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B53BA" w14:textId="5AF5FC6B" w:rsidR="00F7085E" w:rsidRDefault="000E7EED" w:rsidP="00230278">
      <w:pPr>
        <w:pStyle w:val="Heading5"/>
        <w:rPr>
          <w:sz w:val="22"/>
          <w:szCs w:val="22"/>
        </w:rPr>
      </w:pPr>
      <w:bookmarkStart w:id="0" w:name="OLE_LINK1"/>
      <w:r w:rsidRPr="00CE7F63">
        <w:rPr>
          <w:noProof/>
          <w:sz w:val="22"/>
          <w:szCs w:val="22"/>
        </w:rPr>
        <w:drawing>
          <wp:inline distT="0" distB="0" distL="0" distR="0" wp14:anchorId="1587A742" wp14:editId="1FF2C0C0">
            <wp:extent cx="1880235" cy="1195818"/>
            <wp:effectExtent l="0" t="0" r="0" b="0"/>
            <wp:docPr id="3" name="Picture 3" descr="/Users/jmoores/Downloads/am_prima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moores/Downloads/am_primary(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1878" cy="1222303"/>
                    </a:xfrm>
                    <a:prstGeom prst="rect">
                      <a:avLst/>
                    </a:prstGeom>
                    <a:noFill/>
                    <a:ln>
                      <a:noFill/>
                    </a:ln>
                  </pic:spPr>
                </pic:pic>
              </a:graphicData>
            </a:graphic>
          </wp:inline>
        </w:drawing>
      </w:r>
    </w:p>
    <w:p w14:paraId="29E16892" w14:textId="77777777" w:rsidR="00230278" w:rsidRPr="00230278" w:rsidRDefault="00230278" w:rsidP="00230278">
      <w:pPr>
        <w:rPr>
          <w:rFonts w:eastAsia="Verdana"/>
        </w:rPr>
      </w:pPr>
    </w:p>
    <w:p w14:paraId="00901054" w14:textId="6E09E337" w:rsidR="000C716C" w:rsidRPr="00B832BA" w:rsidRDefault="00B832BA" w:rsidP="00CE7F63">
      <w:pPr>
        <w:rPr>
          <w:rFonts w:ascii="Verdana" w:eastAsia="Verdana" w:hAnsi="Verdana" w:cs="Verdana"/>
          <w:b/>
          <w:sz w:val="22"/>
          <w:szCs w:val="22"/>
        </w:rPr>
      </w:pPr>
      <w:r>
        <w:rPr>
          <w:rFonts w:ascii="Verdana" w:eastAsia="Verdana" w:hAnsi="Verdana" w:cs="Verdana"/>
          <w:b/>
          <w:sz w:val="22"/>
          <w:szCs w:val="22"/>
        </w:rPr>
        <w:t>***</w:t>
      </w:r>
      <w:r w:rsidRPr="00B832BA">
        <w:rPr>
          <w:rFonts w:ascii="Verdana" w:eastAsia="Verdana" w:hAnsi="Verdana" w:cs="Verdana"/>
          <w:b/>
          <w:sz w:val="22"/>
          <w:szCs w:val="22"/>
        </w:rPr>
        <w:t>UPDA</w:t>
      </w:r>
      <w:r>
        <w:rPr>
          <w:rFonts w:ascii="Verdana" w:eastAsia="Verdana" w:hAnsi="Verdana" w:cs="Verdana"/>
          <w:b/>
          <w:sz w:val="22"/>
          <w:szCs w:val="22"/>
        </w:rPr>
        <w:t>T</w:t>
      </w:r>
      <w:r w:rsidRPr="00B832BA">
        <w:rPr>
          <w:rFonts w:ascii="Verdana" w:eastAsia="Verdana" w:hAnsi="Verdana" w:cs="Verdana"/>
          <w:b/>
          <w:sz w:val="22"/>
          <w:szCs w:val="22"/>
        </w:rPr>
        <w:t>ED:</w:t>
      </w:r>
      <w:r w:rsidR="00F7085E" w:rsidRPr="00B832BA">
        <w:rPr>
          <w:rFonts w:ascii="Verdana" w:eastAsia="Verdana" w:hAnsi="Verdana" w:cs="Verdana"/>
          <w:b/>
          <w:sz w:val="22"/>
          <w:szCs w:val="22"/>
        </w:rPr>
        <w:t xml:space="preserve"> </w:t>
      </w:r>
      <w:r w:rsidR="00FE5316" w:rsidRPr="00B832BA">
        <w:rPr>
          <w:rFonts w:ascii="Verdana" w:eastAsia="Verdana" w:hAnsi="Verdana" w:cs="Verdana"/>
          <w:b/>
          <w:sz w:val="22"/>
          <w:szCs w:val="22"/>
        </w:rPr>
        <w:t>Oct</w:t>
      </w:r>
      <w:r w:rsidR="001E62D2" w:rsidRPr="00B832BA">
        <w:rPr>
          <w:rFonts w:ascii="Verdana" w:eastAsia="Verdana" w:hAnsi="Verdana" w:cs="Verdana"/>
          <w:b/>
          <w:sz w:val="22"/>
          <w:szCs w:val="22"/>
        </w:rPr>
        <w:t>.</w:t>
      </w:r>
      <w:r w:rsidR="00FE5316" w:rsidRPr="00B832BA">
        <w:rPr>
          <w:rFonts w:ascii="Verdana" w:eastAsia="Verdana" w:hAnsi="Verdana" w:cs="Verdana"/>
          <w:b/>
          <w:sz w:val="22"/>
          <w:szCs w:val="22"/>
        </w:rPr>
        <w:t xml:space="preserve"> </w:t>
      </w:r>
      <w:r w:rsidR="00E12613">
        <w:rPr>
          <w:rFonts w:ascii="Verdana" w:eastAsia="Verdana" w:hAnsi="Verdana" w:cs="Verdana"/>
          <w:b/>
          <w:sz w:val="22"/>
          <w:szCs w:val="22"/>
        </w:rPr>
        <w:t>31,</w:t>
      </w:r>
      <w:r w:rsidR="2F7B3D67" w:rsidRPr="00B832BA">
        <w:rPr>
          <w:rFonts w:ascii="Verdana" w:eastAsia="Verdana" w:hAnsi="Verdana" w:cs="Verdana"/>
          <w:b/>
          <w:sz w:val="22"/>
          <w:szCs w:val="22"/>
        </w:rPr>
        <w:t xml:space="preserve"> 2017</w:t>
      </w:r>
      <w:r>
        <w:rPr>
          <w:rFonts w:ascii="Verdana" w:eastAsia="Verdana" w:hAnsi="Verdana" w:cs="Verdana"/>
          <w:b/>
          <w:sz w:val="22"/>
          <w:szCs w:val="22"/>
        </w:rPr>
        <w:t>***</w:t>
      </w:r>
      <w:r w:rsidRPr="00B832BA">
        <w:rPr>
          <w:rFonts w:ascii="Verdana" w:eastAsia="Verdana" w:hAnsi="Verdana" w:cs="Verdana"/>
          <w:b/>
          <w:sz w:val="22"/>
          <w:szCs w:val="22"/>
        </w:rPr>
        <w:tab/>
      </w:r>
    </w:p>
    <w:p w14:paraId="31CF26F5" w14:textId="77777777" w:rsidR="009959F0" w:rsidRPr="00CE7F63" w:rsidRDefault="57BC6931" w:rsidP="00CE7F63">
      <w:pPr>
        <w:rPr>
          <w:rFonts w:ascii="Verdana" w:eastAsia="Verdana" w:hAnsi="Verdana" w:cs="Verdana"/>
          <w:sz w:val="22"/>
          <w:szCs w:val="22"/>
        </w:rPr>
      </w:pPr>
      <w:r w:rsidRPr="00CE7F63">
        <w:rPr>
          <w:rFonts w:ascii="Verdana" w:eastAsia="Verdana" w:hAnsi="Verdana" w:cs="Verdana"/>
          <w:sz w:val="22"/>
          <w:szCs w:val="22"/>
        </w:rPr>
        <w:t xml:space="preserve"> </w:t>
      </w:r>
    </w:p>
    <w:p w14:paraId="73164092" w14:textId="77777777" w:rsidR="00332F0A" w:rsidRPr="00CE7F63" w:rsidRDefault="2F7B3D67" w:rsidP="00CE7F63">
      <w:pPr>
        <w:jc w:val="right"/>
        <w:rPr>
          <w:rFonts w:ascii="Verdana" w:hAnsi="Verdana" w:cs="Arial"/>
          <w:sz w:val="18"/>
          <w:szCs w:val="18"/>
        </w:rPr>
      </w:pPr>
      <w:r w:rsidRPr="00CE7F63">
        <w:rPr>
          <w:rFonts w:ascii="Verdana" w:eastAsia="Verdana" w:hAnsi="Verdana" w:cs="Verdana"/>
          <w:sz w:val="18"/>
          <w:szCs w:val="18"/>
        </w:rPr>
        <w:t xml:space="preserve">Media Contact: Jeanette Moores, 907-929-9227, </w:t>
      </w:r>
      <w:hyperlink r:id="rId12">
        <w:r w:rsidRPr="00CE7F63">
          <w:rPr>
            <w:rStyle w:val="Hyperlink"/>
            <w:rFonts w:ascii="Verdana" w:eastAsia="Verdana" w:hAnsi="Verdana" w:cs="Verdana"/>
            <w:sz w:val="18"/>
            <w:szCs w:val="18"/>
          </w:rPr>
          <w:t>jmoores@anchoragemuseum.org</w:t>
        </w:r>
      </w:hyperlink>
      <w:r w:rsidRPr="00CE7F63">
        <w:rPr>
          <w:rFonts w:ascii="Verdana" w:eastAsia="Verdana" w:hAnsi="Verdana" w:cs="Verdana"/>
          <w:sz w:val="18"/>
          <w:szCs w:val="18"/>
        </w:rPr>
        <w:t xml:space="preserve"> </w:t>
      </w:r>
    </w:p>
    <w:p w14:paraId="37B815E4" w14:textId="77777777" w:rsidR="00332F0A" w:rsidRPr="00CE7F63" w:rsidRDefault="00332F0A" w:rsidP="00CE7F63">
      <w:pPr>
        <w:rPr>
          <w:rFonts w:ascii="Verdana" w:hAnsi="Verdana" w:cs="Arial"/>
          <w:sz w:val="22"/>
          <w:szCs w:val="22"/>
        </w:rPr>
      </w:pPr>
    </w:p>
    <w:p w14:paraId="2C2C9CD4" w14:textId="61410EDD" w:rsidR="00332F0A" w:rsidRPr="00CE7F63" w:rsidRDefault="00F7085E" w:rsidP="00CE7F63">
      <w:pPr>
        <w:jc w:val="center"/>
        <w:rPr>
          <w:rFonts w:ascii="Verdana" w:eastAsia="Verdana,Verdana,Arial" w:hAnsi="Verdana" w:cs="Verdana,Verdana,Arial"/>
          <w:b/>
          <w:bCs/>
          <w:sz w:val="21"/>
          <w:szCs w:val="21"/>
        </w:rPr>
      </w:pPr>
      <w:r w:rsidRPr="00CE7F63">
        <w:rPr>
          <w:rFonts w:ascii="Verdana" w:eastAsia="Verdana" w:hAnsi="Verdana" w:cs="Verdana"/>
          <w:b/>
          <w:bCs/>
          <w:spacing w:val="20"/>
          <w:sz w:val="21"/>
          <w:szCs w:val="21"/>
        </w:rPr>
        <w:t>2017 NOVEMBER &amp; DECEMBER</w:t>
      </w:r>
      <w:r w:rsidR="00FA1A44" w:rsidRPr="00CE7F63">
        <w:rPr>
          <w:rFonts w:ascii="Verdana" w:eastAsia="Verdana,Verdana,Arial" w:hAnsi="Verdana" w:cs="Verdana,Verdana,Arial"/>
          <w:b/>
          <w:bCs/>
          <w:sz w:val="21"/>
          <w:szCs w:val="21"/>
        </w:rPr>
        <w:t xml:space="preserve"> </w:t>
      </w:r>
      <w:r w:rsidR="00332F0A" w:rsidRPr="00CE7F63">
        <w:rPr>
          <w:rFonts w:ascii="Verdana" w:eastAsia="Verdana" w:hAnsi="Verdana" w:cs="Verdana"/>
          <w:b/>
          <w:bCs/>
          <w:spacing w:val="20"/>
          <w:sz w:val="21"/>
          <w:szCs w:val="21"/>
        </w:rPr>
        <w:t>PROGRAMS AND EXHIBITIONS</w:t>
      </w:r>
      <w:r w:rsidRPr="00CE7F63">
        <w:rPr>
          <w:rFonts w:ascii="Verdana" w:eastAsia="Verdana" w:hAnsi="Verdana" w:cs="Verdana"/>
          <w:b/>
          <w:bCs/>
          <w:spacing w:val="20"/>
          <w:sz w:val="21"/>
          <w:szCs w:val="21"/>
        </w:rPr>
        <w:t xml:space="preserve"> SCHEDULE*</w:t>
      </w:r>
    </w:p>
    <w:p w14:paraId="4689320E" w14:textId="77777777" w:rsidR="00332F0A" w:rsidRPr="00CE7F63" w:rsidRDefault="00332F0A" w:rsidP="00CE7F63">
      <w:pPr>
        <w:rPr>
          <w:rFonts w:ascii="Verdana" w:hAnsi="Verdana" w:cs="Arial"/>
          <w:b/>
          <w:spacing w:val="20"/>
          <w:sz w:val="22"/>
          <w:szCs w:val="22"/>
          <w:u w:val="single"/>
        </w:rPr>
      </w:pPr>
    </w:p>
    <w:p w14:paraId="1852100A" w14:textId="6A91479E" w:rsidR="00332F0A" w:rsidRDefault="00332F0A" w:rsidP="00CE7F63">
      <w:pPr>
        <w:rPr>
          <w:rFonts w:ascii="Verdana" w:eastAsia="Verdana" w:hAnsi="Verdana" w:cs="Verdana"/>
          <w:sz w:val="18"/>
          <w:szCs w:val="18"/>
        </w:rPr>
      </w:pPr>
      <w:r w:rsidRPr="00CE7F63">
        <w:rPr>
          <w:rFonts w:ascii="Verdana" w:eastAsia="Verdana" w:hAnsi="Verdana" w:cs="Verdana"/>
          <w:spacing w:val="20"/>
          <w:sz w:val="18"/>
          <w:szCs w:val="18"/>
        </w:rPr>
        <w:t>*EDITORS PLEASE NOTE</w:t>
      </w:r>
      <w:r w:rsidRPr="00CE7F63">
        <w:rPr>
          <w:rFonts w:ascii="Verdana" w:eastAsia="Verdana" w:hAnsi="Verdana" w:cs="Verdana"/>
          <w:sz w:val="18"/>
          <w:szCs w:val="18"/>
        </w:rPr>
        <w:t xml:space="preserve">: This release replaces previous schedules. </w:t>
      </w:r>
      <w:r w:rsidR="00EA5169" w:rsidRPr="00CE7F63">
        <w:rPr>
          <w:rFonts w:ascii="Verdana" w:eastAsia="Verdana" w:hAnsi="Verdana" w:cs="Verdana"/>
          <w:sz w:val="18"/>
          <w:szCs w:val="18"/>
        </w:rPr>
        <w:t xml:space="preserve">For images, please email </w:t>
      </w:r>
      <w:hyperlink r:id="rId13" w:history="1">
        <w:r w:rsidR="00EA5169" w:rsidRPr="00CE7F63">
          <w:rPr>
            <w:rStyle w:val="Hyperlink"/>
            <w:rFonts w:ascii="Verdana" w:eastAsia="Verdana" w:hAnsi="Verdana" w:cs="Verdana"/>
            <w:sz w:val="18"/>
            <w:szCs w:val="18"/>
          </w:rPr>
          <w:t>jmoores@anchoragemuseum.org</w:t>
        </w:r>
      </w:hyperlink>
      <w:r w:rsidR="00C73DFE" w:rsidRPr="00CE7F63">
        <w:rPr>
          <w:rFonts w:ascii="Verdana" w:eastAsia="Verdana" w:hAnsi="Verdana" w:cs="Verdana"/>
          <w:sz w:val="18"/>
          <w:szCs w:val="18"/>
        </w:rPr>
        <w:t xml:space="preserve"> or call 907-929-9227.</w:t>
      </w:r>
    </w:p>
    <w:p w14:paraId="48A99CE7" w14:textId="77777777" w:rsidR="0064391E" w:rsidRDefault="0064391E" w:rsidP="00CE7F63">
      <w:pPr>
        <w:rPr>
          <w:rFonts w:ascii="Verdana" w:eastAsia="Verdana" w:hAnsi="Verdana" w:cs="Verdana"/>
          <w:sz w:val="18"/>
          <w:szCs w:val="18"/>
        </w:rPr>
      </w:pPr>
    </w:p>
    <w:p w14:paraId="2DF51C1E" w14:textId="3B5F29F0" w:rsidR="0064391E" w:rsidRPr="0064391E" w:rsidRDefault="0064391E" w:rsidP="00CE7F63">
      <w:pPr>
        <w:rPr>
          <w:rFonts w:ascii="Verdana" w:eastAsia="Verdana,Verdana,Verdana,Arial" w:hAnsi="Verdana" w:cs="Verdana,Verdana,Verdana,Arial"/>
          <w:sz w:val="21"/>
          <w:szCs w:val="21"/>
        </w:rPr>
      </w:pPr>
      <w:r w:rsidRPr="0064391E">
        <w:rPr>
          <w:rFonts w:ascii="Verdana" w:eastAsia="Verdana,Verdana,Verdana,Arial" w:hAnsi="Verdana" w:cs="Verdana,Verdana,Verdana,Arial"/>
          <w:sz w:val="21"/>
          <w:szCs w:val="21"/>
          <w:u w:val="single"/>
        </w:rPr>
        <w:fldChar w:fldCharType="begin"/>
      </w:r>
      <w:r w:rsidRPr="0064391E">
        <w:rPr>
          <w:rFonts w:ascii="Verdana" w:eastAsia="Verdana,Verdana,Verdana,Arial" w:hAnsi="Verdana" w:cs="Verdana,Verdana,Verdana,Arial"/>
          <w:sz w:val="21"/>
          <w:szCs w:val="21"/>
          <w:u w:val="single"/>
        </w:rPr>
        <w:instrText xml:space="preserve"> REF New \h  \* MERGEFORMAT </w:instrText>
      </w:r>
      <w:r w:rsidRPr="0064391E">
        <w:rPr>
          <w:rFonts w:ascii="Verdana" w:eastAsia="Verdana,Verdana,Verdana,Arial" w:hAnsi="Verdana" w:cs="Verdana,Verdana,Verdana,Arial"/>
          <w:sz w:val="21"/>
          <w:szCs w:val="21"/>
          <w:u w:val="single"/>
        </w:rPr>
      </w:r>
      <w:r w:rsidRPr="0064391E">
        <w:rPr>
          <w:rFonts w:ascii="Verdana" w:eastAsia="Verdana,Verdana,Verdana,Arial" w:hAnsi="Verdana" w:cs="Verdana,Verdana,Verdana,Arial"/>
          <w:sz w:val="21"/>
          <w:szCs w:val="21"/>
          <w:u w:val="single"/>
        </w:rPr>
        <w:fldChar w:fldCharType="separate"/>
      </w:r>
      <w:r w:rsidR="00F378E1" w:rsidRPr="00F378E1">
        <w:rPr>
          <w:rFonts w:ascii="Verdana" w:eastAsia="Verdana" w:hAnsi="Verdana" w:cs="Verdana"/>
          <w:sz w:val="21"/>
          <w:szCs w:val="21"/>
        </w:rPr>
        <w:t>NEWS</w:t>
      </w:r>
      <w:r w:rsidRPr="0064391E">
        <w:rPr>
          <w:rFonts w:ascii="Verdana" w:eastAsia="Verdana,Verdana,Verdana,Arial" w:hAnsi="Verdana" w:cs="Verdana,Verdana,Verdana,Arial"/>
          <w:sz w:val="21"/>
          <w:szCs w:val="21"/>
          <w:u w:val="single"/>
        </w:rPr>
        <w:fldChar w:fldCharType="end"/>
      </w:r>
      <w:r>
        <w:rPr>
          <w:rFonts w:ascii="Verdana" w:eastAsia="Verdana,Verdana,Verdana,Arial" w:hAnsi="Verdana" w:cs="Verdana,Verdana,Verdana,Arial"/>
          <w:sz w:val="21"/>
          <w:szCs w:val="21"/>
        </w:rPr>
        <w:tab/>
      </w:r>
      <w:r>
        <w:rPr>
          <w:rFonts w:ascii="Verdana" w:eastAsia="Verdana,Verdana,Verdana,Arial" w:hAnsi="Verdana" w:cs="Verdana,Verdana,Verdana,Arial"/>
          <w:sz w:val="21"/>
          <w:szCs w:val="21"/>
        </w:rPr>
        <w:tab/>
      </w:r>
      <w:r>
        <w:rPr>
          <w:rFonts w:ascii="Verdana" w:eastAsia="Verdana,Verdana,Verdana,Arial" w:hAnsi="Verdana" w:cs="Verdana,Verdana,Verdana,Arial"/>
          <w:sz w:val="21"/>
          <w:szCs w:val="21"/>
        </w:rPr>
        <w:tab/>
      </w:r>
      <w:r>
        <w:rPr>
          <w:rFonts w:ascii="Verdana" w:eastAsia="Verdana,Verdana,Verdana,Arial" w:hAnsi="Verdana" w:cs="Verdana,Verdana,Verdana,Arial"/>
          <w:sz w:val="21"/>
          <w:szCs w:val="21"/>
        </w:rPr>
        <w:tab/>
      </w:r>
      <w:r>
        <w:rPr>
          <w:rFonts w:ascii="Verdana" w:eastAsia="Verdana,Verdana,Verdana,Arial" w:hAnsi="Verdana" w:cs="Verdana,Verdana,Verdana,Arial"/>
          <w:sz w:val="21"/>
          <w:szCs w:val="21"/>
        </w:rPr>
        <w:tab/>
      </w:r>
      <w:r>
        <w:rPr>
          <w:rFonts w:ascii="Verdana" w:eastAsia="Verdana,Verdana,Verdana,Arial" w:hAnsi="Verdana" w:cs="Verdana,Verdana,Verdana,Arial"/>
          <w:sz w:val="21"/>
          <w:szCs w:val="21"/>
        </w:rPr>
        <w:tab/>
      </w:r>
      <w:r>
        <w:rPr>
          <w:rFonts w:ascii="Verdana" w:eastAsia="Verdana,Verdana,Verdana,Arial" w:hAnsi="Verdana" w:cs="Verdana,Verdana,Verdana,Arial"/>
          <w:sz w:val="21"/>
          <w:szCs w:val="21"/>
        </w:rPr>
        <w:tab/>
      </w:r>
      <w:r>
        <w:rPr>
          <w:rFonts w:ascii="Verdana" w:eastAsia="Verdana,Verdana,Verdana,Arial" w:hAnsi="Verdana" w:cs="Verdana,Verdana,Verdana,Arial"/>
          <w:sz w:val="21"/>
          <w:szCs w:val="21"/>
        </w:rPr>
        <w:tab/>
      </w:r>
      <w:r>
        <w:rPr>
          <w:rFonts w:ascii="Verdana" w:eastAsia="Verdana,Verdana,Verdana,Arial" w:hAnsi="Verdana" w:cs="Verdana,Verdana,Verdana,Arial"/>
          <w:sz w:val="21"/>
          <w:szCs w:val="21"/>
        </w:rPr>
        <w:tab/>
      </w:r>
      <w:r>
        <w:rPr>
          <w:rFonts w:ascii="Verdana" w:eastAsia="Verdana,Verdana,Verdana,Arial" w:hAnsi="Verdana" w:cs="Verdana,Verdana,Verdana,Arial"/>
          <w:sz w:val="21"/>
          <w:szCs w:val="21"/>
        </w:rPr>
        <w:tab/>
        <w:t>Page 1</w:t>
      </w:r>
    </w:p>
    <w:p w14:paraId="3FA0DF8B" w14:textId="4CD8ABFC" w:rsidR="0064391E" w:rsidRPr="0064391E" w:rsidRDefault="0064391E" w:rsidP="00CE7F63">
      <w:pPr>
        <w:rPr>
          <w:rFonts w:ascii="Verdana" w:eastAsia="Verdana,Verdana,Verdana,Arial" w:hAnsi="Verdana" w:cs="Verdana,Verdana,Verdana,Arial"/>
          <w:sz w:val="21"/>
          <w:szCs w:val="21"/>
        </w:rPr>
      </w:pPr>
      <w:r w:rsidRPr="0064391E">
        <w:rPr>
          <w:rFonts w:ascii="Verdana" w:eastAsia="Verdana,Verdana,Verdana,Arial" w:hAnsi="Verdana" w:cs="Verdana,Verdana,Verdana,Arial"/>
          <w:sz w:val="21"/>
          <w:szCs w:val="21"/>
          <w:u w:val="single"/>
        </w:rPr>
        <w:fldChar w:fldCharType="begin"/>
      </w:r>
      <w:r w:rsidRPr="0064391E">
        <w:rPr>
          <w:rFonts w:ascii="Verdana" w:eastAsia="Verdana,Verdana,Verdana,Arial" w:hAnsi="Verdana" w:cs="Verdana,Verdana,Verdana,Arial"/>
          <w:sz w:val="21"/>
          <w:szCs w:val="21"/>
          <w:u w:val="single"/>
        </w:rPr>
        <w:instrText xml:space="preserve"> REF _Ref496696259 \h  \* MERGEFORMAT </w:instrText>
      </w:r>
      <w:r w:rsidRPr="0064391E">
        <w:rPr>
          <w:rFonts w:ascii="Verdana" w:eastAsia="Verdana,Verdana,Verdana,Arial" w:hAnsi="Verdana" w:cs="Verdana,Verdana,Verdana,Arial"/>
          <w:sz w:val="21"/>
          <w:szCs w:val="21"/>
          <w:u w:val="single"/>
        </w:rPr>
      </w:r>
      <w:r w:rsidRPr="0064391E">
        <w:rPr>
          <w:rFonts w:ascii="Verdana" w:eastAsia="Verdana,Verdana,Verdana,Arial" w:hAnsi="Verdana" w:cs="Verdana,Verdana,Verdana,Arial"/>
          <w:sz w:val="21"/>
          <w:szCs w:val="21"/>
          <w:u w:val="single"/>
        </w:rPr>
        <w:fldChar w:fldCharType="separate"/>
      </w:r>
      <w:r w:rsidR="00F378E1" w:rsidRPr="00F378E1">
        <w:rPr>
          <w:rFonts w:ascii="Verdana" w:eastAsia="Verdana" w:hAnsi="Verdana" w:cs="Verdana"/>
          <w:sz w:val="21"/>
          <w:szCs w:val="21"/>
        </w:rPr>
        <w:t>NOVEMBER EVENTS</w:t>
      </w:r>
      <w:r w:rsidRPr="0064391E">
        <w:rPr>
          <w:rFonts w:ascii="Verdana" w:eastAsia="Verdana,Verdana,Verdana,Arial" w:hAnsi="Verdana" w:cs="Verdana,Verdana,Verdana,Arial"/>
          <w:sz w:val="21"/>
          <w:szCs w:val="21"/>
          <w:u w:val="single"/>
        </w:rPr>
        <w:fldChar w:fldCharType="end"/>
      </w:r>
      <w:r>
        <w:rPr>
          <w:rFonts w:ascii="Verdana" w:eastAsia="Verdana,Verdana,Verdana,Arial" w:hAnsi="Verdana" w:cs="Verdana,Verdana,Verdana,Arial"/>
          <w:sz w:val="21"/>
          <w:szCs w:val="21"/>
        </w:rPr>
        <w:tab/>
      </w:r>
      <w:r>
        <w:rPr>
          <w:rFonts w:ascii="Verdana" w:eastAsia="Verdana,Verdana,Verdana,Arial" w:hAnsi="Verdana" w:cs="Verdana,Verdana,Verdana,Arial"/>
          <w:sz w:val="21"/>
          <w:szCs w:val="21"/>
        </w:rPr>
        <w:tab/>
      </w:r>
      <w:r>
        <w:rPr>
          <w:rFonts w:ascii="Verdana" w:eastAsia="Verdana,Verdana,Verdana,Arial" w:hAnsi="Verdana" w:cs="Verdana,Verdana,Verdana,Arial"/>
          <w:sz w:val="21"/>
          <w:szCs w:val="21"/>
        </w:rPr>
        <w:tab/>
      </w:r>
      <w:r>
        <w:rPr>
          <w:rFonts w:ascii="Verdana" w:eastAsia="Verdana,Verdana,Verdana,Arial" w:hAnsi="Verdana" w:cs="Verdana,Verdana,Verdana,Arial"/>
          <w:sz w:val="21"/>
          <w:szCs w:val="21"/>
        </w:rPr>
        <w:tab/>
      </w:r>
      <w:r>
        <w:rPr>
          <w:rFonts w:ascii="Verdana" w:eastAsia="Verdana,Verdana,Verdana,Arial" w:hAnsi="Verdana" w:cs="Verdana,Verdana,Verdana,Arial"/>
          <w:sz w:val="21"/>
          <w:szCs w:val="21"/>
        </w:rPr>
        <w:tab/>
      </w:r>
      <w:r>
        <w:rPr>
          <w:rFonts w:ascii="Verdana" w:eastAsia="Verdana,Verdana,Verdana,Arial" w:hAnsi="Verdana" w:cs="Verdana,Verdana,Verdana,Arial"/>
          <w:sz w:val="21"/>
          <w:szCs w:val="21"/>
        </w:rPr>
        <w:tab/>
      </w:r>
      <w:r>
        <w:rPr>
          <w:rFonts w:ascii="Verdana" w:eastAsia="Verdana,Verdana,Verdana,Arial" w:hAnsi="Verdana" w:cs="Verdana,Verdana,Verdana,Arial"/>
          <w:sz w:val="21"/>
          <w:szCs w:val="21"/>
        </w:rPr>
        <w:tab/>
      </w:r>
      <w:r>
        <w:rPr>
          <w:rFonts w:ascii="Verdana" w:eastAsia="Verdana,Verdana,Verdana,Arial" w:hAnsi="Verdana" w:cs="Verdana,Verdana,Verdana,Arial"/>
          <w:sz w:val="21"/>
          <w:szCs w:val="21"/>
        </w:rPr>
        <w:tab/>
        <w:t>Page 3</w:t>
      </w:r>
    </w:p>
    <w:p w14:paraId="6208791E" w14:textId="63BC3605" w:rsidR="0064391E" w:rsidRPr="0064391E" w:rsidRDefault="0064391E" w:rsidP="00CE7F63">
      <w:pPr>
        <w:rPr>
          <w:rFonts w:ascii="Verdana" w:eastAsia="Verdana,Verdana,Verdana,Arial" w:hAnsi="Verdana" w:cs="Verdana,Verdana,Verdana,Arial"/>
          <w:sz w:val="21"/>
          <w:szCs w:val="21"/>
        </w:rPr>
      </w:pPr>
      <w:r w:rsidRPr="0064391E">
        <w:rPr>
          <w:rFonts w:ascii="Verdana" w:eastAsia="Verdana,Verdana,Verdana,Arial" w:hAnsi="Verdana" w:cs="Verdana,Verdana,Verdana,Arial"/>
          <w:sz w:val="21"/>
          <w:szCs w:val="21"/>
          <w:u w:val="single"/>
        </w:rPr>
        <w:fldChar w:fldCharType="begin"/>
      </w:r>
      <w:r w:rsidRPr="0064391E">
        <w:rPr>
          <w:rFonts w:ascii="Verdana" w:eastAsia="Verdana,Verdana,Verdana,Arial" w:hAnsi="Verdana" w:cs="Verdana,Verdana,Verdana,Arial"/>
          <w:sz w:val="21"/>
          <w:szCs w:val="21"/>
          <w:u w:val="single"/>
        </w:rPr>
        <w:instrText xml:space="preserve"> REF JuneEvents \h  \* MERGEFORMAT </w:instrText>
      </w:r>
      <w:r w:rsidRPr="0064391E">
        <w:rPr>
          <w:rFonts w:ascii="Verdana" w:eastAsia="Verdana,Verdana,Verdana,Arial" w:hAnsi="Verdana" w:cs="Verdana,Verdana,Verdana,Arial"/>
          <w:sz w:val="21"/>
          <w:szCs w:val="21"/>
          <w:u w:val="single"/>
        </w:rPr>
      </w:r>
      <w:r w:rsidRPr="0064391E">
        <w:rPr>
          <w:rFonts w:ascii="Verdana" w:eastAsia="Verdana,Verdana,Verdana,Arial" w:hAnsi="Verdana" w:cs="Verdana,Verdana,Verdana,Arial"/>
          <w:sz w:val="21"/>
          <w:szCs w:val="21"/>
          <w:u w:val="single"/>
        </w:rPr>
        <w:fldChar w:fldCharType="separate"/>
      </w:r>
      <w:r w:rsidR="00F378E1" w:rsidRPr="00F378E1">
        <w:rPr>
          <w:rFonts w:ascii="Verdana" w:eastAsia="Verdana" w:hAnsi="Verdana" w:cs="Verdana"/>
          <w:sz w:val="21"/>
          <w:szCs w:val="21"/>
        </w:rPr>
        <w:t>DECEMBER EVENTS</w:t>
      </w:r>
      <w:r w:rsidRPr="0064391E">
        <w:rPr>
          <w:rFonts w:ascii="Verdana" w:eastAsia="Verdana,Verdana,Verdana,Arial" w:hAnsi="Verdana" w:cs="Verdana,Verdana,Verdana,Arial"/>
          <w:sz w:val="21"/>
          <w:szCs w:val="21"/>
          <w:u w:val="single"/>
        </w:rPr>
        <w:fldChar w:fldCharType="end"/>
      </w:r>
      <w:r>
        <w:rPr>
          <w:rFonts w:ascii="Verdana" w:eastAsia="Verdana,Verdana,Verdana,Arial" w:hAnsi="Verdana" w:cs="Verdana,Verdana,Verdana,Arial"/>
          <w:sz w:val="21"/>
          <w:szCs w:val="21"/>
        </w:rPr>
        <w:tab/>
      </w:r>
      <w:r>
        <w:rPr>
          <w:rFonts w:ascii="Verdana" w:eastAsia="Verdana,Verdana,Verdana,Arial" w:hAnsi="Verdana" w:cs="Verdana,Verdana,Verdana,Arial"/>
          <w:sz w:val="21"/>
          <w:szCs w:val="21"/>
        </w:rPr>
        <w:tab/>
      </w:r>
      <w:r>
        <w:rPr>
          <w:rFonts w:ascii="Verdana" w:eastAsia="Verdana,Verdana,Verdana,Arial" w:hAnsi="Verdana" w:cs="Verdana,Verdana,Verdana,Arial"/>
          <w:sz w:val="21"/>
          <w:szCs w:val="21"/>
        </w:rPr>
        <w:tab/>
      </w:r>
      <w:r>
        <w:rPr>
          <w:rFonts w:ascii="Verdana" w:eastAsia="Verdana,Verdana,Verdana,Arial" w:hAnsi="Verdana" w:cs="Verdana,Verdana,Verdana,Arial"/>
          <w:sz w:val="21"/>
          <w:szCs w:val="21"/>
        </w:rPr>
        <w:tab/>
      </w:r>
      <w:r>
        <w:rPr>
          <w:rFonts w:ascii="Verdana" w:eastAsia="Verdana,Verdana,Verdana,Arial" w:hAnsi="Verdana" w:cs="Verdana,Verdana,Verdana,Arial"/>
          <w:sz w:val="21"/>
          <w:szCs w:val="21"/>
        </w:rPr>
        <w:tab/>
      </w:r>
      <w:r>
        <w:rPr>
          <w:rFonts w:ascii="Verdana" w:eastAsia="Verdana,Verdana,Verdana,Arial" w:hAnsi="Verdana" w:cs="Verdana,Verdana,Verdana,Arial"/>
          <w:sz w:val="21"/>
          <w:szCs w:val="21"/>
        </w:rPr>
        <w:tab/>
      </w:r>
      <w:r>
        <w:rPr>
          <w:rFonts w:ascii="Verdana" w:eastAsia="Verdana,Verdana,Verdana,Arial" w:hAnsi="Verdana" w:cs="Verdana,Verdana,Verdana,Arial"/>
          <w:sz w:val="21"/>
          <w:szCs w:val="21"/>
        </w:rPr>
        <w:tab/>
      </w:r>
      <w:r>
        <w:rPr>
          <w:rFonts w:ascii="Verdana" w:eastAsia="Verdana,Verdana,Verdana,Arial" w:hAnsi="Verdana" w:cs="Verdana,Verdana,Verdana,Arial"/>
          <w:sz w:val="21"/>
          <w:szCs w:val="21"/>
        </w:rPr>
        <w:tab/>
        <w:t>Page 10</w:t>
      </w:r>
    </w:p>
    <w:p w14:paraId="33FA24B1" w14:textId="44A36EEB" w:rsidR="0064391E" w:rsidRPr="00A7602E" w:rsidRDefault="0064391E" w:rsidP="00CE7F63">
      <w:pPr>
        <w:rPr>
          <w:rFonts w:ascii="Verdana" w:eastAsia="Verdana,Verdana,Verdana,Arial" w:hAnsi="Verdana" w:cs="Verdana,Verdana,Verdana,Arial"/>
          <w:sz w:val="21"/>
          <w:szCs w:val="21"/>
        </w:rPr>
      </w:pPr>
      <w:r w:rsidRPr="0064391E">
        <w:rPr>
          <w:rFonts w:ascii="Verdana" w:eastAsia="Verdana,Verdana,Verdana,Arial" w:hAnsi="Verdana" w:cs="Verdana,Verdana,Verdana,Arial"/>
          <w:sz w:val="21"/>
          <w:szCs w:val="21"/>
          <w:u w:val="single"/>
        </w:rPr>
        <w:fldChar w:fldCharType="begin"/>
      </w:r>
      <w:r w:rsidRPr="0064391E">
        <w:rPr>
          <w:rFonts w:ascii="Verdana" w:eastAsia="Verdana,Verdana,Verdana,Arial" w:hAnsi="Verdana" w:cs="Verdana,Verdana,Verdana,Arial"/>
          <w:sz w:val="21"/>
          <w:szCs w:val="21"/>
          <w:u w:val="single"/>
        </w:rPr>
        <w:instrText xml:space="preserve"> REF _Ref489358414 \h  \* MERGEFORMAT </w:instrText>
      </w:r>
      <w:r w:rsidRPr="0064391E">
        <w:rPr>
          <w:rFonts w:ascii="Verdana" w:eastAsia="Verdana,Verdana,Verdana,Arial" w:hAnsi="Verdana" w:cs="Verdana,Verdana,Verdana,Arial"/>
          <w:sz w:val="21"/>
          <w:szCs w:val="21"/>
          <w:u w:val="single"/>
        </w:rPr>
      </w:r>
      <w:r w:rsidRPr="0064391E">
        <w:rPr>
          <w:rFonts w:ascii="Verdana" w:eastAsia="Verdana,Verdana,Verdana,Arial" w:hAnsi="Verdana" w:cs="Verdana,Verdana,Verdana,Arial"/>
          <w:sz w:val="21"/>
          <w:szCs w:val="21"/>
          <w:u w:val="single"/>
        </w:rPr>
        <w:fldChar w:fldCharType="separate"/>
      </w:r>
      <w:r w:rsidR="00F378E1" w:rsidRPr="00F378E1">
        <w:rPr>
          <w:rFonts w:ascii="Verdana" w:eastAsia="Verdana" w:hAnsi="Verdana" w:cs="Verdana"/>
          <w:sz w:val="21"/>
          <w:szCs w:val="21"/>
        </w:rPr>
        <w:t>CLASSES AND WORKSHOPS: NOVEMBER</w:t>
      </w:r>
      <w:r w:rsidRPr="0064391E">
        <w:rPr>
          <w:rFonts w:ascii="Verdana" w:eastAsia="Verdana,Verdana,Verdana,Arial" w:hAnsi="Verdana" w:cs="Verdana,Verdana,Verdana,Arial"/>
          <w:sz w:val="21"/>
          <w:szCs w:val="21"/>
          <w:u w:val="single"/>
        </w:rPr>
        <w:fldChar w:fldCharType="end"/>
      </w:r>
      <w:r w:rsidR="00A7602E">
        <w:rPr>
          <w:rFonts w:ascii="Verdana" w:eastAsia="Verdana,Verdana,Verdana,Arial" w:hAnsi="Verdana" w:cs="Verdana,Verdana,Verdana,Arial"/>
          <w:sz w:val="21"/>
          <w:szCs w:val="21"/>
        </w:rPr>
        <w:tab/>
      </w:r>
      <w:r w:rsidR="00A7602E">
        <w:rPr>
          <w:rFonts w:ascii="Verdana" w:eastAsia="Verdana,Verdana,Verdana,Arial" w:hAnsi="Verdana" w:cs="Verdana,Verdana,Verdana,Arial"/>
          <w:sz w:val="21"/>
          <w:szCs w:val="21"/>
        </w:rPr>
        <w:tab/>
      </w:r>
      <w:r w:rsidR="00A7602E">
        <w:rPr>
          <w:rFonts w:ascii="Verdana" w:eastAsia="Verdana,Verdana,Verdana,Arial" w:hAnsi="Verdana" w:cs="Verdana,Verdana,Verdana,Arial"/>
          <w:sz w:val="21"/>
          <w:szCs w:val="21"/>
        </w:rPr>
        <w:tab/>
      </w:r>
      <w:r w:rsidR="00A7602E">
        <w:rPr>
          <w:rFonts w:ascii="Verdana" w:eastAsia="Verdana,Verdana,Verdana,Arial" w:hAnsi="Verdana" w:cs="Verdana,Verdana,Verdana,Arial"/>
          <w:sz w:val="21"/>
          <w:szCs w:val="21"/>
        </w:rPr>
        <w:tab/>
        <w:t xml:space="preserve">Page </w:t>
      </w:r>
      <w:r w:rsidR="00F378E1">
        <w:rPr>
          <w:rFonts w:ascii="Verdana" w:eastAsia="Verdana,Verdana,Verdana,Arial" w:hAnsi="Verdana" w:cs="Verdana,Verdana,Verdana,Arial"/>
          <w:sz w:val="21"/>
          <w:szCs w:val="21"/>
        </w:rPr>
        <w:t>15</w:t>
      </w:r>
    </w:p>
    <w:p w14:paraId="1E5E59FE" w14:textId="39DB13D8" w:rsidR="0064391E" w:rsidRPr="00A7602E" w:rsidRDefault="0064391E" w:rsidP="00CE7F63">
      <w:pPr>
        <w:rPr>
          <w:rFonts w:ascii="Verdana" w:eastAsia="Verdana,Verdana,Verdana,Arial" w:hAnsi="Verdana" w:cs="Verdana,Verdana,Verdana,Arial"/>
          <w:sz w:val="21"/>
          <w:szCs w:val="21"/>
        </w:rPr>
      </w:pPr>
      <w:r w:rsidRPr="0064391E">
        <w:rPr>
          <w:rFonts w:ascii="Verdana" w:eastAsia="Verdana,Verdana,Verdana,Arial" w:hAnsi="Verdana" w:cs="Verdana,Verdana,Verdana,Arial"/>
          <w:sz w:val="21"/>
          <w:szCs w:val="21"/>
          <w:u w:val="single"/>
        </w:rPr>
        <w:fldChar w:fldCharType="begin"/>
      </w:r>
      <w:r w:rsidRPr="0064391E">
        <w:rPr>
          <w:rFonts w:ascii="Verdana" w:eastAsia="Verdana,Verdana,Verdana,Arial" w:hAnsi="Verdana" w:cs="Verdana,Verdana,Verdana,Arial"/>
          <w:sz w:val="21"/>
          <w:szCs w:val="21"/>
          <w:u w:val="single"/>
        </w:rPr>
        <w:instrText xml:space="preserve"> REF _Ref496696323 \h  \* MERGEFORMAT </w:instrText>
      </w:r>
      <w:r w:rsidRPr="0064391E">
        <w:rPr>
          <w:rFonts w:ascii="Verdana" w:eastAsia="Verdana,Verdana,Verdana,Arial" w:hAnsi="Verdana" w:cs="Verdana,Verdana,Verdana,Arial"/>
          <w:sz w:val="21"/>
          <w:szCs w:val="21"/>
          <w:u w:val="single"/>
        </w:rPr>
      </w:r>
      <w:r w:rsidRPr="0064391E">
        <w:rPr>
          <w:rFonts w:ascii="Verdana" w:eastAsia="Verdana,Verdana,Verdana,Arial" w:hAnsi="Verdana" w:cs="Verdana,Verdana,Verdana,Arial"/>
          <w:sz w:val="21"/>
          <w:szCs w:val="21"/>
          <w:u w:val="single"/>
        </w:rPr>
        <w:fldChar w:fldCharType="separate"/>
      </w:r>
      <w:r w:rsidR="00F378E1" w:rsidRPr="00F378E1">
        <w:rPr>
          <w:rFonts w:ascii="Verdana" w:eastAsia="Verdana" w:hAnsi="Verdana" w:cs="Verdana"/>
          <w:sz w:val="21"/>
          <w:szCs w:val="21"/>
        </w:rPr>
        <w:t>CLASSES AND WORKSHOPS: DECEMBER</w:t>
      </w:r>
      <w:r w:rsidRPr="0064391E">
        <w:rPr>
          <w:rFonts w:ascii="Verdana" w:eastAsia="Verdana,Verdana,Verdana,Arial" w:hAnsi="Verdana" w:cs="Verdana,Verdana,Verdana,Arial"/>
          <w:sz w:val="21"/>
          <w:szCs w:val="21"/>
          <w:u w:val="single"/>
        </w:rPr>
        <w:fldChar w:fldCharType="end"/>
      </w:r>
      <w:r w:rsidR="00A7602E">
        <w:rPr>
          <w:rFonts w:ascii="Verdana" w:eastAsia="Verdana,Verdana,Verdana,Arial" w:hAnsi="Verdana" w:cs="Verdana,Verdana,Verdana,Arial"/>
          <w:sz w:val="21"/>
          <w:szCs w:val="21"/>
        </w:rPr>
        <w:tab/>
      </w:r>
      <w:r w:rsidR="00A7602E">
        <w:rPr>
          <w:rFonts w:ascii="Verdana" w:eastAsia="Verdana,Verdana,Verdana,Arial" w:hAnsi="Verdana" w:cs="Verdana,Verdana,Verdana,Arial"/>
          <w:sz w:val="21"/>
          <w:szCs w:val="21"/>
        </w:rPr>
        <w:tab/>
      </w:r>
      <w:r w:rsidR="00A7602E">
        <w:rPr>
          <w:rFonts w:ascii="Verdana" w:eastAsia="Verdana,Verdana,Verdana,Arial" w:hAnsi="Verdana" w:cs="Verdana,Verdana,Verdana,Arial"/>
          <w:sz w:val="21"/>
          <w:szCs w:val="21"/>
        </w:rPr>
        <w:tab/>
      </w:r>
      <w:r w:rsidR="00A7602E">
        <w:rPr>
          <w:rFonts w:ascii="Verdana" w:eastAsia="Verdana,Verdana,Verdana,Arial" w:hAnsi="Verdana" w:cs="Verdana,Verdana,Verdana,Arial"/>
          <w:sz w:val="21"/>
          <w:szCs w:val="21"/>
        </w:rPr>
        <w:tab/>
        <w:t xml:space="preserve">Page </w:t>
      </w:r>
      <w:r w:rsidR="00F378E1">
        <w:rPr>
          <w:rFonts w:ascii="Verdana" w:eastAsia="Verdana,Verdana,Verdana,Arial" w:hAnsi="Verdana" w:cs="Verdana,Verdana,Verdana,Arial"/>
          <w:sz w:val="21"/>
          <w:szCs w:val="21"/>
        </w:rPr>
        <w:t>17</w:t>
      </w:r>
    </w:p>
    <w:p w14:paraId="24AF27E3" w14:textId="09041E2F" w:rsidR="0064391E" w:rsidRPr="00A7602E" w:rsidRDefault="0064391E" w:rsidP="00CE7F63">
      <w:pPr>
        <w:rPr>
          <w:rFonts w:ascii="Verdana" w:eastAsia="Verdana,Verdana,Verdana,Arial" w:hAnsi="Verdana" w:cs="Verdana,Verdana,Verdana,Arial"/>
          <w:sz w:val="21"/>
          <w:szCs w:val="21"/>
        </w:rPr>
      </w:pPr>
      <w:r w:rsidRPr="0064391E">
        <w:rPr>
          <w:rFonts w:ascii="Verdana" w:eastAsia="Verdana,Verdana,Verdana,Arial" w:hAnsi="Verdana" w:cs="Verdana,Verdana,Verdana,Arial"/>
          <w:sz w:val="21"/>
          <w:szCs w:val="21"/>
          <w:u w:val="single"/>
        </w:rPr>
        <w:fldChar w:fldCharType="begin"/>
      </w:r>
      <w:r w:rsidRPr="0064391E">
        <w:rPr>
          <w:rFonts w:ascii="Verdana" w:eastAsia="Verdana,Verdana,Verdana,Arial" w:hAnsi="Verdana" w:cs="Verdana,Verdana,Verdana,Arial"/>
          <w:sz w:val="21"/>
          <w:szCs w:val="21"/>
          <w:u w:val="single"/>
        </w:rPr>
        <w:instrText xml:space="preserve"> REF _Ref489358515 \h  \* MERGEFORMAT </w:instrText>
      </w:r>
      <w:r w:rsidRPr="0064391E">
        <w:rPr>
          <w:rFonts w:ascii="Verdana" w:eastAsia="Verdana,Verdana,Verdana,Arial" w:hAnsi="Verdana" w:cs="Verdana,Verdana,Verdana,Arial"/>
          <w:sz w:val="21"/>
          <w:szCs w:val="21"/>
          <w:u w:val="single"/>
        </w:rPr>
      </w:r>
      <w:r w:rsidRPr="0064391E">
        <w:rPr>
          <w:rFonts w:ascii="Verdana" w:eastAsia="Verdana,Verdana,Verdana,Arial" w:hAnsi="Verdana" w:cs="Verdana,Verdana,Verdana,Arial"/>
          <w:sz w:val="21"/>
          <w:szCs w:val="21"/>
          <w:u w:val="single"/>
        </w:rPr>
        <w:fldChar w:fldCharType="separate"/>
      </w:r>
      <w:r w:rsidR="00F378E1" w:rsidRPr="00F378E1">
        <w:rPr>
          <w:rFonts w:ascii="Verdana" w:eastAsia="Verdana" w:hAnsi="Verdana" w:cs="Verdana"/>
          <w:sz w:val="21"/>
          <w:szCs w:val="21"/>
        </w:rPr>
        <w:t>CURRENT EXHIBITIONS</w:t>
      </w:r>
      <w:r w:rsidRPr="0064391E">
        <w:rPr>
          <w:rFonts w:ascii="Verdana" w:eastAsia="Verdana,Verdana,Verdana,Arial" w:hAnsi="Verdana" w:cs="Verdana,Verdana,Verdana,Arial"/>
          <w:sz w:val="21"/>
          <w:szCs w:val="21"/>
          <w:u w:val="single"/>
        </w:rPr>
        <w:fldChar w:fldCharType="end"/>
      </w:r>
      <w:r w:rsidR="00A7602E">
        <w:rPr>
          <w:rFonts w:ascii="Verdana" w:eastAsia="Verdana,Verdana,Verdana,Arial" w:hAnsi="Verdana" w:cs="Verdana,Verdana,Verdana,Arial"/>
          <w:sz w:val="21"/>
          <w:szCs w:val="21"/>
        </w:rPr>
        <w:tab/>
      </w:r>
      <w:r w:rsidR="00A7602E">
        <w:rPr>
          <w:rFonts w:ascii="Verdana" w:eastAsia="Verdana,Verdana,Verdana,Arial" w:hAnsi="Verdana" w:cs="Verdana,Verdana,Verdana,Arial"/>
          <w:sz w:val="21"/>
          <w:szCs w:val="21"/>
        </w:rPr>
        <w:tab/>
      </w:r>
      <w:r w:rsidR="00A7602E">
        <w:rPr>
          <w:rFonts w:ascii="Verdana" w:eastAsia="Verdana,Verdana,Verdana,Arial" w:hAnsi="Verdana" w:cs="Verdana,Verdana,Verdana,Arial"/>
          <w:sz w:val="21"/>
          <w:szCs w:val="21"/>
        </w:rPr>
        <w:tab/>
      </w:r>
      <w:r w:rsidR="00A7602E">
        <w:rPr>
          <w:rFonts w:ascii="Verdana" w:eastAsia="Verdana,Verdana,Verdana,Arial" w:hAnsi="Verdana" w:cs="Verdana,Verdana,Verdana,Arial"/>
          <w:sz w:val="21"/>
          <w:szCs w:val="21"/>
        </w:rPr>
        <w:tab/>
      </w:r>
      <w:r w:rsidR="00A7602E">
        <w:rPr>
          <w:rFonts w:ascii="Verdana" w:eastAsia="Verdana,Verdana,Verdana,Arial" w:hAnsi="Verdana" w:cs="Verdana,Verdana,Verdana,Arial"/>
          <w:sz w:val="21"/>
          <w:szCs w:val="21"/>
        </w:rPr>
        <w:tab/>
      </w:r>
      <w:r w:rsidR="00A7602E">
        <w:rPr>
          <w:rFonts w:ascii="Verdana" w:eastAsia="Verdana,Verdana,Verdana,Arial" w:hAnsi="Verdana" w:cs="Verdana,Verdana,Verdana,Arial"/>
          <w:sz w:val="21"/>
          <w:szCs w:val="21"/>
        </w:rPr>
        <w:tab/>
      </w:r>
      <w:r w:rsidR="00A7602E">
        <w:rPr>
          <w:rFonts w:ascii="Verdana" w:eastAsia="Verdana,Verdana,Verdana,Arial" w:hAnsi="Verdana" w:cs="Verdana,Verdana,Verdana,Arial"/>
          <w:sz w:val="21"/>
          <w:szCs w:val="21"/>
        </w:rPr>
        <w:tab/>
        <w:t xml:space="preserve">Page </w:t>
      </w:r>
      <w:r w:rsidR="00F378E1">
        <w:rPr>
          <w:rFonts w:ascii="Verdana" w:eastAsia="Verdana,Verdana,Verdana,Arial" w:hAnsi="Verdana" w:cs="Verdana,Verdana,Verdana,Arial"/>
          <w:sz w:val="21"/>
          <w:szCs w:val="21"/>
        </w:rPr>
        <w:t>18</w:t>
      </w:r>
    </w:p>
    <w:p w14:paraId="2D380A45" w14:textId="601184D3" w:rsidR="0064391E" w:rsidRPr="00A7602E" w:rsidRDefault="0064391E" w:rsidP="00CE7F63">
      <w:pPr>
        <w:rPr>
          <w:rFonts w:ascii="Verdana" w:eastAsia="Verdana,Verdana,Verdana,Arial" w:hAnsi="Verdana" w:cs="Verdana,Verdana,Verdana,Arial"/>
          <w:sz w:val="21"/>
          <w:szCs w:val="21"/>
        </w:rPr>
      </w:pPr>
      <w:r w:rsidRPr="0064391E">
        <w:rPr>
          <w:rFonts w:ascii="Verdana" w:eastAsia="Verdana,Verdana,Verdana,Arial" w:hAnsi="Verdana" w:cs="Verdana,Verdana,Verdana,Arial"/>
          <w:sz w:val="21"/>
          <w:szCs w:val="21"/>
          <w:u w:val="single"/>
        </w:rPr>
        <w:fldChar w:fldCharType="begin"/>
      </w:r>
      <w:r w:rsidRPr="0064391E">
        <w:rPr>
          <w:rFonts w:ascii="Verdana" w:eastAsia="Verdana,Verdana,Verdana,Arial" w:hAnsi="Verdana" w:cs="Verdana,Verdana,Verdana,Arial"/>
          <w:sz w:val="21"/>
          <w:szCs w:val="21"/>
          <w:u w:val="single"/>
        </w:rPr>
        <w:instrText xml:space="preserve"> REF _Ref484511684 \h  \* MERGEFORMAT </w:instrText>
      </w:r>
      <w:r w:rsidRPr="0064391E">
        <w:rPr>
          <w:rFonts w:ascii="Verdana" w:eastAsia="Verdana,Verdana,Verdana,Arial" w:hAnsi="Verdana" w:cs="Verdana,Verdana,Verdana,Arial"/>
          <w:sz w:val="21"/>
          <w:szCs w:val="21"/>
          <w:u w:val="single"/>
        </w:rPr>
      </w:r>
      <w:r w:rsidRPr="0064391E">
        <w:rPr>
          <w:rFonts w:ascii="Verdana" w:eastAsia="Verdana,Verdana,Verdana,Arial" w:hAnsi="Verdana" w:cs="Verdana,Verdana,Verdana,Arial"/>
          <w:sz w:val="21"/>
          <w:szCs w:val="21"/>
          <w:u w:val="single"/>
        </w:rPr>
        <w:fldChar w:fldCharType="separate"/>
      </w:r>
      <w:r w:rsidR="00F378E1" w:rsidRPr="00F378E1">
        <w:rPr>
          <w:rFonts w:ascii="Verdana" w:eastAsia="Verdana" w:hAnsi="Verdana" w:cs="Verdana"/>
          <w:sz w:val="21"/>
          <w:szCs w:val="21"/>
        </w:rPr>
        <w:t>CURRENT ATRIUM INSTALLATIONS</w:t>
      </w:r>
      <w:r w:rsidRPr="0064391E">
        <w:rPr>
          <w:rFonts w:ascii="Verdana" w:eastAsia="Verdana,Verdana,Verdana,Arial" w:hAnsi="Verdana" w:cs="Verdana,Verdana,Verdana,Arial"/>
          <w:sz w:val="21"/>
          <w:szCs w:val="21"/>
          <w:u w:val="single"/>
        </w:rPr>
        <w:fldChar w:fldCharType="end"/>
      </w:r>
      <w:r w:rsidR="00A7602E">
        <w:rPr>
          <w:rFonts w:ascii="Verdana" w:eastAsia="Verdana,Verdana,Verdana,Arial" w:hAnsi="Verdana" w:cs="Verdana,Verdana,Verdana,Arial"/>
          <w:sz w:val="21"/>
          <w:szCs w:val="21"/>
        </w:rPr>
        <w:tab/>
      </w:r>
      <w:r w:rsidR="00A7602E">
        <w:rPr>
          <w:rFonts w:ascii="Verdana" w:eastAsia="Verdana,Verdana,Verdana,Arial" w:hAnsi="Verdana" w:cs="Verdana,Verdana,Verdana,Arial"/>
          <w:sz w:val="21"/>
          <w:szCs w:val="21"/>
        </w:rPr>
        <w:tab/>
      </w:r>
      <w:r w:rsidR="00A7602E">
        <w:rPr>
          <w:rFonts w:ascii="Verdana" w:eastAsia="Verdana,Verdana,Verdana,Arial" w:hAnsi="Verdana" w:cs="Verdana,Verdana,Verdana,Arial"/>
          <w:sz w:val="21"/>
          <w:szCs w:val="21"/>
        </w:rPr>
        <w:tab/>
      </w:r>
      <w:r w:rsidR="00A7602E">
        <w:rPr>
          <w:rFonts w:ascii="Verdana" w:eastAsia="Verdana,Verdana,Verdana,Arial" w:hAnsi="Verdana" w:cs="Verdana,Verdana,Verdana,Arial"/>
          <w:sz w:val="21"/>
          <w:szCs w:val="21"/>
        </w:rPr>
        <w:tab/>
      </w:r>
      <w:r w:rsidR="00A7602E">
        <w:rPr>
          <w:rFonts w:ascii="Verdana" w:eastAsia="Verdana,Verdana,Verdana,Arial" w:hAnsi="Verdana" w:cs="Verdana,Verdana,Verdana,Arial"/>
          <w:sz w:val="21"/>
          <w:szCs w:val="21"/>
        </w:rPr>
        <w:tab/>
        <w:t xml:space="preserve">Page </w:t>
      </w:r>
      <w:r w:rsidR="00F378E1">
        <w:rPr>
          <w:rFonts w:ascii="Verdana" w:eastAsia="Verdana,Verdana,Verdana,Arial" w:hAnsi="Verdana" w:cs="Verdana,Verdana,Verdana,Arial"/>
          <w:sz w:val="21"/>
          <w:szCs w:val="21"/>
        </w:rPr>
        <w:t>20</w:t>
      </w:r>
    </w:p>
    <w:p w14:paraId="28FF169B" w14:textId="6DDE5D56" w:rsidR="0064391E" w:rsidRPr="00A7602E" w:rsidRDefault="0064391E" w:rsidP="00CE7F63">
      <w:pPr>
        <w:rPr>
          <w:rFonts w:ascii="Verdana" w:eastAsia="Verdana,Verdana,Verdana,Arial" w:hAnsi="Verdana" w:cs="Verdana,Verdana,Verdana,Arial"/>
          <w:sz w:val="21"/>
          <w:szCs w:val="21"/>
        </w:rPr>
      </w:pPr>
      <w:r w:rsidRPr="0064391E">
        <w:rPr>
          <w:rFonts w:ascii="Verdana" w:eastAsia="Verdana,Verdana,Verdana,Arial" w:hAnsi="Verdana" w:cs="Verdana,Verdana,Verdana,Arial"/>
          <w:sz w:val="21"/>
          <w:szCs w:val="21"/>
          <w:u w:val="single"/>
        </w:rPr>
        <w:fldChar w:fldCharType="begin"/>
      </w:r>
      <w:r w:rsidRPr="0064391E">
        <w:rPr>
          <w:rFonts w:ascii="Verdana" w:eastAsia="Verdana,Verdana,Verdana,Arial" w:hAnsi="Verdana" w:cs="Verdana,Verdana,Verdana,Arial"/>
          <w:sz w:val="21"/>
          <w:szCs w:val="21"/>
          <w:u w:val="single"/>
        </w:rPr>
        <w:instrText xml:space="preserve"> REF _Ref496696352 \h  \* MERGEFORMAT </w:instrText>
      </w:r>
      <w:r w:rsidRPr="0064391E">
        <w:rPr>
          <w:rFonts w:ascii="Verdana" w:eastAsia="Verdana,Verdana,Verdana,Arial" w:hAnsi="Verdana" w:cs="Verdana,Verdana,Verdana,Arial"/>
          <w:sz w:val="21"/>
          <w:szCs w:val="21"/>
          <w:u w:val="single"/>
        </w:rPr>
      </w:r>
      <w:r w:rsidRPr="0064391E">
        <w:rPr>
          <w:rFonts w:ascii="Verdana" w:eastAsia="Verdana,Verdana,Verdana,Arial" w:hAnsi="Verdana" w:cs="Verdana,Verdana,Verdana,Arial"/>
          <w:sz w:val="21"/>
          <w:szCs w:val="21"/>
          <w:u w:val="single"/>
        </w:rPr>
        <w:fldChar w:fldCharType="separate"/>
      </w:r>
      <w:r w:rsidR="00F378E1" w:rsidRPr="00F378E1">
        <w:rPr>
          <w:rFonts w:ascii="Verdana" w:eastAsia="Verdana" w:hAnsi="Verdana" w:cs="Verdana"/>
          <w:sz w:val="21"/>
          <w:szCs w:val="21"/>
        </w:rPr>
        <w:t>PERMANENT EXHIBITIONS</w:t>
      </w:r>
      <w:r w:rsidRPr="0064391E">
        <w:rPr>
          <w:rFonts w:ascii="Verdana" w:eastAsia="Verdana,Verdana,Verdana,Arial" w:hAnsi="Verdana" w:cs="Verdana,Verdana,Verdana,Arial"/>
          <w:sz w:val="21"/>
          <w:szCs w:val="21"/>
          <w:u w:val="single"/>
        </w:rPr>
        <w:fldChar w:fldCharType="end"/>
      </w:r>
      <w:r w:rsidR="00A7602E">
        <w:rPr>
          <w:rFonts w:ascii="Verdana" w:eastAsia="Verdana,Verdana,Verdana,Arial" w:hAnsi="Verdana" w:cs="Verdana,Verdana,Verdana,Arial"/>
          <w:sz w:val="21"/>
          <w:szCs w:val="21"/>
        </w:rPr>
        <w:tab/>
      </w:r>
      <w:r w:rsidR="00A7602E">
        <w:rPr>
          <w:rFonts w:ascii="Verdana" w:eastAsia="Verdana,Verdana,Verdana,Arial" w:hAnsi="Verdana" w:cs="Verdana,Verdana,Verdana,Arial"/>
          <w:sz w:val="21"/>
          <w:szCs w:val="21"/>
        </w:rPr>
        <w:tab/>
      </w:r>
      <w:r w:rsidR="00A7602E">
        <w:rPr>
          <w:rFonts w:ascii="Verdana" w:eastAsia="Verdana,Verdana,Verdana,Arial" w:hAnsi="Verdana" w:cs="Verdana,Verdana,Verdana,Arial"/>
          <w:sz w:val="21"/>
          <w:szCs w:val="21"/>
        </w:rPr>
        <w:tab/>
      </w:r>
      <w:r w:rsidR="00A7602E">
        <w:rPr>
          <w:rFonts w:ascii="Verdana" w:eastAsia="Verdana,Verdana,Verdana,Arial" w:hAnsi="Verdana" w:cs="Verdana,Verdana,Verdana,Arial"/>
          <w:sz w:val="21"/>
          <w:szCs w:val="21"/>
        </w:rPr>
        <w:tab/>
      </w:r>
      <w:r w:rsidR="00A7602E">
        <w:rPr>
          <w:rFonts w:ascii="Verdana" w:eastAsia="Verdana,Verdana,Verdana,Arial" w:hAnsi="Verdana" w:cs="Verdana,Verdana,Verdana,Arial"/>
          <w:sz w:val="21"/>
          <w:szCs w:val="21"/>
        </w:rPr>
        <w:tab/>
      </w:r>
      <w:r w:rsidR="00A7602E">
        <w:rPr>
          <w:rFonts w:ascii="Verdana" w:eastAsia="Verdana,Verdana,Verdana,Arial" w:hAnsi="Verdana" w:cs="Verdana,Verdana,Verdana,Arial"/>
          <w:sz w:val="21"/>
          <w:szCs w:val="21"/>
        </w:rPr>
        <w:tab/>
      </w:r>
      <w:r w:rsidR="00A7602E">
        <w:rPr>
          <w:rFonts w:ascii="Verdana" w:eastAsia="Verdana,Verdana,Verdana,Arial" w:hAnsi="Verdana" w:cs="Verdana,Verdana,Verdana,Arial"/>
          <w:sz w:val="21"/>
          <w:szCs w:val="21"/>
        </w:rPr>
        <w:tab/>
        <w:t xml:space="preserve">Page </w:t>
      </w:r>
      <w:r w:rsidR="00F378E1">
        <w:rPr>
          <w:rFonts w:ascii="Verdana" w:eastAsia="Verdana,Verdana,Verdana,Arial" w:hAnsi="Verdana" w:cs="Verdana,Verdana,Verdana,Arial"/>
          <w:sz w:val="21"/>
          <w:szCs w:val="21"/>
        </w:rPr>
        <w:t>20</w:t>
      </w:r>
    </w:p>
    <w:p w14:paraId="026585BD" w14:textId="1C2CA687" w:rsidR="0064391E" w:rsidRPr="00A7602E" w:rsidRDefault="0064391E" w:rsidP="00CE7F63">
      <w:pPr>
        <w:rPr>
          <w:rFonts w:ascii="Verdana" w:eastAsia="Verdana,Verdana,Verdana,Arial" w:hAnsi="Verdana" w:cs="Verdana,Verdana,Verdana,Arial"/>
          <w:sz w:val="21"/>
          <w:szCs w:val="21"/>
        </w:rPr>
      </w:pPr>
      <w:r w:rsidRPr="0064391E">
        <w:rPr>
          <w:rFonts w:ascii="Verdana" w:eastAsia="Verdana,Verdana,Verdana,Arial" w:hAnsi="Verdana" w:cs="Verdana,Verdana,Verdana,Arial"/>
          <w:sz w:val="21"/>
          <w:szCs w:val="21"/>
          <w:u w:val="single"/>
        </w:rPr>
        <w:fldChar w:fldCharType="begin"/>
      </w:r>
      <w:r w:rsidRPr="0064391E">
        <w:rPr>
          <w:rFonts w:ascii="Verdana" w:eastAsia="Verdana,Verdana,Verdana,Arial" w:hAnsi="Verdana" w:cs="Verdana,Verdana,Verdana,Arial"/>
          <w:sz w:val="21"/>
          <w:szCs w:val="21"/>
          <w:u w:val="single"/>
        </w:rPr>
        <w:instrText xml:space="preserve"> REF _Ref489358575 \h  \* MERGEFORMAT </w:instrText>
      </w:r>
      <w:r w:rsidRPr="0064391E">
        <w:rPr>
          <w:rFonts w:ascii="Verdana" w:eastAsia="Verdana,Verdana,Verdana,Arial" w:hAnsi="Verdana" w:cs="Verdana,Verdana,Verdana,Arial"/>
          <w:sz w:val="21"/>
          <w:szCs w:val="21"/>
          <w:u w:val="single"/>
        </w:rPr>
      </w:r>
      <w:r w:rsidRPr="0064391E">
        <w:rPr>
          <w:rFonts w:ascii="Verdana" w:eastAsia="Verdana,Verdana,Verdana,Arial" w:hAnsi="Verdana" w:cs="Verdana,Verdana,Verdana,Arial"/>
          <w:sz w:val="21"/>
          <w:szCs w:val="21"/>
          <w:u w:val="single"/>
        </w:rPr>
        <w:fldChar w:fldCharType="separate"/>
      </w:r>
      <w:r w:rsidR="00F378E1" w:rsidRPr="00F378E1">
        <w:rPr>
          <w:rFonts w:ascii="Verdana" w:eastAsia="Verdana" w:hAnsi="Verdana" w:cs="Verdana"/>
          <w:sz w:val="21"/>
          <w:szCs w:val="21"/>
        </w:rPr>
        <w:t>PARTNER PROGRAMS</w:t>
      </w:r>
      <w:r w:rsidRPr="0064391E">
        <w:rPr>
          <w:rFonts w:ascii="Verdana" w:eastAsia="Verdana,Verdana,Verdana,Arial" w:hAnsi="Verdana" w:cs="Verdana,Verdana,Verdana,Arial"/>
          <w:sz w:val="21"/>
          <w:szCs w:val="21"/>
          <w:u w:val="single"/>
        </w:rPr>
        <w:fldChar w:fldCharType="end"/>
      </w:r>
      <w:r w:rsidR="00A7602E">
        <w:rPr>
          <w:rFonts w:ascii="Verdana" w:eastAsia="Verdana,Verdana,Verdana,Arial" w:hAnsi="Verdana" w:cs="Verdana,Verdana,Verdana,Arial"/>
          <w:sz w:val="21"/>
          <w:szCs w:val="21"/>
        </w:rPr>
        <w:tab/>
      </w:r>
      <w:r w:rsidR="00A7602E">
        <w:rPr>
          <w:rFonts w:ascii="Verdana" w:eastAsia="Verdana,Verdana,Verdana,Arial" w:hAnsi="Verdana" w:cs="Verdana,Verdana,Verdana,Arial"/>
          <w:sz w:val="21"/>
          <w:szCs w:val="21"/>
        </w:rPr>
        <w:tab/>
      </w:r>
      <w:r w:rsidR="00A7602E">
        <w:rPr>
          <w:rFonts w:ascii="Verdana" w:eastAsia="Verdana,Verdana,Verdana,Arial" w:hAnsi="Verdana" w:cs="Verdana,Verdana,Verdana,Arial"/>
          <w:sz w:val="21"/>
          <w:szCs w:val="21"/>
        </w:rPr>
        <w:tab/>
      </w:r>
      <w:r w:rsidR="00A7602E">
        <w:rPr>
          <w:rFonts w:ascii="Verdana" w:eastAsia="Verdana,Verdana,Verdana,Arial" w:hAnsi="Verdana" w:cs="Verdana,Verdana,Verdana,Arial"/>
          <w:sz w:val="21"/>
          <w:szCs w:val="21"/>
        </w:rPr>
        <w:tab/>
      </w:r>
      <w:r w:rsidR="00A7602E">
        <w:rPr>
          <w:rFonts w:ascii="Verdana" w:eastAsia="Verdana,Verdana,Verdana,Arial" w:hAnsi="Verdana" w:cs="Verdana,Verdana,Verdana,Arial"/>
          <w:sz w:val="21"/>
          <w:szCs w:val="21"/>
        </w:rPr>
        <w:tab/>
      </w:r>
      <w:r w:rsidR="00A7602E">
        <w:rPr>
          <w:rFonts w:ascii="Verdana" w:eastAsia="Verdana,Verdana,Verdana,Arial" w:hAnsi="Verdana" w:cs="Verdana,Verdana,Verdana,Arial"/>
          <w:sz w:val="21"/>
          <w:szCs w:val="21"/>
        </w:rPr>
        <w:tab/>
      </w:r>
      <w:r w:rsidR="00A7602E">
        <w:rPr>
          <w:rFonts w:ascii="Verdana" w:eastAsia="Verdana,Verdana,Verdana,Arial" w:hAnsi="Verdana" w:cs="Verdana,Verdana,Verdana,Arial"/>
          <w:sz w:val="21"/>
          <w:szCs w:val="21"/>
        </w:rPr>
        <w:tab/>
        <w:t xml:space="preserve">Page </w:t>
      </w:r>
      <w:r w:rsidR="00F378E1">
        <w:rPr>
          <w:rFonts w:ascii="Verdana" w:eastAsia="Verdana,Verdana,Verdana,Arial" w:hAnsi="Verdana" w:cs="Verdana,Verdana,Verdana,Arial"/>
          <w:sz w:val="21"/>
          <w:szCs w:val="21"/>
        </w:rPr>
        <w:t>21</w:t>
      </w:r>
    </w:p>
    <w:p w14:paraId="6E99F54C" w14:textId="1FACCD18" w:rsidR="0064391E" w:rsidRPr="00A7602E" w:rsidRDefault="0064391E" w:rsidP="00CE7F63">
      <w:pPr>
        <w:rPr>
          <w:rFonts w:ascii="Verdana" w:eastAsia="Verdana,Verdana,Verdana,Arial" w:hAnsi="Verdana" w:cs="Verdana,Verdana,Verdana,Arial"/>
          <w:sz w:val="21"/>
          <w:szCs w:val="21"/>
        </w:rPr>
      </w:pPr>
      <w:r w:rsidRPr="0064391E">
        <w:rPr>
          <w:rFonts w:ascii="Verdana" w:eastAsia="Verdana,Verdana,Verdana,Arial" w:hAnsi="Verdana" w:cs="Verdana,Verdana,Verdana,Arial"/>
          <w:sz w:val="21"/>
          <w:szCs w:val="21"/>
          <w:u w:val="single"/>
        </w:rPr>
        <w:fldChar w:fldCharType="begin"/>
      </w:r>
      <w:r w:rsidRPr="0064391E">
        <w:rPr>
          <w:rFonts w:ascii="Verdana" w:eastAsia="Verdana,Verdana,Verdana,Arial" w:hAnsi="Verdana" w:cs="Verdana,Verdana,Verdana,Arial"/>
          <w:sz w:val="21"/>
          <w:szCs w:val="21"/>
          <w:u w:val="single"/>
        </w:rPr>
        <w:instrText xml:space="preserve"> REF _Ref489358595 \h  \* MERGEFORMAT </w:instrText>
      </w:r>
      <w:r w:rsidRPr="0064391E">
        <w:rPr>
          <w:rFonts w:ascii="Verdana" w:eastAsia="Verdana,Verdana,Verdana,Arial" w:hAnsi="Verdana" w:cs="Verdana,Verdana,Verdana,Arial"/>
          <w:sz w:val="21"/>
          <w:szCs w:val="21"/>
          <w:u w:val="single"/>
        </w:rPr>
      </w:r>
      <w:r w:rsidRPr="0064391E">
        <w:rPr>
          <w:rFonts w:ascii="Verdana" w:eastAsia="Verdana,Verdana,Verdana,Arial" w:hAnsi="Verdana" w:cs="Verdana,Verdana,Verdana,Arial"/>
          <w:sz w:val="21"/>
          <w:szCs w:val="21"/>
          <w:u w:val="single"/>
        </w:rPr>
        <w:fldChar w:fldCharType="separate"/>
      </w:r>
      <w:r w:rsidR="00F378E1" w:rsidRPr="00F378E1">
        <w:rPr>
          <w:rFonts w:ascii="Verdana" w:eastAsia="Verdana" w:hAnsi="Verdana" w:cs="Verdana"/>
          <w:sz w:val="21"/>
          <w:szCs w:val="21"/>
        </w:rPr>
        <w:t>VISITOR INFORMATION AND MUSEUM HOURS</w:t>
      </w:r>
      <w:r w:rsidRPr="0064391E">
        <w:rPr>
          <w:rFonts w:ascii="Verdana" w:eastAsia="Verdana,Verdana,Verdana,Arial" w:hAnsi="Verdana" w:cs="Verdana,Verdana,Verdana,Arial"/>
          <w:sz w:val="21"/>
          <w:szCs w:val="21"/>
          <w:u w:val="single"/>
        </w:rPr>
        <w:fldChar w:fldCharType="end"/>
      </w:r>
      <w:r w:rsidR="00A7602E">
        <w:rPr>
          <w:rFonts w:ascii="Verdana" w:eastAsia="Verdana,Verdana,Verdana,Arial" w:hAnsi="Verdana" w:cs="Verdana,Verdana,Verdana,Arial"/>
          <w:sz w:val="21"/>
          <w:szCs w:val="21"/>
        </w:rPr>
        <w:tab/>
      </w:r>
      <w:r w:rsidR="00A7602E">
        <w:rPr>
          <w:rFonts w:ascii="Verdana" w:eastAsia="Verdana,Verdana,Verdana,Arial" w:hAnsi="Verdana" w:cs="Verdana,Verdana,Verdana,Arial"/>
          <w:sz w:val="21"/>
          <w:szCs w:val="21"/>
        </w:rPr>
        <w:tab/>
      </w:r>
      <w:r w:rsidR="00A7602E">
        <w:rPr>
          <w:rFonts w:ascii="Verdana" w:eastAsia="Verdana,Verdana,Verdana,Arial" w:hAnsi="Verdana" w:cs="Verdana,Verdana,Verdana,Arial"/>
          <w:sz w:val="21"/>
          <w:szCs w:val="21"/>
        </w:rPr>
        <w:tab/>
      </w:r>
      <w:r w:rsidR="00A7602E">
        <w:rPr>
          <w:rFonts w:ascii="Verdana" w:eastAsia="Verdana,Verdana,Verdana,Arial" w:hAnsi="Verdana" w:cs="Verdana,Verdana,Verdana,Arial"/>
          <w:sz w:val="21"/>
          <w:szCs w:val="21"/>
        </w:rPr>
        <w:tab/>
        <w:t>Page 2</w:t>
      </w:r>
      <w:r w:rsidR="00F378E1">
        <w:rPr>
          <w:rFonts w:ascii="Verdana" w:eastAsia="Verdana,Verdana,Verdana,Arial" w:hAnsi="Verdana" w:cs="Verdana,Verdana,Verdana,Arial"/>
          <w:sz w:val="21"/>
          <w:szCs w:val="21"/>
        </w:rPr>
        <w:t>2</w:t>
      </w:r>
    </w:p>
    <w:p w14:paraId="1F3E1804" w14:textId="77777777" w:rsidR="00332F0A" w:rsidRPr="00CE7F63" w:rsidRDefault="00332F0A" w:rsidP="00CE7F63">
      <w:pPr>
        <w:rPr>
          <w:rFonts w:ascii="Verdana" w:hAnsi="Verdana" w:cs="Arial"/>
          <w:sz w:val="22"/>
          <w:szCs w:val="22"/>
        </w:rPr>
      </w:pPr>
    </w:p>
    <w:p w14:paraId="2C2C16C3" w14:textId="0110D84E" w:rsidR="00332F0A" w:rsidRPr="00CE7F63" w:rsidRDefault="2F7B3D67" w:rsidP="00CE7F63">
      <w:pPr>
        <w:rPr>
          <w:rFonts w:ascii="Verdana" w:eastAsia="Verdana,Verdana,Verdana,Arial" w:hAnsi="Verdana" w:cs="Verdana,Verdana,Verdana,Arial"/>
          <w:sz w:val="21"/>
          <w:szCs w:val="21"/>
        </w:rPr>
      </w:pPr>
      <w:r w:rsidRPr="00CE7F63">
        <w:rPr>
          <w:rFonts w:ascii="Verdana" w:eastAsia="Verdana" w:hAnsi="Verdana" w:cs="Verdana"/>
          <w:sz w:val="21"/>
          <w:szCs w:val="21"/>
        </w:rPr>
        <w:t xml:space="preserve">Information provided below is subject to change. To confirm details and dates, call the </w:t>
      </w:r>
      <w:r w:rsidR="00C73DFE" w:rsidRPr="00CE7F63">
        <w:rPr>
          <w:rFonts w:ascii="Verdana" w:eastAsia="Verdana" w:hAnsi="Verdana" w:cs="Verdana"/>
          <w:sz w:val="21"/>
          <w:szCs w:val="21"/>
        </w:rPr>
        <w:t>museum’s m</w:t>
      </w:r>
      <w:r w:rsidRPr="00CE7F63">
        <w:rPr>
          <w:rFonts w:ascii="Verdana" w:eastAsia="Verdana" w:hAnsi="Verdana" w:cs="Verdana"/>
          <w:sz w:val="21"/>
          <w:szCs w:val="21"/>
        </w:rPr>
        <w:t xml:space="preserve">arketing and </w:t>
      </w:r>
      <w:r w:rsidR="00C73DFE" w:rsidRPr="00CE7F63">
        <w:rPr>
          <w:rFonts w:ascii="Verdana" w:eastAsia="Verdana" w:hAnsi="Verdana" w:cs="Verdana"/>
          <w:sz w:val="21"/>
          <w:szCs w:val="21"/>
        </w:rPr>
        <w:t>p</w:t>
      </w:r>
      <w:r w:rsidRPr="00CE7F63">
        <w:rPr>
          <w:rFonts w:ascii="Verdana" w:eastAsia="Verdana" w:hAnsi="Verdana" w:cs="Verdana"/>
          <w:sz w:val="21"/>
          <w:szCs w:val="21"/>
        </w:rPr>
        <w:t xml:space="preserve">ublic </w:t>
      </w:r>
      <w:r w:rsidR="00C73DFE" w:rsidRPr="00CE7F63">
        <w:rPr>
          <w:rFonts w:ascii="Verdana" w:eastAsia="Verdana" w:hAnsi="Verdana" w:cs="Verdana"/>
          <w:sz w:val="21"/>
          <w:szCs w:val="21"/>
        </w:rPr>
        <w:t>r</w:t>
      </w:r>
      <w:r w:rsidRPr="00CE7F63">
        <w:rPr>
          <w:rFonts w:ascii="Verdana" w:eastAsia="Verdana" w:hAnsi="Verdana" w:cs="Verdana"/>
          <w:sz w:val="21"/>
          <w:szCs w:val="21"/>
        </w:rPr>
        <w:t xml:space="preserve">elations </w:t>
      </w:r>
      <w:r w:rsidR="00C73DFE" w:rsidRPr="00CE7F63">
        <w:rPr>
          <w:rFonts w:ascii="Verdana" w:eastAsia="Verdana" w:hAnsi="Verdana" w:cs="Verdana"/>
          <w:sz w:val="21"/>
          <w:szCs w:val="21"/>
        </w:rPr>
        <w:t>d</w:t>
      </w:r>
      <w:r w:rsidRPr="00CE7F63">
        <w:rPr>
          <w:rFonts w:ascii="Verdana" w:eastAsia="Verdana" w:hAnsi="Verdana" w:cs="Verdana"/>
          <w:sz w:val="21"/>
          <w:szCs w:val="21"/>
        </w:rPr>
        <w:t>epartment at 907-929-9227.</w:t>
      </w:r>
    </w:p>
    <w:p w14:paraId="446ED9C9" w14:textId="77777777" w:rsidR="00332F0A" w:rsidRPr="00CE7F63" w:rsidRDefault="00332F0A" w:rsidP="00CE7F63">
      <w:pPr>
        <w:rPr>
          <w:rFonts w:ascii="Verdana" w:hAnsi="Verdana"/>
          <w:sz w:val="22"/>
          <w:szCs w:val="22"/>
        </w:rPr>
      </w:pPr>
    </w:p>
    <w:p w14:paraId="6BA5D726" w14:textId="77777777" w:rsidR="00DE4167" w:rsidRPr="00CE7F63" w:rsidRDefault="00DE4167" w:rsidP="00CE7F63">
      <w:pPr>
        <w:rPr>
          <w:rFonts w:ascii="Verdana" w:hAnsi="Verdana"/>
          <w:sz w:val="22"/>
          <w:szCs w:val="22"/>
        </w:rPr>
      </w:pPr>
    </w:p>
    <w:p w14:paraId="543BB28E" w14:textId="77777777" w:rsidR="006F4731" w:rsidRPr="00CE7F63" w:rsidRDefault="00DE4167" w:rsidP="00CE7F63">
      <w:pPr>
        <w:pStyle w:val="Heading6"/>
        <w:rPr>
          <w:rFonts w:eastAsia="Arial" w:cs="Arial"/>
          <w:sz w:val="22"/>
          <w:szCs w:val="22"/>
        </w:rPr>
      </w:pPr>
      <w:bookmarkStart w:id="1" w:name="New"/>
      <w:r w:rsidRPr="00CE7F63">
        <w:rPr>
          <w:rFonts w:eastAsia="Verdana" w:cs="Verdana"/>
          <w:sz w:val="22"/>
          <w:szCs w:val="22"/>
        </w:rPr>
        <w:t>NEWS</w:t>
      </w:r>
      <w:bookmarkEnd w:id="1"/>
    </w:p>
    <w:p w14:paraId="113DE534" w14:textId="77777777" w:rsidR="00D308A3" w:rsidRPr="00CE7F63" w:rsidRDefault="00D308A3" w:rsidP="00CE7F63">
      <w:pPr>
        <w:rPr>
          <w:rFonts w:ascii="Verdana" w:hAnsi="Verdana"/>
          <w:sz w:val="22"/>
          <w:szCs w:val="22"/>
        </w:rPr>
      </w:pPr>
      <w:bookmarkStart w:id="2" w:name="MayEvents"/>
      <w:bookmarkStart w:id="3" w:name="Month1"/>
    </w:p>
    <w:p w14:paraId="45128B0D" w14:textId="2D5ECF3F" w:rsidR="00D45FD8" w:rsidRPr="00D45FD8" w:rsidRDefault="00D45FD8" w:rsidP="00CE7F63">
      <w:pPr>
        <w:rPr>
          <w:rFonts w:ascii="Verdana" w:hAnsi="Verdana"/>
          <w:bCs/>
          <w:color w:val="000000" w:themeColor="text1"/>
          <w:sz w:val="21"/>
          <w:szCs w:val="21"/>
        </w:rPr>
      </w:pPr>
      <w:bookmarkStart w:id="4" w:name="_GoBack"/>
      <w:bookmarkEnd w:id="4"/>
      <w:r w:rsidRPr="005A1029">
        <w:rPr>
          <w:rFonts w:ascii="Verdana" w:hAnsi="Verdana"/>
          <w:b/>
          <w:bCs/>
          <w:color w:val="000000" w:themeColor="text1"/>
          <w:sz w:val="21"/>
          <w:szCs w:val="21"/>
          <w:highlight w:val="yellow"/>
        </w:rPr>
        <w:t>Thomas Planetarium</w:t>
      </w:r>
      <w:r w:rsidRPr="005A1029">
        <w:rPr>
          <w:rFonts w:ascii="Verdana" w:hAnsi="Verdana"/>
          <w:bCs/>
          <w:color w:val="000000" w:themeColor="text1"/>
          <w:sz w:val="21"/>
          <w:szCs w:val="21"/>
          <w:highlight w:val="yellow"/>
        </w:rPr>
        <w:t xml:space="preserve"> is undergoing updates and is closed until spring 2018.</w:t>
      </w:r>
      <w:r>
        <w:rPr>
          <w:rFonts w:ascii="Verdana" w:hAnsi="Verdana"/>
          <w:bCs/>
          <w:color w:val="000000" w:themeColor="text1"/>
          <w:sz w:val="21"/>
          <w:szCs w:val="21"/>
        </w:rPr>
        <w:t xml:space="preserve"> </w:t>
      </w:r>
    </w:p>
    <w:p w14:paraId="736D4318" w14:textId="77777777" w:rsidR="00D45FD8" w:rsidRDefault="00D45FD8" w:rsidP="00CE7F63">
      <w:pPr>
        <w:rPr>
          <w:rFonts w:ascii="Verdana" w:hAnsi="Verdana"/>
          <w:b/>
          <w:bCs/>
          <w:color w:val="000000" w:themeColor="text1"/>
          <w:sz w:val="21"/>
          <w:szCs w:val="21"/>
        </w:rPr>
      </w:pPr>
    </w:p>
    <w:p w14:paraId="4B497692" w14:textId="77777777" w:rsidR="00D40DB4" w:rsidRPr="00CE7F63" w:rsidRDefault="00D40DB4" w:rsidP="00CE7F63">
      <w:pPr>
        <w:rPr>
          <w:rFonts w:ascii="Verdana" w:hAnsi="Verdana"/>
          <w:b/>
          <w:bCs/>
          <w:color w:val="000000" w:themeColor="text1"/>
          <w:sz w:val="21"/>
          <w:szCs w:val="21"/>
        </w:rPr>
      </w:pPr>
      <w:r w:rsidRPr="00CE7F63">
        <w:rPr>
          <w:rFonts w:ascii="Verdana" w:hAnsi="Verdana"/>
          <w:b/>
          <w:bCs/>
          <w:color w:val="000000" w:themeColor="text1"/>
          <w:sz w:val="21"/>
          <w:szCs w:val="21"/>
        </w:rPr>
        <w:t>Vision &amp; Voice: An Anchorage Museum Lecture Series</w:t>
      </w:r>
    </w:p>
    <w:p w14:paraId="5C56A4A4" w14:textId="77777777" w:rsidR="00D40DB4" w:rsidRPr="00CE7F63" w:rsidRDefault="00D40DB4" w:rsidP="00CE7F63">
      <w:pPr>
        <w:rPr>
          <w:rFonts w:ascii="Verdana" w:hAnsi="Verdana"/>
          <w:sz w:val="21"/>
          <w:szCs w:val="21"/>
        </w:rPr>
      </w:pPr>
      <w:r w:rsidRPr="00CE7F63">
        <w:rPr>
          <w:rFonts w:ascii="Verdana" w:hAnsi="Verdana"/>
          <w:sz w:val="21"/>
          <w:szCs w:val="21"/>
        </w:rPr>
        <w:t xml:space="preserve">Contemporary thought-leaders offer perspective on the human experience through powerful storytelling, innovative thinking and thought-provoking conversations. </w:t>
      </w:r>
      <w:r w:rsidRPr="00CE7F63">
        <w:rPr>
          <w:rFonts w:ascii="Verdana" w:eastAsia="Verdana" w:hAnsi="Verdana" w:cs="Verdana"/>
          <w:sz w:val="21"/>
          <w:szCs w:val="21"/>
        </w:rPr>
        <w:t>Lectures happen select Fridays at 7 p.m. in the Anchorage Museum auditorium.</w:t>
      </w:r>
    </w:p>
    <w:p w14:paraId="02F70D1C" w14:textId="5FB39816" w:rsidR="00D40DB4" w:rsidRPr="00CE7F63" w:rsidRDefault="00D40DB4" w:rsidP="00CE7F63">
      <w:pPr>
        <w:pStyle w:val="ListParagraph"/>
        <w:numPr>
          <w:ilvl w:val="0"/>
          <w:numId w:val="47"/>
        </w:numPr>
        <w:spacing w:line="240" w:lineRule="auto"/>
        <w:rPr>
          <w:rFonts w:eastAsia="Verdana" w:cs="Verdana"/>
          <w:sz w:val="21"/>
          <w:szCs w:val="21"/>
        </w:rPr>
      </w:pPr>
      <w:r w:rsidRPr="00CE7F63">
        <w:rPr>
          <w:rFonts w:eastAsia="Verdana" w:cs="Verdana"/>
          <w:b/>
          <w:bCs/>
          <w:sz w:val="21"/>
          <w:szCs w:val="21"/>
        </w:rPr>
        <w:t xml:space="preserve">Nov. 10: </w:t>
      </w:r>
      <w:hyperlink r:id="rId14">
        <w:r w:rsidRPr="00CE7F63">
          <w:rPr>
            <w:rStyle w:val="Hyperlink"/>
            <w:rFonts w:eastAsia="Verdana" w:cs="Verdana"/>
            <w:b/>
            <w:bCs/>
            <w:sz w:val="21"/>
            <w:szCs w:val="21"/>
          </w:rPr>
          <w:t>Nikole Hannah-Jones</w:t>
        </w:r>
      </w:hyperlink>
      <w:r w:rsidRPr="00CE7F63">
        <w:rPr>
          <w:rFonts w:eastAsia="Verdana" w:cs="Verdana"/>
          <w:sz w:val="21"/>
          <w:szCs w:val="21"/>
        </w:rPr>
        <w:t>, recently named a 2017 MacArth</w:t>
      </w:r>
      <w:r w:rsidR="0096025C" w:rsidRPr="00CE7F63">
        <w:rPr>
          <w:rFonts w:eastAsia="Verdana" w:cs="Verdana"/>
          <w:sz w:val="21"/>
          <w:szCs w:val="21"/>
        </w:rPr>
        <w:t>u</w:t>
      </w:r>
      <w:r w:rsidRPr="00CE7F63">
        <w:rPr>
          <w:rFonts w:eastAsia="Verdana" w:cs="Verdana"/>
          <w:sz w:val="21"/>
          <w:szCs w:val="21"/>
        </w:rPr>
        <w:t xml:space="preserve">r Foundation fellow, is an award-winning journalist who writes on modern-day civil rights for the New York Times Magazine. An investigative reporter who covers racial injustice, Hanna-Jones has written extensively on the history of racism and inequality and is a recognized authority on housing discrimination and racial segregation, desegregation and re-segregation in American schools. She was named Journalist of the Year by the National Association of Black Journalists and to The Root 100. She is also a 2017 New America Emerson fellow. $20, members receive 10 percent discount. </w:t>
      </w:r>
    </w:p>
    <w:p w14:paraId="5ABEA35E" w14:textId="77777777" w:rsidR="00D40DB4" w:rsidRPr="00CE7F63" w:rsidRDefault="00D40DB4" w:rsidP="00CE7F63">
      <w:pPr>
        <w:pStyle w:val="ListParagraph"/>
        <w:numPr>
          <w:ilvl w:val="0"/>
          <w:numId w:val="47"/>
        </w:numPr>
        <w:spacing w:after="0" w:line="240" w:lineRule="auto"/>
        <w:rPr>
          <w:rFonts w:eastAsia="Verdana" w:cs="Verdana"/>
          <w:b/>
          <w:bCs/>
          <w:sz w:val="21"/>
          <w:szCs w:val="21"/>
        </w:rPr>
      </w:pPr>
      <w:r w:rsidRPr="00CE7F63">
        <w:rPr>
          <w:rFonts w:eastAsia="Verdana" w:cs="Verdana"/>
          <w:b/>
          <w:bCs/>
          <w:sz w:val="21"/>
          <w:szCs w:val="21"/>
        </w:rPr>
        <w:t xml:space="preserve">Dec. 8: </w:t>
      </w:r>
      <w:hyperlink r:id="rId15">
        <w:r w:rsidRPr="00CE7F63">
          <w:rPr>
            <w:rStyle w:val="Hyperlink"/>
            <w:rFonts w:eastAsia="Verdana" w:cs="Verdana"/>
            <w:b/>
            <w:bCs/>
            <w:sz w:val="21"/>
            <w:szCs w:val="21"/>
          </w:rPr>
          <w:t>Steven Johnson</w:t>
        </w:r>
      </w:hyperlink>
      <w:r w:rsidRPr="00CE7F63">
        <w:rPr>
          <w:rFonts w:eastAsia="Verdana" w:cs="Verdana"/>
          <w:sz w:val="21"/>
          <w:szCs w:val="21"/>
        </w:rPr>
        <w:t xml:space="preserve"> is an American popular science author and media theorist. He authored nine books focusing on the intersection of science, technology and personal experience. He is co-creator of three influential websites: the pioneering online magazine FEED; the Webby Award-winning community site Plastic.com; and the hyperlocal media site outside.in. A contributing editor to Wired, he writes regularly </w:t>
      </w:r>
      <w:r w:rsidRPr="00CE7F63">
        <w:rPr>
          <w:rFonts w:eastAsia="Verdana" w:cs="Verdana"/>
          <w:sz w:val="21"/>
          <w:szCs w:val="21"/>
        </w:rPr>
        <w:lastRenderedPageBreak/>
        <w:t xml:space="preserve">for the New York Times, Wall Street Journal and Financial Times, among others. His book, “How We Got </w:t>
      </w:r>
      <w:proofErr w:type="gramStart"/>
      <w:r w:rsidRPr="00CE7F63">
        <w:rPr>
          <w:rFonts w:eastAsia="Verdana" w:cs="Verdana"/>
          <w:sz w:val="21"/>
          <w:szCs w:val="21"/>
        </w:rPr>
        <w:t>To</w:t>
      </w:r>
      <w:proofErr w:type="gramEnd"/>
      <w:r w:rsidRPr="00CE7F63">
        <w:rPr>
          <w:rFonts w:eastAsia="Verdana" w:cs="Verdana"/>
          <w:sz w:val="21"/>
          <w:szCs w:val="21"/>
        </w:rPr>
        <w:t xml:space="preserve"> Now,” became a PBS six-part series. </w:t>
      </w:r>
    </w:p>
    <w:p w14:paraId="5E8E2FD4" w14:textId="77777777" w:rsidR="00D40DB4" w:rsidRPr="00CE7F63" w:rsidRDefault="00D40DB4" w:rsidP="00CE7F63">
      <w:pPr>
        <w:pStyle w:val="NormalWeb"/>
        <w:spacing w:before="0" w:beforeAutospacing="0" w:after="0" w:afterAutospacing="0"/>
        <w:rPr>
          <w:rFonts w:ascii="Verdana" w:hAnsi="Verdana"/>
          <w:b/>
          <w:bCs/>
          <w:sz w:val="21"/>
          <w:szCs w:val="21"/>
        </w:rPr>
      </w:pPr>
    </w:p>
    <w:p w14:paraId="5759E9E8" w14:textId="68196254" w:rsidR="003A5CDE" w:rsidRPr="00CE7F63" w:rsidRDefault="003A5CDE" w:rsidP="00CE7F63">
      <w:pPr>
        <w:pStyle w:val="NormalWeb"/>
        <w:spacing w:before="0" w:beforeAutospacing="0" w:after="0" w:afterAutospacing="0"/>
        <w:rPr>
          <w:rFonts w:ascii="Verdana" w:hAnsi="Verdana"/>
          <w:b/>
          <w:bCs/>
          <w:sz w:val="21"/>
          <w:szCs w:val="21"/>
        </w:rPr>
      </w:pPr>
      <w:r w:rsidRPr="00CE7F63">
        <w:rPr>
          <w:rFonts w:ascii="Verdana" w:hAnsi="Verdana"/>
          <w:b/>
          <w:bCs/>
          <w:sz w:val="21"/>
          <w:szCs w:val="21"/>
        </w:rPr>
        <w:t xml:space="preserve">Anchorage Museum Teen Volunteer Program </w:t>
      </w:r>
    </w:p>
    <w:p w14:paraId="65D93231" w14:textId="22F8DF56" w:rsidR="003A5CDE" w:rsidRPr="00CE7F63" w:rsidRDefault="003A5CDE" w:rsidP="00CE7F63">
      <w:pPr>
        <w:pStyle w:val="NormalWeb"/>
        <w:spacing w:before="0" w:beforeAutospacing="0" w:after="0" w:afterAutospacing="0"/>
        <w:rPr>
          <w:rFonts w:ascii="Verdana" w:hAnsi="Verdana"/>
          <w:bCs/>
          <w:sz w:val="21"/>
          <w:szCs w:val="21"/>
        </w:rPr>
      </w:pPr>
      <w:r w:rsidRPr="00CE7F63">
        <w:rPr>
          <w:rFonts w:ascii="Verdana" w:hAnsi="Verdana"/>
          <w:bCs/>
          <w:sz w:val="21"/>
          <w:szCs w:val="21"/>
        </w:rPr>
        <w:t>Online applications due Nov. 19</w:t>
      </w:r>
    </w:p>
    <w:p w14:paraId="22874EFF" w14:textId="7C4C9192" w:rsidR="00632D44" w:rsidRPr="00CE7F63" w:rsidRDefault="003A5CDE" w:rsidP="00CE7F63">
      <w:pPr>
        <w:pStyle w:val="NormalWeb"/>
        <w:spacing w:before="0" w:beforeAutospacing="0" w:after="0" w:afterAutospacing="0"/>
        <w:rPr>
          <w:rFonts w:ascii="Verdana" w:hAnsi="Verdana"/>
          <w:sz w:val="21"/>
          <w:szCs w:val="21"/>
        </w:rPr>
      </w:pPr>
      <w:r w:rsidRPr="00CE7F63">
        <w:rPr>
          <w:rFonts w:ascii="Verdana" w:hAnsi="Verdana"/>
          <w:sz w:val="21"/>
          <w:szCs w:val="21"/>
        </w:rPr>
        <w:t>Youth ages 13-</w:t>
      </w:r>
      <w:r w:rsidR="00632D44" w:rsidRPr="00CE7F63">
        <w:rPr>
          <w:rFonts w:ascii="Verdana" w:hAnsi="Verdana"/>
          <w:sz w:val="21"/>
          <w:szCs w:val="21"/>
        </w:rPr>
        <w:t>17</w:t>
      </w:r>
      <w:r w:rsidRPr="00CE7F63">
        <w:rPr>
          <w:rFonts w:ascii="Verdana" w:hAnsi="Verdana"/>
          <w:sz w:val="21"/>
          <w:szCs w:val="21"/>
        </w:rPr>
        <w:t xml:space="preserve"> are invited to apply for the Anchorage Museum Teen Volunteer Program. </w:t>
      </w:r>
      <w:r w:rsidR="00632D44" w:rsidRPr="00CE7F63">
        <w:rPr>
          <w:rFonts w:ascii="Verdana" w:hAnsi="Verdana"/>
          <w:sz w:val="21"/>
          <w:szCs w:val="21"/>
        </w:rPr>
        <w:t>Museum teen volunteers are</w:t>
      </w:r>
      <w:r w:rsidRPr="00CE7F63">
        <w:rPr>
          <w:rFonts w:ascii="Verdana" w:hAnsi="Verdana"/>
          <w:sz w:val="21"/>
          <w:szCs w:val="21"/>
        </w:rPr>
        <w:t xml:space="preserve"> interpretive guide</w:t>
      </w:r>
      <w:r w:rsidR="00632D44" w:rsidRPr="00CE7F63">
        <w:rPr>
          <w:rFonts w:ascii="Verdana" w:hAnsi="Verdana"/>
          <w:sz w:val="21"/>
          <w:szCs w:val="21"/>
        </w:rPr>
        <w:t>s</w:t>
      </w:r>
      <w:r w:rsidRPr="00CE7F63">
        <w:rPr>
          <w:rFonts w:ascii="Verdana" w:hAnsi="Verdana"/>
          <w:sz w:val="21"/>
          <w:szCs w:val="21"/>
        </w:rPr>
        <w:t xml:space="preserve"> </w:t>
      </w:r>
      <w:r w:rsidR="00632D44" w:rsidRPr="00CE7F63">
        <w:rPr>
          <w:rFonts w:ascii="Verdana" w:hAnsi="Verdana"/>
          <w:sz w:val="21"/>
          <w:szCs w:val="21"/>
        </w:rPr>
        <w:t>who help</w:t>
      </w:r>
      <w:r w:rsidRPr="00CE7F63">
        <w:rPr>
          <w:rFonts w:ascii="Verdana" w:hAnsi="Verdana"/>
          <w:sz w:val="21"/>
          <w:szCs w:val="21"/>
        </w:rPr>
        <w:t xml:space="preserve"> visitors understand and interact with the various topics and content presented through museum exhibitions and programs. </w:t>
      </w:r>
      <w:r w:rsidR="00632D44" w:rsidRPr="00CE7F63">
        <w:rPr>
          <w:rFonts w:ascii="Verdana" w:hAnsi="Verdana"/>
          <w:sz w:val="21"/>
          <w:szCs w:val="21"/>
        </w:rPr>
        <w:t>Once accepted, teens take part in a two-day training from 9 a.m. to 3 p.m. Saturday, Dec. 2 and Sunday, Dec. 3.</w:t>
      </w:r>
      <w:r w:rsidR="00A7274D" w:rsidRPr="00CE7F63">
        <w:rPr>
          <w:rFonts w:ascii="Verdana" w:hAnsi="Verdana"/>
          <w:sz w:val="21"/>
          <w:szCs w:val="21"/>
        </w:rPr>
        <w:t xml:space="preserve"> For details, visit anchoragemuseum.org/join-give/volunteering/application/.</w:t>
      </w:r>
    </w:p>
    <w:p w14:paraId="2799EE5B" w14:textId="77777777" w:rsidR="003A5CDE" w:rsidRPr="00CE7F63" w:rsidRDefault="003A5CDE" w:rsidP="00CE7F63">
      <w:pPr>
        <w:rPr>
          <w:rFonts w:ascii="Verdana" w:eastAsia="Verdana" w:hAnsi="Verdana" w:cs="Verdana"/>
          <w:b/>
          <w:bCs/>
          <w:sz w:val="21"/>
          <w:szCs w:val="21"/>
        </w:rPr>
      </w:pPr>
    </w:p>
    <w:p w14:paraId="1AAFBA5E" w14:textId="1B8DB611" w:rsidR="00542219" w:rsidRPr="00CE7F63" w:rsidRDefault="00542219" w:rsidP="00CE7F63">
      <w:pPr>
        <w:rPr>
          <w:rFonts w:ascii="Verdana" w:eastAsia="Verdana" w:hAnsi="Verdana" w:cs="Verdana"/>
          <w:b/>
          <w:bCs/>
          <w:sz w:val="21"/>
          <w:szCs w:val="21"/>
        </w:rPr>
      </w:pPr>
      <w:r w:rsidRPr="00CE7F63">
        <w:rPr>
          <w:rFonts w:ascii="Verdana" w:eastAsia="Verdana" w:hAnsi="Verdana" w:cs="Verdana"/>
          <w:b/>
          <w:bCs/>
          <w:sz w:val="21"/>
          <w:szCs w:val="21"/>
        </w:rPr>
        <w:t xml:space="preserve">Winter </w:t>
      </w:r>
      <w:r w:rsidR="00C73DFE" w:rsidRPr="00CE7F63">
        <w:rPr>
          <w:rFonts w:ascii="Verdana" w:eastAsia="Verdana" w:hAnsi="Verdana" w:cs="Verdana"/>
          <w:b/>
          <w:bCs/>
          <w:sz w:val="21"/>
          <w:szCs w:val="21"/>
        </w:rPr>
        <w:t xml:space="preserve">and Spring School </w:t>
      </w:r>
      <w:r w:rsidRPr="00CE7F63">
        <w:rPr>
          <w:rFonts w:ascii="Verdana" w:eastAsia="Verdana" w:hAnsi="Verdana" w:cs="Verdana"/>
          <w:b/>
          <w:bCs/>
          <w:sz w:val="21"/>
          <w:szCs w:val="21"/>
        </w:rPr>
        <w:t>Break Workshops</w:t>
      </w:r>
    </w:p>
    <w:p w14:paraId="2D7A8C03" w14:textId="511D38B3" w:rsidR="00C73DFE" w:rsidRPr="00CE7F63" w:rsidRDefault="00C73DFE" w:rsidP="00CE7F63">
      <w:pPr>
        <w:rPr>
          <w:rFonts w:ascii="Verdana" w:eastAsia="Verdana" w:hAnsi="Verdana" w:cs="Verdana"/>
          <w:bCs/>
          <w:sz w:val="21"/>
          <w:szCs w:val="21"/>
        </w:rPr>
      </w:pPr>
      <w:r w:rsidRPr="00CE7F63">
        <w:rPr>
          <w:rFonts w:ascii="Verdana" w:eastAsia="Verdana" w:hAnsi="Verdana" w:cs="Verdana"/>
          <w:bCs/>
          <w:sz w:val="21"/>
          <w:szCs w:val="21"/>
        </w:rPr>
        <w:t xml:space="preserve">Keep kids engaged and learning during school breaks at the Anchorage Museum. Dinosaurs, fandoms, science, art and culture sessions foster imagination and creativity. Sign your child up for one day or all four. </w:t>
      </w:r>
      <w:r w:rsidR="00AE7443" w:rsidRPr="00CE7F63">
        <w:rPr>
          <w:rFonts w:ascii="Verdana" w:eastAsia="Verdana" w:hAnsi="Verdana" w:cs="Verdana"/>
          <w:bCs/>
          <w:sz w:val="21"/>
          <w:szCs w:val="21"/>
        </w:rPr>
        <w:t>$75 per session, members receive 10 percent discount. For more information or to register, visit anchoragemuseum.org/programs/family-youth.</w:t>
      </w:r>
    </w:p>
    <w:p w14:paraId="268E7CC0" w14:textId="77777777" w:rsidR="00C73DFE" w:rsidRPr="00CE7F63" w:rsidRDefault="00C73DFE" w:rsidP="00CE7F63">
      <w:pPr>
        <w:ind w:left="720"/>
        <w:rPr>
          <w:rFonts w:ascii="Verdana" w:eastAsia="Verdana" w:hAnsi="Verdana" w:cs="Verdana"/>
          <w:bCs/>
          <w:sz w:val="21"/>
          <w:szCs w:val="21"/>
          <w:u w:val="single"/>
        </w:rPr>
      </w:pPr>
      <w:r w:rsidRPr="00CE7F63">
        <w:rPr>
          <w:rFonts w:ascii="Verdana" w:eastAsia="Verdana" w:hAnsi="Verdana" w:cs="Verdana"/>
          <w:bCs/>
          <w:sz w:val="21"/>
          <w:szCs w:val="21"/>
          <w:u w:val="single"/>
        </w:rPr>
        <w:t>Winter Break Workshops</w:t>
      </w:r>
    </w:p>
    <w:p w14:paraId="7C909ED2" w14:textId="6F775B61" w:rsidR="00C73DFE" w:rsidRPr="00CE7F63" w:rsidRDefault="00C73DFE" w:rsidP="00CE7F63">
      <w:pPr>
        <w:ind w:left="720"/>
        <w:rPr>
          <w:rFonts w:ascii="Verdana" w:eastAsia="Verdana" w:hAnsi="Verdana" w:cs="Verdana"/>
          <w:bCs/>
          <w:sz w:val="21"/>
          <w:szCs w:val="21"/>
        </w:rPr>
      </w:pPr>
      <w:r w:rsidRPr="00CE7F63">
        <w:rPr>
          <w:rFonts w:ascii="Verdana" w:eastAsia="Verdana" w:hAnsi="Verdana" w:cs="Verdana"/>
          <w:bCs/>
          <w:sz w:val="21"/>
          <w:szCs w:val="21"/>
        </w:rPr>
        <w:t>Ages 7-12: 10 a.m. to 3:30 p.m. Tuesday through Friday, Jan. 2-5, 2018</w:t>
      </w:r>
    </w:p>
    <w:p w14:paraId="786DEAE5" w14:textId="69151CEB" w:rsidR="00AE7443" w:rsidRPr="00CE7F63" w:rsidRDefault="00C73DFE" w:rsidP="00CE7F63">
      <w:pPr>
        <w:ind w:left="720"/>
        <w:rPr>
          <w:rFonts w:ascii="Verdana" w:eastAsia="Verdana" w:hAnsi="Verdana" w:cs="Verdana"/>
          <w:bCs/>
          <w:sz w:val="21"/>
          <w:szCs w:val="21"/>
        </w:rPr>
      </w:pPr>
      <w:r w:rsidRPr="00CE7F63">
        <w:rPr>
          <w:rFonts w:ascii="Verdana" w:eastAsia="Verdana" w:hAnsi="Verdana" w:cs="Verdana"/>
          <w:bCs/>
          <w:sz w:val="21"/>
          <w:szCs w:val="21"/>
        </w:rPr>
        <w:t>Ages 5-6: 12:30 to 3:30 p.m. Wednesday and Friday, Jan 3 and 5, 2018</w:t>
      </w:r>
    </w:p>
    <w:p w14:paraId="1FF818F3" w14:textId="50F9827C" w:rsidR="00C73DFE" w:rsidRPr="00CE7F63" w:rsidRDefault="00AE7443" w:rsidP="00CE7F63">
      <w:pPr>
        <w:ind w:left="720"/>
        <w:rPr>
          <w:rFonts w:ascii="Verdana" w:eastAsia="Verdana" w:hAnsi="Verdana" w:cs="Verdana"/>
          <w:bCs/>
          <w:sz w:val="21"/>
          <w:szCs w:val="21"/>
          <w:u w:val="single"/>
        </w:rPr>
      </w:pPr>
      <w:r w:rsidRPr="00CE7F63">
        <w:rPr>
          <w:rFonts w:ascii="Verdana" w:eastAsia="Verdana" w:hAnsi="Verdana" w:cs="Verdana"/>
          <w:bCs/>
          <w:sz w:val="21"/>
          <w:szCs w:val="21"/>
          <w:u w:val="single"/>
        </w:rPr>
        <w:t>Spring Break Workshops</w:t>
      </w:r>
    </w:p>
    <w:p w14:paraId="25F0CB7B" w14:textId="6A16385F" w:rsidR="00542219" w:rsidRPr="00CE7F63" w:rsidRDefault="00AE7443" w:rsidP="00CE7F63">
      <w:pPr>
        <w:ind w:left="720"/>
        <w:rPr>
          <w:rFonts w:ascii="Verdana" w:eastAsia="Verdana" w:hAnsi="Verdana" w:cs="Verdana"/>
          <w:bCs/>
          <w:sz w:val="21"/>
          <w:szCs w:val="21"/>
        </w:rPr>
      </w:pPr>
      <w:r w:rsidRPr="00CE7F63">
        <w:rPr>
          <w:rFonts w:ascii="Verdana" w:eastAsia="Verdana" w:hAnsi="Verdana" w:cs="Verdana"/>
          <w:bCs/>
          <w:sz w:val="21"/>
          <w:szCs w:val="21"/>
        </w:rPr>
        <w:t>Ages 7-12: 10 a.m. to 3:30 p.m. Tuesday through Friday, March 13-16, 2018</w:t>
      </w:r>
    </w:p>
    <w:p w14:paraId="0F0FBEC5" w14:textId="717D862D" w:rsidR="00AE7443" w:rsidRPr="00CE7F63" w:rsidRDefault="00AE7443" w:rsidP="00CE7F63">
      <w:pPr>
        <w:ind w:left="720"/>
        <w:rPr>
          <w:rFonts w:ascii="Verdana" w:eastAsia="Verdana" w:hAnsi="Verdana" w:cs="Verdana"/>
          <w:bCs/>
          <w:sz w:val="21"/>
          <w:szCs w:val="21"/>
        </w:rPr>
      </w:pPr>
      <w:r w:rsidRPr="00CE7F63">
        <w:rPr>
          <w:rFonts w:ascii="Verdana" w:eastAsia="Verdana" w:hAnsi="Verdana" w:cs="Verdana"/>
          <w:bCs/>
          <w:sz w:val="21"/>
          <w:szCs w:val="21"/>
        </w:rPr>
        <w:t>Ages 5-6: 12:30-3:30 p.m. Wednesday and Friday, March 14 and 16, 2018</w:t>
      </w:r>
    </w:p>
    <w:p w14:paraId="21BAE342" w14:textId="77777777" w:rsidR="00542219" w:rsidRPr="00CE7F63" w:rsidRDefault="00542219" w:rsidP="00CE7F63">
      <w:pPr>
        <w:rPr>
          <w:rFonts w:ascii="Verdana" w:eastAsia="Verdana" w:hAnsi="Verdana" w:cs="Verdana"/>
          <w:b/>
          <w:bCs/>
          <w:sz w:val="21"/>
          <w:szCs w:val="21"/>
        </w:rPr>
      </w:pPr>
    </w:p>
    <w:p w14:paraId="3980C05A" w14:textId="4838F3D2" w:rsidR="00D40DB4" w:rsidRPr="00CE7F63" w:rsidRDefault="00D40DB4" w:rsidP="00CE7F63">
      <w:pPr>
        <w:pStyle w:val="p1"/>
        <w:spacing w:before="0" w:beforeAutospacing="0" w:after="0" w:afterAutospacing="0"/>
        <w:rPr>
          <w:rFonts w:ascii="Verdana" w:hAnsi="Verdana"/>
          <w:b/>
          <w:bCs/>
          <w:sz w:val="21"/>
          <w:szCs w:val="21"/>
        </w:rPr>
      </w:pPr>
      <w:bookmarkStart w:id="5" w:name="_Ref489358278"/>
      <w:bookmarkEnd w:id="2"/>
      <w:bookmarkEnd w:id="3"/>
      <w:r w:rsidRPr="00CE7F63">
        <w:rPr>
          <w:rFonts w:ascii="Verdana" w:eastAsia="Times New Roman" w:hAnsi="Verdana"/>
          <w:b/>
          <w:bCs/>
          <w:sz w:val="21"/>
          <w:szCs w:val="21"/>
        </w:rPr>
        <w:t xml:space="preserve">Crafted in Alaska and </w:t>
      </w:r>
      <w:proofErr w:type="spellStart"/>
      <w:r w:rsidRPr="00CE7F63">
        <w:rPr>
          <w:rFonts w:ascii="Verdana" w:eastAsia="Times New Roman" w:hAnsi="Verdana"/>
          <w:b/>
          <w:bCs/>
          <w:sz w:val="21"/>
          <w:szCs w:val="21"/>
        </w:rPr>
        <w:t>ReadAlaska</w:t>
      </w:r>
      <w:proofErr w:type="spellEnd"/>
      <w:r w:rsidRPr="00CE7F63">
        <w:rPr>
          <w:rFonts w:ascii="Verdana" w:eastAsia="Times New Roman" w:hAnsi="Verdana"/>
          <w:b/>
          <w:bCs/>
          <w:sz w:val="21"/>
          <w:szCs w:val="21"/>
        </w:rPr>
        <w:t xml:space="preserve"> Book Fair</w:t>
      </w:r>
      <w:r w:rsidR="00EA7F05" w:rsidRPr="00CE7F63">
        <w:rPr>
          <w:rFonts w:ascii="Verdana" w:eastAsia="Times New Roman" w:hAnsi="Verdana"/>
          <w:b/>
          <w:bCs/>
          <w:sz w:val="21"/>
          <w:szCs w:val="21"/>
        </w:rPr>
        <w:t>: Free Museum Admission</w:t>
      </w:r>
    </w:p>
    <w:p w14:paraId="1B60047B" w14:textId="77777777" w:rsidR="00D40DB4" w:rsidRPr="00CE7F63" w:rsidRDefault="00D40DB4" w:rsidP="00CE7F63">
      <w:pPr>
        <w:pStyle w:val="p1"/>
        <w:spacing w:before="0" w:beforeAutospacing="0" w:after="0" w:afterAutospacing="0"/>
        <w:rPr>
          <w:rFonts w:ascii="Verdana" w:hAnsi="Verdana"/>
          <w:sz w:val="21"/>
          <w:szCs w:val="21"/>
        </w:rPr>
      </w:pPr>
      <w:r w:rsidRPr="00CE7F63">
        <w:rPr>
          <w:rFonts w:ascii="Verdana" w:hAnsi="Verdana"/>
          <w:sz w:val="21"/>
          <w:szCs w:val="21"/>
        </w:rPr>
        <w:t>10 a.m. to 6 p.m. Friday and Saturday, Nov. 24-25</w:t>
      </w:r>
    </w:p>
    <w:p w14:paraId="4D98969C" w14:textId="77777777" w:rsidR="00D40DB4" w:rsidRPr="00CE7F63" w:rsidRDefault="00D40DB4" w:rsidP="00CE7F63">
      <w:pPr>
        <w:rPr>
          <w:rFonts w:ascii="Verdana" w:hAnsi="Verdana"/>
          <w:sz w:val="21"/>
          <w:szCs w:val="21"/>
        </w:rPr>
      </w:pPr>
      <w:r w:rsidRPr="00CE7F63">
        <w:rPr>
          <w:rFonts w:ascii="Verdana" w:hAnsi="Verdana"/>
          <w:sz w:val="21"/>
          <w:szCs w:val="21"/>
        </w:rPr>
        <w:t>Noon to 5 p.m. Sunday, Nov. 26</w:t>
      </w:r>
    </w:p>
    <w:p w14:paraId="71D6B3CA" w14:textId="0F632AB6" w:rsidR="00D40DB4" w:rsidRPr="00CE7F63" w:rsidRDefault="00D40DB4" w:rsidP="00CE7F63">
      <w:pPr>
        <w:rPr>
          <w:rFonts w:ascii="Verdana" w:hAnsi="Verdana"/>
          <w:sz w:val="21"/>
          <w:szCs w:val="21"/>
        </w:rPr>
      </w:pPr>
      <w:r w:rsidRPr="00CE7F63">
        <w:rPr>
          <w:rFonts w:ascii="Verdana" w:hAnsi="Verdana"/>
          <w:sz w:val="21"/>
          <w:szCs w:val="21"/>
        </w:rPr>
        <w:t xml:space="preserve">Crafted in Alaska (formerly Crafts Weekend) is Alaska’s premier juried handmade product &amp; craft fair featuring Alaska-made items from dozens of Alaska makers on the </w:t>
      </w:r>
      <w:r w:rsidR="00C73DFE" w:rsidRPr="00CE7F63">
        <w:rPr>
          <w:rFonts w:ascii="Verdana" w:hAnsi="Verdana"/>
          <w:sz w:val="21"/>
          <w:szCs w:val="21"/>
        </w:rPr>
        <w:t>first</w:t>
      </w:r>
      <w:r w:rsidRPr="00CE7F63">
        <w:rPr>
          <w:rFonts w:ascii="Verdana" w:hAnsi="Verdana"/>
          <w:sz w:val="21"/>
          <w:szCs w:val="21"/>
        </w:rPr>
        <w:t xml:space="preserve"> </w:t>
      </w:r>
      <w:r w:rsidR="00C73DFE" w:rsidRPr="00CE7F63">
        <w:rPr>
          <w:rFonts w:ascii="Verdana" w:hAnsi="Verdana"/>
          <w:sz w:val="21"/>
          <w:szCs w:val="21"/>
        </w:rPr>
        <w:t>level</w:t>
      </w:r>
      <w:r w:rsidRPr="00CE7F63">
        <w:rPr>
          <w:rFonts w:ascii="Verdana" w:hAnsi="Verdana"/>
          <w:sz w:val="21"/>
          <w:szCs w:val="21"/>
        </w:rPr>
        <w:t xml:space="preserve"> of the </w:t>
      </w:r>
      <w:proofErr w:type="spellStart"/>
      <w:r w:rsidR="00C73DFE" w:rsidRPr="00CE7F63">
        <w:rPr>
          <w:rFonts w:ascii="Verdana" w:hAnsi="Verdana"/>
          <w:sz w:val="21"/>
          <w:szCs w:val="21"/>
        </w:rPr>
        <w:t>Anchordage</w:t>
      </w:r>
      <w:proofErr w:type="spellEnd"/>
      <w:r w:rsidR="00C73DFE" w:rsidRPr="00CE7F63">
        <w:rPr>
          <w:rFonts w:ascii="Verdana" w:hAnsi="Verdana"/>
          <w:sz w:val="21"/>
          <w:szCs w:val="21"/>
        </w:rPr>
        <w:t xml:space="preserve"> M</w:t>
      </w:r>
      <w:r w:rsidRPr="00CE7F63">
        <w:rPr>
          <w:rFonts w:ascii="Verdana" w:hAnsi="Verdana"/>
          <w:sz w:val="21"/>
          <w:szCs w:val="21"/>
        </w:rPr>
        <w:t xml:space="preserve">useum’s </w:t>
      </w:r>
      <w:r w:rsidR="00C73DFE" w:rsidRPr="00CE7F63">
        <w:rPr>
          <w:rFonts w:ascii="Verdana" w:hAnsi="Verdana"/>
          <w:sz w:val="21"/>
          <w:szCs w:val="21"/>
        </w:rPr>
        <w:t>recentl</w:t>
      </w:r>
      <w:r w:rsidRPr="00CE7F63">
        <w:rPr>
          <w:rFonts w:ascii="Verdana" w:hAnsi="Verdana"/>
          <w:sz w:val="21"/>
          <w:szCs w:val="21"/>
        </w:rPr>
        <w:t xml:space="preserve">y renovated atrium. The </w:t>
      </w:r>
      <w:proofErr w:type="spellStart"/>
      <w:r w:rsidRPr="00CE7F63">
        <w:rPr>
          <w:rFonts w:ascii="Verdana" w:hAnsi="Verdana"/>
          <w:sz w:val="21"/>
          <w:szCs w:val="21"/>
        </w:rPr>
        <w:t>ReadAlaska</w:t>
      </w:r>
      <w:proofErr w:type="spellEnd"/>
      <w:r w:rsidRPr="00CE7F63">
        <w:rPr>
          <w:rFonts w:ascii="Verdana" w:hAnsi="Verdana"/>
          <w:sz w:val="21"/>
          <w:szCs w:val="21"/>
        </w:rPr>
        <w:t xml:space="preserve"> Book Fair, featuring Alaska authors, illustrators, small presses and independent publishers, is a concurrent event on </w:t>
      </w:r>
      <w:r w:rsidR="00C73DFE" w:rsidRPr="00CE7F63">
        <w:rPr>
          <w:rFonts w:ascii="Verdana" w:hAnsi="Verdana"/>
          <w:sz w:val="21"/>
          <w:szCs w:val="21"/>
        </w:rPr>
        <w:t>atrium’s second level</w:t>
      </w:r>
      <w:r w:rsidRPr="00CE7F63">
        <w:rPr>
          <w:rFonts w:ascii="Verdana" w:hAnsi="Verdana"/>
          <w:sz w:val="21"/>
          <w:szCs w:val="21"/>
        </w:rPr>
        <w:t>. This is a great time to purchase a book and have it signed by the author. Holiday music adds to the festive atmosphere. A portion of each sale supports the exhibits and programs of the Anchorage Museum. Members receive a 10 percent discount on all purchases</w:t>
      </w:r>
      <w:r w:rsidR="00C73DFE" w:rsidRPr="00CE7F63">
        <w:rPr>
          <w:rFonts w:ascii="Verdana" w:hAnsi="Verdana"/>
          <w:sz w:val="21"/>
          <w:szCs w:val="21"/>
        </w:rPr>
        <w:t>. Free museum general admission Nov. 24-26; f</w:t>
      </w:r>
      <w:r w:rsidRPr="00CE7F63">
        <w:rPr>
          <w:rFonts w:ascii="Verdana" w:hAnsi="Verdana"/>
          <w:sz w:val="21"/>
          <w:szCs w:val="21"/>
        </w:rPr>
        <w:t xml:space="preserve">ees </w:t>
      </w:r>
      <w:r w:rsidR="00D45FD8">
        <w:rPr>
          <w:rFonts w:ascii="Verdana" w:hAnsi="Verdana"/>
          <w:sz w:val="21"/>
          <w:szCs w:val="21"/>
        </w:rPr>
        <w:t>may still apply</w:t>
      </w:r>
      <w:r w:rsidRPr="00CE7F63">
        <w:rPr>
          <w:rFonts w:ascii="Verdana" w:hAnsi="Verdana"/>
          <w:sz w:val="21"/>
          <w:szCs w:val="21"/>
        </w:rPr>
        <w:t xml:space="preserve"> for </w:t>
      </w:r>
      <w:r w:rsidR="00D45FD8">
        <w:rPr>
          <w:rFonts w:ascii="Verdana" w:hAnsi="Verdana"/>
          <w:sz w:val="21"/>
          <w:szCs w:val="21"/>
        </w:rPr>
        <w:t>classes.</w:t>
      </w:r>
    </w:p>
    <w:p w14:paraId="54BC3369" w14:textId="77777777" w:rsidR="00D40DB4" w:rsidRPr="00CE7F63" w:rsidRDefault="00D40DB4" w:rsidP="00CE7F63">
      <w:pPr>
        <w:rPr>
          <w:rFonts w:ascii="Verdana" w:eastAsia="Verdana" w:hAnsi="Verdana" w:cs="Verdana"/>
          <w:b/>
          <w:bCs/>
          <w:sz w:val="21"/>
          <w:szCs w:val="21"/>
        </w:rPr>
      </w:pPr>
    </w:p>
    <w:p w14:paraId="530D13B1" w14:textId="34675E12" w:rsidR="00D40DB4" w:rsidRPr="00CE7F63" w:rsidRDefault="00D40DB4" w:rsidP="00CE7F63">
      <w:pPr>
        <w:pStyle w:val="NormalWeb"/>
        <w:spacing w:before="0" w:beforeAutospacing="0" w:after="0" w:afterAutospacing="0"/>
        <w:rPr>
          <w:rFonts w:ascii="Verdana" w:eastAsia="Verdana" w:hAnsi="Verdana" w:cs="Verdana"/>
          <w:b/>
          <w:sz w:val="21"/>
          <w:szCs w:val="21"/>
        </w:rPr>
      </w:pPr>
      <w:r w:rsidRPr="00CE7F63">
        <w:rPr>
          <w:rFonts w:ascii="Verdana" w:eastAsia="Verdana" w:hAnsi="Verdana" w:cs="Verdana"/>
          <w:b/>
          <w:sz w:val="21"/>
          <w:szCs w:val="21"/>
        </w:rPr>
        <w:t>New Blink Punch</w:t>
      </w:r>
      <w:r w:rsidR="00424831" w:rsidRPr="00CE7F63">
        <w:rPr>
          <w:rFonts w:ascii="Verdana" w:eastAsia="Verdana" w:hAnsi="Verdana" w:cs="Verdana"/>
          <w:b/>
          <w:sz w:val="21"/>
          <w:szCs w:val="21"/>
        </w:rPr>
        <w:t xml:space="preserve"> </w:t>
      </w:r>
      <w:r w:rsidR="00C73DFE" w:rsidRPr="00CE7F63">
        <w:rPr>
          <w:rFonts w:ascii="Verdana" w:eastAsia="Verdana" w:hAnsi="Verdana" w:cs="Verdana"/>
          <w:b/>
          <w:sz w:val="21"/>
          <w:szCs w:val="21"/>
        </w:rPr>
        <w:t>C</w:t>
      </w:r>
      <w:r w:rsidRPr="00CE7F63">
        <w:rPr>
          <w:rFonts w:ascii="Verdana" w:eastAsia="Verdana" w:hAnsi="Verdana" w:cs="Verdana"/>
          <w:b/>
          <w:sz w:val="21"/>
          <w:szCs w:val="21"/>
        </w:rPr>
        <w:t>ard Nabs Party Privileges</w:t>
      </w:r>
    </w:p>
    <w:p w14:paraId="37B95142" w14:textId="0355026B" w:rsidR="00D40DB4" w:rsidRPr="00CE7F63" w:rsidRDefault="00D40DB4" w:rsidP="00CE7F63">
      <w:pPr>
        <w:pStyle w:val="NormalWeb"/>
        <w:spacing w:before="0" w:beforeAutospacing="0" w:after="0" w:afterAutospacing="0"/>
        <w:rPr>
          <w:rFonts w:ascii="Verdana" w:eastAsia="Verdana" w:hAnsi="Verdana" w:cs="Verdana"/>
          <w:sz w:val="21"/>
          <w:szCs w:val="21"/>
        </w:rPr>
      </w:pPr>
      <w:r w:rsidRPr="00CE7F63">
        <w:rPr>
          <w:rFonts w:ascii="Verdana" w:eastAsia="Verdana" w:hAnsi="Verdana" w:cs="Verdana"/>
          <w:sz w:val="21"/>
          <w:szCs w:val="21"/>
        </w:rPr>
        <w:t>Get the most out of the museum’s Thursday morning creative play program for families with toddlers by using the new Blink punch</w:t>
      </w:r>
      <w:r w:rsidR="00424831" w:rsidRPr="00CE7F63">
        <w:rPr>
          <w:rFonts w:ascii="Verdana" w:eastAsia="Verdana" w:hAnsi="Verdana" w:cs="Verdana"/>
          <w:sz w:val="21"/>
          <w:szCs w:val="21"/>
        </w:rPr>
        <w:t xml:space="preserve"> </w:t>
      </w:r>
      <w:r w:rsidRPr="00CE7F63">
        <w:rPr>
          <w:rFonts w:ascii="Verdana" w:eastAsia="Verdana" w:hAnsi="Verdana" w:cs="Verdana"/>
          <w:sz w:val="21"/>
          <w:szCs w:val="21"/>
        </w:rPr>
        <w:t xml:space="preserve">card. </w:t>
      </w:r>
      <w:r w:rsidR="00790E8E" w:rsidRPr="00CE7F63">
        <w:rPr>
          <w:rFonts w:ascii="Verdana" w:eastAsia="Verdana" w:hAnsi="Verdana" w:cs="Verdana"/>
          <w:sz w:val="21"/>
          <w:szCs w:val="21"/>
        </w:rPr>
        <w:t xml:space="preserve">Attend Blink programs Thursdays 10:30 to 11:30 a.m. Thursdays receive a punch. </w:t>
      </w:r>
      <w:r w:rsidRPr="00CE7F63">
        <w:rPr>
          <w:rFonts w:ascii="Verdana" w:eastAsia="Verdana" w:hAnsi="Verdana" w:cs="Verdana"/>
          <w:sz w:val="21"/>
          <w:szCs w:val="21"/>
        </w:rPr>
        <w:t>Punch</w:t>
      </w:r>
      <w:r w:rsidR="00424831" w:rsidRPr="00CE7F63">
        <w:rPr>
          <w:rFonts w:ascii="Verdana" w:eastAsia="Verdana" w:hAnsi="Verdana" w:cs="Verdana"/>
          <w:sz w:val="21"/>
          <w:szCs w:val="21"/>
        </w:rPr>
        <w:t>-</w:t>
      </w:r>
      <w:r w:rsidRPr="00CE7F63">
        <w:rPr>
          <w:rFonts w:ascii="Verdana" w:eastAsia="Verdana" w:hAnsi="Verdana" w:cs="Verdana"/>
          <w:sz w:val="21"/>
          <w:szCs w:val="21"/>
        </w:rPr>
        <w:t>card</w:t>
      </w:r>
      <w:r w:rsidR="00424831" w:rsidRPr="00CE7F63">
        <w:rPr>
          <w:rFonts w:ascii="Verdana" w:eastAsia="Verdana" w:hAnsi="Verdana" w:cs="Verdana"/>
          <w:sz w:val="21"/>
          <w:szCs w:val="21"/>
        </w:rPr>
        <w:t xml:space="preserve"> </w:t>
      </w:r>
      <w:r w:rsidRPr="00CE7F63">
        <w:rPr>
          <w:rFonts w:ascii="Verdana" w:eastAsia="Verdana" w:hAnsi="Verdana" w:cs="Verdana"/>
          <w:sz w:val="21"/>
          <w:szCs w:val="21"/>
        </w:rPr>
        <w:t xml:space="preserve">holders with five monthly punches from October through April get access to an exclusive Blink party on April 29, 2018, when the Discovery Center opens early for a morning of food and activities. </w:t>
      </w:r>
      <w:r w:rsidR="00790E8E" w:rsidRPr="00CE7F63">
        <w:rPr>
          <w:rFonts w:ascii="Verdana" w:eastAsia="Verdana" w:hAnsi="Verdana" w:cs="Verdana"/>
          <w:sz w:val="21"/>
          <w:szCs w:val="21"/>
        </w:rPr>
        <w:t>For details, ask Blink staff</w:t>
      </w:r>
      <w:r w:rsidRPr="00CE7F63">
        <w:rPr>
          <w:rFonts w:ascii="Verdana" w:eastAsia="Verdana" w:hAnsi="Verdana" w:cs="Verdana"/>
          <w:sz w:val="21"/>
          <w:szCs w:val="21"/>
        </w:rPr>
        <w:t xml:space="preserve">. </w:t>
      </w:r>
    </w:p>
    <w:p w14:paraId="5B6F104A" w14:textId="77777777" w:rsidR="00D40DB4" w:rsidRPr="00CE7F63" w:rsidRDefault="00D40DB4" w:rsidP="00CE7F63">
      <w:pPr>
        <w:rPr>
          <w:rFonts w:ascii="Verdana" w:eastAsia="Verdana" w:hAnsi="Verdana" w:cs="Verdana"/>
          <w:b/>
          <w:bCs/>
          <w:sz w:val="21"/>
          <w:szCs w:val="21"/>
        </w:rPr>
      </w:pPr>
    </w:p>
    <w:p w14:paraId="4ED0D361" w14:textId="77777777" w:rsidR="00D40DB4" w:rsidRPr="00CE7F63" w:rsidRDefault="00D40DB4" w:rsidP="00CE7F63">
      <w:pPr>
        <w:pStyle w:val="NormalWeb"/>
        <w:spacing w:before="0" w:beforeAutospacing="0" w:after="0" w:afterAutospacing="0"/>
        <w:rPr>
          <w:rFonts w:ascii="Verdana" w:hAnsi="Verdana"/>
          <w:b/>
          <w:bCs/>
          <w:sz w:val="21"/>
          <w:szCs w:val="21"/>
        </w:rPr>
      </w:pPr>
      <w:r w:rsidRPr="00CE7F63">
        <w:rPr>
          <w:rFonts w:ascii="Verdana" w:hAnsi="Verdana"/>
          <w:b/>
          <w:bCs/>
          <w:sz w:val="21"/>
          <w:szCs w:val="21"/>
        </w:rPr>
        <w:t>Yoga in the Gallery</w:t>
      </w:r>
    </w:p>
    <w:p w14:paraId="3C4A0AAD" w14:textId="77777777" w:rsidR="00D40DB4" w:rsidRPr="00CE7F63" w:rsidRDefault="00D40DB4" w:rsidP="00CE7F63">
      <w:pPr>
        <w:pStyle w:val="NormalWeb"/>
        <w:spacing w:before="0" w:beforeAutospacing="0" w:after="0" w:afterAutospacing="0"/>
        <w:rPr>
          <w:rFonts w:ascii="Verdana" w:hAnsi="Verdana"/>
          <w:sz w:val="21"/>
          <w:szCs w:val="21"/>
        </w:rPr>
      </w:pPr>
      <w:r w:rsidRPr="00CE7F63">
        <w:rPr>
          <w:rFonts w:ascii="Verdana" w:hAnsi="Verdana"/>
          <w:sz w:val="21"/>
          <w:szCs w:val="21"/>
        </w:rPr>
        <w:t xml:space="preserve">12:10 to 1 p.m. Tuesdays and Thursdays </w:t>
      </w:r>
    </w:p>
    <w:p w14:paraId="7F8871E6" w14:textId="77777777" w:rsidR="00D40DB4" w:rsidRPr="00CE7F63" w:rsidRDefault="00D40DB4" w:rsidP="00CE7F63">
      <w:pPr>
        <w:rPr>
          <w:rFonts w:ascii="Verdana" w:eastAsia="Verdana" w:hAnsi="Verdana" w:cs="Verdana"/>
          <w:sz w:val="21"/>
          <w:szCs w:val="21"/>
        </w:rPr>
      </w:pPr>
      <w:r w:rsidRPr="00CE7F63">
        <w:rPr>
          <w:rFonts w:ascii="Verdana" w:eastAsia="Verdana" w:hAnsi="Verdana" w:cs="Verdana"/>
          <w:sz w:val="21"/>
          <w:szCs w:val="21"/>
        </w:rPr>
        <w:t xml:space="preserve">Practice yoga in the Anchorage Museum’s new </w:t>
      </w:r>
      <w:r w:rsidRPr="00CE7F63">
        <w:rPr>
          <w:rFonts w:ascii="Verdana" w:eastAsia="Verdana" w:hAnsi="Verdana" w:cs="Verdana"/>
          <w:i/>
          <w:sz w:val="21"/>
          <w:szCs w:val="21"/>
        </w:rPr>
        <w:t xml:space="preserve">Art of the North </w:t>
      </w:r>
      <w:r w:rsidRPr="00CE7F63">
        <w:rPr>
          <w:rFonts w:ascii="Verdana" w:eastAsia="Verdana" w:hAnsi="Verdana" w:cs="Verdana"/>
          <w:sz w:val="21"/>
          <w:szCs w:val="21"/>
        </w:rPr>
        <w:t xml:space="preserve">galleries. This 50-minute, lunchtime class is open to yogis of all levels. Participants are guided through various aspects of yoga including mindfulness, meditation, breathing and moving postures of both yang-style </w:t>
      </w:r>
      <w:proofErr w:type="spellStart"/>
      <w:r w:rsidRPr="00CE7F63">
        <w:rPr>
          <w:rFonts w:ascii="Verdana" w:eastAsia="Verdana" w:hAnsi="Verdana" w:cs="Verdana"/>
          <w:sz w:val="21"/>
          <w:szCs w:val="21"/>
        </w:rPr>
        <w:t>vinyasa</w:t>
      </w:r>
      <w:proofErr w:type="spellEnd"/>
      <w:r w:rsidRPr="00CE7F63">
        <w:rPr>
          <w:rFonts w:ascii="Verdana" w:eastAsia="Verdana" w:hAnsi="Verdana" w:cs="Verdana"/>
          <w:sz w:val="21"/>
          <w:szCs w:val="21"/>
        </w:rPr>
        <w:t xml:space="preserve"> and yin yoga. Bring a mat. Limited extra mats available.</w:t>
      </w:r>
      <w:r w:rsidRPr="00CE7F63">
        <w:rPr>
          <w:rFonts w:ascii="Verdana" w:eastAsia="Verdana" w:hAnsi="Verdana" w:cs="Verdana"/>
          <w:color w:val="000000" w:themeColor="text1"/>
          <w:sz w:val="21"/>
          <w:szCs w:val="21"/>
        </w:rPr>
        <w:t xml:space="preserve"> $18, members receive a 10 percent discount. </w:t>
      </w:r>
    </w:p>
    <w:p w14:paraId="308689B4" w14:textId="77777777" w:rsidR="00D40DB4" w:rsidRPr="00CE7F63" w:rsidRDefault="00D40DB4" w:rsidP="00CE7F63">
      <w:pPr>
        <w:rPr>
          <w:rFonts w:ascii="Verdana" w:eastAsia="Verdana" w:hAnsi="Verdana" w:cs="Verdana"/>
          <w:b/>
          <w:bCs/>
          <w:sz w:val="21"/>
          <w:szCs w:val="21"/>
        </w:rPr>
      </w:pPr>
    </w:p>
    <w:p w14:paraId="345D8FB0" w14:textId="77777777" w:rsidR="00D40DB4" w:rsidRPr="00CE7F63" w:rsidRDefault="00D40DB4" w:rsidP="00CE7F63">
      <w:pPr>
        <w:pStyle w:val="NormalWeb"/>
        <w:spacing w:before="0" w:beforeAutospacing="0" w:after="0" w:afterAutospacing="0"/>
        <w:rPr>
          <w:rFonts w:ascii="Verdana" w:hAnsi="Verdana"/>
          <w:sz w:val="21"/>
          <w:szCs w:val="21"/>
        </w:rPr>
      </w:pPr>
      <w:r w:rsidRPr="00CE7F63">
        <w:rPr>
          <w:rFonts w:ascii="Verdana" w:hAnsi="Verdana"/>
          <w:b/>
          <w:bCs/>
          <w:sz w:val="21"/>
          <w:szCs w:val="21"/>
        </w:rPr>
        <w:t>Senior Social: Smart Phone Training for Seniors</w:t>
      </w:r>
    </w:p>
    <w:p w14:paraId="045E2FDA" w14:textId="77777777" w:rsidR="00D40DB4" w:rsidRPr="00CE7F63" w:rsidRDefault="00D40DB4" w:rsidP="00CE7F63">
      <w:pPr>
        <w:pStyle w:val="NormalWeb"/>
        <w:spacing w:before="0" w:beforeAutospacing="0" w:after="0" w:afterAutospacing="0"/>
        <w:rPr>
          <w:rFonts w:ascii="Verdana" w:hAnsi="Verdana"/>
          <w:sz w:val="21"/>
          <w:szCs w:val="21"/>
        </w:rPr>
      </w:pPr>
      <w:r w:rsidRPr="00CE7F63">
        <w:rPr>
          <w:rFonts w:ascii="Verdana" w:hAnsi="Verdana"/>
          <w:sz w:val="21"/>
          <w:szCs w:val="21"/>
        </w:rPr>
        <w:t>10:30 to 11:30 a.m. Thursdays (except holiday weeks)</w:t>
      </w:r>
    </w:p>
    <w:p w14:paraId="2C5E7AAA" w14:textId="77777777" w:rsidR="00D40DB4" w:rsidRPr="00CE7F63" w:rsidRDefault="00D40DB4" w:rsidP="00CE7F63">
      <w:pPr>
        <w:pStyle w:val="NormalWeb"/>
        <w:spacing w:before="0" w:beforeAutospacing="0" w:after="0" w:afterAutospacing="0"/>
        <w:rPr>
          <w:rFonts w:ascii="Verdana" w:hAnsi="Verdana"/>
          <w:sz w:val="21"/>
          <w:szCs w:val="21"/>
        </w:rPr>
      </w:pPr>
      <w:r w:rsidRPr="00CE7F63">
        <w:rPr>
          <w:rFonts w:ascii="Verdana" w:hAnsi="Verdana"/>
          <w:sz w:val="21"/>
          <w:szCs w:val="21"/>
        </w:rPr>
        <w:lastRenderedPageBreak/>
        <w:t>This class teaches seniors how get the most from their smart phones in a relaxed social setting. New tips presented weekly to boost knowledge of everything from camera functions and data storage to social media. Bring your own smart phone. Included with admission. See anchoragemuseum.org/calendar for topics.</w:t>
      </w:r>
    </w:p>
    <w:p w14:paraId="3F9495A3" w14:textId="77777777" w:rsidR="00D40DB4" w:rsidRPr="00CE7F63" w:rsidRDefault="00D40DB4" w:rsidP="00CE7F63">
      <w:pPr>
        <w:pStyle w:val="NormalWeb"/>
        <w:spacing w:before="0" w:beforeAutospacing="0" w:after="0" w:afterAutospacing="0"/>
        <w:rPr>
          <w:rFonts w:ascii="Verdana" w:hAnsi="Verdana"/>
          <w:bCs/>
          <w:sz w:val="21"/>
          <w:szCs w:val="21"/>
        </w:rPr>
      </w:pPr>
    </w:p>
    <w:p w14:paraId="423D6BCD" w14:textId="77777777" w:rsidR="00D40DB4" w:rsidRPr="00CE7F63" w:rsidRDefault="00D40DB4" w:rsidP="00CE7F63">
      <w:pPr>
        <w:rPr>
          <w:rFonts w:ascii="Verdana" w:hAnsi="Verdana"/>
          <w:color w:val="000000"/>
          <w:sz w:val="21"/>
          <w:szCs w:val="21"/>
        </w:rPr>
      </w:pPr>
      <w:r w:rsidRPr="00CE7F63">
        <w:rPr>
          <w:rFonts w:ascii="Verdana" w:hAnsi="Verdana"/>
          <w:b/>
          <w:bCs/>
          <w:color w:val="000000"/>
          <w:sz w:val="21"/>
          <w:szCs w:val="21"/>
        </w:rPr>
        <w:t xml:space="preserve">Midnight </w:t>
      </w:r>
      <w:proofErr w:type="spellStart"/>
      <w:r w:rsidRPr="00CE7F63">
        <w:rPr>
          <w:rFonts w:ascii="Verdana" w:hAnsi="Verdana"/>
          <w:b/>
          <w:bCs/>
          <w:color w:val="000000"/>
          <w:sz w:val="21"/>
          <w:szCs w:val="21"/>
        </w:rPr>
        <w:t>Imaginarium</w:t>
      </w:r>
      <w:proofErr w:type="spellEnd"/>
      <w:r w:rsidRPr="00CE7F63">
        <w:rPr>
          <w:rFonts w:ascii="Verdana" w:hAnsi="Verdana"/>
          <w:b/>
          <w:bCs/>
          <w:color w:val="000000"/>
          <w:sz w:val="21"/>
          <w:szCs w:val="21"/>
        </w:rPr>
        <w:t>: A Steampunk Party of Polar Delights</w:t>
      </w:r>
    </w:p>
    <w:p w14:paraId="495D6C4B" w14:textId="64D17A59" w:rsidR="00D40DB4" w:rsidRPr="00CE7F63" w:rsidRDefault="00B459B1" w:rsidP="00CE7F63">
      <w:pPr>
        <w:rPr>
          <w:rFonts w:ascii="Verdana" w:hAnsi="Verdana"/>
          <w:color w:val="000000"/>
          <w:sz w:val="21"/>
          <w:szCs w:val="21"/>
        </w:rPr>
      </w:pPr>
      <w:r w:rsidRPr="00CE7F63">
        <w:rPr>
          <w:rFonts w:ascii="Verdana" w:hAnsi="Verdana"/>
          <w:color w:val="000000"/>
          <w:sz w:val="21"/>
          <w:szCs w:val="21"/>
        </w:rPr>
        <w:t>8</w:t>
      </w:r>
      <w:r w:rsidR="00D40DB4" w:rsidRPr="00CE7F63">
        <w:rPr>
          <w:rFonts w:ascii="Verdana" w:hAnsi="Verdana"/>
          <w:color w:val="000000"/>
          <w:sz w:val="21"/>
          <w:szCs w:val="21"/>
        </w:rPr>
        <w:t xml:space="preserve"> p.m. to midnight Saturday, Nov. 11</w:t>
      </w:r>
    </w:p>
    <w:p w14:paraId="20104467" w14:textId="77777777" w:rsidR="00D40DB4" w:rsidRPr="00CE7F63" w:rsidRDefault="00D40DB4" w:rsidP="00CE7F63">
      <w:pPr>
        <w:rPr>
          <w:rFonts w:ascii="Verdana" w:hAnsi="Verdana"/>
          <w:sz w:val="21"/>
          <w:szCs w:val="21"/>
        </w:rPr>
      </w:pPr>
      <w:r w:rsidRPr="00CE7F63">
        <w:rPr>
          <w:rFonts w:ascii="Verdana" w:hAnsi="Verdana"/>
          <w:color w:val="000000"/>
          <w:sz w:val="21"/>
          <w:szCs w:val="21"/>
        </w:rPr>
        <w:t>Step into the museum and travel to an alternate realm where fashion and history blend with science fiction and imagination. It’s called Steampunk, and it’s the design inspiration for this inventive night out for ages 18 and older. Create steampunk accessories in Art Lab. Interact with living statues and magicians. Raise a cup in an old-fashioned tea duel. Dance to live music and electro-swing DJs. Steampunk costumes and other cosplay encouraged. Photo booths and photography stations capture the fun. See </w:t>
      </w:r>
      <w:proofErr w:type="gramStart"/>
      <w:r w:rsidRPr="00CE7F63">
        <w:rPr>
          <w:rFonts w:ascii="Verdana" w:hAnsi="Verdana"/>
          <w:i/>
          <w:iCs/>
          <w:color w:val="000000"/>
          <w:sz w:val="21"/>
          <w:szCs w:val="21"/>
        </w:rPr>
        <w:t>The</w:t>
      </w:r>
      <w:proofErr w:type="gramEnd"/>
      <w:r w:rsidRPr="00CE7F63">
        <w:rPr>
          <w:rFonts w:ascii="Verdana" w:hAnsi="Verdana"/>
          <w:i/>
          <w:iCs/>
          <w:color w:val="000000"/>
          <w:sz w:val="21"/>
          <w:szCs w:val="21"/>
        </w:rPr>
        <w:t xml:space="preserve"> Art of Fandom </w:t>
      </w:r>
      <w:r w:rsidRPr="00CE7F63">
        <w:rPr>
          <w:rFonts w:ascii="Verdana" w:hAnsi="Verdana"/>
          <w:color w:val="000000"/>
          <w:sz w:val="21"/>
          <w:szCs w:val="21"/>
        </w:rPr>
        <w:t xml:space="preserve">exhibition, which explores the fanatical power of anime, manga and Japanese-inspired culture, comic books and graphic novels, literature and television. Event kicks off with light appetizers and steampunk accessories. Cash bars throughout (ages 21 and older). </w:t>
      </w:r>
      <w:r w:rsidRPr="00CE7F63">
        <w:rPr>
          <w:rFonts w:ascii="Verdana" w:hAnsi="Verdana"/>
          <w:color w:val="000000"/>
          <w:sz w:val="21"/>
          <w:szCs w:val="21"/>
          <w:shd w:val="clear" w:color="auto" w:fill="FFFFFF"/>
        </w:rPr>
        <w:t>Late-night food (for purchase) and after-party in Muse starting at 11:30 p.m. (ages 21 and older).</w:t>
      </w:r>
      <w:r w:rsidRPr="00CE7F63">
        <w:rPr>
          <w:rFonts w:ascii="Verdana" w:hAnsi="Verdana"/>
          <w:sz w:val="21"/>
          <w:szCs w:val="21"/>
        </w:rPr>
        <w:t xml:space="preserve"> </w:t>
      </w:r>
      <w:r w:rsidRPr="00CE7F63">
        <w:rPr>
          <w:rFonts w:ascii="Verdana" w:hAnsi="Verdana"/>
          <w:color w:val="000000"/>
          <w:sz w:val="21"/>
          <w:szCs w:val="21"/>
        </w:rPr>
        <w:t>$30 general admission, $25 museum members; purchase tickets online.</w:t>
      </w:r>
    </w:p>
    <w:p w14:paraId="2B1CDE03" w14:textId="77777777" w:rsidR="00D40DB4" w:rsidRPr="00CE7F63" w:rsidRDefault="00D40DB4" w:rsidP="00CE7F63">
      <w:pPr>
        <w:rPr>
          <w:rFonts w:ascii="Verdana" w:eastAsia="Verdana" w:hAnsi="Verdana" w:cs="Verdana"/>
          <w:b/>
          <w:bCs/>
          <w:sz w:val="21"/>
          <w:szCs w:val="21"/>
        </w:rPr>
      </w:pPr>
    </w:p>
    <w:p w14:paraId="0D7DF495" w14:textId="77777777" w:rsidR="00D40DB4" w:rsidRPr="00CE7F63" w:rsidRDefault="00D40DB4" w:rsidP="00CE7F63">
      <w:pPr>
        <w:rPr>
          <w:rFonts w:ascii="Verdana" w:hAnsi="Verdana"/>
          <w:b/>
          <w:bCs/>
          <w:sz w:val="21"/>
          <w:szCs w:val="21"/>
        </w:rPr>
      </w:pPr>
      <w:r w:rsidRPr="00CE7F63">
        <w:rPr>
          <w:rFonts w:ascii="Verdana" w:hAnsi="Verdana"/>
          <w:b/>
          <w:bCs/>
          <w:sz w:val="21"/>
          <w:szCs w:val="21"/>
        </w:rPr>
        <w:t>Wells Fargo Free Day: Holiday Concert</w:t>
      </w:r>
    </w:p>
    <w:p w14:paraId="341CA34A" w14:textId="77777777" w:rsidR="00D40DB4" w:rsidRPr="00CE7F63" w:rsidRDefault="00D40DB4" w:rsidP="00CE7F63">
      <w:pPr>
        <w:rPr>
          <w:rFonts w:ascii="Verdana" w:hAnsi="Verdana"/>
          <w:sz w:val="21"/>
          <w:szCs w:val="21"/>
        </w:rPr>
      </w:pPr>
      <w:r w:rsidRPr="00CE7F63">
        <w:rPr>
          <w:rFonts w:ascii="Verdana" w:hAnsi="Verdana"/>
          <w:sz w:val="21"/>
          <w:szCs w:val="21"/>
        </w:rPr>
        <w:t>1 to 4 p.m. Sunday, Dec. 17</w:t>
      </w:r>
    </w:p>
    <w:p w14:paraId="49B11956" w14:textId="77777777" w:rsidR="00D40DB4" w:rsidRPr="00CE7F63" w:rsidRDefault="00D40DB4" w:rsidP="00CE7F63">
      <w:pPr>
        <w:rPr>
          <w:rFonts w:ascii="Verdana" w:hAnsi="Verdana"/>
          <w:sz w:val="21"/>
          <w:szCs w:val="21"/>
        </w:rPr>
      </w:pPr>
      <w:r w:rsidRPr="00CE7F63">
        <w:rPr>
          <w:rFonts w:ascii="Verdana" w:hAnsi="Verdana"/>
          <w:sz w:val="21"/>
          <w:szCs w:val="21"/>
        </w:rPr>
        <w:t xml:space="preserve">Sounds of the season with performances by the Anchorage Concert Chorus, the Alaska Children’s Choir and the Anchorage Mandolin Orchestra. Free general admission provided by Wells Fargo. </w:t>
      </w:r>
    </w:p>
    <w:p w14:paraId="2A25CEB6" w14:textId="77777777" w:rsidR="00D40DB4" w:rsidRPr="00CE7F63" w:rsidRDefault="00D40DB4" w:rsidP="00CE7F63">
      <w:pPr>
        <w:rPr>
          <w:rFonts w:ascii="Verdana" w:hAnsi="Verdana"/>
          <w:sz w:val="22"/>
          <w:szCs w:val="22"/>
        </w:rPr>
      </w:pPr>
    </w:p>
    <w:p w14:paraId="0777E720" w14:textId="77777777" w:rsidR="00D40DB4" w:rsidRPr="00CE7F63" w:rsidRDefault="00D40DB4" w:rsidP="00CE7F63">
      <w:pPr>
        <w:rPr>
          <w:rFonts w:ascii="Verdana" w:hAnsi="Verdana"/>
          <w:sz w:val="22"/>
          <w:szCs w:val="22"/>
        </w:rPr>
      </w:pPr>
    </w:p>
    <w:p w14:paraId="311B68EC" w14:textId="4708EBAE" w:rsidR="00F03E97" w:rsidRPr="00CE7F63" w:rsidRDefault="00A433AE" w:rsidP="00CE7F63">
      <w:pPr>
        <w:pStyle w:val="Heading6"/>
        <w:rPr>
          <w:sz w:val="22"/>
          <w:szCs w:val="22"/>
        </w:rPr>
      </w:pPr>
      <w:bookmarkStart w:id="6" w:name="_Ref496696259"/>
      <w:r w:rsidRPr="00CE7F63">
        <w:rPr>
          <w:rFonts w:eastAsia="Verdana" w:cs="Verdana"/>
          <w:sz w:val="22"/>
          <w:szCs w:val="22"/>
        </w:rPr>
        <w:t>NOV</w:t>
      </w:r>
      <w:r w:rsidR="00687DEC" w:rsidRPr="00CE7F63">
        <w:rPr>
          <w:rFonts w:eastAsia="Verdana" w:cs="Verdana"/>
          <w:sz w:val="22"/>
          <w:szCs w:val="22"/>
        </w:rPr>
        <w:t>EMBER</w:t>
      </w:r>
      <w:r w:rsidR="00595E1E" w:rsidRPr="00CE7F63">
        <w:rPr>
          <w:rFonts w:eastAsia="Verdana" w:cs="Verdana"/>
          <w:sz w:val="22"/>
          <w:szCs w:val="22"/>
        </w:rPr>
        <w:t xml:space="preserve"> EVENTS</w:t>
      </w:r>
      <w:bookmarkEnd w:id="5"/>
      <w:bookmarkEnd w:id="6"/>
    </w:p>
    <w:p w14:paraId="7A720355" w14:textId="77777777" w:rsidR="00514A3C" w:rsidRPr="00CE7F63" w:rsidRDefault="00514A3C" w:rsidP="00CE7F63">
      <w:pPr>
        <w:pStyle w:val="NormalWeb"/>
        <w:spacing w:before="0" w:beforeAutospacing="0" w:after="0" w:afterAutospacing="0"/>
        <w:rPr>
          <w:rFonts w:ascii="Verdana" w:hAnsi="Verdana"/>
          <w:bCs/>
          <w:sz w:val="22"/>
          <w:szCs w:val="22"/>
        </w:rPr>
      </w:pPr>
    </w:p>
    <w:p w14:paraId="7A7C3CAF" w14:textId="5D4F9914" w:rsidR="00D07D0D" w:rsidRPr="00CE7F63" w:rsidRDefault="00D07D0D" w:rsidP="00CE7F63">
      <w:pPr>
        <w:pStyle w:val="NormalWeb"/>
        <w:spacing w:before="0" w:beforeAutospacing="0" w:after="0" w:afterAutospacing="0"/>
        <w:rPr>
          <w:rFonts w:ascii="Verdana" w:eastAsia="Verdana" w:hAnsi="Verdana" w:cs="Verdana"/>
          <w:b/>
          <w:bCs/>
          <w:sz w:val="21"/>
          <w:szCs w:val="21"/>
        </w:rPr>
      </w:pPr>
      <w:r w:rsidRPr="00CE7F63">
        <w:rPr>
          <w:rFonts w:ascii="Verdana" w:eastAsia="Verdana" w:hAnsi="Verdana" w:cs="Verdana"/>
          <w:b/>
          <w:bCs/>
          <w:sz w:val="21"/>
          <w:szCs w:val="21"/>
        </w:rPr>
        <w:t xml:space="preserve">Celluloid Wednesdays: </w:t>
      </w:r>
      <w:r w:rsidR="006F1DFA" w:rsidRPr="00CE7F63">
        <w:rPr>
          <w:rFonts w:ascii="Verdana" w:eastAsia="Verdana" w:hAnsi="Verdana" w:cs="Verdana"/>
          <w:b/>
          <w:bCs/>
          <w:sz w:val="21"/>
          <w:szCs w:val="21"/>
        </w:rPr>
        <w:t>“</w:t>
      </w:r>
      <w:r w:rsidRPr="00CE7F63">
        <w:rPr>
          <w:rFonts w:ascii="Verdana" w:eastAsia="Verdana" w:hAnsi="Verdana" w:cs="Verdana"/>
          <w:b/>
          <w:bCs/>
          <w:sz w:val="21"/>
          <w:szCs w:val="21"/>
        </w:rPr>
        <w:t>Leningrad Cowboys Go America</w:t>
      </w:r>
      <w:r w:rsidR="006F1DFA" w:rsidRPr="00CE7F63">
        <w:rPr>
          <w:rFonts w:ascii="Verdana" w:eastAsia="Verdana" w:hAnsi="Verdana" w:cs="Verdana"/>
          <w:b/>
          <w:bCs/>
          <w:sz w:val="21"/>
          <w:szCs w:val="21"/>
        </w:rPr>
        <w:t>”</w:t>
      </w:r>
    </w:p>
    <w:p w14:paraId="12A00CCB" w14:textId="77777777" w:rsidR="00D07D0D" w:rsidRPr="00CE7F63" w:rsidRDefault="00D07D0D" w:rsidP="00CE7F63">
      <w:pPr>
        <w:pStyle w:val="NormalWeb"/>
        <w:spacing w:before="0" w:beforeAutospacing="0" w:after="0" w:afterAutospacing="0"/>
        <w:rPr>
          <w:rFonts w:ascii="Verdana" w:eastAsia="Verdana" w:hAnsi="Verdana" w:cs="Verdana"/>
          <w:sz w:val="21"/>
          <w:szCs w:val="21"/>
        </w:rPr>
      </w:pPr>
      <w:r w:rsidRPr="00CE7F63">
        <w:rPr>
          <w:rFonts w:ascii="Verdana" w:eastAsia="Verdana" w:hAnsi="Verdana" w:cs="Verdana"/>
          <w:sz w:val="21"/>
          <w:szCs w:val="21"/>
        </w:rPr>
        <w:t>7 p.m. Wednesday, Nov. 1</w:t>
      </w:r>
    </w:p>
    <w:p w14:paraId="6DCEF1F1" w14:textId="51FBC9E1" w:rsidR="2FAD61DF" w:rsidRPr="00CE7F63" w:rsidRDefault="2FAD61DF" w:rsidP="00CE7F63">
      <w:pPr>
        <w:pStyle w:val="NormalWeb"/>
        <w:spacing w:before="0" w:beforeAutospacing="0" w:after="0" w:afterAutospacing="0"/>
        <w:rPr>
          <w:rFonts w:ascii="Verdana" w:eastAsia="Verdana" w:hAnsi="Verdana" w:cs="Verdana"/>
          <w:sz w:val="21"/>
          <w:szCs w:val="21"/>
        </w:rPr>
      </w:pPr>
      <w:r w:rsidRPr="00CE7F63">
        <w:rPr>
          <w:rFonts w:ascii="Verdana" w:eastAsia="Verdana" w:hAnsi="Verdana" w:cs="Verdana"/>
          <w:sz w:val="21"/>
          <w:szCs w:val="21"/>
        </w:rPr>
        <w:t>1 hour 2</w:t>
      </w:r>
      <w:r w:rsidR="00D07D0D" w:rsidRPr="00CE7F63">
        <w:rPr>
          <w:rFonts w:ascii="Verdana" w:eastAsia="Verdana" w:hAnsi="Verdana" w:cs="Verdana"/>
          <w:sz w:val="21"/>
          <w:szCs w:val="21"/>
        </w:rPr>
        <w:t>0 minutes</w:t>
      </w:r>
      <w:r w:rsidRPr="00CE7F63">
        <w:rPr>
          <w:rFonts w:ascii="Verdana" w:eastAsia="Verdana" w:hAnsi="Verdana" w:cs="Verdana"/>
          <w:sz w:val="21"/>
          <w:szCs w:val="21"/>
        </w:rPr>
        <w:t xml:space="preserve">; Finland 1989 </w:t>
      </w:r>
    </w:p>
    <w:p w14:paraId="26C3476D" w14:textId="6DD1D900" w:rsidR="00D07D0D" w:rsidRPr="00CE7F63" w:rsidRDefault="00D07D0D" w:rsidP="00CE7F63">
      <w:pPr>
        <w:pStyle w:val="NormalWeb"/>
        <w:spacing w:before="0" w:beforeAutospacing="0" w:after="0" w:afterAutospacing="0"/>
        <w:rPr>
          <w:rFonts w:ascii="Verdana" w:eastAsia="Verdana" w:hAnsi="Verdana" w:cs="Verdana"/>
          <w:sz w:val="21"/>
          <w:szCs w:val="21"/>
        </w:rPr>
      </w:pPr>
      <w:r w:rsidRPr="00CE7F63">
        <w:rPr>
          <w:rFonts w:ascii="Verdana" w:eastAsia="Verdana" w:hAnsi="Verdana" w:cs="Verdana"/>
          <w:sz w:val="21"/>
          <w:szCs w:val="21"/>
        </w:rPr>
        <w:t xml:space="preserve">American cinema had Jim </w:t>
      </w:r>
      <w:proofErr w:type="spellStart"/>
      <w:r w:rsidRPr="00CE7F63">
        <w:rPr>
          <w:rFonts w:ascii="Verdana" w:eastAsia="Verdana" w:hAnsi="Verdana" w:cs="Verdana"/>
          <w:sz w:val="21"/>
          <w:szCs w:val="21"/>
        </w:rPr>
        <w:t>Jarmusch</w:t>
      </w:r>
      <w:proofErr w:type="spellEnd"/>
      <w:r w:rsidRPr="00CE7F63">
        <w:rPr>
          <w:rFonts w:ascii="Verdana" w:eastAsia="Verdana" w:hAnsi="Verdana" w:cs="Verdana"/>
          <w:sz w:val="21"/>
          <w:szCs w:val="21"/>
        </w:rPr>
        <w:t xml:space="preserve"> defining the </w:t>
      </w:r>
      <w:r w:rsidR="005423BA" w:rsidRPr="00CE7F63">
        <w:rPr>
          <w:rFonts w:ascii="Verdana" w:eastAsia="Verdana" w:hAnsi="Verdana" w:cs="Verdana"/>
          <w:sz w:val="21"/>
          <w:szCs w:val="21"/>
        </w:rPr>
        <w:t>i</w:t>
      </w:r>
      <w:r w:rsidRPr="00CE7F63">
        <w:rPr>
          <w:rFonts w:ascii="Verdana" w:eastAsia="Verdana" w:hAnsi="Verdana" w:cs="Verdana"/>
          <w:sz w:val="21"/>
          <w:szCs w:val="21"/>
        </w:rPr>
        <w:t xml:space="preserve">ndependent film movement. Finland had Aki </w:t>
      </w:r>
      <w:proofErr w:type="spellStart"/>
      <w:r w:rsidRPr="00CE7F63">
        <w:rPr>
          <w:rFonts w:ascii="Verdana" w:eastAsia="Verdana" w:hAnsi="Verdana" w:cs="Verdana"/>
          <w:sz w:val="21"/>
          <w:szCs w:val="21"/>
        </w:rPr>
        <w:t>Kaurismäki</w:t>
      </w:r>
      <w:proofErr w:type="spellEnd"/>
      <w:r w:rsidRPr="00CE7F63">
        <w:rPr>
          <w:rFonts w:ascii="Verdana" w:eastAsia="Verdana" w:hAnsi="Verdana" w:cs="Verdana"/>
          <w:sz w:val="21"/>
          <w:szCs w:val="21"/>
        </w:rPr>
        <w:t xml:space="preserve">. His first feature to make a splash in America is about a struggling Siberian rock band </w:t>
      </w:r>
      <w:r w:rsidR="005423BA" w:rsidRPr="00CE7F63">
        <w:rPr>
          <w:rFonts w:ascii="Verdana" w:eastAsia="Verdana" w:hAnsi="Verdana" w:cs="Verdana"/>
          <w:sz w:val="21"/>
          <w:szCs w:val="21"/>
        </w:rPr>
        <w:t>that</w:t>
      </w:r>
      <w:r w:rsidRPr="00CE7F63">
        <w:rPr>
          <w:rFonts w:ascii="Verdana" w:eastAsia="Verdana" w:hAnsi="Verdana" w:cs="Verdana"/>
          <w:sz w:val="21"/>
          <w:szCs w:val="21"/>
        </w:rPr>
        <w:t xml:space="preserve"> leaves the lonely tundra to tour the U</w:t>
      </w:r>
      <w:r w:rsidR="00B07CFE" w:rsidRPr="00CE7F63">
        <w:rPr>
          <w:rFonts w:ascii="Verdana" w:eastAsia="Verdana" w:hAnsi="Verdana" w:cs="Verdana"/>
          <w:sz w:val="21"/>
          <w:szCs w:val="21"/>
        </w:rPr>
        <w:t>.S.</w:t>
      </w:r>
      <w:r w:rsidRPr="00CE7F63">
        <w:rPr>
          <w:rFonts w:ascii="Verdana" w:eastAsia="Verdana" w:hAnsi="Verdana" w:cs="Verdana"/>
          <w:sz w:val="21"/>
          <w:szCs w:val="21"/>
        </w:rPr>
        <w:t xml:space="preserve"> because, as they’re told, “they’ll buy anything there.” Aki </w:t>
      </w:r>
      <w:proofErr w:type="spellStart"/>
      <w:r w:rsidRPr="00CE7F63">
        <w:rPr>
          <w:rFonts w:ascii="Verdana" w:eastAsia="Verdana" w:hAnsi="Verdana" w:cs="Verdana"/>
          <w:sz w:val="21"/>
          <w:szCs w:val="21"/>
        </w:rPr>
        <w:t>Kaurismäki’s</w:t>
      </w:r>
      <w:proofErr w:type="spellEnd"/>
      <w:r w:rsidRPr="00CE7F63">
        <w:rPr>
          <w:rFonts w:ascii="Verdana" w:eastAsia="Verdana" w:hAnsi="Verdana" w:cs="Verdana"/>
          <w:sz w:val="21"/>
          <w:szCs w:val="21"/>
        </w:rPr>
        <w:t xml:space="preserve"> aloof farce follows the musicians as they bravely make their way across the New World, carrying a bandmate (and some beer) in a coffin and sporting hairdos that resemble unicorn horns. </w:t>
      </w:r>
      <w:hyperlink r:id="rId16" w:history="1">
        <w:r w:rsidRPr="00CE7F63">
          <w:rPr>
            <w:rStyle w:val="Hyperlink"/>
            <w:rFonts w:ascii="Verdana" w:eastAsia="Verdana" w:hAnsi="Verdana" w:cs="Verdana"/>
            <w:i/>
            <w:iCs/>
            <w:sz w:val="21"/>
            <w:szCs w:val="21"/>
          </w:rPr>
          <w:t>Leningrad Cowboys Go America</w:t>
        </w:r>
      </w:hyperlink>
      <w:r w:rsidRPr="00CE7F63">
        <w:rPr>
          <w:rFonts w:ascii="Verdana" w:eastAsia="Verdana" w:hAnsi="Verdana" w:cs="Verdana"/>
          <w:sz w:val="21"/>
          <w:szCs w:val="21"/>
        </w:rPr>
        <w:t xml:space="preserve"> was such a sensation that it brought the fictional band a major real-life following.</w:t>
      </w:r>
      <w:r w:rsidR="00CE2853" w:rsidRPr="00CE7F63">
        <w:rPr>
          <w:rFonts w:ascii="Verdana" w:eastAsia="Verdana" w:hAnsi="Verdana" w:cs="Verdana"/>
          <w:sz w:val="21"/>
          <w:szCs w:val="21"/>
        </w:rPr>
        <w:t xml:space="preserve"> </w:t>
      </w:r>
      <w:r w:rsidRPr="00CE7F63">
        <w:rPr>
          <w:rFonts w:ascii="Verdana" w:eastAsia="Verdana" w:hAnsi="Verdana" w:cs="Verdana"/>
          <w:sz w:val="21"/>
          <w:szCs w:val="21"/>
        </w:rPr>
        <w:t xml:space="preserve">Celluloid Wednesdays is a midweek film series </w:t>
      </w:r>
      <w:r w:rsidRPr="00CE7F63">
        <w:rPr>
          <w:rFonts w:ascii="Verdana" w:eastAsia="Verdana,Arial" w:hAnsi="Verdana" w:cs="Verdana,Arial"/>
          <w:color w:val="000000" w:themeColor="text1"/>
          <w:sz w:val="21"/>
          <w:szCs w:val="21"/>
        </w:rPr>
        <w:t xml:space="preserve">that offers audiences the chance to view celluloid film prints, historic narratives, documentaries, ethnographic and experimental films on the big screen. Presented in partnership with the Alaska Moving Image Preservation Association (AMIPA). </w:t>
      </w:r>
      <w:r w:rsidRPr="00CE7F63">
        <w:rPr>
          <w:rFonts w:ascii="Verdana" w:eastAsia="Verdana" w:hAnsi="Verdana" w:cs="Verdana"/>
          <w:sz w:val="21"/>
          <w:szCs w:val="21"/>
        </w:rPr>
        <w:t>Free; use museum’s 7</w:t>
      </w:r>
      <w:r w:rsidRPr="00CE7F63">
        <w:rPr>
          <w:rFonts w:ascii="Verdana" w:eastAsia="Verdana" w:hAnsi="Verdana" w:cs="Verdana"/>
          <w:sz w:val="21"/>
          <w:szCs w:val="21"/>
          <w:vertAlign w:val="superscript"/>
        </w:rPr>
        <w:t>th</w:t>
      </w:r>
      <w:r w:rsidRPr="00CE7F63">
        <w:rPr>
          <w:rFonts w:ascii="Verdana" w:eastAsia="Verdana" w:hAnsi="Verdana" w:cs="Verdana"/>
          <w:sz w:val="21"/>
          <w:szCs w:val="21"/>
        </w:rPr>
        <w:t xml:space="preserve"> Avenue entrance.</w:t>
      </w:r>
      <w:r w:rsidR="00C30F9F" w:rsidRPr="00CE7F63">
        <w:rPr>
          <w:rFonts w:ascii="Verdana" w:eastAsia="Verdana" w:hAnsi="Verdana" w:cs="Verdana"/>
          <w:sz w:val="21"/>
          <w:szCs w:val="21"/>
        </w:rPr>
        <w:t xml:space="preserve"> </w:t>
      </w:r>
    </w:p>
    <w:p w14:paraId="2C4DF660" w14:textId="3FA3620C" w:rsidR="0048145F" w:rsidRPr="00CE7F63" w:rsidRDefault="0048145F" w:rsidP="00CE7F63">
      <w:pPr>
        <w:pStyle w:val="NormalWeb"/>
        <w:spacing w:before="0" w:beforeAutospacing="0" w:after="0" w:afterAutospacing="0"/>
        <w:rPr>
          <w:rFonts w:ascii="Verdana" w:hAnsi="Verdana"/>
          <w:sz w:val="21"/>
          <w:szCs w:val="21"/>
        </w:rPr>
      </w:pPr>
    </w:p>
    <w:p w14:paraId="2C465312" w14:textId="2D566F8A" w:rsidR="00AB4E2F" w:rsidRPr="00CE7F63" w:rsidRDefault="00AB4E2F" w:rsidP="00CE7F63">
      <w:pPr>
        <w:rPr>
          <w:rFonts w:ascii="Verdana" w:hAnsi="Verdana"/>
          <w:color w:val="000000"/>
          <w:sz w:val="21"/>
          <w:szCs w:val="21"/>
        </w:rPr>
      </w:pPr>
      <w:r w:rsidRPr="00CE7F63">
        <w:rPr>
          <w:rFonts w:ascii="Verdana" w:hAnsi="Verdana"/>
          <w:b/>
          <w:bCs/>
          <w:color w:val="000000"/>
          <w:sz w:val="21"/>
          <w:szCs w:val="21"/>
        </w:rPr>
        <w:t xml:space="preserve">Needle and Myth: A </w:t>
      </w:r>
      <w:r w:rsidR="00D40DB4" w:rsidRPr="00CE7F63">
        <w:rPr>
          <w:rFonts w:ascii="Verdana" w:hAnsi="Verdana"/>
          <w:b/>
          <w:bCs/>
          <w:color w:val="000000"/>
          <w:sz w:val="21"/>
          <w:szCs w:val="21"/>
        </w:rPr>
        <w:t>H</w:t>
      </w:r>
      <w:r w:rsidRPr="00CE7F63">
        <w:rPr>
          <w:rFonts w:ascii="Verdana" w:hAnsi="Verdana"/>
          <w:b/>
          <w:bCs/>
          <w:color w:val="000000"/>
          <w:sz w:val="21"/>
          <w:szCs w:val="21"/>
        </w:rPr>
        <w:t xml:space="preserve">ands-on </w:t>
      </w:r>
      <w:r w:rsidR="00D40DB4" w:rsidRPr="00CE7F63">
        <w:rPr>
          <w:rFonts w:ascii="Verdana" w:hAnsi="Verdana"/>
          <w:b/>
          <w:bCs/>
          <w:color w:val="000000"/>
          <w:sz w:val="21"/>
          <w:szCs w:val="21"/>
        </w:rPr>
        <w:t>T</w:t>
      </w:r>
      <w:r w:rsidRPr="00CE7F63">
        <w:rPr>
          <w:rFonts w:ascii="Verdana" w:hAnsi="Verdana"/>
          <w:b/>
          <w:bCs/>
          <w:color w:val="000000"/>
          <w:sz w:val="21"/>
          <w:szCs w:val="21"/>
        </w:rPr>
        <w:t xml:space="preserve">extile </w:t>
      </w:r>
      <w:r w:rsidR="00D40DB4" w:rsidRPr="00CE7F63">
        <w:rPr>
          <w:rFonts w:ascii="Verdana" w:hAnsi="Verdana"/>
          <w:b/>
          <w:bCs/>
          <w:color w:val="000000"/>
          <w:sz w:val="21"/>
          <w:szCs w:val="21"/>
        </w:rPr>
        <w:t>W</w:t>
      </w:r>
      <w:r w:rsidRPr="00CE7F63">
        <w:rPr>
          <w:rFonts w:ascii="Verdana" w:hAnsi="Verdana"/>
          <w:b/>
          <w:bCs/>
          <w:color w:val="000000"/>
          <w:sz w:val="21"/>
          <w:szCs w:val="21"/>
        </w:rPr>
        <w:t xml:space="preserve">orkshop with </w:t>
      </w:r>
      <w:r w:rsidR="00D40DB4" w:rsidRPr="00CE7F63">
        <w:rPr>
          <w:rFonts w:ascii="Verdana" w:hAnsi="Verdana"/>
          <w:b/>
          <w:bCs/>
          <w:color w:val="000000"/>
          <w:sz w:val="21"/>
          <w:szCs w:val="21"/>
        </w:rPr>
        <w:t>A</w:t>
      </w:r>
      <w:r w:rsidRPr="00CE7F63">
        <w:rPr>
          <w:rFonts w:ascii="Verdana" w:hAnsi="Verdana"/>
          <w:b/>
          <w:bCs/>
          <w:color w:val="000000"/>
          <w:sz w:val="21"/>
          <w:szCs w:val="21"/>
        </w:rPr>
        <w:t>rtist Amy Meissner</w:t>
      </w:r>
    </w:p>
    <w:p w14:paraId="20ED96E8" w14:textId="77777777" w:rsidR="00AB4E2F" w:rsidRPr="00CE7F63" w:rsidRDefault="00AB4E2F" w:rsidP="00CE7F63">
      <w:pPr>
        <w:rPr>
          <w:rFonts w:ascii="Verdana" w:hAnsi="Verdana"/>
          <w:color w:val="000000"/>
          <w:sz w:val="21"/>
          <w:szCs w:val="21"/>
        </w:rPr>
      </w:pPr>
      <w:r w:rsidRPr="00CE7F63">
        <w:rPr>
          <w:rFonts w:ascii="Verdana" w:hAnsi="Verdana"/>
          <w:color w:val="000000"/>
          <w:sz w:val="21"/>
          <w:szCs w:val="21"/>
        </w:rPr>
        <w:t>4 to 6 p.m. Thursday, Nov. 2</w:t>
      </w:r>
    </w:p>
    <w:p w14:paraId="55C3130E" w14:textId="58A08FAC" w:rsidR="00AB4E2F" w:rsidRPr="00CE7F63" w:rsidRDefault="00AB4E2F" w:rsidP="00CE7F63">
      <w:pPr>
        <w:rPr>
          <w:rFonts w:ascii="Verdana" w:hAnsi="Verdana"/>
          <w:color w:val="000000"/>
          <w:sz w:val="21"/>
          <w:szCs w:val="21"/>
        </w:rPr>
      </w:pPr>
      <w:r w:rsidRPr="00CE7F63">
        <w:rPr>
          <w:rFonts w:ascii="Verdana" w:hAnsi="Verdana"/>
          <w:color w:val="000000"/>
          <w:sz w:val="21"/>
          <w:szCs w:val="21"/>
        </w:rPr>
        <w:t xml:space="preserve">Join artist </w:t>
      </w:r>
      <w:hyperlink r:id="rId17" w:history="1">
        <w:r w:rsidRPr="00CE7F63">
          <w:rPr>
            <w:rStyle w:val="Hyperlink"/>
            <w:rFonts w:ascii="Verdana" w:hAnsi="Verdana"/>
            <w:sz w:val="21"/>
            <w:szCs w:val="21"/>
          </w:rPr>
          <w:t>Amy Meissner</w:t>
        </w:r>
      </w:hyperlink>
      <w:r w:rsidRPr="00CE7F63">
        <w:rPr>
          <w:rFonts w:ascii="Verdana" w:hAnsi="Verdana"/>
          <w:color w:val="000000"/>
          <w:sz w:val="21"/>
          <w:szCs w:val="21"/>
        </w:rPr>
        <w:t xml:space="preserve"> for a collaborative, textile-based art experience around a special selection of cloth from the </w:t>
      </w:r>
      <w:hyperlink r:id="rId18" w:history="1">
        <w:r w:rsidRPr="00CE7F63">
          <w:rPr>
            <w:rStyle w:val="Hyperlink"/>
            <w:rFonts w:ascii="Verdana" w:hAnsi="Verdana"/>
            <w:sz w:val="21"/>
            <w:szCs w:val="21"/>
          </w:rPr>
          <w:t>Inheritance Project</w:t>
        </w:r>
      </w:hyperlink>
      <w:r w:rsidRPr="00CE7F63">
        <w:rPr>
          <w:rFonts w:ascii="Verdana" w:hAnsi="Verdana"/>
          <w:color w:val="000000"/>
          <w:sz w:val="21"/>
          <w:szCs w:val="21"/>
        </w:rPr>
        <w:t>, Meissner’s year-long crowdsourcing effort that rescued abandoned, unwanted or unfinished domestic textiles from all over the world. Participants will work with vintage cloth, found objects and basic hand stitch to create a community installation, which will pair with her museum solo exhibition</w:t>
      </w:r>
      <w:r w:rsidRPr="00CE7F63">
        <w:rPr>
          <w:rStyle w:val="apple-converted-space"/>
          <w:rFonts w:ascii="Verdana" w:hAnsi="Verdana"/>
          <w:color w:val="000000"/>
          <w:sz w:val="21"/>
          <w:szCs w:val="21"/>
        </w:rPr>
        <w:t> </w:t>
      </w:r>
      <w:r w:rsidRPr="00CE7F63">
        <w:rPr>
          <w:rFonts w:ascii="Verdana" w:hAnsi="Verdana"/>
          <w:i/>
          <w:iCs/>
          <w:color w:val="000000"/>
          <w:sz w:val="21"/>
          <w:szCs w:val="21"/>
        </w:rPr>
        <w:t>Inheritance: Makers. Memory. Myth.,</w:t>
      </w:r>
      <w:r w:rsidRPr="00CE7F63">
        <w:rPr>
          <w:rStyle w:val="apple-converted-space"/>
          <w:rFonts w:ascii="Verdana" w:hAnsi="Verdana"/>
          <w:color w:val="000000"/>
          <w:sz w:val="21"/>
          <w:szCs w:val="21"/>
        </w:rPr>
        <w:t> </w:t>
      </w:r>
      <w:r w:rsidRPr="00CE7F63">
        <w:rPr>
          <w:rFonts w:ascii="Verdana" w:hAnsi="Verdana"/>
          <w:color w:val="000000"/>
          <w:sz w:val="21"/>
          <w:szCs w:val="21"/>
        </w:rPr>
        <w:t>which opens May 2018. No prior sewing experience is necessary. $5 materials fee;</w:t>
      </w:r>
      <w:r w:rsidRPr="00CE7F63">
        <w:rPr>
          <w:rStyle w:val="apple-converted-space"/>
          <w:rFonts w:ascii="Verdana" w:hAnsi="Verdana"/>
          <w:color w:val="000000"/>
          <w:sz w:val="21"/>
          <w:szCs w:val="21"/>
        </w:rPr>
        <w:t xml:space="preserve"> register online.</w:t>
      </w:r>
    </w:p>
    <w:p w14:paraId="1385C1D4" w14:textId="7E48F15B" w:rsidR="00AB4E2F" w:rsidRPr="00CE7F63" w:rsidRDefault="00AB4E2F" w:rsidP="00CE7F63">
      <w:pPr>
        <w:rPr>
          <w:rFonts w:ascii="Verdana" w:hAnsi="Verdana"/>
          <w:color w:val="000000"/>
          <w:sz w:val="21"/>
          <w:szCs w:val="21"/>
        </w:rPr>
      </w:pPr>
    </w:p>
    <w:p w14:paraId="6BC5144C" w14:textId="77777777" w:rsidR="006F1DFA" w:rsidRPr="00CE7F63" w:rsidRDefault="006F1DFA" w:rsidP="00CE7F63">
      <w:pPr>
        <w:pStyle w:val="NormalWeb"/>
        <w:spacing w:before="0" w:beforeAutospacing="0" w:after="0" w:afterAutospacing="0"/>
        <w:rPr>
          <w:rFonts w:ascii="Verdana" w:hAnsi="Verdana"/>
          <w:b/>
          <w:bCs/>
          <w:sz w:val="21"/>
          <w:szCs w:val="21"/>
        </w:rPr>
      </w:pPr>
      <w:r w:rsidRPr="00CE7F63">
        <w:rPr>
          <w:rFonts w:ascii="Verdana" w:hAnsi="Verdana"/>
          <w:b/>
          <w:bCs/>
          <w:sz w:val="21"/>
          <w:szCs w:val="21"/>
        </w:rPr>
        <w:lastRenderedPageBreak/>
        <w:t>Yoga in the Gallery</w:t>
      </w:r>
    </w:p>
    <w:p w14:paraId="02997E74" w14:textId="77777777" w:rsidR="00B67A26" w:rsidRPr="00CE7F63" w:rsidRDefault="00B67A26" w:rsidP="00CE7F63">
      <w:pPr>
        <w:pStyle w:val="NormalWeb"/>
        <w:spacing w:before="0" w:beforeAutospacing="0" w:after="0" w:afterAutospacing="0"/>
        <w:rPr>
          <w:rFonts w:ascii="Verdana" w:hAnsi="Verdana"/>
          <w:sz w:val="21"/>
          <w:szCs w:val="21"/>
        </w:rPr>
      </w:pPr>
      <w:r w:rsidRPr="00CE7F63">
        <w:rPr>
          <w:rFonts w:ascii="Verdana" w:hAnsi="Verdana"/>
          <w:sz w:val="21"/>
          <w:szCs w:val="21"/>
        </w:rPr>
        <w:t xml:space="preserve">12:10 to 1 p.m. Tuesdays and Thursdays </w:t>
      </w:r>
    </w:p>
    <w:p w14:paraId="5594E295" w14:textId="77777777" w:rsidR="00B67A26" w:rsidRPr="00CE7F63" w:rsidRDefault="00B67A26" w:rsidP="00CE7F63">
      <w:pPr>
        <w:rPr>
          <w:rFonts w:ascii="Verdana" w:eastAsia="Verdana" w:hAnsi="Verdana" w:cs="Verdana"/>
          <w:sz w:val="21"/>
          <w:szCs w:val="21"/>
        </w:rPr>
      </w:pPr>
      <w:r w:rsidRPr="00CE7F63">
        <w:rPr>
          <w:rFonts w:ascii="Verdana" w:eastAsia="Verdana" w:hAnsi="Verdana" w:cs="Verdana"/>
          <w:sz w:val="21"/>
          <w:szCs w:val="21"/>
        </w:rPr>
        <w:t xml:space="preserve">Practice yoga in the Anchorage Museum’s new </w:t>
      </w:r>
      <w:r w:rsidRPr="00CE7F63">
        <w:rPr>
          <w:rFonts w:ascii="Verdana" w:eastAsia="Verdana" w:hAnsi="Verdana" w:cs="Verdana"/>
          <w:i/>
          <w:sz w:val="21"/>
          <w:szCs w:val="21"/>
        </w:rPr>
        <w:t xml:space="preserve">Art of the North </w:t>
      </w:r>
      <w:r w:rsidRPr="00CE7F63">
        <w:rPr>
          <w:rFonts w:ascii="Verdana" w:eastAsia="Verdana" w:hAnsi="Verdana" w:cs="Verdana"/>
          <w:sz w:val="21"/>
          <w:szCs w:val="21"/>
        </w:rPr>
        <w:t xml:space="preserve">galleries. This 50-minute, lunchtime class is open to yogis of all levels. Participants are guided through various aspects of yoga including mindfulness, meditation, breathing and moving postures of both yang-style </w:t>
      </w:r>
      <w:proofErr w:type="spellStart"/>
      <w:r w:rsidRPr="00CE7F63">
        <w:rPr>
          <w:rFonts w:ascii="Verdana" w:eastAsia="Verdana" w:hAnsi="Verdana" w:cs="Verdana"/>
          <w:sz w:val="21"/>
          <w:szCs w:val="21"/>
        </w:rPr>
        <w:t>vinyasa</w:t>
      </w:r>
      <w:proofErr w:type="spellEnd"/>
      <w:r w:rsidRPr="00CE7F63">
        <w:rPr>
          <w:rFonts w:ascii="Verdana" w:eastAsia="Verdana" w:hAnsi="Verdana" w:cs="Verdana"/>
          <w:sz w:val="21"/>
          <w:szCs w:val="21"/>
        </w:rPr>
        <w:t xml:space="preserve"> and yin yoga. Bring a mat. Limited extra mats available.</w:t>
      </w:r>
      <w:r w:rsidRPr="00CE7F63">
        <w:rPr>
          <w:rFonts w:ascii="Verdana" w:eastAsia="Verdana" w:hAnsi="Verdana" w:cs="Verdana"/>
          <w:color w:val="000000" w:themeColor="text1"/>
          <w:sz w:val="21"/>
          <w:szCs w:val="21"/>
        </w:rPr>
        <w:t xml:space="preserve"> $18, members receive a 10 percent discount. </w:t>
      </w:r>
    </w:p>
    <w:p w14:paraId="4C284BD2" w14:textId="363B3BAF" w:rsidR="38BB3A7F" w:rsidRPr="00CE7F63" w:rsidRDefault="38BB3A7F" w:rsidP="00CE7F63">
      <w:pPr>
        <w:pStyle w:val="NormalWeb"/>
        <w:spacing w:before="0" w:beforeAutospacing="0" w:after="0" w:afterAutospacing="0"/>
        <w:rPr>
          <w:rFonts w:ascii="Verdana" w:hAnsi="Verdana"/>
          <w:sz w:val="21"/>
          <w:szCs w:val="21"/>
        </w:rPr>
      </w:pPr>
    </w:p>
    <w:p w14:paraId="582335D2" w14:textId="0A27B376" w:rsidR="0048145F" w:rsidRPr="00CE7F63" w:rsidRDefault="0048145F" w:rsidP="00CE7F63">
      <w:pPr>
        <w:pStyle w:val="NormalWeb"/>
        <w:spacing w:before="0" w:beforeAutospacing="0" w:after="0" w:afterAutospacing="0"/>
        <w:rPr>
          <w:rFonts w:ascii="Verdana" w:hAnsi="Verdana"/>
          <w:sz w:val="21"/>
          <w:szCs w:val="21"/>
        </w:rPr>
      </w:pPr>
      <w:r w:rsidRPr="00CE7F63">
        <w:rPr>
          <w:rFonts w:ascii="Verdana" w:hAnsi="Verdana"/>
          <w:b/>
          <w:bCs/>
          <w:sz w:val="21"/>
          <w:szCs w:val="21"/>
        </w:rPr>
        <w:t>Senior Social</w:t>
      </w:r>
      <w:r w:rsidR="00E91A5A" w:rsidRPr="00CE7F63">
        <w:rPr>
          <w:rFonts w:ascii="Verdana" w:hAnsi="Verdana"/>
          <w:b/>
          <w:bCs/>
          <w:sz w:val="21"/>
          <w:szCs w:val="21"/>
        </w:rPr>
        <w:t xml:space="preserve">: </w:t>
      </w:r>
      <w:r w:rsidR="00542219" w:rsidRPr="00CE7F63">
        <w:rPr>
          <w:rFonts w:ascii="Verdana" w:hAnsi="Verdana"/>
          <w:b/>
          <w:bCs/>
          <w:sz w:val="21"/>
          <w:szCs w:val="21"/>
        </w:rPr>
        <w:t>Smart Phone Training for Seniors</w:t>
      </w:r>
    </w:p>
    <w:p w14:paraId="1CD76671" w14:textId="77777777" w:rsidR="00B67A26" w:rsidRPr="00CE7F63" w:rsidRDefault="00B67A26" w:rsidP="00CE7F63">
      <w:pPr>
        <w:pStyle w:val="NormalWeb"/>
        <w:spacing w:before="0" w:beforeAutospacing="0" w:after="0" w:afterAutospacing="0"/>
        <w:rPr>
          <w:rFonts w:ascii="Verdana" w:hAnsi="Verdana"/>
          <w:sz w:val="21"/>
          <w:szCs w:val="21"/>
        </w:rPr>
      </w:pPr>
      <w:r w:rsidRPr="00CE7F63">
        <w:rPr>
          <w:rFonts w:ascii="Verdana" w:hAnsi="Verdana"/>
          <w:sz w:val="21"/>
          <w:szCs w:val="21"/>
        </w:rPr>
        <w:t>10:30 to 11:30 a.m. Thursdays (except Thanksgiving Day)</w:t>
      </w:r>
    </w:p>
    <w:p w14:paraId="0E81CAE8" w14:textId="77777777" w:rsidR="00B67A26" w:rsidRPr="00CE7F63" w:rsidRDefault="00B67A26" w:rsidP="00CE7F63">
      <w:pPr>
        <w:pStyle w:val="NormalWeb"/>
        <w:spacing w:before="0" w:beforeAutospacing="0" w:after="0" w:afterAutospacing="0"/>
        <w:rPr>
          <w:rFonts w:ascii="Verdana" w:hAnsi="Verdana"/>
          <w:sz w:val="21"/>
          <w:szCs w:val="21"/>
        </w:rPr>
      </w:pPr>
      <w:r w:rsidRPr="00CE7F63">
        <w:rPr>
          <w:rFonts w:ascii="Verdana" w:hAnsi="Verdana"/>
          <w:sz w:val="21"/>
          <w:szCs w:val="21"/>
        </w:rPr>
        <w:t>This class teaches seniors how get the most from their smart phones in a relaxed social setting. New tips presented weekly to boost knowledge of everything from camera functions and data storage to social media. Bring your own smart phone. Included with admission. See anchoragemuseum.org/calendar for topics.</w:t>
      </w:r>
    </w:p>
    <w:p w14:paraId="598706EF" w14:textId="7F22D690" w:rsidR="00B4435E" w:rsidRPr="00CE7F63" w:rsidRDefault="00B4435E" w:rsidP="00CE7F63">
      <w:pPr>
        <w:pStyle w:val="NormalWeb"/>
        <w:spacing w:before="0" w:beforeAutospacing="0" w:after="0" w:afterAutospacing="0"/>
        <w:rPr>
          <w:rFonts w:ascii="Verdana" w:hAnsi="Verdana"/>
          <w:bCs/>
          <w:sz w:val="21"/>
          <w:szCs w:val="21"/>
        </w:rPr>
      </w:pPr>
    </w:p>
    <w:p w14:paraId="263148EA" w14:textId="77777777" w:rsidR="38BB3A7F" w:rsidRPr="00CE7F63" w:rsidRDefault="38BB3A7F" w:rsidP="00CE7F63">
      <w:pPr>
        <w:pStyle w:val="NormalWeb"/>
        <w:spacing w:before="0" w:beforeAutospacing="0" w:after="0" w:afterAutospacing="0"/>
        <w:rPr>
          <w:rFonts w:ascii="Verdana" w:hAnsi="Verdana"/>
          <w:sz w:val="21"/>
          <w:szCs w:val="21"/>
        </w:rPr>
      </w:pPr>
      <w:r w:rsidRPr="00CE7F63">
        <w:rPr>
          <w:rFonts w:ascii="Verdana" w:hAnsi="Verdana"/>
          <w:b/>
          <w:bCs/>
          <w:sz w:val="21"/>
          <w:szCs w:val="21"/>
        </w:rPr>
        <w:t>Discovery Center Science Labs</w:t>
      </w:r>
    </w:p>
    <w:p w14:paraId="33CA11EC" w14:textId="3952B8A2" w:rsidR="38BB3A7F" w:rsidRPr="00CE7F63" w:rsidRDefault="38BB3A7F" w:rsidP="00CE7F63">
      <w:pPr>
        <w:pStyle w:val="NormalWeb"/>
        <w:spacing w:before="0" w:beforeAutospacing="0" w:after="0" w:afterAutospacing="0"/>
        <w:rPr>
          <w:rFonts w:ascii="Verdana" w:hAnsi="Verdana"/>
          <w:sz w:val="21"/>
          <w:szCs w:val="21"/>
        </w:rPr>
      </w:pPr>
      <w:r w:rsidRPr="00CE7F63">
        <w:rPr>
          <w:rFonts w:ascii="Verdana" w:hAnsi="Verdana"/>
          <w:sz w:val="21"/>
          <w:szCs w:val="21"/>
        </w:rPr>
        <w:t>2 and 4 p.m. Fridays through Sundays</w:t>
      </w:r>
    </w:p>
    <w:p w14:paraId="6A0011E8" w14:textId="77777777" w:rsidR="38BB3A7F" w:rsidRPr="00CE7F63" w:rsidRDefault="38BB3A7F" w:rsidP="00CE7F63">
      <w:pPr>
        <w:pStyle w:val="NormalWeb"/>
        <w:spacing w:before="0" w:beforeAutospacing="0" w:after="0" w:afterAutospacing="0"/>
        <w:rPr>
          <w:rFonts w:ascii="Verdana" w:hAnsi="Verdana"/>
          <w:sz w:val="21"/>
          <w:szCs w:val="21"/>
        </w:rPr>
      </w:pPr>
      <w:r w:rsidRPr="00CE7F63">
        <w:rPr>
          <w:rFonts w:ascii="Verdana" w:hAnsi="Verdana"/>
          <w:sz w:val="21"/>
          <w:szCs w:val="21"/>
        </w:rPr>
        <w:t>Ask questions, make predictions and conduct experiments at the museum’s hands-on Exploration Station. New themes monthly. Included with museum admission.</w:t>
      </w:r>
    </w:p>
    <w:p w14:paraId="2E9D0DAC" w14:textId="261EDC41" w:rsidR="38BB3A7F" w:rsidRPr="00CE7F63" w:rsidRDefault="38BB3A7F" w:rsidP="00CE7F63">
      <w:pPr>
        <w:pStyle w:val="NormalWeb"/>
        <w:spacing w:before="0" w:beforeAutospacing="0" w:after="0" w:afterAutospacing="0"/>
        <w:rPr>
          <w:rFonts w:ascii="Verdana" w:hAnsi="Verdana"/>
          <w:b/>
          <w:bCs/>
          <w:sz w:val="21"/>
          <w:szCs w:val="21"/>
        </w:rPr>
      </w:pPr>
    </w:p>
    <w:p w14:paraId="325FD4AD" w14:textId="260FE41C" w:rsidR="00F03E97" w:rsidRPr="00CE7F63" w:rsidRDefault="0036411D" w:rsidP="00CE7F63">
      <w:pPr>
        <w:pStyle w:val="NormalWeb"/>
        <w:spacing w:before="0" w:beforeAutospacing="0" w:after="0" w:afterAutospacing="0"/>
        <w:rPr>
          <w:rFonts w:ascii="Verdana" w:eastAsia="Verdana" w:hAnsi="Verdana" w:cs="Verdana"/>
          <w:b/>
          <w:bCs/>
          <w:sz w:val="21"/>
          <w:szCs w:val="21"/>
        </w:rPr>
      </w:pPr>
      <w:r w:rsidRPr="00CE7F63">
        <w:rPr>
          <w:rFonts w:ascii="Verdana" w:eastAsia="Verdana" w:hAnsi="Verdana" w:cs="Verdana"/>
          <w:b/>
          <w:bCs/>
          <w:sz w:val="21"/>
          <w:szCs w:val="21"/>
        </w:rPr>
        <w:t xml:space="preserve">Polar Nights: </w:t>
      </w:r>
      <w:r w:rsidR="2F7B3D67" w:rsidRPr="00CE7F63">
        <w:rPr>
          <w:rFonts w:ascii="Verdana" w:eastAsia="Verdana" w:hAnsi="Verdana" w:cs="Verdana"/>
          <w:b/>
          <w:bCs/>
          <w:sz w:val="21"/>
          <w:szCs w:val="21"/>
        </w:rPr>
        <w:t xml:space="preserve">First Friday </w:t>
      </w:r>
      <w:r w:rsidR="00D40DB4" w:rsidRPr="00CE7F63">
        <w:rPr>
          <w:rFonts w:ascii="Verdana" w:eastAsia="Verdana" w:hAnsi="Verdana" w:cs="Verdana"/>
          <w:b/>
          <w:bCs/>
          <w:sz w:val="21"/>
          <w:szCs w:val="21"/>
        </w:rPr>
        <w:t>After Hours</w:t>
      </w:r>
    </w:p>
    <w:p w14:paraId="216EBEED" w14:textId="3387181C" w:rsidR="00F03E97" w:rsidRPr="00CE7F63" w:rsidRDefault="00F57EEC" w:rsidP="00CE7F63">
      <w:pPr>
        <w:pStyle w:val="NormalWeb"/>
        <w:spacing w:before="0" w:beforeAutospacing="0" w:after="0" w:afterAutospacing="0"/>
        <w:rPr>
          <w:rFonts w:ascii="Verdana" w:eastAsia="Verdana" w:hAnsi="Verdana" w:cs="Verdana"/>
          <w:sz w:val="21"/>
          <w:szCs w:val="21"/>
        </w:rPr>
      </w:pPr>
      <w:r w:rsidRPr="00CE7F63">
        <w:rPr>
          <w:rFonts w:ascii="Verdana" w:eastAsia="Verdana" w:hAnsi="Verdana" w:cs="Verdana"/>
          <w:sz w:val="21"/>
          <w:szCs w:val="21"/>
        </w:rPr>
        <w:t>6 to 9 p.m. Friday, Nov</w:t>
      </w:r>
      <w:r w:rsidR="00171C0A" w:rsidRPr="00CE7F63">
        <w:rPr>
          <w:rFonts w:ascii="Verdana" w:eastAsia="Verdana" w:hAnsi="Verdana" w:cs="Verdana"/>
          <w:sz w:val="21"/>
          <w:szCs w:val="21"/>
        </w:rPr>
        <w:t>.</w:t>
      </w:r>
      <w:r w:rsidRPr="00CE7F63">
        <w:rPr>
          <w:rFonts w:ascii="Verdana" w:eastAsia="Verdana" w:hAnsi="Verdana" w:cs="Verdana"/>
          <w:sz w:val="21"/>
          <w:szCs w:val="21"/>
        </w:rPr>
        <w:t xml:space="preserve"> 3</w:t>
      </w:r>
    </w:p>
    <w:p w14:paraId="6996B03A" w14:textId="77117117" w:rsidR="00D2049C" w:rsidRPr="00CE7F63" w:rsidRDefault="2F7B3D67" w:rsidP="00CE7F63">
      <w:pPr>
        <w:pStyle w:val="NormalWeb"/>
        <w:spacing w:before="0" w:beforeAutospacing="0" w:after="0" w:afterAutospacing="0"/>
        <w:rPr>
          <w:rFonts w:ascii="Verdana" w:eastAsia="Verdana" w:hAnsi="Verdana" w:cs="Verdana"/>
          <w:sz w:val="21"/>
          <w:szCs w:val="21"/>
        </w:rPr>
      </w:pPr>
      <w:r w:rsidRPr="00CE7F63">
        <w:rPr>
          <w:rFonts w:ascii="Verdana" w:eastAsia="Verdana" w:hAnsi="Verdana" w:cs="Verdana"/>
          <w:sz w:val="21"/>
          <w:szCs w:val="21"/>
        </w:rPr>
        <w:t xml:space="preserve">Enjoy </w:t>
      </w:r>
      <w:r w:rsidR="3FD32C7C" w:rsidRPr="00CE7F63">
        <w:rPr>
          <w:rFonts w:ascii="Verdana" w:eastAsia="Verdana" w:hAnsi="Verdana" w:cs="Verdana"/>
          <w:sz w:val="21"/>
          <w:szCs w:val="21"/>
        </w:rPr>
        <w:t>a</w:t>
      </w:r>
      <w:r w:rsidR="4FB67FA7" w:rsidRPr="00CE7F63">
        <w:rPr>
          <w:rFonts w:ascii="Verdana" w:eastAsia="Verdana" w:hAnsi="Verdana" w:cs="Verdana"/>
          <w:sz w:val="21"/>
          <w:szCs w:val="21"/>
        </w:rPr>
        <w:t xml:space="preserve"> </w:t>
      </w:r>
      <w:r w:rsidR="5E7A5801" w:rsidRPr="00CE7F63">
        <w:rPr>
          <w:rFonts w:ascii="Verdana" w:eastAsia="Verdana" w:hAnsi="Verdana" w:cs="Verdana"/>
          <w:sz w:val="21"/>
          <w:szCs w:val="21"/>
        </w:rPr>
        <w:t xml:space="preserve">First Friday in celebration of </w:t>
      </w:r>
      <w:r w:rsidR="5E7A5801" w:rsidRPr="00CE7F63">
        <w:rPr>
          <w:rFonts w:ascii="Verdana" w:eastAsia="Verdana" w:hAnsi="Verdana" w:cs="Verdana"/>
          <w:i/>
          <w:iCs/>
          <w:sz w:val="21"/>
          <w:szCs w:val="21"/>
        </w:rPr>
        <w:t>The Art of Fandom</w:t>
      </w:r>
      <w:r w:rsidR="5E7A5801" w:rsidRPr="00CE7F63">
        <w:rPr>
          <w:rFonts w:ascii="Verdana" w:eastAsia="Verdana" w:hAnsi="Verdana" w:cs="Verdana"/>
          <w:sz w:val="21"/>
          <w:szCs w:val="21"/>
        </w:rPr>
        <w:t xml:space="preserve"> exhibit, </w:t>
      </w:r>
      <w:r w:rsidR="09D2B483" w:rsidRPr="00CE7F63">
        <w:rPr>
          <w:rFonts w:ascii="Verdana" w:eastAsia="Verdana" w:hAnsi="Verdana" w:cs="Verdana"/>
          <w:sz w:val="21"/>
          <w:szCs w:val="21"/>
        </w:rPr>
        <w:t>full of cosplay interactions. H</w:t>
      </w:r>
      <w:r w:rsidR="5E7A5801" w:rsidRPr="00CE7F63">
        <w:rPr>
          <w:rFonts w:ascii="Verdana" w:eastAsia="Verdana" w:hAnsi="Verdana" w:cs="Verdana"/>
          <w:sz w:val="21"/>
          <w:szCs w:val="21"/>
        </w:rPr>
        <w:t>ave your portrait</w:t>
      </w:r>
      <w:r w:rsidR="0E3AEE63" w:rsidRPr="00CE7F63">
        <w:rPr>
          <w:rFonts w:ascii="Verdana" w:eastAsia="Verdana" w:hAnsi="Verdana" w:cs="Verdana"/>
          <w:sz w:val="21"/>
          <w:szCs w:val="21"/>
        </w:rPr>
        <w:t xml:space="preserve"> taken for Faces of First Friday, register for a photography worksho</w:t>
      </w:r>
      <w:r w:rsidR="220E13C1" w:rsidRPr="00CE7F63">
        <w:rPr>
          <w:rFonts w:ascii="Verdana" w:eastAsia="Verdana" w:hAnsi="Verdana" w:cs="Verdana"/>
          <w:sz w:val="21"/>
          <w:szCs w:val="21"/>
        </w:rPr>
        <w:t>p</w:t>
      </w:r>
      <w:r w:rsidRPr="00CE7F63">
        <w:rPr>
          <w:rFonts w:ascii="Verdana" w:eastAsia="Verdana" w:hAnsi="Verdana" w:cs="Verdana"/>
          <w:color w:val="000000" w:themeColor="text1"/>
          <w:sz w:val="21"/>
          <w:szCs w:val="21"/>
        </w:rPr>
        <w:t xml:space="preserve"> and</w:t>
      </w:r>
      <w:r w:rsidRPr="00CE7F63">
        <w:rPr>
          <w:rFonts w:ascii="Verdana" w:eastAsia="Verdana" w:hAnsi="Verdana" w:cs="Verdana"/>
          <w:sz w:val="21"/>
          <w:szCs w:val="21"/>
        </w:rPr>
        <w:t xml:space="preserve"> </w:t>
      </w:r>
      <w:r w:rsidR="220E13C1" w:rsidRPr="00CE7F63">
        <w:rPr>
          <w:rFonts w:ascii="Verdana" w:eastAsia="Verdana" w:hAnsi="Verdana" w:cs="Verdana"/>
          <w:sz w:val="21"/>
          <w:szCs w:val="21"/>
        </w:rPr>
        <w:t xml:space="preserve">hear </w:t>
      </w:r>
      <w:r w:rsidRPr="00CE7F63">
        <w:rPr>
          <w:rFonts w:ascii="Verdana" w:eastAsia="Verdana" w:hAnsi="Verdana" w:cs="Verdana"/>
          <w:sz w:val="21"/>
          <w:szCs w:val="21"/>
        </w:rPr>
        <w:t xml:space="preserve">live elevator music </w:t>
      </w:r>
      <w:r w:rsidR="004452F5" w:rsidRPr="00CE7F63">
        <w:rPr>
          <w:rFonts w:ascii="Verdana" w:eastAsia="Verdana" w:hAnsi="Verdana" w:cs="Verdana"/>
          <w:sz w:val="21"/>
          <w:szCs w:val="21"/>
        </w:rPr>
        <w:t>by</w:t>
      </w:r>
      <w:r w:rsidRPr="00CE7F63">
        <w:rPr>
          <w:rFonts w:ascii="Verdana" w:eastAsia="Verdana" w:hAnsi="Verdana" w:cs="Verdana"/>
          <w:sz w:val="21"/>
          <w:szCs w:val="21"/>
        </w:rPr>
        <w:t xml:space="preserve"> </w:t>
      </w:r>
      <w:r w:rsidR="244414D5" w:rsidRPr="00CE7F63">
        <w:rPr>
          <w:rFonts w:ascii="Verdana" w:eastAsia="Verdana" w:hAnsi="Verdana" w:cs="Verdana"/>
          <w:sz w:val="21"/>
          <w:szCs w:val="21"/>
        </w:rPr>
        <w:t>Emma Hill</w:t>
      </w:r>
      <w:r w:rsidRPr="00CE7F63">
        <w:rPr>
          <w:rFonts w:ascii="Verdana" w:eastAsia="Verdana" w:hAnsi="Verdana" w:cs="Verdana"/>
          <w:sz w:val="21"/>
          <w:szCs w:val="21"/>
        </w:rPr>
        <w:t>. Free adm</w:t>
      </w:r>
      <w:r w:rsidR="00D45FD8">
        <w:rPr>
          <w:rFonts w:ascii="Verdana" w:eastAsia="Verdana" w:hAnsi="Verdana" w:cs="Verdana"/>
          <w:sz w:val="21"/>
          <w:szCs w:val="21"/>
        </w:rPr>
        <w:t>ission thanks to ConocoPhillips</w:t>
      </w:r>
      <w:r w:rsidRPr="00CE7F63">
        <w:rPr>
          <w:rFonts w:ascii="Verdana" w:eastAsia="Verdana" w:hAnsi="Verdana" w:cs="Verdana"/>
          <w:sz w:val="21"/>
          <w:szCs w:val="21"/>
        </w:rPr>
        <w:t>.</w:t>
      </w:r>
    </w:p>
    <w:p w14:paraId="513B5E50" w14:textId="0146FA5D" w:rsidR="0E46AEF3" w:rsidRPr="00CE7F63" w:rsidRDefault="0E46AEF3" w:rsidP="00CE7F63">
      <w:pPr>
        <w:pStyle w:val="NormalWeb"/>
        <w:spacing w:before="0" w:beforeAutospacing="0" w:after="0" w:afterAutospacing="0"/>
        <w:rPr>
          <w:rFonts w:ascii="Verdana" w:eastAsia="Verdana" w:hAnsi="Verdana" w:cs="Verdana"/>
          <w:sz w:val="21"/>
          <w:szCs w:val="21"/>
        </w:rPr>
      </w:pPr>
    </w:p>
    <w:p w14:paraId="01E23422" w14:textId="41E6951C" w:rsidR="00F57EEC" w:rsidRPr="00CE7F63" w:rsidRDefault="00F57EEC" w:rsidP="00CE7F63">
      <w:pPr>
        <w:rPr>
          <w:rFonts w:ascii="Verdana" w:hAnsi="Verdana"/>
          <w:sz w:val="21"/>
          <w:szCs w:val="21"/>
          <w:u w:val="single"/>
        </w:rPr>
      </w:pPr>
      <w:r w:rsidRPr="00CE7F63">
        <w:rPr>
          <w:rFonts w:ascii="Verdana" w:hAnsi="Verdana"/>
          <w:sz w:val="21"/>
          <w:szCs w:val="21"/>
          <w:u w:val="single"/>
        </w:rPr>
        <w:t>Faces of First Friday</w:t>
      </w:r>
    </w:p>
    <w:p w14:paraId="5DF6B991" w14:textId="77777777" w:rsidR="00F57EEC" w:rsidRPr="00CE7F63" w:rsidRDefault="00F57EEC" w:rsidP="00CE7F63">
      <w:pPr>
        <w:rPr>
          <w:rFonts w:ascii="Verdana" w:hAnsi="Verdana"/>
          <w:sz w:val="21"/>
          <w:szCs w:val="21"/>
        </w:rPr>
      </w:pPr>
      <w:r w:rsidRPr="00CE7F63">
        <w:rPr>
          <w:rFonts w:ascii="Verdana" w:hAnsi="Verdana"/>
          <w:sz w:val="21"/>
          <w:szCs w:val="21"/>
        </w:rPr>
        <w:t xml:space="preserve">6 to 8 p.m. </w:t>
      </w:r>
    </w:p>
    <w:p w14:paraId="5803372D" w14:textId="1A0EE87A" w:rsidR="00A433AE" w:rsidRPr="00CE7F63" w:rsidRDefault="006F1DFA" w:rsidP="00CE7F63">
      <w:pPr>
        <w:rPr>
          <w:rFonts w:ascii="Verdana" w:hAnsi="Verdana"/>
          <w:sz w:val="21"/>
          <w:szCs w:val="21"/>
        </w:rPr>
      </w:pPr>
      <w:r w:rsidRPr="00CE7F63">
        <w:rPr>
          <w:rFonts w:ascii="Verdana" w:hAnsi="Verdana"/>
          <w:sz w:val="21"/>
          <w:szCs w:val="21"/>
        </w:rPr>
        <w:t>Have</w:t>
      </w:r>
      <w:r w:rsidR="00F57EEC" w:rsidRPr="00CE7F63">
        <w:rPr>
          <w:rFonts w:ascii="Verdana" w:hAnsi="Verdana"/>
          <w:sz w:val="21"/>
          <w:szCs w:val="21"/>
        </w:rPr>
        <w:t xml:space="preserve"> your portrait taken at the museum by </w:t>
      </w:r>
      <w:r w:rsidR="004452F5" w:rsidRPr="00CE7F63">
        <w:rPr>
          <w:rFonts w:ascii="Verdana" w:hAnsi="Verdana"/>
          <w:sz w:val="21"/>
          <w:szCs w:val="21"/>
        </w:rPr>
        <w:t xml:space="preserve">Alaska photographer </w:t>
      </w:r>
      <w:hyperlink r:id="rId19" w:history="1">
        <w:r w:rsidR="00F57EEC" w:rsidRPr="00CE7F63">
          <w:rPr>
            <w:rStyle w:val="Hyperlink"/>
            <w:rFonts w:ascii="Verdana" w:hAnsi="Verdana"/>
            <w:sz w:val="21"/>
            <w:szCs w:val="21"/>
          </w:rPr>
          <w:t>Jody Overstreet</w:t>
        </w:r>
      </w:hyperlink>
      <w:r w:rsidR="00F57EEC" w:rsidRPr="00CE7F63">
        <w:rPr>
          <w:rFonts w:ascii="Verdana" w:hAnsi="Verdana"/>
          <w:sz w:val="21"/>
          <w:szCs w:val="21"/>
        </w:rPr>
        <w:t xml:space="preserve">, and give a face to First Fridays at the Anchorage Museum. Digital photographs will be available in real time via </w:t>
      </w:r>
      <w:r w:rsidR="004452F5" w:rsidRPr="00CE7F63">
        <w:rPr>
          <w:rFonts w:ascii="Verdana" w:hAnsi="Verdana"/>
          <w:sz w:val="21"/>
          <w:szCs w:val="21"/>
        </w:rPr>
        <w:t>s</w:t>
      </w:r>
      <w:r w:rsidR="00F57EEC" w:rsidRPr="00CE7F63">
        <w:rPr>
          <w:rFonts w:ascii="Verdana" w:hAnsi="Verdana"/>
          <w:sz w:val="21"/>
          <w:szCs w:val="21"/>
        </w:rPr>
        <w:t xml:space="preserve">ocial </w:t>
      </w:r>
      <w:r w:rsidR="004452F5" w:rsidRPr="00CE7F63">
        <w:rPr>
          <w:rFonts w:ascii="Verdana" w:hAnsi="Verdana"/>
          <w:sz w:val="21"/>
          <w:szCs w:val="21"/>
        </w:rPr>
        <w:t>m</w:t>
      </w:r>
      <w:r w:rsidR="00F57EEC" w:rsidRPr="00CE7F63">
        <w:rPr>
          <w:rFonts w:ascii="Verdana" w:hAnsi="Verdana"/>
          <w:sz w:val="21"/>
          <w:szCs w:val="21"/>
        </w:rPr>
        <w:t>edia. Free.</w:t>
      </w:r>
    </w:p>
    <w:p w14:paraId="336DA0FB" w14:textId="77777777" w:rsidR="004452F5" w:rsidRPr="00CE7F63" w:rsidRDefault="004452F5" w:rsidP="00CE7F63">
      <w:pPr>
        <w:rPr>
          <w:rFonts w:ascii="Verdana" w:hAnsi="Verdana"/>
          <w:sz w:val="21"/>
          <w:szCs w:val="21"/>
        </w:rPr>
      </w:pPr>
    </w:p>
    <w:p w14:paraId="31AEBDED" w14:textId="0D539C17" w:rsidR="001B1DDD" w:rsidRPr="00CE7F63" w:rsidRDefault="001B1DDD" w:rsidP="00CE7F63">
      <w:pPr>
        <w:pStyle w:val="NormalWeb"/>
        <w:spacing w:before="0" w:beforeAutospacing="0" w:after="0" w:afterAutospacing="0"/>
        <w:rPr>
          <w:rFonts w:ascii="Verdana" w:eastAsia="Verdana" w:hAnsi="Verdana" w:cs="Verdana"/>
          <w:sz w:val="21"/>
          <w:szCs w:val="21"/>
          <w:u w:val="single"/>
        </w:rPr>
      </w:pPr>
      <w:r w:rsidRPr="00CE7F63">
        <w:rPr>
          <w:rFonts w:ascii="Verdana" w:eastAsia="Verdana" w:hAnsi="Verdana" w:cs="Verdana"/>
          <w:sz w:val="21"/>
          <w:szCs w:val="21"/>
          <w:u w:val="single"/>
        </w:rPr>
        <w:t>Cosplay First Friday</w:t>
      </w:r>
    </w:p>
    <w:p w14:paraId="2DD0B371" w14:textId="6C539349" w:rsidR="001B1DDD" w:rsidRPr="00CE7F63" w:rsidRDefault="001B1DDD" w:rsidP="00CE7F63">
      <w:pPr>
        <w:pStyle w:val="NormalWeb"/>
        <w:spacing w:before="0" w:beforeAutospacing="0" w:after="0" w:afterAutospacing="0"/>
        <w:rPr>
          <w:rFonts w:ascii="Verdana" w:eastAsia="Verdana" w:hAnsi="Verdana" w:cs="Verdana"/>
          <w:sz w:val="21"/>
          <w:szCs w:val="21"/>
        </w:rPr>
      </w:pPr>
      <w:r w:rsidRPr="00CE7F63">
        <w:rPr>
          <w:rFonts w:ascii="Verdana" w:eastAsia="Verdana" w:hAnsi="Verdana" w:cs="Verdana"/>
          <w:sz w:val="21"/>
          <w:szCs w:val="21"/>
        </w:rPr>
        <w:t>6 to 9 p.m.</w:t>
      </w:r>
    </w:p>
    <w:p w14:paraId="5B97DF04" w14:textId="67D504E4" w:rsidR="001B1DDD" w:rsidRPr="00CE7F63" w:rsidRDefault="006F1DFA" w:rsidP="00CE7F63">
      <w:pPr>
        <w:pStyle w:val="NormalWeb"/>
        <w:spacing w:before="0" w:beforeAutospacing="0" w:after="0" w:afterAutospacing="0"/>
        <w:rPr>
          <w:rFonts w:ascii="Verdana" w:eastAsia="Verdana" w:hAnsi="Verdana" w:cs="Verdana"/>
          <w:sz w:val="21"/>
          <w:szCs w:val="21"/>
        </w:rPr>
      </w:pPr>
      <w:r w:rsidRPr="00CE7F63">
        <w:rPr>
          <w:rFonts w:ascii="Verdana" w:eastAsia="Verdana" w:hAnsi="Verdana" w:cs="Verdana"/>
          <w:sz w:val="21"/>
          <w:szCs w:val="21"/>
        </w:rPr>
        <w:t>Attend</w:t>
      </w:r>
      <w:r w:rsidR="003D004E" w:rsidRPr="00CE7F63">
        <w:rPr>
          <w:rFonts w:ascii="Verdana" w:eastAsia="Verdana" w:hAnsi="Verdana" w:cs="Verdana"/>
          <w:sz w:val="21"/>
          <w:szCs w:val="21"/>
        </w:rPr>
        <w:t xml:space="preserve"> </w:t>
      </w:r>
      <w:r w:rsidRPr="00CE7F63">
        <w:rPr>
          <w:rFonts w:ascii="Verdana" w:eastAsia="Verdana" w:hAnsi="Verdana" w:cs="Verdana"/>
          <w:sz w:val="21"/>
          <w:szCs w:val="21"/>
        </w:rPr>
        <w:t>F</w:t>
      </w:r>
      <w:r w:rsidR="003D004E" w:rsidRPr="00CE7F63">
        <w:rPr>
          <w:rFonts w:ascii="Verdana" w:eastAsia="Verdana" w:hAnsi="Verdana" w:cs="Verdana"/>
          <w:sz w:val="21"/>
          <w:szCs w:val="21"/>
        </w:rPr>
        <w:t xml:space="preserve">irst Friday </w:t>
      </w:r>
      <w:r w:rsidRPr="00CE7F63">
        <w:rPr>
          <w:rFonts w:ascii="Verdana" w:eastAsia="Verdana" w:hAnsi="Verdana" w:cs="Verdana"/>
          <w:sz w:val="21"/>
          <w:szCs w:val="21"/>
        </w:rPr>
        <w:t>in costume with</w:t>
      </w:r>
      <w:r w:rsidR="003D004E" w:rsidRPr="00CE7F63">
        <w:rPr>
          <w:rFonts w:ascii="Verdana" w:eastAsia="Verdana" w:hAnsi="Verdana" w:cs="Verdana"/>
          <w:sz w:val="21"/>
          <w:szCs w:val="21"/>
        </w:rPr>
        <w:t xml:space="preserve"> fashion accessories representing a specific character from anime, cartoons, comic books, live-action films, television series</w:t>
      </w:r>
      <w:r w:rsidR="00233AF3" w:rsidRPr="00CE7F63">
        <w:rPr>
          <w:rFonts w:ascii="Verdana" w:eastAsia="Verdana" w:hAnsi="Verdana" w:cs="Verdana"/>
          <w:sz w:val="21"/>
          <w:szCs w:val="21"/>
        </w:rPr>
        <w:t>, literature</w:t>
      </w:r>
      <w:r w:rsidR="003D004E" w:rsidRPr="00CE7F63">
        <w:rPr>
          <w:rFonts w:ascii="Verdana" w:eastAsia="Verdana" w:hAnsi="Verdana" w:cs="Verdana"/>
          <w:sz w:val="21"/>
          <w:szCs w:val="21"/>
        </w:rPr>
        <w:t xml:space="preserve"> and video games. </w:t>
      </w:r>
      <w:r w:rsidR="001B1DDD" w:rsidRPr="00CE7F63">
        <w:rPr>
          <w:rFonts w:ascii="Verdana" w:eastAsia="Verdana" w:hAnsi="Verdana" w:cs="Verdana"/>
          <w:sz w:val="21"/>
          <w:szCs w:val="21"/>
        </w:rPr>
        <w:t xml:space="preserve">The </w:t>
      </w:r>
      <w:hyperlink r:id="rId20" w:history="1">
        <w:r w:rsidR="001B1DDD" w:rsidRPr="00CE7F63">
          <w:rPr>
            <w:rStyle w:val="Hyperlink"/>
            <w:rFonts w:ascii="Verdana" w:eastAsia="Verdana" w:hAnsi="Verdana" w:cs="Verdana"/>
            <w:sz w:val="21"/>
            <w:szCs w:val="21"/>
          </w:rPr>
          <w:t>501</w:t>
        </w:r>
        <w:r w:rsidR="001B1DDD" w:rsidRPr="00CE7F63">
          <w:rPr>
            <w:rStyle w:val="Hyperlink"/>
            <w:rFonts w:ascii="Verdana" w:eastAsia="Verdana" w:hAnsi="Verdana" w:cs="Verdana"/>
            <w:sz w:val="21"/>
            <w:szCs w:val="21"/>
            <w:vertAlign w:val="superscript"/>
          </w:rPr>
          <w:t>st</w:t>
        </w:r>
        <w:r w:rsidR="001B1DDD" w:rsidRPr="00CE7F63">
          <w:rPr>
            <w:rStyle w:val="Hyperlink"/>
            <w:rFonts w:ascii="Verdana" w:eastAsia="Verdana" w:hAnsi="Verdana" w:cs="Verdana"/>
            <w:sz w:val="21"/>
            <w:szCs w:val="21"/>
          </w:rPr>
          <w:t xml:space="preserve"> Legion of Star Wars</w:t>
        </w:r>
      </w:hyperlink>
      <w:r w:rsidR="001B1DDD" w:rsidRPr="00CE7F63">
        <w:rPr>
          <w:rFonts w:ascii="Verdana" w:eastAsia="Verdana" w:hAnsi="Verdana" w:cs="Verdana"/>
          <w:sz w:val="21"/>
          <w:szCs w:val="21"/>
        </w:rPr>
        <w:t xml:space="preserve"> characters will be on hand as will other </w:t>
      </w:r>
      <w:r w:rsidR="000008C7" w:rsidRPr="00CE7F63">
        <w:rPr>
          <w:rFonts w:ascii="Verdana" w:eastAsia="Verdana" w:hAnsi="Verdana" w:cs="Verdana"/>
          <w:sz w:val="21"/>
          <w:szCs w:val="21"/>
        </w:rPr>
        <w:t>heroes</w:t>
      </w:r>
      <w:r w:rsidR="001B1DDD" w:rsidRPr="00CE7F63">
        <w:rPr>
          <w:rFonts w:ascii="Verdana" w:eastAsia="Verdana" w:hAnsi="Verdana" w:cs="Verdana"/>
          <w:sz w:val="21"/>
          <w:szCs w:val="21"/>
        </w:rPr>
        <w:t xml:space="preserve">, </w:t>
      </w:r>
      <w:r w:rsidR="000008C7" w:rsidRPr="00CE7F63">
        <w:rPr>
          <w:rFonts w:ascii="Verdana" w:eastAsia="Verdana" w:hAnsi="Verdana" w:cs="Verdana"/>
          <w:sz w:val="21"/>
          <w:szCs w:val="21"/>
        </w:rPr>
        <w:t>villains</w:t>
      </w:r>
      <w:r w:rsidR="001B1DDD" w:rsidRPr="00CE7F63">
        <w:rPr>
          <w:rFonts w:ascii="Verdana" w:eastAsia="Verdana" w:hAnsi="Verdana" w:cs="Verdana"/>
          <w:sz w:val="21"/>
          <w:szCs w:val="21"/>
        </w:rPr>
        <w:t xml:space="preserve"> and beasts. </w:t>
      </w:r>
      <w:r w:rsidRPr="00CE7F63">
        <w:rPr>
          <w:rFonts w:ascii="Verdana" w:eastAsia="Verdana" w:hAnsi="Verdana" w:cs="Verdana"/>
          <w:sz w:val="21"/>
          <w:szCs w:val="21"/>
        </w:rPr>
        <w:t xml:space="preserve">This all-ages event coincides with </w:t>
      </w:r>
      <w:r w:rsidRPr="00CE7F63">
        <w:rPr>
          <w:rFonts w:ascii="Verdana" w:eastAsia="Verdana" w:hAnsi="Verdana" w:cs="Verdana"/>
          <w:i/>
          <w:sz w:val="21"/>
          <w:szCs w:val="21"/>
        </w:rPr>
        <w:t>The Art of Fandom</w:t>
      </w:r>
      <w:r w:rsidRPr="00CE7F63">
        <w:rPr>
          <w:rFonts w:ascii="Verdana" w:eastAsia="Verdana" w:hAnsi="Verdana" w:cs="Verdana"/>
          <w:sz w:val="21"/>
          <w:szCs w:val="21"/>
        </w:rPr>
        <w:t xml:space="preserve"> exhibition. </w:t>
      </w:r>
      <w:r w:rsidR="001B1DDD" w:rsidRPr="00CE7F63">
        <w:rPr>
          <w:rFonts w:ascii="Verdana" w:eastAsia="Verdana" w:hAnsi="Verdana" w:cs="Verdana"/>
          <w:sz w:val="21"/>
          <w:szCs w:val="21"/>
        </w:rPr>
        <w:t>Free</w:t>
      </w:r>
      <w:r w:rsidR="78C112A3" w:rsidRPr="00CE7F63">
        <w:rPr>
          <w:rFonts w:ascii="Verdana" w:eastAsia="Verdana" w:hAnsi="Verdana" w:cs="Verdana"/>
          <w:sz w:val="21"/>
          <w:szCs w:val="21"/>
        </w:rPr>
        <w:t>.</w:t>
      </w:r>
    </w:p>
    <w:p w14:paraId="453EB259" w14:textId="006C2CD7" w:rsidR="17C8DB1D" w:rsidRPr="00CE7F63" w:rsidRDefault="17C8DB1D" w:rsidP="00CE7F63">
      <w:pPr>
        <w:pStyle w:val="NormalWeb"/>
        <w:spacing w:before="0" w:beforeAutospacing="0" w:after="0" w:afterAutospacing="0"/>
        <w:rPr>
          <w:rFonts w:ascii="Verdana" w:eastAsia="Verdana" w:hAnsi="Verdana" w:cs="Verdana"/>
          <w:sz w:val="21"/>
          <w:szCs w:val="21"/>
        </w:rPr>
      </w:pPr>
    </w:p>
    <w:p w14:paraId="13C042A7" w14:textId="33A2E151" w:rsidR="17C8DB1D" w:rsidRPr="00CE7F63" w:rsidRDefault="083461E8" w:rsidP="00CE7F63">
      <w:pPr>
        <w:pStyle w:val="NormalWeb"/>
        <w:spacing w:before="0" w:beforeAutospacing="0" w:after="0" w:afterAutospacing="0"/>
        <w:rPr>
          <w:rFonts w:ascii="Verdana" w:eastAsia="Verdana" w:hAnsi="Verdana" w:cs="Verdana"/>
          <w:sz w:val="21"/>
          <w:szCs w:val="21"/>
          <w:u w:val="single"/>
        </w:rPr>
      </w:pPr>
      <w:r w:rsidRPr="00CE7F63">
        <w:rPr>
          <w:rFonts w:ascii="Verdana" w:eastAsia="Verdana" w:hAnsi="Verdana" w:cs="Verdana"/>
          <w:sz w:val="21"/>
          <w:szCs w:val="21"/>
          <w:u w:val="single"/>
        </w:rPr>
        <w:t>Live. Work. Play. First Friday: The Future of Anchorage Housing</w:t>
      </w:r>
    </w:p>
    <w:p w14:paraId="62B74DCB" w14:textId="77777777" w:rsidR="17C8DB1D" w:rsidRPr="00CE7F63" w:rsidRDefault="17C8DB1D" w:rsidP="00CE7F63">
      <w:pPr>
        <w:pStyle w:val="NormalWeb"/>
        <w:spacing w:before="0" w:beforeAutospacing="0" w:after="0" w:afterAutospacing="0"/>
        <w:rPr>
          <w:rFonts w:ascii="Verdana" w:eastAsia="Verdana" w:hAnsi="Verdana" w:cs="Verdana"/>
          <w:sz w:val="21"/>
          <w:szCs w:val="21"/>
        </w:rPr>
      </w:pPr>
      <w:r w:rsidRPr="00CE7F63">
        <w:rPr>
          <w:rFonts w:ascii="Verdana" w:eastAsia="Verdana" w:hAnsi="Verdana" w:cs="Verdana"/>
          <w:sz w:val="21"/>
          <w:szCs w:val="21"/>
        </w:rPr>
        <w:t>6 to 9 p.m.</w:t>
      </w:r>
    </w:p>
    <w:p w14:paraId="6D6F9276" w14:textId="2A7FC1D6" w:rsidR="17C8DB1D" w:rsidRPr="00CE7F63" w:rsidRDefault="083461E8" w:rsidP="00CE7F63">
      <w:pPr>
        <w:rPr>
          <w:rFonts w:ascii="Verdana" w:eastAsia="Verdana" w:hAnsi="Verdana" w:cs="Verdana"/>
          <w:sz w:val="21"/>
          <w:szCs w:val="21"/>
        </w:rPr>
      </w:pPr>
      <w:r w:rsidRPr="00CE7F63">
        <w:rPr>
          <w:rFonts w:ascii="Verdana" w:eastAsia="Verdana" w:hAnsi="Verdana" w:cs="Verdana"/>
          <w:sz w:val="21"/>
          <w:szCs w:val="21"/>
        </w:rPr>
        <w:t xml:space="preserve">The </w:t>
      </w:r>
      <w:hyperlink r:id="rId21" w:history="1">
        <w:r w:rsidRPr="00CE7F63">
          <w:rPr>
            <w:rStyle w:val="Hyperlink"/>
            <w:rFonts w:ascii="Verdana" w:eastAsia="Verdana" w:hAnsi="Verdana" w:cs="Verdana"/>
            <w:sz w:val="21"/>
            <w:szCs w:val="21"/>
          </w:rPr>
          <w:t>A</w:t>
        </w:r>
        <w:r w:rsidR="004452F5" w:rsidRPr="00CE7F63">
          <w:rPr>
            <w:rStyle w:val="Hyperlink"/>
            <w:rFonts w:ascii="Verdana" w:eastAsia="Verdana" w:hAnsi="Verdana" w:cs="Verdana"/>
            <w:sz w:val="21"/>
            <w:szCs w:val="21"/>
          </w:rPr>
          <w:t>nchorage Economic Development Corporation</w:t>
        </w:r>
      </w:hyperlink>
      <w:r w:rsidR="004452F5" w:rsidRPr="00CE7F63">
        <w:rPr>
          <w:rFonts w:ascii="Verdana" w:eastAsia="Verdana" w:hAnsi="Verdana" w:cs="Verdana"/>
          <w:sz w:val="21"/>
          <w:szCs w:val="21"/>
        </w:rPr>
        <w:t xml:space="preserve"> (AEDC) </w:t>
      </w:r>
      <w:hyperlink r:id="rId22" w:history="1">
        <w:r w:rsidRPr="00CE7F63">
          <w:rPr>
            <w:rStyle w:val="Hyperlink"/>
            <w:rFonts w:ascii="Verdana" w:eastAsia="Verdana" w:hAnsi="Verdana" w:cs="Verdana"/>
            <w:sz w:val="21"/>
            <w:szCs w:val="21"/>
          </w:rPr>
          <w:t>Live. Work. Play. Housing Area of Focus</w:t>
        </w:r>
      </w:hyperlink>
      <w:r w:rsidRPr="00CE7F63">
        <w:rPr>
          <w:rFonts w:ascii="Verdana" w:eastAsia="Verdana" w:hAnsi="Verdana" w:cs="Verdana"/>
          <w:sz w:val="21"/>
          <w:szCs w:val="21"/>
        </w:rPr>
        <w:t xml:space="preserve"> </w:t>
      </w:r>
      <w:r w:rsidR="006F1DFA" w:rsidRPr="00CE7F63">
        <w:rPr>
          <w:rFonts w:ascii="Verdana" w:eastAsia="Verdana" w:hAnsi="Verdana" w:cs="Verdana"/>
          <w:sz w:val="21"/>
          <w:szCs w:val="21"/>
        </w:rPr>
        <w:t>showcases</w:t>
      </w:r>
      <w:r w:rsidRPr="00CE7F63">
        <w:rPr>
          <w:rFonts w:ascii="Verdana" w:eastAsia="Verdana" w:hAnsi="Verdana" w:cs="Verdana"/>
          <w:sz w:val="21"/>
          <w:szCs w:val="21"/>
        </w:rPr>
        <w:t xml:space="preserve"> upcoming and potential </w:t>
      </w:r>
      <w:r w:rsidR="006F1DFA" w:rsidRPr="00CE7F63">
        <w:rPr>
          <w:rFonts w:ascii="Verdana" w:eastAsia="Verdana" w:hAnsi="Verdana" w:cs="Verdana"/>
          <w:sz w:val="21"/>
          <w:szCs w:val="21"/>
        </w:rPr>
        <w:t xml:space="preserve">Anchorage </w:t>
      </w:r>
      <w:r w:rsidRPr="00CE7F63">
        <w:rPr>
          <w:rFonts w:ascii="Verdana" w:eastAsia="Verdana" w:hAnsi="Verdana" w:cs="Verdana"/>
          <w:sz w:val="21"/>
          <w:szCs w:val="21"/>
        </w:rPr>
        <w:t xml:space="preserve">housing projects that would increase the availability and quality of small-scale, affordable housing near the urban core. This “open house” style event will feature: an interactive, full-scale </w:t>
      </w:r>
      <w:r w:rsidR="000008C7" w:rsidRPr="00CE7F63">
        <w:rPr>
          <w:rFonts w:ascii="Verdana" w:eastAsia="Verdana" w:hAnsi="Verdana" w:cs="Verdana"/>
          <w:sz w:val="21"/>
          <w:szCs w:val="21"/>
        </w:rPr>
        <w:t>micro apartment</w:t>
      </w:r>
      <w:r w:rsidRPr="00CE7F63">
        <w:rPr>
          <w:rFonts w:ascii="Verdana" w:eastAsia="Verdana" w:hAnsi="Verdana" w:cs="Verdana"/>
          <w:sz w:val="21"/>
          <w:szCs w:val="21"/>
        </w:rPr>
        <w:t xml:space="preserve"> display where attendees can design floor plans to envision living in a </w:t>
      </w:r>
      <w:r w:rsidR="006F1DFA" w:rsidRPr="00CE7F63">
        <w:rPr>
          <w:rFonts w:ascii="Verdana" w:eastAsia="Verdana" w:hAnsi="Verdana" w:cs="Verdana"/>
          <w:sz w:val="21"/>
          <w:szCs w:val="21"/>
        </w:rPr>
        <w:t xml:space="preserve">smaller than </w:t>
      </w:r>
      <w:r w:rsidRPr="00CE7F63">
        <w:rPr>
          <w:rFonts w:ascii="Verdana" w:eastAsia="Verdana" w:hAnsi="Verdana" w:cs="Verdana"/>
          <w:sz w:val="21"/>
          <w:szCs w:val="21"/>
        </w:rPr>
        <w:t>200</w:t>
      </w:r>
      <w:r w:rsidR="006F1DFA" w:rsidRPr="00CE7F63">
        <w:rPr>
          <w:rFonts w:ascii="Verdana" w:eastAsia="Verdana" w:hAnsi="Verdana" w:cs="Verdana"/>
          <w:sz w:val="21"/>
          <w:szCs w:val="21"/>
        </w:rPr>
        <w:t>-square-</w:t>
      </w:r>
      <w:r w:rsidRPr="00CE7F63">
        <w:rPr>
          <w:rFonts w:ascii="Verdana" w:eastAsia="Verdana" w:hAnsi="Verdana" w:cs="Verdana"/>
          <w:sz w:val="21"/>
          <w:szCs w:val="21"/>
        </w:rPr>
        <w:t xml:space="preserve">foot unit; photo displays and renderings of “accessory dwelling units” (mother-in-law apartments) that have been creatively constructed in existing homes in Anchorage an elsewhere; and video presentations of new urban housing projects underway in </w:t>
      </w:r>
      <w:r w:rsidR="006F1DFA" w:rsidRPr="00CE7F63">
        <w:rPr>
          <w:rFonts w:ascii="Verdana" w:eastAsia="Verdana" w:hAnsi="Verdana" w:cs="Verdana"/>
          <w:sz w:val="21"/>
          <w:szCs w:val="21"/>
        </w:rPr>
        <w:t>Anchorage. This is your chance to ask</w:t>
      </w:r>
      <w:r w:rsidRPr="00CE7F63">
        <w:rPr>
          <w:rFonts w:ascii="Verdana" w:eastAsia="Verdana" w:hAnsi="Verdana" w:cs="Verdana"/>
          <w:sz w:val="21"/>
          <w:szCs w:val="21"/>
        </w:rPr>
        <w:t xml:space="preserve"> questions of developers and housing experts, hear from advocates of different housing types, and provide input on what kinds of new housing </w:t>
      </w:r>
      <w:r w:rsidR="006F1DFA" w:rsidRPr="00CE7F63">
        <w:rPr>
          <w:rFonts w:ascii="Verdana" w:eastAsia="Verdana" w:hAnsi="Verdana" w:cs="Verdana"/>
          <w:sz w:val="21"/>
          <w:szCs w:val="21"/>
        </w:rPr>
        <w:t>you’d</w:t>
      </w:r>
      <w:r w:rsidRPr="00CE7F63">
        <w:rPr>
          <w:rFonts w:ascii="Verdana" w:eastAsia="Verdana" w:hAnsi="Verdana" w:cs="Verdana"/>
          <w:sz w:val="21"/>
          <w:szCs w:val="21"/>
        </w:rPr>
        <w:t xml:space="preserve"> like to see in our city. Free.</w:t>
      </w:r>
    </w:p>
    <w:p w14:paraId="17B8F661" w14:textId="77777777" w:rsidR="001B1DDD" w:rsidRPr="00CE7F63" w:rsidRDefault="001B1DDD" w:rsidP="00CE7F63">
      <w:pPr>
        <w:pStyle w:val="NormalWeb"/>
        <w:spacing w:before="0" w:beforeAutospacing="0" w:after="0" w:afterAutospacing="0"/>
        <w:rPr>
          <w:rFonts w:ascii="Verdana" w:eastAsia="Verdana" w:hAnsi="Verdana" w:cs="Verdana"/>
          <w:sz w:val="21"/>
          <w:szCs w:val="21"/>
          <w:u w:val="single"/>
        </w:rPr>
      </w:pPr>
    </w:p>
    <w:p w14:paraId="0054EFC1" w14:textId="77777777" w:rsidR="005856AC" w:rsidRPr="00CE7F63" w:rsidRDefault="005856AC" w:rsidP="00CE7F63">
      <w:pPr>
        <w:pStyle w:val="NormalWeb"/>
        <w:spacing w:before="0" w:beforeAutospacing="0" w:after="0" w:afterAutospacing="0"/>
        <w:rPr>
          <w:rFonts w:ascii="Verdana" w:eastAsia="Verdana" w:hAnsi="Verdana" w:cs="Verdana"/>
          <w:sz w:val="21"/>
          <w:szCs w:val="21"/>
          <w:u w:val="single"/>
        </w:rPr>
      </w:pPr>
      <w:r w:rsidRPr="00CE7F63">
        <w:rPr>
          <w:rFonts w:ascii="Verdana" w:eastAsia="Verdana" w:hAnsi="Verdana" w:cs="Verdana"/>
          <w:sz w:val="21"/>
          <w:szCs w:val="21"/>
          <w:u w:val="single"/>
        </w:rPr>
        <w:t>Close-Up: The Photographer’s Lens</w:t>
      </w:r>
    </w:p>
    <w:p w14:paraId="586D850D" w14:textId="77777777" w:rsidR="00B67A26" w:rsidRPr="00CE7F63" w:rsidRDefault="00B67A26" w:rsidP="00CE7F63">
      <w:pPr>
        <w:pStyle w:val="NormalWeb"/>
        <w:spacing w:before="0" w:beforeAutospacing="0" w:after="0" w:afterAutospacing="0"/>
        <w:rPr>
          <w:rFonts w:ascii="Verdana" w:eastAsia="Verdana" w:hAnsi="Verdana" w:cs="Verdana"/>
          <w:sz w:val="21"/>
          <w:szCs w:val="21"/>
        </w:rPr>
      </w:pPr>
      <w:r w:rsidRPr="00CE7F63">
        <w:rPr>
          <w:rFonts w:ascii="Verdana" w:eastAsia="Verdana" w:hAnsi="Verdana" w:cs="Verdana"/>
          <w:sz w:val="21"/>
          <w:szCs w:val="21"/>
        </w:rPr>
        <w:lastRenderedPageBreak/>
        <w:t>6:30 to 7 p.m.</w:t>
      </w:r>
    </w:p>
    <w:p w14:paraId="7C962BCB" w14:textId="77777777" w:rsidR="00B67A26" w:rsidRPr="00CE7F63" w:rsidRDefault="00B67A26" w:rsidP="00CE7F63">
      <w:pPr>
        <w:pStyle w:val="NormalWeb"/>
        <w:spacing w:before="0" w:beforeAutospacing="0" w:after="0" w:afterAutospacing="0"/>
        <w:rPr>
          <w:rFonts w:ascii="Verdana" w:eastAsia="Verdana" w:hAnsi="Verdana" w:cs="Verdana"/>
          <w:sz w:val="21"/>
          <w:szCs w:val="21"/>
        </w:rPr>
      </w:pPr>
      <w:r w:rsidRPr="00CE7F63">
        <w:rPr>
          <w:rFonts w:ascii="Verdana" w:eastAsia="Verdana" w:hAnsi="Verdana" w:cs="Verdana"/>
          <w:sz w:val="21"/>
          <w:szCs w:val="21"/>
        </w:rPr>
        <w:t xml:space="preserve">Explore photography in the </w:t>
      </w:r>
      <w:r w:rsidRPr="00CE7F63">
        <w:rPr>
          <w:rFonts w:ascii="Verdana" w:eastAsia="Verdana" w:hAnsi="Verdana" w:cs="Verdana"/>
          <w:i/>
          <w:sz w:val="21"/>
          <w:szCs w:val="21"/>
        </w:rPr>
        <w:t>Art of the North</w:t>
      </w:r>
      <w:r w:rsidRPr="00CE7F63">
        <w:rPr>
          <w:rFonts w:ascii="Verdana" w:eastAsia="Verdana" w:hAnsi="Verdana" w:cs="Verdana"/>
          <w:sz w:val="21"/>
          <w:szCs w:val="21"/>
        </w:rPr>
        <w:t xml:space="preserve"> galleries. View and discuss individual museum collection art works and objects, learn about their history and explore how artists use photography to capture images of the North. Space is limited; preregistration recommended.</w:t>
      </w:r>
    </w:p>
    <w:p w14:paraId="1E52464D" w14:textId="77777777" w:rsidR="005856AC" w:rsidRPr="00CE7F63" w:rsidRDefault="005856AC" w:rsidP="00CE7F63">
      <w:pPr>
        <w:pStyle w:val="NormalWeb"/>
        <w:spacing w:before="0" w:beforeAutospacing="0" w:after="0" w:afterAutospacing="0"/>
        <w:rPr>
          <w:rFonts w:ascii="Verdana" w:eastAsia="Verdana" w:hAnsi="Verdana" w:cs="Verdana"/>
          <w:sz w:val="21"/>
          <w:szCs w:val="21"/>
        </w:rPr>
      </w:pPr>
    </w:p>
    <w:p w14:paraId="07AF0FBE" w14:textId="4E9B4A12" w:rsidR="005856AC" w:rsidRPr="00CE7F63" w:rsidRDefault="005856AC" w:rsidP="00CE7F63">
      <w:pPr>
        <w:pStyle w:val="NormalWeb"/>
        <w:spacing w:before="0" w:beforeAutospacing="0" w:after="0" w:afterAutospacing="0"/>
        <w:rPr>
          <w:rFonts w:ascii="Verdana" w:eastAsia="Verdana" w:hAnsi="Verdana" w:cs="Verdana"/>
          <w:sz w:val="21"/>
          <w:szCs w:val="21"/>
          <w:u w:val="single"/>
        </w:rPr>
      </w:pPr>
      <w:r w:rsidRPr="00CE7F63">
        <w:rPr>
          <w:rFonts w:ascii="Verdana" w:eastAsia="Verdana" w:hAnsi="Verdana" w:cs="Verdana"/>
          <w:sz w:val="21"/>
          <w:szCs w:val="21"/>
          <w:u w:val="single"/>
        </w:rPr>
        <w:t>First Friday Art Class: iPhone photography with Mikey Huff</w:t>
      </w:r>
    </w:p>
    <w:p w14:paraId="1C87D5F1" w14:textId="77777777" w:rsidR="00B67A26" w:rsidRPr="00CE7F63" w:rsidRDefault="00B67A26" w:rsidP="00CE7F63">
      <w:pPr>
        <w:pStyle w:val="NormalWeb"/>
        <w:spacing w:before="0" w:beforeAutospacing="0" w:after="0" w:afterAutospacing="0"/>
        <w:rPr>
          <w:rFonts w:ascii="Verdana" w:eastAsia="Verdana" w:hAnsi="Verdana" w:cs="Verdana"/>
          <w:sz w:val="21"/>
          <w:szCs w:val="21"/>
        </w:rPr>
      </w:pPr>
      <w:r w:rsidRPr="00CE7F63">
        <w:rPr>
          <w:rFonts w:ascii="Verdana" w:eastAsia="Verdana" w:hAnsi="Verdana" w:cs="Verdana"/>
          <w:sz w:val="21"/>
          <w:szCs w:val="21"/>
        </w:rPr>
        <w:t>7 to 8:30 p.m.</w:t>
      </w:r>
    </w:p>
    <w:p w14:paraId="2227395F" w14:textId="01588B84" w:rsidR="00B67A26" w:rsidRPr="00CE7F63" w:rsidRDefault="00B67A26" w:rsidP="00CE7F63">
      <w:pPr>
        <w:pStyle w:val="NormalWeb"/>
        <w:spacing w:before="0" w:beforeAutospacing="0" w:after="0" w:afterAutospacing="0"/>
        <w:rPr>
          <w:rFonts w:ascii="Verdana" w:eastAsia="Verdana" w:hAnsi="Verdana" w:cs="Verdana"/>
          <w:sz w:val="21"/>
          <w:szCs w:val="21"/>
        </w:rPr>
      </w:pPr>
      <w:r w:rsidRPr="00CE7F63">
        <w:rPr>
          <w:rFonts w:ascii="Verdana" w:eastAsia="Verdana" w:hAnsi="Verdana" w:cs="Verdana"/>
          <w:sz w:val="21"/>
          <w:szCs w:val="21"/>
        </w:rPr>
        <w:t xml:space="preserve">Join artist and entrepreneur </w:t>
      </w:r>
      <w:hyperlink r:id="rId23" w:history="1">
        <w:r w:rsidRPr="00CE7F63">
          <w:rPr>
            <w:rStyle w:val="Hyperlink"/>
            <w:rFonts w:ascii="Verdana" w:eastAsia="Verdana" w:hAnsi="Verdana" w:cs="Verdana"/>
            <w:sz w:val="21"/>
            <w:szCs w:val="21"/>
          </w:rPr>
          <w:t>Mikey Huff</w:t>
        </w:r>
      </w:hyperlink>
      <w:r w:rsidRPr="00CE7F63">
        <w:rPr>
          <w:rFonts w:ascii="Verdana" w:eastAsia="Verdana" w:hAnsi="Verdana" w:cs="Verdana"/>
          <w:sz w:val="21"/>
          <w:szCs w:val="21"/>
        </w:rPr>
        <w:t xml:space="preserve"> to learn how to capture powerful images using only a smart phone. Huff has 15,000+ followers on Instagram and is known for his striking images of Alaska people and landscapes of Alaska. Learn essential tips and tricks, and get hands-on guidance. Smart phone required. $5, members receive a 10 percent discount; preregistration recommended.</w:t>
      </w:r>
    </w:p>
    <w:p w14:paraId="64127E8E" w14:textId="77777777" w:rsidR="005856AC" w:rsidRPr="00CE7F63" w:rsidRDefault="005856AC" w:rsidP="00CE7F63">
      <w:pPr>
        <w:pStyle w:val="NormalWeb"/>
        <w:spacing w:before="0" w:beforeAutospacing="0" w:after="0" w:afterAutospacing="0"/>
        <w:rPr>
          <w:rFonts w:ascii="Verdana" w:eastAsia="Verdana" w:hAnsi="Verdana" w:cs="Verdana"/>
          <w:sz w:val="21"/>
          <w:szCs w:val="21"/>
          <w:u w:val="single"/>
        </w:rPr>
      </w:pPr>
    </w:p>
    <w:p w14:paraId="3AAFD1A2" w14:textId="36C425E5" w:rsidR="00F03E97" w:rsidRPr="00CE7F63" w:rsidRDefault="2F7B3D67" w:rsidP="00CE7F63">
      <w:pPr>
        <w:pStyle w:val="NormalWeb"/>
        <w:spacing w:before="0" w:beforeAutospacing="0" w:after="0" w:afterAutospacing="0"/>
        <w:rPr>
          <w:rFonts w:ascii="Verdana" w:eastAsia="Verdana" w:hAnsi="Verdana" w:cs="Verdana"/>
          <w:sz w:val="21"/>
          <w:szCs w:val="21"/>
          <w:u w:val="single"/>
        </w:rPr>
      </w:pPr>
      <w:r w:rsidRPr="00CE7F63">
        <w:rPr>
          <w:rFonts w:ascii="Verdana" w:eastAsia="Verdana" w:hAnsi="Verdana" w:cs="Verdana"/>
          <w:sz w:val="21"/>
          <w:szCs w:val="21"/>
          <w:u w:val="single"/>
        </w:rPr>
        <w:t>Battle of the Breweries</w:t>
      </w:r>
    </w:p>
    <w:p w14:paraId="0609FB30" w14:textId="77777777" w:rsidR="00F03E97" w:rsidRPr="00CE7F63" w:rsidRDefault="2F7B3D67" w:rsidP="00CE7F63">
      <w:pPr>
        <w:pStyle w:val="NormalWeb"/>
        <w:spacing w:before="0" w:beforeAutospacing="0" w:after="0" w:afterAutospacing="0"/>
        <w:rPr>
          <w:rFonts w:ascii="Verdana" w:eastAsia="Verdana" w:hAnsi="Verdana" w:cs="Verdana"/>
          <w:sz w:val="21"/>
          <w:szCs w:val="21"/>
        </w:rPr>
      </w:pPr>
      <w:r w:rsidRPr="00CE7F63">
        <w:rPr>
          <w:rFonts w:ascii="Verdana" w:eastAsia="Verdana" w:hAnsi="Verdana" w:cs="Verdana"/>
          <w:sz w:val="21"/>
          <w:szCs w:val="21"/>
        </w:rPr>
        <w:t>6 to 9 p.m.</w:t>
      </w:r>
    </w:p>
    <w:p w14:paraId="47F610EA" w14:textId="6BBC39C0" w:rsidR="00F03E97" w:rsidRPr="00CE7F63" w:rsidRDefault="2F7B3D67" w:rsidP="00CE7F63">
      <w:pPr>
        <w:pStyle w:val="NormalWeb"/>
        <w:spacing w:before="0" w:beforeAutospacing="0" w:after="0" w:afterAutospacing="0"/>
        <w:rPr>
          <w:rFonts w:ascii="Verdana" w:eastAsia="Verdana" w:hAnsi="Verdana" w:cs="Verdana"/>
          <w:sz w:val="21"/>
          <w:szCs w:val="21"/>
        </w:rPr>
      </w:pPr>
      <w:r w:rsidRPr="00CE7F63">
        <w:rPr>
          <w:rFonts w:ascii="Verdana" w:eastAsia="Verdana" w:hAnsi="Verdana" w:cs="Verdana"/>
          <w:sz w:val="21"/>
          <w:szCs w:val="21"/>
        </w:rPr>
        <w:t xml:space="preserve">Enjoy a beer flight with three draft beers, Blue Moon Belgian Wit, Kenai Brewing Honeymoon </w:t>
      </w:r>
      <w:proofErr w:type="spellStart"/>
      <w:r w:rsidRPr="00CE7F63">
        <w:rPr>
          <w:rFonts w:ascii="Verdana" w:eastAsia="Verdana" w:hAnsi="Verdana" w:cs="Verdana"/>
          <w:sz w:val="21"/>
          <w:szCs w:val="21"/>
        </w:rPr>
        <w:t>Hefeweizen</w:t>
      </w:r>
      <w:proofErr w:type="spellEnd"/>
      <w:r w:rsidRPr="00CE7F63">
        <w:rPr>
          <w:rFonts w:ascii="Verdana" w:eastAsia="Verdana" w:hAnsi="Verdana" w:cs="Verdana"/>
          <w:sz w:val="21"/>
          <w:szCs w:val="21"/>
        </w:rPr>
        <w:t xml:space="preserve"> and Glacier </w:t>
      </w:r>
      <w:proofErr w:type="spellStart"/>
      <w:r w:rsidR="000008C7" w:rsidRPr="00CE7F63">
        <w:rPr>
          <w:rFonts w:ascii="Verdana" w:eastAsia="Verdana" w:hAnsi="Verdana" w:cs="Verdana"/>
          <w:sz w:val="21"/>
          <w:szCs w:val="21"/>
        </w:rPr>
        <w:t>BrewHouse</w:t>
      </w:r>
      <w:proofErr w:type="spellEnd"/>
      <w:r w:rsidRPr="00CE7F63">
        <w:rPr>
          <w:rFonts w:ascii="Verdana" w:eastAsia="Verdana" w:hAnsi="Verdana" w:cs="Verdana"/>
          <w:sz w:val="21"/>
          <w:szCs w:val="21"/>
        </w:rPr>
        <w:t xml:space="preserve"> </w:t>
      </w:r>
      <w:proofErr w:type="spellStart"/>
      <w:r w:rsidRPr="00CE7F63">
        <w:rPr>
          <w:rFonts w:ascii="Verdana" w:eastAsia="Verdana" w:hAnsi="Verdana" w:cs="Verdana"/>
          <w:sz w:val="21"/>
          <w:szCs w:val="21"/>
        </w:rPr>
        <w:t>Hefeweizen</w:t>
      </w:r>
      <w:proofErr w:type="spellEnd"/>
      <w:r w:rsidRPr="00CE7F63">
        <w:rPr>
          <w:rFonts w:ascii="Verdana" w:eastAsia="Verdana" w:hAnsi="Verdana" w:cs="Verdana"/>
          <w:sz w:val="21"/>
          <w:szCs w:val="21"/>
        </w:rPr>
        <w:t xml:space="preserve"> </w:t>
      </w:r>
      <w:r w:rsidR="00513918" w:rsidRPr="00CE7F63">
        <w:rPr>
          <w:rFonts w:ascii="Verdana" w:eastAsia="Verdana" w:hAnsi="Verdana" w:cs="Verdana"/>
          <w:sz w:val="21"/>
          <w:szCs w:val="21"/>
        </w:rPr>
        <w:t>and</w:t>
      </w:r>
      <w:r w:rsidRPr="00CE7F63">
        <w:rPr>
          <w:rFonts w:ascii="Verdana" w:eastAsia="Verdana" w:hAnsi="Verdana" w:cs="Verdana"/>
          <w:sz w:val="21"/>
          <w:szCs w:val="21"/>
        </w:rPr>
        <w:t xml:space="preserve"> a specially paired appetizer for $20. Ages 21 and older.</w:t>
      </w:r>
    </w:p>
    <w:p w14:paraId="33717E49" w14:textId="77777777" w:rsidR="00BA0E88" w:rsidRPr="00CE7F63" w:rsidRDefault="00BA0E88" w:rsidP="00CE7F63">
      <w:pPr>
        <w:pStyle w:val="NormalWeb"/>
        <w:spacing w:before="0" w:beforeAutospacing="0" w:after="0" w:afterAutospacing="0"/>
        <w:rPr>
          <w:rFonts w:ascii="Verdana" w:eastAsia="Verdana" w:hAnsi="Verdana" w:cs="Verdana"/>
          <w:sz w:val="21"/>
          <w:szCs w:val="21"/>
        </w:rPr>
      </w:pPr>
    </w:p>
    <w:p w14:paraId="51BDD76A" w14:textId="77777777" w:rsidR="006A3B2A" w:rsidRPr="00CE7F63" w:rsidRDefault="006A3B2A" w:rsidP="00CE7F63">
      <w:pPr>
        <w:rPr>
          <w:rFonts w:ascii="Verdana" w:hAnsi="Verdana"/>
          <w:sz w:val="21"/>
          <w:szCs w:val="21"/>
          <w:u w:val="single"/>
        </w:rPr>
      </w:pPr>
      <w:r w:rsidRPr="00CE7F63">
        <w:rPr>
          <w:rFonts w:ascii="Verdana" w:hAnsi="Verdana"/>
          <w:sz w:val="21"/>
          <w:szCs w:val="21"/>
          <w:u w:val="single"/>
        </w:rPr>
        <w:t>Live Piano Music in Muse</w:t>
      </w:r>
    </w:p>
    <w:p w14:paraId="7AFDD9AB" w14:textId="77777777" w:rsidR="006A3B2A" w:rsidRPr="00CE7F63" w:rsidRDefault="006A3B2A" w:rsidP="00CE7F63">
      <w:pPr>
        <w:rPr>
          <w:rFonts w:ascii="Verdana" w:hAnsi="Verdana"/>
          <w:sz w:val="21"/>
          <w:szCs w:val="21"/>
        </w:rPr>
      </w:pPr>
      <w:r w:rsidRPr="00CE7F63">
        <w:rPr>
          <w:rFonts w:ascii="Verdana" w:hAnsi="Verdana"/>
          <w:sz w:val="21"/>
          <w:szCs w:val="21"/>
        </w:rPr>
        <w:t>5 to 9 p.m.</w:t>
      </w:r>
    </w:p>
    <w:p w14:paraId="77945EFE" w14:textId="25E538DA" w:rsidR="006A3B2A" w:rsidRPr="00CE7F63" w:rsidRDefault="006A3B2A" w:rsidP="00CE7F63">
      <w:pPr>
        <w:rPr>
          <w:rFonts w:ascii="Verdana" w:hAnsi="Verdana"/>
          <w:sz w:val="21"/>
          <w:szCs w:val="21"/>
        </w:rPr>
      </w:pPr>
      <w:r w:rsidRPr="00CE7F63">
        <w:rPr>
          <w:rFonts w:ascii="Verdana" w:hAnsi="Verdana"/>
          <w:sz w:val="21"/>
          <w:szCs w:val="21"/>
        </w:rPr>
        <w:t xml:space="preserve">Enjoy an appetizer, dinner and wine or beer while listening to </w:t>
      </w:r>
      <w:r w:rsidR="00D65D98" w:rsidRPr="00CE7F63">
        <w:rPr>
          <w:rFonts w:ascii="Verdana" w:hAnsi="Verdana"/>
          <w:sz w:val="21"/>
          <w:szCs w:val="21"/>
        </w:rPr>
        <w:t>Melissa “</w:t>
      </w:r>
      <w:proofErr w:type="spellStart"/>
      <w:r w:rsidR="00D65D98" w:rsidRPr="00CE7F63">
        <w:rPr>
          <w:rFonts w:ascii="Verdana" w:hAnsi="Verdana"/>
          <w:sz w:val="21"/>
          <w:szCs w:val="21"/>
        </w:rPr>
        <w:t>Jazzmom</w:t>
      </w:r>
      <w:proofErr w:type="spellEnd"/>
      <w:r w:rsidR="00D65D98" w:rsidRPr="00CE7F63">
        <w:rPr>
          <w:rFonts w:ascii="Verdana" w:hAnsi="Verdana"/>
          <w:sz w:val="21"/>
          <w:szCs w:val="21"/>
        </w:rPr>
        <w:t>” Fischer</w:t>
      </w:r>
      <w:r w:rsidRPr="00CE7F63">
        <w:rPr>
          <w:rFonts w:ascii="Verdana" w:hAnsi="Verdana"/>
          <w:sz w:val="21"/>
          <w:szCs w:val="21"/>
        </w:rPr>
        <w:t xml:space="preserve"> on the piano. </w:t>
      </w:r>
    </w:p>
    <w:p w14:paraId="4DAE1947" w14:textId="3A226111" w:rsidR="003641BE" w:rsidRPr="00CE7F63" w:rsidRDefault="003641BE" w:rsidP="00CE7F63">
      <w:pPr>
        <w:pStyle w:val="NormalWeb"/>
        <w:spacing w:before="0" w:beforeAutospacing="0" w:after="0" w:afterAutospacing="0"/>
        <w:rPr>
          <w:rFonts w:ascii="Verdana" w:eastAsia="Verdana" w:hAnsi="Verdana" w:cs="Verdana"/>
          <w:sz w:val="21"/>
          <w:szCs w:val="21"/>
        </w:rPr>
      </w:pPr>
    </w:p>
    <w:p w14:paraId="68706011" w14:textId="3A33D7A5" w:rsidR="003641BE" w:rsidRPr="00CE7F63" w:rsidRDefault="003641BE" w:rsidP="00CE7F63">
      <w:pPr>
        <w:pStyle w:val="NormalWeb"/>
        <w:spacing w:before="0" w:beforeAutospacing="0" w:after="0" w:afterAutospacing="0"/>
        <w:rPr>
          <w:rFonts w:ascii="Verdana" w:hAnsi="Verdana"/>
          <w:b/>
          <w:bCs/>
          <w:sz w:val="21"/>
          <w:szCs w:val="21"/>
        </w:rPr>
      </w:pPr>
      <w:r w:rsidRPr="00CE7F63">
        <w:rPr>
          <w:rFonts w:ascii="Verdana" w:eastAsia="Verdana" w:hAnsi="Verdana" w:cs="Verdana"/>
          <w:b/>
          <w:bCs/>
          <w:sz w:val="21"/>
          <w:szCs w:val="21"/>
        </w:rPr>
        <w:t xml:space="preserve">Bank of America </w:t>
      </w:r>
      <w:r w:rsidR="00001890" w:rsidRPr="00CE7F63">
        <w:rPr>
          <w:rFonts w:ascii="Verdana" w:eastAsia="Verdana" w:hAnsi="Verdana" w:cs="Verdana"/>
          <w:b/>
          <w:bCs/>
          <w:sz w:val="21"/>
          <w:szCs w:val="21"/>
        </w:rPr>
        <w:t xml:space="preserve">Museums </w:t>
      </w:r>
      <w:r w:rsidR="5A3D86A4" w:rsidRPr="00CE7F63">
        <w:rPr>
          <w:rFonts w:ascii="Verdana" w:eastAsia="Verdana" w:hAnsi="Verdana" w:cs="Verdana"/>
          <w:b/>
          <w:bCs/>
          <w:sz w:val="21"/>
          <w:szCs w:val="21"/>
        </w:rPr>
        <w:t>o</w:t>
      </w:r>
      <w:r w:rsidR="00001890" w:rsidRPr="00CE7F63">
        <w:rPr>
          <w:rFonts w:ascii="Verdana" w:eastAsia="Verdana" w:hAnsi="Verdana" w:cs="Verdana"/>
          <w:b/>
          <w:bCs/>
          <w:sz w:val="21"/>
          <w:szCs w:val="21"/>
        </w:rPr>
        <w:t>n Us</w:t>
      </w:r>
    </w:p>
    <w:p w14:paraId="7302619B" w14:textId="77777777" w:rsidR="00B67A26" w:rsidRPr="00CE7F63" w:rsidRDefault="00B67A26" w:rsidP="00CE7F63">
      <w:pPr>
        <w:pStyle w:val="NormalWeb"/>
        <w:spacing w:before="0" w:beforeAutospacing="0" w:after="0" w:afterAutospacing="0"/>
        <w:rPr>
          <w:rFonts w:ascii="Verdana" w:hAnsi="Verdana"/>
          <w:sz w:val="21"/>
          <w:szCs w:val="21"/>
        </w:rPr>
      </w:pPr>
      <w:r w:rsidRPr="00CE7F63">
        <w:rPr>
          <w:rFonts w:ascii="Verdana" w:hAnsi="Verdana"/>
          <w:sz w:val="21"/>
          <w:szCs w:val="21"/>
        </w:rPr>
        <w:t>9 a.m. to 6 p.m. Saturday, Nov. 4</w:t>
      </w:r>
    </w:p>
    <w:p w14:paraId="3D676993" w14:textId="77777777" w:rsidR="00B67A26" w:rsidRPr="00CE7F63" w:rsidRDefault="00B67A26" w:rsidP="00CE7F63">
      <w:pPr>
        <w:rPr>
          <w:rFonts w:ascii="Verdana" w:hAnsi="Verdana"/>
          <w:sz w:val="21"/>
          <w:szCs w:val="21"/>
        </w:rPr>
      </w:pPr>
      <w:r w:rsidRPr="00CE7F63">
        <w:rPr>
          <w:rFonts w:ascii="Verdana" w:hAnsi="Verdana"/>
          <w:sz w:val="21"/>
          <w:szCs w:val="21"/>
        </w:rPr>
        <w:t>Bank of America and Merrill Lynch cardholders enjoy free museum general admission on the first Saturday of every month when they show credit or debit card with photo ID. Valid for one free admission ticket per cardholder; non-transferable. In addition, Bank of America cardholders also receive a 10 percent discount on purchases at the Museum Shore on these days. No other discounts apply.</w:t>
      </w:r>
    </w:p>
    <w:p w14:paraId="45F3CEDA" w14:textId="7229D9E2" w:rsidR="00D6004A" w:rsidRPr="00CE7F63" w:rsidRDefault="00D6004A" w:rsidP="00CE7F63">
      <w:pPr>
        <w:pStyle w:val="NormalWeb"/>
        <w:spacing w:before="0" w:beforeAutospacing="0" w:after="0" w:afterAutospacing="0"/>
        <w:rPr>
          <w:rFonts w:ascii="Verdana" w:hAnsi="Verdana"/>
          <w:b/>
          <w:bCs/>
          <w:sz w:val="21"/>
          <w:szCs w:val="21"/>
        </w:rPr>
      </w:pPr>
    </w:p>
    <w:p w14:paraId="384D7EFD" w14:textId="77777777" w:rsidR="00780588" w:rsidRPr="00CE7F63" w:rsidRDefault="00780588" w:rsidP="00CE7F63">
      <w:pPr>
        <w:rPr>
          <w:rFonts w:ascii="Verdana" w:hAnsi="Verdana"/>
          <w:b/>
          <w:bCs/>
          <w:sz w:val="21"/>
          <w:szCs w:val="21"/>
        </w:rPr>
      </w:pPr>
      <w:r w:rsidRPr="00CE7F63">
        <w:rPr>
          <w:rFonts w:ascii="Verdana" w:hAnsi="Verdana"/>
          <w:b/>
          <w:bCs/>
          <w:sz w:val="21"/>
          <w:szCs w:val="21"/>
        </w:rPr>
        <w:t>Painting Night at Muse</w:t>
      </w:r>
    </w:p>
    <w:p w14:paraId="100D8389" w14:textId="77777777" w:rsidR="00780588" w:rsidRPr="00CE7F63" w:rsidRDefault="00780588" w:rsidP="00CE7F63">
      <w:pPr>
        <w:rPr>
          <w:rFonts w:ascii="Verdana" w:hAnsi="Verdana"/>
          <w:sz w:val="21"/>
          <w:szCs w:val="21"/>
        </w:rPr>
      </w:pPr>
      <w:r w:rsidRPr="00CE7F63">
        <w:rPr>
          <w:rFonts w:ascii="Verdana" w:hAnsi="Verdana"/>
          <w:sz w:val="21"/>
          <w:szCs w:val="21"/>
        </w:rPr>
        <w:t>6 to 9 p.m. Tuesday, Nov. 7</w:t>
      </w:r>
    </w:p>
    <w:p w14:paraId="717BC727" w14:textId="77777777" w:rsidR="00780588" w:rsidRPr="00CE7F63" w:rsidRDefault="00780588" w:rsidP="00CE7F63">
      <w:pPr>
        <w:rPr>
          <w:rFonts w:ascii="Verdana" w:hAnsi="Verdana"/>
          <w:sz w:val="21"/>
          <w:szCs w:val="21"/>
        </w:rPr>
      </w:pPr>
      <w:r w:rsidRPr="00CE7F63">
        <w:rPr>
          <w:rFonts w:ascii="Verdana" w:hAnsi="Verdana"/>
          <w:sz w:val="21"/>
          <w:szCs w:val="21"/>
        </w:rPr>
        <w:t>Gather friends for an evening of socializing and painting at Muse restaurant. Add on a beverage or appetizer from Muse’s special menu. Includes instruction and materials, food and beverages extra. $45, museum members receive a 10 percent discount. Register online at anchorage.museum.org/calendar. Call 929-9230 or email at kkroon@anchoragemuseum.org for more information.</w:t>
      </w:r>
    </w:p>
    <w:p w14:paraId="34941FB3" w14:textId="77777777" w:rsidR="00780588" w:rsidRPr="00CE7F63" w:rsidRDefault="00780588" w:rsidP="00CE7F63">
      <w:pPr>
        <w:rPr>
          <w:rFonts w:ascii="Verdana" w:hAnsi="Verdana"/>
          <w:sz w:val="21"/>
          <w:szCs w:val="21"/>
        </w:rPr>
      </w:pPr>
    </w:p>
    <w:p w14:paraId="1870AE57" w14:textId="2DA5EAA4" w:rsidR="30E70C4D" w:rsidRPr="00CE7F63" w:rsidRDefault="2DB3F071" w:rsidP="00CE7F63">
      <w:pPr>
        <w:rPr>
          <w:rFonts w:ascii="Verdana" w:hAnsi="Verdana"/>
          <w:b/>
          <w:bCs/>
          <w:sz w:val="21"/>
          <w:szCs w:val="21"/>
        </w:rPr>
      </w:pPr>
      <w:r w:rsidRPr="00CE7F63">
        <w:rPr>
          <w:rFonts w:ascii="Verdana" w:hAnsi="Verdana"/>
          <w:b/>
          <w:bCs/>
          <w:sz w:val="21"/>
          <w:szCs w:val="21"/>
        </w:rPr>
        <w:t>1 Million Cups, Artists &amp; Entrepreneurs: K</w:t>
      </w:r>
      <w:r w:rsidR="182B98F5" w:rsidRPr="00CE7F63">
        <w:rPr>
          <w:rFonts w:ascii="Verdana" w:hAnsi="Verdana"/>
          <w:b/>
          <w:bCs/>
          <w:sz w:val="21"/>
          <w:szCs w:val="21"/>
        </w:rPr>
        <w:t>e</w:t>
      </w:r>
      <w:r w:rsidRPr="00CE7F63">
        <w:rPr>
          <w:rFonts w:ascii="Verdana" w:hAnsi="Verdana"/>
          <w:b/>
          <w:bCs/>
          <w:sz w:val="21"/>
          <w:szCs w:val="21"/>
        </w:rPr>
        <w:t>ren Lowell</w:t>
      </w:r>
    </w:p>
    <w:p w14:paraId="111BB6C9" w14:textId="512772CA" w:rsidR="4C1801DD" w:rsidRPr="00CE7F63" w:rsidRDefault="4C1801DD" w:rsidP="00CE7F63">
      <w:pPr>
        <w:rPr>
          <w:rFonts w:ascii="Verdana" w:hAnsi="Verdana"/>
          <w:b/>
          <w:bCs/>
          <w:sz w:val="21"/>
          <w:szCs w:val="21"/>
        </w:rPr>
      </w:pPr>
      <w:r w:rsidRPr="00CE7F63">
        <w:rPr>
          <w:rFonts w:ascii="Verdana" w:hAnsi="Verdana"/>
          <w:sz w:val="21"/>
          <w:szCs w:val="21"/>
        </w:rPr>
        <w:t>9 a.m. Wednesday, Nov. 8</w:t>
      </w:r>
    </w:p>
    <w:p w14:paraId="0E66E5FC" w14:textId="13B73353" w:rsidR="00995189" w:rsidRPr="00CE7F63" w:rsidRDefault="000A711E" w:rsidP="00CE7F63">
      <w:pPr>
        <w:rPr>
          <w:rFonts w:ascii="Verdana" w:hAnsi="Verdana"/>
          <w:sz w:val="21"/>
          <w:szCs w:val="21"/>
        </w:rPr>
      </w:pPr>
      <w:hyperlink r:id="rId24" w:history="1">
        <w:r w:rsidR="285C1ADE" w:rsidRPr="00CE7F63">
          <w:rPr>
            <w:rStyle w:val="Hyperlink"/>
            <w:rFonts w:ascii="Verdana" w:eastAsia="Verdana" w:hAnsi="Verdana" w:cs="Verdana"/>
            <w:sz w:val="21"/>
            <w:szCs w:val="21"/>
          </w:rPr>
          <w:t>Keren Lowell</w:t>
        </w:r>
      </w:hyperlink>
      <w:r w:rsidR="285C1ADE" w:rsidRPr="00CE7F63">
        <w:rPr>
          <w:rFonts w:ascii="Verdana" w:eastAsia="Verdana" w:hAnsi="Verdana" w:cs="Verdana"/>
          <w:sz w:val="21"/>
          <w:szCs w:val="21"/>
        </w:rPr>
        <w:t xml:space="preserve"> </w:t>
      </w:r>
      <w:r w:rsidR="00274C4B" w:rsidRPr="00CE7F63">
        <w:rPr>
          <w:rFonts w:ascii="Verdana" w:eastAsia="Verdana" w:hAnsi="Verdana" w:cs="Verdana"/>
          <w:sz w:val="21"/>
          <w:szCs w:val="21"/>
        </w:rPr>
        <w:t>discusses</w:t>
      </w:r>
      <w:r w:rsidR="285C1ADE" w:rsidRPr="00CE7F63">
        <w:rPr>
          <w:rFonts w:ascii="Verdana" w:eastAsia="Verdana" w:hAnsi="Verdana" w:cs="Verdana"/>
          <w:sz w:val="21"/>
          <w:szCs w:val="21"/>
        </w:rPr>
        <w:t xml:space="preserve"> </w:t>
      </w:r>
      <w:proofErr w:type="spellStart"/>
      <w:r w:rsidR="285C1ADE" w:rsidRPr="00CE7F63">
        <w:rPr>
          <w:rFonts w:ascii="Verdana" w:eastAsia="Verdana" w:hAnsi="Verdana" w:cs="Verdana"/>
          <w:sz w:val="21"/>
          <w:szCs w:val="21"/>
        </w:rPr>
        <w:t>StitchLoft</w:t>
      </w:r>
      <w:proofErr w:type="spellEnd"/>
      <w:r w:rsidR="285C1ADE" w:rsidRPr="00CE7F63">
        <w:rPr>
          <w:rFonts w:ascii="Verdana" w:eastAsia="Verdana" w:hAnsi="Verdana" w:cs="Verdana"/>
          <w:sz w:val="21"/>
          <w:szCs w:val="21"/>
        </w:rPr>
        <w:t>, a space for individuals to learn about and create clothing and other textile arts. It is an incubator for textile art</w:t>
      </w:r>
      <w:r w:rsidR="00995189" w:rsidRPr="00CE7F63">
        <w:rPr>
          <w:rFonts w:ascii="Verdana" w:eastAsia="Verdana" w:hAnsi="Verdana" w:cs="Verdana"/>
          <w:sz w:val="21"/>
          <w:szCs w:val="21"/>
        </w:rPr>
        <w:t>ists to grow ideas and projects;</w:t>
      </w:r>
      <w:r w:rsidR="285C1ADE" w:rsidRPr="00CE7F63">
        <w:rPr>
          <w:rFonts w:ascii="Verdana" w:eastAsia="Verdana" w:hAnsi="Verdana" w:cs="Verdana"/>
          <w:sz w:val="21"/>
          <w:szCs w:val="21"/>
        </w:rPr>
        <w:t xml:space="preserve"> a resource for peopl</w:t>
      </w:r>
      <w:r w:rsidR="00995189" w:rsidRPr="00CE7F63">
        <w:rPr>
          <w:rFonts w:ascii="Verdana" w:eastAsia="Verdana" w:hAnsi="Verdana" w:cs="Verdana"/>
          <w:sz w:val="21"/>
          <w:szCs w:val="21"/>
        </w:rPr>
        <w:t>e who want to make outdoor gear;</w:t>
      </w:r>
      <w:r w:rsidR="285C1ADE" w:rsidRPr="00CE7F63">
        <w:rPr>
          <w:rFonts w:ascii="Verdana" w:eastAsia="Verdana" w:hAnsi="Verdana" w:cs="Verdana"/>
          <w:sz w:val="21"/>
          <w:szCs w:val="21"/>
        </w:rPr>
        <w:t xml:space="preserve"> a workshop for </w:t>
      </w:r>
      <w:r w:rsidR="00995189" w:rsidRPr="00CE7F63">
        <w:rPr>
          <w:rFonts w:ascii="Verdana" w:eastAsia="Verdana" w:hAnsi="Verdana" w:cs="Verdana"/>
          <w:sz w:val="21"/>
          <w:szCs w:val="21"/>
        </w:rPr>
        <w:t>people who want to learn to sew and</w:t>
      </w:r>
      <w:r w:rsidR="285C1ADE" w:rsidRPr="00CE7F63">
        <w:rPr>
          <w:rFonts w:ascii="Verdana" w:eastAsia="Verdana" w:hAnsi="Verdana" w:cs="Verdana"/>
          <w:sz w:val="21"/>
          <w:szCs w:val="21"/>
        </w:rPr>
        <w:t xml:space="preserve"> re-purpose existing garment</w:t>
      </w:r>
      <w:r w:rsidR="00995189" w:rsidRPr="00CE7F63">
        <w:rPr>
          <w:rFonts w:ascii="Verdana" w:eastAsia="Verdana" w:hAnsi="Verdana" w:cs="Verdana"/>
          <w:sz w:val="21"/>
          <w:szCs w:val="21"/>
        </w:rPr>
        <w:t>s;</w:t>
      </w:r>
      <w:r w:rsidR="285C1ADE" w:rsidRPr="00CE7F63">
        <w:rPr>
          <w:rFonts w:ascii="Verdana" w:eastAsia="Verdana" w:hAnsi="Verdana" w:cs="Verdana"/>
          <w:sz w:val="21"/>
          <w:szCs w:val="21"/>
        </w:rPr>
        <w:t xml:space="preserve"> and a mobile, flexible space for expansive ideas in our northern place.</w:t>
      </w:r>
      <w:r w:rsidR="00BA0E88" w:rsidRPr="00CE7F63">
        <w:rPr>
          <w:rFonts w:ascii="Verdana" w:eastAsia="Verdana" w:hAnsi="Verdana" w:cs="Verdana"/>
          <w:sz w:val="21"/>
          <w:szCs w:val="21"/>
        </w:rPr>
        <w:t xml:space="preserve"> </w:t>
      </w:r>
      <w:hyperlink r:id="rId25" w:tgtFrame="_blank" w:history="1">
        <w:r w:rsidR="00995189" w:rsidRPr="00CE7F63">
          <w:rPr>
            <w:rStyle w:val="Hyperlink"/>
            <w:rFonts w:ascii="Verdana" w:hAnsi="Verdana"/>
            <w:sz w:val="21"/>
            <w:szCs w:val="21"/>
          </w:rPr>
          <w:t>1 Million Cups</w:t>
        </w:r>
      </w:hyperlink>
      <w:r w:rsidR="00995189" w:rsidRPr="00CE7F63">
        <w:rPr>
          <w:rFonts w:ascii="Verdana" w:hAnsi="Verdana"/>
          <w:sz w:val="21"/>
          <w:szCs w:val="21"/>
        </w:rPr>
        <w:t xml:space="preserve"> at the Anchorage Museum is a monthly session about arts and entrepreneurship based on the notion that entrepreneurs discover solutions as they network over coffee. This free national program is supported in part by the Kauffman Foundation and is designed to educate, engage and connect entrepreneurs with their communities. Free; use the 7th Avenue entrance. </w:t>
      </w:r>
    </w:p>
    <w:p w14:paraId="2F96C590" w14:textId="6EC877D6" w:rsidR="793B2253" w:rsidRPr="00CE7F63" w:rsidRDefault="793B2253" w:rsidP="00CE7F63">
      <w:pPr>
        <w:rPr>
          <w:rFonts w:ascii="Verdana" w:eastAsia="Verdana" w:hAnsi="Verdana" w:cs="Verdana"/>
          <w:sz w:val="21"/>
          <w:szCs w:val="21"/>
        </w:rPr>
      </w:pPr>
    </w:p>
    <w:p w14:paraId="3AA80112" w14:textId="74DDEA81" w:rsidR="793B2253" w:rsidRPr="00CE7F63" w:rsidRDefault="793B2253" w:rsidP="00CE7F63">
      <w:pPr>
        <w:rPr>
          <w:rFonts w:ascii="Verdana" w:hAnsi="Verdana"/>
          <w:sz w:val="21"/>
          <w:szCs w:val="21"/>
        </w:rPr>
      </w:pPr>
      <w:r w:rsidRPr="00CE7F63">
        <w:rPr>
          <w:rFonts w:ascii="Verdana" w:eastAsia="Verdana" w:hAnsi="Verdana" w:cs="Verdana"/>
          <w:b/>
          <w:bCs/>
          <w:sz w:val="21"/>
          <w:szCs w:val="21"/>
        </w:rPr>
        <w:t>Continuing Education: Art of the North and Early Master Painters in Alaska</w:t>
      </w:r>
    </w:p>
    <w:p w14:paraId="5AD30C2A" w14:textId="15D2EC1E" w:rsidR="793B2253" w:rsidRPr="00CE7F63" w:rsidRDefault="00995189" w:rsidP="00CE7F63">
      <w:pPr>
        <w:rPr>
          <w:rFonts w:ascii="Verdana" w:hAnsi="Verdana"/>
          <w:sz w:val="21"/>
          <w:szCs w:val="21"/>
        </w:rPr>
      </w:pPr>
      <w:r w:rsidRPr="00CE7F63">
        <w:rPr>
          <w:rFonts w:ascii="Verdana" w:eastAsia="Verdana" w:hAnsi="Verdana" w:cs="Verdana"/>
          <w:sz w:val="21"/>
          <w:szCs w:val="21"/>
        </w:rPr>
        <w:lastRenderedPageBreak/>
        <w:t>10 to noon</w:t>
      </w:r>
      <w:r w:rsidR="793B2253" w:rsidRPr="00CE7F63">
        <w:rPr>
          <w:rFonts w:ascii="Verdana" w:eastAsia="Verdana" w:hAnsi="Verdana" w:cs="Verdana"/>
          <w:sz w:val="21"/>
          <w:szCs w:val="21"/>
        </w:rPr>
        <w:t xml:space="preserve"> Wednesday, Nov. 8</w:t>
      </w:r>
    </w:p>
    <w:p w14:paraId="16706036" w14:textId="5473513E" w:rsidR="00274C4B" w:rsidRPr="00CE7F63" w:rsidRDefault="00274C4B" w:rsidP="00CE7F63">
      <w:pPr>
        <w:rPr>
          <w:rFonts w:ascii="Verdana" w:hAnsi="Verdana"/>
          <w:sz w:val="21"/>
          <w:szCs w:val="21"/>
        </w:rPr>
      </w:pPr>
      <w:r w:rsidRPr="00CE7F63">
        <w:rPr>
          <w:rFonts w:ascii="Verdana" w:eastAsia="Verdana" w:hAnsi="Verdana" w:cs="Verdana"/>
          <w:sz w:val="21"/>
          <w:szCs w:val="21"/>
        </w:rPr>
        <w:t xml:space="preserve">Paintings are never neutral, and whether intended by the artist or not, landscape paintings make powerful and affecting statements about the relationship between people and the land in which they live. Alaska’s most beloved historical artists painted many of the same scenes, and many of the same sorts of Alaskans, but their paintings say very different things about what Alaska means, and what it’s like to live here. This session offers a look at some of their masterworks and what these paintings have to say about Alaska and our relationship to it. Anchorage Museum curator of art and contemporary culture </w:t>
      </w:r>
      <w:proofErr w:type="spellStart"/>
      <w:r w:rsidRPr="00CE7F63">
        <w:rPr>
          <w:rFonts w:ascii="Verdana" w:eastAsia="Verdana" w:hAnsi="Verdana" w:cs="Verdana"/>
          <w:sz w:val="21"/>
          <w:szCs w:val="21"/>
        </w:rPr>
        <w:t>Betany</w:t>
      </w:r>
      <w:proofErr w:type="spellEnd"/>
      <w:r w:rsidRPr="00CE7F63">
        <w:rPr>
          <w:rFonts w:ascii="Verdana" w:eastAsia="Verdana" w:hAnsi="Verdana" w:cs="Verdana"/>
          <w:sz w:val="21"/>
          <w:szCs w:val="21"/>
        </w:rPr>
        <w:t xml:space="preserve"> Porter leads a tour of the newly expanded </w:t>
      </w:r>
      <w:r w:rsidRPr="00CE7F63">
        <w:rPr>
          <w:rFonts w:ascii="Verdana" w:eastAsia="Verdana" w:hAnsi="Verdana" w:cs="Verdana"/>
          <w:i/>
          <w:sz w:val="21"/>
          <w:szCs w:val="21"/>
        </w:rPr>
        <w:t>Art of the North</w:t>
      </w:r>
      <w:r w:rsidRPr="00CE7F63">
        <w:rPr>
          <w:rFonts w:ascii="Verdana" w:eastAsia="Verdana" w:hAnsi="Verdana" w:cs="Verdana"/>
          <w:sz w:val="21"/>
          <w:szCs w:val="21"/>
        </w:rPr>
        <w:t xml:space="preserve"> galleries, including insights and anecdotes from the planning of the galleries at 10 a.m. followed by a tour and discussion of works by early master painters in Alaska by University of Fairbanks educator </w:t>
      </w:r>
      <w:hyperlink r:id="rId26" w:history="1">
        <w:proofErr w:type="spellStart"/>
        <w:r w:rsidRPr="00CE7F63">
          <w:rPr>
            <w:rStyle w:val="Hyperlink"/>
            <w:rFonts w:ascii="Verdana" w:eastAsia="Verdana" w:hAnsi="Verdana" w:cs="Verdana"/>
            <w:sz w:val="21"/>
            <w:szCs w:val="21"/>
          </w:rPr>
          <w:t>Kesler</w:t>
        </w:r>
        <w:proofErr w:type="spellEnd"/>
        <w:r w:rsidRPr="00CE7F63">
          <w:rPr>
            <w:rStyle w:val="Hyperlink"/>
            <w:rFonts w:ascii="Verdana" w:eastAsia="Verdana" w:hAnsi="Verdana" w:cs="Verdana"/>
            <w:sz w:val="21"/>
            <w:szCs w:val="21"/>
          </w:rPr>
          <w:t xml:space="preserve"> Woodward</w:t>
        </w:r>
      </w:hyperlink>
      <w:r w:rsidRPr="00CE7F63">
        <w:rPr>
          <w:rFonts w:ascii="Verdana" w:eastAsia="Verdana" w:hAnsi="Verdana" w:cs="Verdana"/>
          <w:sz w:val="21"/>
          <w:szCs w:val="21"/>
        </w:rPr>
        <w:t>. $20, members receive a 10 percent discount; preregistration recommended.</w:t>
      </w:r>
    </w:p>
    <w:p w14:paraId="2980612A" w14:textId="5D660BB1" w:rsidR="285C1ADE" w:rsidRPr="00CE7F63" w:rsidRDefault="285C1ADE" w:rsidP="00CE7F63">
      <w:pPr>
        <w:rPr>
          <w:rFonts w:ascii="Verdana" w:hAnsi="Verdana"/>
          <w:sz w:val="21"/>
          <w:szCs w:val="21"/>
        </w:rPr>
      </w:pPr>
    </w:p>
    <w:p w14:paraId="6E7F91D5" w14:textId="3C181A35" w:rsidR="005856AC" w:rsidRPr="00CE7F63" w:rsidRDefault="005856AC" w:rsidP="00CE7F63">
      <w:pPr>
        <w:pStyle w:val="NormalWeb"/>
        <w:spacing w:before="0" w:beforeAutospacing="0" w:after="0" w:afterAutospacing="0"/>
        <w:rPr>
          <w:rFonts w:ascii="Verdana" w:eastAsia="Verdana" w:hAnsi="Verdana" w:cs="Verdana"/>
          <w:b/>
          <w:bCs/>
          <w:sz w:val="21"/>
          <w:szCs w:val="21"/>
        </w:rPr>
      </w:pPr>
      <w:r w:rsidRPr="00CE7F63">
        <w:rPr>
          <w:rFonts w:ascii="Verdana" w:eastAsia="Verdana" w:hAnsi="Verdana" w:cs="Verdana"/>
          <w:b/>
          <w:bCs/>
          <w:sz w:val="21"/>
          <w:szCs w:val="21"/>
        </w:rPr>
        <w:t xml:space="preserve">Celluloid Wednesday: </w:t>
      </w:r>
      <w:r w:rsidR="00995189" w:rsidRPr="00CE7F63">
        <w:rPr>
          <w:rFonts w:ascii="Verdana" w:eastAsia="Verdana" w:hAnsi="Verdana" w:cs="Verdana"/>
          <w:b/>
          <w:bCs/>
          <w:sz w:val="21"/>
          <w:szCs w:val="21"/>
        </w:rPr>
        <w:t xml:space="preserve">“The Daughter of Dawn” </w:t>
      </w:r>
    </w:p>
    <w:p w14:paraId="70F98986" w14:textId="716B87B8" w:rsidR="00D07D0D" w:rsidRPr="00CE7F63" w:rsidRDefault="005856AC" w:rsidP="00CE7F63">
      <w:pPr>
        <w:rPr>
          <w:rFonts w:ascii="Verdana" w:hAnsi="Verdana"/>
          <w:sz w:val="21"/>
          <w:szCs w:val="21"/>
          <w:vertAlign w:val="superscript"/>
        </w:rPr>
      </w:pPr>
      <w:r w:rsidRPr="00CE7F63">
        <w:rPr>
          <w:rFonts w:ascii="Verdana" w:hAnsi="Verdana"/>
          <w:sz w:val="21"/>
          <w:szCs w:val="21"/>
        </w:rPr>
        <w:t>7 p.m. Wednesday, Nov. 8</w:t>
      </w:r>
    </w:p>
    <w:p w14:paraId="2B6F12A7" w14:textId="77777777" w:rsidR="005856AC" w:rsidRPr="00CE7F63" w:rsidRDefault="005856AC" w:rsidP="00CE7F63">
      <w:pPr>
        <w:rPr>
          <w:rFonts w:ascii="Verdana" w:hAnsi="Verdana"/>
          <w:sz w:val="21"/>
          <w:szCs w:val="21"/>
        </w:rPr>
      </w:pPr>
      <w:r w:rsidRPr="00CE7F63">
        <w:rPr>
          <w:rFonts w:ascii="Verdana" w:hAnsi="Verdana"/>
          <w:sz w:val="21"/>
          <w:szCs w:val="21"/>
        </w:rPr>
        <w:t>1920 80 minutes</w:t>
      </w:r>
    </w:p>
    <w:p w14:paraId="4C523B29" w14:textId="2CFBD3C8" w:rsidR="00C12703" w:rsidRPr="00CE7F63" w:rsidRDefault="00C12703" w:rsidP="00CE7F63">
      <w:pPr>
        <w:rPr>
          <w:rFonts w:ascii="Verdana" w:eastAsia="Verdana" w:hAnsi="Verdana" w:cs="Verdana"/>
          <w:sz w:val="21"/>
          <w:szCs w:val="21"/>
        </w:rPr>
      </w:pPr>
      <w:r w:rsidRPr="00CE7F63">
        <w:rPr>
          <w:rFonts w:ascii="Verdana" w:hAnsi="Verdana"/>
          <w:sz w:val="21"/>
          <w:szCs w:val="21"/>
        </w:rPr>
        <w:t>In Celebration of Native American Heritage Month, the Anchorage Museum screens the recently re-discovered restored Norbert Myles’ film “</w:t>
      </w:r>
      <w:hyperlink r:id="rId27" w:history="1">
        <w:r w:rsidRPr="00CE7F63">
          <w:rPr>
            <w:rStyle w:val="Hyperlink"/>
            <w:rFonts w:ascii="Verdana" w:hAnsi="Verdana"/>
            <w:sz w:val="21"/>
            <w:szCs w:val="21"/>
          </w:rPr>
          <w:t>The Daughter of Dawn</w:t>
        </w:r>
      </w:hyperlink>
      <w:r w:rsidRPr="00CE7F63">
        <w:rPr>
          <w:rFonts w:ascii="Verdana" w:hAnsi="Verdana"/>
          <w:sz w:val="21"/>
          <w:szCs w:val="21"/>
        </w:rPr>
        <w:t xml:space="preserve">,” a silent film shot in Oklahoma’s Wichita Mountains. The story, played by an all-Native American cast of 300 </w:t>
      </w:r>
      <w:proofErr w:type="spellStart"/>
      <w:r w:rsidRPr="00CE7F63">
        <w:rPr>
          <w:rFonts w:ascii="Verdana" w:hAnsi="Verdana"/>
          <w:sz w:val="21"/>
          <w:szCs w:val="21"/>
        </w:rPr>
        <w:t>Kiowas</w:t>
      </w:r>
      <w:proofErr w:type="spellEnd"/>
      <w:r w:rsidRPr="00CE7F63">
        <w:rPr>
          <w:rFonts w:ascii="Verdana" w:hAnsi="Verdana"/>
          <w:sz w:val="21"/>
          <w:szCs w:val="21"/>
        </w:rPr>
        <w:t xml:space="preserve"> and </w:t>
      </w:r>
      <w:proofErr w:type="spellStart"/>
      <w:r w:rsidRPr="00CE7F63">
        <w:rPr>
          <w:rFonts w:ascii="Verdana" w:hAnsi="Verdana"/>
          <w:sz w:val="21"/>
          <w:szCs w:val="21"/>
        </w:rPr>
        <w:t>Comanches</w:t>
      </w:r>
      <w:proofErr w:type="spellEnd"/>
      <w:r w:rsidRPr="00CE7F63">
        <w:rPr>
          <w:rFonts w:ascii="Verdana" w:hAnsi="Verdana"/>
          <w:sz w:val="21"/>
          <w:szCs w:val="21"/>
        </w:rPr>
        <w:t xml:space="preserve">, includes a romantic rivalry, buffalo hunts, a battle, village scenes, dances and hand-to-hand combat. The Native American actors brought their own tipis, horses, clothing and material culture for the film. </w:t>
      </w:r>
      <w:r w:rsidRPr="00CE7F63">
        <w:rPr>
          <w:rFonts w:ascii="Verdana" w:eastAsia="Verdana" w:hAnsi="Verdana" w:cs="Verdana"/>
          <w:sz w:val="21"/>
          <w:szCs w:val="21"/>
        </w:rPr>
        <w:t xml:space="preserve">Celluloid Wednesdays is a midweek film series </w:t>
      </w:r>
      <w:r w:rsidRPr="00CE7F63">
        <w:rPr>
          <w:rFonts w:ascii="Verdana" w:eastAsia="Verdana,Arial" w:hAnsi="Verdana" w:cs="Verdana,Arial"/>
          <w:color w:val="000000" w:themeColor="text1"/>
          <w:sz w:val="21"/>
          <w:szCs w:val="21"/>
        </w:rPr>
        <w:t xml:space="preserve">that offers audiences the chance to view celluloid film prints, historical narratives, documentaries, ethnographic and experimental films on the big screen. Presented in partnership with the Alaska Moving Image Preservation Association (AMIPA). </w:t>
      </w:r>
      <w:r w:rsidRPr="00CE7F63">
        <w:rPr>
          <w:rFonts w:ascii="Verdana" w:eastAsia="Verdana" w:hAnsi="Verdana" w:cs="Verdana"/>
          <w:sz w:val="21"/>
          <w:szCs w:val="21"/>
        </w:rPr>
        <w:t xml:space="preserve">Free; use the museum’s 7th Avenue entrance. </w:t>
      </w:r>
    </w:p>
    <w:p w14:paraId="3E761F13" w14:textId="7D76C2EB" w:rsidR="000C27CA" w:rsidRPr="00CE7F63" w:rsidRDefault="000C27CA" w:rsidP="00CE7F63">
      <w:pPr>
        <w:rPr>
          <w:rFonts w:ascii="Verdana" w:hAnsi="Verdana"/>
          <w:sz w:val="21"/>
          <w:szCs w:val="21"/>
        </w:rPr>
      </w:pPr>
    </w:p>
    <w:p w14:paraId="2B3252F9" w14:textId="77777777" w:rsidR="000C27CA" w:rsidRPr="00CE7F63" w:rsidRDefault="000C27CA" w:rsidP="00CE7F63">
      <w:pPr>
        <w:rPr>
          <w:rFonts w:ascii="Verdana" w:hAnsi="Verdana"/>
          <w:b/>
          <w:bCs/>
          <w:sz w:val="21"/>
          <w:szCs w:val="21"/>
        </w:rPr>
      </w:pPr>
      <w:r w:rsidRPr="00CE7F63">
        <w:rPr>
          <w:rFonts w:ascii="Verdana" w:hAnsi="Verdana"/>
          <w:b/>
          <w:bCs/>
          <w:sz w:val="21"/>
          <w:szCs w:val="21"/>
        </w:rPr>
        <w:t>Artist-In-Residence Jimmy Riordan: Memory as Landscape</w:t>
      </w:r>
    </w:p>
    <w:p w14:paraId="44A5EF20" w14:textId="50E86D66" w:rsidR="000C27CA" w:rsidRPr="00CE7F63" w:rsidRDefault="000C27CA" w:rsidP="00CE7F63">
      <w:pPr>
        <w:rPr>
          <w:rFonts w:ascii="Verdana" w:hAnsi="Verdana"/>
          <w:sz w:val="21"/>
          <w:szCs w:val="21"/>
        </w:rPr>
      </w:pPr>
      <w:r w:rsidRPr="00CE7F63">
        <w:rPr>
          <w:rFonts w:ascii="Verdana" w:hAnsi="Verdana"/>
          <w:sz w:val="21"/>
          <w:szCs w:val="21"/>
        </w:rPr>
        <w:t xml:space="preserve">10 a.m. to 2 p.m. </w:t>
      </w:r>
      <w:r w:rsidR="007F6E33">
        <w:rPr>
          <w:rFonts w:ascii="Verdana" w:hAnsi="Verdana"/>
          <w:sz w:val="21"/>
          <w:szCs w:val="21"/>
        </w:rPr>
        <w:t>Wednesday</w:t>
      </w:r>
      <w:r w:rsidR="00B4075D" w:rsidRPr="00CE7F63">
        <w:rPr>
          <w:rFonts w:ascii="Verdana" w:hAnsi="Verdana"/>
          <w:sz w:val="21"/>
          <w:szCs w:val="21"/>
        </w:rPr>
        <w:t xml:space="preserve"> through Friday, </w:t>
      </w:r>
      <w:r w:rsidR="00EA7F05" w:rsidRPr="00CE7F63">
        <w:rPr>
          <w:rFonts w:ascii="Verdana" w:hAnsi="Verdana"/>
          <w:sz w:val="21"/>
          <w:szCs w:val="21"/>
        </w:rPr>
        <w:t>between Nov. 8 and 22</w:t>
      </w:r>
    </w:p>
    <w:p w14:paraId="14B19D79" w14:textId="0294A234" w:rsidR="004B347B" w:rsidRPr="00CE7F63" w:rsidRDefault="004B347B" w:rsidP="00CE7F63">
      <w:pPr>
        <w:rPr>
          <w:rFonts w:ascii="Verdana" w:hAnsi="Verdana"/>
          <w:color w:val="000000"/>
          <w:sz w:val="21"/>
          <w:szCs w:val="21"/>
          <w:shd w:val="clear" w:color="auto" w:fill="FFFF00"/>
        </w:rPr>
      </w:pPr>
      <w:r w:rsidRPr="00CE7F63">
        <w:rPr>
          <w:rFonts w:ascii="Verdana" w:hAnsi="Verdana"/>
          <w:color w:val="000000"/>
          <w:sz w:val="21"/>
          <w:szCs w:val="21"/>
          <w:shd w:val="clear" w:color="auto" w:fill="FFFFFF"/>
        </w:rPr>
        <w:t xml:space="preserve">Join artist-in-residence </w:t>
      </w:r>
      <w:hyperlink r:id="rId28" w:history="1">
        <w:r w:rsidRPr="00CE7F63">
          <w:rPr>
            <w:rStyle w:val="Hyperlink"/>
            <w:rFonts w:ascii="Verdana" w:hAnsi="Verdana"/>
            <w:sz w:val="21"/>
            <w:szCs w:val="21"/>
            <w:shd w:val="clear" w:color="auto" w:fill="FFFFFF"/>
          </w:rPr>
          <w:t>Jimmy Riordan</w:t>
        </w:r>
      </w:hyperlink>
      <w:r w:rsidRPr="00CE7F63">
        <w:rPr>
          <w:rFonts w:ascii="Verdana" w:hAnsi="Verdana"/>
          <w:color w:val="000000"/>
          <w:sz w:val="21"/>
          <w:szCs w:val="21"/>
          <w:shd w:val="clear" w:color="auto" w:fill="FFFFFF"/>
        </w:rPr>
        <w:t xml:space="preserve"> in the Museum's Atwood Resource Center as he considers different ways of representing how individual and cultural memories are stored. Drop in and learn about Riordan's process. This is the second installment of Riordan’s artist residency, through which he explores memory and forgetting, landscape and the notion that life is a narrative that we simultaneously write and live. Included with admission. </w:t>
      </w:r>
    </w:p>
    <w:p w14:paraId="7CF2E76C" w14:textId="77777777" w:rsidR="004B347B" w:rsidRPr="00CE7F63" w:rsidRDefault="004B347B" w:rsidP="00CE7F63">
      <w:pPr>
        <w:rPr>
          <w:rFonts w:ascii="Verdana" w:hAnsi="Verdana"/>
          <w:sz w:val="21"/>
          <w:szCs w:val="21"/>
        </w:rPr>
      </w:pPr>
    </w:p>
    <w:p w14:paraId="6BC46DA2" w14:textId="77777777" w:rsidR="00B4435E" w:rsidRPr="00CE7F63" w:rsidRDefault="00B4435E" w:rsidP="00CE7F63">
      <w:pPr>
        <w:pStyle w:val="NormalWeb"/>
        <w:spacing w:before="0" w:beforeAutospacing="0" w:after="0" w:afterAutospacing="0"/>
        <w:rPr>
          <w:rFonts w:ascii="Verdana" w:eastAsia="Verdana" w:hAnsi="Verdana" w:cs="Verdana"/>
          <w:b/>
          <w:bCs/>
          <w:sz w:val="21"/>
          <w:szCs w:val="21"/>
        </w:rPr>
      </w:pPr>
      <w:r w:rsidRPr="00CE7F63">
        <w:rPr>
          <w:rFonts w:ascii="Verdana" w:eastAsia="Verdana" w:hAnsi="Verdana" w:cs="Verdana"/>
          <w:b/>
          <w:bCs/>
          <w:sz w:val="21"/>
          <w:szCs w:val="21"/>
        </w:rPr>
        <w:t>Blink: Creative Play</w:t>
      </w:r>
    </w:p>
    <w:p w14:paraId="69AEC2D4" w14:textId="77777777" w:rsidR="00B4435E" w:rsidRPr="00CE7F63" w:rsidRDefault="00B4435E" w:rsidP="00CE7F63">
      <w:pPr>
        <w:pStyle w:val="NormalWeb"/>
        <w:spacing w:before="0" w:beforeAutospacing="0" w:after="0" w:afterAutospacing="0"/>
        <w:rPr>
          <w:rFonts w:ascii="Verdana" w:eastAsia="Verdana" w:hAnsi="Verdana" w:cs="Verdana"/>
          <w:sz w:val="21"/>
          <w:szCs w:val="21"/>
        </w:rPr>
      </w:pPr>
      <w:r w:rsidRPr="00CE7F63">
        <w:rPr>
          <w:rFonts w:ascii="Verdana" w:eastAsia="Verdana" w:hAnsi="Verdana" w:cs="Verdana"/>
          <w:sz w:val="21"/>
          <w:szCs w:val="21"/>
        </w:rPr>
        <w:t>10:30 to 11:30 a.m. Thursdays</w:t>
      </w:r>
    </w:p>
    <w:p w14:paraId="1FDC6C77" w14:textId="77777777" w:rsidR="00790E8E" w:rsidRPr="00CE7F63" w:rsidRDefault="00A77E0B" w:rsidP="00CE7F63">
      <w:pPr>
        <w:pStyle w:val="NormalWeb"/>
        <w:spacing w:before="0" w:beforeAutospacing="0" w:after="0" w:afterAutospacing="0"/>
        <w:rPr>
          <w:rFonts w:ascii="Verdana" w:eastAsia="Verdana" w:hAnsi="Verdana" w:cs="Verdana"/>
          <w:sz w:val="21"/>
          <w:szCs w:val="21"/>
        </w:rPr>
      </w:pPr>
      <w:r w:rsidRPr="00CE7F63">
        <w:rPr>
          <w:rFonts w:ascii="Verdana" w:eastAsia="Verdana" w:hAnsi="Verdana" w:cs="Verdana"/>
          <w:sz w:val="21"/>
          <w:szCs w:val="21"/>
        </w:rPr>
        <w:t>Blink engages young children through open-ended play, hands-on workshops, storytelling, art, and science. Join museum educators for toddler-focused programming with new themes monthly. Best for children 5 and younger. Use the new Blink punch</w:t>
      </w:r>
      <w:r w:rsidR="00424831" w:rsidRPr="00CE7F63">
        <w:rPr>
          <w:rFonts w:ascii="Verdana" w:eastAsia="Verdana" w:hAnsi="Verdana" w:cs="Verdana"/>
          <w:sz w:val="21"/>
          <w:szCs w:val="21"/>
        </w:rPr>
        <w:t xml:space="preserve"> </w:t>
      </w:r>
      <w:r w:rsidRPr="00CE7F63">
        <w:rPr>
          <w:rFonts w:ascii="Verdana" w:eastAsia="Verdana" w:hAnsi="Verdana" w:cs="Verdana"/>
          <w:sz w:val="21"/>
          <w:szCs w:val="21"/>
        </w:rPr>
        <w:t>card for special Blink offerings. One punch per visit. Punch</w:t>
      </w:r>
      <w:r w:rsidR="00424831" w:rsidRPr="00CE7F63">
        <w:rPr>
          <w:rFonts w:ascii="Verdana" w:eastAsia="Verdana" w:hAnsi="Verdana" w:cs="Verdana"/>
          <w:sz w:val="21"/>
          <w:szCs w:val="21"/>
        </w:rPr>
        <w:t>-</w:t>
      </w:r>
      <w:r w:rsidRPr="00CE7F63">
        <w:rPr>
          <w:rFonts w:ascii="Verdana" w:eastAsia="Verdana" w:hAnsi="Verdana" w:cs="Verdana"/>
          <w:sz w:val="21"/>
          <w:szCs w:val="21"/>
        </w:rPr>
        <w:t>card</w:t>
      </w:r>
      <w:r w:rsidR="00424831" w:rsidRPr="00CE7F63">
        <w:rPr>
          <w:rFonts w:ascii="Verdana" w:eastAsia="Verdana" w:hAnsi="Verdana" w:cs="Verdana"/>
          <w:sz w:val="21"/>
          <w:szCs w:val="21"/>
        </w:rPr>
        <w:t xml:space="preserve"> </w:t>
      </w:r>
      <w:r w:rsidRPr="00CE7F63">
        <w:rPr>
          <w:rFonts w:ascii="Verdana" w:eastAsia="Verdana" w:hAnsi="Verdana" w:cs="Verdana"/>
          <w:sz w:val="21"/>
          <w:szCs w:val="21"/>
        </w:rPr>
        <w:t xml:space="preserve">holders with five monthly punches from October through April get access to an exclusive Blink party on April 29, 2018, when the Discovery Center opens early for a morning of food and activities. </w:t>
      </w:r>
      <w:r w:rsidR="00790E8E" w:rsidRPr="00CE7F63">
        <w:rPr>
          <w:rFonts w:ascii="Verdana" w:eastAsia="Verdana" w:hAnsi="Verdana" w:cs="Verdana"/>
          <w:sz w:val="21"/>
          <w:szCs w:val="21"/>
        </w:rPr>
        <w:t>For details, ask Blink staff.</w:t>
      </w:r>
    </w:p>
    <w:p w14:paraId="5294DF48" w14:textId="77777777" w:rsidR="00790E8E" w:rsidRPr="00CE7F63" w:rsidRDefault="00790E8E" w:rsidP="00CE7F63">
      <w:pPr>
        <w:pStyle w:val="NormalWeb"/>
        <w:spacing w:before="0" w:beforeAutospacing="0" w:after="0" w:afterAutospacing="0"/>
        <w:rPr>
          <w:rFonts w:ascii="Verdana" w:eastAsia="Verdana" w:hAnsi="Verdana" w:cs="Verdana"/>
          <w:sz w:val="21"/>
          <w:szCs w:val="21"/>
        </w:rPr>
      </w:pPr>
    </w:p>
    <w:p w14:paraId="2B55320D" w14:textId="6639CDB1" w:rsidR="000C27CA" w:rsidRPr="00CE7F63" w:rsidRDefault="000C27CA" w:rsidP="00CE7F63">
      <w:pPr>
        <w:pStyle w:val="NormalWeb"/>
        <w:spacing w:before="0" w:beforeAutospacing="0" w:after="0" w:afterAutospacing="0"/>
        <w:rPr>
          <w:rFonts w:ascii="Verdana" w:hAnsi="Verdana"/>
          <w:b/>
          <w:bCs/>
          <w:sz w:val="21"/>
          <w:szCs w:val="21"/>
        </w:rPr>
      </w:pPr>
      <w:r w:rsidRPr="00CE7F63">
        <w:rPr>
          <w:rFonts w:ascii="Verdana" w:hAnsi="Verdana"/>
          <w:b/>
          <w:bCs/>
          <w:sz w:val="21"/>
          <w:szCs w:val="21"/>
        </w:rPr>
        <w:t>Urban Homestead</w:t>
      </w:r>
      <w:r w:rsidR="00D24961" w:rsidRPr="00CE7F63">
        <w:rPr>
          <w:rFonts w:ascii="Verdana" w:hAnsi="Verdana"/>
          <w:b/>
          <w:bCs/>
          <w:sz w:val="21"/>
          <w:szCs w:val="21"/>
        </w:rPr>
        <w:t>ing</w:t>
      </w:r>
      <w:r w:rsidRPr="00CE7F63">
        <w:rPr>
          <w:rFonts w:ascii="Verdana" w:hAnsi="Verdana"/>
          <w:b/>
          <w:bCs/>
          <w:sz w:val="21"/>
          <w:szCs w:val="21"/>
        </w:rPr>
        <w:t xml:space="preserve"> 101</w:t>
      </w:r>
      <w:r w:rsidR="00D24961" w:rsidRPr="00CE7F63">
        <w:rPr>
          <w:rFonts w:ascii="Verdana" w:hAnsi="Verdana"/>
          <w:b/>
          <w:bCs/>
          <w:sz w:val="21"/>
          <w:szCs w:val="21"/>
        </w:rPr>
        <w:t>:</w:t>
      </w:r>
      <w:r w:rsidRPr="00CE7F63">
        <w:rPr>
          <w:rFonts w:ascii="Verdana" w:hAnsi="Verdana"/>
          <w:b/>
          <w:bCs/>
          <w:sz w:val="21"/>
          <w:szCs w:val="21"/>
        </w:rPr>
        <w:t xml:space="preserve"> Bows, Arrows, and an intro to Archery</w:t>
      </w:r>
    </w:p>
    <w:p w14:paraId="2F9E670F" w14:textId="2C829BFB" w:rsidR="000C27CA" w:rsidRPr="00CE7F63" w:rsidRDefault="000C27CA" w:rsidP="00CE7F63">
      <w:pPr>
        <w:rPr>
          <w:rFonts w:ascii="Verdana" w:hAnsi="Verdana"/>
          <w:sz w:val="21"/>
          <w:szCs w:val="21"/>
        </w:rPr>
      </w:pPr>
      <w:r w:rsidRPr="00CE7F63">
        <w:rPr>
          <w:rFonts w:ascii="Verdana" w:hAnsi="Verdana"/>
          <w:sz w:val="21"/>
          <w:szCs w:val="21"/>
        </w:rPr>
        <w:t>5:30 to 7:30 Thursday, Nov. 9</w:t>
      </w:r>
    </w:p>
    <w:p w14:paraId="1199F0E7" w14:textId="499D5E5E" w:rsidR="00D07D0D" w:rsidRPr="00CE7F63" w:rsidRDefault="000C27CA" w:rsidP="00CE7F63">
      <w:pPr>
        <w:rPr>
          <w:rFonts w:ascii="Verdana" w:hAnsi="Verdana"/>
          <w:sz w:val="21"/>
          <w:szCs w:val="21"/>
        </w:rPr>
      </w:pPr>
      <w:r w:rsidRPr="00CE7F63">
        <w:rPr>
          <w:rFonts w:ascii="Verdana" w:hAnsi="Verdana"/>
          <w:sz w:val="21"/>
          <w:szCs w:val="21"/>
        </w:rPr>
        <w:t xml:space="preserve">Explore the history and context of bows and arrows in Alaska through objects in the Anchorage Museum collection. Learn about contemporary archery practice </w:t>
      </w:r>
      <w:r w:rsidR="7D41985C" w:rsidRPr="00CE7F63">
        <w:rPr>
          <w:rFonts w:ascii="Verdana" w:hAnsi="Verdana"/>
          <w:sz w:val="21"/>
          <w:szCs w:val="21"/>
        </w:rPr>
        <w:t>with community</w:t>
      </w:r>
      <w:r w:rsidR="00A77E0B" w:rsidRPr="00CE7F63">
        <w:rPr>
          <w:rFonts w:ascii="Verdana" w:hAnsi="Verdana"/>
          <w:sz w:val="21"/>
          <w:szCs w:val="21"/>
        </w:rPr>
        <w:t xml:space="preserve"> partner </w:t>
      </w:r>
      <w:hyperlink r:id="rId29" w:history="1">
        <w:r w:rsidR="00A77E0B" w:rsidRPr="00CE7F63">
          <w:rPr>
            <w:rStyle w:val="Hyperlink"/>
            <w:rFonts w:ascii="Verdana" w:hAnsi="Verdana"/>
            <w:sz w:val="21"/>
            <w:szCs w:val="21"/>
          </w:rPr>
          <w:t>The Cook Inlet Archers</w:t>
        </w:r>
      </w:hyperlink>
      <w:r w:rsidR="00A77E0B" w:rsidRPr="00CE7F63">
        <w:rPr>
          <w:rFonts w:ascii="Verdana" w:hAnsi="Verdana"/>
          <w:sz w:val="21"/>
          <w:szCs w:val="21"/>
        </w:rPr>
        <w:t xml:space="preserve">. </w:t>
      </w:r>
      <w:r w:rsidR="00B9429E" w:rsidRPr="00CE7F63">
        <w:rPr>
          <w:rFonts w:ascii="Verdana" w:hAnsi="Verdana"/>
          <w:sz w:val="21"/>
          <w:szCs w:val="21"/>
        </w:rPr>
        <w:t>$20, me</w:t>
      </w:r>
      <w:r w:rsidRPr="00CE7F63">
        <w:rPr>
          <w:rFonts w:ascii="Verdana" w:hAnsi="Verdana"/>
          <w:sz w:val="21"/>
          <w:szCs w:val="21"/>
        </w:rPr>
        <w:t>mber</w:t>
      </w:r>
      <w:r w:rsidR="00551705" w:rsidRPr="00CE7F63">
        <w:rPr>
          <w:rFonts w:ascii="Verdana" w:hAnsi="Verdana"/>
          <w:sz w:val="21"/>
          <w:szCs w:val="21"/>
        </w:rPr>
        <w:t>s receive a 10 percent discount; register online.</w:t>
      </w:r>
    </w:p>
    <w:p w14:paraId="17E7B4BF" w14:textId="4D51D864" w:rsidR="000C27CA" w:rsidRPr="00CE7F63" w:rsidRDefault="000C27CA" w:rsidP="00CE7F63">
      <w:pPr>
        <w:rPr>
          <w:rFonts w:ascii="Verdana" w:hAnsi="Verdana"/>
          <w:sz w:val="21"/>
          <w:szCs w:val="21"/>
        </w:rPr>
      </w:pPr>
    </w:p>
    <w:p w14:paraId="45A6B790" w14:textId="1CA1997F" w:rsidR="4BA67471" w:rsidRPr="00CE7F63" w:rsidRDefault="0037552E" w:rsidP="00CE7F63">
      <w:pPr>
        <w:rPr>
          <w:rFonts w:ascii="Verdana" w:eastAsia="Verdana" w:hAnsi="Verdana" w:cs="Verdana"/>
          <w:b/>
          <w:bCs/>
          <w:sz w:val="21"/>
          <w:szCs w:val="21"/>
        </w:rPr>
      </w:pPr>
      <w:r w:rsidRPr="00CE7F63">
        <w:rPr>
          <w:rFonts w:ascii="Verdana" w:eastAsia="Verdana" w:hAnsi="Verdana" w:cs="Verdana"/>
          <w:b/>
          <w:bCs/>
          <w:sz w:val="21"/>
          <w:szCs w:val="21"/>
        </w:rPr>
        <w:t>Polar Nights</w:t>
      </w:r>
      <w:r w:rsidR="00374826" w:rsidRPr="00CE7F63">
        <w:rPr>
          <w:rFonts w:ascii="Verdana" w:eastAsia="Verdana" w:hAnsi="Verdana" w:cs="Verdana"/>
          <w:b/>
          <w:bCs/>
          <w:sz w:val="21"/>
          <w:szCs w:val="21"/>
        </w:rPr>
        <w:t>: Friday After Hours</w:t>
      </w:r>
      <w:r w:rsidR="00606516" w:rsidRPr="00CE7F63">
        <w:rPr>
          <w:rFonts w:ascii="Verdana" w:eastAsia="Verdana" w:hAnsi="Verdana" w:cs="Verdana"/>
          <w:b/>
          <w:bCs/>
          <w:sz w:val="21"/>
          <w:szCs w:val="21"/>
        </w:rPr>
        <w:t xml:space="preserve"> at the Anchorage Museum</w:t>
      </w:r>
    </w:p>
    <w:p w14:paraId="3A88E66A" w14:textId="03BD547A" w:rsidR="4BA67471" w:rsidRPr="00CE7F63" w:rsidRDefault="7838B85C" w:rsidP="00CE7F63">
      <w:pPr>
        <w:rPr>
          <w:rFonts w:ascii="Verdana" w:eastAsia="Verdana" w:hAnsi="Verdana" w:cs="Verdana"/>
          <w:sz w:val="21"/>
          <w:szCs w:val="21"/>
        </w:rPr>
      </w:pPr>
      <w:r w:rsidRPr="00CE7F63">
        <w:rPr>
          <w:rFonts w:ascii="Verdana" w:eastAsia="Verdana" w:hAnsi="Verdana" w:cs="Verdana"/>
          <w:sz w:val="21"/>
          <w:szCs w:val="21"/>
        </w:rPr>
        <w:t>6 to 9 p.m. Friday, Nov. 1</w:t>
      </w:r>
      <w:r w:rsidR="7C1AAE41" w:rsidRPr="00CE7F63">
        <w:rPr>
          <w:rFonts w:ascii="Verdana" w:eastAsia="Verdana" w:hAnsi="Verdana" w:cs="Verdana"/>
          <w:sz w:val="21"/>
          <w:szCs w:val="21"/>
        </w:rPr>
        <w:t>0</w:t>
      </w:r>
    </w:p>
    <w:p w14:paraId="2F7203BA" w14:textId="7E9F5D9C" w:rsidR="00542219" w:rsidRPr="00CE7F63" w:rsidRDefault="00341918" w:rsidP="00CE7F63">
      <w:pPr>
        <w:rPr>
          <w:rFonts w:ascii="Verdana" w:eastAsia="Verdana" w:hAnsi="Verdana" w:cs="Verdana"/>
          <w:sz w:val="21"/>
          <w:szCs w:val="21"/>
        </w:rPr>
      </w:pPr>
      <w:r w:rsidRPr="00CE7F63">
        <w:rPr>
          <w:rFonts w:ascii="Verdana" w:eastAsia="Verdana" w:hAnsi="Verdana" w:cs="Verdana"/>
          <w:sz w:val="21"/>
          <w:szCs w:val="21"/>
        </w:rPr>
        <w:lastRenderedPageBreak/>
        <w:t>Check out the museum’s latest exhibitions. M</w:t>
      </w:r>
      <w:r w:rsidR="7838B85C" w:rsidRPr="00CE7F63">
        <w:rPr>
          <w:rFonts w:ascii="Verdana" w:eastAsia="Verdana" w:hAnsi="Verdana" w:cs="Verdana"/>
          <w:sz w:val="21"/>
          <w:szCs w:val="21"/>
        </w:rPr>
        <w:t>useum admission is half-price or free Fridays from 6 to 9 p.m. through April.</w:t>
      </w:r>
    </w:p>
    <w:p w14:paraId="0591FCE8" w14:textId="4405CA31" w:rsidR="4BA67471" w:rsidRPr="00CE7F63" w:rsidRDefault="00C30F9F" w:rsidP="00CE7F63">
      <w:pPr>
        <w:rPr>
          <w:rFonts w:ascii="Verdana" w:eastAsia="Verdana" w:hAnsi="Verdana" w:cs="Verdana"/>
          <w:b/>
          <w:sz w:val="21"/>
          <w:szCs w:val="21"/>
        </w:rPr>
      </w:pPr>
      <w:r w:rsidRPr="00CE7F63">
        <w:rPr>
          <w:rFonts w:ascii="Verdana" w:eastAsia="Verdana" w:hAnsi="Verdana" w:cs="Verdana"/>
          <w:b/>
          <w:sz w:val="21"/>
          <w:szCs w:val="21"/>
        </w:rPr>
        <w:t xml:space="preserve"> </w:t>
      </w:r>
    </w:p>
    <w:p w14:paraId="53A05F3B" w14:textId="55E954D2" w:rsidR="7838B85C" w:rsidRPr="00CE7F63" w:rsidRDefault="509B9198" w:rsidP="00CE7F63">
      <w:pPr>
        <w:rPr>
          <w:rFonts w:ascii="Verdana" w:eastAsia="Verdana" w:hAnsi="Verdana" w:cs="Verdana"/>
          <w:sz w:val="21"/>
          <w:szCs w:val="21"/>
          <w:u w:val="single"/>
        </w:rPr>
      </w:pPr>
      <w:r w:rsidRPr="00CE7F63">
        <w:rPr>
          <w:rFonts w:ascii="Verdana" w:eastAsia="Verdana" w:hAnsi="Verdana" w:cs="Verdana"/>
          <w:sz w:val="21"/>
          <w:szCs w:val="21"/>
          <w:u w:val="single"/>
        </w:rPr>
        <w:t>Vision &amp; Voice</w:t>
      </w:r>
      <w:r w:rsidR="6A09B0B9" w:rsidRPr="00CE7F63">
        <w:rPr>
          <w:rFonts w:ascii="Verdana" w:eastAsia="Verdana" w:hAnsi="Verdana" w:cs="Verdana"/>
          <w:sz w:val="21"/>
          <w:szCs w:val="21"/>
          <w:u w:val="single"/>
        </w:rPr>
        <w:t xml:space="preserve">: </w:t>
      </w:r>
      <w:r w:rsidR="321CE702" w:rsidRPr="00CE7F63">
        <w:rPr>
          <w:rFonts w:ascii="Verdana" w:eastAsia="Verdana" w:hAnsi="Verdana" w:cs="Verdana"/>
          <w:sz w:val="21"/>
          <w:szCs w:val="21"/>
          <w:u w:val="single"/>
        </w:rPr>
        <w:t xml:space="preserve">Lecture by </w:t>
      </w:r>
      <w:r w:rsidR="00542219" w:rsidRPr="00CE7F63">
        <w:rPr>
          <w:rFonts w:ascii="Verdana" w:eastAsia="Verdana" w:hAnsi="Verdana" w:cs="Verdana"/>
          <w:sz w:val="21"/>
          <w:szCs w:val="21"/>
          <w:u w:val="single"/>
        </w:rPr>
        <w:t>Nikole Hannah-</w:t>
      </w:r>
      <w:r w:rsidR="6A09B0B9" w:rsidRPr="00CE7F63">
        <w:rPr>
          <w:rFonts w:ascii="Verdana" w:eastAsia="Verdana" w:hAnsi="Verdana" w:cs="Verdana"/>
          <w:sz w:val="21"/>
          <w:szCs w:val="21"/>
          <w:u w:val="single"/>
        </w:rPr>
        <w:t>Jones</w:t>
      </w:r>
    </w:p>
    <w:p w14:paraId="36A31807" w14:textId="2D2A888D" w:rsidR="7838B85C" w:rsidRPr="00CE7F63" w:rsidRDefault="00542219" w:rsidP="00CE7F63">
      <w:pPr>
        <w:rPr>
          <w:rFonts w:ascii="Verdana" w:eastAsia="Verdana" w:hAnsi="Verdana" w:cs="Verdana"/>
          <w:sz w:val="21"/>
          <w:szCs w:val="21"/>
        </w:rPr>
      </w:pPr>
      <w:r w:rsidRPr="00CE7F63">
        <w:rPr>
          <w:rFonts w:ascii="Verdana" w:eastAsia="Verdana" w:hAnsi="Verdana" w:cs="Verdana"/>
          <w:sz w:val="21"/>
          <w:szCs w:val="21"/>
        </w:rPr>
        <w:t>7 p.m.</w:t>
      </w:r>
    </w:p>
    <w:p w14:paraId="42A82350" w14:textId="39E482A5" w:rsidR="00A77E0B" w:rsidRPr="00CE7F63" w:rsidRDefault="0096025C" w:rsidP="00CE7F63">
      <w:pPr>
        <w:rPr>
          <w:rFonts w:ascii="Verdana" w:eastAsia="Verdana" w:hAnsi="Verdana" w:cs="Verdana"/>
          <w:sz w:val="21"/>
          <w:szCs w:val="21"/>
        </w:rPr>
      </w:pPr>
      <w:r w:rsidRPr="00CE7F63">
        <w:rPr>
          <w:rFonts w:ascii="Verdana" w:eastAsia="Verdana" w:hAnsi="Verdana" w:cs="Verdana"/>
          <w:sz w:val="21"/>
          <w:szCs w:val="21"/>
        </w:rPr>
        <w:t>Recently named a 2017 MacArthu</w:t>
      </w:r>
      <w:r w:rsidR="00A77E0B" w:rsidRPr="00CE7F63">
        <w:rPr>
          <w:rFonts w:ascii="Verdana" w:eastAsia="Verdana" w:hAnsi="Verdana" w:cs="Verdana"/>
          <w:sz w:val="21"/>
          <w:szCs w:val="21"/>
        </w:rPr>
        <w:t xml:space="preserve">r Foundation fellow, </w:t>
      </w:r>
      <w:hyperlink r:id="rId30" w:history="1">
        <w:r w:rsidR="00766B00" w:rsidRPr="00CE7F63">
          <w:rPr>
            <w:rStyle w:val="Hyperlink"/>
            <w:rFonts w:ascii="Verdana" w:eastAsia="Verdana" w:hAnsi="Verdana" w:cs="Verdana"/>
            <w:sz w:val="21"/>
            <w:szCs w:val="21"/>
          </w:rPr>
          <w:t xml:space="preserve">Nikole </w:t>
        </w:r>
        <w:r w:rsidR="00A77E0B" w:rsidRPr="00CE7F63">
          <w:rPr>
            <w:rStyle w:val="Hyperlink"/>
            <w:rFonts w:ascii="Verdana" w:eastAsia="Verdana" w:hAnsi="Verdana" w:cs="Verdana"/>
            <w:sz w:val="21"/>
            <w:szCs w:val="21"/>
          </w:rPr>
          <w:t>Hannah-Jones</w:t>
        </w:r>
      </w:hyperlink>
      <w:r w:rsidR="00A77E0B" w:rsidRPr="00CE7F63">
        <w:rPr>
          <w:rFonts w:ascii="Verdana" w:eastAsia="Verdana" w:hAnsi="Verdana" w:cs="Verdana"/>
          <w:sz w:val="21"/>
          <w:szCs w:val="21"/>
        </w:rPr>
        <w:t xml:space="preserve"> is an award-winning journalist who writes on modern-day civil rights for the New York Times Magazine. An investigative reporter who covers racial injustice, Hanna-Jones has written extensively on the history of racism and inequality and is a recognized authority on housing discrimination and racial segregation, desegregation and re-segregation in American schools. She was named Journalist of the Year by the National Association of Black Journalists and to The Root 100. She is also a 2017 New America Emerson fellow. $20, members receive 10 percent discount. </w:t>
      </w:r>
    </w:p>
    <w:p w14:paraId="78C81A65" w14:textId="77777777" w:rsidR="00D65D98" w:rsidRPr="00CE7F63" w:rsidRDefault="00D65D98" w:rsidP="00CE7F63">
      <w:pPr>
        <w:rPr>
          <w:rFonts w:ascii="Verdana" w:eastAsia="Verdana" w:hAnsi="Verdana" w:cs="Verdana"/>
          <w:sz w:val="21"/>
          <w:szCs w:val="21"/>
        </w:rPr>
      </w:pPr>
    </w:p>
    <w:p w14:paraId="2FA98DED" w14:textId="16B6930B" w:rsidR="00D65D98" w:rsidRPr="00CE7F63" w:rsidRDefault="00D65D98" w:rsidP="00CE7F63">
      <w:pPr>
        <w:rPr>
          <w:rFonts w:ascii="Verdana" w:eastAsia="Verdana" w:hAnsi="Verdana" w:cs="Verdana"/>
          <w:sz w:val="21"/>
          <w:szCs w:val="21"/>
          <w:u w:val="single"/>
        </w:rPr>
      </w:pPr>
      <w:r w:rsidRPr="00CE7F63">
        <w:rPr>
          <w:rFonts w:ascii="Verdana" w:eastAsia="Verdana" w:hAnsi="Verdana" w:cs="Verdana"/>
          <w:sz w:val="21"/>
          <w:szCs w:val="21"/>
          <w:u w:val="single"/>
        </w:rPr>
        <w:t>Live Piano Music in Muse</w:t>
      </w:r>
    </w:p>
    <w:p w14:paraId="3BDEC3F3" w14:textId="77777777" w:rsidR="00D65D98" w:rsidRPr="00CE7F63" w:rsidRDefault="00D65D98" w:rsidP="00CE7F63">
      <w:pPr>
        <w:rPr>
          <w:rFonts w:ascii="Verdana" w:hAnsi="Verdana"/>
          <w:sz w:val="21"/>
          <w:szCs w:val="21"/>
        </w:rPr>
      </w:pPr>
      <w:r w:rsidRPr="00CE7F63">
        <w:rPr>
          <w:rFonts w:ascii="Verdana" w:hAnsi="Verdana"/>
          <w:sz w:val="21"/>
          <w:szCs w:val="21"/>
        </w:rPr>
        <w:t>5 to 9 p.m.</w:t>
      </w:r>
    </w:p>
    <w:p w14:paraId="6C100DDA" w14:textId="2531C6DC" w:rsidR="00D65D98" w:rsidRPr="00CE7F63" w:rsidRDefault="00D65D98" w:rsidP="00CE7F63">
      <w:pPr>
        <w:rPr>
          <w:rFonts w:ascii="Verdana" w:hAnsi="Verdana"/>
          <w:sz w:val="21"/>
          <w:szCs w:val="21"/>
        </w:rPr>
      </w:pPr>
      <w:r w:rsidRPr="00CE7F63">
        <w:rPr>
          <w:rFonts w:ascii="Verdana" w:hAnsi="Verdana"/>
          <w:sz w:val="21"/>
          <w:szCs w:val="21"/>
        </w:rPr>
        <w:t xml:space="preserve">Enjoy an appetizer, dinner and wine or beer while listening to Alex </w:t>
      </w:r>
      <w:proofErr w:type="spellStart"/>
      <w:r w:rsidRPr="00CE7F63">
        <w:rPr>
          <w:rFonts w:ascii="Verdana" w:hAnsi="Verdana"/>
          <w:sz w:val="21"/>
          <w:szCs w:val="21"/>
        </w:rPr>
        <w:t>Cruvar</w:t>
      </w:r>
      <w:proofErr w:type="spellEnd"/>
      <w:r w:rsidRPr="00CE7F63">
        <w:rPr>
          <w:rFonts w:ascii="Verdana" w:hAnsi="Verdana"/>
          <w:sz w:val="21"/>
          <w:szCs w:val="21"/>
        </w:rPr>
        <w:t xml:space="preserve"> on the piano. </w:t>
      </w:r>
    </w:p>
    <w:p w14:paraId="48061CE7" w14:textId="77777777" w:rsidR="00C83021" w:rsidRPr="00CE7F63" w:rsidRDefault="00C83021" w:rsidP="00CE7F63">
      <w:pPr>
        <w:rPr>
          <w:rFonts w:ascii="Verdana" w:hAnsi="Verdana"/>
          <w:b/>
          <w:bCs/>
          <w:sz w:val="21"/>
          <w:szCs w:val="21"/>
        </w:rPr>
      </w:pPr>
    </w:p>
    <w:p w14:paraId="4446727B" w14:textId="6F56C3FD" w:rsidR="00CB397C" w:rsidRPr="00CE7F63" w:rsidRDefault="00B70AF5" w:rsidP="00CE7F63">
      <w:pPr>
        <w:rPr>
          <w:rFonts w:ascii="Verdana" w:hAnsi="Verdana"/>
          <w:b/>
          <w:bCs/>
          <w:sz w:val="21"/>
          <w:szCs w:val="21"/>
        </w:rPr>
      </w:pPr>
      <w:r w:rsidRPr="00CE7F63">
        <w:rPr>
          <w:rFonts w:ascii="Verdana" w:hAnsi="Verdana"/>
          <w:b/>
          <w:bCs/>
          <w:sz w:val="21"/>
          <w:szCs w:val="21"/>
        </w:rPr>
        <w:t>Military Appreciation Day at the Anchorage Museum</w:t>
      </w:r>
    </w:p>
    <w:p w14:paraId="111F0D88" w14:textId="004B73E8" w:rsidR="00B70AF5" w:rsidRPr="00CE7F63" w:rsidRDefault="00B70AF5" w:rsidP="00CE7F63">
      <w:pPr>
        <w:rPr>
          <w:rFonts w:ascii="Verdana" w:hAnsi="Verdana"/>
          <w:bCs/>
          <w:sz w:val="21"/>
          <w:szCs w:val="21"/>
        </w:rPr>
      </w:pPr>
      <w:r w:rsidRPr="00CE7F63">
        <w:rPr>
          <w:rFonts w:ascii="Verdana" w:hAnsi="Verdana"/>
          <w:bCs/>
          <w:sz w:val="21"/>
          <w:szCs w:val="21"/>
        </w:rPr>
        <w:t>10 a.m. to 6 p.m. Saturday, Nov. 11</w:t>
      </w:r>
    </w:p>
    <w:p w14:paraId="6EA9B9D8" w14:textId="2CAEFAEF" w:rsidR="00B70AF5" w:rsidRPr="00CE7F63" w:rsidRDefault="00B70AF5" w:rsidP="00CE7F63">
      <w:pPr>
        <w:rPr>
          <w:rFonts w:ascii="Verdana" w:hAnsi="Verdana"/>
          <w:bCs/>
          <w:sz w:val="21"/>
          <w:szCs w:val="21"/>
        </w:rPr>
      </w:pPr>
      <w:r w:rsidRPr="00CE7F63">
        <w:rPr>
          <w:rFonts w:ascii="Verdana" w:hAnsi="Verdana"/>
          <w:bCs/>
          <w:sz w:val="21"/>
          <w:szCs w:val="21"/>
        </w:rPr>
        <w:t xml:space="preserve">Members of the military receive free general admission when they present their military ID. </w:t>
      </w:r>
      <w:r w:rsidR="00D45FD8">
        <w:rPr>
          <w:rFonts w:ascii="Verdana" w:hAnsi="Verdana"/>
          <w:bCs/>
          <w:sz w:val="21"/>
          <w:szCs w:val="21"/>
        </w:rPr>
        <w:t>A</w:t>
      </w:r>
      <w:r w:rsidRPr="00CE7F63">
        <w:rPr>
          <w:rFonts w:ascii="Verdana" w:hAnsi="Verdana"/>
          <w:bCs/>
          <w:sz w:val="21"/>
          <w:szCs w:val="21"/>
        </w:rPr>
        <w:t xml:space="preserve">rt classes and other fee-based programs extra.  </w:t>
      </w:r>
    </w:p>
    <w:p w14:paraId="5DA2C04F" w14:textId="77777777" w:rsidR="00CB397C" w:rsidRPr="00CE7F63" w:rsidRDefault="00CB397C" w:rsidP="00CE7F63">
      <w:pPr>
        <w:rPr>
          <w:rFonts w:ascii="Verdana" w:hAnsi="Verdana"/>
          <w:b/>
          <w:bCs/>
          <w:sz w:val="21"/>
          <w:szCs w:val="21"/>
        </w:rPr>
      </w:pPr>
    </w:p>
    <w:p w14:paraId="41A0A4C8" w14:textId="77777777" w:rsidR="000C27CA" w:rsidRPr="00CE7F63" w:rsidRDefault="000C27CA" w:rsidP="00CE7F63">
      <w:pPr>
        <w:rPr>
          <w:rFonts w:ascii="Verdana" w:hAnsi="Verdana"/>
          <w:b/>
          <w:bCs/>
          <w:sz w:val="21"/>
          <w:szCs w:val="21"/>
        </w:rPr>
      </w:pPr>
      <w:r w:rsidRPr="00CE7F63">
        <w:rPr>
          <w:rFonts w:ascii="Verdana" w:hAnsi="Verdana"/>
          <w:b/>
          <w:bCs/>
          <w:sz w:val="21"/>
          <w:szCs w:val="21"/>
        </w:rPr>
        <w:t>Adult Art Class: Memory Palaces and Cyanotype with Jimmy Riordan</w:t>
      </w:r>
    </w:p>
    <w:p w14:paraId="4ADE6A64" w14:textId="77777777" w:rsidR="000C27CA" w:rsidRPr="00CE7F63" w:rsidRDefault="000C27CA" w:rsidP="00CE7F63">
      <w:pPr>
        <w:rPr>
          <w:rFonts w:ascii="Verdana" w:hAnsi="Verdana"/>
          <w:sz w:val="21"/>
          <w:szCs w:val="21"/>
        </w:rPr>
      </w:pPr>
      <w:r w:rsidRPr="00CE7F63">
        <w:rPr>
          <w:rFonts w:ascii="Verdana" w:hAnsi="Verdana"/>
          <w:sz w:val="21"/>
          <w:szCs w:val="21"/>
        </w:rPr>
        <w:t>1 to 5 p.m. Saturday, Nov. 11</w:t>
      </w:r>
    </w:p>
    <w:p w14:paraId="67CCC528" w14:textId="56E96B03" w:rsidR="000C27CA" w:rsidRPr="00CE7F63" w:rsidRDefault="000C27CA" w:rsidP="00CE7F63">
      <w:pPr>
        <w:rPr>
          <w:rFonts w:ascii="Verdana" w:hAnsi="Verdana"/>
          <w:sz w:val="21"/>
          <w:szCs w:val="21"/>
        </w:rPr>
      </w:pPr>
      <w:r w:rsidRPr="00CE7F63">
        <w:rPr>
          <w:rFonts w:ascii="Verdana" w:hAnsi="Verdana"/>
          <w:sz w:val="21"/>
          <w:szCs w:val="21"/>
        </w:rPr>
        <w:t xml:space="preserve">Join artist </w:t>
      </w:r>
      <w:hyperlink r:id="rId31" w:history="1">
        <w:r w:rsidRPr="00CE7F63">
          <w:rPr>
            <w:rStyle w:val="Hyperlink"/>
            <w:rFonts w:ascii="Verdana" w:hAnsi="Verdana"/>
            <w:sz w:val="21"/>
            <w:szCs w:val="21"/>
          </w:rPr>
          <w:t>Jimmy Riordan</w:t>
        </w:r>
      </w:hyperlink>
      <w:r w:rsidRPr="00CE7F63">
        <w:rPr>
          <w:rFonts w:ascii="Verdana" w:hAnsi="Verdana"/>
          <w:sz w:val="21"/>
          <w:szCs w:val="21"/>
        </w:rPr>
        <w:t xml:space="preserve"> for an exploration of remembering through making. Riordan </w:t>
      </w:r>
      <w:r w:rsidR="00A77E0B" w:rsidRPr="00CE7F63">
        <w:rPr>
          <w:rFonts w:ascii="Verdana" w:hAnsi="Verdana"/>
          <w:sz w:val="21"/>
          <w:szCs w:val="21"/>
        </w:rPr>
        <w:t>guides</w:t>
      </w:r>
      <w:r w:rsidRPr="00CE7F63">
        <w:rPr>
          <w:rFonts w:ascii="Verdana" w:hAnsi="Verdana"/>
          <w:sz w:val="21"/>
          <w:szCs w:val="21"/>
        </w:rPr>
        <w:t xml:space="preserve"> participants through a process of recording a story </w:t>
      </w:r>
      <w:r w:rsidR="005E25F7" w:rsidRPr="00CE7F63">
        <w:rPr>
          <w:rFonts w:ascii="Verdana" w:hAnsi="Verdana"/>
          <w:sz w:val="21"/>
          <w:szCs w:val="21"/>
        </w:rPr>
        <w:t xml:space="preserve">or memory </w:t>
      </w:r>
      <w:r w:rsidR="00A77E0B" w:rsidRPr="00CE7F63">
        <w:rPr>
          <w:rFonts w:ascii="Verdana" w:hAnsi="Verdana"/>
          <w:sz w:val="21"/>
          <w:szCs w:val="21"/>
        </w:rPr>
        <w:t xml:space="preserve">by </w:t>
      </w:r>
      <w:r w:rsidR="005E25F7" w:rsidRPr="00CE7F63">
        <w:rPr>
          <w:rFonts w:ascii="Verdana" w:hAnsi="Verdana"/>
          <w:sz w:val="21"/>
          <w:szCs w:val="21"/>
        </w:rPr>
        <w:t>creating a “memory palace</w:t>
      </w:r>
      <w:r w:rsidR="00A77E0B" w:rsidRPr="00CE7F63">
        <w:rPr>
          <w:rFonts w:ascii="Verdana" w:hAnsi="Verdana"/>
          <w:sz w:val="21"/>
          <w:szCs w:val="21"/>
        </w:rPr>
        <w:t>,”</w:t>
      </w:r>
      <w:r w:rsidR="005E25F7" w:rsidRPr="00CE7F63">
        <w:rPr>
          <w:rFonts w:ascii="Verdana" w:hAnsi="Verdana"/>
          <w:sz w:val="21"/>
          <w:szCs w:val="21"/>
        </w:rPr>
        <w:t xml:space="preserve"> an ancient </w:t>
      </w:r>
      <w:r w:rsidRPr="00CE7F63">
        <w:rPr>
          <w:rFonts w:ascii="Verdana" w:hAnsi="Verdana"/>
          <w:sz w:val="21"/>
          <w:szCs w:val="21"/>
        </w:rPr>
        <w:t>technique for remembering information. Through drawing,</w:t>
      </w:r>
      <w:r w:rsidR="3213CDA2" w:rsidRPr="00CE7F63">
        <w:rPr>
          <w:rFonts w:ascii="Verdana" w:hAnsi="Verdana"/>
          <w:sz w:val="21"/>
          <w:szCs w:val="21"/>
        </w:rPr>
        <w:t xml:space="preserve"> </w:t>
      </w:r>
      <w:r w:rsidRPr="00CE7F63">
        <w:rPr>
          <w:rFonts w:ascii="Verdana" w:hAnsi="Verdana"/>
          <w:sz w:val="21"/>
          <w:szCs w:val="21"/>
        </w:rPr>
        <w:t xml:space="preserve">writing and discussion, learn about the cultural history of memory palaces, and draft </w:t>
      </w:r>
      <w:proofErr w:type="gramStart"/>
      <w:r w:rsidRPr="00CE7F63">
        <w:rPr>
          <w:rFonts w:ascii="Verdana" w:hAnsi="Verdana"/>
          <w:sz w:val="21"/>
          <w:szCs w:val="21"/>
        </w:rPr>
        <w:t xml:space="preserve">a </w:t>
      </w:r>
      <w:r w:rsidR="00A77E0B" w:rsidRPr="00CE7F63">
        <w:rPr>
          <w:rFonts w:ascii="Verdana" w:hAnsi="Verdana"/>
          <w:sz w:val="21"/>
          <w:szCs w:val="21"/>
        </w:rPr>
        <w:t>your</w:t>
      </w:r>
      <w:proofErr w:type="gramEnd"/>
      <w:r w:rsidR="00A77E0B" w:rsidRPr="00CE7F63">
        <w:rPr>
          <w:rFonts w:ascii="Verdana" w:hAnsi="Verdana"/>
          <w:sz w:val="21"/>
          <w:szCs w:val="21"/>
        </w:rPr>
        <w:t xml:space="preserve"> own </w:t>
      </w:r>
      <w:r w:rsidRPr="00CE7F63">
        <w:rPr>
          <w:rFonts w:ascii="Verdana" w:hAnsi="Verdana"/>
          <w:sz w:val="21"/>
          <w:szCs w:val="21"/>
        </w:rPr>
        <w:t>memory palace. Participants will also learn the process of cyanotype</w:t>
      </w:r>
      <w:r w:rsidR="005E25F7" w:rsidRPr="00CE7F63">
        <w:rPr>
          <w:rFonts w:ascii="Verdana" w:hAnsi="Verdana"/>
          <w:sz w:val="21"/>
          <w:szCs w:val="21"/>
        </w:rPr>
        <w:t>, a photographic printing process that produces a cyan-blue print,</w:t>
      </w:r>
      <w:r w:rsidRPr="00CE7F63">
        <w:rPr>
          <w:rFonts w:ascii="Verdana" w:hAnsi="Verdana"/>
          <w:sz w:val="21"/>
          <w:szCs w:val="21"/>
        </w:rPr>
        <w:t xml:space="preserve"> and </w:t>
      </w:r>
      <w:r w:rsidR="00A77E0B" w:rsidRPr="00CE7F63">
        <w:rPr>
          <w:rFonts w:ascii="Verdana" w:hAnsi="Verdana"/>
          <w:sz w:val="21"/>
          <w:szCs w:val="21"/>
        </w:rPr>
        <w:t xml:space="preserve">how to </w:t>
      </w:r>
      <w:r w:rsidRPr="00CE7F63">
        <w:rPr>
          <w:rFonts w:ascii="Verdana" w:hAnsi="Verdana"/>
          <w:sz w:val="21"/>
          <w:szCs w:val="21"/>
        </w:rPr>
        <w:t>transpose their memory palaces to a cyanotype</w:t>
      </w:r>
      <w:r w:rsidR="005E25F7" w:rsidRPr="00CE7F63">
        <w:rPr>
          <w:rFonts w:ascii="Verdana" w:hAnsi="Verdana"/>
          <w:sz w:val="21"/>
          <w:szCs w:val="21"/>
        </w:rPr>
        <w:t xml:space="preserve"> print</w:t>
      </w:r>
      <w:r w:rsidRPr="00CE7F63">
        <w:rPr>
          <w:rFonts w:ascii="Verdana" w:hAnsi="Verdana"/>
          <w:sz w:val="21"/>
          <w:szCs w:val="21"/>
        </w:rPr>
        <w:t>. No artistic experience necessary. Materials prov</w:t>
      </w:r>
      <w:r w:rsidR="00E72EA3" w:rsidRPr="00CE7F63">
        <w:rPr>
          <w:rFonts w:ascii="Verdana" w:hAnsi="Verdana"/>
          <w:sz w:val="21"/>
          <w:szCs w:val="21"/>
        </w:rPr>
        <w:t>ided. $40</w:t>
      </w:r>
      <w:r w:rsidR="00551705" w:rsidRPr="00CE7F63">
        <w:rPr>
          <w:rFonts w:ascii="Verdana" w:hAnsi="Verdana"/>
          <w:sz w:val="21"/>
          <w:szCs w:val="21"/>
        </w:rPr>
        <w:t>, m</w:t>
      </w:r>
      <w:r w:rsidR="00E72EA3" w:rsidRPr="00CE7F63">
        <w:rPr>
          <w:rFonts w:ascii="Verdana" w:hAnsi="Verdana"/>
          <w:sz w:val="21"/>
          <w:szCs w:val="21"/>
        </w:rPr>
        <w:t>embers receive a 10 percent</w:t>
      </w:r>
      <w:r w:rsidRPr="00CE7F63">
        <w:rPr>
          <w:rFonts w:ascii="Verdana" w:hAnsi="Verdana"/>
          <w:sz w:val="21"/>
          <w:szCs w:val="21"/>
        </w:rPr>
        <w:t xml:space="preserve"> </w:t>
      </w:r>
      <w:r w:rsidR="00E72EA3" w:rsidRPr="00CE7F63">
        <w:rPr>
          <w:rFonts w:ascii="Verdana" w:hAnsi="Verdana"/>
          <w:sz w:val="21"/>
          <w:szCs w:val="21"/>
        </w:rPr>
        <w:t>d</w:t>
      </w:r>
      <w:r w:rsidRPr="00CE7F63">
        <w:rPr>
          <w:rFonts w:ascii="Verdana" w:hAnsi="Verdana"/>
          <w:sz w:val="21"/>
          <w:szCs w:val="21"/>
        </w:rPr>
        <w:t>iscount</w:t>
      </w:r>
      <w:r w:rsidR="00551705" w:rsidRPr="00CE7F63">
        <w:rPr>
          <w:rFonts w:ascii="Verdana" w:hAnsi="Verdana"/>
          <w:sz w:val="21"/>
          <w:szCs w:val="21"/>
        </w:rPr>
        <w:t>; register online.</w:t>
      </w:r>
    </w:p>
    <w:p w14:paraId="3E7F803B" w14:textId="6813D912" w:rsidR="55896900" w:rsidRPr="00CE7F63" w:rsidRDefault="55896900" w:rsidP="00CE7F63">
      <w:pPr>
        <w:rPr>
          <w:rFonts w:ascii="Verdana" w:hAnsi="Verdana"/>
          <w:sz w:val="21"/>
          <w:szCs w:val="21"/>
        </w:rPr>
      </w:pPr>
    </w:p>
    <w:p w14:paraId="0528F98A" w14:textId="77777777" w:rsidR="00410CA1" w:rsidRPr="00CE7F63" w:rsidRDefault="00410CA1" w:rsidP="00CE7F63">
      <w:pPr>
        <w:rPr>
          <w:rFonts w:ascii="Verdana" w:hAnsi="Verdana"/>
          <w:color w:val="000000"/>
          <w:sz w:val="21"/>
          <w:szCs w:val="21"/>
        </w:rPr>
      </w:pPr>
      <w:r w:rsidRPr="00CE7F63">
        <w:rPr>
          <w:rFonts w:ascii="Verdana" w:hAnsi="Verdana"/>
          <w:b/>
          <w:bCs/>
          <w:color w:val="000000"/>
          <w:sz w:val="21"/>
          <w:szCs w:val="21"/>
        </w:rPr>
        <w:t xml:space="preserve">Midnight </w:t>
      </w:r>
      <w:proofErr w:type="spellStart"/>
      <w:r w:rsidRPr="00CE7F63">
        <w:rPr>
          <w:rFonts w:ascii="Verdana" w:hAnsi="Verdana"/>
          <w:b/>
          <w:bCs/>
          <w:color w:val="000000"/>
          <w:sz w:val="21"/>
          <w:szCs w:val="21"/>
        </w:rPr>
        <w:t>Imaginarium</w:t>
      </w:r>
      <w:proofErr w:type="spellEnd"/>
      <w:r w:rsidRPr="00CE7F63">
        <w:rPr>
          <w:rFonts w:ascii="Verdana" w:hAnsi="Verdana"/>
          <w:b/>
          <w:bCs/>
          <w:color w:val="000000"/>
          <w:sz w:val="21"/>
          <w:szCs w:val="21"/>
        </w:rPr>
        <w:t>: A Steampunk Party of Polar Delights</w:t>
      </w:r>
    </w:p>
    <w:p w14:paraId="0FF9DD0E" w14:textId="30A2B138" w:rsidR="00410CA1" w:rsidRPr="00CE7F63" w:rsidRDefault="00B459B1" w:rsidP="00CE7F63">
      <w:pPr>
        <w:rPr>
          <w:rFonts w:ascii="Verdana" w:hAnsi="Verdana"/>
          <w:color w:val="000000"/>
          <w:sz w:val="21"/>
          <w:szCs w:val="21"/>
        </w:rPr>
      </w:pPr>
      <w:r w:rsidRPr="00CE7F63">
        <w:rPr>
          <w:rFonts w:ascii="Verdana" w:hAnsi="Verdana"/>
          <w:color w:val="000000"/>
          <w:sz w:val="21"/>
          <w:szCs w:val="21"/>
        </w:rPr>
        <w:t>8</w:t>
      </w:r>
      <w:r w:rsidR="00410CA1" w:rsidRPr="00CE7F63">
        <w:rPr>
          <w:rFonts w:ascii="Verdana" w:hAnsi="Verdana"/>
          <w:color w:val="000000"/>
          <w:sz w:val="21"/>
          <w:szCs w:val="21"/>
        </w:rPr>
        <w:t xml:space="preserve"> p</w:t>
      </w:r>
      <w:r w:rsidR="00BA1938" w:rsidRPr="00CE7F63">
        <w:rPr>
          <w:rFonts w:ascii="Verdana" w:hAnsi="Verdana"/>
          <w:color w:val="000000"/>
          <w:sz w:val="21"/>
          <w:szCs w:val="21"/>
        </w:rPr>
        <w:t>.</w:t>
      </w:r>
      <w:r w:rsidR="00410CA1" w:rsidRPr="00CE7F63">
        <w:rPr>
          <w:rFonts w:ascii="Verdana" w:hAnsi="Verdana"/>
          <w:color w:val="000000"/>
          <w:sz w:val="21"/>
          <w:szCs w:val="21"/>
        </w:rPr>
        <w:t>m</w:t>
      </w:r>
      <w:r w:rsidR="00BA1938" w:rsidRPr="00CE7F63">
        <w:rPr>
          <w:rFonts w:ascii="Verdana" w:hAnsi="Verdana"/>
          <w:color w:val="000000"/>
          <w:sz w:val="21"/>
          <w:szCs w:val="21"/>
        </w:rPr>
        <w:t>.</w:t>
      </w:r>
      <w:r w:rsidR="00410CA1" w:rsidRPr="00CE7F63">
        <w:rPr>
          <w:rFonts w:ascii="Verdana" w:hAnsi="Verdana"/>
          <w:color w:val="000000"/>
          <w:sz w:val="21"/>
          <w:szCs w:val="21"/>
        </w:rPr>
        <w:t xml:space="preserve"> to midnight Saturday, Nov. 11</w:t>
      </w:r>
    </w:p>
    <w:p w14:paraId="0A7ACBF5" w14:textId="683CB115" w:rsidR="00410CA1" w:rsidRPr="00CE7F63" w:rsidRDefault="00410CA1" w:rsidP="00CE7F63">
      <w:pPr>
        <w:rPr>
          <w:rFonts w:ascii="Verdana" w:hAnsi="Verdana"/>
          <w:sz w:val="21"/>
          <w:szCs w:val="21"/>
        </w:rPr>
      </w:pPr>
      <w:r w:rsidRPr="00CE7F63">
        <w:rPr>
          <w:rFonts w:ascii="Verdana" w:hAnsi="Verdana"/>
          <w:color w:val="000000"/>
          <w:sz w:val="21"/>
          <w:szCs w:val="21"/>
        </w:rPr>
        <w:t xml:space="preserve">Step into the museum and travel to an alternate realm where fashion and history blend with science fiction and imagination. It’s called Steampunk, and it’s the design inspiration for this inventive night out for ages </w:t>
      </w:r>
      <w:r w:rsidR="00756A9E">
        <w:rPr>
          <w:rFonts w:ascii="Verdana" w:hAnsi="Verdana"/>
          <w:color w:val="000000"/>
          <w:sz w:val="21"/>
          <w:szCs w:val="21"/>
        </w:rPr>
        <w:t>21</w:t>
      </w:r>
      <w:r w:rsidRPr="00CE7F63">
        <w:rPr>
          <w:rFonts w:ascii="Verdana" w:hAnsi="Verdana"/>
          <w:color w:val="000000"/>
          <w:sz w:val="21"/>
          <w:szCs w:val="21"/>
        </w:rPr>
        <w:t xml:space="preserve"> and older. Create steampunk accessories in Art Lab. Interact with living statues and magicians. Raise a cup in an old-fashioned tea duel. Dance to live music and electro-swing DJs. Steampunk costumes and other cosplay encouraged. Photo booths and photography stations capture the fun. See </w:t>
      </w:r>
      <w:proofErr w:type="gramStart"/>
      <w:r w:rsidRPr="00CE7F63">
        <w:rPr>
          <w:rFonts w:ascii="Verdana" w:hAnsi="Verdana"/>
          <w:i/>
          <w:iCs/>
          <w:color w:val="000000"/>
          <w:sz w:val="21"/>
          <w:szCs w:val="21"/>
        </w:rPr>
        <w:t>The</w:t>
      </w:r>
      <w:proofErr w:type="gramEnd"/>
      <w:r w:rsidRPr="00CE7F63">
        <w:rPr>
          <w:rFonts w:ascii="Verdana" w:hAnsi="Verdana"/>
          <w:i/>
          <w:iCs/>
          <w:color w:val="000000"/>
          <w:sz w:val="21"/>
          <w:szCs w:val="21"/>
        </w:rPr>
        <w:t xml:space="preserve"> Art of Fandom </w:t>
      </w:r>
      <w:r w:rsidRPr="00CE7F63">
        <w:rPr>
          <w:rFonts w:ascii="Verdana" w:hAnsi="Verdana"/>
          <w:color w:val="000000"/>
          <w:sz w:val="21"/>
          <w:szCs w:val="21"/>
        </w:rPr>
        <w:t xml:space="preserve">exhibition, which explores the fanatical power of anime, manga and Japanese-inspired culture, comic books and graphic novels, literature and television. Event kicks off with light appetizers and steampunk accessories. Cash bars throughout. </w:t>
      </w:r>
      <w:r w:rsidRPr="00CE7F63">
        <w:rPr>
          <w:rFonts w:ascii="Verdana" w:hAnsi="Verdana"/>
          <w:color w:val="000000"/>
          <w:sz w:val="21"/>
          <w:szCs w:val="21"/>
          <w:shd w:val="clear" w:color="auto" w:fill="FFFFFF"/>
        </w:rPr>
        <w:t>Late-night food (for purchase) and after-part</w:t>
      </w:r>
      <w:r w:rsidR="00756A9E">
        <w:rPr>
          <w:rFonts w:ascii="Verdana" w:hAnsi="Verdana"/>
          <w:color w:val="000000"/>
          <w:sz w:val="21"/>
          <w:szCs w:val="21"/>
          <w:shd w:val="clear" w:color="auto" w:fill="FFFFFF"/>
        </w:rPr>
        <w:t>y in Muse starting at 11:30 p.m</w:t>
      </w:r>
      <w:r w:rsidRPr="00CE7F63">
        <w:rPr>
          <w:rFonts w:ascii="Verdana" w:hAnsi="Verdana"/>
          <w:color w:val="000000"/>
          <w:sz w:val="21"/>
          <w:szCs w:val="21"/>
          <w:shd w:val="clear" w:color="auto" w:fill="FFFFFF"/>
        </w:rPr>
        <w:t>.</w:t>
      </w:r>
      <w:r w:rsidR="005E25F7" w:rsidRPr="00CE7F63">
        <w:rPr>
          <w:rFonts w:ascii="Verdana" w:hAnsi="Verdana"/>
          <w:sz w:val="21"/>
          <w:szCs w:val="21"/>
        </w:rPr>
        <w:t xml:space="preserve"> </w:t>
      </w:r>
      <w:r w:rsidRPr="00CE7F63">
        <w:rPr>
          <w:rFonts w:ascii="Verdana" w:hAnsi="Verdana"/>
          <w:color w:val="000000"/>
          <w:sz w:val="21"/>
          <w:szCs w:val="21"/>
        </w:rPr>
        <w:t>$30 general admission, $25 museum members; purchase tickets online.</w:t>
      </w:r>
    </w:p>
    <w:p w14:paraId="6A44E9C5" w14:textId="77777777" w:rsidR="00E72EA3" w:rsidRPr="00CE7F63" w:rsidRDefault="00E72EA3" w:rsidP="00CE7F63">
      <w:pPr>
        <w:rPr>
          <w:rFonts w:ascii="Verdana" w:hAnsi="Verdana"/>
          <w:b/>
          <w:bCs/>
          <w:sz w:val="21"/>
          <w:szCs w:val="21"/>
        </w:rPr>
      </w:pPr>
    </w:p>
    <w:p w14:paraId="270030D5" w14:textId="77777777" w:rsidR="002C0DC7" w:rsidRPr="00CE7F63" w:rsidRDefault="002C0DC7" w:rsidP="00CE7F63">
      <w:pPr>
        <w:rPr>
          <w:rFonts w:ascii="Verdana" w:hAnsi="Verdana"/>
          <w:b/>
          <w:bCs/>
          <w:sz w:val="21"/>
          <w:szCs w:val="21"/>
        </w:rPr>
      </w:pPr>
      <w:r w:rsidRPr="00CE7F63">
        <w:rPr>
          <w:rFonts w:ascii="Verdana" w:hAnsi="Verdana"/>
          <w:b/>
          <w:bCs/>
          <w:sz w:val="21"/>
          <w:szCs w:val="21"/>
        </w:rPr>
        <w:t>Monday at the Museum: A Sensory-Friendly Series</w:t>
      </w:r>
    </w:p>
    <w:p w14:paraId="4D5E3165" w14:textId="60463777" w:rsidR="002C0DC7" w:rsidRPr="00CE7F63" w:rsidRDefault="002C0DC7" w:rsidP="00CE7F63">
      <w:pPr>
        <w:rPr>
          <w:rFonts w:ascii="Verdana" w:hAnsi="Verdana"/>
          <w:sz w:val="21"/>
          <w:szCs w:val="21"/>
        </w:rPr>
      </w:pPr>
      <w:r w:rsidRPr="00CE7F63">
        <w:rPr>
          <w:rFonts w:ascii="Verdana" w:hAnsi="Verdana"/>
          <w:sz w:val="21"/>
          <w:szCs w:val="21"/>
        </w:rPr>
        <w:t>2 to 4 p</w:t>
      </w:r>
      <w:r w:rsidR="00007DDE" w:rsidRPr="00CE7F63">
        <w:rPr>
          <w:rFonts w:ascii="Verdana" w:hAnsi="Verdana"/>
          <w:sz w:val="21"/>
          <w:szCs w:val="21"/>
        </w:rPr>
        <w:t>.</w:t>
      </w:r>
      <w:r w:rsidRPr="00CE7F63">
        <w:rPr>
          <w:rFonts w:ascii="Verdana" w:hAnsi="Verdana"/>
          <w:sz w:val="21"/>
          <w:szCs w:val="21"/>
        </w:rPr>
        <w:t>m</w:t>
      </w:r>
      <w:r w:rsidR="00007DDE" w:rsidRPr="00CE7F63">
        <w:rPr>
          <w:rFonts w:ascii="Verdana" w:hAnsi="Verdana"/>
          <w:sz w:val="21"/>
          <w:szCs w:val="21"/>
        </w:rPr>
        <w:t>.</w:t>
      </w:r>
      <w:r w:rsidRPr="00CE7F63">
        <w:rPr>
          <w:rFonts w:ascii="Verdana" w:hAnsi="Verdana"/>
          <w:sz w:val="21"/>
          <w:szCs w:val="21"/>
        </w:rPr>
        <w:t xml:space="preserve"> Monday, Nov. 13</w:t>
      </w:r>
    </w:p>
    <w:p w14:paraId="1F69A4C9" w14:textId="77777777" w:rsidR="006E062A" w:rsidRPr="00CE7F63" w:rsidRDefault="00A77E0B" w:rsidP="00CE7F63">
      <w:pPr>
        <w:rPr>
          <w:rFonts w:ascii="Verdana" w:hAnsi="Verdana"/>
          <w:color w:val="000000"/>
          <w:sz w:val="21"/>
          <w:szCs w:val="21"/>
        </w:rPr>
      </w:pPr>
      <w:r w:rsidRPr="00CE7F63">
        <w:rPr>
          <w:rFonts w:ascii="Verdana" w:hAnsi="Verdana"/>
          <w:sz w:val="21"/>
          <w:szCs w:val="21"/>
        </w:rPr>
        <w:t xml:space="preserve">The Anchorage Museum welcomes individuals and families with children experiencing sensory issues to experience </w:t>
      </w:r>
      <w:r w:rsidRPr="00CE7F63">
        <w:rPr>
          <w:rFonts w:ascii="Verdana" w:hAnsi="Verdana"/>
          <w:i/>
          <w:iCs/>
          <w:sz w:val="21"/>
          <w:szCs w:val="21"/>
        </w:rPr>
        <w:t>The Art of Fandom</w:t>
      </w:r>
      <w:r w:rsidRPr="00CE7F63">
        <w:rPr>
          <w:rFonts w:ascii="Verdana" w:hAnsi="Verdana"/>
          <w:sz w:val="21"/>
          <w:szCs w:val="21"/>
        </w:rPr>
        <w:t xml:space="preserve"> exhibition with fewer visitors and adapted lighting. Museum staff provide informal opportunities for close-looking. </w:t>
      </w:r>
      <w:r w:rsidR="006E062A" w:rsidRPr="00CE7F63">
        <w:rPr>
          <w:rFonts w:ascii="Verdana" w:hAnsi="Verdana"/>
          <w:color w:val="000000"/>
          <w:sz w:val="21"/>
          <w:szCs w:val="21"/>
        </w:rPr>
        <w:t xml:space="preserve">Individuals under 16 must be </w:t>
      </w:r>
      <w:r w:rsidR="006E062A" w:rsidRPr="00CE7F63">
        <w:rPr>
          <w:rFonts w:ascii="Verdana" w:hAnsi="Verdana"/>
          <w:color w:val="000000"/>
          <w:sz w:val="21"/>
          <w:szCs w:val="21"/>
        </w:rPr>
        <w:lastRenderedPageBreak/>
        <w:t>accompanied by a guardian. Free. Space is limited; preregistration required; use the museum’s 7</w:t>
      </w:r>
      <w:r w:rsidR="006E062A" w:rsidRPr="00CE7F63">
        <w:rPr>
          <w:rFonts w:ascii="Verdana" w:hAnsi="Verdana"/>
          <w:color w:val="000000"/>
          <w:sz w:val="21"/>
          <w:szCs w:val="21"/>
          <w:vertAlign w:val="superscript"/>
        </w:rPr>
        <w:t>th</w:t>
      </w:r>
      <w:r w:rsidR="006E062A" w:rsidRPr="00CE7F63">
        <w:rPr>
          <w:rFonts w:ascii="Verdana" w:hAnsi="Verdana"/>
          <w:color w:val="000000"/>
          <w:sz w:val="21"/>
          <w:szCs w:val="21"/>
        </w:rPr>
        <w:t xml:space="preserve"> Avenue entrance.</w:t>
      </w:r>
    </w:p>
    <w:p w14:paraId="7C905E7F" w14:textId="0AB6BC7C" w:rsidR="00E72EA3" w:rsidRPr="00CE7F63" w:rsidRDefault="00E72EA3" w:rsidP="00CE7F63">
      <w:pPr>
        <w:rPr>
          <w:rFonts w:ascii="Verdana" w:eastAsia="Verdana" w:hAnsi="Verdana" w:cs="Verdana"/>
          <w:b/>
          <w:bCs/>
          <w:sz w:val="21"/>
          <w:szCs w:val="21"/>
        </w:rPr>
      </w:pPr>
    </w:p>
    <w:p w14:paraId="1883B5E3" w14:textId="37A66E37" w:rsidR="03F15B84" w:rsidRPr="00CE7F63" w:rsidRDefault="03F15B84" w:rsidP="00CE7F63">
      <w:pPr>
        <w:rPr>
          <w:rFonts w:ascii="Verdana" w:hAnsi="Verdana"/>
          <w:sz w:val="21"/>
          <w:szCs w:val="21"/>
        </w:rPr>
      </w:pPr>
      <w:r w:rsidRPr="00CE7F63">
        <w:rPr>
          <w:rFonts w:ascii="Verdana" w:hAnsi="Verdana"/>
          <w:b/>
          <w:bCs/>
          <w:sz w:val="21"/>
          <w:szCs w:val="21"/>
        </w:rPr>
        <w:t xml:space="preserve">Author Talk: Hannah </w:t>
      </w:r>
      <w:proofErr w:type="spellStart"/>
      <w:r w:rsidRPr="00CE7F63">
        <w:rPr>
          <w:rFonts w:ascii="Verdana" w:hAnsi="Verdana"/>
          <w:b/>
          <w:bCs/>
          <w:sz w:val="21"/>
          <w:szCs w:val="21"/>
        </w:rPr>
        <w:t>Mod</w:t>
      </w:r>
      <w:r w:rsidR="5740B841" w:rsidRPr="00CE7F63">
        <w:rPr>
          <w:rFonts w:ascii="Verdana" w:hAnsi="Verdana"/>
          <w:b/>
          <w:bCs/>
          <w:sz w:val="21"/>
          <w:szCs w:val="21"/>
        </w:rPr>
        <w:t>erow</w:t>
      </w:r>
      <w:proofErr w:type="spellEnd"/>
    </w:p>
    <w:p w14:paraId="56AA6AB4" w14:textId="2C8A5870" w:rsidR="5740B841" w:rsidRPr="00CE7F63" w:rsidRDefault="73C8FA48" w:rsidP="00CE7F63">
      <w:pPr>
        <w:rPr>
          <w:rFonts w:ascii="Verdana" w:hAnsi="Verdana"/>
          <w:b/>
          <w:bCs/>
          <w:sz w:val="21"/>
          <w:szCs w:val="21"/>
        </w:rPr>
      </w:pPr>
      <w:r w:rsidRPr="00CE7F63">
        <w:rPr>
          <w:rFonts w:ascii="Verdana" w:hAnsi="Verdana"/>
          <w:sz w:val="21"/>
          <w:szCs w:val="21"/>
        </w:rPr>
        <w:t>6:30 p.m. Thursday, Nov. 16</w:t>
      </w:r>
    </w:p>
    <w:p w14:paraId="347876BE" w14:textId="77777777" w:rsidR="00A77E0B" w:rsidRPr="00CE7F63" w:rsidRDefault="00A77E0B" w:rsidP="00CE7F63">
      <w:pPr>
        <w:rPr>
          <w:rFonts w:ascii="Verdana" w:eastAsia="Verdana" w:hAnsi="Verdana" w:cs="Verdana"/>
          <w:color w:val="000000" w:themeColor="text1"/>
          <w:sz w:val="21"/>
          <w:szCs w:val="21"/>
        </w:rPr>
      </w:pPr>
      <w:r w:rsidRPr="00CE7F63">
        <w:rPr>
          <w:rFonts w:ascii="Verdana" w:eastAsia="Verdana" w:hAnsi="Verdana" w:cs="Verdana"/>
          <w:color w:val="000000" w:themeColor="text1"/>
          <w:sz w:val="21"/>
          <w:szCs w:val="21"/>
        </w:rPr>
        <w:t xml:space="preserve">Lifelong Alaskan Hannah </w:t>
      </w:r>
      <w:proofErr w:type="spellStart"/>
      <w:r w:rsidRPr="00CE7F63">
        <w:rPr>
          <w:rFonts w:ascii="Verdana" w:eastAsia="Verdana" w:hAnsi="Verdana" w:cs="Verdana"/>
          <w:color w:val="000000" w:themeColor="text1"/>
          <w:sz w:val="21"/>
          <w:szCs w:val="21"/>
        </w:rPr>
        <w:t>Moderow</w:t>
      </w:r>
      <w:proofErr w:type="spellEnd"/>
      <w:r w:rsidRPr="00CE7F63">
        <w:rPr>
          <w:rFonts w:ascii="Verdana" w:eastAsia="Verdana" w:hAnsi="Verdana" w:cs="Verdana"/>
          <w:color w:val="000000" w:themeColor="text1"/>
          <w:sz w:val="21"/>
          <w:szCs w:val="21"/>
        </w:rPr>
        <w:t xml:space="preserve"> presents her debut novel, </w:t>
      </w:r>
      <w:r w:rsidRPr="00CE7F63">
        <w:rPr>
          <w:rFonts w:ascii="Verdana" w:eastAsia="Verdana" w:hAnsi="Verdana" w:cs="Verdana"/>
          <w:i/>
          <w:iCs/>
          <w:color w:val="000000" w:themeColor="text1"/>
          <w:sz w:val="21"/>
          <w:szCs w:val="21"/>
        </w:rPr>
        <w:t>Lily's Mountain</w:t>
      </w:r>
      <w:r w:rsidRPr="00CE7F63">
        <w:rPr>
          <w:rFonts w:ascii="Verdana" w:eastAsia="Verdana" w:hAnsi="Verdana" w:cs="Verdana"/>
          <w:color w:val="000000" w:themeColor="text1"/>
          <w:sz w:val="21"/>
          <w:szCs w:val="21"/>
        </w:rPr>
        <w:t>, in the Chugach Gallery. She will read from her book, talk about her process, and sign copies of the book. Free; use the museum’s 7</w:t>
      </w:r>
      <w:r w:rsidRPr="00CE7F63">
        <w:rPr>
          <w:rFonts w:ascii="Verdana" w:eastAsia="Verdana" w:hAnsi="Verdana" w:cs="Verdana"/>
          <w:color w:val="000000" w:themeColor="text1"/>
          <w:sz w:val="21"/>
          <w:szCs w:val="21"/>
          <w:vertAlign w:val="superscript"/>
        </w:rPr>
        <w:t>th</w:t>
      </w:r>
      <w:r w:rsidRPr="00CE7F63">
        <w:rPr>
          <w:rFonts w:ascii="Verdana" w:eastAsia="Verdana" w:hAnsi="Verdana" w:cs="Verdana"/>
          <w:color w:val="000000" w:themeColor="text1"/>
          <w:sz w:val="21"/>
          <w:szCs w:val="21"/>
        </w:rPr>
        <w:t xml:space="preserve"> Avenue entrance. </w:t>
      </w:r>
    </w:p>
    <w:p w14:paraId="05FF53B1" w14:textId="77777777" w:rsidR="00700C6D" w:rsidRPr="00CE7F63" w:rsidRDefault="00700C6D" w:rsidP="00CE7F63">
      <w:pPr>
        <w:rPr>
          <w:rFonts w:ascii="Verdana" w:eastAsia="Verdana" w:hAnsi="Verdana" w:cs="Verdana"/>
          <w:sz w:val="21"/>
          <w:szCs w:val="21"/>
        </w:rPr>
      </w:pPr>
    </w:p>
    <w:p w14:paraId="2F3A63DA" w14:textId="3C0245D6" w:rsidR="00700C6D" w:rsidRPr="00CE7F63" w:rsidRDefault="0036411D" w:rsidP="00CE7F63">
      <w:pPr>
        <w:rPr>
          <w:rFonts w:ascii="Verdana" w:eastAsia="Verdana" w:hAnsi="Verdana" w:cs="Verdana"/>
          <w:b/>
          <w:bCs/>
          <w:sz w:val="21"/>
          <w:szCs w:val="21"/>
        </w:rPr>
      </w:pPr>
      <w:r w:rsidRPr="00CE7F63">
        <w:rPr>
          <w:rFonts w:ascii="Verdana" w:eastAsia="Verdana" w:hAnsi="Verdana" w:cs="Verdana"/>
          <w:b/>
          <w:bCs/>
          <w:sz w:val="21"/>
          <w:szCs w:val="21"/>
        </w:rPr>
        <w:t>Polar Nights: Friday After Hours at the Anchorage Museum</w:t>
      </w:r>
    </w:p>
    <w:p w14:paraId="6E155EA9" w14:textId="31B75D8B" w:rsidR="00700C6D" w:rsidRPr="00CE7F63" w:rsidRDefault="2F7B3D67" w:rsidP="00CE7F63">
      <w:pPr>
        <w:rPr>
          <w:rFonts w:ascii="Verdana" w:eastAsia="Verdana" w:hAnsi="Verdana" w:cs="Verdana"/>
          <w:sz w:val="21"/>
          <w:szCs w:val="21"/>
        </w:rPr>
      </w:pPr>
      <w:r w:rsidRPr="00CE7F63">
        <w:rPr>
          <w:rFonts w:ascii="Verdana" w:eastAsia="Verdana" w:hAnsi="Verdana" w:cs="Verdana"/>
          <w:sz w:val="21"/>
          <w:szCs w:val="21"/>
        </w:rPr>
        <w:t>6 to 9 p.m. Friday,</w:t>
      </w:r>
      <w:r w:rsidR="0004493B" w:rsidRPr="00CE7F63">
        <w:rPr>
          <w:rFonts w:ascii="Verdana" w:eastAsia="Verdana" w:hAnsi="Verdana" w:cs="Verdana"/>
          <w:sz w:val="21"/>
          <w:szCs w:val="21"/>
        </w:rPr>
        <w:t xml:space="preserve"> Nov. 17</w:t>
      </w:r>
    </w:p>
    <w:p w14:paraId="44DD69A3" w14:textId="7AF23659" w:rsidR="00700C6D" w:rsidRPr="00CE7F63" w:rsidRDefault="00CB245E" w:rsidP="00CE7F63">
      <w:pPr>
        <w:rPr>
          <w:rFonts w:ascii="Verdana" w:eastAsia="Verdana" w:hAnsi="Verdana" w:cs="Verdana"/>
          <w:sz w:val="21"/>
          <w:szCs w:val="21"/>
        </w:rPr>
      </w:pPr>
      <w:r w:rsidRPr="00CE7F63">
        <w:rPr>
          <w:rFonts w:ascii="Verdana" w:eastAsia="Verdana" w:hAnsi="Verdana" w:cs="Verdana"/>
          <w:sz w:val="21"/>
          <w:szCs w:val="21"/>
        </w:rPr>
        <w:t xml:space="preserve">Check out the museum’s latest exhibitions, enjoy a free film in the auditorium or share a story as part of the museum’s Unbound series. </w:t>
      </w:r>
      <w:r w:rsidR="2F7B3D67" w:rsidRPr="00CE7F63">
        <w:rPr>
          <w:rFonts w:ascii="Verdana" w:eastAsia="Verdana" w:hAnsi="Verdana" w:cs="Verdana"/>
          <w:sz w:val="21"/>
          <w:szCs w:val="21"/>
        </w:rPr>
        <w:t>Museum admission is half-price or free Fridays from 6 to 9 p.m. through April.</w:t>
      </w:r>
      <w:r w:rsidR="00C30F9F" w:rsidRPr="00CE7F63">
        <w:rPr>
          <w:rFonts w:ascii="Verdana" w:eastAsia="Verdana" w:hAnsi="Verdana" w:cs="Verdana"/>
          <w:sz w:val="21"/>
          <w:szCs w:val="21"/>
        </w:rPr>
        <w:t xml:space="preserve"> </w:t>
      </w:r>
    </w:p>
    <w:p w14:paraId="7D2A6FF2" w14:textId="0BC25384" w:rsidR="00E71FF8" w:rsidRPr="00CE7F63" w:rsidRDefault="00E71FF8" w:rsidP="00CE7F63">
      <w:pPr>
        <w:rPr>
          <w:rFonts w:ascii="Verdana" w:hAnsi="Verdana"/>
          <w:b/>
          <w:sz w:val="21"/>
          <w:szCs w:val="21"/>
        </w:rPr>
      </w:pPr>
    </w:p>
    <w:p w14:paraId="4557F448" w14:textId="1F4209B6" w:rsidR="002C0DC7" w:rsidRPr="00CE7F63" w:rsidRDefault="002C0DC7" w:rsidP="00CE7F63">
      <w:pPr>
        <w:rPr>
          <w:rFonts w:ascii="Verdana" w:hAnsi="Verdana"/>
          <w:sz w:val="21"/>
          <w:szCs w:val="21"/>
          <w:u w:val="single"/>
        </w:rPr>
      </w:pPr>
      <w:r w:rsidRPr="00CE7F63">
        <w:rPr>
          <w:rFonts w:ascii="Verdana" w:hAnsi="Verdana"/>
          <w:sz w:val="21"/>
          <w:szCs w:val="21"/>
          <w:u w:val="single"/>
        </w:rPr>
        <w:t>Unbound: Recollections, an open mic</w:t>
      </w:r>
    </w:p>
    <w:p w14:paraId="334C0E47" w14:textId="5D411E51" w:rsidR="002C0DC7" w:rsidRPr="00CE7F63" w:rsidRDefault="002C0DC7" w:rsidP="00CE7F63">
      <w:pPr>
        <w:rPr>
          <w:rFonts w:ascii="Verdana" w:hAnsi="Verdana"/>
          <w:sz w:val="21"/>
          <w:szCs w:val="21"/>
        </w:rPr>
      </w:pPr>
      <w:r w:rsidRPr="00CE7F63">
        <w:rPr>
          <w:rFonts w:ascii="Verdana" w:hAnsi="Verdana"/>
          <w:sz w:val="21"/>
          <w:szCs w:val="21"/>
        </w:rPr>
        <w:t>6 to 7 p.m.</w:t>
      </w:r>
    </w:p>
    <w:p w14:paraId="3E6505C7" w14:textId="2B7F65FB" w:rsidR="002C0DC7" w:rsidRPr="00CE7F63" w:rsidRDefault="00606516" w:rsidP="00CE7F63">
      <w:pPr>
        <w:rPr>
          <w:rFonts w:ascii="Verdana" w:hAnsi="Verdana"/>
          <w:sz w:val="21"/>
          <w:szCs w:val="21"/>
        </w:rPr>
      </w:pPr>
      <w:r w:rsidRPr="00CE7F63">
        <w:rPr>
          <w:rFonts w:ascii="Verdana" w:hAnsi="Verdana"/>
          <w:sz w:val="21"/>
          <w:szCs w:val="21"/>
        </w:rPr>
        <w:t>M</w:t>
      </w:r>
      <w:r w:rsidR="002C0DC7" w:rsidRPr="00CE7F63">
        <w:rPr>
          <w:rFonts w:ascii="Verdana" w:hAnsi="Verdana"/>
          <w:sz w:val="21"/>
          <w:szCs w:val="21"/>
        </w:rPr>
        <w:t xml:space="preserve">emories </w:t>
      </w:r>
      <w:r w:rsidRPr="00CE7F63">
        <w:rPr>
          <w:rFonts w:ascii="Verdana" w:hAnsi="Verdana"/>
          <w:sz w:val="21"/>
          <w:szCs w:val="21"/>
        </w:rPr>
        <w:t xml:space="preserve">are often captured </w:t>
      </w:r>
      <w:r w:rsidR="002C0DC7" w:rsidRPr="00CE7F63">
        <w:rPr>
          <w:rFonts w:ascii="Verdana" w:hAnsi="Verdana"/>
          <w:sz w:val="21"/>
          <w:szCs w:val="21"/>
        </w:rPr>
        <w:t xml:space="preserve">with words so that we might be able to return to them on the page, or share them by telling a story. This month's Unbound </w:t>
      </w:r>
      <w:r w:rsidR="00D40DB4" w:rsidRPr="00CE7F63">
        <w:rPr>
          <w:rFonts w:ascii="Verdana" w:hAnsi="Verdana"/>
          <w:sz w:val="21"/>
          <w:szCs w:val="21"/>
        </w:rPr>
        <w:t xml:space="preserve">program, emceed by artist </w:t>
      </w:r>
      <w:hyperlink r:id="rId32" w:history="1">
        <w:r w:rsidR="00BA1395">
          <w:rPr>
            <w:rStyle w:val="Hyperlink"/>
            <w:rFonts w:ascii="Verdana" w:hAnsi="Verdana"/>
            <w:sz w:val="21"/>
            <w:szCs w:val="21"/>
          </w:rPr>
          <w:t>Jimmy Riorda</w:t>
        </w:r>
        <w:r w:rsidR="00D40DB4" w:rsidRPr="00CE7F63">
          <w:rPr>
            <w:rStyle w:val="Hyperlink"/>
            <w:rFonts w:ascii="Verdana" w:hAnsi="Verdana"/>
            <w:sz w:val="21"/>
            <w:szCs w:val="21"/>
          </w:rPr>
          <w:t>n</w:t>
        </w:r>
      </w:hyperlink>
      <w:r w:rsidR="00D40DB4" w:rsidRPr="00CE7F63">
        <w:rPr>
          <w:rFonts w:ascii="Verdana" w:hAnsi="Verdana"/>
          <w:sz w:val="21"/>
          <w:szCs w:val="21"/>
        </w:rPr>
        <w:t xml:space="preserve">, </w:t>
      </w:r>
      <w:r w:rsidR="002C0DC7" w:rsidRPr="00CE7F63">
        <w:rPr>
          <w:rFonts w:ascii="Verdana" w:hAnsi="Verdana"/>
          <w:sz w:val="21"/>
          <w:szCs w:val="21"/>
        </w:rPr>
        <w:t>celebrates remembering through words with an op</w:t>
      </w:r>
      <w:r w:rsidRPr="00CE7F63">
        <w:rPr>
          <w:rFonts w:ascii="Verdana" w:hAnsi="Verdana"/>
          <w:sz w:val="21"/>
          <w:szCs w:val="21"/>
        </w:rPr>
        <w:t>en mic. Writers, poets, readers</w:t>
      </w:r>
      <w:r w:rsidR="002C0DC7" w:rsidRPr="00CE7F63">
        <w:rPr>
          <w:rFonts w:ascii="Verdana" w:hAnsi="Verdana"/>
          <w:sz w:val="21"/>
          <w:szCs w:val="21"/>
        </w:rPr>
        <w:t xml:space="preserve"> and word lovers are invited to share important texts in a lively event of recollecting together. Bring a short story, poem or other text, or recite a passage yo</w:t>
      </w:r>
      <w:r w:rsidR="00E72EA3" w:rsidRPr="00CE7F63">
        <w:rPr>
          <w:rFonts w:ascii="Verdana" w:hAnsi="Verdana"/>
          <w:sz w:val="21"/>
          <w:szCs w:val="21"/>
        </w:rPr>
        <w:t xml:space="preserve">u have memorized. </w:t>
      </w:r>
      <w:r w:rsidR="00D40DB4" w:rsidRPr="00CE7F63">
        <w:rPr>
          <w:rFonts w:ascii="Verdana" w:hAnsi="Verdana"/>
          <w:sz w:val="21"/>
          <w:szCs w:val="21"/>
        </w:rPr>
        <w:t xml:space="preserve">Readings and recitations may be in any language. </w:t>
      </w:r>
      <w:r w:rsidR="00E72EA3" w:rsidRPr="00CE7F63">
        <w:rPr>
          <w:rFonts w:ascii="Verdana" w:hAnsi="Verdana"/>
          <w:sz w:val="21"/>
          <w:szCs w:val="21"/>
        </w:rPr>
        <w:t xml:space="preserve">Additional </w:t>
      </w:r>
      <w:r w:rsidR="002C0DC7" w:rsidRPr="00CE7F63">
        <w:rPr>
          <w:rFonts w:ascii="Verdana" w:hAnsi="Verdana"/>
          <w:sz w:val="21"/>
          <w:szCs w:val="21"/>
        </w:rPr>
        <w:t>texts exploring memory will be provided for more spontaneous reading. Readings and recitations may be in any language. All ages welcome. Sign up for a slot by emailing hmickey@anchoragemuseum.org with your name, the title of</w:t>
      </w:r>
      <w:r w:rsidRPr="00CE7F63">
        <w:rPr>
          <w:rFonts w:ascii="Verdana" w:hAnsi="Verdana"/>
          <w:sz w:val="21"/>
          <w:szCs w:val="21"/>
        </w:rPr>
        <w:t xml:space="preserve"> your text</w:t>
      </w:r>
      <w:r w:rsidR="002C0DC7" w:rsidRPr="00CE7F63">
        <w:rPr>
          <w:rFonts w:ascii="Verdana" w:hAnsi="Verdana"/>
          <w:sz w:val="21"/>
          <w:szCs w:val="21"/>
        </w:rPr>
        <w:t xml:space="preserve"> and approximate duration needed for reading. Space is limited. Unbound loosens words from the page through experimental literary events. </w:t>
      </w:r>
      <w:r w:rsidRPr="00CE7F63">
        <w:rPr>
          <w:rFonts w:ascii="Verdana" w:hAnsi="Verdana"/>
          <w:sz w:val="21"/>
          <w:szCs w:val="21"/>
        </w:rPr>
        <w:t xml:space="preserve">Included with admission. </w:t>
      </w:r>
    </w:p>
    <w:p w14:paraId="1035C3B3" w14:textId="77777777" w:rsidR="002C0DC7" w:rsidRPr="00CE7F63" w:rsidRDefault="002C0DC7" w:rsidP="00CE7F63">
      <w:pPr>
        <w:rPr>
          <w:rFonts w:ascii="Verdana" w:hAnsi="Verdana"/>
          <w:sz w:val="21"/>
          <w:szCs w:val="21"/>
        </w:rPr>
      </w:pPr>
    </w:p>
    <w:p w14:paraId="2DFAEF1B" w14:textId="76B60898" w:rsidR="000B530A" w:rsidRPr="00CE7F63" w:rsidRDefault="0028577D" w:rsidP="00CE7F63">
      <w:pPr>
        <w:rPr>
          <w:rFonts w:ascii="Verdana" w:hAnsi="Verdana"/>
          <w:sz w:val="21"/>
          <w:szCs w:val="21"/>
          <w:u w:val="single"/>
        </w:rPr>
      </w:pPr>
      <w:r w:rsidRPr="00CE7F63">
        <w:rPr>
          <w:rFonts w:ascii="Verdana" w:hAnsi="Verdana"/>
          <w:sz w:val="21"/>
          <w:szCs w:val="21"/>
          <w:u w:val="single"/>
        </w:rPr>
        <w:t xml:space="preserve">Film: </w:t>
      </w:r>
      <w:proofErr w:type="spellStart"/>
      <w:r w:rsidRPr="00CE7F63">
        <w:rPr>
          <w:rFonts w:ascii="Verdana" w:hAnsi="Verdana"/>
          <w:sz w:val="21"/>
          <w:szCs w:val="21"/>
          <w:u w:val="single"/>
        </w:rPr>
        <w:t>Rashomon</w:t>
      </w:r>
      <w:proofErr w:type="spellEnd"/>
    </w:p>
    <w:p w14:paraId="4074B33E" w14:textId="634C05D1" w:rsidR="0028577D" w:rsidRPr="00CE7F63" w:rsidRDefault="0028577D" w:rsidP="00CE7F63">
      <w:pPr>
        <w:rPr>
          <w:rFonts w:ascii="Verdana" w:hAnsi="Verdana"/>
          <w:sz w:val="21"/>
          <w:szCs w:val="21"/>
        </w:rPr>
      </w:pPr>
      <w:r w:rsidRPr="00CE7F63">
        <w:rPr>
          <w:rFonts w:ascii="Verdana" w:hAnsi="Verdana"/>
          <w:sz w:val="21"/>
          <w:szCs w:val="21"/>
        </w:rPr>
        <w:t>7 p.m.</w:t>
      </w:r>
    </w:p>
    <w:p w14:paraId="22E4AD5B" w14:textId="61CE07D2" w:rsidR="53FAF493" w:rsidRPr="00CE7F63" w:rsidRDefault="0028577D" w:rsidP="00CE7F63">
      <w:pPr>
        <w:rPr>
          <w:rFonts w:ascii="Verdana" w:eastAsia="Verdana" w:hAnsi="Verdana" w:cs="Verdana"/>
          <w:sz w:val="21"/>
          <w:szCs w:val="21"/>
        </w:rPr>
      </w:pPr>
      <w:r w:rsidRPr="00CE7F63">
        <w:rPr>
          <w:rFonts w:ascii="Verdana" w:hAnsi="Verdana"/>
          <w:sz w:val="21"/>
          <w:szCs w:val="21"/>
        </w:rPr>
        <w:t>1 hour 30 minutes</w:t>
      </w:r>
      <w:r w:rsidR="53FAF493" w:rsidRPr="00CE7F63">
        <w:rPr>
          <w:rFonts w:ascii="Verdana" w:hAnsi="Verdana"/>
          <w:sz w:val="21"/>
          <w:szCs w:val="21"/>
        </w:rPr>
        <w:t xml:space="preserve">; </w:t>
      </w:r>
      <w:r w:rsidR="004B464D" w:rsidRPr="00CE7F63">
        <w:rPr>
          <w:rFonts w:ascii="Verdana" w:hAnsi="Verdana"/>
          <w:sz w:val="21"/>
          <w:szCs w:val="21"/>
        </w:rPr>
        <w:t xml:space="preserve">Japan </w:t>
      </w:r>
      <w:r w:rsidR="53FAF493" w:rsidRPr="00CE7F63">
        <w:rPr>
          <w:rFonts w:ascii="Verdana" w:eastAsia="Verdana" w:hAnsi="Verdana" w:cs="Verdana"/>
          <w:sz w:val="21"/>
          <w:szCs w:val="21"/>
        </w:rPr>
        <w:t>1950</w:t>
      </w:r>
    </w:p>
    <w:p w14:paraId="26CF5B0B" w14:textId="7D42C2BD" w:rsidR="0028577D" w:rsidRPr="00CE7F63" w:rsidRDefault="00CB245E" w:rsidP="00CE7F63">
      <w:pPr>
        <w:rPr>
          <w:rFonts w:ascii="Verdana" w:hAnsi="Verdana"/>
          <w:sz w:val="21"/>
          <w:szCs w:val="21"/>
        </w:rPr>
      </w:pPr>
      <w:r w:rsidRPr="00CE7F63">
        <w:rPr>
          <w:rFonts w:ascii="Verdana" w:hAnsi="Verdana"/>
          <w:sz w:val="21"/>
          <w:szCs w:val="21"/>
        </w:rPr>
        <w:t xml:space="preserve">Directed by Akira Kurosawa, </w:t>
      </w:r>
      <w:r w:rsidRPr="00CE7F63">
        <w:rPr>
          <w:rFonts w:ascii="Verdana" w:hAnsi="Verdana"/>
          <w:iCs/>
          <w:sz w:val="21"/>
          <w:szCs w:val="21"/>
        </w:rPr>
        <w:t>“</w:t>
      </w:r>
      <w:proofErr w:type="spellStart"/>
      <w:r w:rsidR="0028577D" w:rsidRPr="00CE7F63">
        <w:rPr>
          <w:rFonts w:ascii="Verdana" w:hAnsi="Verdana"/>
          <w:iCs/>
          <w:sz w:val="21"/>
          <w:szCs w:val="21"/>
        </w:rPr>
        <w:t>Rashomon</w:t>
      </w:r>
      <w:proofErr w:type="spellEnd"/>
      <w:r w:rsidR="004E5094" w:rsidRPr="00CE7F63">
        <w:rPr>
          <w:rFonts w:ascii="Verdana" w:hAnsi="Verdana"/>
          <w:iCs/>
          <w:sz w:val="21"/>
          <w:szCs w:val="21"/>
        </w:rPr>
        <w:t>”</w:t>
      </w:r>
      <w:r w:rsidR="0028577D" w:rsidRPr="00CE7F63">
        <w:rPr>
          <w:rFonts w:ascii="Verdana" w:hAnsi="Verdana"/>
          <w:sz w:val="21"/>
          <w:szCs w:val="21"/>
        </w:rPr>
        <w:t xml:space="preserve"> won the Grand Prix at Venice as well as the Oscar </w:t>
      </w:r>
      <w:r w:rsidRPr="00CE7F63">
        <w:rPr>
          <w:rFonts w:ascii="Verdana" w:hAnsi="Verdana"/>
          <w:sz w:val="21"/>
          <w:szCs w:val="21"/>
        </w:rPr>
        <w:t xml:space="preserve">for best foreign language film. It </w:t>
      </w:r>
      <w:r w:rsidR="0028577D" w:rsidRPr="00CE7F63">
        <w:rPr>
          <w:rFonts w:ascii="Verdana" w:hAnsi="Verdana"/>
          <w:sz w:val="21"/>
          <w:szCs w:val="21"/>
        </w:rPr>
        <w:t xml:space="preserve">is an example of Kurosawa at the height of his powers – working with his regular collaborator, the imposing Toshiro </w:t>
      </w:r>
      <w:proofErr w:type="spellStart"/>
      <w:r w:rsidR="0028577D" w:rsidRPr="00CE7F63">
        <w:rPr>
          <w:rFonts w:ascii="Verdana" w:hAnsi="Verdana"/>
          <w:sz w:val="21"/>
          <w:szCs w:val="21"/>
        </w:rPr>
        <w:t>Mifune</w:t>
      </w:r>
      <w:proofErr w:type="spellEnd"/>
      <w:r w:rsidR="0028577D" w:rsidRPr="00CE7F63">
        <w:rPr>
          <w:rFonts w:ascii="Verdana" w:hAnsi="Verdana"/>
          <w:sz w:val="21"/>
          <w:szCs w:val="21"/>
        </w:rPr>
        <w:t xml:space="preserve"> – </w:t>
      </w:r>
      <w:r w:rsidRPr="00CE7F63">
        <w:rPr>
          <w:rFonts w:ascii="Verdana" w:hAnsi="Verdana"/>
          <w:sz w:val="21"/>
          <w:szCs w:val="21"/>
        </w:rPr>
        <w:t xml:space="preserve">and </w:t>
      </w:r>
      <w:r w:rsidR="00E93385" w:rsidRPr="00CE7F63">
        <w:rPr>
          <w:rFonts w:ascii="Verdana" w:hAnsi="Verdana"/>
          <w:sz w:val="21"/>
          <w:szCs w:val="21"/>
        </w:rPr>
        <w:t xml:space="preserve">daring </w:t>
      </w:r>
      <w:r w:rsidR="0028577D" w:rsidRPr="00CE7F63">
        <w:rPr>
          <w:rFonts w:ascii="Verdana" w:hAnsi="Verdana"/>
          <w:sz w:val="21"/>
          <w:szCs w:val="21"/>
        </w:rPr>
        <w:t xml:space="preserve">cinematic storytelling. With its multiple contradictory flashbacks conspiring to present truth and memory as an amorphous entity, </w:t>
      </w:r>
      <w:r w:rsidRPr="00CE7F63">
        <w:rPr>
          <w:rFonts w:ascii="Verdana" w:hAnsi="Verdana"/>
          <w:sz w:val="21"/>
          <w:szCs w:val="21"/>
        </w:rPr>
        <w:t>“</w:t>
      </w:r>
      <w:proofErr w:type="spellStart"/>
      <w:r w:rsidR="0028577D" w:rsidRPr="00CE7F63">
        <w:rPr>
          <w:rFonts w:ascii="Verdana" w:hAnsi="Verdana"/>
          <w:sz w:val="21"/>
          <w:szCs w:val="21"/>
        </w:rPr>
        <w:t>Rashomon</w:t>
      </w:r>
      <w:proofErr w:type="spellEnd"/>
      <w:r w:rsidRPr="00CE7F63">
        <w:rPr>
          <w:rFonts w:ascii="Verdana" w:hAnsi="Verdana"/>
          <w:sz w:val="21"/>
          <w:szCs w:val="21"/>
        </w:rPr>
        <w:t>”</w:t>
      </w:r>
      <w:r w:rsidR="0028577D" w:rsidRPr="00CE7F63">
        <w:rPr>
          <w:rFonts w:ascii="Verdana" w:hAnsi="Verdana"/>
          <w:sz w:val="21"/>
          <w:szCs w:val="21"/>
        </w:rPr>
        <w:t xml:space="preserve"> has </w:t>
      </w:r>
      <w:r w:rsidRPr="00CE7F63">
        <w:rPr>
          <w:rFonts w:ascii="Verdana" w:hAnsi="Verdana"/>
          <w:sz w:val="21"/>
          <w:szCs w:val="21"/>
        </w:rPr>
        <w:t>influenced</w:t>
      </w:r>
      <w:r w:rsidR="0028577D" w:rsidRPr="00CE7F63">
        <w:rPr>
          <w:rFonts w:ascii="Verdana" w:hAnsi="Verdana"/>
          <w:sz w:val="21"/>
          <w:szCs w:val="21"/>
        </w:rPr>
        <w:t xml:space="preserve"> film structure and vocabulary. </w:t>
      </w:r>
      <w:r w:rsidRPr="00CE7F63">
        <w:rPr>
          <w:rFonts w:ascii="Verdana" w:hAnsi="Verdana"/>
          <w:sz w:val="21"/>
          <w:szCs w:val="21"/>
        </w:rPr>
        <w:t>Included with admission.</w:t>
      </w:r>
    </w:p>
    <w:p w14:paraId="4E16805F" w14:textId="77777777" w:rsidR="00506E18" w:rsidRPr="00CE7F63" w:rsidRDefault="00506E18" w:rsidP="00CE7F63">
      <w:pPr>
        <w:rPr>
          <w:rFonts w:ascii="Verdana" w:hAnsi="Verdana"/>
          <w:sz w:val="21"/>
          <w:szCs w:val="21"/>
        </w:rPr>
      </w:pPr>
    </w:p>
    <w:p w14:paraId="5047AB54" w14:textId="4433DCEC" w:rsidR="00506E18" w:rsidRPr="00CE7F63" w:rsidRDefault="00506E18" w:rsidP="00CE7F63">
      <w:pPr>
        <w:rPr>
          <w:rFonts w:ascii="Verdana" w:hAnsi="Verdana"/>
          <w:sz w:val="21"/>
          <w:szCs w:val="21"/>
          <w:u w:val="single"/>
        </w:rPr>
      </w:pPr>
      <w:r w:rsidRPr="00CE7F63">
        <w:rPr>
          <w:rFonts w:ascii="Verdana" w:hAnsi="Verdana"/>
          <w:sz w:val="21"/>
          <w:szCs w:val="21"/>
          <w:u w:val="single"/>
        </w:rPr>
        <w:t>Live Piano Music in Muse</w:t>
      </w:r>
    </w:p>
    <w:p w14:paraId="6884A827" w14:textId="14AF3423" w:rsidR="00506E18" w:rsidRPr="00CE7F63" w:rsidRDefault="00506E18" w:rsidP="00CE7F63">
      <w:pPr>
        <w:rPr>
          <w:rFonts w:ascii="Verdana" w:hAnsi="Verdana"/>
          <w:sz w:val="21"/>
          <w:szCs w:val="21"/>
        </w:rPr>
      </w:pPr>
      <w:r w:rsidRPr="00CE7F63">
        <w:rPr>
          <w:rFonts w:ascii="Verdana" w:hAnsi="Verdana"/>
          <w:sz w:val="21"/>
          <w:szCs w:val="21"/>
        </w:rPr>
        <w:t>5 to 9 p.m.</w:t>
      </w:r>
    </w:p>
    <w:p w14:paraId="3D2B258B" w14:textId="0771157E" w:rsidR="00D65D98" w:rsidRPr="00CE7F63" w:rsidRDefault="00D65D98" w:rsidP="00CE7F63">
      <w:pPr>
        <w:rPr>
          <w:rFonts w:ascii="Verdana" w:hAnsi="Verdana"/>
          <w:sz w:val="21"/>
          <w:szCs w:val="21"/>
        </w:rPr>
      </w:pPr>
      <w:r w:rsidRPr="00CE7F63">
        <w:rPr>
          <w:rFonts w:ascii="Verdana" w:hAnsi="Verdana"/>
          <w:sz w:val="21"/>
          <w:szCs w:val="21"/>
        </w:rPr>
        <w:t xml:space="preserve">Enjoy an appetizer, dinner and wine or beer while listening to Eric Redding on the piano. </w:t>
      </w:r>
    </w:p>
    <w:p w14:paraId="2CDEEE67" w14:textId="77777777" w:rsidR="00D65D98" w:rsidRPr="00CE7F63" w:rsidRDefault="00D65D98" w:rsidP="00CE7F63">
      <w:pPr>
        <w:rPr>
          <w:rFonts w:ascii="Verdana" w:hAnsi="Verdana"/>
          <w:sz w:val="21"/>
          <w:szCs w:val="21"/>
        </w:rPr>
      </w:pPr>
    </w:p>
    <w:p w14:paraId="48A575FE" w14:textId="19C81629" w:rsidR="00FC1A8C" w:rsidRPr="00CE7F63" w:rsidRDefault="002C0DC7" w:rsidP="00CE7F63">
      <w:pPr>
        <w:pStyle w:val="NormalWeb"/>
        <w:spacing w:before="0" w:beforeAutospacing="0" w:after="0" w:afterAutospacing="0"/>
        <w:rPr>
          <w:rFonts w:ascii="Verdana" w:eastAsia="Verdana" w:hAnsi="Verdana" w:cs="Verdana"/>
          <w:b/>
          <w:bCs/>
          <w:sz w:val="21"/>
          <w:szCs w:val="21"/>
        </w:rPr>
      </w:pPr>
      <w:r w:rsidRPr="00CE7F63">
        <w:rPr>
          <w:rFonts w:ascii="Verdana" w:eastAsia="Verdana" w:hAnsi="Verdana" w:cs="Verdana"/>
          <w:b/>
          <w:bCs/>
          <w:sz w:val="21"/>
          <w:szCs w:val="21"/>
        </w:rPr>
        <w:t>Science</w:t>
      </w:r>
      <w:r w:rsidR="0D340AD6" w:rsidRPr="00CE7F63">
        <w:rPr>
          <w:rFonts w:ascii="Verdana" w:eastAsia="Verdana" w:hAnsi="Verdana" w:cs="Verdana"/>
          <w:b/>
          <w:bCs/>
          <w:sz w:val="21"/>
          <w:szCs w:val="21"/>
        </w:rPr>
        <w:t xml:space="preserve"> </w:t>
      </w:r>
      <w:r w:rsidR="01B705BA" w:rsidRPr="00CE7F63">
        <w:rPr>
          <w:rFonts w:ascii="Verdana" w:eastAsia="Verdana" w:hAnsi="Verdana" w:cs="Verdana"/>
          <w:b/>
          <w:bCs/>
          <w:sz w:val="21"/>
          <w:szCs w:val="21"/>
        </w:rPr>
        <w:t xml:space="preserve">of </w:t>
      </w:r>
      <w:proofErr w:type="spellStart"/>
      <w:r w:rsidR="01B705BA" w:rsidRPr="00CE7F63">
        <w:rPr>
          <w:rFonts w:ascii="Verdana" w:eastAsia="Verdana" w:hAnsi="Verdana" w:cs="Verdana"/>
          <w:b/>
          <w:bCs/>
          <w:sz w:val="21"/>
          <w:szCs w:val="21"/>
        </w:rPr>
        <w:t>S</w:t>
      </w:r>
      <w:r w:rsidR="00E45908" w:rsidRPr="00CE7F63">
        <w:rPr>
          <w:rFonts w:ascii="Verdana" w:eastAsia="Verdana" w:hAnsi="Verdana" w:cs="Verdana"/>
          <w:b/>
          <w:bCs/>
          <w:sz w:val="21"/>
          <w:szCs w:val="21"/>
        </w:rPr>
        <w:t>.</w:t>
      </w:r>
      <w:r w:rsidR="01B705BA" w:rsidRPr="00CE7F63">
        <w:rPr>
          <w:rFonts w:ascii="Verdana" w:eastAsia="Verdana" w:hAnsi="Verdana" w:cs="Verdana"/>
          <w:b/>
          <w:bCs/>
          <w:sz w:val="21"/>
          <w:szCs w:val="21"/>
        </w:rPr>
        <w:t>T</w:t>
      </w:r>
      <w:r w:rsidR="00E45908" w:rsidRPr="00CE7F63">
        <w:rPr>
          <w:rFonts w:ascii="Verdana" w:eastAsia="Verdana" w:hAnsi="Verdana" w:cs="Verdana"/>
          <w:b/>
          <w:bCs/>
          <w:sz w:val="21"/>
          <w:szCs w:val="21"/>
        </w:rPr>
        <w:t>.</w:t>
      </w:r>
      <w:r w:rsidR="01B705BA" w:rsidRPr="00CE7F63">
        <w:rPr>
          <w:rFonts w:ascii="Verdana" w:eastAsia="Verdana" w:hAnsi="Verdana" w:cs="Verdana"/>
          <w:b/>
          <w:bCs/>
          <w:sz w:val="21"/>
          <w:szCs w:val="21"/>
        </w:rPr>
        <w:t>E</w:t>
      </w:r>
      <w:r w:rsidR="00E45908" w:rsidRPr="00CE7F63">
        <w:rPr>
          <w:rFonts w:ascii="Verdana" w:eastAsia="Verdana" w:hAnsi="Verdana" w:cs="Verdana"/>
          <w:b/>
          <w:bCs/>
          <w:sz w:val="21"/>
          <w:szCs w:val="21"/>
        </w:rPr>
        <w:t>.</w:t>
      </w:r>
      <w:r w:rsidR="01B705BA" w:rsidRPr="00CE7F63">
        <w:rPr>
          <w:rFonts w:ascii="Verdana" w:eastAsia="Verdana" w:hAnsi="Verdana" w:cs="Verdana"/>
          <w:b/>
          <w:bCs/>
          <w:sz w:val="21"/>
          <w:szCs w:val="21"/>
        </w:rPr>
        <w:t>A</w:t>
      </w:r>
      <w:r w:rsidR="00E45908" w:rsidRPr="00CE7F63">
        <w:rPr>
          <w:rFonts w:ascii="Verdana" w:eastAsia="Verdana" w:hAnsi="Verdana" w:cs="Verdana"/>
          <w:b/>
          <w:bCs/>
          <w:sz w:val="21"/>
          <w:szCs w:val="21"/>
        </w:rPr>
        <w:t>.</w:t>
      </w:r>
      <w:proofErr w:type="gramStart"/>
      <w:r w:rsidR="01B705BA" w:rsidRPr="00CE7F63">
        <w:rPr>
          <w:rFonts w:ascii="Verdana" w:eastAsia="Verdana" w:hAnsi="Verdana" w:cs="Verdana"/>
          <w:b/>
          <w:bCs/>
          <w:sz w:val="21"/>
          <w:szCs w:val="21"/>
        </w:rPr>
        <w:t>M</w:t>
      </w:r>
      <w:r w:rsidR="00E45908" w:rsidRPr="00CE7F63">
        <w:rPr>
          <w:rFonts w:ascii="Verdana" w:eastAsia="Verdana" w:hAnsi="Verdana" w:cs="Verdana"/>
          <w:b/>
          <w:bCs/>
          <w:sz w:val="21"/>
          <w:szCs w:val="21"/>
        </w:rPr>
        <w:t>.</w:t>
      </w:r>
      <w:r w:rsidR="01B705BA" w:rsidRPr="00CE7F63">
        <w:rPr>
          <w:rFonts w:ascii="Verdana" w:eastAsia="Verdana" w:hAnsi="Verdana" w:cs="Verdana"/>
          <w:b/>
          <w:bCs/>
          <w:sz w:val="21"/>
          <w:szCs w:val="21"/>
        </w:rPr>
        <w:t>punk</w:t>
      </w:r>
      <w:proofErr w:type="spellEnd"/>
      <w:proofErr w:type="gramEnd"/>
    </w:p>
    <w:p w14:paraId="33A93088" w14:textId="40AD1741" w:rsidR="002C0DC7" w:rsidRPr="00CE7F63" w:rsidRDefault="002C0DC7" w:rsidP="00CE7F63">
      <w:pPr>
        <w:pStyle w:val="NormalWeb"/>
        <w:spacing w:before="0" w:beforeAutospacing="0" w:after="0" w:afterAutospacing="0"/>
        <w:rPr>
          <w:rFonts w:ascii="Verdana" w:eastAsia="Verdana" w:hAnsi="Verdana" w:cs="Verdana"/>
          <w:sz w:val="21"/>
          <w:szCs w:val="21"/>
        </w:rPr>
      </w:pPr>
      <w:r w:rsidRPr="00CE7F63">
        <w:rPr>
          <w:rFonts w:ascii="Verdana" w:eastAsia="Verdana" w:hAnsi="Verdana" w:cs="Verdana"/>
          <w:sz w:val="21"/>
          <w:szCs w:val="21"/>
        </w:rPr>
        <w:t>1:30 to 4:30</w:t>
      </w:r>
      <w:r w:rsidR="00CB245E" w:rsidRPr="00CE7F63">
        <w:rPr>
          <w:rFonts w:ascii="Verdana" w:eastAsia="Verdana" w:hAnsi="Verdana" w:cs="Verdana"/>
          <w:sz w:val="21"/>
          <w:szCs w:val="21"/>
        </w:rPr>
        <w:t xml:space="preserve"> p.m.</w:t>
      </w:r>
      <w:r w:rsidRPr="00CE7F63">
        <w:rPr>
          <w:rFonts w:ascii="Verdana" w:eastAsia="Verdana" w:hAnsi="Verdana" w:cs="Verdana"/>
          <w:sz w:val="21"/>
          <w:szCs w:val="21"/>
        </w:rPr>
        <w:t>, Saturday, Nov. 18</w:t>
      </w:r>
    </w:p>
    <w:p w14:paraId="0A592B11" w14:textId="7A7A0A19" w:rsidR="002C0DC7" w:rsidRPr="00CE7F63" w:rsidRDefault="002C0DC7" w:rsidP="00CE7F63">
      <w:pPr>
        <w:pStyle w:val="NormalWeb"/>
        <w:spacing w:before="0" w:beforeAutospacing="0" w:after="0" w:afterAutospacing="0"/>
        <w:rPr>
          <w:rFonts w:ascii="Verdana" w:eastAsia="Verdana" w:hAnsi="Verdana" w:cs="Verdana"/>
          <w:sz w:val="21"/>
          <w:szCs w:val="21"/>
        </w:rPr>
      </w:pPr>
      <w:r w:rsidRPr="00CE7F63">
        <w:rPr>
          <w:rFonts w:ascii="Verdana" w:eastAsia="Verdana" w:hAnsi="Verdana" w:cs="Verdana"/>
          <w:sz w:val="21"/>
          <w:szCs w:val="21"/>
        </w:rPr>
        <w:t>Explore the S.T.E.A.M in steam punk through hands</w:t>
      </w:r>
      <w:r w:rsidR="00E93385" w:rsidRPr="00CE7F63">
        <w:rPr>
          <w:rFonts w:ascii="Verdana" w:eastAsia="Verdana" w:hAnsi="Verdana" w:cs="Verdana"/>
          <w:sz w:val="21"/>
          <w:szCs w:val="21"/>
        </w:rPr>
        <w:t>-</w:t>
      </w:r>
      <w:r w:rsidRPr="00CE7F63">
        <w:rPr>
          <w:rFonts w:ascii="Verdana" w:eastAsia="Verdana" w:hAnsi="Verdana" w:cs="Verdana"/>
          <w:sz w:val="21"/>
          <w:szCs w:val="21"/>
        </w:rPr>
        <w:t xml:space="preserve">on activities for families in the Discovery Center and </w:t>
      </w:r>
      <w:proofErr w:type="spellStart"/>
      <w:proofErr w:type="gramStart"/>
      <w:r w:rsidRPr="00CE7F63">
        <w:rPr>
          <w:rFonts w:ascii="Verdana" w:eastAsia="Verdana" w:hAnsi="Verdana" w:cs="Verdana"/>
          <w:sz w:val="21"/>
          <w:szCs w:val="21"/>
        </w:rPr>
        <w:t>Spark!Lab</w:t>
      </w:r>
      <w:proofErr w:type="spellEnd"/>
      <w:proofErr w:type="gramEnd"/>
      <w:r w:rsidRPr="00CE7F63">
        <w:rPr>
          <w:rFonts w:ascii="Verdana" w:eastAsia="Verdana" w:hAnsi="Verdana" w:cs="Verdana"/>
          <w:sz w:val="21"/>
          <w:szCs w:val="21"/>
        </w:rPr>
        <w:t xml:space="preserve"> that highlight the creativity and imagination that emerges when mixing </w:t>
      </w:r>
      <w:r w:rsidR="004B308E" w:rsidRPr="00CE7F63">
        <w:rPr>
          <w:rFonts w:ascii="Verdana" w:eastAsia="Verdana" w:hAnsi="Verdana" w:cs="Verdana"/>
          <w:color w:val="auto"/>
          <w:sz w:val="21"/>
          <w:szCs w:val="21"/>
          <w:u w:val="single"/>
        </w:rPr>
        <w:t>S</w:t>
      </w:r>
      <w:r w:rsidR="004B308E" w:rsidRPr="00CE7F63">
        <w:rPr>
          <w:rFonts w:ascii="Verdana" w:eastAsia="Verdana" w:hAnsi="Verdana" w:cs="Verdana"/>
          <w:color w:val="auto"/>
          <w:sz w:val="21"/>
          <w:szCs w:val="21"/>
        </w:rPr>
        <w:t xml:space="preserve">cience, </w:t>
      </w:r>
      <w:r w:rsidR="004B308E" w:rsidRPr="00CE7F63">
        <w:rPr>
          <w:rFonts w:ascii="Verdana" w:eastAsia="Verdana" w:hAnsi="Verdana" w:cs="Verdana"/>
          <w:color w:val="auto"/>
          <w:sz w:val="21"/>
          <w:szCs w:val="21"/>
          <w:u w:val="single"/>
        </w:rPr>
        <w:t>T</w:t>
      </w:r>
      <w:r w:rsidRPr="00CE7F63">
        <w:rPr>
          <w:rFonts w:ascii="Verdana" w:eastAsia="Verdana" w:hAnsi="Verdana" w:cs="Verdana"/>
          <w:color w:val="auto"/>
          <w:sz w:val="21"/>
          <w:szCs w:val="21"/>
        </w:rPr>
        <w:t>echnology</w:t>
      </w:r>
      <w:r w:rsidR="004B308E" w:rsidRPr="00CE7F63">
        <w:rPr>
          <w:rFonts w:ascii="Verdana" w:eastAsia="Verdana" w:hAnsi="Verdana" w:cs="Verdana"/>
          <w:color w:val="auto"/>
          <w:sz w:val="21"/>
          <w:szCs w:val="21"/>
        </w:rPr>
        <w:t xml:space="preserve">, </w:t>
      </w:r>
      <w:r w:rsidR="004B308E" w:rsidRPr="00CE7F63">
        <w:rPr>
          <w:rFonts w:ascii="Verdana" w:eastAsia="Verdana" w:hAnsi="Verdana" w:cs="Verdana"/>
          <w:color w:val="auto"/>
          <w:sz w:val="21"/>
          <w:szCs w:val="21"/>
          <w:u w:val="single"/>
        </w:rPr>
        <w:t>E</w:t>
      </w:r>
      <w:r w:rsidR="004B308E" w:rsidRPr="00CE7F63">
        <w:rPr>
          <w:rFonts w:ascii="Verdana" w:eastAsia="Verdana" w:hAnsi="Verdana" w:cs="Verdana"/>
          <w:color w:val="auto"/>
          <w:sz w:val="21"/>
          <w:szCs w:val="21"/>
        </w:rPr>
        <w:t xml:space="preserve">ngineering, </w:t>
      </w:r>
      <w:r w:rsidR="004B308E" w:rsidRPr="00CE7F63">
        <w:rPr>
          <w:rFonts w:ascii="Verdana" w:eastAsia="Verdana" w:hAnsi="Verdana" w:cs="Verdana"/>
          <w:color w:val="auto"/>
          <w:sz w:val="21"/>
          <w:szCs w:val="21"/>
          <w:u w:val="single"/>
        </w:rPr>
        <w:t>A</w:t>
      </w:r>
      <w:r w:rsidR="004B308E" w:rsidRPr="00CE7F63">
        <w:rPr>
          <w:rFonts w:ascii="Verdana" w:eastAsia="Verdana" w:hAnsi="Verdana" w:cs="Verdana"/>
          <w:color w:val="auto"/>
          <w:sz w:val="21"/>
          <w:szCs w:val="21"/>
        </w:rPr>
        <w:t xml:space="preserve">rt and </w:t>
      </w:r>
      <w:r w:rsidR="004B308E" w:rsidRPr="00CE7F63">
        <w:rPr>
          <w:rFonts w:ascii="Verdana" w:eastAsia="Verdana" w:hAnsi="Verdana" w:cs="Verdana"/>
          <w:color w:val="auto"/>
          <w:sz w:val="21"/>
          <w:szCs w:val="21"/>
          <w:u w:val="single"/>
        </w:rPr>
        <w:t>M</w:t>
      </w:r>
      <w:r w:rsidRPr="00CE7F63">
        <w:rPr>
          <w:rFonts w:ascii="Verdana" w:eastAsia="Verdana" w:hAnsi="Verdana" w:cs="Verdana"/>
          <w:color w:val="auto"/>
          <w:sz w:val="21"/>
          <w:szCs w:val="21"/>
        </w:rPr>
        <w:t xml:space="preserve">ath. </w:t>
      </w:r>
      <w:r w:rsidR="004B308E" w:rsidRPr="00CE7F63">
        <w:rPr>
          <w:rFonts w:ascii="Verdana" w:eastAsia="Verdana" w:hAnsi="Verdana" w:cs="Verdana"/>
          <w:color w:val="auto"/>
          <w:sz w:val="21"/>
          <w:szCs w:val="21"/>
        </w:rPr>
        <w:t xml:space="preserve">Steampunk or other costumes encouraged. </w:t>
      </w:r>
      <w:r w:rsidRPr="00CE7F63">
        <w:rPr>
          <w:rFonts w:ascii="Verdana" w:eastAsia="Verdana" w:hAnsi="Verdana" w:cs="Verdana"/>
          <w:sz w:val="21"/>
          <w:szCs w:val="21"/>
        </w:rPr>
        <w:t xml:space="preserve">Included with admission. </w:t>
      </w:r>
    </w:p>
    <w:p w14:paraId="6719EB19" w14:textId="7B8B7E98" w:rsidR="002C0DC7" w:rsidRPr="00CE7F63" w:rsidRDefault="002C0DC7" w:rsidP="00CE7F63">
      <w:pPr>
        <w:pStyle w:val="NormalWeb"/>
        <w:spacing w:before="0" w:beforeAutospacing="0" w:after="0" w:afterAutospacing="0"/>
        <w:rPr>
          <w:rFonts w:ascii="Verdana" w:eastAsia="Verdana" w:hAnsi="Verdana" w:cs="Verdana"/>
          <w:sz w:val="21"/>
          <w:szCs w:val="21"/>
        </w:rPr>
      </w:pPr>
    </w:p>
    <w:p w14:paraId="31849105" w14:textId="6676762E" w:rsidR="002C0DC7" w:rsidRPr="00CE7F63" w:rsidRDefault="002C0DC7" w:rsidP="00CE7F63">
      <w:pPr>
        <w:pStyle w:val="NormalWeb"/>
        <w:spacing w:before="0" w:beforeAutospacing="0" w:after="0" w:afterAutospacing="0"/>
        <w:rPr>
          <w:rFonts w:ascii="Verdana" w:eastAsia="Verdana" w:hAnsi="Verdana" w:cs="Verdana"/>
          <w:b/>
          <w:bCs/>
          <w:sz w:val="21"/>
          <w:szCs w:val="21"/>
        </w:rPr>
      </w:pPr>
      <w:r w:rsidRPr="00CE7F63">
        <w:rPr>
          <w:rFonts w:ascii="Verdana" w:eastAsia="Verdana" w:hAnsi="Verdana" w:cs="Verdana"/>
          <w:b/>
          <w:bCs/>
          <w:sz w:val="21"/>
          <w:szCs w:val="21"/>
        </w:rPr>
        <w:t>Science Passport Workshop</w:t>
      </w:r>
    </w:p>
    <w:p w14:paraId="69A0BBDE" w14:textId="045EFAC2" w:rsidR="002C0DC7" w:rsidRPr="00CE7F63" w:rsidRDefault="002C0DC7" w:rsidP="00CE7F63">
      <w:pPr>
        <w:pStyle w:val="NormalWeb"/>
        <w:spacing w:before="0" w:beforeAutospacing="0" w:after="0" w:afterAutospacing="0"/>
        <w:rPr>
          <w:rFonts w:ascii="Verdana" w:eastAsia="Verdana" w:hAnsi="Verdana" w:cs="Verdana"/>
          <w:sz w:val="21"/>
          <w:szCs w:val="21"/>
        </w:rPr>
      </w:pPr>
      <w:r w:rsidRPr="00CE7F63">
        <w:rPr>
          <w:rFonts w:ascii="Verdana" w:eastAsia="Verdana" w:hAnsi="Verdana" w:cs="Verdana"/>
          <w:sz w:val="21"/>
          <w:szCs w:val="21"/>
        </w:rPr>
        <w:t xml:space="preserve">10 </w:t>
      </w:r>
      <w:r w:rsidR="000008C7" w:rsidRPr="00CE7F63">
        <w:rPr>
          <w:rFonts w:ascii="Verdana" w:eastAsia="Verdana" w:hAnsi="Verdana" w:cs="Verdana"/>
          <w:sz w:val="21"/>
          <w:szCs w:val="21"/>
        </w:rPr>
        <w:t>a.m.</w:t>
      </w:r>
      <w:r w:rsidRPr="00CE7F63">
        <w:rPr>
          <w:rFonts w:ascii="Verdana" w:eastAsia="Verdana" w:hAnsi="Verdana" w:cs="Verdana"/>
          <w:sz w:val="21"/>
          <w:szCs w:val="21"/>
        </w:rPr>
        <w:t xml:space="preserve"> to noon, Saturday, Nov. 18</w:t>
      </w:r>
    </w:p>
    <w:p w14:paraId="5B0D2D2B" w14:textId="7161F159" w:rsidR="00311D87" w:rsidRPr="00CE7F63" w:rsidRDefault="00D40DB4" w:rsidP="00CE7F63">
      <w:pPr>
        <w:rPr>
          <w:rFonts w:ascii="Verdana" w:hAnsi="Verdana"/>
        </w:rPr>
      </w:pPr>
      <w:r w:rsidRPr="00CE7F63">
        <w:rPr>
          <w:rFonts w:ascii="Verdana" w:hAnsi="Verdana"/>
          <w:sz w:val="21"/>
          <w:szCs w:val="21"/>
        </w:rPr>
        <w:lastRenderedPageBreak/>
        <w:t>This special workshop for completed Science Passport holders includes hands-on activities and a private tour of the Discovery Center. Build your own science toolkit with different materials and science equipment that will help you to discover more about the world around you. Included with admission for Passport holders.</w:t>
      </w:r>
      <w:r w:rsidR="00311D87" w:rsidRPr="00CE7F63">
        <w:rPr>
          <w:rFonts w:ascii="Verdana" w:hAnsi="Verdana"/>
          <w:sz w:val="21"/>
          <w:szCs w:val="21"/>
        </w:rPr>
        <w:t xml:space="preserve"> Registration required, link to register will be sent out to current Science Passport holders. </w:t>
      </w:r>
    </w:p>
    <w:p w14:paraId="3944E76A" w14:textId="1D825AD9" w:rsidR="00D772BC" w:rsidRPr="00CE7F63" w:rsidRDefault="00D772BC" w:rsidP="00CE7F63">
      <w:pPr>
        <w:pStyle w:val="NormalWeb"/>
        <w:spacing w:before="0" w:beforeAutospacing="0" w:after="0" w:afterAutospacing="0"/>
        <w:rPr>
          <w:rFonts w:ascii="Verdana" w:eastAsia="Verdana" w:hAnsi="Verdana" w:cs="Verdana"/>
          <w:sz w:val="21"/>
          <w:szCs w:val="21"/>
        </w:rPr>
      </w:pPr>
    </w:p>
    <w:p w14:paraId="2CE3E6F0" w14:textId="1831BF5F" w:rsidR="00D772BC" w:rsidRPr="00CE7F63" w:rsidRDefault="00D772BC" w:rsidP="00CE7F63">
      <w:pPr>
        <w:pStyle w:val="NormalWeb"/>
        <w:spacing w:before="0" w:beforeAutospacing="0" w:after="0" w:afterAutospacing="0"/>
        <w:rPr>
          <w:rFonts w:ascii="Verdana" w:eastAsia="Verdana" w:hAnsi="Verdana" w:cs="Verdana"/>
          <w:b/>
          <w:bCs/>
          <w:sz w:val="21"/>
          <w:szCs w:val="21"/>
        </w:rPr>
      </w:pPr>
      <w:r w:rsidRPr="00CE7F63">
        <w:rPr>
          <w:rFonts w:ascii="Verdana" w:eastAsia="Verdana" w:hAnsi="Verdana" w:cs="Verdana"/>
          <w:b/>
          <w:bCs/>
          <w:sz w:val="21"/>
          <w:szCs w:val="21"/>
        </w:rPr>
        <w:t>Family Art Class: Steampunk Costume Workshop</w:t>
      </w:r>
    </w:p>
    <w:p w14:paraId="478753F6" w14:textId="602A9A78" w:rsidR="00D772BC" w:rsidRPr="00CE7F63" w:rsidRDefault="00D772BC" w:rsidP="00CE7F63">
      <w:pPr>
        <w:pStyle w:val="NormalWeb"/>
        <w:spacing w:before="0" w:beforeAutospacing="0" w:after="0" w:afterAutospacing="0"/>
        <w:rPr>
          <w:rFonts w:ascii="Verdana" w:eastAsia="Verdana" w:hAnsi="Verdana" w:cs="Verdana"/>
          <w:sz w:val="21"/>
          <w:szCs w:val="21"/>
        </w:rPr>
      </w:pPr>
      <w:r w:rsidRPr="00CE7F63">
        <w:rPr>
          <w:rFonts w:ascii="Verdana" w:eastAsia="Verdana" w:hAnsi="Verdana" w:cs="Verdana"/>
          <w:sz w:val="21"/>
          <w:szCs w:val="21"/>
        </w:rPr>
        <w:t>2 to 4 p.m. Saturday, Nov. 18</w:t>
      </w:r>
    </w:p>
    <w:p w14:paraId="1D8822EA" w14:textId="38914F6D" w:rsidR="00FC1A8C" w:rsidRPr="00CE7F63" w:rsidRDefault="00D772BC" w:rsidP="00CE7F63">
      <w:pPr>
        <w:pStyle w:val="NormalWeb"/>
        <w:spacing w:before="0" w:beforeAutospacing="0" w:after="0" w:afterAutospacing="0"/>
        <w:rPr>
          <w:rFonts w:ascii="Verdana" w:eastAsia="Verdana" w:hAnsi="Verdana" w:cs="Verdana"/>
          <w:sz w:val="21"/>
          <w:szCs w:val="21"/>
        </w:rPr>
      </w:pPr>
      <w:r w:rsidRPr="00CE7F63">
        <w:rPr>
          <w:rFonts w:ascii="Verdana" w:eastAsia="Verdana" w:hAnsi="Verdana" w:cs="Verdana"/>
          <w:sz w:val="21"/>
          <w:szCs w:val="21"/>
        </w:rPr>
        <w:t xml:space="preserve">Step into an artistic time machine and be transported back to the 19th-century era of steam-driven machinery, tea parties and Jules Verne adventures with this </w:t>
      </w:r>
      <w:r w:rsidR="00E93385" w:rsidRPr="00CE7F63">
        <w:rPr>
          <w:rFonts w:ascii="Verdana" w:eastAsia="Verdana" w:hAnsi="Verdana" w:cs="Verdana"/>
          <w:sz w:val="21"/>
          <w:szCs w:val="21"/>
        </w:rPr>
        <w:t>s</w:t>
      </w:r>
      <w:r w:rsidRPr="00CE7F63">
        <w:rPr>
          <w:rFonts w:ascii="Verdana" w:eastAsia="Verdana" w:hAnsi="Verdana" w:cs="Verdana"/>
          <w:sz w:val="21"/>
          <w:szCs w:val="21"/>
        </w:rPr>
        <w:t xml:space="preserve">teampunk costume design workshop. </w:t>
      </w:r>
      <w:r w:rsidR="00506E18" w:rsidRPr="00CE7F63">
        <w:rPr>
          <w:rFonts w:ascii="Verdana" w:eastAsia="Verdana" w:hAnsi="Verdana" w:cs="Verdana"/>
          <w:sz w:val="21"/>
          <w:szCs w:val="21"/>
        </w:rPr>
        <w:t xml:space="preserve">Create </w:t>
      </w:r>
      <w:r w:rsidRPr="00CE7F63">
        <w:rPr>
          <w:rFonts w:ascii="Verdana" w:eastAsia="Verdana" w:hAnsi="Verdana" w:cs="Verdana"/>
          <w:sz w:val="21"/>
          <w:szCs w:val="21"/>
        </w:rPr>
        <w:t xml:space="preserve">stylized costume accessories. Co-facilitated by young designers of Steam-Driven Boutique in Wasilla, Alaska. Suitable for artists 5 years and older, with adult companions for participants under </w:t>
      </w:r>
      <w:r w:rsidR="00506E18" w:rsidRPr="00CE7F63">
        <w:rPr>
          <w:rFonts w:ascii="Verdana" w:eastAsia="Verdana" w:hAnsi="Verdana" w:cs="Verdana"/>
          <w:sz w:val="21"/>
          <w:szCs w:val="21"/>
        </w:rPr>
        <w:t xml:space="preserve">age </w:t>
      </w:r>
      <w:r w:rsidRPr="00CE7F63">
        <w:rPr>
          <w:rFonts w:ascii="Verdana" w:eastAsia="Verdana" w:hAnsi="Verdana" w:cs="Verdana"/>
          <w:sz w:val="21"/>
          <w:szCs w:val="21"/>
        </w:rPr>
        <w:t>12 required. $10, members receive 10 percent discount.</w:t>
      </w:r>
    </w:p>
    <w:p w14:paraId="54990B2D" w14:textId="4332C68C" w:rsidR="00E71FF8" w:rsidRPr="00CE7F63" w:rsidRDefault="00DB6962" w:rsidP="00CE7F63">
      <w:pPr>
        <w:pStyle w:val="NormalWeb"/>
        <w:tabs>
          <w:tab w:val="left" w:pos="7948"/>
        </w:tabs>
        <w:spacing w:before="0" w:beforeAutospacing="0" w:after="0" w:afterAutospacing="0"/>
        <w:rPr>
          <w:rFonts w:ascii="Verdana" w:hAnsi="Verdana"/>
          <w:b/>
          <w:bCs/>
          <w:sz w:val="21"/>
          <w:szCs w:val="21"/>
        </w:rPr>
      </w:pPr>
      <w:r w:rsidRPr="00CE7F63">
        <w:rPr>
          <w:rFonts w:ascii="Verdana" w:hAnsi="Verdana"/>
          <w:b/>
          <w:sz w:val="21"/>
          <w:szCs w:val="21"/>
        </w:rPr>
        <w:tab/>
      </w:r>
    </w:p>
    <w:p w14:paraId="009CE838" w14:textId="666E7B75" w:rsidR="2E43CA49" w:rsidRPr="00CE7F63" w:rsidRDefault="2E43CA49" w:rsidP="00CE7F63">
      <w:pPr>
        <w:ind w:left="1440" w:hanging="1440"/>
        <w:rPr>
          <w:rFonts w:ascii="Verdana" w:eastAsia="Verdana" w:hAnsi="Verdana" w:cs="Verdana"/>
          <w:b/>
          <w:bCs/>
          <w:sz w:val="21"/>
          <w:szCs w:val="21"/>
        </w:rPr>
      </w:pPr>
      <w:r w:rsidRPr="00CE7F63">
        <w:rPr>
          <w:rFonts w:ascii="Verdana" w:eastAsia="Verdana" w:hAnsi="Verdana" w:cs="Verdana"/>
          <w:b/>
          <w:bCs/>
          <w:sz w:val="21"/>
          <w:szCs w:val="21"/>
        </w:rPr>
        <w:t xml:space="preserve">Anchorage Museum Continuing Education: NAGPRA </w:t>
      </w:r>
      <w:r w:rsidR="38DC5A9E" w:rsidRPr="00CE7F63">
        <w:rPr>
          <w:rFonts w:ascii="Verdana" w:eastAsia="Verdana" w:hAnsi="Verdana" w:cs="Verdana"/>
          <w:b/>
          <w:bCs/>
          <w:sz w:val="21"/>
          <w:szCs w:val="21"/>
        </w:rPr>
        <w:t>and Alaska's Dinosaur</w:t>
      </w:r>
    </w:p>
    <w:p w14:paraId="11387C4C" w14:textId="4EE3E384" w:rsidR="2E43CA49" w:rsidRPr="00CE7F63" w:rsidRDefault="1AC5C04A" w:rsidP="00CE7F63">
      <w:pPr>
        <w:ind w:left="1440" w:hanging="1440"/>
        <w:rPr>
          <w:rFonts w:ascii="Verdana" w:eastAsia="Verdana" w:hAnsi="Verdana" w:cs="Verdana"/>
          <w:b/>
          <w:bCs/>
          <w:sz w:val="21"/>
          <w:szCs w:val="21"/>
        </w:rPr>
      </w:pPr>
      <w:r w:rsidRPr="00CE7F63">
        <w:rPr>
          <w:rFonts w:ascii="Verdana" w:eastAsia="Verdana" w:hAnsi="Verdana" w:cs="Verdana"/>
          <w:sz w:val="21"/>
          <w:szCs w:val="21"/>
        </w:rPr>
        <w:t xml:space="preserve">10 </w:t>
      </w:r>
      <w:r w:rsidR="000008C7" w:rsidRPr="00CE7F63">
        <w:rPr>
          <w:rFonts w:ascii="Verdana" w:eastAsia="Verdana" w:hAnsi="Verdana" w:cs="Verdana"/>
          <w:sz w:val="21"/>
          <w:szCs w:val="21"/>
        </w:rPr>
        <w:t>a.m.</w:t>
      </w:r>
      <w:r w:rsidRPr="00CE7F63">
        <w:rPr>
          <w:rFonts w:ascii="Verdana" w:eastAsia="Verdana" w:hAnsi="Verdana" w:cs="Verdana"/>
          <w:sz w:val="21"/>
          <w:szCs w:val="21"/>
        </w:rPr>
        <w:t xml:space="preserve"> to noon, Wednesday, Nov. 22</w:t>
      </w:r>
    </w:p>
    <w:p w14:paraId="5216718C" w14:textId="77777777" w:rsidR="00D40DB4" w:rsidRPr="00CE7F63" w:rsidRDefault="00D40DB4" w:rsidP="00CE7F63">
      <w:pPr>
        <w:rPr>
          <w:rFonts w:ascii="Verdana" w:eastAsia="Verdana" w:hAnsi="Verdana" w:cs="Verdana"/>
          <w:sz w:val="21"/>
          <w:szCs w:val="21"/>
        </w:rPr>
      </w:pPr>
      <w:r w:rsidRPr="00CE7F63">
        <w:rPr>
          <w:rFonts w:ascii="Verdana" w:eastAsia="Verdana" w:hAnsi="Verdana" w:cs="Verdana"/>
          <w:sz w:val="21"/>
          <w:szCs w:val="21"/>
        </w:rPr>
        <w:t xml:space="preserve">At 10 a.m. Maria Williams, PhD, delivers a lecture addressing the Native American Graves and Repatriation Act of 1990 (NAGPRA) and its impact in the field of museum studies. She also talks about related legislation establishing the National Museum of the American Indian. Following this lecture at 11 a.m., University of Alaska Fairbanks paleontologist Patrick </w:t>
      </w:r>
      <w:proofErr w:type="spellStart"/>
      <w:r w:rsidRPr="00CE7F63">
        <w:rPr>
          <w:rFonts w:ascii="Verdana" w:eastAsia="Verdana" w:hAnsi="Verdana" w:cs="Verdana"/>
          <w:sz w:val="21"/>
          <w:szCs w:val="21"/>
        </w:rPr>
        <w:t>Druckenmiller</w:t>
      </w:r>
      <w:proofErr w:type="spellEnd"/>
      <w:r w:rsidRPr="00CE7F63">
        <w:rPr>
          <w:rFonts w:ascii="Verdana" w:eastAsia="Verdana" w:hAnsi="Verdana" w:cs="Verdana"/>
          <w:sz w:val="21"/>
          <w:szCs w:val="21"/>
        </w:rPr>
        <w:t xml:space="preserve"> presents an overview of Alaska dinosaurs. The talk also covers major questions being addressed in Alaska dinosaur research and recent discoveries relevant to the Anchorage Museum exhibition, </w:t>
      </w:r>
      <w:proofErr w:type="spellStart"/>
      <w:r w:rsidRPr="00CE7F63">
        <w:rPr>
          <w:rFonts w:ascii="Verdana" w:eastAsia="Verdana" w:hAnsi="Verdana" w:cs="Verdana"/>
          <w:i/>
          <w:iCs/>
          <w:sz w:val="21"/>
          <w:szCs w:val="21"/>
        </w:rPr>
        <w:t>Cruisin</w:t>
      </w:r>
      <w:proofErr w:type="spellEnd"/>
      <w:r w:rsidRPr="00CE7F63">
        <w:rPr>
          <w:rFonts w:ascii="Verdana" w:eastAsia="Verdana" w:hAnsi="Verdana" w:cs="Verdana"/>
          <w:i/>
          <w:iCs/>
          <w:sz w:val="21"/>
          <w:szCs w:val="21"/>
        </w:rPr>
        <w:t>' the Fossil Coastline</w:t>
      </w:r>
      <w:r w:rsidRPr="00CE7F63">
        <w:rPr>
          <w:rFonts w:ascii="Verdana" w:eastAsia="Verdana" w:hAnsi="Verdana" w:cs="Verdana"/>
          <w:sz w:val="21"/>
          <w:szCs w:val="21"/>
        </w:rPr>
        <w:t xml:space="preserve">. </w:t>
      </w:r>
    </w:p>
    <w:p w14:paraId="14A65497" w14:textId="459A02F3" w:rsidR="202E8698" w:rsidRPr="00CE7F63" w:rsidRDefault="202E8698" w:rsidP="00CE7F63">
      <w:pPr>
        <w:pStyle w:val="NormalWeb"/>
        <w:spacing w:before="0" w:beforeAutospacing="0" w:after="0" w:afterAutospacing="0"/>
        <w:ind w:left="1440" w:hanging="1440"/>
        <w:rPr>
          <w:rFonts w:ascii="Verdana" w:eastAsia="Verdana" w:hAnsi="Verdana" w:cs="Verdana"/>
          <w:sz w:val="21"/>
          <w:szCs w:val="21"/>
        </w:rPr>
      </w:pPr>
    </w:p>
    <w:p w14:paraId="133FD53E" w14:textId="77777777" w:rsidR="006A70D7" w:rsidRPr="00CE7F63" w:rsidRDefault="006A70D7" w:rsidP="00CE7F63">
      <w:pPr>
        <w:rPr>
          <w:rFonts w:ascii="Verdana" w:eastAsia="Verdana" w:hAnsi="Verdana" w:cs="Verdana"/>
          <w:b/>
          <w:bCs/>
          <w:sz w:val="21"/>
          <w:szCs w:val="21"/>
        </w:rPr>
      </w:pPr>
      <w:r w:rsidRPr="00CE7F63">
        <w:rPr>
          <w:rFonts w:ascii="Verdana" w:eastAsia="Verdana" w:hAnsi="Verdana" w:cs="Verdana"/>
          <w:b/>
          <w:bCs/>
          <w:sz w:val="21"/>
          <w:szCs w:val="21"/>
        </w:rPr>
        <w:t>Polar Nights: Friday After Hours at the Anchorage Museum</w:t>
      </w:r>
    </w:p>
    <w:p w14:paraId="12E47961" w14:textId="77777777" w:rsidR="006A70D7" w:rsidRPr="00CE7F63" w:rsidRDefault="006A70D7" w:rsidP="00CE7F63">
      <w:pPr>
        <w:rPr>
          <w:rFonts w:ascii="Verdana" w:eastAsia="Verdana" w:hAnsi="Verdana" w:cs="Verdana"/>
          <w:sz w:val="21"/>
          <w:szCs w:val="21"/>
        </w:rPr>
      </w:pPr>
      <w:r w:rsidRPr="00CE7F63">
        <w:rPr>
          <w:rFonts w:ascii="Verdana" w:eastAsia="Verdana" w:hAnsi="Verdana" w:cs="Verdana"/>
          <w:sz w:val="21"/>
          <w:szCs w:val="21"/>
        </w:rPr>
        <w:t>6 to 9 p.m. Friday, Nov. 24</w:t>
      </w:r>
    </w:p>
    <w:p w14:paraId="62112726" w14:textId="20F7FAC1" w:rsidR="006A70D7" w:rsidRPr="00CE7F63" w:rsidRDefault="006A70D7" w:rsidP="00CE7F63">
      <w:pPr>
        <w:rPr>
          <w:rFonts w:ascii="Verdana" w:eastAsia="Verdana" w:hAnsi="Verdana" w:cs="Verdana"/>
          <w:sz w:val="21"/>
          <w:szCs w:val="21"/>
        </w:rPr>
      </w:pPr>
      <w:r w:rsidRPr="00CE7F63">
        <w:rPr>
          <w:rFonts w:ascii="Verdana" w:eastAsia="Verdana" w:hAnsi="Verdana" w:cs="Verdana"/>
          <w:sz w:val="21"/>
          <w:szCs w:val="21"/>
        </w:rPr>
        <w:t>Check out the museum’s latest exhibitions</w:t>
      </w:r>
      <w:r w:rsidR="00341918" w:rsidRPr="00CE7F63">
        <w:rPr>
          <w:rFonts w:ascii="Verdana" w:eastAsia="Verdana" w:hAnsi="Verdana" w:cs="Verdana"/>
          <w:sz w:val="21"/>
          <w:szCs w:val="21"/>
        </w:rPr>
        <w:t>. Museum admission is free tonight.</w:t>
      </w:r>
    </w:p>
    <w:p w14:paraId="18523427" w14:textId="77777777" w:rsidR="00D65D98" w:rsidRPr="00CE7F63" w:rsidRDefault="00D65D98" w:rsidP="00CE7F63">
      <w:pPr>
        <w:rPr>
          <w:rFonts w:ascii="Verdana" w:eastAsia="Verdana" w:hAnsi="Verdana" w:cs="Verdana"/>
          <w:sz w:val="21"/>
          <w:szCs w:val="21"/>
        </w:rPr>
      </w:pPr>
    </w:p>
    <w:p w14:paraId="4A7AD02F" w14:textId="77777777" w:rsidR="00D65D98" w:rsidRPr="00CE7F63" w:rsidRDefault="00D65D98" w:rsidP="00CE7F63">
      <w:pPr>
        <w:rPr>
          <w:rFonts w:ascii="Verdana" w:hAnsi="Verdana"/>
          <w:sz w:val="21"/>
          <w:szCs w:val="21"/>
          <w:u w:val="single"/>
        </w:rPr>
      </w:pPr>
      <w:r w:rsidRPr="00CE7F63">
        <w:rPr>
          <w:rFonts w:ascii="Verdana" w:hAnsi="Verdana"/>
          <w:sz w:val="21"/>
          <w:szCs w:val="21"/>
          <w:u w:val="single"/>
        </w:rPr>
        <w:t>Live Piano Music in Muse</w:t>
      </w:r>
    </w:p>
    <w:p w14:paraId="6491852C" w14:textId="77777777" w:rsidR="00D65D98" w:rsidRPr="00CE7F63" w:rsidRDefault="00D65D98" w:rsidP="00CE7F63">
      <w:pPr>
        <w:rPr>
          <w:rFonts w:ascii="Verdana" w:hAnsi="Verdana"/>
          <w:sz w:val="21"/>
          <w:szCs w:val="21"/>
        </w:rPr>
      </w:pPr>
      <w:r w:rsidRPr="00CE7F63">
        <w:rPr>
          <w:rFonts w:ascii="Verdana" w:hAnsi="Verdana"/>
          <w:sz w:val="21"/>
          <w:szCs w:val="21"/>
        </w:rPr>
        <w:t>5 to 9 p.m.</w:t>
      </w:r>
    </w:p>
    <w:p w14:paraId="3DAECA9E" w14:textId="10E9502D" w:rsidR="00D65D98" w:rsidRPr="00CE7F63" w:rsidRDefault="00D65D98" w:rsidP="00CE7F63">
      <w:pPr>
        <w:rPr>
          <w:rFonts w:ascii="Verdana" w:hAnsi="Verdana"/>
          <w:sz w:val="21"/>
          <w:szCs w:val="21"/>
        </w:rPr>
      </w:pPr>
      <w:r w:rsidRPr="00CE7F63">
        <w:rPr>
          <w:rFonts w:ascii="Verdana" w:hAnsi="Verdana"/>
          <w:sz w:val="21"/>
          <w:szCs w:val="21"/>
        </w:rPr>
        <w:t xml:space="preserve">Enjoy an appetizer, dinner and wine or beer while listening to Tom </w:t>
      </w:r>
      <w:proofErr w:type="spellStart"/>
      <w:r w:rsidRPr="00CE7F63">
        <w:rPr>
          <w:rFonts w:ascii="Verdana" w:hAnsi="Verdana"/>
          <w:sz w:val="21"/>
          <w:szCs w:val="21"/>
        </w:rPr>
        <w:t>Bargelski</w:t>
      </w:r>
      <w:proofErr w:type="spellEnd"/>
      <w:r w:rsidRPr="00CE7F63">
        <w:rPr>
          <w:rFonts w:ascii="Verdana" w:hAnsi="Verdana"/>
          <w:sz w:val="21"/>
          <w:szCs w:val="21"/>
        </w:rPr>
        <w:t xml:space="preserve"> on the piano. </w:t>
      </w:r>
    </w:p>
    <w:p w14:paraId="64FE84F7" w14:textId="77777777" w:rsidR="006A70D7" w:rsidRPr="00CE7F63" w:rsidRDefault="006A70D7" w:rsidP="00CE7F63">
      <w:pPr>
        <w:pStyle w:val="NormalWeb"/>
        <w:spacing w:before="0" w:beforeAutospacing="0" w:after="0" w:afterAutospacing="0"/>
        <w:rPr>
          <w:rFonts w:ascii="Verdana" w:eastAsia="Verdana" w:hAnsi="Verdana" w:cs="Verdana"/>
          <w:sz w:val="21"/>
          <w:szCs w:val="21"/>
        </w:rPr>
      </w:pPr>
    </w:p>
    <w:p w14:paraId="658AF537" w14:textId="77777777" w:rsidR="00A433AE" w:rsidRPr="00CE7F63" w:rsidRDefault="00A433AE" w:rsidP="00CE7F63">
      <w:pPr>
        <w:pStyle w:val="p1"/>
        <w:spacing w:before="0" w:beforeAutospacing="0" w:after="0" w:afterAutospacing="0"/>
        <w:rPr>
          <w:rFonts w:ascii="Verdana" w:eastAsia="Times New Roman" w:hAnsi="Verdana"/>
          <w:b/>
          <w:bCs/>
          <w:sz w:val="21"/>
          <w:szCs w:val="21"/>
        </w:rPr>
      </w:pPr>
      <w:r w:rsidRPr="00CE7F63">
        <w:rPr>
          <w:rFonts w:ascii="Verdana" w:eastAsia="Times New Roman" w:hAnsi="Verdana"/>
          <w:b/>
          <w:bCs/>
          <w:sz w:val="21"/>
          <w:szCs w:val="21"/>
        </w:rPr>
        <w:t xml:space="preserve">Crafted in Alaska and </w:t>
      </w:r>
      <w:proofErr w:type="spellStart"/>
      <w:r w:rsidRPr="00CE7F63">
        <w:rPr>
          <w:rFonts w:ascii="Verdana" w:eastAsia="Times New Roman" w:hAnsi="Verdana"/>
          <w:b/>
          <w:bCs/>
          <w:sz w:val="21"/>
          <w:szCs w:val="21"/>
        </w:rPr>
        <w:t>ReadAlaska</w:t>
      </w:r>
      <w:proofErr w:type="spellEnd"/>
      <w:r w:rsidRPr="00CE7F63">
        <w:rPr>
          <w:rFonts w:ascii="Verdana" w:eastAsia="Times New Roman" w:hAnsi="Verdana"/>
          <w:b/>
          <w:bCs/>
          <w:sz w:val="21"/>
          <w:szCs w:val="21"/>
        </w:rPr>
        <w:t xml:space="preserve"> Book Fair</w:t>
      </w:r>
    </w:p>
    <w:p w14:paraId="1EEE38E4" w14:textId="77777777" w:rsidR="00A433AE" w:rsidRPr="00CE7F63" w:rsidRDefault="00A433AE" w:rsidP="00CE7F63">
      <w:pPr>
        <w:pStyle w:val="p1"/>
        <w:spacing w:before="0" w:beforeAutospacing="0" w:after="0" w:afterAutospacing="0"/>
        <w:rPr>
          <w:rFonts w:ascii="Verdana" w:eastAsia="Times New Roman" w:hAnsi="Verdana"/>
          <w:sz w:val="21"/>
          <w:szCs w:val="21"/>
        </w:rPr>
      </w:pPr>
      <w:r w:rsidRPr="00CE7F63">
        <w:rPr>
          <w:rFonts w:ascii="Verdana" w:hAnsi="Verdana"/>
          <w:sz w:val="21"/>
          <w:szCs w:val="21"/>
        </w:rPr>
        <w:t>10 a.m. to 6 p.m. Friday and Saturday, Nov. 24-25</w:t>
      </w:r>
    </w:p>
    <w:p w14:paraId="34094A9C" w14:textId="77777777" w:rsidR="00A433AE" w:rsidRPr="00CE7F63" w:rsidRDefault="00A433AE" w:rsidP="00CE7F63">
      <w:pPr>
        <w:rPr>
          <w:rFonts w:ascii="Verdana" w:hAnsi="Verdana"/>
          <w:sz w:val="21"/>
          <w:szCs w:val="21"/>
        </w:rPr>
      </w:pPr>
      <w:r w:rsidRPr="00CE7F63">
        <w:rPr>
          <w:rFonts w:ascii="Verdana" w:hAnsi="Verdana"/>
          <w:sz w:val="21"/>
          <w:szCs w:val="21"/>
        </w:rPr>
        <w:t>Noon to 5 p.m. Sunday, Nov. 26</w:t>
      </w:r>
    </w:p>
    <w:p w14:paraId="63801CF5" w14:textId="086EA88A" w:rsidR="00A433AE" w:rsidRPr="00CE7F63" w:rsidRDefault="00A433AE" w:rsidP="00CE7F63">
      <w:pPr>
        <w:rPr>
          <w:rFonts w:ascii="Verdana" w:hAnsi="Verdana"/>
          <w:sz w:val="21"/>
          <w:szCs w:val="21"/>
        </w:rPr>
      </w:pPr>
      <w:r w:rsidRPr="00CE7F63">
        <w:rPr>
          <w:rFonts w:ascii="Verdana" w:hAnsi="Verdana"/>
          <w:sz w:val="21"/>
          <w:szCs w:val="21"/>
        </w:rPr>
        <w:t xml:space="preserve">Crafted in Alaska (formerly </w:t>
      </w:r>
      <w:r w:rsidR="009145CF" w:rsidRPr="00CE7F63">
        <w:rPr>
          <w:rFonts w:ascii="Verdana" w:hAnsi="Verdana"/>
          <w:sz w:val="21"/>
          <w:szCs w:val="21"/>
        </w:rPr>
        <w:t>Crafts Weekend)</w:t>
      </w:r>
      <w:r w:rsidRPr="00CE7F63">
        <w:rPr>
          <w:rFonts w:ascii="Verdana" w:hAnsi="Verdana"/>
          <w:sz w:val="21"/>
          <w:szCs w:val="21"/>
        </w:rPr>
        <w:t xml:space="preserve"> is Alaska’s premier juried </w:t>
      </w:r>
      <w:r w:rsidR="00E93385" w:rsidRPr="00CE7F63">
        <w:rPr>
          <w:rFonts w:ascii="Verdana" w:hAnsi="Verdana"/>
          <w:sz w:val="21"/>
          <w:szCs w:val="21"/>
        </w:rPr>
        <w:t xml:space="preserve">handmade product </w:t>
      </w:r>
      <w:r w:rsidR="00542219" w:rsidRPr="00CE7F63">
        <w:rPr>
          <w:rFonts w:ascii="Verdana" w:hAnsi="Verdana"/>
          <w:sz w:val="21"/>
          <w:szCs w:val="21"/>
        </w:rPr>
        <w:t>and</w:t>
      </w:r>
      <w:r w:rsidR="00E93385" w:rsidRPr="00CE7F63">
        <w:rPr>
          <w:rFonts w:ascii="Verdana" w:hAnsi="Verdana"/>
          <w:sz w:val="21"/>
          <w:szCs w:val="21"/>
        </w:rPr>
        <w:t xml:space="preserve"> craft fair</w:t>
      </w:r>
      <w:r w:rsidRPr="00CE7F63">
        <w:rPr>
          <w:rFonts w:ascii="Verdana" w:hAnsi="Verdana"/>
          <w:sz w:val="21"/>
          <w:szCs w:val="21"/>
        </w:rPr>
        <w:t xml:space="preserve"> featuring Alaska-made items from dozens of Alaska </w:t>
      </w:r>
      <w:r w:rsidR="00E93385" w:rsidRPr="00CE7F63">
        <w:rPr>
          <w:rFonts w:ascii="Verdana" w:hAnsi="Verdana"/>
          <w:sz w:val="21"/>
          <w:szCs w:val="21"/>
        </w:rPr>
        <w:t>makers</w:t>
      </w:r>
      <w:r w:rsidR="009145CF" w:rsidRPr="00CE7F63">
        <w:rPr>
          <w:rFonts w:ascii="Verdana" w:hAnsi="Verdana"/>
          <w:sz w:val="21"/>
          <w:szCs w:val="21"/>
        </w:rPr>
        <w:t xml:space="preserve"> </w:t>
      </w:r>
      <w:r w:rsidR="00542219" w:rsidRPr="00CE7F63">
        <w:rPr>
          <w:rFonts w:ascii="Verdana" w:hAnsi="Verdana"/>
          <w:sz w:val="21"/>
          <w:szCs w:val="21"/>
        </w:rPr>
        <w:t>on the lower level of the m</w:t>
      </w:r>
      <w:r w:rsidR="009145CF" w:rsidRPr="00CE7F63">
        <w:rPr>
          <w:rFonts w:ascii="Verdana" w:hAnsi="Verdana"/>
          <w:sz w:val="21"/>
          <w:szCs w:val="21"/>
        </w:rPr>
        <w:t>useum’s newly renovated atrium</w:t>
      </w:r>
      <w:r w:rsidRPr="00CE7F63">
        <w:rPr>
          <w:rFonts w:ascii="Verdana" w:hAnsi="Verdana"/>
          <w:sz w:val="21"/>
          <w:szCs w:val="21"/>
        </w:rPr>
        <w:t xml:space="preserve">. The </w:t>
      </w:r>
      <w:proofErr w:type="spellStart"/>
      <w:r w:rsidRPr="00CE7F63">
        <w:rPr>
          <w:rFonts w:ascii="Verdana" w:hAnsi="Verdana"/>
          <w:sz w:val="21"/>
          <w:szCs w:val="21"/>
        </w:rPr>
        <w:t>ReadAlaska</w:t>
      </w:r>
      <w:proofErr w:type="spellEnd"/>
      <w:r w:rsidRPr="00CE7F63">
        <w:rPr>
          <w:rFonts w:ascii="Verdana" w:hAnsi="Verdana"/>
          <w:sz w:val="21"/>
          <w:szCs w:val="21"/>
        </w:rPr>
        <w:t xml:space="preserve"> Book Fair, featuring Alaska authors, illustrators, small presses and independent publishers, </w:t>
      </w:r>
      <w:r w:rsidR="009145CF" w:rsidRPr="00CE7F63">
        <w:rPr>
          <w:rFonts w:ascii="Verdana" w:hAnsi="Verdana"/>
          <w:sz w:val="21"/>
          <w:szCs w:val="21"/>
        </w:rPr>
        <w:t xml:space="preserve">is a concurrent event on the </w:t>
      </w:r>
      <w:r w:rsidR="00542219" w:rsidRPr="00CE7F63">
        <w:rPr>
          <w:rFonts w:ascii="Verdana" w:hAnsi="Verdana"/>
          <w:sz w:val="21"/>
          <w:szCs w:val="21"/>
        </w:rPr>
        <w:t>atrium’s second</w:t>
      </w:r>
      <w:r w:rsidR="009145CF" w:rsidRPr="00CE7F63">
        <w:rPr>
          <w:rFonts w:ascii="Verdana" w:hAnsi="Verdana"/>
          <w:sz w:val="21"/>
          <w:szCs w:val="21"/>
        </w:rPr>
        <w:t xml:space="preserve"> floor</w:t>
      </w:r>
      <w:r w:rsidRPr="00CE7F63">
        <w:rPr>
          <w:rFonts w:ascii="Verdana" w:hAnsi="Verdana"/>
          <w:sz w:val="21"/>
          <w:szCs w:val="21"/>
        </w:rPr>
        <w:t xml:space="preserve">. This is a great time to purchase a book and have it signed by the author. </w:t>
      </w:r>
      <w:r w:rsidR="009145CF" w:rsidRPr="00CE7F63">
        <w:rPr>
          <w:rFonts w:ascii="Verdana" w:hAnsi="Verdana"/>
          <w:sz w:val="21"/>
          <w:szCs w:val="21"/>
        </w:rPr>
        <w:t xml:space="preserve">Holiday music adds to the festive atmosphere. A portion of each sale supports </w:t>
      </w:r>
      <w:r w:rsidR="00D40DB4" w:rsidRPr="00CE7F63">
        <w:rPr>
          <w:rFonts w:ascii="Verdana" w:hAnsi="Verdana"/>
          <w:sz w:val="21"/>
          <w:szCs w:val="21"/>
        </w:rPr>
        <w:t>museum programs</w:t>
      </w:r>
      <w:r w:rsidR="00E72EA3" w:rsidRPr="00CE7F63">
        <w:rPr>
          <w:rFonts w:ascii="Verdana" w:hAnsi="Verdana"/>
          <w:sz w:val="21"/>
          <w:szCs w:val="21"/>
        </w:rPr>
        <w:t>. Members receive a 10 percent</w:t>
      </w:r>
      <w:r w:rsidR="009145CF" w:rsidRPr="00CE7F63">
        <w:rPr>
          <w:rFonts w:ascii="Verdana" w:hAnsi="Verdana"/>
          <w:sz w:val="21"/>
          <w:szCs w:val="21"/>
        </w:rPr>
        <w:t xml:space="preserve"> discount on all purchase</w:t>
      </w:r>
      <w:r w:rsidR="00D40DB4" w:rsidRPr="00CE7F63">
        <w:rPr>
          <w:rFonts w:ascii="Verdana" w:hAnsi="Verdana"/>
          <w:sz w:val="21"/>
          <w:szCs w:val="21"/>
        </w:rPr>
        <w:t>s. Free museum general admission</w:t>
      </w:r>
      <w:r w:rsidR="00D45FD8">
        <w:rPr>
          <w:rFonts w:ascii="Verdana" w:hAnsi="Verdana"/>
          <w:sz w:val="21"/>
          <w:szCs w:val="21"/>
        </w:rPr>
        <w:t>; fees may still apply for classes, if applicable</w:t>
      </w:r>
      <w:r w:rsidRPr="00CE7F63">
        <w:rPr>
          <w:rFonts w:ascii="Verdana" w:hAnsi="Verdana"/>
          <w:sz w:val="21"/>
          <w:szCs w:val="21"/>
        </w:rPr>
        <w:t>.</w:t>
      </w:r>
    </w:p>
    <w:p w14:paraId="1D89514D" w14:textId="4C8493B0" w:rsidR="002C0DC7" w:rsidRPr="00CE7F63" w:rsidRDefault="002C0DC7" w:rsidP="00CE7F63">
      <w:pPr>
        <w:rPr>
          <w:rFonts w:ascii="Verdana" w:hAnsi="Verdana"/>
          <w:sz w:val="21"/>
          <w:szCs w:val="21"/>
        </w:rPr>
      </w:pPr>
    </w:p>
    <w:p w14:paraId="1522B828" w14:textId="282C8FC5" w:rsidR="002C0DC7" w:rsidRPr="00CE7F63" w:rsidRDefault="002C0DC7" w:rsidP="00CE7F63">
      <w:pPr>
        <w:rPr>
          <w:rFonts w:ascii="Verdana" w:hAnsi="Verdana"/>
          <w:b/>
          <w:bCs/>
          <w:sz w:val="21"/>
          <w:szCs w:val="21"/>
        </w:rPr>
      </w:pPr>
      <w:r w:rsidRPr="00CE7F63">
        <w:rPr>
          <w:rFonts w:ascii="Verdana" w:hAnsi="Verdana"/>
          <w:b/>
          <w:bCs/>
          <w:sz w:val="21"/>
          <w:szCs w:val="21"/>
        </w:rPr>
        <w:t>Needle and Myth: A hands-on textile workshop with artist Amy Meissner</w:t>
      </w:r>
    </w:p>
    <w:p w14:paraId="509438EE" w14:textId="56523A27" w:rsidR="002C0DC7" w:rsidRPr="00CE7F63" w:rsidRDefault="002C0DC7" w:rsidP="00CE7F63">
      <w:pPr>
        <w:rPr>
          <w:rFonts w:ascii="Verdana" w:hAnsi="Verdana"/>
          <w:sz w:val="21"/>
          <w:szCs w:val="21"/>
        </w:rPr>
      </w:pPr>
      <w:r w:rsidRPr="00CE7F63">
        <w:rPr>
          <w:rFonts w:ascii="Verdana" w:hAnsi="Verdana"/>
          <w:sz w:val="21"/>
          <w:szCs w:val="21"/>
        </w:rPr>
        <w:t>2:30 to 4:30 S</w:t>
      </w:r>
      <w:r w:rsidR="3E310678" w:rsidRPr="00CE7F63">
        <w:rPr>
          <w:rFonts w:ascii="Verdana" w:hAnsi="Verdana"/>
          <w:sz w:val="21"/>
          <w:szCs w:val="21"/>
        </w:rPr>
        <w:t>un</w:t>
      </w:r>
      <w:r w:rsidRPr="00CE7F63">
        <w:rPr>
          <w:rFonts w:ascii="Verdana" w:hAnsi="Verdana"/>
          <w:sz w:val="21"/>
          <w:szCs w:val="21"/>
        </w:rPr>
        <w:t>da</w:t>
      </w:r>
      <w:r w:rsidR="3E310678" w:rsidRPr="00CE7F63">
        <w:rPr>
          <w:rFonts w:ascii="Verdana" w:hAnsi="Verdana"/>
          <w:sz w:val="21"/>
          <w:szCs w:val="21"/>
        </w:rPr>
        <w:t>y</w:t>
      </w:r>
      <w:r w:rsidRPr="00CE7F63">
        <w:rPr>
          <w:rFonts w:ascii="Verdana" w:hAnsi="Verdana"/>
          <w:sz w:val="21"/>
          <w:szCs w:val="21"/>
        </w:rPr>
        <w:t>, Nov. 26</w:t>
      </w:r>
    </w:p>
    <w:p w14:paraId="791422A6" w14:textId="008CF36F" w:rsidR="00F6162A" w:rsidRPr="00CE7F63" w:rsidRDefault="00E93385" w:rsidP="00CE7F63">
      <w:pPr>
        <w:rPr>
          <w:rFonts w:ascii="Verdana" w:hAnsi="Verdana"/>
          <w:sz w:val="21"/>
          <w:szCs w:val="21"/>
        </w:rPr>
      </w:pPr>
      <w:r w:rsidRPr="00CE7F63">
        <w:rPr>
          <w:rFonts w:ascii="Verdana" w:hAnsi="Verdana"/>
          <w:sz w:val="21"/>
          <w:szCs w:val="21"/>
        </w:rPr>
        <w:t>J</w:t>
      </w:r>
      <w:r w:rsidR="002C0DC7" w:rsidRPr="00CE7F63">
        <w:rPr>
          <w:rFonts w:ascii="Verdana" w:hAnsi="Verdana"/>
          <w:sz w:val="21"/>
          <w:szCs w:val="21"/>
        </w:rPr>
        <w:t>oin arti</w:t>
      </w:r>
      <w:r w:rsidR="007D016D" w:rsidRPr="00CE7F63">
        <w:rPr>
          <w:rFonts w:ascii="Verdana" w:hAnsi="Verdana"/>
          <w:sz w:val="21"/>
          <w:szCs w:val="21"/>
        </w:rPr>
        <w:t xml:space="preserve">st </w:t>
      </w:r>
      <w:r w:rsidR="002C0DC7" w:rsidRPr="00CE7F63">
        <w:rPr>
          <w:rFonts w:ascii="Verdana" w:hAnsi="Verdana"/>
          <w:sz w:val="21"/>
          <w:szCs w:val="21"/>
        </w:rPr>
        <w:t xml:space="preserve">Amy Meissner, for a collaborative textile-based art experience </w:t>
      </w:r>
      <w:r w:rsidR="007D016D" w:rsidRPr="00CE7F63">
        <w:rPr>
          <w:rFonts w:ascii="Verdana" w:hAnsi="Verdana"/>
          <w:sz w:val="21"/>
          <w:szCs w:val="21"/>
        </w:rPr>
        <w:t>around</w:t>
      </w:r>
      <w:r w:rsidR="002C0DC7" w:rsidRPr="00CE7F63">
        <w:rPr>
          <w:rFonts w:ascii="Verdana" w:hAnsi="Verdana"/>
          <w:sz w:val="21"/>
          <w:szCs w:val="21"/>
        </w:rPr>
        <w:t xml:space="preserve"> a special selection of cloth from the Inheritance Project</w:t>
      </w:r>
      <w:r w:rsidR="007D016D" w:rsidRPr="00CE7F63">
        <w:rPr>
          <w:rFonts w:ascii="Verdana" w:hAnsi="Verdana"/>
          <w:sz w:val="21"/>
          <w:szCs w:val="21"/>
        </w:rPr>
        <w:t xml:space="preserve">––Meissner’s </w:t>
      </w:r>
      <w:r w:rsidR="002C0DC7" w:rsidRPr="00CE7F63">
        <w:rPr>
          <w:rFonts w:ascii="Verdana" w:hAnsi="Verdana"/>
          <w:sz w:val="21"/>
          <w:szCs w:val="21"/>
        </w:rPr>
        <w:t>year-long crowdsourcing effort that rescued abandoned, unwanted or unfinished domestic textiles from all over the world. Participants will work with vintage cloth, found objects and basic hand</w:t>
      </w:r>
      <w:r w:rsidR="523C4875" w:rsidRPr="00CE7F63">
        <w:rPr>
          <w:rFonts w:ascii="Verdana" w:hAnsi="Verdana"/>
          <w:sz w:val="21"/>
          <w:szCs w:val="21"/>
        </w:rPr>
        <w:t>-</w:t>
      </w:r>
      <w:r w:rsidR="002C0DC7" w:rsidRPr="00CE7F63">
        <w:rPr>
          <w:rFonts w:ascii="Verdana" w:hAnsi="Verdana"/>
          <w:sz w:val="21"/>
          <w:szCs w:val="21"/>
        </w:rPr>
        <w:t xml:space="preserve">stitch to create a community installation, which will pair with her solo exhibition, </w:t>
      </w:r>
      <w:r w:rsidR="002C0DC7" w:rsidRPr="00CE7F63">
        <w:rPr>
          <w:rFonts w:ascii="Verdana" w:hAnsi="Verdana"/>
          <w:i/>
          <w:iCs/>
          <w:sz w:val="21"/>
          <w:szCs w:val="21"/>
        </w:rPr>
        <w:t xml:space="preserve">Inheritance: Makers. </w:t>
      </w:r>
      <w:r w:rsidR="002C0DC7" w:rsidRPr="00CE7F63">
        <w:rPr>
          <w:rFonts w:ascii="Verdana" w:hAnsi="Verdana"/>
          <w:i/>
          <w:iCs/>
          <w:sz w:val="21"/>
          <w:szCs w:val="21"/>
        </w:rPr>
        <w:lastRenderedPageBreak/>
        <w:t>Memory. Myth</w:t>
      </w:r>
      <w:r w:rsidR="007A6F76" w:rsidRPr="00CE7F63">
        <w:rPr>
          <w:rFonts w:ascii="Verdana" w:hAnsi="Verdana"/>
          <w:i/>
          <w:iCs/>
          <w:sz w:val="21"/>
          <w:szCs w:val="21"/>
        </w:rPr>
        <w:t>.</w:t>
      </w:r>
      <w:r w:rsidR="007D016D" w:rsidRPr="00CE7F63">
        <w:rPr>
          <w:rFonts w:ascii="Verdana" w:hAnsi="Verdana"/>
          <w:sz w:val="21"/>
          <w:szCs w:val="21"/>
        </w:rPr>
        <w:t xml:space="preserve"> </w:t>
      </w:r>
      <w:r w:rsidR="002C0DC7" w:rsidRPr="00CE7F63">
        <w:rPr>
          <w:rFonts w:ascii="Verdana" w:hAnsi="Verdana"/>
          <w:sz w:val="21"/>
          <w:szCs w:val="21"/>
        </w:rPr>
        <w:t>opening May 2018 at the Anchorage Museum. No prior sewing experience is necessary. $5</w:t>
      </w:r>
      <w:r w:rsidR="00D34B0D" w:rsidRPr="00CE7F63">
        <w:rPr>
          <w:rFonts w:ascii="Verdana" w:hAnsi="Verdana"/>
          <w:sz w:val="21"/>
          <w:szCs w:val="21"/>
        </w:rPr>
        <w:t xml:space="preserve"> material fee, </w:t>
      </w:r>
      <w:r w:rsidR="00D40DB4" w:rsidRPr="00CE7F63">
        <w:rPr>
          <w:rFonts w:ascii="Verdana" w:hAnsi="Verdana"/>
          <w:sz w:val="21"/>
          <w:szCs w:val="21"/>
        </w:rPr>
        <w:t>register online</w:t>
      </w:r>
      <w:r w:rsidR="002C0DC7" w:rsidRPr="00CE7F63">
        <w:rPr>
          <w:rFonts w:ascii="Verdana" w:hAnsi="Verdana"/>
          <w:sz w:val="21"/>
          <w:szCs w:val="21"/>
        </w:rPr>
        <w:t xml:space="preserve">. </w:t>
      </w:r>
    </w:p>
    <w:p w14:paraId="32614703" w14:textId="53D1314E" w:rsidR="00D07D0D" w:rsidRPr="00CE7F63" w:rsidRDefault="00D07D0D" w:rsidP="00CE7F63">
      <w:pPr>
        <w:rPr>
          <w:rFonts w:ascii="Verdana" w:hAnsi="Verdana"/>
          <w:sz w:val="21"/>
          <w:szCs w:val="21"/>
        </w:rPr>
      </w:pPr>
    </w:p>
    <w:p w14:paraId="638D66CC" w14:textId="0583DDC2" w:rsidR="00D07D0D" w:rsidRPr="00CE7F63" w:rsidRDefault="00D07D0D" w:rsidP="00CE7F63">
      <w:pPr>
        <w:pStyle w:val="NormalWeb"/>
        <w:spacing w:before="0" w:beforeAutospacing="0" w:after="0" w:afterAutospacing="0"/>
        <w:rPr>
          <w:rFonts w:ascii="Verdana" w:eastAsia="Verdana" w:hAnsi="Verdana" w:cs="Verdana"/>
          <w:b/>
          <w:bCs/>
          <w:sz w:val="21"/>
          <w:szCs w:val="21"/>
        </w:rPr>
      </w:pPr>
      <w:r w:rsidRPr="00CE7F63">
        <w:rPr>
          <w:rFonts w:ascii="Verdana" w:eastAsia="Verdana" w:hAnsi="Verdana" w:cs="Verdana"/>
          <w:b/>
          <w:bCs/>
          <w:sz w:val="21"/>
          <w:szCs w:val="21"/>
        </w:rPr>
        <w:t xml:space="preserve">Celluloid Wednesday: </w:t>
      </w:r>
      <w:proofErr w:type="spellStart"/>
      <w:r w:rsidRPr="00CE7F63">
        <w:rPr>
          <w:rFonts w:ascii="Verdana" w:eastAsia="Verdana" w:hAnsi="Verdana" w:cs="Verdana"/>
          <w:b/>
          <w:bCs/>
          <w:sz w:val="21"/>
          <w:szCs w:val="21"/>
        </w:rPr>
        <w:t>Gimme</w:t>
      </w:r>
      <w:proofErr w:type="spellEnd"/>
      <w:r w:rsidRPr="00CE7F63">
        <w:rPr>
          <w:rFonts w:ascii="Verdana" w:eastAsia="Verdana" w:hAnsi="Verdana" w:cs="Verdana"/>
          <w:b/>
          <w:bCs/>
          <w:sz w:val="21"/>
          <w:szCs w:val="21"/>
        </w:rPr>
        <w:t xml:space="preserve"> Danger</w:t>
      </w:r>
    </w:p>
    <w:p w14:paraId="42AD7A40" w14:textId="343E51BC" w:rsidR="00D07D0D" w:rsidRPr="00CE7F63" w:rsidRDefault="00D07D0D" w:rsidP="00CE7F63">
      <w:pPr>
        <w:pStyle w:val="NormalWeb"/>
        <w:spacing w:before="0" w:beforeAutospacing="0" w:after="0" w:afterAutospacing="0"/>
        <w:rPr>
          <w:rFonts w:ascii="Verdana" w:eastAsia="Verdana" w:hAnsi="Verdana" w:cs="Verdana"/>
          <w:sz w:val="21"/>
          <w:szCs w:val="21"/>
        </w:rPr>
      </w:pPr>
      <w:r w:rsidRPr="00CE7F63">
        <w:rPr>
          <w:rFonts w:ascii="Verdana" w:eastAsia="Verdana" w:hAnsi="Verdana" w:cs="Verdana"/>
          <w:sz w:val="21"/>
          <w:szCs w:val="21"/>
        </w:rPr>
        <w:t xml:space="preserve">7 p.m. Wednesday, </w:t>
      </w:r>
      <w:r w:rsidR="009145CF" w:rsidRPr="00CE7F63">
        <w:rPr>
          <w:rFonts w:ascii="Verdana" w:eastAsia="Verdana" w:hAnsi="Verdana" w:cs="Verdana"/>
          <w:sz w:val="21"/>
          <w:szCs w:val="21"/>
        </w:rPr>
        <w:t>Nov</w:t>
      </w:r>
      <w:r w:rsidR="005E56F9" w:rsidRPr="00CE7F63">
        <w:rPr>
          <w:rFonts w:ascii="Verdana" w:eastAsia="Verdana" w:hAnsi="Verdana" w:cs="Verdana"/>
          <w:sz w:val="21"/>
          <w:szCs w:val="21"/>
        </w:rPr>
        <w:t>.</w:t>
      </w:r>
      <w:r w:rsidR="009145CF" w:rsidRPr="00CE7F63">
        <w:rPr>
          <w:rFonts w:ascii="Verdana" w:eastAsia="Verdana" w:hAnsi="Verdana" w:cs="Verdana"/>
          <w:sz w:val="21"/>
          <w:szCs w:val="21"/>
        </w:rPr>
        <w:t xml:space="preserve"> </w:t>
      </w:r>
      <w:r w:rsidRPr="00CE7F63">
        <w:rPr>
          <w:rFonts w:ascii="Verdana" w:eastAsia="Verdana" w:hAnsi="Verdana" w:cs="Verdana"/>
          <w:sz w:val="21"/>
          <w:szCs w:val="21"/>
        </w:rPr>
        <w:t>29</w:t>
      </w:r>
    </w:p>
    <w:p w14:paraId="5A72143D" w14:textId="682BA0B9" w:rsidR="00D07D0D" w:rsidRPr="00CE7F63" w:rsidDel="112766ED" w:rsidRDefault="00D07D0D" w:rsidP="00CE7F63">
      <w:pPr>
        <w:pStyle w:val="NormalWeb"/>
        <w:spacing w:before="0" w:beforeAutospacing="0" w:after="0" w:afterAutospacing="0"/>
        <w:rPr>
          <w:rFonts w:ascii="Verdana" w:eastAsia="Verdana" w:hAnsi="Verdana" w:cs="Verdana"/>
          <w:sz w:val="21"/>
          <w:szCs w:val="21"/>
        </w:rPr>
      </w:pPr>
      <w:r w:rsidRPr="00CE7F63">
        <w:rPr>
          <w:rFonts w:ascii="Verdana" w:eastAsia="Verdana" w:hAnsi="Verdana" w:cs="Verdana"/>
          <w:sz w:val="21"/>
          <w:szCs w:val="21"/>
        </w:rPr>
        <w:t>1 hour 50 minutes</w:t>
      </w:r>
      <w:r w:rsidR="112766ED" w:rsidRPr="00CE7F63">
        <w:rPr>
          <w:rFonts w:ascii="Verdana" w:eastAsia="Verdana" w:hAnsi="Verdana" w:cs="Verdana"/>
          <w:sz w:val="21"/>
          <w:szCs w:val="21"/>
        </w:rPr>
        <w:t>;</w:t>
      </w:r>
      <w:r w:rsidR="3FD3C461" w:rsidRPr="00CE7F63">
        <w:rPr>
          <w:rFonts w:ascii="Verdana" w:eastAsia="Verdana" w:hAnsi="Verdana" w:cs="Verdana"/>
          <w:sz w:val="21"/>
          <w:szCs w:val="21"/>
        </w:rPr>
        <w:t xml:space="preserve"> USA 2016</w:t>
      </w:r>
    </w:p>
    <w:p w14:paraId="177B1911" w14:textId="77777777" w:rsidR="00D40DB4" w:rsidRPr="00CE7F63" w:rsidRDefault="00D40DB4" w:rsidP="00CE7F63">
      <w:pPr>
        <w:pStyle w:val="NormalWeb"/>
        <w:spacing w:before="0" w:beforeAutospacing="0" w:after="0" w:afterAutospacing="0"/>
        <w:rPr>
          <w:rFonts w:ascii="Verdana" w:eastAsia="Verdana" w:hAnsi="Verdana" w:cs="Verdana"/>
          <w:sz w:val="21"/>
          <w:szCs w:val="21"/>
        </w:rPr>
      </w:pPr>
      <w:r w:rsidRPr="00CE7F63">
        <w:rPr>
          <w:rFonts w:ascii="Verdana" w:eastAsia="Verdana" w:hAnsi="Verdana" w:cs="Verdana"/>
          <w:sz w:val="21"/>
          <w:szCs w:val="21"/>
        </w:rPr>
        <w:t xml:space="preserve">Jim </w:t>
      </w:r>
      <w:proofErr w:type="spellStart"/>
      <w:r w:rsidRPr="00CE7F63">
        <w:rPr>
          <w:rFonts w:ascii="Verdana" w:eastAsia="Verdana" w:hAnsi="Verdana" w:cs="Verdana"/>
          <w:sz w:val="21"/>
          <w:szCs w:val="21"/>
        </w:rPr>
        <w:t>Jarmusch’s</w:t>
      </w:r>
      <w:proofErr w:type="spellEnd"/>
      <w:r w:rsidRPr="00CE7F63">
        <w:rPr>
          <w:rFonts w:ascii="Verdana" w:eastAsia="Verdana" w:hAnsi="Verdana" w:cs="Verdana"/>
          <w:sz w:val="21"/>
          <w:szCs w:val="21"/>
        </w:rPr>
        <w:t xml:space="preserve"> recent documentary about Iggy Pop, emerges from Ann Arbor amidst a countercultural revolution. The Stooges' powerful and aggressive style of rock 'n' roll made its mark on the musical landscape of the late 1960s. With a blend of rock, blues, R&amp;B and free jazz, the band planted the seeds for what would be called punk and alternative rock in the decades that followed. Celluloid Wednesdays is a midweek film series </w:t>
      </w:r>
      <w:r w:rsidRPr="00CE7F63">
        <w:rPr>
          <w:rFonts w:ascii="Verdana" w:eastAsia="Verdana,Arial" w:hAnsi="Verdana" w:cs="Verdana,Arial"/>
          <w:color w:val="000000" w:themeColor="text1"/>
          <w:sz w:val="21"/>
          <w:szCs w:val="21"/>
        </w:rPr>
        <w:t xml:space="preserve">that offers audiences the chance to view celluloid film prints, historical narratives, documentaries, ethnographic and experimental films on the big screen. </w:t>
      </w:r>
      <w:r w:rsidRPr="00CE7F63">
        <w:rPr>
          <w:rFonts w:ascii="Verdana" w:eastAsia="Verdana" w:hAnsi="Verdana" w:cs="Verdana"/>
          <w:sz w:val="21"/>
          <w:szCs w:val="21"/>
        </w:rPr>
        <w:t xml:space="preserve">Free; use the museum’s 7th Avenue entrance. </w:t>
      </w:r>
    </w:p>
    <w:p w14:paraId="18812AE5" w14:textId="77777777" w:rsidR="00D07D0D" w:rsidRPr="00CE7F63" w:rsidRDefault="00D07D0D" w:rsidP="00CE7F63">
      <w:pPr>
        <w:pStyle w:val="NormalWeb"/>
        <w:spacing w:before="0" w:beforeAutospacing="0" w:after="0" w:afterAutospacing="0"/>
        <w:rPr>
          <w:rFonts w:ascii="Verdana" w:eastAsia="Verdana" w:hAnsi="Verdana" w:cs="Verdana"/>
          <w:sz w:val="21"/>
          <w:szCs w:val="21"/>
        </w:rPr>
      </w:pPr>
    </w:p>
    <w:p w14:paraId="62A9AB9A" w14:textId="7CF5460C" w:rsidR="00D07D0D" w:rsidRPr="00CE7F63" w:rsidRDefault="30454558" w:rsidP="00CE7F63">
      <w:pPr>
        <w:rPr>
          <w:rFonts w:ascii="Verdana" w:hAnsi="Verdana"/>
          <w:b/>
          <w:bCs/>
          <w:sz w:val="21"/>
          <w:szCs w:val="21"/>
        </w:rPr>
      </w:pPr>
      <w:r w:rsidRPr="00CE7F63">
        <w:rPr>
          <w:rFonts w:ascii="Verdana" w:hAnsi="Verdana"/>
          <w:b/>
          <w:bCs/>
          <w:sz w:val="21"/>
          <w:szCs w:val="21"/>
        </w:rPr>
        <w:t xml:space="preserve">Curated </w:t>
      </w:r>
      <w:r w:rsidR="000008C7" w:rsidRPr="00CE7F63">
        <w:rPr>
          <w:rFonts w:ascii="Verdana" w:hAnsi="Verdana"/>
          <w:b/>
          <w:bCs/>
          <w:sz w:val="21"/>
          <w:szCs w:val="21"/>
        </w:rPr>
        <w:t>Conversations</w:t>
      </w:r>
      <w:r w:rsidRPr="00CE7F63">
        <w:rPr>
          <w:rFonts w:ascii="Verdana" w:hAnsi="Verdana"/>
          <w:b/>
          <w:bCs/>
          <w:sz w:val="21"/>
          <w:szCs w:val="21"/>
        </w:rPr>
        <w:t xml:space="preserve">: </w:t>
      </w:r>
      <w:r w:rsidR="00F65F0E" w:rsidRPr="00CE7F63">
        <w:rPr>
          <w:rFonts w:ascii="Verdana" w:hAnsi="Verdana"/>
          <w:b/>
          <w:bCs/>
          <w:sz w:val="21"/>
          <w:szCs w:val="21"/>
        </w:rPr>
        <w:t>“</w:t>
      </w:r>
      <w:r w:rsidRPr="00CE7F63">
        <w:rPr>
          <w:rFonts w:ascii="Verdana" w:hAnsi="Verdana"/>
          <w:b/>
          <w:bCs/>
          <w:iCs/>
          <w:sz w:val="21"/>
          <w:szCs w:val="21"/>
        </w:rPr>
        <w:t>Keep Talking</w:t>
      </w:r>
      <w:r w:rsidR="00F65F0E" w:rsidRPr="00CE7F63">
        <w:rPr>
          <w:rFonts w:ascii="Verdana" w:hAnsi="Verdana"/>
          <w:b/>
          <w:bCs/>
          <w:sz w:val="21"/>
          <w:szCs w:val="21"/>
        </w:rPr>
        <w:t>”</w:t>
      </w:r>
      <w:r w:rsidRPr="00CE7F63">
        <w:rPr>
          <w:rFonts w:ascii="Verdana" w:hAnsi="Verdana"/>
          <w:b/>
          <w:bCs/>
          <w:sz w:val="21"/>
          <w:szCs w:val="21"/>
        </w:rPr>
        <w:t xml:space="preserve"> Film Screening and Panel Discussion</w:t>
      </w:r>
    </w:p>
    <w:p w14:paraId="3F527874" w14:textId="0CE719D2" w:rsidR="00D07D0D" w:rsidRPr="00CE7F63" w:rsidRDefault="30454558" w:rsidP="00CE7F63">
      <w:pPr>
        <w:rPr>
          <w:rFonts w:ascii="Verdana" w:hAnsi="Verdana"/>
          <w:sz w:val="21"/>
          <w:szCs w:val="21"/>
        </w:rPr>
      </w:pPr>
      <w:r w:rsidRPr="00CE7F63">
        <w:rPr>
          <w:rFonts w:ascii="Verdana" w:hAnsi="Verdana"/>
          <w:sz w:val="21"/>
          <w:szCs w:val="21"/>
        </w:rPr>
        <w:t>6 p.m. Thursday, Nov</w:t>
      </w:r>
      <w:r w:rsidR="00F65F0E" w:rsidRPr="00CE7F63">
        <w:rPr>
          <w:rFonts w:ascii="Verdana" w:hAnsi="Verdana"/>
          <w:sz w:val="21"/>
          <w:szCs w:val="21"/>
        </w:rPr>
        <w:t>.</w:t>
      </w:r>
      <w:r w:rsidRPr="00CE7F63">
        <w:rPr>
          <w:rFonts w:ascii="Verdana" w:hAnsi="Verdana"/>
          <w:sz w:val="21"/>
          <w:szCs w:val="21"/>
        </w:rPr>
        <w:t xml:space="preserve"> 30</w:t>
      </w:r>
    </w:p>
    <w:p w14:paraId="7D0CDDEB" w14:textId="77777777" w:rsidR="00D40DB4" w:rsidRPr="00CE7F63" w:rsidRDefault="00D40DB4" w:rsidP="00CE7F63">
      <w:pPr>
        <w:rPr>
          <w:rFonts w:ascii="Verdana" w:hAnsi="Verdana"/>
          <w:sz w:val="21"/>
          <w:szCs w:val="21"/>
        </w:rPr>
      </w:pPr>
      <w:r w:rsidRPr="00CE7F63">
        <w:rPr>
          <w:rFonts w:ascii="Verdana" w:hAnsi="Verdana"/>
          <w:iCs/>
          <w:sz w:val="21"/>
          <w:szCs w:val="21"/>
        </w:rPr>
        <w:t xml:space="preserve">Directed by Karen Weinberg, “Keep Talking” </w:t>
      </w:r>
      <w:r w:rsidRPr="00CE7F63">
        <w:rPr>
          <w:rFonts w:ascii="Verdana" w:hAnsi="Verdana"/>
          <w:sz w:val="21"/>
          <w:szCs w:val="21"/>
        </w:rPr>
        <w:t xml:space="preserve">was shot in Kodiak and Anchorage over five years and follows the efforts of Alaska Native women as they work to preserve their endangered language. The film screening, in partnership with the Anchorage International Film Festival, will be followed by a panel discussion addressing issues of revitalization, historical trauma and recovery with scholars Maria Williams, Aron Crowell, Roy Mitchell, Alisha </w:t>
      </w:r>
      <w:proofErr w:type="spellStart"/>
      <w:r w:rsidRPr="00CE7F63">
        <w:rPr>
          <w:rFonts w:ascii="Verdana" w:hAnsi="Verdana"/>
          <w:sz w:val="21"/>
          <w:szCs w:val="21"/>
        </w:rPr>
        <w:t>Drabeck</w:t>
      </w:r>
      <w:proofErr w:type="spellEnd"/>
      <w:r w:rsidRPr="00CE7F63">
        <w:rPr>
          <w:rFonts w:ascii="Verdana" w:hAnsi="Verdana"/>
          <w:sz w:val="21"/>
          <w:szCs w:val="21"/>
        </w:rPr>
        <w:t xml:space="preserve"> and Melissa </w:t>
      </w:r>
      <w:proofErr w:type="spellStart"/>
      <w:r w:rsidRPr="00CE7F63">
        <w:rPr>
          <w:rFonts w:ascii="Verdana" w:hAnsi="Verdana"/>
          <w:sz w:val="21"/>
          <w:szCs w:val="21"/>
        </w:rPr>
        <w:t>Borton</w:t>
      </w:r>
      <w:proofErr w:type="spellEnd"/>
      <w:r w:rsidRPr="00CE7F63">
        <w:rPr>
          <w:rFonts w:ascii="Verdana" w:hAnsi="Verdana"/>
          <w:sz w:val="21"/>
          <w:szCs w:val="21"/>
        </w:rPr>
        <w:t>. Free; use the museum’s 7</w:t>
      </w:r>
      <w:r w:rsidRPr="00CE7F63">
        <w:rPr>
          <w:rFonts w:ascii="Verdana" w:hAnsi="Verdana"/>
          <w:sz w:val="21"/>
          <w:szCs w:val="21"/>
          <w:vertAlign w:val="superscript"/>
        </w:rPr>
        <w:t>th</w:t>
      </w:r>
      <w:r w:rsidRPr="00CE7F63">
        <w:rPr>
          <w:rFonts w:ascii="Verdana" w:hAnsi="Verdana"/>
          <w:sz w:val="21"/>
          <w:szCs w:val="21"/>
        </w:rPr>
        <w:t xml:space="preserve"> Avenue entrance.</w:t>
      </w:r>
    </w:p>
    <w:p w14:paraId="2E7EED40" w14:textId="77777777" w:rsidR="00321132" w:rsidRPr="00CE7F63" w:rsidRDefault="00321132" w:rsidP="00CE7F63">
      <w:pPr>
        <w:rPr>
          <w:rFonts w:ascii="Verdana" w:hAnsi="Verdana" w:cs="Arial"/>
          <w:sz w:val="21"/>
          <w:szCs w:val="21"/>
        </w:rPr>
      </w:pPr>
    </w:p>
    <w:p w14:paraId="38540A61" w14:textId="77777777" w:rsidR="00D84CBB" w:rsidRPr="00CE7F63" w:rsidRDefault="00D84CBB" w:rsidP="00CE7F63">
      <w:pPr>
        <w:rPr>
          <w:rFonts w:ascii="Verdana" w:hAnsi="Verdana" w:cs="Arial"/>
          <w:sz w:val="22"/>
          <w:szCs w:val="22"/>
        </w:rPr>
      </w:pPr>
    </w:p>
    <w:p w14:paraId="566084B1" w14:textId="1ED89618" w:rsidR="00116CF9" w:rsidRPr="00CE7F63" w:rsidRDefault="00A433AE" w:rsidP="00CE7F63">
      <w:pPr>
        <w:pStyle w:val="Heading6"/>
        <w:rPr>
          <w:sz w:val="22"/>
          <w:szCs w:val="22"/>
        </w:rPr>
      </w:pPr>
      <w:bookmarkStart w:id="7" w:name="JuneEvents"/>
      <w:bookmarkStart w:id="8" w:name="Month2"/>
      <w:r w:rsidRPr="00CE7F63">
        <w:rPr>
          <w:rFonts w:eastAsia="Verdana" w:cs="Verdana"/>
          <w:sz w:val="22"/>
          <w:szCs w:val="22"/>
        </w:rPr>
        <w:t>DECEM</w:t>
      </w:r>
      <w:r w:rsidR="00BB16DE" w:rsidRPr="00CE7F63">
        <w:rPr>
          <w:rFonts w:eastAsia="Verdana" w:cs="Verdana"/>
          <w:sz w:val="22"/>
          <w:szCs w:val="22"/>
        </w:rPr>
        <w:t>BER</w:t>
      </w:r>
      <w:r w:rsidR="000C716C" w:rsidRPr="00CE7F63">
        <w:rPr>
          <w:rFonts w:eastAsia="Verdana" w:cs="Verdana"/>
          <w:sz w:val="22"/>
          <w:szCs w:val="22"/>
        </w:rPr>
        <w:t xml:space="preserve"> </w:t>
      </w:r>
      <w:r w:rsidR="00332F0A" w:rsidRPr="00CE7F63">
        <w:rPr>
          <w:rFonts w:eastAsia="Verdana" w:cs="Verdana"/>
          <w:sz w:val="22"/>
          <w:szCs w:val="22"/>
        </w:rPr>
        <w:t>EVENTS</w:t>
      </w:r>
      <w:bookmarkEnd w:id="7"/>
      <w:bookmarkEnd w:id="8"/>
    </w:p>
    <w:p w14:paraId="4FCF6F57" w14:textId="77777777" w:rsidR="000D4939" w:rsidRPr="00CE7F63" w:rsidRDefault="000D4939" w:rsidP="00CE7F63">
      <w:pPr>
        <w:pStyle w:val="NormalWeb"/>
        <w:spacing w:before="0" w:beforeAutospacing="0" w:after="0" w:afterAutospacing="0"/>
        <w:rPr>
          <w:rFonts w:ascii="Verdana" w:eastAsia="Verdana" w:hAnsi="Verdana" w:cs="Verdana"/>
          <w:bCs/>
          <w:sz w:val="22"/>
          <w:szCs w:val="22"/>
          <w:shd w:val="clear" w:color="auto" w:fill="FFFFFF"/>
        </w:rPr>
      </w:pPr>
    </w:p>
    <w:p w14:paraId="63EF2BCE" w14:textId="77777777" w:rsidR="0027165A" w:rsidRPr="00CE7F63" w:rsidRDefault="2F7B3D67" w:rsidP="00CE7F63">
      <w:pPr>
        <w:pStyle w:val="NormalWeb"/>
        <w:spacing w:before="0" w:beforeAutospacing="0" w:after="0" w:afterAutospacing="0"/>
        <w:rPr>
          <w:rFonts w:ascii="Verdana" w:hAnsi="Verdana"/>
          <w:sz w:val="21"/>
          <w:szCs w:val="21"/>
        </w:rPr>
      </w:pPr>
      <w:r w:rsidRPr="00CE7F63">
        <w:rPr>
          <w:rFonts w:ascii="Verdana" w:hAnsi="Verdana"/>
          <w:b/>
          <w:bCs/>
          <w:sz w:val="21"/>
          <w:szCs w:val="21"/>
        </w:rPr>
        <w:t>Discovery Center Science Labs</w:t>
      </w:r>
    </w:p>
    <w:p w14:paraId="69705773" w14:textId="66653685" w:rsidR="0027165A" w:rsidRPr="00CE7F63" w:rsidRDefault="00C511B9" w:rsidP="00CE7F63">
      <w:pPr>
        <w:pStyle w:val="NormalWeb"/>
        <w:spacing w:before="0" w:beforeAutospacing="0" w:after="0" w:afterAutospacing="0"/>
        <w:rPr>
          <w:rFonts w:ascii="Verdana" w:hAnsi="Verdana"/>
          <w:sz w:val="21"/>
          <w:szCs w:val="21"/>
        </w:rPr>
      </w:pPr>
      <w:r w:rsidRPr="00CE7F63">
        <w:rPr>
          <w:rFonts w:ascii="Verdana" w:hAnsi="Verdana"/>
          <w:sz w:val="21"/>
          <w:szCs w:val="21"/>
        </w:rPr>
        <w:t>2 and 4 p.m. Fri</w:t>
      </w:r>
      <w:r w:rsidR="2F7B3D67" w:rsidRPr="00CE7F63">
        <w:rPr>
          <w:rFonts w:ascii="Verdana" w:hAnsi="Verdana"/>
          <w:sz w:val="21"/>
          <w:szCs w:val="21"/>
        </w:rPr>
        <w:t>days through Sundays</w:t>
      </w:r>
    </w:p>
    <w:p w14:paraId="15D7B9E9" w14:textId="77777777" w:rsidR="0027165A" w:rsidRPr="00CE7F63" w:rsidRDefault="2F7B3D67" w:rsidP="00CE7F63">
      <w:pPr>
        <w:pStyle w:val="NormalWeb"/>
        <w:spacing w:before="0" w:beforeAutospacing="0" w:after="0" w:afterAutospacing="0"/>
        <w:rPr>
          <w:rFonts w:ascii="Verdana" w:hAnsi="Verdana"/>
          <w:sz w:val="21"/>
          <w:szCs w:val="21"/>
        </w:rPr>
      </w:pPr>
      <w:r w:rsidRPr="00CE7F63">
        <w:rPr>
          <w:rFonts w:ascii="Verdana" w:hAnsi="Verdana"/>
          <w:sz w:val="21"/>
          <w:szCs w:val="21"/>
        </w:rPr>
        <w:t>Ask questions, make predictions and conduct experiments at the museum’s hands-on Exploration Station. New themes monthly. Included with admission.</w:t>
      </w:r>
    </w:p>
    <w:p w14:paraId="1003DF0A" w14:textId="77777777" w:rsidR="000F689D" w:rsidRPr="00CE7F63" w:rsidRDefault="000F689D" w:rsidP="00CE7F63">
      <w:pPr>
        <w:pStyle w:val="NormalWeb"/>
        <w:spacing w:before="0" w:beforeAutospacing="0" w:after="0" w:afterAutospacing="0"/>
        <w:rPr>
          <w:rFonts w:ascii="Verdana" w:hAnsi="Verdana"/>
          <w:sz w:val="21"/>
          <w:szCs w:val="21"/>
        </w:rPr>
      </w:pPr>
    </w:p>
    <w:p w14:paraId="7F90295E" w14:textId="77777777" w:rsidR="005553A7" w:rsidRPr="00CE7F63" w:rsidRDefault="2F7B3D67" w:rsidP="00CE7F63">
      <w:pPr>
        <w:pStyle w:val="NormalWeb"/>
        <w:spacing w:before="0" w:beforeAutospacing="0" w:after="0" w:afterAutospacing="0"/>
        <w:rPr>
          <w:rFonts w:ascii="Verdana" w:eastAsia="Verdana" w:hAnsi="Verdana" w:cs="Verdana"/>
          <w:b/>
          <w:bCs/>
          <w:sz w:val="21"/>
          <w:szCs w:val="21"/>
        </w:rPr>
      </w:pPr>
      <w:r w:rsidRPr="00CE7F63">
        <w:rPr>
          <w:rFonts w:ascii="Verdana" w:eastAsia="Verdana" w:hAnsi="Verdana" w:cs="Verdana"/>
          <w:b/>
          <w:bCs/>
          <w:sz w:val="21"/>
          <w:szCs w:val="21"/>
        </w:rPr>
        <w:t>Blink: Creative Play</w:t>
      </w:r>
    </w:p>
    <w:p w14:paraId="30F474F3" w14:textId="77777777" w:rsidR="00B4435E" w:rsidRPr="00CE7F63" w:rsidRDefault="2F7B3D67" w:rsidP="00CE7F63">
      <w:pPr>
        <w:pStyle w:val="NormalWeb"/>
        <w:spacing w:before="0" w:beforeAutospacing="0" w:after="0" w:afterAutospacing="0"/>
        <w:rPr>
          <w:rFonts w:ascii="Verdana" w:eastAsia="Verdana" w:hAnsi="Verdana" w:cs="Verdana"/>
          <w:sz w:val="21"/>
          <w:szCs w:val="21"/>
        </w:rPr>
      </w:pPr>
      <w:r w:rsidRPr="00CE7F63">
        <w:rPr>
          <w:rFonts w:ascii="Verdana" w:eastAsia="Verdana" w:hAnsi="Verdana" w:cs="Verdana"/>
          <w:sz w:val="21"/>
          <w:szCs w:val="21"/>
        </w:rPr>
        <w:t>10:30 to 11:30 a.m. Thursdays</w:t>
      </w:r>
    </w:p>
    <w:p w14:paraId="6E6E7BBF" w14:textId="4B7625F7" w:rsidR="00062122" w:rsidRPr="00CE7F63" w:rsidRDefault="00062122" w:rsidP="00CE7F63">
      <w:pPr>
        <w:pStyle w:val="NormalWeb"/>
        <w:spacing w:before="0" w:beforeAutospacing="0" w:after="0" w:afterAutospacing="0"/>
        <w:rPr>
          <w:rFonts w:ascii="Verdana" w:eastAsia="Verdana" w:hAnsi="Verdana" w:cs="Verdana"/>
          <w:sz w:val="21"/>
          <w:szCs w:val="21"/>
        </w:rPr>
      </w:pPr>
      <w:r w:rsidRPr="00CE7F63">
        <w:rPr>
          <w:rFonts w:ascii="Verdana" w:eastAsia="Verdana" w:hAnsi="Verdana" w:cs="Verdana"/>
          <w:sz w:val="21"/>
          <w:szCs w:val="21"/>
        </w:rPr>
        <w:t xml:space="preserve">Blink engages young children through open-ended play, hands-on workshops, storytelling, art and science. Best for ages 5 and younger. New this year is the Blink Punch Card. Obtain one punch in each of five months through April and receive an invitation to an exclusive Blink party on April 29, 2018, when the Discovery Center will open early for a morning of food and activities just for toddlers and their families. Registration for this free event is only open to those with completed Blink punch cards. </w:t>
      </w:r>
      <w:r w:rsidR="00790E8E" w:rsidRPr="00CE7F63">
        <w:rPr>
          <w:rFonts w:ascii="Verdana" w:eastAsia="Verdana" w:hAnsi="Verdana" w:cs="Verdana"/>
          <w:sz w:val="21"/>
          <w:szCs w:val="21"/>
        </w:rPr>
        <w:t>For details, ask Blink staff.</w:t>
      </w:r>
    </w:p>
    <w:p w14:paraId="1109F16E" w14:textId="77777777" w:rsidR="00514A3C" w:rsidRPr="00CE7F63" w:rsidRDefault="00514A3C" w:rsidP="00CE7F63">
      <w:pPr>
        <w:rPr>
          <w:rFonts w:ascii="Verdana" w:eastAsia="Verdana" w:hAnsi="Verdana" w:cs="Verdana"/>
          <w:b/>
          <w:bCs/>
          <w:color w:val="000000" w:themeColor="text1"/>
          <w:sz w:val="21"/>
          <w:szCs w:val="21"/>
        </w:rPr>
      </w:pPr>
    </w:p>
    <w:p w14:paraId="0DD6757C" w14:textId="5A0ADA5B" w:rsidR="009814FC" w:rsidRPr="00CE7F63" w:rsidRDefault="009E53C0" w:rsidP="00CE7F63">
      <w:pPr>
        <w:rPr>
          <w:rFonts w:ascii="Verdana" w:eastAsia="Verdana" w:hAnsi="Verdana" w:cs="Verdana"/>
          <w:sz w:val="21"/>
          <w:szCs w:val="21"/>
        </w:rPr>
      </w:pPr>
      <w:r w:rsidRPr="00CE7F63">
        <w:rPr>
          <w:rFonts w:ascii="Verdana" w:eastAsia="Verdana" w:hAnsi="Verdana" w:cs="Verdana"/>
          <w:b/>
          <w:bCs/>
          <w:color w:val="000000" w:themeColor="text1"/>
          <w:sz w:val="21"/>
          <w:szCs w:val="21"/>
        </w:rPr>
        <w:t xml:space="preserve">Polar Nights: </w:t>
      </w:r>
      <w:r w:rsidR="009814FC" w:rsidRPr="00CE7F63">
        <w:rPr>
          <w:rFonts w:ascii="Verdana" w:eastAsia="Verdana" w:hAnsi="Verdana" w:cs="Verdana"/>
          <w:b/>
          <w:bCs/>
          <w:color w:val="000000" w:themeColor="text1"/>
          <w:sz w:val="21"/>
          <w:szCs w:val="21"/>
        </w:rPr>
        <w:t xml:space="preserve">First Friday </w:t>
      </w:r>
      <w:r w:rsidR="006E062A" w:rsidRPr="00CE7F63">
        <w:rPr>
          <w:rFonts w:ascii="Verdana" w:eastAsia="Verdana" w:hAnsi="Verdana" w:cs="Verdana"/>
          <w:b/>
          <w:bCs/>
          <w:color w:val="000000" w:themeColor="text1"/>
          <w:sz w:val="21"/>
          <w:szCs w:val="21"/>
        </w:rPr>
        <w:t>After Hours</w:t>
      </w:r>
      <w:r w:rsidR="009814FC" w:rsidRPr="00CE7F63">
        <w:rPr>
          <w:rFonts w:ascii="Verdana" w:hAnsi="Verdana"/>
          <w:sz w:val="21"/>
          <w:szCs w:val="21"/>
        </w:rPr>
        <w:br/>
      </w:r>
      <w:r w:rsidR="009814FC" w:rsidRPr="00CE7F63">
        <w:rPr>
          <w:rFonts w:ascii="Verdana" w:eastAsia="Verdana" w:hAnsi="Verdana" w:cs="Verdana"/>
          <w:color w:val="000000" w:themeColor="text1"/>
          <w:sz w:val="21"/>
          <w:szCs w:val="21"/>
        </w:rPr>
        <w:t xml:space="preserve">6 to 9 p.m. Friday, Dec. </w:t>
      </w:r>
      <w:r w:rsidR="00B937AB" w:rsidRPr="00CE7F63">
        <w:rPr>
          <w:rFonts w:ascii="Verdana" w:eastAsia="Verdana" w:hAnsi="Verdana" w:cs="Verdana"/>
          <w:color w:val="000000" w:themeColor="text1"/>
          <w:sz w:val="21"/>
          <w:szCs w:val="21"/>
        </w:rPr>
        <w:t>1</w:t>
      </w:r>
    </w:p>
    <w:p w14:paraId="218E1F4C" w14:textId="0E9B46B5" w:rsidR="00062122" w:rsidRPr="00CE7F63" w:rsidRDefault="00062122" w:rsidP="00CE7F63">
      <w:pPr>
        <w:rPr>
          <w:rFonts w:ascii="Verdana" w:eastAsia="Verdana" w:hAnsi="Verdana" w:cs="Verdana"/>
          <w:color w:val="000000" w:themeColor="text1"/>
          <w:sz w:val="21"/>
          <w:szCs w:val="21"/>
        </w:rPr>
      </w:pPr>
      <w:r w:rsidRPr="00CE7F63">
        <w:rPr>
          <w:rFonts w:ascii="Verdana" w:eastAsia="Verdana" w:hAnsi="Verdana" w:cs="Verdana"/>
          <w:color w:val="000000" w:themeColor="text1"/>
          <w:sz w:val="21"/>
          <w:szCs w:val="21"/>
        </w:rPr>
        <w:t xml:space="preserve">Make aurora-inspired art in Art Lab, join an art discussion in the </w:t>
      </w:r>
      <w:r w:rsidRPr="00CE7F63">
        <w:rPr>
          <w:rFonts w:ascii="Verdana" w:eastAsia="Verdana" w:hAnsi="Verdana" w:cs="Verdana"/>
          <w:i/>
          <w:color w:val="000000" w:themeColor="text1"/>
          <w:sz w:val="21"/>
          <w:szCs w:val="21"/>
        </w:rPr>
        <w:t xml:space="preserve">Art of the North </w:t>
      </w:r>
      <w:r w:rsidRPr="00CE7F63">
        <w:rPr>
          <w:rFonts w:ascii="Verdana" w:eastAsia="Verdana" w:hAnsi="Verdana" w:cs="Verdana"/>
          <w:color w:val="000000" w:themeColor="text1"/>
          <w:sz w:val="21"/>
          <w:szCs w:val="21"/>
        </w:rPr>
        <w:t>galleries, enjoy elevator music by the Fireweed Flutes, and join a curated conversation with Arctic hip-hop artists followed by a rap battle. Free museum admission from 6 to 9 p.m., thanks to ConocoPhillips.</w:t>
      </w:r>
    </w:p>
    <w:p w14:paraId="501C8B1F" w14:textId="77777777" w:rsidR="003D0D5C" w:rsidRPr="00CE7F63" w:rsidRDefault="003D0D5C" w:rsidP="00CE7F63">
      <w:pPr>
        <w:rPr>
          <w:rFonts w:ascii="Verdana" w:eastAsia="Verdana" w:hAnsi="Verdana" w:cs="Verdana"/>
          <w:color w:val="000000" w:themeColor="text1"/>
          <w:sz w:val="21"/>
          <w:szCs w:val="21"/>
        </w:rPr>
      </w:pPr>
    </w:p>
    <w:p w14:paraId="30BF1646" w14:textId="0D2CDCCC" w:rsidR="00AB2313" w:rsidRPr="00CE7F63" w:rsidRDefault="00AB2313" w:rsidP="00CE7F63">
      <w:pPr>
        <w:rPr>
          <w:rFonts w:ascii="Verdana" w:hAnsi="Verdana"/>
          <w:sz w:val="21"/>
          <w:szCs w:val="21"/>
          <w:u w:val="single"/>
        </w:rPr>
      </w:pPr>
      <w:r w:rsidRPr="00CE7F63">
        <w:rPr>
          <w:rFonts w:ascii="Verdana" w:hAnsi="Verdana"/>
          <w:sz w:val="21"/>
          <w:szCs w:val="21"/>
          <w:u w:val="single"/>
        </w:rPr>
        <w:t>Open Studio: Aurora Art</w:t>
      </w:r>
    </w:p>
    <w:p w14:paraId="0D1F3B2E" w14:textId="564F1504" w:rsidR="00AB2313" w:rsidRPr="00CE7F63" w:rsidRDefault="00AB2313" w:rsidP="00CE7F63">
      <w:pPr>
        <w:rPr>
          <w:rFonts w:ascii="Verdana" w:hAnsi="Verdana"/>
          <w:sz w:val="21"/>
          <w:szCs w:val="21"/>
        </w:rPr>
      </w:pPr>
      <w:r w:rsidRPr="00CE7F63">
        <w:rPr>
          <w:rFonts w:ascii="Verdana" w:hAnsi="Verdana"/>
          <w:sz w:val="21"/>
          <w:szCs w:val="21"/>
        </w:rPr>
        <w:t>6 to 8 p.m.</w:t>
      </w:r>
    </w:p>
    <w:p w14:paraId="59B89849" w14:textId="77777777" w:rsidR="00062122" w:rsidRPr="00CE7F63" w:rsidRDefault="00062122" w:rsidP="00CE7F63">
      <w:pPr>
        <w:rPr>
          <w:rFonts w:ascii="Verdana" w:hAnsi="Verdana"/>
          <w:sz w:val="21"/>
          <w:szCs w:val="21"/>
        </w:rPr>
      </w:pPr>
      <w:r w:rsidRPr="00CE7F63">
        <w:rPr>
          <w:rFonts w:ascii="Verdana" w:hAnsi="Verdana"/>
          <w:sz w:val="21"/>
          <w:szCs w:val="21"/>
        </w:rPr>
        <w:t xml:space="preserve">Bring the Aurora to life through art in Art Lab. </w:t>
      </w:r>
    </w:p>
    <w:p w14:paraId="56DD8796" w14:textId="1AA916BC" w:rsidR="00AB2313" w:rsidRPr="00CE7F63" w:rsidRDefault="00AB2313" w:rsidP="00CE7F63">
      <w:pPr>
        <w:rPr>
          <w:rFonts w:ascii="Verdana" w:hAnsi="Verdana"/>
          <w:sz w:val="21"/>
          <w:szCs w:val="21"/>
        </w:rPr>
      </w:pPr>
    </w:p>
    <w:p w14:paraId="63D9EB55" w14:textId="6B54109E" w:rsidR="00AB2313" w:rsidRPr="00CE7F63" w:rsidRDefault="00AB2313" w:rsidP="00CE7F63">
      <w:pPr>
        <w:rPr>
          <w:rFonts w:ascii="Verdana" w:hAnsi="Verdana"/>
          <w:sz w:val="21"/>
          <w:szCs w:val="21"/>
          <w:u w:val="single"/>
        </w:rPr>
      </w:pPr>
      <w:r w:rsidRPr="00CE7F63">
        <w:rPr>
          <w:rFonts w:ascii="Verdana" w:hAnsi="Verdana"/>
          <w:sz w:val="21"/>
          <w:szCs w:val="21"/>
          <w:u w:val="single"/>
        </w:rPr>
        <w:t>Close-up: Words and Image</w:t>
      </w:r>
    </w:p>
    <w:p w14:paraId="130E61BB" w14:textId="42792029" w:rsidR="00AB2313" w:rsidRPr="00CE7F63" w:rsidRDefault="003B414B" w:rsidP="00CE7F63">
      <w:pPr>
        <w:rPr>
          <w:rFonts w:ascii="Verdana" w:hAnsi="Verdana"/>
          <w:sz w:val="21"/>
          <w:szCs w:val="21"/>
        </w:rPr>
      </w:pPr>
      <w:r w:rsidRPr="00CE7F63">
        <w:rPr>
          <w:rFonts w:ascii="Verdana" w:hAnsi="Verdana"/>
          <w:sz w:val="21"/>
          <w:szCs w:val="21"/>
        </w:rPr>
        <w:lastRenderedPageBreak/>
        <w:t>6:</w:t>
      </w:r>
      <w:r w:rsidR="00AB2313" w:rsidRPr="00CE7F63">
        <w:rPr>
          <w:rFonts w:ascii="Verdana" w:hAnsi="Verdana"/>
          <w:sz w:val="21"/>
          <w:szCs w:val="21"/>
        </w:rPr>
        <w:t>30 p.m.</w:t>
      </w:r>
    </w:p>
    <w:p w14:paraId="74055071" w14:textId="4ED343DA" w:rsidR="00062122" w:rsidRPr="00CE7F63" w:rsidRDefault="00062122" w:rsidP="00CE7F63">
      <w:pPr>
        <w:rPr>
          <w:rFonts w:ascii="Verdana" w:hAnsi="Verdana"/>
        </w:rPr>
      </w:pPr>
      <w:r w:rsidRPr="00CE7F63">
        <w:rPr>
          <w:rFonts w:ascii="Verdana" w:hAnsi="Verdana"/>
          <w:sz w:val="21"/>
          <w:szCs w:val="21"/>
        </w:rPr>
        <w:t xml:space="preserve">Poetry meets visual art in the </w:t>
      </w:r>
      <w:r w:rsidRPr="00CE7F63">
        <w:rPr>
          <w:rFonts w:ascii="Verdana" w:hAnsi="Verdana"/>
          <w:i/>
          <w:sz w:val="21"/>
          <w:szCs w:val="21"/>
        </w:rPr>
        <w:t>Art of the North</w:t>
      </w:r>
      <w:r w:rsidRPr="00CE7F63">
        <w:rPr>
          <w:rFonts w:ascii="Verdana" w:hAnsi="Verdana"/>
          <w:sz w:val="21"/>
          <w:szCs w:val="21"/>
        </w:rPr>
        <w:t xml:space="preserve"> galleries. </w:t>
      </w:r>
      <w:r w:rsidR="007246E6" w:rsidRPr="00CE7F63">
        <w:rPr>
          <w:rFonts w:ascii="Verdana" w:hAnsi="Verdana"/>
          <w:color w:val="000000"/>
          <w:sz w:val="21"/>
          <w:szCs w:val="21"/>
          <w:shd w:val="clear" w:color="auto" w:fill="FFFFFF"/>
        </w:rPr>
        <w:t>Examine individual works through close-looking, conversation, and facilitated art-making. Guest curator Francesca Du Brock will lead participants in an imaginative</w:t>
      </w:r>
      <w:r w:rsidR="007246E6" w:rsidRPr="00CE7F63">
        <w:rPr>
          <w:rStyle w:val="apple-converted-space"/>
          <w:rFonts w:ascii="Verdana" w:hAnsi="Verdana"/>
          <w:color w:val="000000"/>
          <w:sz w:val="21"/>
          <w:szCs w:val="21"/>
          <w:shd w:val="clear" w:color="auto" w:fill="FFFFFF"/>
        </w:rPr>
        <w:t> </w:t>
      </w:r>
      <w:r w:rsidR="007246E6" w:rsidRPr="00CE7F63">
        <w:rPr>
          <w:rFonts w:ascii="Verdana" w:hAnsi="Verdana"/>
          <w:color w:val="000000"/>
          <w:sz w:val="21"/>
          <w:szCs w:val="21"/>
          <w:shd w:val="clear" w:color="auto" w:fill="FFFFFF"/>
        </w:rPr>
        <w:t>poetry activity that delves into the context and materiality of particular artwor</w:t>
      </w:r>
      <w:r w:rsidR="00323A74" w:rsidRPr="00CE7F63">
        <w:rPr>
          <w:rFonts w:ascii="Verdana" w:hAnsi="Verdana"/>
          <w:color w:val="000000"/>
          <w:sz w:val="21"/>
          <w:szCs w:val="21"/>
          <w:shd w:val="clear" w:color="auto" w:fill="FFFFFF"/>
        </w:rPr>
        <w:t>ks. By narrating, reflecting on</w:t>
      </w:r>
      <w:r w:rsidR="007246E6" w:rsidRPr="00CE7F63">
        <w:rPr>
          <w:rFonts w:ascii="Verdana" w:hAnsi="Verdana"/>
          <w:color w:val="000000"/>
          <w:sz w:val="21"/>
          <w:szCs w:val="21"/>
          <w:shd w:val="clear" w:color="auto" w:fill="FFFFFF"/>
        </w:rPr>
        <w:t xml:space="preserve"> and asking questions of the artworks themselves, participants will explore and expand the many stories these objects have to tell.</w:t>
      </w:r>
      <w:r w:rsidR="007246E6" w:rsidRPr="00CE7F63">
        <w:rPr>
          <w:rStyle w:val="apple-converted-space"/>
          <w:rFonts w:ascii="Verdana" w:hAnsi="Verdana"/>
          <w:color w:val="000000"/>
          <w:sz w:val="21"/>
          <w:szCs w:val="21"/>
          <w:shd w:val="clear" w:color="auto" w:fill="FFFFFF"/>
        </w:rPr>
        <w:t> </w:t>
      </w:r>
      <w:r w:rsidRPr="00CE7F63">
        <w:rPr>
          <w:rFonts w:ascii="Verdana" w:hAnsi="Verdana"/>
          <w:sz w:val="21"/>
          <w:szCs w:val="21"/>
        </w:rPr>
        <w:t xml:space="preserve">Close-up sessions get up-close and personal with artworks and collection objects. Join for lively discussion facilitated by museum educators and staff. No art making experience is necessary. Space is limited; preregistration recommended. </w:t>
      </w:r>
    </w:p>
    <w:p w14:paraId="018E002B" w14:textId="415052DE" w:rsidR="003D0D5C" w:rsidRPr="00CE7F63" w:rsidRDefault="003D0D5C" w:rsidP="00CE7F63">
      <w:pPr>
        <w:rPr>
          <w:rFonts w:ascii="Verdana" w:hAnsi="Verdana"/>
          <w:sz w:val="21"/>
          <w:szCs w:val="21"/>
        </w:rPr>
      </w:pPr>
    </w:p>
    <w:p w14:paraId="4187DCB9" w14:textId="4DE0567F" w:rsidR="003D0D5C" w:rsidRPr="00CE7F63" w:rsidRDefault="0048145F" w:rsidP="00CE7F63">
      <w:pPr>
        <w:rPr>
          <w:rFonts w:ascii="Verdana" w:hAnsi="Verdana"/>
          <w:sz w:val="21"/>
          <w:szCs w:val="21"/>
          <w:u w:val="single"/>
        </w:rPr>
      </w:pPr>
      <w:r w:rsidRPr="00CE7F63">
        <w:rPr>
          <w:rFonts w:ascii="Verdana" w:hAnsi="Verdana"/>
          <w:sz w:val="21"/>
          <w:szCs w:val="21"/>
          <w:u w:val="single"/>
        </w:rPr>
        <w:t xml:space="preserve">Curated Conversation: Arctic </w:t>
      </w:r>
      <w:r w:rsidR="009E53C0" w:rsidRPr="00CE7F63">
        <w:rPr>
          <w:rFonts w:ascii="Verdana" w:hAnsi="Verdana"/>
          <w:sz w:val="21"/>
          <w:szCs w:val="21"/>
          <w:u w:val="single"/>
        </w:rPr>
        <w:t>Hip-Hop</w:t>
      </w:r>
      <w:r w:rsidR="003B414B" w:rsidRPr="00CE7F63">
        <w:rPr>
          <w:rFonts w:ascii="Verdana" w:hAnsi="Verdana"/>
          <w:sz w:val="21"/>
          <w:szCs w:val="21"/>
          <w:u w:val="single"/>
        </w:rPr>
        <w:t xml:space="preserve"> </w:t>
      </w:r>
      <w:r w:rsidRPr="00CE7F63">
        <w:rPr>
          <w:rFonts w:ascii="Verdana" w:hAnsi="Verdana"/>
          <w:sz w:val="21"/>
          <w:szCs w:val="21"/>
          <w:u w:val="single"/>
        </w:rPr>
        <w:t>Superstars</w:t>
      </w:r>
    </w:p>
    <w:p w14:paraId="07648B29" w14:textId="6318B570" w:rsidR="003D0D5C" w:rsidRPr="00CE7F63" w:rsidRDefault="003D0D5C" w:rsidP="00CE7F63">
      <w:pPr>
        <w:rPr>
          <w:rFonts w:ascii="Verdana" w:hAnsi="Verdana"/>
          <w:sz w:val="21"/>
          <w:szCs w:val="21"/>
        </w:rPr>
      </w:pPr>
      <w:r w:rsidRPr="00CE7F63">
        <w:rPr>
          <w:rFonts w:ascii="Verdana" w:hAnsi="Verdana"/>
          <w:sz w:val="21"/>
          <w:szCs w:val="21"/>
        </w:rPr>
        <w:t>7 to 8 p.m.</w:t>
      </w:r>
    </w:p>
    <w:p w14:paraId="57664725" w14:textId="72E0FA41" w:rsidR="003D0D5C" w:rsidRPr="00CE7F63" w:rsidRDefault="003D0D5C" w:rsidP="00CE7F63">
      <w:pPr>
        <w:rPr>
          <w:rFonts w:ascii="Verdana" w:hAnsi="Verdana"/>
          <w:sz w:val="21"/>
          <w:szCs w:val="21"/>
        </w:rPr>
      </w:pPr>
      <w:r w:rsidRPr="00CE7F63">
        <w:rPr>
          <w:rFonts w:ascii="Verdana" w:hAnsi="Verdana"/>
          <w:sz w:val="21"/>
          <w:szCs w:val="21"/>
        </w:rPr>
        <w:t xml:space="preserve">Sami rapper </w:t>
      </w:r>
      <w:hyperlink r:id="rId33" w:history="1">
        <w:proofErr w:type="spellStart"/>
        <w:r w:rsidRPr="00CE7F63">
          <w:rPr>
            <w:rStyle w:val="Hyperlink"/>
            <w:rFonts w:ascii="Verdana" w:hAnsi="Verdana"/>
            <w:sz w:val="21"/>
            <w:szCs w:val="21"/>
          </w:rPr>
          <w:t>Slincraze</w:t>
        </w:r>
        <w:proofErr w:type="spellEnd"/>
      </w:hyperlink>
      <w:r w:rsidRPr="00CE7F63">
        <w:rPr>
          <w:rFonts w:ascii="Verdana" w:hAnsi="Verdana"/>
          <w:sz w:val="21"/>
          <w:szCs w:val="21"/>
        </w:rPr>
        <w:t>, fro</w:t>
      </w:r>
      <w:r w:rsidR="003B414B" w:rsidRPr="00CE7F63">
        <w:rPr>
          <w:rFonts w:ascii="Verdana" w:hAnsi="Verdana"/>
          <w:sz w:val="21"/>
          <w:szCs w:val="21"/>
        </w:rPr>
        <w:t>m the village of Maze</w:t>
      </w:r>
      <w:r w:rsidR="00206655" w:rsidRPr="00CE7F63">
        <w:rPr>
          <w:rFonts w:ascii="Verdana" w:hAnsi="Verdana"/>
          <w:sz w:val="21"/>
          <w:szCs w:val="21"/>
        </w:rPr>
        <w:t>,</w:t>
      </w:r>
      <w:r w:rsidR="003B414B" w:rsidRPr="00CE7F63">
        <w:rPr>
          <w:rFonts w:ascii="Verdana" w:hAnsi="Verdana"/>
          <w:sz w:val="21"/>
          <w:szCs w:val="21"/>
        </w:rPr>
        <w:t xml:space="preserve"> </w:t>
      </w:r>
      <w:proofErr w:type="spellStart"/>
      <w:r w:rsidR="003B414B" w:rsidRPr="00CE7F63">
        <w:rPr>
          <w:rFonts w:ascii="Verdana" w:hAnsi="Verdana"/>
          <w:sz w:val="21"/>
          <w:szCs w:val="21"/>
        </w:rPr>
        <w:t>Finnmark</w:t>
      </w:r>
      <w:proofErr w:type="spellEnd"/>
      <w:r w:rsidR="00206655" w:rsidRPr="00CE7F63">
        <w:rPr>
          <w:rFonts w:ascii="Verdana" w:hAnsi="Verdana"/>
          <w:sz w:val="21"/>
          <w:szCs w:val="21"/>
        </w:rPr>
        <w:t>, Norway;</w:t>
      </w:r>
      <w:r w:rsidRPr="00CE7F63">
        <w:rPr>
          <w:rFonts w:ascii="Verdana" w:hAnsi="Verdana"/>
          <w:sz w:val="21"/>
          <w:szCs w:val="21"/>
        </w:rPr>
        <w:t xml:space="preserve"> and Alaska Native rapper </w:t>
      </w:r>
      <w:hyperlink r:id="rId34" w:history="1">
        <w:r w:rsidRPr="00CE7F63">
          <w:rPr>
            <w:rStyle w:val="Hyperlink"/>
            <w:rFonts w:ascii="Verdana" w:hAnsi="Verdana"/>
            <w:sz w:val="21"/>
            <w:szCs w:val="21"/>
          </w:rPr>
          <w:t>Samuel Johns</w:t>
        </w:r>
      </w:hyperlink>
      <w:r w:rsidRPr="00CE7F63">
        <w:rPr>
          <w:rFonts w:ascii="Verdana" w:hAnsi="Verdana"/>
          <w:sz w:val="21"/>
          <w:szCs w:val="21"/>
        </w:rPr>
        <w:t xml:space="preserve"> </w:t>
      </w:r>
      <w:r w:rsidR="003B414B" w:rsidRPr="00CE7F63">
        <w:rPr>
          <w:rFonts w:ascii="Verdana" w:hAnsi="Verdana"/>
          <w:sz w:val="21"/>
          <w:szCs w:val="21"/>
        </w:rPr>
        <w:t xml:space="preserve">will share </w:t>
      </w:r>
      <w:r w:rsidRPr="00CE7F63">
        <w:rPr>
          <w:rFonts w:ascii="Verdana" w:hAnsi="Verdana"/>
          <w:sz w:val="21"/>
          <w:szCs w:val="21"/>
        </w:rPr>
        <w:t>how they use the storytelling platform of hip-hop to represent their cultures</w:t>
      </w:r>
      <w:r w:rsidR="003B414B" w:rsidRPr="00CE7F63">
        <w:rPr>
          <w:rFonts w:ascii="Verdana" w:hAnsi="Verdana"/>
          <w:sz w:val="21"/>
          <w:szCs w:val="21"/>
        </w:rPr>
        <w:t xml:space="preserve">. </w:t>
      </w:r>
      <w:r w:rsidR="00753D29" w:rsidRPr="00CE7F63">
        <w:rPr>
          <w:rFonts w:ascii="Verdana" w:hAnsi="Verdana"/>
          <w:sz w:val="21"/>
          <w:szCs w:val="21"/>
        </w:rPr>
        <w:t>A</w:t>
      </w:r>
      <w:r w:rsidR="003B414B" w:rsidRPr="00CE7F63">
        <w:rPr>
          <w:rFonts w:ascii="Verdana" w:hAnsi="Verdana"/>
          <w:sz w:val="21"/>
          <w:szCs w:val="21"/>
        </w:rPr>
        <w:t xml:space="preserve"> live, freestyle "rap battle</w:t>
      </w:r>
      <w:r w:rsidR="00753D29" w:rsidRPr="00CE7F63">
        <w:rPr>
          <w:rFonts w:ascii="Verdana" w:hAnsi="Verdana"/>
          <w:sz w:val="21"/>
          <w:szCs w:val="21"/>
        </w:rPr>
        <w:t>" will follow.</w:t>
      </w:r>
    </w:p>
    <w:p w14:paraId="60B870F1" w14:textId="2FDB6109" w:rsidR="009814FC" w:rsidRPr="00CE7F63" w:rsidRDefault="009814FC" w:rsidP="00CE7F63">
      <w:pPr>
        <w:rPr>
          <w:rFonts w:ascii="Verdana" w:hAnsi="Verdana"/>
          <w:sz w:val="21"/>
          <w:szCs w:val="21"/>
        </w:rPr>
      </w:pPr>
    </w:p>
    <w:p w14:paraId="60B7567F" w14:textId="7B1AAC8F" w:rsidR="009814FC" w:rsidRPr="00CE7F63" w:rsidRDefault="009814FC" w:rsidP="00CE7F63">
      <w:pPr>
        <w:rPr>
          <w:rFonts w:ascii="Verdana" w:eastAsia="Verdana" w:hAnsi="Verdana" w:cs="Verdana"/>
          <w:sz w:val="21"/>
          <w:szCs w:val="21"/>
        </w:rPr>
      </w:pPr>
      <w:r w:rsidRPr="00CE7F63">
        <w:rPr>
          <w:rFonts w:ascii="Verdana" w:eastAsia="Verdana" w:hAnsi="Verdana" w:cs="Verdana"/>
          <w:sz w:val="21"/>
          <w:szCs w:val="21"/>
          <w:u w:val="single"/>
        </w:rPr>
        <w:t>Battle of the Breweries</w:t>
      </w:r>
      <w:r w:rsidRPr="00CE7F63">
        <w:rPr>
          <w:rFonts w:ascii="Verdana" w:hAnsi="Verdana"/>
          <w:sz w:val="21"/>
          <w:szCs w:val="21"/>
        </w:rPr>
        <w:br/>
      </w:r>
      <w:r w:rsidRPr="00CE7F63">
        <w:rPr>
          <w:rFonts w:ascii="Verdana" w:eastAsia="Verdana" w:hAnsi="Verdana" w:cs="Verdana"/>
          <w:sz w:val="21"/>
          <w:szCs w:val="21"/>
        </w:rPr>
        <w:t>6 to 9 p.m.</w:t>
      </w:r>
      <w:r w:rsidRPr="00CE7F63">
        <w:rPr>
          <w:rFonts w:ascii="Verdana" w:hAnsi="Verdana"/>
          <w:sz w:val="21"/>
          <w:szCs w:val="21"/>
        </w:rPr>
        <w:br/>
      </w:r>
      <w:r w:rsidRPr="00CE7F63">
        <w:rPr>
          <w:rFonts w:ascii="Verdana" w:eastAsia="Verdana" w:hAnsi="Verdana" w:cs="Verdana"/>
          <w:sz w:val="21"/>
          <w:szCs w:val="21"/>
        </w:rPr>
        <w:t xml:space="preserve">Muse features lager beers in this month’s Battle of the Breweries: Silver Gulch Fairbanks Lager, Anchor Brewing California Lager and Kenai Peninsula Brewers Reserve. Enjoy a beer flight and an appetizer for $20. Ages 21 and older. </w:t>
      </w:r>
    </w:p>
    <w:p w14:paraId="5CCE1716" w14:textId="77777777" w:rsidR="003B414B" w:rsidRPr="00CE7F63" w:rsidRDefault="003B414B" w:rsidP="00CE7F63">
      <w:pPr>
        <w:rPr>
          <w:rFonts w:ascii="Verdana" w:eastAsia="Verdana" w:hAnsi="Verdana" w:cs="Verdana"/>
          <w:sz w:val="21"/>
          <w:szCs w:val="21"/>
        </w:rPr>
      </w:pPr>
    </w:p>
    <w:p w14:paraId="61B576E2" w14:textId="77777777" w:rsidR="00D65D98" w:rsidRPr="00CE7F63" w:rsidRDefault="00D65D98" w:rsidP="00CE7F63">
      <w:pPr>
        <w:rPr>
          <w:rFonts w:ascii="Verdana" w:hAnsi="Verdana"/>
          <w:sz w:val="21"/>
          <w:szCs w:val="21"/>
          <w:u w:val="single"/>
        </w:rPr>
      </w:pPr>
      <w:r w:rsidRPr="00CE7F63">
        <w:rPr>
          <w:rFonts w:ascii="Verdana" w:hAnsi="Verdana"/>
          <w:sz w:val="21"/>
          <w:szCs w:val="21"/>
          <w:u w:val="single"/>
        </w:rPr>
        <w:t>Live Piano Music in Muse</w:t>
      </w:r>
    </w:p>
    <w:p w14:paraId="099EA036" w14:textId="77777777" w:rsidR="00D65D98" w:rsidRPr="00CE7F63" w:rsidRDefault="00D65D98" w:rsidP="00CE7F63">
      <w:pPr>
        <w:rPr>
          <w:rFonts w:ascii="Verdana" w:hAnsi="Verdana"/>
          <w:sz w:val="21"/>
          <w:szCs w:val="21"/>
        </w:rPr>
      </w:pPr>
      <w:r w:rsidRPr="00CE7F63">
        <w:rPr>
          <w:rFonts w:ascii="Verdana" w:hAnsi="Verdana"/>
          <w:sz w:val="21"/>
          <w:szCs w:val="21"/>
        </w:rPr>
        <w:t>5 to 9 p.m.</w:t>
      </w:r>
    </w:p>
    <w:p w14:paraId="2574DE82" w14:textId="10E45D17" w:rsidR="00D65D98" w:rsidRPr="00CE7F63" w:rsidRDefault="00D65D98" w:rsidP="00CE7F63">
      <w:pPr>
        <w:rPr>
          <w:rFonts w:ascii="Verdana" w:hAnsi="Verdana"/>
          <w:sz w:val="21"/>
          <w:szCs w:val="21"/>
        </w:rPr>
      </w:pPr>
      <w:r w:rsidRPr="00CE7F63">
        <w:rPr>
          <w:rFonts w:ascii="Verdana" w:hAnsi="Verdana"/>
          <w:sz w:val="21"/>
          <w:szCs w:val="21"/>
        </w:rPr>
        <w:t xml:space="preserve">Enjoy an appetizer, dinner and wine or beer while listening to Alex </w:t>
      </w:r>
      <w:proofErr w:type="spellStart"/>
      <w:r w:rsidRPr="00CE7F63">
        <w:rPr>
          <w:rFonts w:ascii="Verdana" w:hAnsi="Verdana"/>
          <w:sz w:val="21"/>
          <w:szCs w:val="21"/>
        </w:rPr>
        <w:t>Cruvar</w:t>
      </w:r>
      <w:proofErr w:type="spellEnd"/>
      <w:r w:rsidRPr="00CE7F63">
        <w:rPr>
          <w:rFonts w:ascii="Verdana" w:hAnsi="Verdana"/>
          <w:sz w:val="21"/>
          <w:szCs w:val="21"/>
        </w:rPr>
        <w:t xml:space="preserve"> on the piano. </w:t>
      </w:r>
    </w:p>
    <w:p w14:paraId="747E2930" w14:textId="77777777" w:rsidR="009814FC" w:rsidRPr="00CE7F63" w:rsidRDefault="009814FC" w:rsidP="00CE7F63">
      <w:pPr>
        <w:rPr>
          <w:rFonts w:ascii="Verdana" w:eastAsia="Verdana" w:hAnsi="Verdana" w:cs="Verdana"/>
          <w:sz w:val="21"/>
          <w:szCs w:val="21"/>
        </w:rPr>
      </w:pPr>
    </w:p>
    <w:p w14:paraId="2CF44F31" w14:textId="0900E874" w:rsidR="00D07D0D" w:rsidRPr="00CE7F63" w:rsidRDefault="00D07D0D" w:rsidP="00CE7F63">
      <w:pPr>
        <w:pStyle w:val="NormalWeb"/>
        <w:spacing w:before="0" w:beforeAutospacing="0" w:after="0" w:afterAutospacing="0"/>
        <w:rPr>
          <w:rFonts w:ascii="Verdana" w:hAnsi="Verdana"/>
          <w:b/>
          <w:bCs/>
          <w:sz w:val="21"/>
          <w:szCs w:val="21"/>
        </w:rPr>
      </w:pPr>
      <w:r w:rsidRPr="00CE7F63">
        <w:rPr>
          <w:rFonts w:ascii="Verdana" w:eastAsia="Verdana" w:hAnsi="Verdana" w:cs="Verdana"/>
          <w:b/>
          <w:bCs/>
          <w:sz w:val="21"/>
          <w:szCs w:val="21"/>
        </w:rPr>
        <w:t xml:space="preserve">Bank of America Museums </w:t>
      </w:r>
      <w:r w:rsidR="64685BE7" w:rsidRPr="00CE7F63">
        <w:rPr>
          <w:rFonts w:ascii="Verdana" w:eastAsia="Verdana" w:hAnsi="Verdana" w:cs="Verdana"/>
          <w:b/>
          <w:bCs/>
          <w:sz w:val="21"/>
          <w:szCs w:val="21"/>
        </w:rPr>
        <w:t>o</w:t>
      </w:r>
      <w:r w:rsidRPr="00CE7F63">
        <w:rPr>
          <w:rFonts w:ascii="Verdana" w:eastAsia="Verdana" w:hAnsi="Verdana" w:cs="Verdana"/>
          <w:b/>
          <w:bCs/>
          <w:sz w:val="21"/>
          <w:szCs w:val="21"/>
        </w:rPr>
        <w:t>n Us</w:t>
      </w:r>
    </w:p>
    <w:p w14:paraId="338EC5B3" w14:textId="77777777" w:rsidR="00D07D0D" w:rsidRPr="00CE7F63" w:rsidRDefault="00D07D0D" w:rsidP="00CE7F63">
      <w:pPr>
        <w:pStyle w:val="NormalWeb"/>
        <w:spacing w:before="0" w:beforeAutospacing="0" w:after="0" w:afterAutospacing="0"/>
        <w:rPr>
          <w:rFonts w:ascii="Verdana" w:hAnsi="Verdana"/>
          <w:sz w:val="21"/>
          <w:szCs w:val="21"/>
        </w:rPr>
      </w:pPr>
      <w:r w:rsidRPr="00CE7F63">
        <w:rPr>
          <w:rFonts w:ascii="Verdana" w:hAnsi="Verdana"/>
          <w:sz w:val="21"/>
          <w:szCs w:val="21"/>
        </w:rPr>
        <w:t>9 a.m. to 6 p.m. Saturday, Dec. 2</w:t>
      </w:r>
    </w:p>
    <w:p w14:paraId="11CD3C4A" w14:textId="1C7B70C0" w:rsidR="009814FC" w:rsidRPr="00CE7F63" w:rsidRDefault="00D07D0D" w:rsidP="00CE7F63">
      <w:pPr>
        <w:rPr>
          <w:rFonts w:ascii="Verdana" w:hAnsi="Verdana"/>
          <w:sz w:val="21"/>
          <w:szCs w:val="21"/>
        </w:rPr>
      </w:pPr>
      <w:r w:rsidRPr="00CE7F63">
        <w:rPr>
          <w:rFonts w:ascii="Verdana" w:hAnsi="Verdana"/>
          <w:sz w:val="21"/>
          <w:szCs w:val="21"/>
        </w:rPr>
        <w:t>Bank of America and Merrill Lynch cardholders enjoy free museum general admission on the first Saturday of every month when they show their credit or debit card along with photo ID. Offer is valid for one free admission ticket per cardholder and is nontransferable. In addition, Bank of America cardholders also receive a 10 percent discount on purchases at the Museum Shore on these days. No other discounts apply.</w:t>
      </w:r>
    </w:p>
    <w:p w14:paraId="36AAE7AD" w14:textId="77777777" w:rsidR="005553A7" w:rsidRPr="00CE7F63" w:rsidRDefault="005553A7" w:rsidP="00CE7F63">
      <w:pPr>
        <w:rPr>
          <w:rFonts w:ascii="Verdana" w:eastAsia="Verdana" w:hAnsi="Verdana" w:cs="Verdana"/>
          <w:b/>
          <w:bCs/>
          <w:color w:val="000000" w:themeColor="text1"/>
          <w:sz w:val="21"/>
          <w:szCs w:val="21"/>
        </w:rPr>
      </w:pPr>
    </w:p>
    <w:p w14:paraId="3D3AFD62" w14:textId="77777777" w:rsidR="00314A52" w:rsidRPr="00CE7F63" w:rsidRDefault="00314A52" w:rsidP="00314A52">
      <w:pPr>
        <w:pStyle w:val="NormalWeb"/>
        <w:spacing w:before="0" w:beforeAutospacing="0" w:after="0" w:afterAutospacing="0"/>
        <w:rPr>
          <w:rFonts w:ascii="Verdana" w:eastAsia="Verdana" w:hAnsi="Verdana" w:cs="Verdana"/>
          <w:b/>
          <w:bCs/>
          <w:color w:val="auto"/>
          <w:sz w:val="21"/>
          <w:szCs w:val="21"/>
        </w:rPr>
      </w:pPr>
      <w:r w:rsidRPr="00CE7F63">
        <w:rPr>
          <w:rFonts w:ascii="Verdana" w:eastAsia="Verdana" w:hAnsi="Verdana" w:cs="Verdana"/>
          <w:b/>
          <w:bCs/>
          <w:color w:val="auto"/>
          <w:sz w:val="21"/>
          <w:szCs w:val="21"/>
        </w:rPr>
        <w:t>Needle and Story: A Hands-on Family Textile Workshop with Amy Meissner</w:t>
      </w:r>
    </w:p>
    <w:p w14:paraId="1B17779D" w14:textId="77777777" w:rsidR="00314A52" w:rsidRPr="00CE7F63" w:rsidRDefault="00314A52" w:rsidP="00314A52">
      <w:pPr>
        <w:pStyle w:val="NormalWeb"/>
        <w:spacing w:before="0" w:beforeAutospacing="0" w:after="0" w:afterAutospacing="0"/>
        <w:rPr>
          <w:rFonts w:ascii="Verdana" w:eastAsia="Verdana" w:hAnsi="Verdana" w:cs="Verdana"/>
          <w:color w:val="auto"/>
          <w:sz w:val="21"/>
          <w:szCs w:val="21"/>
        </w:rPr>
      </w:pPr>
      <w:r w:rsidRPr="00CE7F63">
        <w:rPr>
          <w:rFonts w:ascii="Verdana" w:eastAsia="Verdana" w:hAnsi="Verdana" w:cs="Verdana"/>
          <w:color w:val="auto"/>
          <w:sz w:val="21"/>
          <w:szCs w:val="21"/>
        </w:rPr>
        <w:t>2 to 4 p.m. Saturday, Dec. 2</w:t>
      </w:r>
    </w:p>
    <w:p w14:paraId="6E5481CC" w14:textId="77777777" w:rsidR="00314A52" w:rsidRPr="00CE7F63" w:rsidRDefault="00314A52" w:rsidP="00314A52">
      <w:pPr>
        <w:pStyle w:val="NormalWeb"/>
        <w:spacing w:before="0" w:beforeAutospacing="0" w:after="0" w:afterAutospacing="0"/>
        <w:rPr>
          <w:rFonts w:ascii="Verdana" w:eastAsia="Verdana" w:hAnsi="Verdana" w:cs="Verdana"/>
          <w:color w:val="auto"/>
          <w:sz w:val="21"/>
          <w:szCs w:val="21"/>
        </w:rPr>
      </w:pPr>
      <w:r w:rsidRPr="00CE7F63">
        <w:rPr>
          <w:rFonts w:ascii="Verdana" w:eastAsia="Verdana" w:hAnsi="Verdana" w:cs="Verdana"/>
          <w:color w:val="auto"/>
          <w:sz w:val="21"/>
          <w:szCs w:val="21"/>
        </w:rPr>
        <w:t xml:space="preserve">Join artist </w:t>
      </w:r>
      <w:hyperlink r:id="rId35" w:history="1">
        <w:r w:rsidRPr="00CE7F63">
          <w:rPr>
            <w:rStyle w:val="Hyperlink"/>
            <w:rFonts w:ascii="Verdana" w:eastAsia="Verdana" w:hAnsi="Verdana" w:cs="Verdana"/>
            <w:sz w:val="21"/>
            <w:szCs w:val="21"/>
          </w:rPr>
          <w:t>Amy Meissner</w:t>
        </w:r>
      </w:hyperlink>
      <w:r w:rsidRPr="00CE7F63">
        <w:rPr>
          <w:rFonts w:ascii="Verdana" w:eastAsia="Verdana" w:hAnsi="Verdana" w:cs="Verdana"/>
          <w:color w:val="auto"/>
          <w:sz w:val="21"/>
          <w:szCs w:val="21"/>
        </w:rPr>
        <w:t xml:space="preserve"> for an exploration of mark-making on cloth. Use a special selection of embroidered textiles from the </w:t>
      </w:r>
      <w:hyperlink r:id="rId36" w:history="1">
        <w:r w:rsidRPr="00CE7F63">
          <w:rPr>
            <w:rStyle w:val="Hyperlink"/>
            <w:rFonts w:ascii="Verdana" w:eastAsia="Verdana" w:hAnsi="Verdana" w:cs="Verdana"/>
            <w:sz w:val="21"/>
            <w:szCs w:val="21"/>
          </w:rPr>
          <w:t>Inheritance Project</w:t>
        </w:r>
      </w:hyperlink>
      <w:r w:rsidRPr="00CE7F63">
        <w:rPr>
          <w:rFonts w:ascii="Verdana" w:eastAsia="Verdana" w:hAnsi="Verdana" w:cs="Verdana"/>
          <w:color w:val="auto"/>
          <w:sz w:val="21"/>
          <w:szCs w:val="21"/>
        </w:rPr>
        <w:t xml:space="preserve">, Meissner’s year-long crowdsourcing effort that rescued abandoned, unwanted or unfinished domestic textiles from all over the world. Families will work with vintage cloth, children’s drawings and basic hand stitch to redefine the notion of the heirloom, creating a new object able to span multiple generations and ideals of beauty. No prior sewing experience is necessary. Supplies provided. Recommended for Ages 6+ $10, members receive a 10 percent discount; register online. </w:t>
      </w:r>
    </w:p>
    <w:p w14:paraId="3B045F0E" w14:textId="77777777" w:rsidR="00314A52" w:rsidRPr="00CE7F63" w:rsidRDefault="00314A52" w:rsidP="00314A52">
      <w:pPr>
        <w:autoSpaceDE w:val="0"/>
        <w:autoSpaceDN w:val="0"/>
        <w:adjustRightInd w:val="0"/>
        <w:rPr>
          <w:rFonts w:ascii="Verdana" w:eastAsia="Verdana" w:hAnsi="Verdana" w:cs="Verdana"/>
          <w:sz w:val="21"/>
          <w:szCs w:val="21"/>
        </w:rPr>
      </w:pPr>
    </w:p>
    <w:p w14:paraId="05723AA9" w14:textId="77777777" w:rsidR="009579F9" w:rsidRPr="00CE7F63" w:rsidRDefault="009579F9" w:rsidP="00CE7F63">
      <w:pPr>
        <w:widowControl w:val="0"/>
        <w:autoSpaceDE w:val="0"/>
        <w:autoSpaceDN w:val="0"/>
        <w:adjustRightInd w:val="0"/>
        <w:rPr>
          <w:rFonts w:ascii="Verdana" w:hAnsi="Verdana" w:cs="Calibri"/>
          <w:sz w:val="21"/>
          <w:szCs w:val="21"/>
          <w:lang w:eastAsia="ja-JP"/>
        </w:rPr>
      </w:pPr>
      <w:r w:rsidRPr="00CE7F63">
        <w:rPr>
          <w:rFonts w:ascii="Verdana" w:hAnsi="Verdana" w:cs="Calibri"/>
          <w:b/>
          <w:bCs/>
          <w:sz w:val="21"/>
          <w:szCs w:val="21"/>
          <w:lang w:eastAsia="ja-JP"/>
        </w:rPr>
        <w:t>Urban Intervention: English Language Learners Speak</w:t>
      </w:r>
    </w:p>
    <w:p w14:paraId="0A411BDF" w14:textId="4CE70874" w:rsidR="009579F9" w:rsidRPr="00CE7F63" w:rsidRDefault="009579F9" w:rsidP="00CE7F63">
      <w:pPr>
        <w:widowControl w:val="0"/>
        <w:autoSpaceDE w:val="0"/>
        <w:autoSpaceDN w:val="0"/>
        <w:adjustRightInd w:val="0"/>
        <w:rPr>
          <w:rFonts w:ascii="Verdana" w:hAnsi="Verdana" w:cs="Calibri"/>
          <w:sz w:val="21"/>
          <w:szCs w:val="21"/>
          <w:lang w:eastAsia="ja-JP"/>
        </w:rPr>
      </w:pPr>
      <w:r w:rsidRPr="00CE7F63">
        <w:rPr>
          <w:rFonts w:ascii="Verdana" w:hAnsi="Verdana" w:cs="Calibri"/>
          <w:sz w:val="21"/>
          <w:szCs w:val="21"/>
          <w:lang w:eastAsia="ja-JP"/>
        </w:rPr>
        <w:t xml:space="preserve">1 p.m. Sunday, Dec. </w:t>
      </w:r>
      <w:r w:rsidR="00E035C2" w:rsidRPr="00CE7F63">
        <w:rPr>
          <w:rFonts w:ascii="Verdana" w:hAnsi="Verdana" w:cs="Calibri"/>
          <w:sz w:val="21"/>
          <w:szCs w:val="21"/>
          <w:lang w:eastAsia="ja-JP"/>
        </w:rPr>
        <w:t>3</w:t>
      </w:r>
    </w:p>
    <w:p w14:paraId="7ED6EF82" w14:textId="77777777" w:rsidR="009579F9" w:rsidRPr="00CE7F63" w:rsidRDefault="009579F9" w:rsidP="00CE7F63">
      <w:pPr>
        <w:widowControl w:val="0"/>
        <w:autoSpaceDE w:val="0"/>
        <w:autoSpaceDN w:val="0"/>
        <w:adjustRightInd w:val="0"/>
        <w:rPr>
          <w:rFonts w:ascii="Verdana" w:hAnsi="Verdana" w:cs="Calibri"/>
          <w:sz w:val="21"/>
          <w:szCs w:val="21"/>
          <w:lang w:eastAsia="ja-JP"/>
        </w:rPr>
      </w:pPr>
      <w:r w:rsidRPr="00CE7F63">
        <w:rPr>
          <w:rFonts w:ascii="Verdana" w:hAnsi="Verdana" w:cs="Calibri"/>
          <w:sz w:val="21"/>
          <w:szCs w:val="21"/>
          <w:lang w:eastAsia="ja-JP"/>
        </w:rPr>
        <w:t xml:space="preserve">Enjoy original songs, music videos and documentaries created by East High School refugee and immigrant students. Part of the Anchorage Museum's Urban Interventions program, students worked with See Stories and musician Steven Bacon during a series of music and film workshops. The film workshops are presented by the Anchorage Museum with support from the </w:t>
      </w:r>
      <w:proofErr w:type="spellStart"/>
      <w:r w:rsidRPr="00CE7F63">
        <w:rPr>
          <w:rFonts w:ascii="Verdana" w:hAnsi="Verdana" w:cs="Calibri"/>
          <w:sz w:val="21"/>
          <w:szCs w:val="21"/>
          <w:lang w:eastAsia="ja-JP"/>
        </w:rPr>
        <w:t>Surdna</w:t>
      </w:r>
      <w:proofErr w:type="spellEnd"/>
      <w:r w:rsidRPr="00CE7F63">
        <w:rPr>
          <w:rFonts w:ascii="Verdana" w:hAnsi="Verdana" w:cs="Calibri"/>
          <w:sz w:val="21"/>
          <w:szCs w:val="21"/>
          <w:lang w:eastAsia="ja-JP"/>
        </w:rPr>
        <w:t xml:space="preserve"> Foundation and the Anchorage School District's English Language Learners Program. Emmy Award-winning filmmaker </w:t>
      </w:r>
      <w:hyperlink r:id="rId37" w:history="1">
        <w:proofErr w:type="spellStart"/>
        <w:r w:rsidRPr="00CE7F63">
          <w:rPr>
            <w:rFonts w:ascii="Verdana" w:hAnsi="Verdana" w:cs="Calibri"/>
            <w:color w:val="0B4CB4"/>
            <w:sz w:val="21"/>
            <w:szCs w:val="21"/>
            <w:u w:val="single" w:color="0B4CB4"/>
            <w:lang w:eastAsia="ja-JP"/>
          </w:rPr>
          <w:t>Geeta</w:t>
        </w:r>
        <w:proofErr w:type="spellEnd"/>
        <w:r w:rsidRPr="00CE7F63">
          <w:rPr>
            <w:rFonts w:ascii="Verdana" w:hAnsi="Verdana" w:cs="Calibri"/>
            <w:color w:val="0B4CB4"/>
            <w:sz w:val="21"/>
            <w:szCs w:val="21"/>
            <w:u w:val="single" w:color="0B4CB4"/>
            <w:lang w:eastAsia="ja-JP"/>
          </w:rPr>
          <w:t xml:space="preserve"> </w:t>
        </w:r>
        <w:proofErr w:type="spellStart"/>
        <w:r w:rsidRPr="00CE7F63">
          <w:rPr>
            <w:rFonts w:ascii="Verdana" w:hAnsi="Verdana" w:cs="Calibri"/>
            <w:color w:val="0B4CB4"/>
            <w:sz w:val="21"/>
            <w:szCs w:val="21"/>
            <w:u w:val="single" w:color="0B4CB4"/>
            <w:lang w:eastAsia="ja-JP"/>
          </w:rPr>
          <w:t>Gandbhir</w:t>
        </w:r>
        <w:proofErr w:type="spellEnd"/>
      </w:hyperlink>
      <w:r w:rsidRPr="00CE7F63">
        <w:rPr>
          <w:rFonts w:ascii="Verdana" w:hAnsi="Verdana" w:cs="Calibri"/>
          <w:sz w:val="21"/>
          <w:szCs w:val="21"/>
          <w:lang w:eastAsia="ja-JP"/>
        </w:rPr>
        <w:t xml:space="preserve"> joins the students as part of the Anchorage International Film Festival for a short presentation and discussion on documentary </w:t>
      </w:r>
      <w:r w:rsidRPr="00CE7F63">
        <w:rPr>
          <w:rFonts w:ascii="Verdana" w:hAnsi="Verdana" w:cs="Calibri"/>
          <w:sz w:val="21"/>
          <w:szCs w:val="21"/>
          <w:lang w:eastAsia="ja-JP"/>
        </w:rPr>
        <w:lastRenderedPageBreak/>
        <w:t>filmmaking. Included with admission.</w:t>
      </w:r>
    </w:p>
    <w:p w14:paraId="4BF403BA" w14:textId="77777777" w:rsidR="00211FB9" w:rsidRPr="00CE7F63" w:rsidRDefault="00211FB9" w:rsidP="00CE7F63">
      <w:pPr>
        <w:pStyle w:val="NormalWeb"/>
        <w:spacing w:before="0" w:beforeAutospacing="0" w:after="0" w:afterAutospacing="0"/>
        <w:rPr>
          <w:rFonts w:ascii="Verdana" w:hAnsi="Verdana"/>
          <w:b/>
          <w:bCs/>
          <w:sz w:val="21"/>
          <w:szCs w:val="21"/>
        </w:rPr>
      </w:pPr>
    </w:p>
    <w:p w14:paraId="3BAEFA19" w14:textId="77777777" w:rsidR="00C83021" w:rsidRPr="00CE7F63" w:rsidRDefault="00C83021" w:rsidP="00CE7F63">
      <w:pPr>
        <w:rPr>
          <w:rFonts w:ascii="Verdana" w:hAnsi="Verdana"/>
          <w:b/>
          <w:color w:val="000000"/>
          <w:sz w:val="21"/>
          <w:szCs w:val="21"/>
        </w:rPr>
      </w:pPr>
      <w:r w:rsidRPr="00CE7F63">
        <w:rPr>
          <w:rFonts w:ascii="Verdana" w:hAnsi="Verdana"/>
          <w:b/>
          <w:color w:val="000000"/>
          <w:sz w:val="21"/>
          <w:szCs w:val="21"/>
        </w:rPr>
        <w:t>Monday at the Museum: A Sensory-Friendly Series</w:t>
      </w:r>
    </w:p>
    <w:p w14:paraId="42BD69A6" w14:textId="77777777" w:rsidR="00C83021" w:rsidRPr="00CE7F63" w:rsidRDefault="00C83021" w:rsidP="00CE7F63">
      <w:pPr>
        <w:rPr>
          <w:rFonts w:ascii="Verdana" w:hAnsi="Verdana"/>
          <w:color w:val="000000"/>
          <w:sz w:val="21"/>
          <w:szCs w:val="21"/>
        </w:rPr>
      </w:pPr>
      <w:r w:rsidRPr="00CE7F63">
        <w:rPr>
          <w:rFonts w:ascii="Verdana" w:hAnsi="Verdana"/>
          <w:color w:val="000000"/>
          <w:sz w:val="21"/>
          <w:szCs w:val="21"/>
        </w:rPr>
        <w:t>2 to 4 p.m. Monday, Dec. 4</w:t>
      </w:r>
    </w:p>
    <w:p w14:paraId="778AD39A" w14:textId="146F08D8" w:rsidR="00C83021" w:rsidRPr="00CE7F63" w:rsidRDefault="00C83021" w:rsidP="00CE7F63">
      <w:pPr>
        <w:rPr>
          <w:rFonts w:ascii="Verdana" w:hAnsi="Verdana"/>
          <w:color w:val="000000"/>
          <w:sz w:val="21"/>
          <w:szCs w:val="21"/>
        </w:rPr>
      </w:pPr>
      <w:r w:rsidRPr="00CE7F63">
        <w:rPr>
          <w:rFonts w:ascii="Verdana" w:hAnsi="Verdana"/>
          <w:color w:val="000000"/>
          <w:sz w:val="21"/>
          <w:szCs w:val="21"/>
        </w:rPr>
        <w:t xml:space="preserve">The Anchorage Museum welcomes individuals and families with children experiencing sensory issues </w:t>
      </w:r>
      <w:r w:rsidR="006E062A" w:rsidRPr="00CE7F63">
        <w:rPr>
          <w:rFonts w:ascii="Verdana" w:hAnsi="Verdana"/>
          <w:color w:val="000000"/>
          <w:sz w:val="21"/>
          <w:szCs w:val="21"/>
        </w:rPr>
        <w:t>to</w:t>
      </w:r>
      <w:r w:rsidRPr="00CE7F63">
        <w:rPr>
          <w:rFonts w:ascii="Verdana" w:hAnsi="Verdana"/>
          <w:color w:val="000000"/>
          <w:sz w:val="21"/>
          <w:szCs w:val="21"/>
        </w:rPr>
        <w:t xml:space="preserve"> </w:t>
      </w:r>
      <w:r w:rsidR="006E062A" w:rsidRPr="00CE7F63">
        <w:rPr>
          <w:rFonts w:ascii="Verdana" w:hAnsi="Verdana"/>
          <w:color w:val="000000"/>
          <w:sz w:val="21"/>
          <w:szCs w:val="21"/>
        </w:rPr>
        <w:t>e</w:t>
      </w:r>
      <w:r w:rsidRPr="00CE7F63">
        <w:rPr>
          <w:rFonts w:ascii="Verdana" w:hAnsi="Verdana"/>
          <w:color w:val="000000"/>
          <w:sz w:val="21"/>
          <w:szCs w:val="21"/>
        </w:rPr>
        <w:t>xperience the</w:t>
      </w:r>
      <w:r w:rsidRPr="00CE7F63">
        <w:rPr>
          <w:rStyle w:val="apple-converted-space"/>
          <w:rFonts w:ascii="Verdana" w:hAnsi="Verdana"/>
          <w:color w:val="000000"/>
          <w:sz w:val="21"/>
          <w:szCs w:val="21"/>
        </w:rPr>
        <w:t> </w:t>
      </w:r>
      <w:r w:rsidRPr="00CE7F63">
        <w:rPr>
          <w:rFonts w:ascii="Verdana" w:hAnsi="Verdana"/>
          <w:i/>
          <w:iCs/>
          <w:color w:val="000000"/>
          <w:sz w:val="21"/>
          <w:szCs w:val="21"/>
        </w:rPr>
        <w:t xml:space="preserve">David </w:t>
      </w:r>
      <w:proofErr w:type="spellStart"/>
      <w:r w:rsidRPr="00CE7F63">
        <w:rPr>
          <w:rFonts w:ascii="Verdana" w:hAnsi="Verdana"/>
          <w:i/>
          <w:iCs/>
          <w:color w:val="000000"/>
          <w:sz w:val="21"/>
          <w:szCs w:val="21"/>
        </w:rPr>
        <w:t>Pettibone</w:t>
      </w:r>
      <w:proofErr w:type="spellEnd"/>
      <w:r w:rsidRPr="00CE7F63">
        <w:rPr>
          <w:rFonts w:ascii="Verdana" w:hAnsi="Verdana"/>
          <w:i/>
          <w:iCs/>
          <w:color w:val="000000"/>
          <w:sz w:val="21"/>
          <w:szCs w:val="21"/>
        </w:rPr>
        <w:t>: A Year with a Tree</w:t>
      </w:r>
      <w:r w:rsidRPr="00CE7F63">
        <w:rPr>
          <w:rStyle w:val="apple-converted-space"/>
          <w:rFonts w:ascii="Verdana" w:hAnsi="Verdana"/>
          <w:color w:val="000000"/>
          <w:sz w:val="21"/>
          <w:szCs w:val="21"/>
        </w:rPr>
        <w:t> </w:t>
      </w:r>
      <w:r w:rsidRPr="00CE7F63">
        <w:rPr>
          <w:rFonts w:ascii="Verdana" w:hAnsi="Verdana"/>
          <w:color w:val="000000"/>
          <w:sz w:val="21"/>
          <w:szCs w:val="21"/>
        </w:rPr>
        <w:t>exhibition with fewer visitors and adapted lighting. Museum staff provide informal opportunities for close-looking. Individuals under 16 must be accompanied by a guardian. Free. Space is lim</w:t>
      </w:r>
      <w:r w:rsidR="006E062A" w:rsidRPr="00CE7F63">
        <w:rPr>
          <w:rFonts w:ascii="Verdana" w:hAnsi="Verdana"/>
          <w:color w:val="000000"/>
          <w:sz w:val="21"/>
          <w:szCs w:val="21"/>
        </w:rPr>
        <w:t>ited; preregistration required; use the museum’s 7</w:t>
      </w:r>
      <w:r w:rsidR="006E062A" w:rsidRPr="00CE7F63">
        <w:rPr>
          <w:rFonts w:ascii="Verdana" w:hAnsi="Verdana"/>
          <w:color w:val="000000"/>
          <w:sz w:val="21"/>
          <w:szCs w:val="21"/>
          <w:vertAlign w:val="superscript"/>
        </w:rPr>
        <w:t>th</w:t>
      </w:r>
      <w:r w:rsidR="006E062A" w:rsidRPr="00CE7F63">
        <w:rPr>
          <w:rFonts w:ascii="Verdana" w:hAnsi="Verdana"/>
          <w:color w:val="000000"/>
          <w:sz w:val="21"/>
          <w:szCs w:val="21"/>
        </w:rPr>
        <w:t xml:space="preserve"> Avenue entrance.</w:t>
      </w:r>
    </w:p>
    <w:p w14:paraId="723C1356" w14:textId="17DB5EC4" w:rsidR="00514A3C" w:rsidRPr="00CE7F63" w:rsidRDefault="00C83021" w:rsidP="00CE7F63">
      <w:pPr>
        <w:rPr>
          <w:rFonts w:ascii="Verdana" w:hAnsi="Verdana"/>
          <w:color w:val="000000"/>
          <w:sz w:val="21"/>
          <w:szCs w:val="21"/>
        </w:rPr>
      </w:pPr>
      <w:r w:rsidRPr="00CE7F63">
        <w:rPr>
          <w:rFonts w:ascii="Verdana" w:hAnsi="Verdana"/>
          <w:color w:val="000000"/>
          <w:sz w:val="21"/>
          <w:szCs w:val="21"/>
        </w:rPr>
        <w:t> </w:t>
      </w:r>
    </w:p>
    <w:p w14:paraId="05BEB518" w14:textId="77777777" w:rsidR="00514A3C" w:rsidRPr="00CE7F63" w:rsidRDefault="00514A3C" w:rsidP="00CE7F63">
      <w:pPr>
        <w:pStyle w:val="NormalWeb"/>
        <w:spacing w:before="0" w:beforeAutospacing="0" w:after="0" w:afterAutospacing="0"/>
        <w:rPr>
          <w:rFonts w:ascii="Verdana" w:hAnsi="Verdana"/>
          <w:b/>
          <w:bCs/>
          <w:sz w:val="21"/>
          <w:szCs w:val="21"/>
        </w:rPr>
      </w:pPr>
      <w:r w:rsidRPr="00CE7F63">
        <w:rPr>
          <w:rFonts w:ascii="Verdana" w:hAnsi="Verdana"/>
          <w:b/>
          <w:bCs/>
          <w:sz w:val="21"/>
          <w:szCs w:val="21"/>
        </w:rPr>
        <w:t>Yoga in the Gallery</w:t>
      </w:r>
    </w:p>
    <w:p w14:paraId="00360E19" w14:textId="77777777" w:rsidR="00514A3C" w:rsidRPr="00CE7F63" w:rsidRDefault="00514A3C" w:rsidP="00CE7F63">
      <w:pPr>
        <w:pStyle w:val="NormalWeb"/>
        <w:spacing w:before="0" w:beforeAutospacing="0" w:after="0" w:afterAutospacing="0"/>
        <w:rPr>
          <w:rFonts w:ascii="Verdana" w:hAnsi="Verdana"/>
          <w:sz w:val="21"/>
          <w:szCs w:val="21"/>
        </w:rPr>
      </w:pPr>
      <w:r w:rsidRPr="00CE7F63">
        <w:rPr>
          <w:rFonts w:ascii="Verdana" w:hAnsi="Verdana"/>
          <w:sz w:val="21"/>
          <w:szCs w:val="21"/>
        </w:rPr>
        <w:t xml:space="preserve">12:10 to 1 p.m. Tuesdays and Thursdays </w:t>
      </w:r>
    </w:p>
    <w:p w14:paraId="6F11AEE2" w14:textId="77777777" w:rsidR="00062122" w:rsidRPr="00CE7F63" w:rsidRDefault="00062122" w:rsidP="00CE7F63">
      <w:pPr>
        <w:rPr>
          <w:rFonts w:ascii="Verdana" w:eastAsia="Verdana" w:hAnsi="Verdana" w:cs="Verdana"/>
          <w:sz w:val="21"/>
          <w:szCs w:val="21"/>
        </w:rPr>
      </w:pPr>
      <w:r w:rsidRPr="00CE7F63">
        <w:rPr>
          <w:rFonts w:ascii="Verdana" w:eastAsia="Verdana" w:hAnsi="Verdana" w:cs="Verdana"/>
          <w:sz w:val="21"/>
          <w:szCs w:val="21"/>
        </w:rPr>
        <w:t xml:space="preserve">Practice yoga in the Anchorage Museum’s new </w:t>
      </w:r>
      <w:r w:rsidRPr="00CE7F63">
        <w:rPr>
          <w:rFonts w:ascii="Verdana" w:eastAsia="Verdana" w:hAnsi="Verdana" w:cs="Verdana"/>
          <w:i/>
          <w:sz w:val="21"/>
          <w:szCs w:val="21"/>
        </w:rPr>
        <w:t xml:space="preserve">Art of the North </w:t>
      </w:r>
      <w:r w:rsidRPr="00CE7F63">
        <w:rPr>
          <w:rFonts w:ascii="Verdana" w:eastAsia="Verdana" w:hAnsi="Verdana" w:cs="Verdana"/>
          <w:sz w:val="21"/>
          <w:szCs w:val="21"/>
        </w:rPr>
        <w:t xml:space="preserve">galleries. This 50-minute, lunchtime class is open to yogis of all levels. Participants are guided through various aspects of yoga including mindfulness, meditation, breathing and moving postures of both yang-style </w:t>
      </w:r>
      <w:proofErr w:type="spellStart"/>
      <w:r w:rsidRPr="00CE7F63">
        <w:rPr>
          <w:rFonts w:ascii="Verdana" w:eastAsia="Verdana" w:hAnsi="Verdana" w:cs="Verdana"/>
          <w:sz w:val="21"/>
          <w:szCs w:val="21"/>
        </w:rPr>
        <w:t>vinyasa</w:t>
      </w:r>
      <w:proofErr w:type="spellEnd"/>
      <w:r w:rsidRPr="00CE7F63">
        <w:rPr>
          <w:rFonts w:ascii="Verdana" w:eastAsia="Verdana" w:hAnsi="Verdana" w:cs="Verdana"/>
          <w:sz w:val="21"/>
          <w:szCs w:val="21"/>
        </w:rPr>
        <w:t xml:space="preserve"> and yin yoga. Bring a mat. Limited extra mats available.</w:t>
      </w:r>
      <w:r w:rsidRPr="00CE7F63">
        <w:rPr>
          <w:rFonts w:ascii="Verdana" w:eastAsia="Verdana" w:hAnsi="Verdana" w:cs="Verdana"/>
          <w:color w:val="000000" w:themeColor="text1"/>
          <w:sz w:val="21"/>
          <w:szCs w:val="21"/>
        </w:rPr>
        <w:t xml:space="preserve"> $18, members receive a 10 percent discount. </w:t>
      </w:r>
    </w:p>
    <w:p w14:paraId="28144E4C" w14:textId="1219C395" w:rsidR="009814FC" w:rsidRPr="00CE7F63" w:rsidRDefault="009814FC" w:rsidP="00CE7F63">
      <w:pPr>
        <w:pStyle w:val="NormalWeb"/>
        <w:spacing w:before="0" w:beforeAutospacing="0" w:after="0" w:afterAutospacing="0"/>
        <w:rPr>
          <w:rFonts w:ascii="Verdana" w:eastAsia="Verdana" w:hAnsi="Verdana" w:cs="Verdana"/>
          <w:color w:val="000000" w:themeColor="text1"/>
          <w:sz w:val="21"/>
          <w:szCs w:val="21"/>
        </w:rPr>
      </w:pPr>
    </w:p>
    <w:p w14:paraId="2870E6D7" w14:textId="529585D8" w:rsidR="378513C0" w:rsidRPr="00CE7F63" w:rsidRDefault="378513C0" w:rsidP="00CE7F63">
      <w:pPr>
        <w:rPr>
          <w:rFonts w:ascii="Verdana" w:hAnsi="Verdana"/>
          <w:sz w:val="21"/>
          <w:szCs w:val="21"/>
        </w:rPr>
      </w:pPr>
      <w:r w:rsidRPr="00CE7F63">
        <w:rPr>
          <w:rFonts w:ascii="Verdana" w:eastAsia="Verdana" w:hAnsi="Verdana" w:cs="Verdana"/>
          <w:b/>
          <w:bCs/>
          <w:sz w:val="21"/>
          <w:szCs w:val="21"/>
        </w:rPr>
        <w:t>Continuing Education: Decolonizing the Abbe Museum</w:t>
      </w:r>
      <w:r w:rsidR="00DB6B4A" w:rsidRPr="00CE7F63">
        <w:rPr>
          <w:rFonts w:ascii="Verdana" w:eastAsia="Verdana" w:hAnsi="Verdana" w:cs="Verdana"/>
          <w:b/>
          <w:bCs/>
          <w:sz w:val="21"/>
          <w:szCs w:val="21"/>
        </w:rPr>
        <w:t xml:space="preserve"> and Art, Identity and Story in Alaska Native Art</w:t>
      </w:r>
    </w:p>
    <w:p w14:paraId="65ADBF13" w14:textId="7084F92A" w:rsidR="378513C0" w:rsidRPr="00CE7F63" w:rsidRDefault="378513C0" w:rsidP="00CE7F63">
      <w:pPr>
        <w:rPr>
          <w:rFonts w:ascii="Verdana" w:hAnsi="Verdana"/>
          <w:sz w:val="21"/>
          <w:szCs w:val="21"/>
        </w:rPr>
      </w:pPr>
      <w:r w:rsidRPr="00CE7F63">
        <w:rPr>
          <w:rFonts w:ascii="Verdana" w:eastAsia="Verdana" w:hAnsi="Verdana" w:cs="Verdana"/>
          <w:sz w:val="21"/>
          <w:szCs w:val="21"/>
        </w:rPr>
        <w:t>10 a.m. to noon, Wednesday, Dec. 6</w:t>
      </w:r>
    </w:p>
    <w:p w14:paraId="4FB1F345" w14:textId="34DB7FD1" w:rsidR="00062122" w:rsidRPr="00CE7F63" w:rsidRDefault="000A711E" w:rsidP="00CE7F63">
      <w:pPr>
        <w:rPr>
          <w:rFonts w:ascii="Verdana" w:eastAsia="Verdana" w:hAnsi="Verdana" w:cs="Verdana"/>
          <w:sz w:val="21"/>
          <w:szCs w:val="21"/>
        </w:rPr>
      </w:pPr>
      <w:hyperlink r:id="rId38" w:history="1">
        <w:r w:rsidR="00062122" w:rsidRPr="00CE7F63">
          <w:rPr>
            <w:rStyle w:val="Hyperlink"/>
            <w:rFonts w:ascii="Verdana" w:eastAsia="Verdana" w:hAnsi="Verdana" w:cs="Verdana"/>
            <w:sz w:val="21"/>
            <w:szCs w:val="21"/>
          </w:rPr>
          <w:t>Abbe Museum</w:t>
        </w:r>
      </w:hyperlink>
      <w:r w:rsidR="00062122" w:rsidRPr="00CE7F63">
        <w:rPr>
          <w:rFonts w:ascii="Verdana" w:eastAsia="Verdana" w:hAnsi="Verdana" w:cs="Verdana"/>
          <w:sz w:val="21"/>
          <w:szCs w:val="21"/>
        </w:rPr>
        <w:t xml:space="preserve"> Director Cinnamon Catlin-</w:t>
      </w:r>
      <w:proofErr w:type="spellStart"/>
      <w:r w:rsidR="00062122" w:rsidRPr="00CE7F63">
        <w:rPr>
          <w:rFonts w:ascii="Verdana" w:eastAsia="Verdana" w:hAnsi="Verdana" w:cs="Verdana"/>
          <w:sz w:val="21"/>
          <w:szCs w:val="21"/>
        </w:rPr>
        <w:t>Legutko</w:t>
      </w:r>
      <w:proofErr w:type="spellEnd"/>
      <w:r w:rsidR="00062122" w:rsidRPr="00CE7F63">
        <w:rPr>
          <w:rFonts w:ascii="Verdana" w:eastAsia="Verdana" w:hAnsi="Verdana" w:cs="Verdana"/>
          <w:sz w:val="21"/>
          <w:szCs w:val="21"/>
        </w:rPr>
        <w:t xml:space="preserve"> shares information via Web-Ex about the Abbe Museum’s journey to change the way the organization operates with local tribal nations in and around its location in Bar Harbor, Maine. </w:t>
      </w:r>
    </w:p>
    <w:p w14:paraId="78CE8949" w14:textId="24A0E195" w:rsidR="00062122" w:rsidRPr="00CE7F63" w:rsidRDefault="00062122" w:rsidP="00CE7F63">
      <w:pPr>
        <w:rPr>
          <w:rFonts w:ascii="Verdana" w:eastAsia="Verdana" w:hAnsi="Verdana" w:cs="Verdana"/>
          <w:sz w:val="21"/>
          <w:szCs w:val="21"/>
        </w:rPr>
      </w:pPr>
      <w:r w:rsidRPr="00CE7F63">
        <w:rPr>
          <w:rFonts w:ascii="Verdana" w:eastAsia="Verdana" w:hAnsi="Verdana" w:cs="Verdana"/>
          <w:sz w:val="21"/>
          <w:szCs w:val="21"/>
        </w:rPr>
        <w:t xml:space="preserve">Following the Abbe Museum presentation, </w:t>
      </w:r>
      <w:proofErr w:type="spellStart"/>
      <w:r w:rsidRPr="00CE7F63">
        <w:rPr>
          <w:rFonts w:ascii="Verdana" w:eastAsia="Verdana" w:hAnsi="Verdana" w:cs="Verdana"/>
          <w:sz w:val="21"/>
          <w:szCs w:val="21"/>
        </w:rPr>
        <w:t>Sugpiaq</w:t>
      </w:r>
      <w:proofErr w:type="spellEnd"/>
      <w:r w:rsidRPr="00CE7F63">
        <w:rPr>
          <w:rFonts w:ascii="Verdana" w:eastAsia="Verdana" w:hAnsi="Verdana" w:cs="Verdana"/>
          <w:sz w:val="21"/>
          <w:szCs w:val="21"/>
        </w:rPr>
        <w:t xml:space="preserve"> art historian </w:t>
      </w:r>
      <w:hyperlink r:id="rId39" w:history="1">
        <w:r w:rsidRPr="00CE7F63">
          <w:rPr>
            <w:rStyle w:val="Hyperlink"/>
            <w:rFonts w:ascii="Verdana" w:eastAsia="Verdana" w:hAnsi="Verdana" w:cs="Verdana"/>
            <w:sz w:val="21"/>
            <w:szCs w:val="21"/>
          </w:rPr>
          <w:t xml:space="preserve">Nadia </w:t>
        </w:r>
        <w:proofErr w:type="spellStart"/>
        <w:r w:rsidRPr="00CE7F63">
          <w:rPr>
            <w:rStyle w:val="Hyperlink"/>
            <w:rFonts w:ascii="Verdana" w:eastAsia="Verdana" w:hAnsi="Verdana" w:cs="Verdana"/>
            <w:sz w:val="21"/>
            <w:szCs w:val="21"/>
          </w:rPr>
          <w:t>Jackinsky</w:t>
        </w:r>
        <w:proofErr w:type="spellEnd"/>
        <w:r w:rsidR="00C06CC4" w:rsidRPr="00CE7F63">
          <w:rPr>
            <w:rStyle w:val="Hyperlink"/>
            <w:rFonts w:ascii="Verdana" w:eastAsia="Verdana" w:hAnsi="Verdana" w:cs="Verdana"/>
            <w:sz w:val="21"/>
            <w:szCs w:val="21"/>
          </w:rPr>
          <w:t xml:space="preserve"> </w:t>
        </w:r>
        <w:proofErr w:type="spellStart"/>
        <w:r w:rsidR="002F654F" w:rsidRPr="00CE7F63">
          <w:rPr>
            <w:rStyle w:val="Hyperlink"/>
            <w:rFonts w:ascii="Verdana" w:eastAsia="Verdana" w:hAnsi="Verdana" w:cs="Verdana"/>
            <w:sz w:val="21"/>
            <w:szCs w:val="21"/>
          </w:rPr>
          <w:t>Sethi</w:t>
        </w:r>
        <w:proofErr w:type="spellEnd"/>
      </w:hyperlink>
      <w:r w:rsidRPr="00CE7F63">
        <w:rPr>
          <w:rFonts w:ascii="Verdana" w:eastAsia="Verdana" w:hAnsi="Verdana" w:cs="Verdana"/>
          <w:sz w:val="21"/>
          <w:szCs w:val="21"/>
        </w:rPr>
        <w:t xml:space="preserve"> tours the </w:t>
      </w:r>
      <w:r w:rsidRPr="00CE7F63">
        <w:rPr>
          <w:rFonts w:ascii="Verdana" w:eastAsia="Verdana" w:hAnsi="Verdana" w:cs="Verdana"/>
          <w:i/>
          <w:sz w:val="21"/>
          <w:szCs w:val="21"/>
        </w:rPr>
        <w:t>Art of the North</w:t>
      </w:r>
      <w:r w:rsidRPr="00CE7F63">
        <w:rPr>
          <w:rFonts w:ascii="Verdana" w:eastAsia="Verdana" w:hAnsi="Verdana" w:cs="Verdana"/>
          <w:sz w:val="21"/>
          <w:szCs w:val="21"/>
        </w:rPr>
        <w:t xml:space="preserve"> galleries to discuss "Art, Identity, and Story in Alaska Native Art.” This presentation looks at the power of cultural heritage and identity through at art made by contemporary Alaska Native artists. $20, members receive a 10 percent discount; preregistration recommended.</w:t>
      </w:r>
    </w:p>
    <w:p w14:paraId="2675B2F4" w14:textId="77777777" w:rsidR="00062122" w:rsidRPr="00CE7F63" w:rsidRDefault="00062122" w:rsidP="00CE7F63">
      <w:pPr>
        <w:rPr>
          <w:rFonts w:ascii="Verdana" w:eastAsia="Verdana" w:hAnsi="Verdana" w:cs="Verdana"/>
          <w:color w:val="000000" w:themeColor="text1"/>
          <w:sz w:val="21"/>
          <w:szCs w:val="21"/>
        </w:rPr>
      </w:pPr>
    </w:p>
    <w:p w14:paraId="695EBCD1" w14:textId="2A41DA41" w:rsidR="00F87BAE" w:rsidRPr="00CE7F63" w:rsidRDefault="00F87BAE" w:rsidP="00CE7F63">
      <w:pPr>
        <w:pStyle w:val="NormalWeb"/>
        <w:spacing w:before="0" w:beforeAutospacing="0" w:after="0" w:afterAutospacing="0"/>
        <w:rPr>
          <w:rFonts w:ascii="Verdana" w:hAnsi="Verdana"/>
          <w:b/>
          <w:bCs/>
          <w:sz w:val="21"/>
          <w:szCs w:val="21"/>
        </w:rPr>
      </w:pPr>
      <w:r w:rsidRPr="00CE7F63">
        <w:rPr>
          <w:rFonts w:ascii="Verdana" w:hAnsi="Verdana"/>
          <w:b/>
          <w:bCs/>
          <w:sz w:val="21"/>
          <w:szCs w:val="21"/>
        </w:rPr>
        <w:t>History Class: History of Film in Alaska</w:t>
      </w:r>
    </w:p>
    <w:p w14:paraId="3B5EADE1" w14:textId="58075652" w:rsidR="00F87BAE" w:rsidRPr="00CE7F63" w:rsidRDefault="009814FC" w:rsidP="00CE7F63">
      <w:pPr>
        <w:pStyle w:val="NormalWeb"/>
        <w:spacing w:before="0" w:beforeAutospacing="0" w:after="0" w:afterAutospacing="0"/>
        <w:rPr>
          <w:rFonts w:ascii="Verdana" w:hAnsi="Verdana"/>
          <w:sz w:val="21"/>
          <w:szCs w:val="21"/>
        </w:rPr>
      </w:pPr>
      <w:r w:rsidRPr="00CE7F63">
        <w:rPr>
          <w:rFonts w:ascii="Verdana" w:hAnsi="Verdana"/>
          <w:sz w:val="21"/>
          <w:szCs w:val="21"/>
        </w:rPr>
        <w:t>5:30 p.m. Wednesday, Dec. 6</w:t>
      </w:r>
    </w:p>
    <w:p w14:paraId="1CA0464A" w14:textId="65C0845E" w:rsidR="00F87BAE" w:rsidRPr="00CE7F63" w:rsidDel="28F015BE" w:rsidRDefault="00E33D58" w:rsidP="00CE7F63">
      <w:pPr>
        <w:pStyle w:val="NormalWeb"/>
        <w:spacing w:before="0" w:beforeAutospacing="0" w:after="0" w:afterAutospacing="0"/>
        <w:rPr>
          <w:rFonts w:ascii="Verdana" w:hAnsi="Verdana"/>
          <w:sz w:val="21"/>
          <w:szCs w:val="21"/>
        </w:rPr>
      </w:pPr>
      <w:r w:rsidRPr="00CE7F63">
        <w:rPr>
          <w:rFonts w:ascii="Verdana" w:hAnsi="Verdana"/>
          <w:sz w:val="21"/>
          <w:szCs w:val="21"/>
        </w:rPr>
        <w:t xml:space="preserve">Discover the evolution of film in Alaska. Learn about obscure and popular Alaska moving image projects </w:t>
      </w:r>
      <w:r w:rsidR="00DB6B4A" w:rsidRPr="00CE7F63">
        <w:rPr>
          <w:rFonts w:ascii="Verdana" w:hAnsi="Verdana"/>
          <w:sz w:val="21"/>
          <w:szCs w:val="21"/>
        </w:rPr>
        <w:t>spanning from</w:t>
      </w:r>
      <w:r w:rsidRPr="00CE7F63">
        <w:rPr>
          <w:rFonts w:ascii="Verdana" w:hAnsi="Verdana"/>
          <w:sz w:val="21"/>
          <w:szCs w:val="21"/>
        </w:rPr>
        <w:t xml:space="preserve"> the turn of the last century to reality TV in </w:t>
      </w:r>
      <w:proofErr w:type="gramStart"/>
      <w:r w:rsidRPr="00CE7F63">
        <w:rPr>
          <w:rFonts w:ascii="Verdana" w:hAnsi="Verdana"/>
          <w:sz w:val="21"/>
          <w:szCs w:val="21"/>
        </w:rPr>
        <w:t xml:space="preserve">the </w:t>
      </w:r>
      <w:r w:rsidR="00DB6B4A" w:rsidRPr="00CE7F63">
        <w:rPr>
          <w:rFonts w:ascii="Verdana" w:hAnsi="Verdana"/>
          <w:sz w:val="21"/>
          <w:szCs w:val="21"/>
        </w:rPr>
        <w:t>this</w:t>
      </w:r>
      <w:proofErr w:type="gramEnd"/>
      <w:r w:rsidRPr="00CE7F63">
        <w:rPr>
          <w:rFonts w:ascii="Verdana" w:hAnsi="Verdana"/>
          <w:sz w:val="21"/>
          <w:szCs w:val="21"/>
        </w:rPr>
        <w:t xml:space="preserve"> century. Watch clips of rare footage and ask questions in this dynamic class on the history of film in Alaska</w:t>
      </w:r>
      <w:r w:rsidR="00D34B0D" w:rsidRPr="00CE7F63">
        <w:rPr>
          <w:rFonts w:ascii="Verdana" w:hAnsi="Verdana"/>
          <w:sz w:val="21"/>
          <w:szCs w:val="21"/>
        </w:rPr>
        <w:t xml:space="preserve">. $5, </w:t>
      </w:r>
      <w:r w:rsidR="00DB6B4A" w:rsidRPr="00CE7F63">
        <w:rPr>
          <w:rFonts w:ascii="Verdana" w:eastAsia="Verdana" w:hAnsi="Verdana" w:cs="Verdana"/>
          <w:sz w:val="21"/>
          <w:szCs w:val="21"/>
        </w:rPr>
        <w:t>preregistration recommended</w:t>
      </w:r>
      <w:r w:rsidR="0C179CB9" w:rsidRPr="00CE7F63">
        <w:rPr>
          <w:rFonts w:ascii="Verdana" w:hAnsi="Verdana"/>
          <w:sz w:val="21"/>
          <w:szCs w:val="21"/>
        </w:rPr>
        <w:t xml:space="preserve">. </w:t>
      </w:r>
    </w:p>
    <w:p w14:paraId="72B830BF" w14:textId="21BE3B8B" w:rsidR="002F336E" w:rsidRPr="00CE7F63" w:rsidRDefault="002F336E" w:rsidP="00CE7F63">
      <w:pPr>
        <w:pStyle w:val="NormalWeb"/>
        <w:spacing w:before="0" w:beforeAutospacing="0" w:after="0" w:afterAutospacing="0"/>
        <w:rPr>
          <w:rFonts w:ascii="Verdana" w:hAnsi="Verdana"/>
          <w:bCs/>
          <w:sz w:val="21"/>
          <w:szCs w:val="21"/>
        </w:rPr>
      </w:pPr>
    </w:p>
    <w:p w14:paraId="1607685C" w14:textId="23A7C7D7" w:rsidR="00D772BC" w:rsidRPr="00CE7F63" w:rsidRDefault="00D772BC" w:rsidP="00CE7F63">
      <w:pPr>
        <w:rPr>
          <w:rFonts w:ascii="Verdana" w:eastAsia="Verdana" w:hAnsi="Verdana" w:cs="Verdana"/>
          <w:sz w:val="21"/>
          <w:szCs w:val="21"/>
        </w:rPr>
      </w:pPr>
      <w:r w:rsidRPr="00CE7F63">
        <w:rPr>
          <w:rFonts w:ascii="Verdana" w:eastAsia="Verdana" w:hAnsi="Verdana" w:cs="Verdana"/>
          <w:b/>
          <w:bCs/>
          <w:sz w:val="21"/>
          <w:szCs w:val="21"/>
        </w:rPr>
        <w:t xml:space="preserve">Celluloid Wednesdays: </w:t>
      </w:r>
      <w:r w:rsidR="00D07D0D" w:rsidRPr="00CE7F63">
        <w:rPr>
          <w:rFonts w:ascii="Verdana" w:eastAsia="Verdana" w:hAnsi="Verdana" w:cs="Verdana"/>
          <w:b/>
          <w:bCs/>
          <w:sz w:val="21"/>
          <w:szCs w:val="21"/>
        </w:rPr>
        <w:t>Local Spotlight BILL BACON</w:t>
      </w:r>
    </w:p>
    <w:p w14:paraId="18474E4B" w14:textId="77777777" w:rsidR="00D07D0D" w:rsidRPr="00CE7F63" w:rsidRDefault="00D772BC" w:rsidP="00CE7F63">
      <w:pPr>
        <w:rPr>
          <w:rFonts w:ascii="Verdana" w:eastAsia="Verdana" w:hAnsi="Verdana" w:cs="Verdana"/>
          <w:sz w:val="21"/>
          <w:szCs w:val="21"/>
        </w:rPr>
      </w:pPr>
      <w:r w:rsidRPr="00CE7F63">
        <w:rPr>
          <w:rFonts w:ascii="Verdana" w:eastAsia="Verdana" w:hAnsi="Verdana" w:cs="Verdana"/>
          <w:sz w:val="21"/>
          <w:szCs w:val="21"/>
        </w:rPr>
        <w:t>7 p.m. Wednesday, Dec. 6</w:t>
      </w:r>
    </w:p>
    <w:p w14:paraId="250ED61C" w14:textId="77777777" w:rsidR="006964D2" w:rsidRPr="00CE7F63" w:rsidRDefault="006964D2" w:rsidP="00CE7F63">
      <w:pPr>
        <w:pStyle w:val="NormalWeb"/>
        <w:spacing w:before="0" w:beforeAutospacing="0" w:after="0" w:afterAutospacing="0"/>
        <w:rPr>
          <w:rFonts w:ascii="Verdana" w:eastAsia="Verdana" w:hAnsi="Verdana" w:cs="Verdana"/>
          <w:sz w:val="21"/>
          <w:szCs w:val="21"/>
        </w:rPr>
      </w:pPr>
      <w:r w:rsidRPr="00CE7F63">
        <w:rPr>
          <w:rFonts w:ascii="Verdana" w:hAnsi="Verdana"/>
          <w:sz w:val="21"/>
          <w:szCs w:val="21"/>
        </w:rPr>
        <w:t xml:space="preserve">Bill Bacon moved to Alaska in 1946, making a living as a cinematographer and photographer for more than 50 years. He was an animal trainer and cinematographer for Walt Disney until the mid 1960s. He began making his own documentaries in the late 1990s, including “Tibet: A Moment in Time,” which he made with Brad Swenson. Bacon’s early travels to Tibet included some of the first footage shot by a westerner. Tonight’s screening includes “Tibet Hope” and a KUAF interview with Bacon from the 1980s, courtesy of the University of Alaska Fairbanks Film Archive. </w:t>
      </w:r>
      <w:r w:rsidRPr="00CE7F63">
        <w:rPr>
          <w:rFonts w:ascii="Verdana" w:eastAsia="Verdana" w:hAnsi="Verdana" w:cs="Verdana"/>
          <w:sz w:val="21"/>
          <w:szCs w:val="21"/>
        </w:rPr>
        <w:t xml:space="preserve">Celluloid Wednesdays is a midweek film series </w:t>
      </w:r>
      <w:r w:rsidRPr="00CE7F63">
        <w:rPr>
          <w:rFonts w:ascii="Verdana" w:eastAsia="Verdana,Arial" w:hAnsi="Verdana" w:cs="Verdana,Arial"/>
          <w:color w:val="000000" w:themeColor="text1"/>
          <w:sz w:val="21"/>
          <w:szCs w:val="21"/>
        </w:rPr>
        <w:t xml:space="preserve">that offers audiences the chance to view celluloid film prints, historical narratives, documentaries, ethnographic and experimental films on the big screen. </w:t>
      </w:r>
      <w:r w:rsidRPr="00CE7F63">
        <w:rPr>
          <w:rFonts w:ascii="Verdana" w:eastAsia="Verdana" w:hAnsi="Verdana" w:cs="Verdana"/>
          <w:sz w:val="21"/>
          <w:szCs w:val="21"/>
        </w:rPr>
        <w:t xml:space="preserve">Free; use the museum’s 7th Avenue entrance. </w:t>
      </w:r>
    </w:p>
    <w:p w14:paraId="66FB4210" w14:textId="77777777" w:rsidR="00D772BC" w:rsidRPr="00CE7F63" w:rsidRDefault="00D772BC" w:rsidP="00CE7F63">
      <w:pPr>
        <w:pStyle w:val="NormalWeb"/>
        <w:spacing w:before="0" w:beforeAutospacing="0" w:after="0" w:afterAutospacing="0"/>
        <w:rPr>
          <w:rFonts w:ascii="Verdana" w:hAnsi="Verdana"/>
          <w:bCs/>
          <w:sz w:val="21"/>
          <w:szCs w:val="21"/>
        </w:rPr>
      </w:pPr>
    </w:p>
    <w:p w14:paraId="7E269A68" w14:textId="77777777" w:rsidR="006E062A" w:rsidRPr="00CE7F63" w:rsidRDefault="006E062A" w:rsidP="00CE7F63">
      <w:pPr>
        <w:pStyle w:val="NormalWeb"/>
        <w:spacing w:before="0" w:beforeAutospacing="0" w:after="0" w:afterAutospacing="0"/>
        <w:rPr>
          <w:rFonts w:ascii="Verdana" w:hAnsi="Verdana"/>
          <w:sz w:val="21"/>
          <w:szCs w:val="21"/>
        </w:rPr>
      </w:pPr>
      <w:r w:rsidRPr="00CE7F63">
        <w:rPr>
          <w:rFonts w:ascii="Verdana" w:hAnsi="Verdana"/>
          <w:b/>
          <w:bCs/>
          <w:sz w:val="21"/>
          <w:szCs w:val="21"/>
        </w:rPr>
        <w:t>Senior Social: Smart Phone Training for Seniors</w:t>
      </w:r>
    </w:p>
    <w:p w14:paraId="29FE7C12" w14:textId="5171F3C3" w:rsidR="006E062A" w:rsidRPr="00CE7F63" w:rsidRDefault="006E062A" w:rsidP="00CE7F63">
      <w:pPr>
        <w:pStyle w:val="NormalWeb"/>
        <w:spacing w:before="0" w:beforeAutospacing="0" w:after="0" w:afterAutospacing="0"/>
        <w:rPr>
          <w:rFonts w:ascii="Verdana" w:hAnsi="Verdana"/>
          <w:sz w:val="21"/>
          <w:szCs w:val="21"/>
        </w:rPr>
      </w:pPr>
      <w:r w:rsidRPr="00CE7F63">
        <w:rPr>
          <w:rFonts w:ascii="Verdana" w:hAnsi="Verdana"/>
          <w:sz w:val="21"/>
          <w:szCs w:val="21"/>
        </w:rPr>
        <w:t>10:30 to 11:30 a.m. Thursdays (except Dec. 28)</w:t>
      </w:r>
    </w:p>
    <w:p w14:paraId="1C5A991F" w14:textId="30B9091D" w:rsidR="006E062A" w:rsidRPr="00CE7F63" w:rsidRDefault="006E062A" w:rsidP="00CE7F63">
      <w:pPr>
        <w:pStyle w:val="NormalWeb"/>
        <w:spacing w:before="0" w:beforeAutospacing="0" w:after="0" w:afterAutospacing="0"/>
        <w:rPr>
          <w:rFonts w:ascii="Verdana" w:hAnsi="Verdana"/>
          <w:sz w:val="21"/>
          <w:szCs w:val="21"/>
        </w:rPr>
      </w:pPr>
      <w:r w:rsidRPr="00CE7F63">
        <w:rPr>
          <w:rFonts w:ascii="Verdana" w:hAnsi="Verdana"/>
          <w:sz w:val="21"/>
          <w:szCs w:val="21"/>
        </w:rPr>
        <w:t xml:space="preserve">This class teaches seniors how get the most from their smart phones in a relaxed social setting. New tips presented weekly to boost knowledge of everything from camera functions </w:t>
      </w:r>
      <w:r w:rsidRPr="00CE7F63">
        <w:rPr>
          <w:rFonts w:ascii="Verdana" w:hAnsi="Verdana"/>
          <w:sz w:val="21"/>
          <w:szCs w:val="21"/>
        </w:rPr>
        <w:lastRenderedPageBreak/>
        <w:t>and data storage to social media. Bring your own smart phone. Included with admission. See anchoragemuseum.org/calendar for topics.</w:t>
      </w:r>
    </w:p>
    <w:p w14:paraId="5B643149" w14:textId="7F12F49A" w:rsidR="0009506A" w:rsidRPr="00CE7F63" w:rsidRDefault="0009506A" w:rsidP="00CE7F63">
      <w:pPr>
        <w:pStyle w:val="NormalWeb"/>
        <w:spacing w:before="0" w:beforeAutospacing="0" w:after="0" w:afterAutospacing="0"/>
        <w:rPr>
          <w:rFonts w:ascii="Verdana" w:hAnsi="Verdana"/>
          <w:bCs/>
          <w:sz w:val="21"/>
          <w:szCs w:val="21"/>
        </w:rPr>
      </w:pPr>
    </w:p>
    <w:p w14:paraId="3088AC9E" w14:textId="77777777" w:rsidR="0059223C" w:rsidRPr="00CE7F63" w:rsidRDefault="0059223C" w:rsidP="00CE7F63">
      <w:pPr>
        <w:rPr>
          <w:rFonts w:ascii="Verdana" w:hAnsi="Verdana"/>
          <w:b/>
          <w:bCs/>
          <w:sz w:val="21"/>
          <w:szCs w:val="21"/>
        </w:rPr>
      </w:pPr>
      <w:r w:rsidRPr="00CE7F63">
        <w:rPr>
          <w:rFonts w:ascii="Verdana" w:hAnsi="Verdana"/>
          <w:b/>
          <w:bCs/>
          <w:sz w:val="21"/>
          <w:szCs w:val="21"/>
        </w:rPr>
        <w:t>Painting Night at Muse</w:t>
      </w:r>
    </w:p>
    <w:p w14:paraId="0652EF03" w14:textId="2349B2FF" w:rsidR="0059223C" w:rsidRPr="00CE7F63" w:rsidRDefault="0059223C" w:rsidP="00CE7F63">
      <w:pPr>
        <w:rPr>
          <w:rFonts w:ascii="Verdana" w:hAnsi="Verdana"/>
          <w:sz w:val="21"/>
          <w:szCs w:val="21"/>
        </w:rPr>
      </w:pPr>
      <w:r w:rsidRPr="00CE7F63">
        <w:rPr>
          <w:rFonts w:ascii="Verdana" w:hAnsi="Verdana"/>
          <w:sz w:val="21"/>
          <w:szCs w:val="21"/>
        </w:rPr>
        <w:t xml:space="preserve">6 to 9 p.m. </w:t>
      </w:r>
      <w:r w:rsidR="002F20D7" w:rsidRPr="00CE7F63">
        <w:rPr>
          <w:rFonts w:ascii="Verdana" w:hAnsi="Verdana"/>
          <w:sz w:val="21"/>
          <w:szCs w:val="21"/>
        </w:rPr>
        <w:t>Thursday</w:t>
      </w:r>
      <w:r w:rsidRPr="00CE7F63">
        <w:rPr>
          <w:rFonts w:ascii="Verdana" w:hAnsi="Verdana"/>
          <w:sz w:val="21"/>
          <w:szCs w:val="21"/>
        </w:rPr>
        <w:t>, Dec. 7</w:t>
      </w:r>
    </w:p>
    <w:p w14:paraId="36A7EFC0" w14:textId="375E3F80" w:rsidR="0059223C" w:rsidRPr="00CE7F63" w:rsidRDefault="0059223C" w:rsidP="00CE7F63">
      <w:pPr>
        <w:rPr>
          <w:rFonts w:ascii="Verdana" w:hAnsi="Verdana"/>
          <w:sz w:val="21"/>
          <w:szCs w:val="21"/>
        </w:rPr>
      </w:pPr>
      <w:r w:rsidRPr="00CE7F63">
        <w:rPr>
          <w:rFonts w:ascii="Verdana" w:hAnsi="Verdana"/>
          <w:sz w:val="21"/>
          <w:szCs w:val="21"/>
        </w:rPr>
        <w:t>Gather friends for an evening of socializing and painting at Muse restaurant. Add on a beverage or appetizer from Muse’s special menu. Includes instruction and materials, food and beverages extra. $45, museum members receive a 10 percent discount. Register online at anchorage.museum.org/calendar. Call 929-9230 or email at kkroon@anchoragemuseum.org for more information.</w:t>
      </w:r>
    </w:p>
    <w:p w14:paraId="3FB66252" w14:textId="77777777" w:rsidR="32A0258D" w:rsidRPr="00CE7F63" w:rsidRDefault="32A0258D" w:rsidP="00CE7F63">
      <w:pPr>
        <w:pStyle w:val="NormalWeb"/>
        <w:spacing w:before="0" w:beforeAutospacing="0" w:after="0" w:afterAutospacing="0"/>
        <w:rPr>
          <w:rFonts w:ascii="Verdana" w:eastAsia="Verdana" w:hAnsi="Verdana" w:cs="Verdana"/>
          <w:sz w:val="21"/>
          <w:szCs w:val="21"/>
        </w:rPr>
      </w:pPr>
    </w:p>
    <w:p w14:paraId="075973C4" w14:textId="7E8A4CF0" w:rsidR="32A0258D" w:rsidRPr="00CE7F63" w:rsidRDefault="7D3FFFDF" w:rsidP="00CE7F63">
      <w:pPr>
        <w:pStyle w:val="NormalWeb"/>
        <w:spacing w:before="0" w:beforeAutospacing="0" w:after="0" w:afterAutospacing="0"/>
        <w:rPr>
          <w:rFonts w:ascii="Verdana" w:eastAsia="Verdana" w:hAnsi="Verdana" w:cs="Verdana"/>
          <w:sz w:val="21"/>
          <w:szCs w:val="21"/>
        </w:rPr>
      </w:pPr>
      <w:r w:rsidRPr="00CE7F63">
        <w:rPr>
          <w:rFonts w:ascii="Verdana" w:eastAsia="Verdana" w:hAnsi="Verdana" w:cs="Verdana"/>
          <w:b/>
          <w:bCs/>
          <w:sz w:val="21"/>
          <w:szCs w:val="21"/>
        </w:rPr>
        <w:t>Polar Nights</w:t>
      </w:r>
      <w:r w:rsidR="006E062A" w:rsidRPr="00CE7F63">
        <w:rPr>
          <w:rFonts w:ascii="Verdana" w:eastAsia="Verdana" w:hAnsi="Verdana" w:cs="Verdana"/>
          <w:b/>
          <w:bCs/>
          <w:sz w:val="21"/>
          <w:szCs w:val="21"/>
        </w:rPr>
        <w:t xml:space="preserve">: Friday After-Hours </w:t>
      </w:r>
      <w:r w:rsidR="00374826" w:rsidRPr="00CE7F63">
        <w:rPr>
          <w:rFonts w:ascii="Verdana" w:eastAsia="Verdana" w:hAnsi="Verdana" w:cs="Verdana"/>
          <w:b/>
          <w:bCs/>
          <w:sz w:val="21"/>
          <w:szCs w:val="21"/>
        </w:rPr>
        <w:t>at the Anchorage Museum</w:t>
      </w:r>
    </w:p>
    <w:p w14:paraId="0D838820" w14:textId="60C52703" w:rsidR="32A0258D" w:rsidRPr="00CE7F63" w:rsidRDefault="7D3FFFDF" w:rsidP="00CE7F63">
      <w:pPr>
        <w:pStyle w:val="NormalWeb"/>
        <w:spacing w:before="0" w:beforeAutospacing="0" w:after="0" w:afterAutospacing="0"/>
        <w:rPr>
          <w:rFonts w:ascii="Verdana" w:eastAsia="Verdana" w:hAnsi="Verdana" w:cs="Verdana"/>
          <w:sz w:val="21"/>
          <w:szCs w:val="21"/>
        </w:rPr>
      </w:pPr>
      <w:r w:rsidRPr="00CE7F63">
        <w:rPr>
          <w:rFonts w:ascii="Verdana" w:eastAsia="Verdana" w:hAnsi="Verdana" w:cs="Verdana"/>
          <w:sz w:val="21"/>
          <w:szCs w:val="21"/>
        </w:rPr>
        <w:t>6 to 9 p.m. Friday, Dec</w:t>
      </w:r>
      <w:r w:rsidR="670DF2D9" w:rsidRPr="00CE7F63">
        <w:rPr>
          <w:rFonts w:ascii="Verdana" w:eastAsia="Verdana" w:hAnsi="Verdana" w:cs="Verdana"/>
          <w:sz w:val="21"/>
          <w:szCs w:val="21"/>
        </w:rPr>
        <w:t>.</w:t>
      </w:r>
      <w:r w:rsidRPr="00CE7F63">
        <w:rPr>
          <w:rFonts w:ascii="Verdana" w:eastAsia="Verdana" w:hAnsi="Verdana" w:cs="Verdana"/>
          <w:sz w:val="21"/>
          <w:szCs w:val="21"/>
        </w:rPr>
        <w:t xml:space="preserve"> 8</w:t>
      </w:r>
    </w:p>
    <w:p w14:paraId="2A2A2756" w14:textId="21F4BDD2" w:rsidR="32A0258D" w:rsidRPr="00CE7F63" w:rsidRDefault="00374826" w:rsidP="00CE7F63">
      <w:pPr>
        <w:pStyle w:val="NormalWeb"/>
        <w:spacing w:before="0" w:beforeAutospacing="0" w:after="0" w:afterAutospacing="0"/>
        <w:rPr>
          <w:rFonts w:ascii="Verdana" w:eastAsia="Verdana" w:hAnsi="Verdana" w:cs="Verdana"/>
          <w:sz w:val="21"/>
          <w:szCs w:val="21"/>
        </w:rPr>
      </w:pPr>
      <w:r w:rsidRPr="00CE7F63">
        <w:rPr>
          <w:rFonts w:ascii="Verdana" w:eastAsia="Verdana" w:hAnsi="Verdana" w:cs="Verdana"/>
          <w:sz w:val="21"/>
          <w:szCs w:val="21"/>
        </w:rPr>
        <w:t>G</w:t>
      </w:r>
      <w:r w:rsidR="7D3FFFDF" w:rsidRPr="00CE7F63">
        <w:rPr>
          <w:rFonts w:ascii="Verdana" w:eastAsia="Verdana" w:hAnsi="Verdana" w:cs="Verdana"/>
          <w:sz w:val="21"/>
          <w:szCs w:val="21"/>
        </w:rPr>
        <w:t>alleries and spaces are open late w</w:t>
      </w:r>
      <w:r w:rsidR="00341918" w:rsidRPr="00CE7F63">
        <w:rPr>
          <w:rFonts w:ascii="Verdana" w:eastAsia="Verdana" w:hAnsi="Verdana" w:cs="Verdana"/>
          <w:sz w:val="21"/>
          <w:szCs w:val="21"/>
        </w:rPr>
        <w:t>ith discounted admission Friday</w:t>
      </w:r>
      <w:r w:rsidR="00E6392E" w:rsidRPr="00CE7F63">
        <w:rPr>
          <w:rFonts w:ascii="Verdana" w:eastAsia="Verdana" w:hAnsi="Verdana" w:cs="Verdana"/>
          <w:sz w:val="21"/>
          <w:szCs w:val="21"/>
        </w:rPr>
        <w:t>s</w:t>
      </w:r>
      <w:r w:rsidR="00341918" w:rsidRPr="00CE7F63">
        <w:rPr>
          <w:rFonts w:ascii="Verdana" w:eastAsia="Verdana" w:hAnsi="Verdana" w:cs="Verdana"/>
          <w:sz w:val="21"/>
          <w:szCs w:val="21"/>
        </w:rPr>
        <w:t xml:space="preserve"> from 6 to 9 p.m.</w:t>
      </w:r>
      <w:r w:rsidR="7D3FFFDF" w:rsidRPr="00CE7F63">
        <w:rPr>
          <w:rFonts w:ascii="Verdana" w:eastAsia="Verdana" w:hAnsi="Verdana" w:cs="Verdana"/>
          <w:sz w:val="21"/>
          <w:szCs w:val="21"/>
        </w:rPr>
        <w:t xml:space="preserve"> through April.</w:t>
      </w:r>
    </w:p>
    <w:p w14:paraId="43145ED6" w14:textId="77777777" w:rsidR="32A0258D" w:rsidRPr="00CE7F63" w:rsidRDefault="32A0258D" w:rsidP="00CE7F63">
      <w:pPr>
        <w:pStyle w:val="NormalWeb"/>
        <w:spacing w:before="0" w:beforeAutospacing="0" w:after="0" w:afterAutospacing="0"/>
        <w:rPr>
          <w:rFonts w:ascii="Verdana" w:eastAsia="Verdana" w:hAnsi="Verdana" w:cs="Verdana"/>
          <w:sz w:val="21"/>
          <w:szCs w:val="21"/>
        </w:rPr>
      </w:pPr>
    </w:p>
    <w:p w14:paraId="6DB009DA" w14:textId="150F807B" w:rsidR="32A0258D" w:rsidRPr="00CE7F63" w:rsidRDefault="7D3FFFDF" w:rsidP="00CE7F63">
      <w:pPr>
        <w:rPr>
          <w:rFonts w:ascii="Verdana" w:hAnsi="Verdana"/>
          <w:color w:val="000000" w:themeColor="text1"/>
          <w:sz w:val="21"/>
          <w:szCs w:val="21"/>
          <w:u w:val="single"/>
        </w:rPr>
      </w:pPr>
      <w:r w:rsidRPr="00CE7F63">
        <w:rPr>
          <w:rFonts w:ascii="Verdana" w:hAnsi="Verdana"/>
          <w:color w:val="000000" w:themeColor="text1"/>
          <w:sz w:val="21"/>
          <w:szCs w:val="21"/>
          <w:u w:val="single"/>
        </w:rPr>
        <w:t>Vision &amp; Voice: Steven Johnson</w:t>
      </w:r>
    </w:p>
    <w:p w14:paraId="0D77D067" w14:textId="55912302" w:rsidR="32A0258D" w:rsidRPr="00CE7F63" w:rsidRDefault="7D3FFFDF" w:rsidP="00CE7F63">
      <w:pPr>
        <w:rPr>
          <w:rFonts w:ascii="Verdana" w:hAnsi="Verdana"/>
          <w:color w:val="000000" w:themeColor="text1"/>
          <w:sz w:val="21"/>
          <w:szCs w:val="21"/>
        </w:rPr>
      </w:pPr>
      <w:r w:rsidRPr="00CE7F63">
        <w:rPr>
          <w:rFonts w:ascii="Verdana" w:hAnsi="Verdana"/>
          <w:color w:val="000000" w:themeColor="text1"/>
          <w:sz w:val="21"/>
          <w:szCs w:val="21"/>
        </w:rPr>
        <w:t>7 p.m. Friday, Dec</w:t>
      </w:r>
      <w:r w:rsidR="670DF2D9" w:rsidRPr="00CE7F63">
        <w:rPr>
          <w:rFonts w:ascii="Verdana" w:hAnsi="Verdana"/>
          <w:color w:val="000000" w:themeColor="text1"/>
          <w:sz w:val="21"/>
          <w:szCs w:val="21"/>
        </w:rPr>
        <w:t>.</w:t>
      </w:r>
      <w:r w:rsidRPr="00CE7F63">
        <w:rPr>
          <w:rFonts w:ascii="Verdana" w:hAnsi="Verdana"/>
          <w:color w:val="000000" w:themeColor="text1"/>
          <w:sz w:val="21"/>
          <w:szCs w:val="21"/>
        </w:rPr>
        <w:t xml:space="preserve"> </w:t>
      </w:r>
      <w:r w:rsidR="7CE54041" w:rsidRPr="00CE7F63">
        <w:rPr>
          <w:rFonts w:ascii="Verdana" w:hAnsi="Verdana"/>
          <w:color w:val="000000" w:themeColor="text1"/>
          <w:sz w:val="21"/>
          <w:szCs w:val="21"/>
        </w:rPr>
        <w:t>8</w:t>
      </w:r>
    </w:p>
    <w:p w14:paraId="17D5EA29" w14:textId="5371C014" w:rsidR="00424831" w:rsidRPr="00CE7F63" w:rsidRDefault="000A711E" w:rsidP="00CE7F63">
      <w:pPr>
        <w:rPr>
          <w:rFonts w:ascii="Verdana" w:eastAsia="Verdana" w:hAnsi="Verdana" w:cs="Verdana"/>
          <w:b/>
          <w:bCs/>
          <w:sz w:val="21"/>
          <w:szCs w:val="21"/>
        </w:rPr>
      </w:pPr>
      <w:hyperlink r:id="rId40" w:history="1">
        <w:r w:rsidR="00424831" w:rsidRPr="00CE7F63">
          <w:rPr>
            <w:rStyle w:val="Hyperlink"/>
            <w:rFonts w:ascii="Verdana" w:eastAsia="Verdana" w:hAnsi="Verdana" w:cs="Verdana"/>
            <w:sz w:val="21"/>
            <w:szCs w:val="21"/>
          </w:rPr>
          <w:t>Steven Johnson</w:t>
        </w:r>
      </w:hyperlink>
      <w:r w:rsidR="00424831" w:rsidRPr="00CE7F63">
        <w:rPr>
          <w:rFonts w:ascii="Verdana" w:eastAsia="Verdana" w:hAnsi="Verdana" w:cs="Verdana"/>
          <w:sz w:val="21"/>
          <w:szCs w:val="21"/>
        </w:rPr>
        <w:t xml:space="preserve"> is an American popular science author and media theorist. He authored nine books focusing on the intersection of science, technology and personal experience. He is co-creator of three influential websites: the pioneering online magazine </w:t>
      </w:r>
      <w:r w:rsidR="00424831" w:rsidRPr="00CE7F63">
        <w:rPr>
          <w:rFonts w:ascii="Verdana" w:eastAsia="Verdana" w:hAnsi="Verdana" w:cs="Verdana"/>
          <w:i/>
          <w:iCs/>
          <w:sz w:val="21"/>
          <w:szCs w:val="21"/>
        </w:rPr>
        <w:t>FEED</w:t>
      </w:r>
      <w:r w:rsidR="00424831" w:rsidRPr="00CE7F63">
        <w:rPr>
          <w:rFonts w:ascii="Verdana" w:eastAsia="Verdana" w:hAnsi="Verdana" w:cs="Verdana"/>
          <w:sz w:val="21"/>
          <w:szCs w:val="21"/>
        </w:rPr>
        <w:t xml:space="preserve">; the Webby Award-winning community site Plastic.com; and the hyperlocal media site outside.in. A contributing editor to </w:t>
      </w:r>
      <w:r w:rsidR="00424831" w:rsidRPr="00CE7F63">
        <w:rPr>
          <w:rFonts w:ascii="Verdana" w:eastAsia="Verdana" w:hAnsi="Verdana" w:cs="Verdana"/>
          <w:i/>
          <w:iCs/>
          <w:sz w:val="21"/>
          <w:szCs w:val="21"/>
        </w:rPr>
        <w:t>Wired</w:t>
      </w:r>
      <w:r w:rsidR="00424831" w:rsidRPr="00CE7F63">
        <w:rPr>
          <w:rFonts w:ascii="Verdana" w:eastAsia="Verdana" w:hAnsi="Verdana" w:cs="Verdana"/>
          <w:sz w:val="21"/>
          <w:szCs w:val="21"/>
        </w:rPr>
        <w:t xml:space="preserve">, he writes regularly for </w:t>
      </w:r>
      <w:r w:rsidR="00424831" w:rsidRPr="00CE7F63">
        <w:rPr>
          <w:rFonts w:ascii="Verdana" w:eastAsia="Verdana" w:hAnsi="Verdana" w:cs="Verdana"/>
          <w:i/>
          <w:iCs/>
          <w:sz w:val="21"/>
          <w:szCs w:val="21"/>
        </w:rPr>
        <w:t>The New York Times, Wall Street Journal</w:t>
      </w:r>
      <w:r w:rsidR="00424831" w:rsidRPr="00CE7F63">
        <w:rPr>
          <w:rFonts w:ascii="Verdana" w:eastAsia="Verdana" w:hAnsi="Verdana" w:cs="Verdana"/>
          <w:sz w:val="21"/>
          <w:szCs w:val="21"/>
        </w:rPr>
        <w:t xml:space="preserve"> and </w:t>
      </w:r>
      <w:r w:rsidR="00424831" w:rsidRPr="00CE7F63">
        <w:rPr>
          <w:rFonts w:ascii="Verdana" w:eastAsia="Verdana" w:hAnsi="Verdana" w:cs="Verdana"/>
          <w:i/>
          <w:iCs/>
          <w:sz w:val="21"/>
          <w:szCs w:val="21"/>
        </w:rPr>
        <w:t>Financial Times</w:t>
      </w:r>
      <w:r w:rsidR="00424831" w:rsidRPr="00CE7F63">
        <w:rPr>
          <w:rFonts w:ascii="Verdana" w:eastAsia="Verdana" w:hAnsi="Verdana" w:cs="Verdana"/>
          <w:sz w:val="21"/>
          <w:szCs w:val="21"/>
        </w:rPr>
        <w:t xml:space="preserve">, among others. His book, </w:t>
      </w:r>
      <w:r w:rsidR="00424831" w:rsidRPr="00CE7F63">
        <w:rPr>
          <w:rFonts w:ascii="Verdana" w:eastAsia="Verdana" w:hAnsi="Verdana" w:cs="Verdana"/>
          <w:i/>
          <w:iCs/>
          <w:sz w:val="21"/>
          <w:szCs w:val="21"/>
        </w:rPr>
        <w:t>How We Got to Now</w:t>
      </w:r>
      <w:r w:rsidR="00424831" w:rsidRPr="00CE7F63">
        <w:rPr>
          <w:rFonts w:ascii="Verdana" w:eastAsia="Verdana" w:hAnsi="Verdana" w:cs="Verdana"/>
          <w:sz w:val="21"/>
          <w:szCs w:val="21"/>
        </w:rPr>
        <w:t xml:space="preserve">, became a PBS six-part series. </w:t>
      </w:r>
      <w:r w:rsidR="00424831" w:rsidRPr="00CE7F63">
        <w:rPr>
          <w:rFonts w:ascii="Verdana" w:hAnsi="Verdana"/>
          <w:sz w:val="21"/>
          <w:szCs w:val="21"/>
        </w:rPr>
        <w:t xml:space="preserve">$20, $18 members. </w:t>
      </w:r>
    </w:p>
    <w:p w14:paraId="23D3F102" w14:textId="0484F5F3" w:rsidR="00D65D98" w:rsidRPr="00CE7F63" w:rsidRDefault="00424831" w:rsidP="00CE7F63">
      <w:pPr>
        <w:rPr>
          <w:rFonts w:ascii="Verdana" w:hAnsi="Verdana"/>
          <w:sz w:val="21"/>
          <w:szCs w:val="21"/>
        </w:rPr>
      </w:pPr>
      <w:r w:rsidRPr="00CE7F63">
        <w:rPr>
          <w:rFonts w:ascii="Verdana" w:hAnsi="Verdana"/>
          <w:sz w:val="21"/>
          <w:szCs w:val="21"/>
        </w:rPr>
        <w:t xml:space="preserve"> </w:t>
      </w:r>
    </w:p>
    <w:p w14:paraId="467351F1" w14:textId="77777777" w:rsidR="00D65D98" w:rsidRPr="00CE7F63" w:rsidRDefault="00D65D98" w:rsidP="00CE7F63">
      <w:pPr>
        <w:rPr>
          <w:rFonts w:ascii="Verdana" w:hAnsi="Verdana"/>
          <w:sz w:val="21"/>
          <w:szCs w:val="21"/>
          <w:u w:val="single"/>
        </w:rPr>
      </w:pPr>
      <w:r w:rsidRPr="00CE7F63">
        <w:rPr>
          <w:rFonts w:ascii="Verdana" w:hAnsi="Verdana"/>
          <w:sz w:val="21"/>
          <w:szCs w:val="21"/>
          <w:u w:val="single"/>
        </w:rPr>
        <w:t>Live Piano Music in Muse</w:t>
      </w:r>
    </w:p>
    <w:p w14:paraId="511B63A4" w14:textId="77777777" w:rsidR="00D65D98" w:rsidRPr="00CE7F63" w:rsidRDefault="00D65D98" w:rsidP="00CE7F63">
      <w:pPr>
        <w:rPr>
          <w:rFonts w:ascii="Verdana" w:hAnsi="Verdana"/>
          <w:sz w:val="21"/>
          <w:szCs w:val="21"/>
        </w:rPr>
      </w:pPr>
      <w:r w:rsidRPr="00CE7F63">
        <w:rPr>
          <w:rFonts w:ascii="Verdana" w:hAnsi="Verdana"/>
          <w:sz w:val="21"/>
          <w:szCs w:val="21"/>
        </w:rPr>
        <w:t>5 to 9 p.m.</w:t>
      </w:r>
    </w:p>
    <w:p w14:paraId="22CA634C" w14:textId="1F952F87" w:rsidR="00D65D98" w:rsidRPr="00CE7F63" w:rsidRDefault="00D65D98" w:rsidP="00CE7F63">
      <w:pPr>
        <w:rPr>
          <w:rFonts w:ascii="Verdana" w:hAnsi="Verdana"/>
          <w:sz w:val="21"/>
          <w:szCs w:val="21"/>
        </w:rPr>
      </w:pPr>
      <w:r w:rsidRPr="00CE7F63">
        <w:rPr>
          <w:rFonts w:ascii="Verdana" w:hAnsi="Verdana"/>
          <w:sz w:val="21"/>
          <w:szCs w:val="21"/>
        </w:rPr>
        <w:t xml:space="preserve">Enjoy an appetizer, dinner and wine or beer while listening to Eric Redding on the piano. </w:t>
      </w:r>
    </w:p>
    <w:p w14:paraId="38C36ECD" w14:textId="4D9ED8BC" w:rsidR="32A0258D" w:rsidRPr="00CE7F63" w:rsidRDefault="32A0258D" w:rsidP="00CE7F63">
      <w:pPr>
        <w:pStyle w:val="NormalWeb"/>
        <w:spacing w:before="0" w:beforeAutospacing="0" w:after="0" w:afterAutospacing="0"/>
        <w:rPr>
          <w:rFonts w:ascii="Verdana" w:eastAsia="Verdana" w:hAnsi="Verdana" w:cs="Verdana"/>
          <w:sz w:val="21"/>
          <w:szCs w:val="21"/>
        </w:rPr>
      </w:pPr>
    </w:p>
    <w:p w14:paraId="04FC26DF" w14:textId="4E7B52E0" w:rsidR="00AB2313" w:rsidRPr="00CE7F63" w:rsidRDefault="00AB2313" w:rsidP="00CE7F63">
      <w:pPr>
        <w:pStyle w:val="NormalWeb"/>
        <w:spacing w:before="0" w:beforeAutospacing="0" w:after="0" w:afterAutospacing="0"/>
        <w:rPr>
          <w:rFonts w:ascii="Verdana" w:eastAsia="Verdana" w:hAnsi="Verdana" w:cs="Verdana"/>
          <w:b/>
          <w:bCs/>
          <w:color w:val="auto"/>
          <w:sz w:val="21"/>
          <w:szCs w:val="21"/>
        </w:rPr>
      </w:pPr>
      <w:r w:rsidRPr="00CE7F63">
        <w:rPr>
          <w:rFonts w:ascii="Verdana" w:eastAsia="Verdana" w:hAnsi="Verdana" w:cs="Verdana"/>
          <w:b/>
          <w:bCs/>
          <w:color w:val="auto"/>
          <w:sz w:val="21"/>
          <w:szCs w:val="21"/>
        </w:rPr>
        <w:t>Urban Homestead</w:t>
      </w:r>
      <w:r w:rsidR="0026615B" w:rsidRPr="00CE7F63">
        <w:rPr>
          <w:rFonts w:ascii="Verdana" w:eastAsia="Verdana" w:hAnsi="Verdana" w:cs="Verdana"/>
          <w:b/>
          <w:bCs/>
          <w:color w:val="auto"/>
          <w:sz w:val="21"/>
          <w:szCs w:val="21"/>
        </w:rPr>
        <w:t>ing</w:t>
      </w:r>
      <w:r w:rsidRPr="00CE7F63">
        <w:rPr>
          <w:rFonts w:ascii="Verdana" w:eastAsia="Verdana" w:hAnsi="Verdana" w:cs="Verdana"/>
          <w:b/>
          <w:bCs/>
          <w:color w:val="auto"/>
          <w:sz w:val="21"/>
          <w:szCs w:val="21"/>
        </w:rPr>
        <w:t xml:space="preserve"> </w:t>
      </w:r>
      <w:r w:rsidR="00341918" w:rsidRPr="00CE7F63">
        <w:rPr>
          <w:rFonts w:ascii="Verdana" w:eastAsia="Verdana" w:hAnsi="Verdana" w:cs="Verdana"/>
          <w:b/>
          <w:bCs/>
          <w:color w:val="auto"/>
          <w:sz w:val="21"/>
          <w:szCs w:val="21"/>
        </w:rPr>
        <w:t>101</w:t>
      </w:r>
      <w:r w:rsidR="00BB09AF">
        <w:rPr>
          <w:rFonts w:ascii="Verdana" w:eastAsia="Verdana" w:hAnsi="Verdana" w:cs="Verdana"/>
          <w:b/>
          <w:bCs/>
          <w:color w:val="auto"/>
          <w:sz w:val="21"/>
          <w:szCs w:val="21"/>
        </w:rPr>
        <w:t xml:space="preserve"> INTENSIVE</w:t>
      </w:r>
      <w:r w:rsidRPr="00CE7F63">
        <w:rPr>
          <w:rFonts w:ascii="Verdana" w:eastAsia="Verdana" w:hAnsi="Verdana" w:cs="Verdana"/>
          <w:b/>
          <w:bCs/>
          <w:color w:val="auto"/>
          <w:sz w:val="21"/>
          <w:szCs w:val="21"/>
        </w:rPr>
        <w:t>: Fire and Wood</w:t>
      </w:r>
    </w:p>
    <w:p w14:paraId="2A30EEBE" w14:textId="77777777" w:rsidR="00AB2313" w:rsidRPr="00CE7F63" w:rsidRDefault="00AB2313" w:rsidP="00CE7F63">
      <w:pPr>
        <w:pStyle w:val="NormalWeb"/>
        <w:spacing w:before="0" w:beforeAutospacing="0" w:after="0" w:afterAutospacing="0"/>
        <w:rPr>
          <w:rFonts w:ascii="Verdana" w:eastAsia="Verdana" w:hAnsi="Verdana" w:cs="Verdana"/>
          <w:color w:val="auto"/>
          <w:sz w:val="21"/>
          <w:szCs w:val="21"/>
        </w:rPr>
      </w:pPr>
      <w:r w:rsidRPr="00CE7F63">
        <w:rPr>
          <w:rFonts w:ascii="Verdana" w:eastAsia="Verdana" w:hAnsi="Verdana" w:cs="Verdana"/>
          <w:color w:val="auto"/>
          <w:sz w:val="21"/>
          <w:szCs w:val="21"/>
        </w:rPr>
        <w:t>1 to 4: 30 p.m. Saturday, Dec. 9</w:t>
      </w:r>
    </w:p>
    <w:p w14:paraId="3DF35160" w14:textId="3FA272A6" w:rsidR="00631EA7" w:rsidRPr="00CE7F63" w:rsidRDefault="00631EA7" w:rsidP="00CE7F63">
      <w:pPr>
        <w:pStyle w:val="NormalWeb"/>
        <w:spacing w:before="0" w:beforeAutospacing="0" w:after="0" w:afterAutospacing="0"/>
        <w:rPr>
          <w:rFonts w:ascii="Verdana" w:eastAsia="Verdana" w:hAnsi="Verdana" w:cs="Verdana"/>
          <w:color w:val="auto"/>
          <w:sz w:val="21"/>
          <w:szCs w:val="21"/>
        </w:rPr>
      </w:pPr>
      <w:r w:rsidRPr="00CE7F63">
        <w:rPr>
          <w:rFonts w:ascii="Verdana" w:eastAsia="Verdana" w:hAnsi="Verdana" w:cs="Verdana"/>
          <w:color w:val="auto"/>
          <w:sz w:val="21"/>
          <w:szCs w:val="21"/>
        </w:rPr>
        <w:t xml:space="preserve">Learn traditional skills, along with their history and modern contexts. As the days get shorter and colder, learn how to get cozy (safely) through this in-depth exploration of fire and wood. Learn about wood as a resource in Alaska through objects in the museum's collection. Led by partners through the </w:t>
      </w:r>
      <w:hyperlink r:id="rId41" w:history="1">
        <w:r w:rsidR="00424831" w:rsidRPr="00CE7F63">
          <w:rPr>
            <w:rStyle w:val="Hyperlink"/>
            <w:rFonts w:ascii="Verdana" w:eastAsia="Verdana" w:hAnsi="Verdana" w:cs="Verdana"/>
            <w:sz w:val="21"/>
            <w:szCs w:val="21"/>
          </w:rPr>
          <w:t xml:space="preserve">University of Alaska </w:t>
        </w:r>
        <w:r w:rsidRPr="00CE7F63">
          <w:rPr>
            <w:rStyle w:val="Hyperlink"/>
            <w:rFonts w:ascii="Verdana" w:eastAsia="Verdana" w:hAnsi="Verdana" w:cs="Verdana"/>
            <w:sz w:val="21"/>
            <w:szCs w:val="21"/>
          </w:rPr>
          <w:t>Cooperative Extension Service</w:t>
        </w:r>
      </w:hyperlink>
      <w:r w:rsidRPr="00CE7F63">
        <w:rPr>
          <w:rFonts w:ascii="Verdana" w:eastAsia="Verdana" w:hAnsi="Verdana" w:cs="Verdana"/>
          <w:color w:val="auto"/>
          <w:sz w:val="21"/>
          <w:szCs w:val="21"/>
        </w:rPr>
        <w:t xml:space="preserve">, delve into the process of preparing for winter by learning about the wood selection and curing for your home fireplace as well as tools for chopping just the right log. Finally, get a taste of the flavor of wood with an introduction to smoking with Stacie Miller, executive chef at </w:t>
      </w:r>
      <w:hyperlink r:id="rId42" w:history="1">
        <w:r w:rsidRPr="00CE7F63">
          <w:rPr>
            <w:rStyle w:val="Hyperlink"/>
            <w:rFonts w:ascii="Verdana" w:eastAsia="Verdana" w:hAnsi="Verdana" w:cs="Verdana"/>
            <w:sz w:val="21"/>
            <w:szCs w:val="21"/>
          </w:rPr>
          <w:t>McCarthy Lodge</w:t>
        </w:r>
      </w:hyperlink>
      <w:r w:rsidRPr="00CE7F63">
        <w:rPr>
          <w:rFonts w:ascii="Verdana" w:eastAsia="Verdana" w:hAnsi="Verdana" w:cs="Verdana"/>
          <w:color w:val="auto"/>
          <w:sz w:val="21"/>
          <w:szCs w:val="21"/>
        </w:rPr>
        <w:t xml:space="preserve"> in </w:t>
      </w:r>
      <w:r w:rsidR="007D16AD" w:rsidRPr="00CE7F63">
        <w:rPr>
          <w:rFonts w:ascii="Verdana" w:eastAsia="Verdana" w:hAnsi="Verdana" w:cs="Verdana"/>
          <w:color w:val="auto"/>
          <w:sz w:val="21"/>
          <w:szCs w:val="21"/>
        </w:rPr>
        <w:t>Alaska’s Wrangell-</w:t>
      </w:r>
      <w:r w:rsidRPr="00CE7F63">
        <w:rPr>
          <w:rFonts w:ascii="Verdana" w:eastAsia="Verdana" w:hAnsi="Verdana" w:cs="Verdana"/>
          <w:color w:val="auto"/>
          <w:sz w:val="21"/>
          <w:szCs w:val="21"/>
        </w:rPr>
        <w:t>St</w:t>
      </w:r>
      <w:r w:rsidR="007D16AD" w:rsidRPr="00CE7F63">
        <w:rPr>
          <w:rFonts w:ascii="Verdana" w:eastAsia="Verdana" w:hAnsi="Verdana" w:cs="Verdana"/>
          <w:color w:val="auto"/>
          <w:sz w:val="21"/>
          <w:szCs w:val="21"/>
        </w:rPr>
        <w:t>.</w:t>
      </w:r>
      <w:r w:rsidRPr="00CE7F63">
        <w:rPr>
          <w:rFonts w:ascii="Verdana" w:eastAsia="Verdana" w:hAnsi="Verdana" w:cs="Verdana"/>
          <w:color w:val="auto"/>
          <w:sz w:val="21"/>
          <w:szCs w:val="21"/>
        </w:rPr>
        <w:t xml:space="preserve"> Elias National Park. Miller will lead participants through an understanding of wood choice and flavoring, and share a few secrets to imparting uniquely Alaska flavors. $50, members receive a 10 percent discount. </w:t>
      </w:r>
    </w:p>
    <w:p w14:paraId="62D4B9FE" w14:textId="77777777" w:rsidR="00AB2313" w:rsidRPr="00CE7F63" w:rsidRDefault="00AB2313" w:rsidP="00CE7F63">
      <w:pPr>
        <w:pStyle w:val="NormalWeb"/>
        <w:spacing w:before="0" w:beforeAutospacing="0" w:after="0" w:afterAutospacing="0"/>
        <w:rPr>
          <w:rFonts w:ascii="Verdana" w:eastAsia="Verdana" w:hAnsi="Verdana" w:cs="Verdana"/>
          <w:color w:val="auto"/>
          <w:sz w:val="21"/>
          <w:szCs w:val="21"/>
        </w:rPr>
      </w:pPr>
    </w:p>
    <w:p w14:paraId="030B7BA5" w14:textId="5A9E88C8" w:rsidR="27AEF9EB" w:rsidRPr="00CE7F63" w:rsidRDefault="27AEF9EB" w:rsidP="00CE7F63">
      <w:pPr>
        <w:rPr>
          <w:rFonts w:ascii="Verdana" w:hAnsi="Verdana"/>
          <w:sz w:val="21"/>
          <w:szCs w:val="21"/>
        </w:rPr>
      </w:pPr>
      <w:r w:rsidRPr="00CE7F63">
        <w:rPr>
          <w:rFonts w:ascii="Verdana" w:eastAsia="Verdana" w:hAnsi="Verdana" w:cs="Verdana"/>
          <w:b/>
          <w:bCs/>
          <w:sz w:val="21"/>
          <w:szCs w:val="21"/>
        </w:rPr>
        <w:t>Music in the Museum</w:t>
      </w:r>
      <w:r w:rsidRPr="00CE7F63">
        <w:rPr>
          <w:rFonts w:ascii="Verdana" w:hAnsi="Verdana"/>
          <w:sz w:val="21"/>
          <w:szCs w:val="21"/>
        </w:rPr>
        <w:br/>
      </w:r>
      <w:r w:rsidRPr="00CE7F63">
        <w:rPr>
          <w:rFonts w:ascii="Verdana" w:eastAsia="Verdana" w:hAnsi="Verdana" w:cs="Verdana"/>
          <w:sz w:val="21"/>
          <w:szCs w:val="21"/>
        </w:rPr>
        <w:t>12:15 to 1 p.m. Tuesday, Dec. 12</w:t>
      </w:r>
      <w:r w:rsidRPr="00CE7F63">
        <w:rPr>
          <w:rFonts w:ascii="Verdana" w:hAnsi="Verdana"/>
          <w:sz w:val="21"/>
          <w:szCs w:val="21"/>
        </w:rPr>
        <w:br/>
      </w:r>
      <w:r w:rsidRPr="00CE7F63">
        <w:rPr>
          <w:rFonts w:ascii="Verdana" w:eastAsia="Verdana" w:hAnsi="Verdana" w:cs="Verdana"/>
          <w:sz w:val="21"/>
          <w:szCs w:val="21"/>
        </w:rPr>
        <w:t xml:space="preserve">Enjoy a lunchtime classical concert for all ages </w:t>
      </w:r>
      <w:r w:rsidR="0026615B" w:rsidRPr="00CE7F63">
        <w:rPr>
          <w:rFonts w:ascii="Verdana" w:eastAsia="Verdana" w:hAnsi="Verdana" w:cs="Verdana"/>
          <w:sz w:val="21"/>
          <w:szCs w:val="21"/>
        </w:rPr>
        <w:t xml:space="preserve">with cellist </w:t>
      </w:r>
      <w:hyperlink r:id="rId43" w:history="1">
        <w:proofErr w:type="spellStart"/>
        <w:r w:rsidR="0026615B" w:rsidRPr="00CE7F63">
          <w:rPr>
            <w:rStyle w:val="Hyperlink"/>
            <w:rFonts w:ascii="Verdana" w:eastAsia="Verdana" w:hAnsi="Verdana" w:cs="Verdana"/>
            <w:sz w:val="21"/>
            <w:szCs w:val="21"/>
          </w:rPr>
          <w:t>Zuill</w:t>
        </w:r>
        <w:proofErr w:type="spellEnd"/>
        <w:r w:rsidR="0026615B" w:rsidRPr="00CE7F63">
          <w:rPr>
            <w:rStyle w:val="Hyperlink"/>
            <w:rFonts w:ascii="Verdana" w:eastAsia="Verdana" w:hAnsi="Verdana" w:cs="Verdana"/>
            <w:sz w:val="21"/>
            <w:szCs w:val="21"/>
          </w:rPr>
          <w:t xml:space="preserve"> Bailey</w:t>
        </w:r>
      </w:hyperlink>
      <w:r w:rsidR="0026615B" w:rsidRPr="00CE7F63">
        <w:rPr>
          <w:rFonts w:ascii="Verdana" w:eastAsia="Verdana" w:hAnsi="Verdana" w:cs="Verdana"/>
          <w:sz w:val="21"/>
          <w:szCs w:val="21"/>
        </w:rPr>
        <w:t xml:space="preserve">, </w:t>
      </w:r>
      <w:r w:rsidRPr="00CE7F63">
        <w:rPr>
          <w:rFonts w:ascii="Verdana" w:eastAsia="Verdana" w:hAnsi="Verdana" w:cs="Verdana"/>
          <w:sz w:val="21"/>
          <w:szCs w:val="21"/>
        </w:rPr>
        <w:t>presented by th</w:t>
      </w:r>
      <w:r w:rsidR="00C30F9F" w:rsidRPr="00CE7F63">
        <w:rPr>
          <w:rFonts w:ascii="Verdana" w:eastAsia="Verdana" w:hAnsi="Verdana" w:cs="Verdana"/>
          <w:sz w:val="21"/>
          <w:szCs w:val="21"/>
        </w:rPr>
        <w:t xml:space="preserve">e Sitka Summer Music Festival. </w:t>
      </w:r>
      <w:r w:rsidRPr="00CE7F63">
        <w:rPr>
          <w:rFonts w:ascii="Verdana" w:eastAsia="Verdana" w:hAnsi="Verdana" w:cs="Verdana"/>
          <w:sz w:val="21"/>
          <w:szCs w:val="21"/>
        </w:rPr>
        <w:t>Included with admission.</w:t>
      </w:r>
    </w:p>
    <w:p w14:paraId="0F5FBFB9" w14:textId="689EC45D" w:rsidR="24ECAAAA" w:rsidRPr="00CE7F63" w:rsidRDefault="24ECAAAA" w:rsidP="00CE7F63">
      <w:pPr>
        <w:pStyle w:val="NormalWeb"/>
        <w:spacing w:before="0" w:beforeAutospacing="0" w:after="0" w:afterAutospacing="0"/>
        <w:rPr>
          <w:rFonts w:ascii="Verdana" w:eastAsia="Verdana" w:hAnsi="Verdana" w:cs="Verdana"/>
          <w:sz w:val="21"/>
          <w:szCs w:val="21"/>
        </w:rPr>
      </w:pPr>
    </w:p>
    <w:p w14:paraId="6A6A2AF1" w14:textId="77777777" w:rsidR="129890AB" w:rsidRPr="00CE7F63" w:rsidRDefault="129890AB" w:rsidP="00CE7F63">
      <w:pPr>
        <w:pStyle w:val="NormalWeb"/>
        <w:spacing w:before="0" w:beforeAutospacing="0" w:after="0" w:afterAutospacing="0"/>
        <w:rPr>
          <w:rFonts w:ascii="Verdana" w:eastAsia="Verdana" w:hAnsi="Verdana" w:cs="Verdana"/>
          <w:b/>
          <w:bCs/>
          <w:sz w:val="21"/>
          <w:szCs w:val="21"/>
        </w:rPr>
      </w:pPr>
      <w:r w:rsidRPr="00CE7F63">
        <w:rPr>
          <w:rFonts w:ascii="Verdana" w:eastAsia="Verdana" w:hAnsi="Verdana" w:cs="Verdana"/>
          <w:b/>
          <w:bCs/>
          <w:sz w:val="21"/>
          <w:szCs w:val="21"/>
        </w:rPr>
        <w:t>Blink: Creative Play</w:t>
      </w:r>
    </w:p>
    <w:p w14:paraId="11F328D4" w14:textId="77777777" w:rsidR="129890AB" w:rsidRPr="00CE7F63" w:rsidRDefault="129890AB" w:rsidP="00CE7F63">
      <w:pPr>
        <w:pStyle w:val="NormalWeb"/>
        <w:spacing w:before="0" w:beforeAutospacing="0" w:after="0" w:afterAutospacing="0"/>
        <w:rPr>
          <w:rFonts w:ascii="Verdana" w:eastAsia="Verdana" w:hAnsi="Verdana" w:cs="Verdana"/>
          <w:sz w:val="21"/>
          <w:szCs w:val="21"/>
        </w:rPr>
      </w:pPr>
      <w:r w:rsidRPr="00CE7F63">
        <w:rPr>
          <w:rFonts w:ascii="Verdana" w:eastAsia="Verdana" w:hAnsi="Verdana" w:cs="Verdana"/>
          <w:sz w:val="21"/>
          <w:szCs w:val="21"/>
        </w:rPr>
        <w:t>10:30 to 11:30 a.m. Thursdays</w:t>
      </w:r>
    </w:p>
    <w:p w14:paraId="12F5DE01" w14:textId="77777777" w:rsidR="00923669" w:rsidRPr="00CE7F63" w:rsidRDefault="00923669" w:rsidP="00CE7F63">
      <w:pPr>
        <w:pStyle w:val="NormalWeb"/>
        <w:spacing w:before="0" w:beforeAutospacing="0" w:after="0" w:afterAutospacing="0"/>
        <w:rPr>
          <w:rFonts w:ascii="Verdana" w:eastAsia="Verdana" w:hAnsi="Verdana" w:cs="Verdana"/>
          <w:sz w:val="21"/>
          <w:szCs w:val="21"/>
        </w:rPr>
      </w:pPr>
      <w:r w:rsidRPr="00CE7F63">
        <w:rPr>
          <w:rFonts w:ascii="Verdana" w:eastAsia="Verdana" w:hAnsi="Verdana" w:cs="Verdana"/>
          <w:sz w:val="21"/>
          <w:szCs w:val="21"/>
        </w:rPr>
        <w:t xml:space="preserve">Blink engages young children through open-ended play, hands-on workshops, storytelling, art, and science. Join museum educators for toddler-focused programming with new themes monthly. Best for children 5 and younger. Use the new Blink punch card for special Blink </w:t>
      </w:r>
      <w:r w:rsidRPr="00CE7F63">
        <w:rPr>
          <w:rFonts w:ascii="Verdana" w:eastAsia="Verdana" w:hAnsi="Verdana" w:cs="Verdana"/>
          <w:sz w:val="21"/>
          <w:szCs w:val="21"/>
        </w:rPr>
        <w:lastRenderedPageBreak/>
        <w:t xml:space="preserve">offerings. One punch per visit. Punch-card holders with five monthly punches through April get access to an exclusive Blink party on April 29, 2018, when the Discovery Center opens early for a morning of food and activities. Details at anchoragemuseum.org. </w:t>
      </w:r>
    </w:p>
    <w:p w14:paraId="7D5295A4" w14:textId="77777777" w:rsidR="00923669" w:rsidRPr="00CE7F63" w:rsidRDefault="00923669" w:rsidP="00CE7F63">
      <w:pPr>
        <w:pStyle w:val="NormalWeb"/>
        <w:spacing w:before="0" w:beforeAutospacing="0" w:after="0" w:afterAutospacing="0"/>
        <w:rPr>
          <w:rFonts w:ascii="Verdana" w:eastAsia="Verdana" w:hAnsi="Verdana" w:cs="Verdana"/>
          <w:sz w:val="21"/>
          <w:szCs w:val="21"/>
        </w:rPr>
      </w:pPr>
    </w:p>
    <w:p w14:paraId="778EB53B" w14:textId="3AC64766" w:rsidR="00825F74" w:rsidRPr="00CE7F63" w:rsidRDefault="00BB09AF" w:rsidP="00CE7F63">
      <w:pPr>
        <w:pStyle w:val="NoSpacing"/>
        <w:rPr>
          <w:rFonts w:ascii="Verdana" w:hAnsi="Verdana"/>
          <w:b/>
          <w:bCs/>
          <w:sz w:val="21"/>
          <w:szCs w:val="21"/>
        </w:rPr>
      </w:pPr>
      <w:r>
        <w:rPr>
          <w:rFonts w:ascii="Verdana" w:hAnsi="Verdana"/>
          <w:b/>
          <w:bCs/>
          <w:sz w:val="21"/>
          <w:szCs w:val="21"/>
        </w:rPr>
        <w:t>Moose-</w:t>
      </w:r>
      <w:r w:rsidR="006927C2" w:rsidRPr="00CE7F63">
        <w:rPr>
          <w:rFonts w:ascii="Verdana" w:hAnsi="Verdana"/>
          <w:b/>
          <w:bCs/>
          <w:sz w:val="21"/>
          <w:szCs w:val="21"/>
        </w:rPr>
        <w:t>H</w:t>
      </w:r>
      <w:r w:rsidR="009A40B4" w:rsidRPr="00CE7F63">
        <w:rPr>
          <w:rFonts w:ascii="Verdana" w:hAnsi="Verdana"/>
          <w:b/>
          <w:bCs/>
          <w:sz w:val="21"/>
          <w:szCs w:val="21"/>
        </w:rPr>
        <w:t>ide</w:t>
      </w:r>
      <w:r w:rsidR="52419AB2" w:rsidRPr="00CE7F63">
        <w:rPr>
          <w:rFonts w:ascii="Verdana" w:hAnsi="Verdana"/>
          <w:b/>
          <w:bCs/>
          <w:sz w:val="21"/>
          <w:szCs w:val="21"/>
        </w:rPr>
        <w:t xml:space="preserve"> Tanning and Sewing in the Dene Way </w:t>
      </w:r>
    </w:p>
    <w:p w14:paraId="38CB8CF3" w14:textId="1524A94F" w:rsidR="00825F74" w:rsidRPr="00CE7F63" w:rsidRDefault="00825F74" w:rsidP="00CE7F63">
      <w:pPr>
        <w:pStyle w:val="NoSpacing"/>
        <w:rPr>
          <w:rFonts w:ascii="Verdana" w:hAnsi="Verdana"/>
          <w:sz w:val="21"/>
          <w:szCs w:val="21"/>
        </w:rPr>
      </w:pPr>
      <w:r w:rsidRPr="00CE7F63">
        <w:rPr>
          <w:rFonts w:ascii="Verdana" w:hAnsi="Verdana"/>
          <w:sz w:val="21"/>
          <w:szCs w:val="21"/>
        </w:rPr>
        <w:t xml:space="preserve">1 to 3 p.m. Thursday and Friday, </w:t>
      </w:r>
      <w:r w:rsidR="0026615B" w:rsidRPr="00CE7F63">
        <w:rPr>
          <w:rFonts w:ascii="Verdana" w:hAnsi="Verdana"/>
          <w:sz w:val="21"/>
          <w:szCs w:val="21"/>
        </w:rPr>
        <w:t xml:space="preserve">Dec. 14 and </w:t>
      </w:r>
      <w:r w:rsidRPr="00CE7F63">
        <w:rPr>
          <w:rFonts w:ascii="Verdana" w:hAnsi="Verdana"/>
          <w:sz w:val="21"/>
          <w:szCs w:val="21"/>
        </w:rPr>
        <w:t>15</w:t>
      </w:r>
    </w:p>
    <w:p w14:paraId="1CAE9060" w14:textId="77777777" w:rsidR="00923669" w:rsidRPr="00CE7F63" w:rsidRDefault="00923669" w:rsidP="00CE7F63">
      <w:pPr>
        <w:pStyle w:val="NoSpacing"/>
        <w:rPr>
          <w:rFonts w:ascii="Verdana" w:hAnsi="Verdana"/>
          <w:sz w:val="21"/>
          <w:szCs w:val="21"/>
        </w:rPr>
      </w:pPr>
      <w:r w:rsidRPr="00CE7F63">
        <w:rPr>
          <w:rFonts w:ascii="Verdana" w:hAnsi="Verdana"/>
          <w:sz w:val="21"/>
          <w:szCs w:val="21"/>
        </w:rPr>
        <w:t xml:space="preserve">Artist presentations at 1:30 p.m. and 2:30 p.m. </w:t>
      </w:r>
    </w:p>
    <w:p w14:paraId="0BDE0013" w14:textId="33720814" w:rsidR="006775F4" w:rsidRPr="00CE7F63" w:rsidRDefault="006775F4" w:rsidP="00CE7F63">
      <w:pPr>
        <w:pStyle w:val="NoSpacing"/>
        <w:rPr>
          <w:rFonts w:ascii="Verdana" w:hAnsi="Verdana"/>
          <w:sz w:val="21"/>
          <w:szCs w:val="21"/>
        </w:rPr>
      </w:pPr>
      <w:r w:rsidRPr="00CE7F63">
        <w:rPr>
          <w:rFonts w:ascii="Verdana" w:hAnsi="Verdana"/>
          <w:sz w:val="21"/>
          <w:szCs w:val="21"/>
        </w:rPr>
        <w:t xml:space="preserve">Learn about traditional moose hide tanning and sewing from artists </w:t>
      </w:r>
      <w:hyperlink r:id="rId44" w:history="1">
        <w:r w:rsidRPr="00CE7F63">
          <w:rPr>
            <w:rStyle w:val="Hyperlink"/>
            <w:rFonts w:ascii="Verdana" w:hAnsi="Verdana"/>
            <w:sz w:val="21"/>
            <w:szCs w:val="21"/>
          </w:rPr>
          <w:t>Joel Isaak</w:t>
        </w:r>
      </w:hyperlink>
      <w:r w:rsidRPr="00CE7F63">
        <w:rPr>
          <w:rFonts w:ascii="Verdana" w:hAnsi="Verdana"/>
          <w:sz w:val="21"/>
          <w:szCs w:val="21"/>
        </w:rPr>
        <w:t xml:space="preserve"> (</w:t>
      </w:r>
      <w:proofErr w:type="spellStart"/>
      <w:r w:rsidRPr="00CE7F63">
        <w:rPr>
          <w:rFonts w:ascii="Verdana" w:hAnsi="Verdana"/>
          <w:sz w:val="21"/>
          <w:szCs w:val="21"/>
        </w:rPr>
        <w:t>Dena'ina</w:t>
      </w:r>
      <w:proofErr w:type="spellEnd"/>
      <w:r w:rsidRPr="00CE7F63">
        <w:rPr>
          <w:rFonts w:ascii="Verdana" w:hAnsi="Verdana"/>
          <w:sz w:val="21"/>
          <w:szCs w:val="21"/>
        </w:rPr>
        <w:t xml:space="preserve"> Athabascan) and </w:t>
      </w:r>
      <w:hyperlink r:id="rId45" w:history="1">
        <w:r w:rsidRPr="00CE7F63">
          <w:rPr>
            <w:rStyle w:val="Hyperlink"/>
            <w:rFonts w:ascii="Verdana" w:hAnsi="Verdana"/>
            <w:sz w:val="21"/>
            <w:szCs w:val="21"/>
          </w:rPr>
          <w:t xml:space="preserve">Melissa </w:t>
        </w:r>
        <w:proofErr w:type="spellStart"/>
        <w:r w:rsidRPr="00CE7F63">
          <w:rPr>
            <w:rStyle w:val="Hyperlink"/>
            <w:rFonts w:ascii="Verdana" w:hAnsi="Verdana"/>
            <w:sz w:val="21"/>
            <w:szCs w:val="21"/>
          </w:rPr>
          <w:t>Shaginoff</w:t>
        </w:r>
        <w:proofErr w:type="spellEnd"/>
      </w:hyperlink>
      <w:r w:rsidRPr="00CE7F63">
        <w:rPr>
          <w:rFonts w:ascii="Verdana" w:hAnsi="Verdana"/>
          <w:sz w:val="21"/>
          <w:szCs w:val="21"/>
        </w:rPr>
        <w:t xml:space="preserve"> (Ahtna Athabascan/Paiute) who will explain the materials and techniques used. This is part of a project with the </w:t>
      </w:r>
      <w:proofErr w:type="spellStart"/>
      <w:r w:rsidRPr="00CE7F63">
        <w:rPr>
          <w:rFonts w:ascii="Verdana" w:hAnsi="Verdana"/>
          <w:sz w:val="21"/>
          <w:szCs w:val="21"/>
        </w:rPr>
        <w:t>Kenaitze</w:t>
      </w:r>
      <w:proofErr w:type="spellEnd"/>
      <w:r w:rsidRPr="00CE7F63">
        <w:rPr>
          <w:rFonts w:ascii="Verdana" w:hAnsi="Verdana"/>
          <w:sz w:val="21"/>
          <w:szCs w:val="21"/>
        </w:rPr>
        <w:t xml:space="preserve"> Indian Tribe, </w:t>
      </w:r>
      <w:proofErr w:type="spellStart"/>
      <w:r w:rsidRPr="00CE7F63">
        <w:rPr>
          <w:rFonts w:ascii="Verdana" w:hAnsi="Verdana"/>
          <w:sz w:val="21"/>
          <w:szCs w:val="21"/>
        </w:rPr>
        <w:t>Chickaloon</w:t>
      </w:r>
      <w:proofErr w:type="spellEnd"/>
      <w:r w:rsidRPr="00CE7F63">
        <w:rPr>
          <w:rFonts w:ascii="Verdana" w:hAnsi="Verdana"/>
          <w:sz w:val="21"/>
          <w:szCs w:val="21"/>
        </w:rPr>
        <w:t xml:space="preserve"> Village Traditional Council, Smithsonian Arctic Studies Center and Anchorage Museum to document and teach traditional moose hide tanning and sewing during programs in Kenai, </w:t>
      </w:r>
      <w:proofErr w:type="spellStart"/>
      <w:r w:rsidRPr="00CE7F63">
        <w:rPr>
          <w:rFonts w:ascii="Verdana" w:hAnsi="Verdana"/>
          <w:sz w:val="21"/>
          <w:szCs w:val="21"/>
        </w:rPr>
        <w:t>Chickaloon</w:t>
      </w:r>
      <w:proofErr w:type="spellEnd"/>
      <w:r w:rsidRPr="00CE7F63">
        <w:rPr>
          <w:rFonts w:ascii="Verdana" w:hAnsi="Verdana"/>
          <w:sz w:val="21"/>
          <w:szCs w:val="21"/>
        </w:rPr>
        <w:t xml:space="preserve"> and Anchorage. Included with admission. </w:t>
      </w:r>
    </w:p>
    <w:p w14:paraId="4847E9A8" w14:textId="7D998186" w:rsidR="000863EA" w:rsidRPr="00CE7F63" w:rsidRDefault="000863EA" w:rsidP="00CE7F63">
      <w:pPr>
        <w:rPr>
          <w:rFonts w:ascii="Verdana" w:eastAsia="Verdana" w:hAnsi="Verdana" w:cs="Verdana"/>
          <w:sz w:val="21"/>
          <w:szCs w:val="21"/>
        </w:rPr>
      </w:pPr>
    </w:p>
    <w:p w14:paraId="49DD15A4" w14:textId="1AB68F0C" w:rsidR="007A33FC" w:rsidRPr="00CE7F63" w:rsidRDefault="008D2E97" w:rsidP="00CE7F63">
      <w:pPr>
        <w:rPr>
          <w:rFonts w:ascii="Verdana" w:eastAsia="Verdana" w:hAnsi="Verdana" w:cs="Verdana"/>
          <w:b/>
          <w:bCs/>
          <w:sz w:val="21"/>
          <w:szCs w:val="21"/>
        </w:rPr>
      </w:pPr>
      <w:r w:rsidRPr="00CE7F63">
        <w:rPr>
          <w:rFonts w:ascii="Verdana" w:eastAsia="Verdana" w:hAnsi="Verdana" w:cs="Verdana"/>
          <w:b/>
          <w:bCs/>
          <w:sz w:val="21"/>
          <w:szCs w:val="21"/>
        </w:rPr>
        <w:t xml:space="preserve">Polar Nights: Friday After Hours </w:t>
      </w:r>
      <w:r w:rsidR="00374826" w:rsidRPr="00CE7F63">
        <w:rPr>
          <w:rFonts w:ascii="Verdana" w:eastAsia="Verdana" w:hAnsi="Verdana" w:cs="Verdana"/>
          <w:b/>
          <w:bCs/>
          <w:sz w:val="21"/>
          <w:szCs w:val="21"/>
        </w:rPr>
        <w:t>at the Anchorage Museum</w:t>
      </w:r>
    </w:p>
    <w:p w14:paraId="419401E8" w14:textId="5B32D86C" w:rsidR="007A33FC" w:rsidRPr="00CE7F63" w:rsidRDefault="2F7B3D67" w:rsidP="00CE7F63">
      <w:pPr>
        <w:pStyle w:val="NormalWeb"/>
        <w:spacing w:before="0" w:beforeAutospacing="0" w:after="0" w:afterAutospacing="0"/>
        <w:rPr>
          <w:rFonts w:ascii="Verdana" w:eastAsia="Verdana" w:hAnsi="Verdana" w:cs="Verdana"/>
          <w:sz w:val="21"/>
          <w:szCs w:val="21"/>
        </w:rPr>
      </w:pPr>
      <w:r w:rsidRPr="00CE7F63">
        <w:rPr>
          <w:rFonts w:ascii="Verdana" w:eastAsia="Verdana" w:hAnsi="Verdana" w:cs="Verdana"/>
          <w:sz w:val="21"/>
          <w:szCs w:val="21"/>
        </w:rPr>
        <w:t xml:space="preserve">6 to 9 p.m. Friday, </w:t>
      </w:r>
      <w:r w:rsidR="00825F74" w:rsidRPr="00CE7F63">
        <w:rPr>
          <w:rFonts w:ascii="Verdana" w:eastAsia="Verdana" w:hAnsi="Verdana" w:cs="Verdana"/>
          <w:sz w:val="21"/>
          <w:szCs w:val="21"/>
        </w:rPr>
        <w:t>Dec</w:t>
      </w:r>
      <w:r w:rsidR="008D2E97" w:rsidRPr="00CE7F63">
        <w:rPr>
          <w:rFonts w:ascii="Verdana" w:eastAsia="Verdana" w:hAnsi="Verdana" w:cs="Verdana"/>
          <w:sz w:val="21"/>
          <w:szCs w:val="21"/>
        </w:rPr>
        <w:t>.</w:t>
      </w:r>
      <w:r w:rsidR="00825F74" w:rsidRPr="00CE7F63">
        <w:rPr>
          <w:rFonts w:ascii="Verdana" w:eastAsia="Verdana" w:hAnsi="Verdana" w:cs="Verdana"/>
          <w:sz w:val="21"/>
          <w:szCs w:val="21"/>
        </w:rPr>
        <w:t xml:space="preserve"> 15</w:t>
      </w:r>
    </w:p>
    <w:p w14:paraId="2F86ECF7" w14:textId="5BBB8A01" w:rsidR="000B530A" w:rsidRPr="00CE7F63" w:rsidRDefault="00374826" w:rsidP="00CE7F63">
      <w:pPr>
        <w:pStyle w:val="NormalWeb"/>
        <w:spacing w:before="0" w:beforeAutospacing="0" w:after="0" w:afterAutospacing="0"/>
        <w:rPr>
          <w:rFonts w:ascii="Verdana" w:eastAsia="Verdana" w:hAnsi="Verdana" w:cs="Verdana"/>
          <w:sz w:val="21"/>
          <w:szCs w:val="21"/>
        </w:rPr>
      </w:pPr>
      <w:r w:rsidRPr="00CE7F63">
        <w:rPr>
          <w:rFonts w:ascii="Verdana" w:eastAsia="Verdana" w:hAnsi="Verdana" w:cs="Verdana"/>
          <w:sz w:val="21"/>
          <w:szCs w:val="21"/>
        </w:rPr>
        <w:t>G</w:t>
      </w:r>
      <w:r w:rsidR="2F7B3D67" w:rsidRPr="00CE7F63">
        <w:rPr>
          <w:rFonts w:ascii="Verdana" w:eastAsia="Verdana" w:hAnsi="Verdana" w:cs="Verdana"/>
          <w:sz w:val="21"/>
          <w:szCs w:val="21"/>
        </w:rPr>
        <w:t xml:space="preserve">alleries and spaces are open late </w:t>
      </w:r>
      <w:r w:rsidR="00923669" w:rsidRPr="00CE7F63">
        <w:rPr>
          <w:rFonts w:ascii="Verdana" w:eastAsia="Verdana" w:hAnsi="Verdana" w:cs="Verdana"/>
          <w:sz w:val="21"/>
          <w:szCs w:val="21"/>
        </w:rPr>
        <w:t xml:space="preserve">with discounted admission Fridays from 6 to 9 p.m. </w:t>
      </w:r>
      <w:r w:rsidR="2F7B3D67" w:rsidRPr="00CE7F63">
        <w:rPr>
          <w:rFonts w:ascii="Verdana" w:eastAsia="Verdana" w:hAnsi="Verdana" w:cs="Verdana"/>
          <w:sz w:val="21"/>
          <w:szCs w:val="21"/>
        </w:rPr>
        <w:t>through April.</w:t>
      </w:r>
    </w:p>
    <w:p w14:paraId="483C2448" w14:textId="0FE18CCC" w:rsidR="0004689B" w:rsidRPr="00CE7F63" w:rsidRDefault="0004689B" w:rsidP="00CE7F63">
      <w:pPr>
        <w:pStyle w:val="NormalWeb"/>
        <w:spacing w:before="0" w:beforeAutospacing="0" w:after="0" w:afterAutospacing="0"/>
        <w:rPr>
          <w:rFonts w:ascii="Verdana" w:eastAsia="Verdana" w:hAnsi="Verdana" w:cs="Verdana"/>
          <w:sz w:val="21"/>
          <w:szCs w:val="21"/>
        </w:rPr>
      </w:pPr>
    </w:p>
    <w:p w14:paraId="0DC37CD4" w14:textId="0F0D15A4" w:rsidR="0004689B" w:rsidRPr="00CE7F63" w:rsidRDefault="52C3F5FB" w:rsidP="00CE7F63">
      <w:pPr>
        <w:pStyle w:val="NormalWeb"/>
        <w:spacing w:before="0" w:beforeAutospacing="0" w:after="0" w:afterAutospacing="0"/>
        <w:rPr>
          <w:rFonts w:ascii="Verdana" w:eastAsia="Verdana" w:hAnsi="Verdana" w:cs="Verdana"/>
          <w:sz w:val="21"/>
          <w:szCs w:val="21"/>
          <w:u w:val="single"/>
        </w:rPr>
      </w:pPr>
      <w:r w:rsidRPr="00CE7F63">
        <w:rPr>
          <w:rFonts w:ascii="Verdana" w:eastAsia="Verdana" w:hAnsi="Verdana" w:cs="Verdana"/>
          <w:sz w:val="21"/>
          <w:szCs w:val="21"/>
          <w:u w:val="single"/>
        </w:rPr>
        <w:t xml:space="preserve">Northern Lines: Drawing session with Sonia </w:t>
      </w:r>
      <w:proofErr w:type="spellStart"/>
      <w:r w:rsidRPr="00CE7F63">
        <w:rPr>
          <w:rFonts w:ascii="Verdana" w:eastAsia="Verdana" w:hAnsi="Verdana" w:cs="Verdana"/>
          <w:sz w:val="21"/>
          <w:szCs w:val="21"/>
          <w:u w:val="single"/>
        </w:rPr>
        <w:t>Pullins</w:t>
      </w:r>
      <w:proofErr w:type="spellEnd"/>
    </w:p>
    <w:p w14:paraId="4D110A9F" w14:textId="67C099E5" w:rsidR="6C7F4136" w:rsidRPr="00CE7F63" w:rsidRDefault="7493A584" w:rsidP="00CE7F63">
      <w:pPr>
        <w:pStyle w:val="NormalWeb"/>
        <w:spacing w:before="0" w:beforeAutospacing="0" w:after="0" w:afterAutospacing="0"/>
        <w:rPr>
          <w:rFonts w:ascii="Verdana" w:eastAsia="Verdana" w:hAnsi="Verdana" w:cs="Verdana"/>
          <w:sz w:val="21"/>
          <w:szCs w:val="21"/>
        </w:rPr>
      </w:pPr>
      <w:r w:rsidRPr="00CE7F63">
        <w:rPr>
          <w:rFonts w:ascii="Verdana" w:eastAsia="Verdana" w:hAnsi="Verdana" w:cs="Verdana"/>
          <w:sz w:val="21"/>
          <w:szCs w:val="21"/>
        </w:rPr>
        <w:t>6:30 to 8:30 p.m.</w:t>
      </w:r>
    </w:p>
    <w:p w14:paraId="7384E4A8" w14:textId="0D4790F8" w:rsidR="00923669" w:rsidRPr="00CE7F63" w:rsidRDefault="00923669" w:rsidP="00CE7F63">
      <w:pPr>
        <w:pStyle w:val="NormalWeb"/>
        <w:spacing w:before="0" w:beforeAutospacing="0" w:after="0" w:afterAutospacing="0"/>
        <w:rPr>
          <w:rFonts w:ascii="Verdana" w:eastAsia="Verdana" w:hAnsi="Verdana" w:cs="Verdana"/>
          <w:sz w:val="21"/>
          <w:szCs w:val="21"/>
        </w:rPr>
      </w:pPr>
      <w:r w:rsidRPr="00CE7F63">
        <w:rPr>
          <w:rFonts w:ascii="Verdana" w:eastAsia="Verdana" w:hAnsi="Verdana" w:cs="Verdana"/>
          <w:sz w:val="21"/>
          <w:szCs w:val="21"/>
        </w:rPr>
        <w:t xml:space="preserve">Drop in to a drawing session with instructor </w:t>
      </w:r>
      <w:hyperlink r:id="rId46" w:history="1">
        <w:r w:rsidRPr="00CE7F63">
          <w:rPr>
            <w:rStyle w:val="Hyperlink"/>
            <w:rFonts w:ascii="Verdana" w:eastAsia="Verdana" w:hAnsi="Verdana" w:cs="Verdana"/>
            <w:sz w:val="21"/>
            <w:szCs w:val="21"/>
          </w:rPr>
          <w:t xml:space="preserve">Sonia </w:t>
        </w:r>
        <w:proofErr w:type="spellStart"/>
        <w:r w:rsidRPr="00CE7F63">
          <w:rPr>
            <w:rStyle w:val="Hyperlink"/>
            <w:rFonts w:ascii="Verdana" w:eastAsia="Verdana" w:hAnsi="Verdana" w:cs="Verdana"/>
            <w:sz w:val="21"/>
            <w:szCs w:val="21"/>
          </w:rPr>
          <w:t>Pullins</w:t>
        </w:r>
        <w:proofErr w:type="spellEnd"/>
      </w:hyperlink>
      <w:r w:rsidRPr="00CE7F63">
        <w:rPr>
          <w:rFonts w:ascii="Verdana" w:eastAsia="Verdana" w:hAnsi="Verdana" w:cs="Verdana"/>
          <w:sz w:val="21"/>
          <w:szCs w:val="21"/>
        </w:rPr>
        <w:t xml:space="preserve"> and stretch your observation and line-making skills while working from a northern-inspired still life. Included with Polar Nights admission.</w:t>
      </w:r>
    </w:p>
    <w:p w14:paraId="4DAD7C5A" w14:textId="77777777" w:rsidR="6137F48D" w:rsidRPr="00CE7F63" w:rsidRDefault="6137F48D" w:rsidP="00CE7F63">
      <w:pPr>
        <w:pStyle w:val="NormalWeb"/>
        <w:spacing w:before="0" w:beforeAutospacing="0" w:after="0" w:afterAutospacing="0"/>
        <w:rPr>
          <w:rFonts w:ascii="Verdana" w:eastAsia="Verdana" w:hAnsi="Verdana" w:cs="Verdana"/>
          <w:sz w:val="21"/>
          <w:szCs w:val="21"/>
        </w:rPr>
      </w:pPr>
    </w:p>
    <w:p w14:paraId="203A2219" w14:textId="0B1F0169" w:rsidR="0009506A" w:rsidRPr="00CE7F63" w:rsidRDefault="0009506A" w:rsidP="00CE7F63">
      <w:pPr>
        <w:pStyle w:val="NormalWeb"/>
        <w:spacing w:before="0" w:beforeAutospacing="0" w:after="0" w:afterAutospacing="0"/>
        <w:rPr>
          <w:rFonts w:ascii="Verdana" w:eastAsia="Verdana" w:hAnsi="Verdana" w:cs="Verdana"/>
          <w:sz w:val="21"/>
          <w:szCs w:val="21"/>
          <w:u w:val="single"/>
        </w:rPr>
      </w:pPr>
      <w:r w:rsidRPr="00CE7F63">
        <w:rPr>
          <w:rFonts w:ascii="Verdana" w:eastAsia="Verdana" w:hAnsi="Verdana" w:cs="Verdana"/>
          <w:sz w:val="21"/>
          <w:szCs w:val="21"/>
          <w:u w:val="single"/>
        </w:rPr>
        <w:t>Unbound:</w:t>
      </w:r>
      <w:r w:rsidR="00D84CBB" w:rsidRPr="00CE7F63">
        <w:rPr>
          <w:rFonts w:ascii="Verdana" w:eastAsia="Verdana" w:hAnsi="Verdana" w:cs="Verdana"/>
          <w:sz w:val="21"/>
          <w:szCs w:val="21"/>
          <w:u w:val="single"/>
        </w:rPr>
        <w:t xml:space="preserve"> </w:t>
      </w:r>
      <w:r w:rsidR="049FBA4B" w:rsidRPr="00CE7F63">
        <w:rPr>
          <w:rFonts w:ascii="Verdana" w:eastAsia="Verdana" w:hAnsi="Verdana" w:cs="Verdana"/>
          <w:sz w:val="21"/>
          <w:szCs w:val="21"/>
          <w:u w:val="single"/>
        </w:rPr>
        <w:t>P</w:t>
      </w:r>
      <w:r w:rsidR="7C14C789" w:rsidRPr="00CE7F63">
        <w:rPr>
          <w:rFonts w:ascii="Verdana" w:eastAsia="Verdana" w:hAnsi="Verdana" w:cs="Verdana"/>
          <w:sz w:val="21"/>
          <w:szCs w:val="21"/>
          <w:u w:val="single"/>
        </w:rPr>
        <w:t>resent Tens</w:t>
      </w:r>
      <w:r w:rsidR="6137F48D" w:rsidRPr="00CE7F63">
        <w:rPr>
          <w:rFonts w:ascii="Verdana" w:eastAsia="Verdana" w:hAnsi="Verdana" w:cs="Verdana"/>
          <w:sz w:val="21"/>
          <w:szCs w:val="21"/>
          <w:u w:val="single"/>
        </w:rPr>
        <w:t>e</w:t>
      </w:r>
      <w:r w:rsidRPr="00CE7F63">
        <w:rPr>
          <w:rFonts w:ascii="Verdana" w:hAnsi="Verdana"/>
          <w:sz w:val="21"/>
          <w:szCs w:val="21"/>
        </w:rPr>
        <w:br/>
      </w:r>
      <w:r w:rsidR="6137F48D" w:rsidRPr="00CE7F63">
        <w:rPr>
          <w:rFonts w:ascii="Verdana" w:eastAsia="Verdana" w:hAnsi="Verdana" w:cs="Verdana"/>
          <w:sz w:val="21"/>
          <w:szCs w:val="21"/>
        </w:rPr>
        <w:t>7 p.m.</w:t>
      </w:r>
    </w:p>
    <w:p w14:paraId="631F973D" w14:textId="66E0542D" w:rsidR="00F4678C" w:rsidRPr="00CE7F63" w:rsidRDefault="00F4678C" w:rsidP="00CE7F63">
      <w:pPr>
        <w:rPr>
          <w:rFonts w:ascii="Verdana" w:eastAsia="Verdana" w:hAnsi="Verdana" w:cs="Verdana"/>
          <w:sz w:val="21"/>
          <w:szCs w:val="21"/>
        </w:rPr>
      </w:pPr>
      <w:r w:rsidRPr="00CE7F63">
        <w:rPr>
          <w:rFonts w:ascii="Verdana" w:eastAsia="Verdana" w:hAnsi="Verdana" w:cs="Verdana"/>
          <w:sz w:val="21"/>
          <w:szCs w:val="21"/>
        </w:rPr>
        <w:t xml:space="preserve">The present moment brings us together to listen. Two luminaries of Alaska literature and scholarship come together to share their work. Juneau-based author </w:t>
      </w:r>
      <w:hyperlink r:id="rId47" w:history="1">
        <w:r w:rsidRPr="00CE7F63">
          <w:rPr>
            <w:rStyle w:val="Hyperlink"/>
            <w:rFonts w:ascii="Verdana" w:eastAsia="Verdana" w:hAnsi="Verdana" w:cs="Verdana"/>
            <w:sz w:val="21"/>
            <w:szCs w:val="21"/>
          </w:rPr>
          <w:t>Ernestine Hayes</w:t>
        </w:r>
      </w:hyperlink>
      <w:r w:rsidRPr="00CE7F63">
        <w:rPr>
          <w:rFonts w:ascii="Verdana" w:eastAsia="Verdana" w:hAnsi="Verdana" w:cs="Verdana"/>
          <w:sz w:val="21"/>
          <w:szCs w:val="21"/>
        </w:rPr>
        <w:t xml:space="preserve"> will read and Anchorage-based scholar </w:t>
      </w:r>
      <w:hyperlink r:id="rId48" w:history="1">
        <w:r w:rsidRPr="00CE7F63">
          <w:rPr>
            <w:rStyle w:val="Hyperlink"/>
            <w:rFonts w:ascii="Verdana" w:eastAsia="Verdana" w:hAnsi="Verdana" w:cs="Verdana"/>
            <w:sz w:val="21"/>
            <w:szCs w:val="21"/>
          </w:rPr>
          <w:t>Maria Williams</w:t>
        </w:r>
      </w:hyperlink>
      <w:r w:rsidRPr="00CE7F63">
        <w:rPr>
          <w:rFonts w:ascii="Verdana" w:eastAsia="Verdana" w:hAnsi="Verdana" w:cs="Verdana"/>
          <w:sz w:val="21"/>
          <w:szCs w:val="21"/>
        </w:rPr>
        <w:t xml:space="preserve"> will present her musical compositions in Tlingit, followed by lively discussion. </w:t>
      </w:r>
      <w:r w:rsidR="00F24221" w:rsidRPr="00CE7F63">
        <w:rPr>
          <w:rFonts w:ascii="Verdana" w:eastAsia="Verdana" w:hAnsi="Verdana" w:cs="Verdana"/>
          <w:sz w:val="21"/>
          <w:szCs w:val="21"/>
        </w:rPr>
        <w:t xml:space="preserve">Unbound loosens words from the page through experimental literary events. </w:t>
      </w:r>
      <w:r w:rsidRPr="00CE7F63">
        <w:rPr>
          <w:rFonts w:ascii="Verdana" w:eastAsia="Verdana" w:hAnsi="Verdana" w:cs="Verdana"/>
          <w:sz w:val="21"/>
          <w:szCs w:val="21"/>
        </w:rPr>
        <w:t xml:space="preserve">Included with Polar Nights admission. </w:t>
      </w:r>
    </w:p>
    <w:p w14:paraId="394D16A6" w14:textId="77777777" w:rsidR="00D65D98" w:rsidRPr="00CE7F63" w:rsidRDefault="00D65D98" w:rsidP="00CE7F63">
      <w:pPr>
        <w:rPr>
          <w:rFonts w:ascii="Verdana" w:eastAsia="Verdana" w:hAnsi="Verdana" w:cs="Verdana"/>
          <w:sz w:val="21"/>
          <w:szCs w:val="21"/>
        </w:rPr>
      </w:pPr>
    </w:p>
    <w:p w14:paraId="1104B9AA" w14:textId="77777777" w:rsidR="006F10B0" w:rsidRPr="00CE7F63" w:rsidRDefault="006F10B0" w:rsidP="00CE7F63">
      <w:pPr>
        <w:rPr>
          <w:rFonts w:ascii="Verdana" w:hAnsi="Verdana"/>
          <w:sz w:val="21"/>
          <w:szCs w:val="21"/>
          <w:u w:val="single"/>
        </w:rPr>
      </w:pPr>
      <w:r w:rsidRPr="00CE7F63">
        <w:rPr>
          <w:rFonts w:ascii="Verdana" w:hAnsi="Verdana"/>
          <w:sz w:val="21"/>
          <w:szCs w:val="21"/>
          <w:u w:val="single"/>
        </w:rPr>
        <w:t>Live Piano Music in Muse</w:t>
      </w:r>
    </w:p>
    <w:p w14:paraId="7D535D49" w14:textId="77777777" w:rsidR="006F10B0" w:rsidRPr="00CE7F63" w:rsidRDefault="006F10B0" w:rsidP="00CE7F63">
      <w:pPr>
        <w:rPr>
          <w:rFonts w:ascii="Verdana" w:hAnsi="Verdana"/>
          <w:sz w:val="21"/>
          <w:szCs w:val="21"/>
        </w:rPr>
      </w:pPr>
      <w:r w:rsidRPr="00CE7F63">
        <w:rPr>
          <w:rFonts w:ascii="Verdana" w:hAnsi="Verdana"/>
          <w:sz w:val="21"/>
          <w:szCs w:val="21"/>
        </w:rPr>
        <w:t>5 to 9 p.m.</w:t>
      </w:r>
    </w:p>
    <w:p w14:paraId="022EB202" w14:textId="5B545964" w:rsidR="006F10B0" w:rsidRPr="00CE7F63" w:rsidRDefault="006F10B0" w:rsidP="00CE7F63">
      <w:pPr>
        <w:rPr>
          <w:rFonts w:ascii="Verdana" w:hAnsi="Verdana"/>
          <w:sz w:val="21"/>
          <w:szCs w:val="21"/>
        </w:rPr>
      </w:pPr>
      <w:r w:rsidRPr="00CE7F63">
        <w:rPr>
          <w:rFonts w:ascii="Verdana" w:hAnsi="Verdana"/>
          <w:sz w:val="21"/>
          <w:szCs w:val="21"/>
        </w:rPr>
        <w:t xml:space="preserve">Enjoy an appetizer, dinner and wine or beer while listening to Alex </w:t>
      </w:r>
      <w:proofErr w:type="spellStart"/>
      <w:r w:rsidRPr="00CE7F63">
        <w:rPr>
          <w:rFonts w:ascii="Verdana" w:hAnsi="Verdana"/>
          <w:sz w:val="21"/>
          <w:szCs w:val="21"/>
        </w:rPr>
        <w:t>Cruvar</w:t>
      </w:r>
      <w:proofErr w:type="spellEnd"/>
      <w:r w:rsidRPr="00CE7F63">
        <w:rPr>
          <w:rFonts w:ascii="Verdana" w:hAnsi="Verdana"/>
          <w:sz w:val="21"/>
          <w:szCs w:val="21"/>
        </w:rPr>
        <w:t xml:space="preserve"> on the piano. </w:t>
      </w:r>
    </w:p>
    <w:p w14:paraId="4CB68D11" w14:textId="77777777" w:rsidR="00A4649F" w:rsidRPr="00CE7F63" w:rsidRDefault="00A4649F" w:rsidP="00CE7F63">
      <w:pPr>
        <w:rPr>
          <w:rFonts w:ascii="Verdana" w:eastAsia="Verdana" w:hAnsi="Verdana" w:cs="Verdana"/>
          <w:sz w:val="21"/>
          <w:szCs w:val="21"/>
        </w:rPr>
      </w:pPr>
    </w:p>
    <w:p w14:paraId="7031EE64" w14:textId="27639619" w:rsidR="6775ED09" w:rsidRPr="00CE7F63" w:rsidRDefault="52419AB2" w:rsidP="00CE7F63">
      <w:pPr>
        <w:rPr>
          <w:rFonts w:ascii="Verdana" w:eastAsia="Verdana" w:hAnsi="Verdana" w:cs="Verdana"/>
          <w:b/>
          <w:bCs/>
          <w:sz w:val="21"/>
          <w:szCs w:val="21"/>
        </w:rPr>
      </w:pPr>
      <w:r w:rsidRPr="00CE7F63">
        <w:rPr>
          <w:rFonts w:ascii="Verdana" w:eastAsia="Verdana" w:hAnsi="Verdana" w:cs="Verdana"/>
          <w:b/>
          <w:bCs/>
          <w:sz w:val="21"/>
          <w:szCs w:val="21"/>
        </w:rPr>
        <w:t>Wells Fargo Free Day</w:t>
      </w:r>
      <w:r w:rsidR="161E9DE6" w:rsidRPr="00CE7F63">
        <w:rPr>
          <w:rFonts w:ascii="Verdana" w:eastAsia="Verdana" w:hAnsi="Verdana" w:cs="Verdana"/>
          <w:b/>
          <w:bCs/>
          <w:sz w:val="21"/>
          <w:szCs w:val="21"/>
        </w:rPr>
        <w:t>: Holiday Concert</w:t>
      </w:r>
    </w:p>
    <w:p w14:paraId="140405B8" w14:textId="77777777" w:rsidR="008D2E97" w:rsidRPr="00CE7F63" w:rsidRDefault="5C8BDB1B" w:rsidP="00CE7F63">
      <w:pPr>
        <w:rPr>
          <w:rFonts w:ascii="Verdana" w:hAnsi="Verdana"/>
          <w:sz w:val="21"/>
          <w:szCs w:val="21"/>
        </w:rPr>
      </w:pPr>
      <w:r w:rsidRPr="00CE7F63">
        <w:rPr>
          <w:rFonts w:ascii="Verdana" w:hAnsi="Verdana"/>
          <w:sz w:val="21"/>
          <w:szCs w:val="21"/>
        </w:rPr>
        <w:t>1 to 4 p.m. Sunday, Dec</w:t>
      </w:r>
      <w:r w:rsidR="008D2E97" w:rsidRPr="00CE7F63">
        <w:rPr>
          <w:rFonts w:ascii="Verdana" w:hAnsi="Verdana"/>
          <w:sz w:val="21"/>
          <w:szCs w:val="21"/>
        </w:rPr>
        <w:t>.</w:t>
      </w:r>
      <w:r w:rsidRPr="00CE7F63">
        <w:rPr>
          <w:rFonts w:ascii="Verdana" w:hAnsi="Verdana"/>
          <w:sz w:val="21"/>
          <w:szCs w:val="21"/>
        </w:rPr>
        <w:t xml:space="preserve"> 17</w:t>
      </w:r>
    </w:p>
    <w:p w14:paraId="0748C281" w14:textId="77777777" w:rsidR="00F4678C" w:rsidRPr="00CE7F63" w:rsidRDefault="00F4678C" w:rsidP="00CE7F63">
      <w:pPr>
        <w:rPr>
          <w:rFonts w:ascii="Verdana" w:hAnsi="Verdana"/>
          <w:sz w:val="21"/>
          <w:szCs w:val="21"/>
        </w:rPr>
      </w:pPr>
      <w:r w:rsidRPr="00CE7F63">
        <w:rPr>
          <w:rFonts w:ascii="Verdana" w:hAnsi="Verdana"/>
          <w:sz w:val="21"/>
          <w:szCs w:val="21"/>
        </w:rPr>
        <w:t xml:space="preserve">Hear sounds of the season with performances by the Anchorage Concert Chorus, the Alaska Children’s Choir and the Anchorage Mandolin Orchestra. Free museum admission thanks to Wells Fargo. </w:t>
      </w:r>
    </w:p>
    <w:p w14:paraId="0D5A76A7" w14:textId="77777777" w:rsidR="00F4678C" w:rsidRPr="00CE7F63" w:rsidRDefault="00F4678C" w:rsidP="00CE7F63">
      <w:pPr>
        <w:rPr>
          <w:rFonts w:ascii="Verdana" w:hAnsi="Verdana"/>
          <w:sz w:val="21"/>
          <w:szCs w:val="21"/>
        </w:rPr>
      </w:pPr>
    </w:p>
    <w:p w14:paraId="39340F17" w14:textId="77777777" w:rsidR="00F4678C" w:rsidRPr="00CE7F63" w:rsidRDefault="00F4678C" w:rsidP="00CE7F63">
      <w:pPr>
        <w:rPr>
          <w:rFonts w:ascii="Verdana" w:eastAsia="Verdana" w:hAnsi="Verdana" w:cs="Verdana"/>
          <w:b/>
          <w:bCs/>
          <w:sz w:val="21"/>
          <w:szCs w:val="21"/>
        </w:rPr>
      </w:pPr>
      <w:r w:rsidRPr="00CE7F63">
        <w:rPr>
          <w:rFonts w:ascii="Verdana" w:eastAsia="Verdana" w:hAnsi="Verdana" w:cs="Verdana"/>
          <w:b/>
          <w:bCs/>
          <w:sz w:val="21"/>
          <w:szCs w:val="21"/>
        </w:rPr>
        <w:t>Artist Studio: Time Capsule with Sebastian Masuda</w:t>
      </w:r>
    </w:p>
    <w:p w14:paraId="1D33A6D8" w14:textId="77777777" w:rsidR="00F4678C" w:rsidRPr="00CE7F63" w:rsidRDefault="00F4678C" w:rsidP="00CE7F63">
      <w:pPr>
        <w:rPr>
          <w:rFonts w:ascii="Verdana" w:eastAsia="Verdana" w:hAnsi="Verdana" w:cs="Verdana"/>
          <w:sz w:val="21"/>
          <w:szCs w:val="21"/>
        </w:rPr>
      </w:pPr>
      <w:r w:rsidRPr="00CE7F63">
        <w:rPr>
          <w:rFonts w:ascii="Verdana" w:eastAsia="Verdana" w:hAnsi="Verdana" w:cs="Verdana"/>
          <w:sz w:val="21"/>
          <w:szCs w:val="21"/>
        </w:rPr>
        <w:t>2 to 4:30 p.m. Sunday, Dec. 17</w:t>
      </w:r>
    </w:p>
    <w:p w14:paraId="61947CDD" w14:textId="4F263065" w:rsidR="00F4678C" w:rsidRPr="00CE7F63" w:rsidRDefault="00F4678C" w:rsidP="00CE7F63">
      <w:pPr>
        <w:rPr>
          <w:rFonts w:ascii="Verdana" w:eastAsia="Verdana" w:hAnsi="Verdana" w:cs="Verdana"/>
          <w:sz w:val="21"/>
          <w:szCs w:val="21"/>
        </w:rPr>
      </w:pPr>
      <w:r w:rsidRPr="00CE7F63">
        <w:rPr>
          <w:rFonts w:ascii="Verdana" w:eastAsia="Verdana" w:hAnsi="Verdana" w:cs="Verdana"/>
          <w:sz w:val="21"/>
          <w:szCs w:val="21"/>
        </w:rPr>
        <w:t xml:space="preserve">Join visiting Japanese artist </w:t>
      </w:r>
      <w:hyperlink r:id="rId49" w:history="1">
        <w:r w:rsidRPr="00CE7F63">
          <w:rPr>
            <w:rStyle w:val="Hyperlink"/>
            <w:rFonts w:ascii="Verdana" w:eastAsia="Verdana" w:hAnsi="Verdana" w:cs="Verdana"/>
            <w:sz w:val="21"/>
            <w:szCs w:val="21"/>
          </w:rPr>
          <w:t>Sebastian Masuda</w:t>
        </w:r>
      </w:hyperlink>
      <w:r w:rsidRPr="00CE7F63">
        <w:rPr>
          <w:rFonts w:ascii="Verdana" w:eastAsia="Verdana" w:hAnsi="Verdana" w:cs="Verdana"/>
          <w:sz w:val="21"/>
          <w:szCs w:val="21"/>
        </w:rPr>
        <w:t xml:space="preserve"> in creating a time capsule. Masuda, a style icon and leader in the “Harajuku Kawaii” art movement, guides participants of all ages to craft messages, which will be preserved as part of this global artwork. Masuda's </w:t>
      </w:r>
      <w:r w:rsidRPr="00CE7F63">
        <w:rPr>
          <w:rFonts w:ascii="Verdana" w:eastAsia="Verdana" w:hAnsi="Verdana" w:cs="Verdana"/>
          <w:i/>
          <w:sz w:val="21"/>
          <w:szCs w:val="21"/>
        </w:rPr>
        <w:t xml:space="preserve">Time After Time Capsule, </w:t>
      </w:r>
      <w:r w:rsidRPr="00CE7F63">
        <w:rPr>
          <w:rFonts w:ascii="Verdana" w:eastAsia="Verdana" w:hAnsi="Verdana" w:cs="Verdana"/>
          <w:sz w:val="21"/>
          <w:szCs w:val="21"/>
        </w:rPr>
        <w:t>which currently is installed in</w:t>
      </w:r>
      <w:r w:rsidRPr="00CE7F63">
        <w:rPr>
          <w:rFonts w:ascii="Verdana" w:eastAsia="Verdana" w:hAnsi="Verdana" w:cs="Verdana"/>
          <w:i/>
          <w:sz w:val="21"/>
          <w:szCs w:val="21"/>
        </w:rPr>
        <w:t xml:space="preserve"> The Art of Fandom </w:t>
      </w:r>
      <w:r w:rsidRPr="00CE7F63">
        <w:rPr>
          <w:rFonts w:ascii="Verdana" w:eastAsia="Verdana" w:hAnsi="Verdana" w:cs="Verdana"/>
          <w:sz w:val="21"/>
          <w:szCs w:val="21"/>
        </w:rPr>
        <w:t>exhibition</w:t>
      </w:r>
      <w:r w:rsidRPr="00CE7F63">
        <w:rPr>
          <w:rFonts w:ascii="Verdana" w:eastAsia="Verdana" w:hAnsi="Verdana" w:cs="Verdana"/>
          <w:i/>
          <w:sz w:val="21"/>
          <w:szCs w:val="21"/>
        </w:rPr>
        <w:t>,</w:t>
      </w:r>
      <w:r w:rsidRPr="00CE7F63">
        <w:rPr>
          <w:rFonts w:ascii="Verdana" w:eastAsia="Verdana" w:hAnsi="Verdana" w:cs="Verdana"/>
          <w:sz w:val="21"/>
          <w:szCs w:val="21"/>
        </w:rPr>
        <w:t xml:space="preserve"> has gained international attention, traveling globally from Japan to New York and Amsterdam. Celebrating “Kawaii,” the quality of cute or loveable, the project incorporates icons like Hello Kitty and fantastical, fun and bright materials. All ages are invited to come play and create with Sebastian Masuda as a part of </w:t>
      </w:r>
      <w:r w:rsidRPr="00CE7F63">
        <w:rPr>
          <w:rFonts w:ascii="Verdana" w:eastAsia="Verdana" w:hAnsi="Verdana" w:cs="Verdana"/>
          <w:i/>
          <w:iCs/>
          <w:sz w:val="21"/>
          <w:szCs w:val="21"/>
        </w:rPr>
        <w:t xml:space="preserve">The Art of Fandom </w:t>
      </w:r>
      <w:r w:rsidRPr="00CE7F63">
        <w:rPr>
          <w:rFonts w:ascii="Verdana" w:eastAsia="Verdana" w:hAnsi="Verdana" w:cs="Verdana"/>
          <w:sz w:val="21"/>
          <w:szCs w:val="21"/>
        </w:rPr>
        <w:t>exhibition. Free.</w:t>
      </w:r>
    </w:p>
    <w:p w14:paraId="363B1E29" w14:textId="77777777" w:rsidR="00F4678C" w:rsidRPr="00CE7F63" w:rsidRDefault="00F4678C" w:rsidP="00CE7F63">
      <w:pPr>
        <w:rPr>
          <w:rFonts w:ascii="Verdana" w:eastAsia="Verdana" w:hAnsi="Verdana" w:cs="Verdana"/>
          <w:sz w:val="21"/>
          <w:szCs w:val="21"/>
        </w:rPr>
      </w:pPr>
    </w:p>
    <w:p w14:paraId="5BCA2F32" w14:textId="77777777" w:rsidR="00F4678C" w:rsidRPr="00CE7F63" w:rsidRDefault="00F4678C" w:rsidP="00CE7F63">
      <w:pPr>
        <w:pStyle w:val="NormalWeb"/>
        <w:spacing w:before="0" w:beforeAutospacing="0" w:after="0" w:afterAutospacing="0"/>
        <w:rPr>
          <w:rFonts w:ascii="Verdana" w:eastAsia="Verdana" w:hAnsi="Verdana" w:cs="Verdana"/>
          <w:b/>
          <w:bCs/>
          <w:sz w:val="21"/>
          <w:szCs w:val="21"/>
        </w:rPr>
      </w:pPr>
      <w:r w:rsidRPr="00CE7F63">
        <w:rPr>
          <w:rFonts w:ascii="Verdana" w:eastAsia="Verdana" w:hAnsi="Verdana" w:cs="Verdana"/>
          <w:b/>
          <w:bCs/>
          <w:sz w:val="21"/>
          <w:szCs w:val="21"/>
        </w:rPr>
        <w:t>Adult Art Class: Nighttime Photography</w:t>
      </w:r>
    </w:p>
    <w:p w14:paraId="76817531" w14:textId="77777777" w:rsidR="00F4678C" w:rsidRPr="00CE7F63" w:rsidRDefault="00F4678C" w:rsidP="00CE7F63">
      <w:pPr>
        <w:pStyle w:val="NormalWeb"/>
        <w:spacing w:before="0" w:beforeAutospacing="0" w:after="0" w:afterAutospacing="0"/>
        <w:rPr>
          <w:rFonts w:ascii="Verdana" w:eastAsia="Verdana" w:hAnsi="Verdana" w:cs="Verdana"/>
          <w:sz w:val="21"/>
          <w:szCs w:val="21"/>
        </w:rPr>
      </w:pPr>
      <w:r w:rsidRPr="00CE7F63">
        <w:rPr>
          <w:rFonts w:ascii="Verdana" w:eastAsia="Verdana" w:hAnsi="Verdana" w:cs="Verdana"/>
          <w:sz w:val="21"/>
          <w:szCs w:val="21"/>
        </w:rPr>
        <w:t>5 p.m. to 7 p.m. Friday, Dec. 22</w:t>
      </w:r>
    </w:p>
    <w:p w14:paraId="1500D3CD" w14:textId="1EFC73E9" w:rsidR="00F4678C" w:rsidRPr="00CE7F63" w:rsidRDefault="00F4678C" w:rsidP="00CE7F63">
      <w:pPr>
        <w:pStyle w:val="NormalWeb"/>
        <w:spacing w:before="0" w:beforeAutospacing="0" w:after="0" w:afterAutospacing="0"/>
        <w:rPr>
          <w:rFonts w:ascii="Verdana" w:eastAsia="Verdana" w:hAnsi="Verdana" w:cs="Verdana"/>
          <w:sz w:val="21"/>
          <w:szCs w:val="21"/>
        </w:rPr>
      </w:pPr>
      <w:r w:rsidRPr="00CE7F63">
        <w:rPr>
          <w:rFonts w:ascii="Verdana" w:eastAsia="Verdana" w:hAnsi="Verdana" w:cs="Verdana"/>
          <w:sz w:val="21"/>
          <w:szCs w:val="21"/>
        </w:rPr>
        <w:t xml:space="preserve">Explore Alaska’s dark winters and mesmerizing aurora displays through the camera lens with photographer </w:t>
      </w:r>
      <w:hyperlink r:id="rId50" w:history="1">
        <w:r w:rsidRPr="00CE7F63">
          <w:rPr>
            <w:rStyle w:val="Hyperlink"/>
            <w:rFonts w:ascii="Verdana" w:eastAsia="Verdana" w:hAnsi="Verdana" w:cs="Verdana"/>
            <w:sz w:val="21"/>
            <w:szCs w:val="21"/>
          </w:rPr>
          <w:t>Kerry Tasker</w:t>
        </w:r>
      </w:hyperlink>
      <w:r w:rsidRPr="00CE7F63">
        <w:rPr>
          <w:rFonts w:ascii="Verdana" w:eastAsia="Verdana" w:hAnsi="Verdana" w:cs="Verdana"/>
          <w:sz w:val="21"/>
          <w:szCs w:val="21"/>
        </w:rPr>
        <w:t>, who shares his expertise and provides tips on how to best capture nighttime shots. Participants should bring personal cameras to workshop. $20, members receive 10 percent discount. Preregistration required.</w:t>
      </w:r>
    </w:p>
    <w:p w14:paraId="2B3FCF82" w14:textId="77777777" w:rsidR="00DD4036" w:rsidRPr="00CE7F63" w:rsidRDefault="00DD4036" w:rsidP="00CE7F63">
      <w:pPr>
        <w:rPr>
          <w:rFonts w:ascii="Verdana" w:eastAsia="Verdana" w:hAnsi="Verdana" w:cs="Verdana"/>
          <w:sz w:val="21"/>
          <w:szCs w:val="21"/>
        </w:rPr>
      </w:pPr>
    </w:p>
    <w:p w14:paraId="42CAF288" w14:textId="77777777" w:rsidR="00F4678C" w:rsidRPr="00CE7F63" w:rsidRDefault="00F4678C" w:rsidP="00CE7F63">
      <w:pPr>
        <w:rPr>
          <w:rFonts w:ascii="Verdana" w:eastAsia="Verdana" w:hAnsi="Verdana" w:cs="Verdana"/>
          <w:b/>
          <w:bCs/>
          <w:sz w:val="21"/>
          <w:szCs w:val="21"/>
        </w:rPr>
      </w:pPr>
      <w:r w:rsidRPr="00CE7F63">
        <w:rPr>
          <w:rFonts w:ascii="Verdana" w:eastAsia="Verdana" w:hAnsi="Verdana" w:cs="Verdana"/>
          <w:b/>
          <w:bCs/>
          <w:sz w:val="21"/>
          <w:szCs w:val="21"/>
        </w:rPr>
        <w:t>Polar Nights: Friday After Hours at the Anchorage Museum</w:t>
      </w:r>
    </w:p>
    <w:p w14:paraId="7EC73115" w14:textId="77777777" w:rsidR="00F4678C" w:rsidRPr="00CE7F63" w:rsidRDefault="00F4678C" w:rsidP="00CE7F63">
      <w:pPr>
        <w:rPr>
          <w:rFonts w:ascii="Verdana" w:eastAsia="Verdana" w:hAnsi="Verdana" w:cs="Verdana"/>
          <w:sz w:val="21"/>
          <w:szCs w:val="21"/>
        </w:rPr>
      </w:pPr>
      <w:r w:rsidRPr="00CE7F63">
        <w:rPr>
          <w:rFonts w:ascii="Verdana" w:eastAsia="Verdana" w:hAnsi="Verdana" w:cs="Verdana"/>
          <w:sz w:val="21"/>
          <w:szCs w:val="21"/>
        </w:rPr>
        <w:t>6 to 9 p.m. Friday, Dec. 22</w:t>
      </w:r>
    </w:p>
    <w:p w14:paraId="3AB2DF20" w14:textId="77777777" w:rsidR="00F4678C" w:rsidRPr="00CE7F63" w:rsidRDefault="00F4678C" w:rsidP="00CE7F63">
      <w:pPr>
        <w:pStyle w:val="NormalWeb"/>
        <w:spacing w:before="0" w:beforeAutospacing="0" w:after="0" w:afterAutospacing="0"/>
        <w:rPr>
          <w:rFonts w:ascii="Verdana" w:eastAsia="Verdana" w:hAnsi="Verdana" w:cs="Verdana"/>
          <w:sz w:val="21"/>
          <w:szCs w:val="21"/>
        </w:rPr>
      </w:pPr>
      <w:r w:rsidRPr="00CE7F63">
        <w:rPr>
          <w:rFonts w:ascii="Verdana" w:eastAsia="Verdana" w:hAnsi="Verdana" w:cs="Verdana"/>
          <w:sz w:val="21"/>
          <w:szCs w:val="21"/>
        </w:rPr>
        <w:t>Galleries and spaces are open late with discounted admission Fridays nights through April.</w:t>
      </w:r>
    </w:p>
    <w:p w14:paraId="7B26A90F" w14:textId="77777777" w:rsidR="00F4678C" w:rsidRPr="00CE7F63" w:rsidRDefault="00F4678C" w:rsidP="00CE7F63">
      <w:pPr>
        <w:pStyle w:val="NormalWeb"/>
        <w:spacing w:before="0" w:beforeAutospacing="0" w:after="0" w:afterAutospacing="0"/>
        <w:rPr>
          <w:rFonts w:ascii="Verdana" w:eastAsia="Verdana" w:hAnsi="Verdana" w:cs="Verdana"/>
          <w:sz w:val="21"/>
          <w:szCs w:val="21"/>
        </w:rPr>
      </w:pPr>
    </w:p>
    <w:p w14:paraId="1530ADDF" w14:textId="77777777" w:rsidR="00F4678C" w:rsidRPr="00CE7F63" w:rsidRDefault="00F4678C" w:rsidP="00CE7F63">
      <w:pPr>
        <w:rPr>
          <w:rFonts w:ascii="Verdana" w:eastAsia="Verdana" w:hAnsi="Verdana" w:cs="Verdana"/>
          <w:color w:val="FF6600"/>
          <w:sz w:val="21"/>
          <w:szCs w:val="21"/>
          <w:u w:val="single"/>
        </w:rPr>
      </w:pPr>
      <w:proofErr w:type="spellStart"/>
      <w:r w:rsidRPr="00CE7F63">
        <w:rPr>
          <w:rFonts w:ascii="Verdana" w:eastAsia="Verdana" w:hAnsi="Verdana" w:cs="Verdana"/>
          <w:sz w:val="21"/>
          <w:szCs w:val="21"/>
          <w:u w:val="single"/>
        </w:rPr>
        <w:t>el∙e∙men∙tal</w:t>
      </w:r>
      <w:proofErr w:type="spellEnd"/>
      <w:r w:rsidRPr="00CE7F63">
        <w:rPr>
          <w:rFonts w:ascii="Verdana" w:eastAsia="Verdana" w:hAnsi="Verdana" w:cs="Verdana"/>
          <w:sz w:val="21"/>
          <w:szCs w:val="21"/>
          <w:u w:val="single"/>
        </w:rPr>
        <w:t xml:space="preserve">: Air </w:t>
      </w:r>
    </w:p>
    <w:p w14:paraId="078AFC96" w14:textId="77777777" w:rsidR="00F4678C" w:rsidRPr="00CE7F63" w:rsidRDefault="00F4678C" w:rsidP="00CE7F63">
      <w:pPr>
        <w:rPr>
          <w:rFonts w:ascii="Verdana" w:eastAsia="Verdana" w:hAnsi="Verdana" w:cs="Verdana"/>
          <w:sz w:val="21"/>
          <w:szCs w:val="21"/>
        </w:rPr>
      </w:pPr>
      <w:r w:rsidRPr="00CE7F63">
        <w:rPr>
          <w:rFonts w:ascii="Verdana" w:eastAsia="Verdana" w:hAnsi="Verdana" w:cs="Verdana"/>
          <w:sz w:val="21"/>
          <w:szCs w:val="21"/>
        </w:rPr>
        <w:t xml:space="preserve">6 to 9 p.m. </w:t>
      </w:r>
    </w:p>
    <w:p w14:paraId="7A08BF49" w14:textId="772B8448" w:rsidR="00F4678C" w:rsidRPr="00CE7F63" w:rsidRDefault="00F4678C" w:rsidP="00CE7F63">
      <w:pPr>
        <w:rPr>
          <w:rFonts w:ascii="Verdana" w:eastAsia="Verdana" w:hAnsi="Verdana" w:cs="Verdana"/>
          <w:sz w:val="21"/>
          <w:szCs w:val="21"/>
        </w:rPr>
      </w:pPr>
      <w:r w:rsidRPr="00CE7F63">
        <w:rPr>
          <w:rFonts w:ascii="Verdana" w:eastAsia="Verdana" w:hAnsi="Verdana" w:cs="Verdana"/>
          <w:sz w:val="21"/>
          <w:szCs w:val="21"/>
        </w:rPr>
        <w:t xml:space="preserve">The museum's </w:t>
      </w:r>
      <w:proofErr w:type="spellStart"/>
      <w:r w:rsidRPr="00CE7F63">
        <w:rPr>
          <w:rFonts w:ascii="Verdana" w:eastAsia="Verdana" w:hAnsi="Verdana" w:cs="Verdana"/>
          <w:sz w:val="21"/>
          <w:szCs w:val="21"/>
        </w:rPr>
        <w:t>el·e·men·tal</w:t>
      </w:r>
      <w:proofErr w:type="spellEnd"/>
      <w:r w:rsidRPr="00CE7F63">
        <w:rPr>
          <w:rFonts w:ascii="Verdana" w:eastAsia="Verdana" w:hAnsi="Verdana" w:cs="Verdana"/>
          <w:sz w:val="21"/>
          <w:szCs w:val="21"/>
        </w:rPr>
        <w:t xml:space="preserve"> series examines the classical elements of earth, air, water, fire and spirit from a contemporary scientific perspective. This evening's program is tailored for adults and includes hands-on activities in </w:t>
      </w:r>
      <w:proofErr w:type="spellStart"/>
      <w:proofErr w:type="gramStart"/>
      <w:r w:rsidRPr="00CE7F63">
        <w:rPr>
          <w:rFonts w:ascii="Verdana" w:eastAsia="Verdana" w:hAnsi="Verdana" w:cs="Verdana"/>
          <w:sz w:val="21"/>
          <w:szCs w:val="21"/>
        </w:rPr>
        <w:t>Spark!Lab</w:t>
      </w:r>
      <w:proofErr w:type="spellEnd"/>
      <w:proofErr w:type="gramEnd"/>
      <w:r w:rsidRPr="00CE7F63">
        <w:rPr>
          <w:rFonts w:ascii="Verdana" w:eastAsia="Verdana" w:hAnsi="Verdana" w:cs="Verdana"/>
          <w:sz w:val="21"/>
          <w:szCs w:val="21"/>
        </w:rPr>
        <w:t xml:space="preserve"> and the chance to explore the Discovery Center without kids. Learn how to identify clouds and snowflakes with a National Weather Service meteorologist. Discover the best ways to capture atmospheric phenomenon with photographer Kerry Tasker. Try your hand at creating your own flying crafts while exploring the element of air. This series will highlight community innovators whose work embodies the powers of these elements as they relate to the science of our place. Included with museum admission, which is half-price on Fridays for Polar Nights.</w:t>
      </w:r>
    </w:p>
    <w:p w14:paraId="3C9F4796" w14:textId="77777777" w:rsidR="00F4678C" w:rsidRPr="00CE7F63" w:rsidRDefault="00F4678C" w:rsidP="00CE7F63">
      <w:pPr>
        <w:rPr>
          <w:rFonts w:ascii="Verdana" w:hAnsi="Verdana"/>
          <w:sz w:val="21"/>
          <w:szCs w:val="21"/>
          <w:u w:val="single"/>
        </w:rPr>
      </w:pPr>
    </w:p>
    <w:p w14:paraId="1E0FD125" w14:textId="77777777" w:rsidR="00F32C49" w:rsidRPr="00CE7F63" w:rsidRDefault="00F32C49" w:rsidP="00CE7F63">
      <w:pPr>
        <w:rPr>
          <w:rFonts w:ascii="Verdana" w:hAnsi="Verdana"/>
          <w:sz w:val="21"/>
          <w:szCs w:val="21"/>
          <w:u w:val="single"/>
        </w:rPr>
      </w:pPr>
      <w:r w:rsidRPr="00CE7F63">
        <w:rPr>
          <w:rFonts w:ascii="Verdana" w:hAnsi="Verdana"/>
          <w:sz w:val="21"/>
          <w:szCs w:val="21"/>
          <w:u w:val="single"/>
        </w:rPr>
        <w:t>Live Piano Music in Muse</w:t>
      </w:r>
    </w:p>
    <w:p w14:paraId="5FD72FBD" w14:textId="77777777" w:rsidR="00F32C49" w:rsidRPr="00CE7F63" w:rsidRDefault="00F32C49" w:rsidP="00CE7F63">
      <w:pPr>
        <w:rPr>
          <w:rFonts w:ascii="Verdana" w:hAnsi="Verdana"/>
          <w:sz w:val="21"/>
          <w:szCs w:val="21"/>
        </w:rPr>
      </w:pPr>
      <w:r w:rsidRPr="00CE7F63">
        <w:rPr>
          <w:rFonts w:ascii="Verdana" w:hAnsi="Verdana"/>
          <w:sz w:val="21"/>
          <w:szCs w:val="21"/>
        </w:rPr>
        <w:t>5 to 9 p.m.</w:t>
      </w:r>
    </w:p>
    <w:p w14:paraId="5D4F4172" w14:textId="2E95A988" w:rsidR="00F32C49" w:rsidRPr="00CE7F63" w:rsidRDefault="00F32C49" w:rsidP="00CE7F63">
      <w:pPr>
        <w:rPr>
          <w:rFonts w:ascii="Verdana" w:hAnsi="Verdana"/>
          <w:sz w:val="21"/>
          <w:szCs w:val="21"/>
        </w:rPr>
      </w:pPr>
      <w:r w:rsidRPr="00CE7F63">
        <w:rPr>
          <w:rFonts w:ascii="Verdana" w:hAnsi="Verdana"/>
          <w:sz w:val="21"/>
          <w:szCs w:val="21"/>
        </w:rPr>
        <w:t xml:space="preserve">Enjoy an appetizer, dinner and wine or beer while listening to Eric Redding on the piano. </w:t>
      </w:r>
    </w:p>
    <w:p w14:paraId="3D37BB0E" w14:textId="77777777" w:rsidR="00F32C49" w:rsidRPr="00CE7F63" w:rsidRDefault="00F32C49" w:rsidP="00CE7F63">
      <w:pPr>
        <w:rPr>
          <w:rFonts w:ascii="Verdana" w:eastAsia="Verdana" w:hAnsi="Verdana" w:cs="Verdana"/>
          <w:sz w:val="21"/>
          <w:szCs w:val="21"/>
        </w:rPr>
      </w:pPr>
    </w:p>
    <w:p w14:paraId="472FD382" w14:textId="77777777" w:rsidR="00AE7443" w:rsidRPr="00CE7F63" w:rsidRDefault="00AE7443" w:rsidP="00CE7F63">
      <w:pPr>
        <w:rPr>
          <w:rFonts w:ascii="Verdana" w:eastAsia="Verdana" w:hAnsi="Verdana" w:cs="Verdana"/>
          <w:b/>
          <w:bCs/>
          <w:sz w:val="21"/>
          <w:szCs w:val="21"/>
        </w:rPr>
      </w:pPr>
      <w:r w:rsidRPr="00CE7F63">
        <w:rPr>
          <w:rFonts w:ascii="Verdana" w:eastAsia="Verdana" w:hAnsi="Verdana" w:cs="Verdana"/>
          <w:b/>
          <w:bCs/>
          <w:sz w:val="21"/>
          <w:szCs w:val="21"/>
        </w:rPr>
        <w:t>Polar Nights: Friday After Hours at the Anchorage Museum</w:t>
      </w:r>
    </w:p>
    <w:p w14:paraId="10D1E9F0" w14:textId="2BA81C26" w:rsidR="00AE7443" w:rsidRPr="00CE7F63" w:rsidRDefault="00AE7443" w:rsidP="00CE7F63">
      <w:pPr>
        <w:rPr>
          <w:rFonts w:ascii="Verdana" w:eastAsia="Verdana" w:hAnsi="Verdana" w:cs="Verdana"/>
          <w:sz w:val="21"/>
          <w:szCs w:val="21"/>
        </w:rPr>
      </w:pPr>
      <w:r w:rsidRPr="00CE7F63">
        <w:rPr>
          <w:rFonts w:ascii="Verdana" w:eastAsia="Verdana" w:hAnsi="Verdana" w:cs="Verdana"/>
          <w:sz w:val="21"/>
          <w:szCs w:val="21"/>
        </w:rPr>
        <w:t>6 to 9 p.m. Friday, Dec. 2</w:t>
      </w:r>
      <w:r w:rsidR="00010921">
        <w:rPr>
          <w:rFonts w:ascii="Verdana" w:eastAsia="Verdana" w:hAnsi="Verdana" w:cs="Verdana"/>
          <w:sz w:val="21"/>
          <w:szCs w:val="21"/>
        </w:rPr>
        <w:t>9</w:t>
      </w:r>
    </w:p>
    <w:p w14:paraId="60084925" w14:textId="77777777" w:rsidR="00AE7443" w:rsidRPr="00CE7F63" w:rsidRDefault="00AE7443" w:rsidP="00CE7F63">
      <w:pPr>
        <w:pStyle w:val="NormalWeb"/>
        <w:spacing w:before="0" w:beforeAutospacing="0" w:after="0" w:afterAutospacing="0"/>
        <w:rPr>
          <w:rFonts w:ascii="Verdana" w:eastAsia="Verdana" w:hAnsi="Verdana" w:cs="Verdana"/>
          <w:sz w:val="21"/>
          <w:szCs w:val="21"/>
        </w:rPr>
      </w:pPr>
      <w:r w:rsidRPr="00CE7F63">
        <w:rPr>
          <w:rFonts w:ascii="Verdana" w:eastAsia="Verdana" w:hAnsi="Verdana" w:cs="Verdana"/>
          <w:sz w:val="21"/>
          <w:szCs w:val="21"/>
        </w:rPr>
        <w:t>Galleries and spaces are open late with discounted admission Fridays nights through April.</w:t>
      </w:r>
    </w:p>
    <w:p w14:paraId="38EAE9AF" w14:textId="77777777" w:rsidR="00AE7443" w:rsidRPr="00CE7F63" w:rsidRDefault="00AE7443" w:rsidP="00CE7F63">
      <w:pPr>
        <w:pStyle w:val="NormalWeb"/>
        <w:spacing w:before="0" w:beforeAutospacing="0" w:after="0" w:afterAutospacing="0"/>
        <w:rPr>
          <w:rFonts w:ascii="Verdana" w:eastAsia="Verdana" w:hAnsi="Verdana" w:cs="Verdana"/>
          <w:sz w:val="21"/>
          <w:szCs w:val="21"/>
        </w:rPr>
      </w:pPr>
    </w:p>
    <w:p w14:paraId="565E48A2" w14:textId="2121B6FB" w:rsidR="007146C9" w:rsidRPr="00CE7F63" w:rsidRDefault="007146C9" w:rsidP="00CE7F63">
      <w:pPr>
        <w:rPr>
          <w:rFonts w:ascii="Verdana" w:eastAsia="Verdana" w:hAnsi="Verdana" w:cs="Verdana"/>
          <w:sz w:val="21"/>
          <w:szCs w:val="21"/>
          <w:u w:val="single"/>
        </w:rPr>
      </w:pPr>
      <w:r w:rsidRPr="00CE7F63">
        <w:rPr>
          <w:rFonts w:ascii="Verdana" w:eastAsia="Verdana" w:hAnsi="Verdana" w:cs="Verdana"/>
          <w:sz w:val="21"/>
          <w:szCs w:val="21"/>
          <w:u w:val="single"/>
        </w:rPr>
        <w:t>Live Piano Music in Muse</w:t>
      </w:r>
    </w:p>
    <w:p w14:paraId="7A156071" w14:textId="6B4CA2F6" w:rsidR="007146C9" w:rsidRPr="00CE7F63" w:rsidRDefault="007146C9" w:rsidP="00CE7F63">
      <w:pPr>
        <w:rPr>
          <w:rFonts w:ascii="Verdana" w:eastAsia="Verdana" w:hAnsi="Verdana" w:cs="Verdana"/>
          <w:sz w:val="21"/>
          <w:szCs w:val="21"/>
        </w:rPr>
      </w:pPr>
      <w:r w:rsidRPr="00CE7F63">
        <w:rPr>
          <w:rFonts w:ascii="Verdana" w:eastAsia="Verdana" w:hAnsi="Verdana" w:cs="Verdana"/>
          <w:sz w:val="21"/>
          <w:szCs w:val="21"/>
        </w:rPr>
        <w:t>5 to 9 p.m.</w:t>
      </w:r>
      <w:r w:rsidR="0006384D" w:rsidRPr="00CE7F63">
        <w:rPr>
          <w:rFonts w:ascii="Verdana" w:eastAsia="Verdana" w:hAnsi="Verdana" w:cs="Verdana"/>
          <w:sz w:val="21"/>
          <w:szCs w:val="21"/>
        </w:rPr>
        <w:t xml:space="preserve"> </w:t>
      </w:r>
    </w:p>
    <w:p w14:paraId="07AD666B" w14:textId="5B6D2674" w:rsidR="007146C9" w:rsidRPr="00CE7F63" w:rsidRDefault="007146C9" w:rsidP="00CE7F63">
      <w:pPr>
        <w:rPr>
          <w:rFonts w:ascii="Verdana" w:hAnsi="Verdana"/>
          <w:sz w:val="21"/>
          <w:szCs w:val="21"/>
        </w:rPr>
      </w:pPr>
      <w:r w:rsidRPr="00CE7F63">
        <w:rPr>
          <w:rFonts w:ascii="Verdana" w:hAnsi="Verdana"/>
          <w:sz w:val="21"/>
          <w:szCs w:val="21"/>
        </w:rPr>
        <w:t xml:space="preserve">Enjoy an appetizer, dinner and wine or beer while listening to Alex </w:t>
      </w:r>
      <w:proofErr w:type="spellStart"/>
      <w:r w:rsidRPr="00CE7F63">
        <w:rPr>
          <w:rFonts w:ascii="Verdana" w:hAnsi="Verdana"/>
          <w:sz w:val="21"/>
          <w:szCs w:val="21"/>
        </w:rPr>
        <w:t>Cruvar</w:t>
      </w:r>
      <w:proofErr w:type="spellEnd"/>
      <w:r w:rsidRPr="00CE7F63">
        <w:rPr>
          <w:rFonts w:ascii="Verdana" w:hAnsi="Verdana"/>
          <w:sz w:val="21"/>
          <w:szCs w:val="21"/>
        </w:rPr>
        <w:t xml:space="preserve"> on the piano. </w:t>
      </w:r>
    </w:p>
    <w:p w14:paraId="42F10714" w14:textId="77777777" w:rsidR="00F922D2" w:rsidRDefault="00F922D2" w:rsidP="00CE7F63">
      <w:pPr>
        <w:rPr>
          <w:rFonts w:ascii="Verdana" w:hAnsi="Verdana"/>
          <w:sz w:val="21"/>
          <w:szCs w:val="21"/>
        </w:rPr>
      </w:pPr>
    </w:p>
    <w:p w14:paraId="436B4D6B" w14:textId="77777777" w:rsidR="00D45FD8" w:rsidRPr="00CE7F63" w:rsidRDefault="00D45FD8" w:rsidP="00CE7F63">
      <w:pPr>
        <w:rPr>
          <w:rFonts w:ascii="Verdana" w:hAnsi="Verdana"/>
          <w:sz w:val="21"/>
          <w:szCs w:val="21"/>
        </w:rPr>
      </w:pPr>
    </w:p>
    <w:p w14:paraId="62824012" w14:textId="7360D448" w:rsidR="00332F0A" w:rsidRPr="00CE7F63" w:rsidRDefault="00332F0A" w:rsidP="00CE7F63">
      <w:pPr>
        <w:pStyle w:val="Heading6"/>
        <w:rPr>
          <w:rFonts w:eastAsia="Arial" w:cs="Arial"/>
          <w:sz w:val="22"/>
          <w:szCs w:val="22"/>
        </w:rPr>
      </w:pPr>
      <w:bookmarkStart w:id="9" w:name="_Ref489358414"/>
      <w:bookmarkStart w:id="10" w:name="Classes"/>
      <w:r w:rsidRPr="00CE7F63">
        <w:rPr>
          <w:rFonts w:eastAsia="Verdana" w:cs="Verdana"/>
          <w:sz w:val="22"/>
          <w:szCs w:val="22"/>
        </w:rPr>
        <w:t>CLASSES AND WORKSHOPS</w:t>
      </w:r>
      <w:r w:rsidR="006142EF" w:rsidRPr="00CE7F63">
        <w:rPr>
          <w:rFonts w:eastAsia="Verdana" w:cs="Verdana"/>
          <w:sz w:val="22"/>
          <w:szCs w:val="22"/>
        </w:rPr>
        <w:t>:</w:t>
      </w:r>
      <w:r w:rsidR="00732D24" w:rsidRPr="00CE7F63">
        <w:rPr>
          <w:rFonts w:eastAsia="Verdana" w:cs="Verdana"/>
          <w:sz w:val="22"/>
          <w:szCs w:val="22"/>
        </w:rPr>
        <w:t xml:space="preserve"> NOV</w:t>
      </w:r>
      <w:r w:rsidR="007A3958" w:rsidRPr="00CE7F63">
        <w:rPr>
          <w:rFonts w:eastAsia="Verdana" w:cs="Verdana"/>
          <w:sz w:val="22"/>
          <w:szCs w:val="22"/>
        </w:rPr>
        <w:t>EMBER</w:t>
      </w:r>
      <w:bookmarkEnd w:id="9"/>
    </w:p>
    <w:bookmarkEnd w:id="10"/>
    <w:p w14:paraId="39E0E04F" w14:textId="77777777" w:rsidR="00332F0A" w:rsidRPr="00CE7F63" w:rsidRDefault="00332F0A" w:rsidP="00CE7F63">
      <w:pPr>
        <w:rPr>
          <w:rFonts w:ascii="Verdana" w:hAnsi="Verdana"/>
          <w:sz w:val="21"/>
          <w:szCs w:val="21"/>
        </w:rPr>
      </w:pPr>
    </w:p>
    <w:p w14:paraId="34C1A8F4" w14:textId="74029203" w:rsidR="00321499" w:rsidRPr="00CE7F63" w:rsidRDefault="2F7B3D67" w:rsidP="00CE7F63">
      <w:pPr>
        <w:rPr>
          <w:rFonts w:ascii="Verdana" w:eastAsia="Verdana" w:hAnsi="Verdana" w:cs="Verdana"/>
          <w:sz w:val="21"/>
          <w:szCs w:val="21"/>
        </w:rPr>
      </w:pPr>
      <w:r w:rsidRPr="00CE7F63">
        <w:rPr>
          <w:rFonts w:ascii="Verdana" w:eastAsia="Verdana" w:hAnsi="Verdana" w:cs="Verdana"/>
          <w:sz w:val="21"/>
          <w:szCs w:val="21"/>
        </w:rPr>
        <w:t xml:space="preserve">The Anchorage Museum offers a variety of classes for all ages and abilities. Find complete class listings and registration information at </w:t>
      </w:r>
      <w:hyperlink r:id="rId51">
        <w:r w:rsidRPr="00CE7F63">
          <w:rPr>
            <w:rFonts w:ascii="Verdana" w:eastAsia="Verdana" w:hAnsi="Verdana" w:cs="Verdana"/>
            <w:sz w:val="21"/>
            <w:szCs w:val="21"/>
          </w:rPr>
          <w:t>anchoragemuseum.org/learn</w:t>
        </w:r>
      </w:hyperlink>
      <w:r w:rsidRPr="00CE7F63">
        <w:rPr>
          <w:rFonts w:ascii="Verdana" w:eastAsia="Verdana" w:hAnsi="Verdana" w:cs="Verdana"/>
          <w:sz w:val="21"/>
          <w:szCs w:val="21"/>
        </w:rPr>
        <w:t>.</w:t>
      </w:r>
      <w:bookmarkEnd w:id="0"/>
    </w:p>
    <w:p w14:paraId="4CA5D383" w14:textId="28B5DBDD" w:rsidR="005856AC" w:rsidRPr="00CE7F63" w:rsidRDefault="005856AC" w:rsidP="00CE7F63">
      <w:pPr>
        <w:rPr>
          <w:rFonts w:ascii="Verdana" w:eastAsia="Verdana,Verdana,Arial" w:hAnsi="Verdana" w:cs="Verdana,Verdana,Arial"/>
          <w:color w:val="000000" w:themeColor="text1"/>
          <w:sz w:val="21"/>
          <w:szCs w:val="21"/>
        </w:rPr>
      </w:pPr>
    </w:p>
    <w:p w14:paraId="63C067E1" w14:textId="205E5080" w:rsidR="005856AC" w:rsidRPr="00CE7F63" w:rsidRDefault="005856AC" w:rsidP="00CE7F63">
      <w:pPr>
        <w:rPr>
          <w:rFonts w:ascii="Verdana" w:eastAsia="Verdana,Verdana,Arial" w:hAnsi="Verdana" w:cs="Verdana,Verdana,Arial"/>
          <w:b/>
          <w:bCs/>
          <w:color w:val="000000" w:themeColor="text1"/>
          <w:sz w:val="21"/>
          <w:szCs w:val="21"/>
        </w:rPr>
      </w:pPr>
      <w:r w:rsidRPr="00CE7F63">
        <w:rPr>
          <w:rFonts w:ascii="Verdana" w:eastAsia="Verdana,Verdana,Arial" w:hAnsi="Verdana" w:cs="Verdana,Verdana,Arial"/>
          <w:b/>
          <w:bCs/>
          <w:color w:val="000000" w:themeColor="text1"/>
          <w:sz w:val="21"/>
          <w:szCs w:val="21"/>
        </w:rPr>
        <w:t>Needle and Myth: A hands-on textile workshop with artist Amy Meissner</w:t>
      </w:r>
    </w:p>
    <w:p w14:paraId="5D42F353" w14:textId="78886A38" w:rsidR="005856AC" w:rsidRPr="00CE7F63" w:rsidRDefault="005856AC" w:rsidP="00CE7F63">
      <w:pPr>
        <w:rPr>
          <w:rFonts w:ascii="Verdana" w:eastAsia="Verdana,Verdana,Arial" w:hAnsi="Verdana" w:cs="Verdana,Verdana,Arial"/>
          <w:color w:val="000000" w:themeColor="text1"/>
          <w:sz w:val="21"/>
          <w:szCs w:val="21"/>
        </w:rPr>
      </w:pPr>
      <w:r w:rsidRPr="00CE7F63">
        <w:rPr>
          <w:rFonts w:ascii="Verdana" w:eastAsia="Verdana,Verdana,Arial" w:hAnsi="Verdana" w:cs="Verdana,Verdana,Arial"/>
          <w:color w:val="000000" w:themeColor="text1"/>
          <w:sz w:val="21"/>
          <w:szCs w:val="21"/>
        </w:rPr>
        <w:t>4 to 6 p.m. Thursday, Nov. 2</w:t>
      </w:r>
    </w:p>
    <w:p w14:paraId="19E9F286" w14:textId="2BEFB7E7" w:rsidR="007B41A1" w:rsidRPr="00CE7F63" w:rsidRDefault="007B41A1" w:rsidP="00CE7F63">
      <w:pPr>
        <w:rPr>
          <w:rFonts w:ascii="Verdana" w:hAnsi="Verdana"/>
          <w:color w:val="000000"/>
          <w:sz w:val="21"/>
          <w:szCs w:val="21"/>
        </w:rPr>
      </w:pPr>
      <w:r w:rsidRPr="00CE7F63">
        <w:rPr>
          <w:rFonts w:ascii="Verdana" w:hAnsi="Verdana"/>
          <w:color w:val="000000"/>
          <w:sz w:val="21"/>
          <w:szCs w:val="21"/>
        </w:rPr>
        <w:t xml:space="preserve">Join artist </w:t>
      </w:r>
      <w:hyperlink r:id="rId52" w:history="1">
        <w:r w:rsidRPr="00CE7F63">
          <w:rPr>
            <w:rStyle w:val="Hyperlink"/>
            <w:rFonts w:ascii="Verdana" w:hAnsi="Verdana"/>
            <w:sz w:val="21"/>
            <w:szCs w:val="21"/>
          </w:rPr>
          <w:t>Amy Meissner</w:t>
        </w:r>
      </w:hyperlink>
      <w:r w:rsidRPr="00CE7F63">
        <w:rPr>
          <w:rFonts w:ascii="Verdana" w:hAnsi="Verdana"/>
          <w:color w:val="000000"/>
          <w:sz w:val="21"/>
          <w:szCs w:val="21"/>
        </w:rPr>
        <w:t xml:space="preserve"> for a collaborative, textile-based art experience around a special selection of cloth from the </w:t>
      </w:r>
      <w:hyperlink r:id="rId53" w:history="1">
        <w:r w:rsidRPr="00CE7F63">
          <w:rPr>
            <w:rStyle w:val="Hyperlink"/>
            <w:rFonts w:ascii="Verdana" w:hAnsi="Verdana"/>
            <w:sz w:val="21"/>
            <w:szCs w:val="21"/>
          </w:rPr>
          <w:t>Inheritance Project</w:t>
        </w:r>
      </w:hyperlink>
      <w:r w:rsidRPr="00CE7F63">
        <w:rPr>
          <w:rFonts w:ascii="Verdana" w:hAnsi="Verdana"/>
          <w:color w:val="000000"/>
          <w:sz w:val="21"/>
          <w:szCs w:val="21"/>
        </w:rPr>
        <w:t>, Meissner’s year-long crowdsourcing effort that rescued abandoned, unwanted or unfinished domestic textiles from all over the world. Participants will work with vintage cloth, found objects and basic hand stitch to create a community installation, which will pair with her museum solo exhibition</w:t>
      </w:r>
      <w:r w:rsidRPr="00CE7F63">
        <w:rPr>
          <w:rStyle w:val="apple-converted-space"/>
          <w:rFonts w:ascii="Verdana" w:hAnsi="Verdana"/>
          <w:color w:val="000000"/>
          <w:sz w:val="21"/>
          <w:szCs w:val="21"/>
        </w:rPr>
        <w:t> </w:t>
      </w:r>
      <w:r w:rsidRPr="00CE7F63">
        <w:rPr>
          <w:rFonts w:ascii="Verdana" w:hAnsi="Verdana"/>
          <w:i/>
          <w:iCs/>
          <w:color w:val="000000"/>
          <w:sz w:val="21"/>
          <w:szCs w:val="21"/>
        </w:rPr>
        <w:t>Inheritance: Makers. Memory. Myth.,</w:t>
      </w:r>
      <w:r w:rsidRPr="00CE7F63">
        <w:rPr>
          <w:rStyle w:val="apple-converted-space"/>
          <w:rFonts w:ascii="Verdana" w:hAnsi="Verdana"/>
          <w:color w:val="000000"/>
          <w:sz w:val="21"/>
          <w:szCs w:val="21"/>
        </w:rPr>
        <w:t> </w:t>
      </w:r>
      <w:r w:rsidRPr="00CE7F63">
        <w:rPr>
          <w:rFonts w:ascii="Verdana" w:hAnsi="Verdana"/>
          <w:color w:val="000000"/>
          <w:sz w:val="21"/>
          <w:szCs w:val="21"/>
        </w:rPr>
        <w:t>which opens May 2018. No prior sewing experience necessary. $5 materials fee;</w:t>
      </w:r>
      <w:r w:rsidRPr="00CE7F63">
        <w:rPr>
          <w:rStyle w:val="apple-converted-space"/>
          <w:rFonts w:ascii="Verdana" w:hAnsi="Verdana"/>
          <w:color w:val="000000"/>
          <w:sz w:val="21"/>
          <w:szCs w:val="21"/>
        </w:rPr>
        <w:t xml:space="preserve"> register online.</w:t>
      </w:r>
    </w:p>
    <w:p w14:paraId="16C5A055" w14:textId="77777777" w:rsidR="001D6366" w:rsidRPr="00CE7F63" w:rsidRDefault="001D6366" w:rsidP="00CE7F63">
      <w:pPr>
        <w:rPr>
          <w:rFonts w:ascii="Verdana" w:eastAsia="Verdana,Verdana,Arial" w:hAnsi="Verdana" w:cs="Verdana,Verdana,Arial"/>
          <w:color w:val="000000" w:themeColor="text1"/>
          <w:sz w:val="21"/>
          <w:szCs w:val="21"/>
        </w:rPr>
      </w:pPr>
    </w:p>
    <w:p w14:paraId="58706EFB" w14:textId="0CC6D7A3" w:rsidR="005856AC" w:rsidRPr="00CE7F63" w:rsidRDefault="693C5A70" w:rsidP="00CE7F63">
      <w:pPr>
        <w:pStyle w:val="NormalWeb"/>
        <w:spacing w:before="0" w:beforeAutospacing="0" w:after="0" w:afterAutospacing="0"/>
        <w:rPr>
          <w:rFonts w:ascii="Verdana" w:eastAsia="Verdana" w:hAnsi="Verdana" w:cs="Verdana"/>
          <w:b/>
          <w:bCs/>
          <w:sz w:val="21"/>
          <w:szCs w:val="21"/>
          <w:u w:val="single"/>
        </w:rPr>
      </w:pPr>
      <w:r w:rsidRPr="00CE7F63">
        <w:rPr>
          <w:rFonts w:ascii="Verdana" w:eastAsia="Verdana" w:hAnsi="Verdana" w:cs="Verdana"/>
          <w:b/>
          <w:bCs/>
          <w:sz w:val="21"/>
          <w:szCs w:val="21"/>
        </w:rPr>
        <w:t>First Friday Art Class: iPhone photography with Mikey Huff</w:t>
      </w:r>
    </w:p>
    <w:p w14:paraId="55DB1490" w14:textId="2902223E" w:rsidR="005856AC" w:rsidRPr="00CE7F63" w:rsidRDefault="6675E3D6" w:rsidP="00CE7F63">
      <w:pPr>
        <w:pStyle w:val="NormalWeb"/>
        <w:spacing w:before="0" w:beforeAutospacing="0" w:after="0" w:afterAutospacing="0"/>
        <w:rPr>
          <w:rFonts w:ascii="Verdana" w:eastAsia="Verdana" w:hAnsi="Verdana" w:cs="Verdana"/>
          <w:sz w:val="21"/>
          <w:szCs w:val="21"/>
        </w:rPr>
      </w:pPr>
      <w:r w:rsidRPr="00CE7F63">
        <w:rPr>
          <w:rFonts w:ascii="Verdana" w:eastAsia="Verdana" w:hAnsi="Verdana" w:cs="Verdana"/>
          <w:sz w:val="21"/>
          <w:szCs w:val="21"/>
        </w:rPr>
        <w:lastRenderedPageBreak/>
        <w:t>7 to 8:30 p.m.</w:t>
      </w:r>
      <w:r w:rsidR="693C5A70" w:rsidRPr="00CE7F63">
        <w:rPr>
          <w:rFonts w:ascii="Verdana" w:eastAsia="Verdana" w:hAnsi="Verdana" w:cs="Verdana"/>
          <w:sz w:val="21"/>
          <w:szCs w:val="21"/>
        </w:rPr>
        <w:t xml:space="preserve"> Friday, Nov. 3</w:t>
      </w:r>
    </w:p>
    <w:p w14:paraId="7A537B15" w14:textId="2578CFCD" w:rsidR="0084771A" w:rsidRPr="00CE7F63" w:rsidRDefault="0084771A" w:rsidP="00CE7F63">
      <w:pPr>
        <w:pStyle w:val="NormalWeb"/>
        <w:spacing w:before="0" w:beforeAutospacing="0" w:after="0" w:afterAutospacing="0"/>
        <w:rPr>
          <w:rFonts w:ascii="Verdana" w:eastAsia="Verdana" w:hAnsi="Verdana" w:cs="Verdana"/>
          <w:sz w:val="21"/>
          <w:szCs w:val="21"/>
        </w:rPr>
      </w:pPr>
      <w:r w:rsidRPr="00CE7F63">
        <w:rPr>
          <w:rFonts w:ascii="Verdana" w:eastAsia="Verdana" w:hAnsi="Verdana" w:cs="Verdana"/>
          <w:sz w:val="21"/>
          <w:szCs w:val="21"/>
        </w:rPr>
        <w:t xml:space="preserve">Join artist and entrepreneur </w:t>
      </w:r>
      <w:hyperlink r:id="rId54" w:history="1">
        <w:r w:rsidRPr="00CE7F63">
          <w:rPr>
            <w:rStyle w:val="Hyperlink"/>
            <w:rFonts w:ascii="Verdana" w:eastAsia="Verdana" w:hAnsi="Verdana" w:cs="Verdana"/>
            <w:sz w:val="21"/>
            <w:szCs w:val="21"/>
          </w:rPr>
          <w:t>Mikey Huff</w:t>
        </w:r>
      </w:hyperlink>
      <w:r w:rsidRPr="00CE7F63">
        <w:rPr>
          <w:rFonts w:ascii="Verdana" w:eastAsia="Verdana" w:hAnsi="Verdana" w:cs="Verdana"/>
          <w:sz w:val="21"/>
          <w:szCs w:val="21"/>
        </w:rPr>
        <w:t xml:space="preserve"> to learn how to capture powerful images using only a smart phone. Huff has 15,000+ followers on Instagram and is known for his striking images of Alaska people and landscapes of Alaska. Learn essential tips and tricks, and get hands-on guidance. Smart phone required. $5, members receive a 10 percent discount; preregistration recommended.</w:t>
      </w:r>
    </w:p>
    <w:p w14:paraId="70A537DF" w14:textId="77777777" w:rsidR="6675E3D6" w:rsidRPr="00CE7F63" w:rsidRDefault="6675E3D6" w:rsidP="00CE7F63">
      <w:pPr>
        <w:rPr>
          <w:rFonts w:ascii="Verdana" w:eastAsia="Verdana,Verdana,Arial" w:hAnsi="Verdana" w:cs="Verdana,Verdana,Arial"/>
          <w:color w:val="000000" w:themeColor="text1"/>
          <w:sz w:val="21"/>
          <w:szCs w:val="21"/>
        </w:rPr>
      </w:pPr>
    </w:p>
    <w:p w14:paraId="527C7CE7" w14:textId="6FA5DFEB" w:rsidR="005856AC" w:rsidRPr="00CE7F63" w:rsidRDefault="161CB678" w:rsidP="00CE7F63">
      <w:pPr>
        <w:rPr>
          <w:rFonts w:ascii="Verdana" w:hAnsi="Verdana"/>
          <w:sz w:val="21"/>
          <w:szCs w:val="21"/>
        </w:rPr>
      </w:pPr>
      <w:r w:rsidRPr="00CE7F63">
        <w:rPr>
          <w:rFonts w:ascii="Verdana" w:eastAsia="Verdana" w:hAnsi="Verdana" w:cs="Verdana"/>
          <w:b/>
          <w:bCs/>
          <w:sz w:val="21"/>
          <w:szCs w:val="21"/>
        </w:rPr>
        <w:t>Continuing Education: Art of the North and Early Master Painters in Alaska</w:t>
      </w:r>
    </w:p>
    <w:p w14:paraId="4C2B9D86" w14:textId="5C203D39" w:rsidR="005856AC" w:rsidRPr="00CE7F63" w:rsidRDefault="00F63C58" w:rsidP="00CE7F63">
      <w:pPr>
        <w:rPr>
          <w:rFonts w:ascii="Verdana" w:hAnsi="Verdana"/>
          <w:sz w:val="21"/>
          <w:szCs w:val="21"/>
        </w:rPr>
      </w:pPr>
      <w:r w:rsidRPr="00CE7F63">
        <w:rPr>
          <w:rFonts w:ascii="Verdana" w:eastAsia="Verdana" w:hAnsi="Verdana" w:cs="Verdana"/>
          <w:sz w:val="21"/>
          <w:szCs w:val="21"/>
        </w:rPr>
        <w:t>10 to noon</w:t>
      </w:r>
      <w:r w:rsidR="161CB678" w:rsidRPr="00CE7F63">
        <w:rPr>
          <w:rFonts w:ascii="Verdana" w:eastAsia="Verdana" w:hAnsi="Verdana" w:cs="Verdana"/>
          <w:sz w:val="21"/>
          <w:szCs w:val="21"/>
        </w:rPr>
        <w:t xml:space="preserve"> Wednesday, Nov. 8</w:t>
      </w:r>
    </w:p>
    <w:p w14:paraId="21CD00E1" w14:textId="402C8542" w:rsidR="0084771A" w:rsidRPr="00CE7F63" w:rsidRDefault="0084771A" w:rsidP="00CE7F63">
      <w:pPr>
        <w:rPr>
          <w:rFonts w:ascii="Verdana" w:hAnsi="Verdana"/>
          <w:sz w:val="21"/>
          <w:szCs w:val="21"/>
        </w:rPr>
      </w:pPr>
      <w:r w:rsidRPr="00CE7F63">
        <w:rPr>
          <w:rFonts w:ascii="Verdana" w:eastAsia="Verdana" w:hAnsi="Verdana" w:cs="Verdana"/>
          <w:sz w:val="21"/>
          <w:szCs w:val="21"/>
        </w:rPr>
        <w:t xml:space="preserve">Paintings are never neutral, and whether intended by the artist or not, landscape paintings make powerful and affecting statements about the relationship between people and the land in which they live. Alaska’s most beloved historical artists painted many of the same scenes, and many of the same sorts of Alaskans, but their paintings say very different things about what Alaska means, and what it’s like to live here. This session offers a look at some of their masterworks and what these paintings have to say about Alaska and our relationship to it. Anchorage Museum curator of art and contemporary culture </w:t>
      </w:r>
      <w:proofErr w:type="spellStart"/>
      <w:r w:rsidRPr="00CE7F63">
        <w:rPr>
          <w:rFonts w:ascii="Verdana" w:eastAsia="Verdana" w:hAnsi="Verdana" w:cs="Verdana"/>
          <w:sz w:val="21"/>
          <w:szCs w:val="21"/>
        </w:rPr>
        <w:t>Betany</w:t>
      </w:r>
      <w:proofErr w:type="spellEnd"/>
      <w:r w:rsidRPr="00CE7F63">
        <w:rPr>
          <w:rFonts w:ascii="Verdana" w:eastAsia="Verdana" w:hAnsi="Verdana" w:cs="Verdana"/>
          <w:sz w:val="21"/>
          <w:szCs w:val="21"/>
        </w:rPr>
        <w:t xml:space="preserve"> Porter leads a tour of the newly expanded </w:t>
      </w:r>
      <w:r w:rsidRPr="00CE7F63">
        <w:rPr>
          <w:rFonts w:ascii="Verdana" w:eastAsia="Verdana" w:hAnsi="Verdana" w:cs="Verdana"/>
          <w:i/>
          <w:sz w:val="21"/>
          <w:szCs w:val="21"/>
        </w:rPr>
        <w:t>Art of the North</w:t>
      </w:r>
      <w:r w:rsidRPr="00CE7F63">
        <w:rPr>
          <w:rFonts w:ascii="Verdana" w:eastAsia="Verdana" w:hAnsi="Verdana" w:cs="Verdana"/>
          <w:sz w:val="21"/>
          <w:szCs w:val="21"/>
        </w:rPr>
        <w:t xml:space="preserve"> galleries, including insights and anecdotes from the planning of the galleries at 10 a.m. followed by a tour and discussion of works by early master painters in Alaska by University of Fairbanks educator </w:t>
      </w:r>
      <w:hyperlink r:id="rId55" w:history="1">
        <w:proofErr w:type="spellStart"/>
        <w:r w:rsidRPr="00CE7F63">
          <w:rPr>
            <w:rStyle w:val="Hyperlink"/>
            <w:rFonts w:ascii="Verdana" w:eastAsia="Verdana" w:hAnsi="Verdana" w:cs="Verdana"/>
            <w:sz w:val="21"/>
            <w:szCs w:val="21"/>
          </w:rPr>
          <w:t>Kesler</w:t>
        </w:r>
        <w:proofErr w:type="spellEnd"/>
        <w:r w:rsidRPr="00CE7F63">
          <w:rPr>
            <w:rStyle w:val="Hyperlink"/>
            <w:rFonts w:ascii="Verdana" w:eastAsia="Verdana" w:hAnsi="Verdana" w:cs="Verdana"/>
            <w:sz w:val="21"/>
            <w:szCs w:val="21"/>
          </w:rPr>
          <w:t xml:space="preserve"> Woodward</w:t>
        </w:r>
      </w:hyperlink>
      <w:r w:rsidRPr="00CE7F63">
        <w:rPr>
          <w:rFonts w:ascii="Verdana" w:eastAsia="Verdana" w:hAnsi="Verdana" w:cs="Verdana"/>
          <w:sz w:val="21"/>
          <w:szCs w:val="21"/>
        </w:rPr>
        <w:t>. $20, members receive a 10 percent discount; preregistration recommended.</w:t>
      </w:r>
    </w:p>
    <w:p w14:paraId="41C60B88" w14:textId="77777777" w:rsidR="00F63C58" w:rsidRPr="00CE7F63" w:rsidRDefault="00F63C58" w:rsidP="00CE7F63">
      <w:pPr>
        <w:rPr>
          <w:rFonts w:ascii="Verdana" w:hAnsi="Verdana"/>
          <w:sz w:val="21"/>
          <w:szCs w:val="21"/>
        </w:rPr>
      </w:pPr>
    </w:p>
    <w:p w14:paraId="5E2BFD62" w14:textId="096D9BE0" w:rsidR="2A0B0157" w:rsidRPr="00CE7F63" w:rsidRDefault="2A0B0157" w:rsidP="00CE7F63">
      <w:pPr>
        <w:rPr>
          <w:rFonts w:ascii="Verdana" w:hAnsi="Verdana"/>
          <w:b/>
          <w:bCs/>
          <w:sz w:val="21"/>
          <w:szCs w:val="21"/>
        </w:rPr>
      </w:pPr>
      <w:r w:rsidRPr="00CE7F63">
        <w:rPr>
          <w:rFonts w:ascii="Verdana" w:hAnsi="Verdana"/>
          <w:b/>
          <w:bCs/>
          <w:sz w:val="21"/>
          <w:szCs w:val="21"/>
        </w:rPr>
        <w:t>Urban Homestead</w:t>
      </w:r>
      <w:r w:rsidR="00BE3F56" w:rsidRPr="00CE7F63">
        <w:rPr>
          <w:rFonts w:ascii="Verdana" w:hAnsi="Verdana"/>
          <w:b/>
          <w:bCs/>
          <w:sz w:val="21"/>
          <w:szCs w:val="21"/>
        </w:rPr>
        <w:t>ing</w:t>
      </w:r>
      <w:r w:rsidRPr="00CE7F63">
        <w:rPr>
          <w:rFonts w:ascii="Verdana" w:hAnsi="Verdana"/>
          <w:b/>
          <w:bCs/>
          <w:sz w:val="21"/>
          <w:szCs w:val="21"/>
        </w:rPr>
        <w:t xml:space="preserve"> 101</w:t>
      </w:r>
      <w:r w:rsidR="00BE3F56" w:rsidRPr="00CE7F63">
        <w:rPr>
          <w:rFonts w:ascii="Verdana" w:hAnsi="Verdana"/>
          <w:b/>
          <w:bCs/>
          <w:sz w:val="21"/>
          <w:szCs w:val="21"/>
        </w:rPr>
        <w:t>: Bows, Arrows</w:t>
      </w:r>
      <w:r w:rsidRPr="00CE7F63">
        <w:rPr>
          <w:rFonts w:ascii="Verdana" w:hAnsi="Verdana"/>
          <w:b/>
          <w:bCs/>
          <w:sz w:val="21"/>
          <w:szCs w:val="21"/>
        </w:rPr>
        <w:t xml:space="preserve"> and an intro to Archery</w:t>
      </w:r>
    </w:p>
    <w:p w14:paraId="44AA838D" w14:textId="2C829BFB" w:rsidR="2A0B0157" w:rsidRPr="00CE7F63" w:rsidRDefault="2A0B0157" w:rsidP="00CE7F63">
      <w:pPr>
        <w:rPr>
          <w:rFonts w:ascii="Verdana" w:hAnsi="Verdana"/>
          <w:sz w:val="21"/>
          <w:szCs w:val="21"/>
        </w:rPr>
      </w:pPr>
      <w:r w:rsidRPr="00CE7F63">
        <w:rPr>
          <w:rFonts w:ascii="Verdana" w:hAnsi="Verdana"/>
          <w:sz w:val="21"/>
          <w:szCs w:val="21"/>
        </w:rPr>
        <w:t>5:30 to 7:30 Thursday, Nov. 9</w:t>
      </w:r>
    </w:p>
    <w:p w14:paraId="4308004C" w14:textId="766B4AA7" w:rsidR="0084771A" w:rsidRPr="00CE7F63" w:rsidRDefault="0084771A" w:rsidP="00CE7F63">
      <w:pPr>
        <w:rPr>
          <w:rFonts w:ascii="Verdana" w:hAnsi="Verdana"/>
          <w:sz w:val="21"/>
          <w:szCs w:val="21"/>
        </w:rPr>
      </w:pPr>
      <w:r w:rsidRPr="00CE7F63">
        <w:rPr>
          <w:rFonts w:ascii="Verdana" w:hAnsi="Verdana"/>
          <w:sz w:val="21"/>
          <w:szCs w:val="21"/>
        </w:rPr>
        <w:t xml:space="preserve">Explore the history and context of bows and arrows in Alaska through objects in the Anchorage Museum collection. Learn about contemporary archery practice with community partner </w:t>
      </w:r>
      <w:hyperlink r:id="rId56" w:history="1">
        <w:r w:rsidRPr="00CE7F63">
          <w:rPr>
            <w:rStyle w:val="Hyperlink"/>
            <w:rFonts w:ascii="Verdana" w:hAnsi="Verdana"/>
            <w:sz w:val="21"/>
            <w:szCs w:val="21"/>
          </w:rPr>
          <w:t>The Cook Inlet Archers</w:t>
        </w:r>
      </w:hyperlink>
      <w:r w:rsidRPr="00CE7F63">
        <w:rPr>
          <w:rFonts w:ascii="Verdana" w:hAnsi="Verdana"/>
          <w:sz w:val="21"/>
          <w:szCs w:val="21"/>
        </w:rPr>
        <w:t>. $20, members receive a 10 percent discount; register online.</w:t>
      </w:r>
    </w:p>
    <w:p w14:paraId="5D5DAE2B" w14:textId="405D3B2A" w:rsidR="2A0B0157" w:rsidRPr="00CE7F63" w:rsidRDefault="2A0B0157" w:rsidP="00CE7F63">
      <w:pPr>
        <w:rPr>
          <w:rFonts w:ascii="Verdana" w:eastAsia="Verdana" w:hAnsi="Verdana" w:cs="Verdana"/>
          <w:sz w:val="21"/>
          <w:szCs w:val="21"/>
        </w:rPr>
      </w:pPr>
    </w:p>
    <w:p w14:paraId="5DEBA910" w14:textId="77777777" w:rsidR="05538DFB" w:rsidRPr="00CE7F63" w:rsidRDefault="05538DFB" w:rsidP="00CE7F63">
      <w:pPr>
        <w:rPr>
          <w:rFonts w:ascii="Verdana" w:hAnsi="Verdana"/>
          <w:b/>
          <w:bCs/>
          <w:sz w:val="21"/>
          <w:szCs w:val="21"/>
        </w:rPr>
      </w:pPr>
      <w:r w:rsidRPr="00CE7F63">
        <w:rPr>
          <w:rFonts w:ascii="Verdana" w:hAnsi="Verdana"/>
          <w:b/>
          <w:bCs/>
          <w:sz w:val="21"/>
          <w:szCs w:val="21"/>
        </w:rPr>
        <w:t>Adult Art Class: Memory Palaces and Cyanotype with Jimmy Riordan</w:t>
      </w:r>
    </w:p>
    <w:p w14:paraId="17EB6F83" w14:textId="77777777" w:rsidR="05538DFB" w:rsidRPr="00CE7F63" w:rsidRDefault="05538DFB" w:rsidP="00CE7F63">
      <w:pPr>
        <w:rPr>
          <w:rFonts w:ascii="Verdana" w:hAnsi="Verdana"/>
          <w:sz w:val="21"/>
          <w:szCs w:val="21"/>
        </w:rPr>
      </w:pPr>
      <w:r w:rsidRPr="00CE7F63">
        <w:rPr>
          <w:rFonts w:ascii="Verdana" w:hAnsi="Verdana"/>
          <w:sz w:val="21"/>
          <w:szCs w:val="21"/>
        </w:rPr>
        <w:t>1 to 5 p.m. Saturday, Nov. 11</w:t>
      </w:r>
    </w:p>
    <w:p w14:paraId="15A1122F" w14:textId="3145A97F" w:rsidR="0084771A" w:rsidRPr="00CE7F63" w:rsidRDefault="0084771A" w:rsidP="00CE7F63">
      <w:pPr>
        <w:rPr>
          <w:rFonts w:ascii="Verdana" w:hAnsi="Verdana"/>
          <w:sz w:val="21"/>
          <w:szCs w:val="21"/>
        </w:rPr>
      </w:pPr>
      <w:r w:rsidRPr="00CE7F63">
        <w:rPr>
          <w:rFonts w:ascii="Verdana" w:hAnsi="Verdana"/>
          <w:sz w:val="21"/>
          <w:szCs w:val="21"/>
        </w:rPr>
        <w:t xml:space="preserve">Join artist </w:t>
      </w:r>
      <w:hyperlink r:id="rId57" w:history="1">
        <w:r w:rsidRPr="00CE7F63">
          <w:rPr>
            <w:rStyle w:val="Hyperlink"/>
            <w:rFonts w:ascii="Verdana" w:hAnsi="Verdana"/>
            <w:sz w:val="21"/>
            <w:szCs w:val="21"/>
          </w:rPr>
          <w:t>Jimmy Riordan</w:t>
        </w:r>
      </w:hyperlink>
      <w:r w:rsidRPr="00CE7F63">
        <w:rPr>
          <w:rFonts w:ascii="Verdana" w:hAnsi="Verdana"/>
          <w:sz w:val="21"/>
          <w:szCs w:val="21"/>
        </w:rPr>
        <w:t xml:space="preserve"> for an exploration of remembering through making. Riordan guides participants through a process of recording a story or memory by creating a “memory palace,” an ancient technique for remembering information. Through drawing, writing and discussion, learn about the cultural history of memory palaces, and draft a memory palace of your own. Participants will also learn the process of cyanotype, a photographic printing process that produces a cyan-blue print, and how to transpose their memory palaces to cyanotype prints. No artistic experience necessary. Materials provided. $40, members receive a 10 percent discount; register online.</w:t>
      </w:r>
    </w:p>
    <w:p w14:paraId="5F43598F" w14:textId="77777777" w:rsidR="0084771A" w:rsidRPr="00CE7F63" w:rsidRDefault="0084771A" w:rsidP="00CE7F63">
      <w:pPr>
        <w:rPr>
          <w:rFonts w:ascii="Verdana" w:hAnsi="Verdana"/>
          <w:sz w:val="21"/>
          <w:szCs w:val="21"/>
        </w:rPr>
      </w:pPr>
    </w:p>
    <w:p w14:paraId="220DEB30" w14:textId="43379376" w:rsidR="00BF6C28" w:rsidRPr="00CE7F63" w:rsidRDefault="697160B6" w:rsidP="00CE7F63">
      <w:pPr>
        <w:pStyle w:val="NormalWeb"/>
        <w:spacing w:before="0" w:beforeAutospacing="0" w:after="0" w:afterAutospacing="0"/>
        <w:rPr>
          <w:rFonts w:ascii="Verdana" w:eastAsia="Verdana" w:hAnsi="Verdana" w:cs="Verdana"/>
          <w:b/>
          <w:bCs/>
          <w:sz w:val="21"/>
          <w:szCs w:val="21"/>
        </w:rPr>
      </w:pPr>
      <w:r w:rsidRPr="00CE7F63">
        <w:rPr>
          <w:rFonts w:ascii="Verdana" w:eastAsia="Verdana" w:hAnsi="Verdana" w:cs="Verdana"/>
          <w:b/>
          <w:bCs/>
          <w:sz w:val="21"/>
          <w:szCs w:val="21"/>
        </w:rPr>
        <w:t>Family Art Class: Steampunk Costume Workshop</w:t>
      </w:r>
    </w:p>
    <w:p w14:paraId="77248B00" w14:textId="602A9A78" w:rsidR="00BF6C28" w:rsidRPr="00CE7F63" w:rsidRDefault="697160B6" w:rsidP="00CE7F63">
      <w:pPr>
        <w:pStyle w:val="NormalWeb"/>
        <w:spacing w:before="0" w:beforeAutospacing="0" w:after="0" w:afterAutospacing="0"/>
        <w:rPr>
          <w:rFonts w:ascii="Verdana" w:eastAsia="Verdana" w:hAnsi="Verdana" w:cs="Verdana"/>
          <w:sz w:val="21"/>
          <w:szCs w:val="21"/>
        </w:rPr>
      </w:pPr>
      <w:r w:rsidRPr="00CE7F63">
        <w:rPr>
          <w:rFonts w:ascii="Verdana" w:eastAsia="Verdana" w:hAnsi="Verdana" w:cs="Verdana"/>
          <w:sz w:val="21"/>
          <w:szCs w:val="21"/>
        </w:rPr>
        <w:t>2 to 4 p.m. Saturday, Nov. 18</w:t>
      </w:r>
    </w:p>
    <w:p w14:paraId="78DB81C2" w14:textId="77777777" w:rsidR="0084771A" w:rsidRPr="00CE7F63" w:rsidRDefault="0084771A" w:rsidP="00CE7F63">
      <w:pPr>
        <w:pStyle w:val="NormalWeb"/>
        <w:spacing w:before="0" w:beforeAutospacing="0" w:after="0" w:afterAutospacing="0"/>
        <w:rPr>
          <w:rFonts w:ascii="Verdana" w:eastAsia="Verdana" w:hAnsi="Verdana" w:cs="Verdana"/>
          <w:sz w:val="21"/>
          <w:szCs w:val="21"/>
        </w:rPr>
      </w:pPr>
      <w:r w:rsidRPr="00CE7F63">
        <w:rPr>
          <w:rFonts w:ascii="Verdana" w:eastAsia="Verdana" w:hAnsi="Verdana" w:cs="Verdana"/>
          <w:sz w:val="21"/>
          <w:szCs w:val="21"/>
        </w:rPr>
        <w:t>Step into an artistic time machine and be transported back to the 19th-century era of steam-driven machinery, tea parties and Jules Verne adventures with this steampunk costume design workshop. Create stylized costume accessories. Co-facilitated by young designers of Steam-Driven Boutique in Wasilla, Alaska. Suitable for kids age 5 years and older; adult companions for participants under age 12 required. $10, members receive 10 percent discount.</w:t>
      </w:r>
    </w:p>
    <w:p w14:paraId="1707F55B" w14:textId="77777777" w:rsidR="697160B6" w:rsidRPr="00CE7F63" w:rsidRDefault="697160B6" w:rsidP="00CE7F63">
      <w:pPr>
        <w:rPr>
          <w:rFonts w:ascii="Verdana" w:eastAsia="Verdana,Verdana,Arial" w:hAnsi="Verdana" w:cs="Verdana,Verdana,Arial"/>
          <w:color w:val="000000" w:themeColor="text1"/>
          <w:sz w:val="21"/>
          <w:szCs w:val="21"/>
        </w:rPr>
      </w:pPr>
    </w:p>
    <w:p w14:paraId="20E7B3DA" w14:textId="696E9037" w:rsidR="00E32BE4" w:rsidRPr="00CE7F63" w:rsidRDefault="7FEE1241" w:rsidP="00CE7F63">
      <w:pPr>
        <w:ind w:left="1440" w:hanging="1440"/>
        <w:rPr>
          <w:rFonts w:ascii="Verdana" w:eastAsia="Verdana" w:hAnsi="Verdana" w:cs="Verdana"/>
          <w:b/>
          <w:bCs/>
          <w:sz w:val="21"/>
          <w:szCs w:val="21"/>
        </w:rPr>
      </w:pPr>
      <w:r w:rsidRPr="00CE7F63">
        <w:rPr>
          <w:rFonts w:ascii="Verdana" w:eastAsia="Verdana" w:hAnsi="Verdana" w:cs="Verdana"/>
          <w:b/>
          <w:bCs/>
          <w:sz w:val="21"/>
          <w:szCs w:val="21"/>
        </w:rPr>
        <w:t>Continuing Education: NAGPRA</w:t>
      </w:r>
      <w:r w:rsidR="0084771A" w:rsidRPr="00CE7F63">
        <w:rPr>
          <w:rFonts w:ascii="Verdana" w:eastAsia="Verdana" w:hAnsi="Verdana" w:cs="Verdana"/>
          <w:b/>
          <w:bCs/>
          <w:sz w:val="21"/>
          <w:szCs w:val="21"/>
        </w:rPr>
        <w:t xml:space="preserve"> and Alaska</w:t>
      </w:r>
      <w:r w:rsidRPr="00CE7F63">
        <w:rPr>
          <w:rFonts w:ascii="Verdana" w:eastAsia="Verdana" w:hAnsi="Verdana" w:cs="Verdana"/>
          <w:b/>
          <w:bCs/>
          <w:sz w:val="21"/>
          <w:szCs w:val="21"/>
        </w:rPr>
        <w:t xml:space="preserve"> Dinosaur</w:t>
      </w:r>
      <w:r w:rsidR="0084771A" w:rsidRPr="00CE7F63">
        <w:rPr>
          <w:rFonts w:ascii="Verdana" w:eastAsia="Verdana" w:hAnsi="Verdana" w:cs="Verdana"/>
          <w:b/>
          <w:bCs/>
          <w:sz w:val="21"/>
          <w:szCs w:val="21"/>
        </w:rPr>
        <w:t>s</w:t>
      </w:r>
    </w:p>
    <w:p w14:paraId="47BF7C29" w14:textId="10C7151E" w:rsidR="00E32BE4" w:rsidRPr="00CE7F63" w:rsidRDefault="00F63C58" w:rsidP="00CE7F63">
      <w:pPr>
        <w:ind w:left="1440" w:hanging="1440"/>
        <w:rPr>
          <w:rFonts w:ascii="Verdana" w:eastAsia="Verdana" w:hAnsi="Verdana" w:cs="Verdana"/>
          <w:b/>
          <w:bCs/>
          <w:sz w:val="21"/>
          <w:szCs w:val="21"/>
        </w:rPr>
      </w:pPr>
      <w:r w:rsidRPr="00CE7F63">
        <w:rPr>
          <w:rFonts w:ascii="Verdana" w:eastAsia="Verdana" w:hAnsi="Verdana" w:cs="Verdana"/>
          <w:sz w:val="21"/>
          <w:szCs w:val="21"/>
        </w:rPr>
        <w:t xml:space="preserve">10 </w:t>
      </w:r>
      <w:r w:rsidR="000008C7" w:rsidRPr="00CE7F63">
        <w:rPr>
          <w:rFonts w:ascii="Verdana" w:eastAsia="Verdana" w:hAnsi="Verdana" w:cs="Verdana"/>
          <w:sz w:val="21"/>
          <w:szCs w:val="21"/>
        </w:rPr>
        <w:t>a.m.</w:t>
      </w:r>
      <w:r w:rsidRPr="00CE7F63">
        <w:rPr>
          <w:rFonts w:ascii="Verdana" w:eastAsia="Verdana" w:hAnsi="Verdana" w:cs="Verdana"/>
          <w:sz w:val="21"/>
          <w:szCs w:val="21"/>
        </w:rPr>
        <w:t xml:space="preserve"> to noon</w:t>
      </w:r>
      <w:r w:rsidR="7FEE1241" w:rsidRPr="00CE7F63">
        <w:rPr>
          <w:rFonts w:ascii="Verdana" w:eastAsia="Verdana" w:hAnsi="Verdana" w:cs="Verdana"/>
          <w:sz w:val="21"/>
          <w:szCs w:val="21"/>
        </w:rPr>
        <w:t xml:space="preserve"> Wednesday, Nov. 22</w:t>
      </w:r>
    </w:p>
    <w:p w14:paraId="69323DA5" w14:textId="5A2D22C6" w:rsidR="0084771A" w:rsidRPr="00CE7F63" w:rsidRDefault="0084771A" w:rsidP="00CE7F63">
      <w:pPr>
        <w:rPr>
          <w:rFonts w:ascii="Verdana" w:eastAsia="Verdana" w:hAnsi="Verdana" w:cs="Verdana"/>
          <w:sz w:val="21"/>
          <w:szCs w:val="21"/>
        </w:rPr>
      </w:pPr>
      <w:r w:rsidRPr="00CE7F63">
        <w:rPr>
          <w:rFonts w:ascii="Verdana" w:eastAsia="Verdana" w:hAnsi="Verdana" w:cs="Verdana"/>
          <w:sz w:val="21"/>
          <w:szCs w:val="21"/>
        </w:rPr>
        <w:t xml:space="preserve">At 10 a.m. </w:t>
      </w:r>
      <w:hyperlink r:id="rId58" w:history="1">
        <w:r w:rsidRPr="00CE7F63">
          <w:rPr>
            <w:rStyle w:val="Hyperlink"/>
            <w:rFonts w:ascii="Verdana" w:eastAsia="Verdana" w:hAnsi="Verdana" w:cs="Verdana"/>
            <w:sz w:val="21"/>
            <w:szCs w:val="21"/>
          </w:rPr>
          <w:t>Maria Williams</w:t>
        </w:r>
      </w:hyperlink>
      <w:r w:rsidRPr="00CE7F63">
        <w:rPr>
          <w:rFonts w:ascii="Verdana" w:eastAsia="Verdana" w:hAnsi="Verdana" w:cs="Verdana"/>
          <w:sz w:val="21"/>
          <w:szCs w:val="21"/>
        </w:rPr>
        <w:t xml:space="preserve">, PhD, delivers a lecture addressing the Native American Graves and Repatriation Act of 1990 (NAGPRA) and its impact in the field of museum studies. She also talks about related legislation establishing the National Museum of the American Indian. Following this lecture at 11 a.m., University of Alaska Fairbanks paleontologist </w:t>
      </w:r>
      <w:hyperlink r:id="rId59" w:history="1">
        <w:r w:rsidRPr="00CE7F63">
          <w:rPr>
            <w:rStyle w:val="Hyperlink"/>
            <w:rFonts w:ascii="Verdana" w:eastAsia="Verdana" w:hAnsi="Verdana" w:cs="Verdana"/>
            <w:sz w:val="21"/>
            <w:szCs w:val="21"/>
          </w:rPr>
          <w:t xml:space="preserve">Patrick </w:t>
        </w:r>
        <w:proofErr w:type="spellStart"/>
        <w:r w:rsidRPr="00CE7F63">
          <w:rPr>
            <w:rStyle w:val="Hyperlink"/>
            <w:rFonts w:ascii="Verdana" w:eastAsia="Verdana" w:hAnsi="Verdana" w:cs="Verdana"/>
            <w:sz w:val="21"/>
            <w:szCs w:val="21"/>
          </w:rPr>
          <w:lastRenderedPageBreak/>
          <w:t>Druckenmiller</w:t>
        </w:r>
        <w:proofErr w:type="spellEnd"/>
      </w:hyperlink>
      <w:r w:rsidRPr="00CE7F63">
        <w:rPr>
          <w:rFonts w:ascii="Verdana" w:eastAsia="Verdana" w:hAnsi="Verdana" w:cs="Verdana"/>
          <w:sz w:val="21"/>
          <w:szCs w:val="21"/>
        </w:rPr>
        <w:t xml:space="preserve"> presents an overview of Alaska dinosaurs. The talk also covers major questions being addressed in Alaska dinosaur research and recent discoveries relevant to the Anchorage Museum exhibition, </w:t>
      </w:r>
      <w:proofErr w:type="spellStart"/>
      <w:r w:rsidRPr="00CE7F63">
        <w:rPr>
          <w:rFonts w:ascii="Verdana" w:eastAsia="Verdana" w:hAnsi="Verdana" w:cs="Verdana"/>
          <w:i/>
          <w:iCs/>
          <w:sz w:val="21"/>
          <w:szCs w:val="21"/>
        </w:rPr>
        <w:t>Cruisin</w:t>
      </w:r>
      <w:proofErr w:type="spellEnd"/>
      <w:r w:rsidRPr="00CE7F63">
        <w:rPr>
          <w:rFonts w:ascii="Verdana" w:eastAsia="Verdana" w:hAnsi="Verdana" w:cs="Verdana"/>
          <w:i/>
          <w:iCs/>
          <w:sz w:val="21"/>
          <w:szCs w:val="21"/>
        </w:rPr>
        <w:t>' the Fossil Coastline</w:t>
      </w:r>
      <w:r w:rsidRPr="00CE7F63">
        <w:rPr>
          <w:rFonts w:ascii="Verdana" w:eastAsia="Verdana" w:hAnsi="Verdana" w:cs="Verdana"/>
          <w:sz w:val="21"/>
          <w:szCs w:val="21"/>
        </w:rPr>
        <w:t xml:space="preserve">. </w:t>
      </w:r>
    </w:p>
    <w:p w14:paraId="4773DF2C" w14:textId="77777777" w:rsidR="0084771A" w:rsidRPr="00CE7F63" w:rsidRDefault="0084771A" w:rsidP="00CE7F63">
      <w:pPr>
        <w:rPr>
          <w:rFonts w:ascii="Verdana" w:eastAsia="Verdana" w:hAnsi="Verdana" w:cs="Verdana"/>
          <w:sz w:val="21"/>
          <w:szCs w:val="21"/>
        </w:rPr>
      </w:pPr>
    </w:p>
    <w:p w14:paraId="34100553" w14:textId="282C8FC5" w:rsidR="7FEE1241" w:rsidRPr="00CE7F63" w:rsidRDefault="44C99A1F" w:rsidP="00CE7F63">
      <w:pPr>
        <w:rPr>
          <w:rFonts w:ascii="Verdana" w:hAnsi="Verdana"/>
          <w:b/>
          <w:bCs/>
          <w:sz w:val="21"/>
          <w:szCs w:val="21"/>
        </w:rPr>
      </w:pPr>
      <w:r w:rsidRPr="00CE7F63">
        <w:rPr>
          <w:rFonts w:ascii="Verdana" w:hAnsi="Verdana"/>
          <w:b/>
          <w:bCs/>
          <w:sz w:val="21"/>
          <w:szCs w:val="21"/>
        </w:rPr>
        <w:t>Needle and Myth: A hands-on textile workshop with artist Amy Meissner</w:t>
      </w:r>
    </w:p>
    <w:p w14:paraId="3A5B9B9B" w14:textId="2DEC2667" w:rsidR="7FEE1241" w:rsidRPr="00CE7F63" w:rsidRDefault="44C99A1F" w:rsidP="00CE7F63">
      <w:pPr>
        <w:rPr>
          <w:rFonts w:ascii="Verdana" w:hAnsi="Verdana"/>
          <w:sz w:val="21"/>
          <w:szCs w:val="21"/>
        </w:rPr>
      </w:pPr>
      <w:r w:rsidRPr="00CE7F63">
        <w:rPr>
          <w:rFonts w:ascii="Verdana" w:hAnsi="Verdana"/>
          <w:sz w:val="21"/>
          <w:szCs w:val="21"/>
        </w:rPr>
        <w:t>2:30 to 4:30</w:t>
      </w:r>
      <w:r w:rsidR="00F63C58" w:rsidRPr="00CE7F63">
        <w:rPr>
          <w:rFonts w:ascii="Verdana" w:hAnsi="Verdana"/>
          <w:sz w:val="21"/>
          <w:szCs w:val="21"/>
        </w:rPr>
        <w:t xml:space="preserve"> p.m.</w:t>
      </w:r>
      <w:r w:rsidRPr="00CE7F63">
        <w:rPr>
          <w:rFonts w:ascii="Verdana" w:hAnsi="Verdana"/>
          <w:sz w:val="21"/>
          <w:szCs w:val="21"/>
        </w:rPr>
        <w:t xml:space="preserve"> S</w:t>
      </w:r>
      <w:r w:rsidR="00C5745B" w:rsidRPr="00CE7F63">
        <w:rPr>
          <w:rFonts w:ascii="Verdana" w:hAnsi="Verdana"/>
          <w:sz w:val="21"/>
          <w:szCs w:val="21"/>
        </w:rPr>
        <w:t>unday</w:t>
      </w:r>
      <w:r w:rsidRPr="00CE7F63">
        <w:rPr>
          <w:rFonts w:ascii="Verdana" w:hAnsi="Verdana"/>
          <w:sz w:val="21"/>
          <w:szCs w:val="21"/>
        </w:rPr>
        <w:t>, Nov. 26</w:t>
      </w:r>
    </w:p>
    <w:p w14:paraId="722D6C92" w14:textId="3F03570F" w:rsidR="7FEE1241" w:rsidRPr="00CE7F63" w:rsidRDefault="44C99A1F" w:rsidP="00CE7F63">
      <w:pPr>
        <w:rPr>
          <w:rFonts w:ascii="Verdana" w:hAnsi="Verdana"/>
          <w:sz w:val="21"/>
          <w:szCs w:val="21"/>
        </w:rPr>
      </w:pPr>
      <w:r w:rsidRPr="00CE7F63">
        <w:rPr>
          <w:rFonts w:ascii="Verdana" w:hAnsi="Verdana"/>
          <w:sz w:val="21"/>
          <w:szCs w:val="21"/>
        </w:rPr>
        <w:t xml:space="preserve">Join artist </w:t>
      </w:r>
      <w:hyperlink r:id="rId60" w:history="1">
        <w:r w:rsidRPr="00CE7F63">
          <w:rPr>
            <w:rStyle w:val="Hyperlink"/>
            <w:rFonts w:ascii="Verdana" w:hAnsi="Verdana"/>
            <w:sz w:val="21"/>
            <w:szCs w:val="21"/>
          </w:rPr>
          <w:t>Amy Meissner</w:t>
        </w:r>
      </w:hyperlink>
      <w:r w:rsidRPr="00CE7F63">
        <w:rPr>
          <w:rFonts w:ascii="Verdana" w:hAnsi="Verdana"/>
          <w:sz w:val="21"/>
          <w:szCs w:val="21"/>
        </w:rPr>
        <w:t xml:space="preserve">, for a collaborative textile-based art experience around a special selection of cloth from the </w:t>
      </w:r>
      <w:hyperlink r:id="rId61" w:history="1">
        <w:r w:rsidRPr="00CE7F63">
          <w:rPr>
            <w:rStyle w:val="Hyperlink"/>
            <w:rFonts w:ascii="Verdana" w:hAnsi="Verdana"/>
            <w:sz w:val="21"/>
            <w:szCs w:val="21"/>
          </w:rPr>
          <w:t>Inheritance Project</w:t>
        </w:r>
      </w:hyperlink>
      <w:r w:rsidR="0012745E" w:rsidRPr="00CE7F63">
        <w:rPr>
          <w:rFonts w:ascii="Verdana" w:hAnsi="Verdana"/>
          <w:sz w:val="21"/>
          <w:szCs w:val="21"/>
        </w:rPr>
        <w:t xml:space="preserve">, </w:t>
      </w:r>
      <w:r w:rsidRPr="00CE7F63">
        <w:rPr>
          <w:rFonts w:ascii="Verdana" w:hAnsi="Verdana"/>
          <w:sz w:val="21"/>
          <w:szCs w:val="21"/>
        </w:rPr>
        <w:t xml:space="preserve">Meissner’s year-long crowdsourcing effort that rescued abandoned, unwanted or unfinished domestic textiles from all over the world. Participants will work with vintage cloth, found objects and basic hand-stitch to create a community installation, which will pair with her solo exhibition, </w:t>
      </w:r>
      <w:r w:rsidRPr="00CE7F63">
        <w:rPr>
          <w:rFonts w:ascii="Verdana" w:hAnsi="Verdana"/>
          <w:i/>
          <w:iCs/>
          <w:sz w:val="21"/>
          <w:szCs w:val="21"/>
        </w:rPr>
        <w:t>Inheritance: Makers. Memory. Myth.</w:t>
      </w:r>
      <w:r w:rsidR="0012745E" w:rsidRPr="00CE7F63">
        <w:rPr>
          <w:rFonts w:ascii="Verdana" w:hAnsi="Verdana"/>
          <w:i/>
          <w:iCs/>
          <w:sz w:val="21"/>
          <w:szCs w:val="21"/>
        </w:rPr>
        <w:t>,</w:t>
      </w:r>
      <w:r w:rsidRPr="00CE7F63">
        <w:rPr>
          <w:rFonts w:ascii="Verdana" w:hAnsi="Verdana"/>
          <w:sz w:val="21"/>
          <w:szCs w:val="21"/>
        </w:rPr>
        <w:t xml:space="preserve"> opening May 2018 at the Anchorage Museum. No prior sewing experience is necessary. $5 material fee, preregistration required. </w:t>
      </w:r>
    </w:p>
    <w:p w14:paraId="6AA50741" w14:textId="77777777" w:rsidR="00C11742" w:rsidRPr="00CE7F63" w:rsidRDefault="00C11742" w:rsidP="00CE7F63">
      <w:pPr>
        <w:rPr>
          <w:rFonts w:ascii="Verdana" w:hAnsi="Verdana"/>
          <w:sz w:val="21"/>
          <w:szCs w:val="21"/>
        </w:rPr>
      </w:pPr>
    </w:p>
    <w:p w14:paraId="42D4DE28" w14:textId="77777777" w:rsidR="00DB167E" w:rsidRPr="00CE7F63" w:rsidRDefault="00DB167E" w:rsidP="00CE7F63">
      <w:pPr>
        <w:rPr>
          <w:rFonts w:ascii="Verdana" w:eastAsia="Verdana" w:hAnsi="Verdana" w:cs="Verdana"/>
          <w:sz w:val="21"/>
          <w:szCs w:val="21"/>
        </w:rPr>
      </w:pPr>
    </w:p>
    <w:p w14:paraId="7B5B7F0B" w14:textId="34C22A87" w:rsidR="006142EF" w:rsidRPr="00CE7F63" w:rsidRDefault="2F7B3D67" w:rsidP="00CE7F63">
      <w:pPr>
        <w:pStyle w:val="Heading6"/>
        <w:rPr>
          <w:rFonts w:eastAsia="Arial" w:cs="Arial"/>
          <w:sz w:val="22"/>
          <w:szCs w:val="22"/>
        </w:rPr>
      </w:pPr>
      <w:bookmarkStart w:id="11" w:name="_Ref496696323"/>
      <w:r w:rsidRPr="00CE7F63">
        <w:rPr>
          <w:rFonts w:eastAsia="Verdana" w:cs="Verdana"/>
          <w:sz w:val="22"/>
          <w:szCs w:val="22"/>
        </w:rPr>
        <w:t>CLASSES AND WOR</w:t>
      </w:r>
      <w:r w:rsidR="00AB2313" w:rsidRPr="00CE7F63">
        <w:rPr>
          <w:rFonts w:eastAsia="Verdana" w:cs="Verdana"/>
          <w:sz w:val="22"/>
          <w:szCs w:val="22"/>
        </w:rPr>
        <w:t>KSHOPS: DECEM</w:t>
      </w:r>
      <w:r w:rsidRPr="00CE7F63">
        <w:rPr>
          <w:rFonts w:eastAsia="Verdana" w:cs="Verdana"/>
          <w:sz w:val="22"/>
          <w:szCs w:val="22"/>
        </w:rPr>
        <w:t>BER</w:t>
      </w:r>
      <w:bookmarkEnd w:id="11"/>
    </w:p>
    <w:p w14:paraId="0025CA07" w14:textId="77777777" w:rsidR="005C4247" w:rsidRPr="00CE7F63" w:rsidRDefault="005C4247" w:rsidP="00CE7F63">
      <w:pPr>
        <w:rPr>
          <w:rFonts w:ascii="Verdana" w:eastAsia="Verdana" w:hAnsi="Verdana" w:cs="Verdana"/>
          <w:sz w:val="21"/>
          <w:szCs w:val="21"/>
        </w:rPr>
      </w:pPr>
    </w:p>
    <w:p w14:paraId="07099A62" w14:textId="2F8AD295" w:rsidR="00AB2313" w:rsidRPr="00CE7F63" w:rsidRDefault="00AB2313" w:rsidP="00CE7F63">
      <w:pPr>
        <w:pStyle w:val="NormalWeb"/>
        <w:spacing w:before="0" w:beforeAutospacing="0" w:after="0" w:afterAutospacing="0"/>
        <w:rPr>
          <w:rFonts w:ascii="Verdana" w:eastAsia="Verdana" w:hAnsi="Verdana" w:cs="Verdana"/>
          <w:b/>
          <w:bCs/>
          <w:color w:val="auto"/>
          <w:sz w:val="21"/>
          <w:szCs w:val="21"/>
        </w:rPr>
      </w:pPr>
      <w:r w:rsidRPr="00CE7F63">
        <w:rPr>
          <w:rFonts w:ascii="Verdana" w:eastAsia="Verdana" w:hAnsi="Verdana" w:cs="Verdana"/>
          <w:b/>
          <w:bCs/>
          <w:color w:val="auto"/>
          <w:sz w:val="21"/>
          <w:szCs w:val="21"/>
        </w:rPr>
        <w:t xml:space="preserve">Needle and Story: A </w:t>
      </w:r>
      <w:r w:rsidR="00C5745B" w:rsidRPr="00CE7F63">
        <w:rPr>
          <w:rFonts w:ascii="Verdana" w:eastAsia="Verdana" w:hAnsi="Verdana" w:cs="Verdana"/>
          <w:b/>
          <w:bCs/>
          <w:color w:val="auto"/>
          <w:sz w:val="21"/>
          <w:szCs w:val="21"/>
        </w:rPr>
        <w:t>Hands-on F</w:t>
      </w:r>
      <w:r w:rsidRPr="00CE7F63">
        <w:rPr>
          <w:rFonts w:ascii="Verdana" w:eastAsia="Verdana" w:hAnsi="Verdana" w:cs="Verdana"/>
          <w:b/>
          <w:bCs/>
          <w:color w:val="auto"/>
          <w:sz w:val="21"/>
          <w:szCs w:val="21"/>
        </w:rPr>
        <w:t xml:space="preserve">amily </w:t>
      </w:r>
      <w:r w:rsidR="00C5745B" w:rsidRPr="00CE7F63">
        <w:rPr>
          <w:rFonts w:ascii="Verdana" w:eastAsia="Verdana" w:hAnsi="Verdana" w:cs="Verdana"/>
          <w:b/>
          <w:bCs/>
          <w:color w:val="auto"/>
          <w:sz w:val="21"/>
          <w:szCs w:val="21"/>
        </w:rPr>
        <w:t>T</w:t>
      </w:r>
      <w:r w:rsidRPr="00CE7F63">
        <w:rPr>
          <w:rFonts w:ascii="Verdana" w:eastAsia="Verdana" w:hAnsi="Verdana" w:cs="Verdana"/>
          <w:b/>
          <w:bCs/>
          <w:color w:val="auto"/>
          <w:sz w:val="21"/>
          <w:szCs w:val="21"/>
        </w:rPr>
        <w:t xml:space="preserve">extile </w:t>
      </w:r>
      <w:r w:rsidR="00C5745B" w:rsidRPr="00CE7F63">
        <w:rPr>
          <w:rFonts w:ascii="Verdana" w:eastAsia="Verdana" w:hAnsi="Verdana" w:cs="Verdana"/>
          <w:b/>
          <w:bCs/>
          <w:color w:val="auto"/>
          <w:sz w:val="21"/>
          <w:szCs w:val="21"/>
        </w:rPr>
        <w:t>W</w:t>
      </w:r>
      <w:r w:rsidRPr="00CE7F63">
        <w:rPr>
          <w:rFonts w:ascii="Verdana" w:eastAsia="Verdana" w:hAnsi="Verdana" w:cs="Verdana"/>
          <w:b/>
          <w:bCs/>
          <w:color w:val="auto"/>
          <w:sz w:val="21"/>
          <w:szCs w:val="21"/>
        </w:rPr>
        <w:t>orkshop with Amy Meissner</w:t>
      </w:r>
    </w:p>
    <w:p w14:paraId="2DE6135A" w14:textId="5A8D3496" w:rsidR="00AB2313" w:rsidRPr="00CE7F63" w:rsidRDefault="00AB2313" w:rsidP="00CE7F63">
      <w:pPr>
        <w:pStyle w:val="NormalWeb"/>
        <w:spacing w:before="0" w:beforeAutospacing="0" w:after="0" w:afterAutospacing="0"/>
        <w:rPr>
          <w:rFonts w:ascii="Verdana" w:eastAsia="Verdana" w:hAnsi="Verdana" w:cs="Verdana"/>
          <w:color w:val="auto"/>
          <w:sz w:val="21"/>
          <w:szCs w:val="21"/>
        </w:rPr>
      </w:pPr>
      <w:r w:rsidRPr="00CE7F63">
        <w:rPr>
          <w:rFonts w:ascii="Verdana" w:eastAsia="Verdana" w:hAnsi="Verdana" w:cs="Verdana"/>
          <w:color w:val="auto"/>
          <w:sz w:val="21"/>
          <w:szCs w:val="21"/>
        </w:rPr>
        <w:t>2 to 4 p.m. Saturday, Dec</w:t>
      </w:r>
      <w:r w:rsidR="1618EE03" w:rsidRPr="00CE7F63">
        <w:rPr>
          <w:rFonts w:ascii="Verdana" w:eastAsia="Verdana" w:hAnsi="Verdana" w:cs="Verdana"/>
          <w:color w:val="auto"/>
          <w:sz w:val="21"/>
          <w:szCs w:val="21"/>
        </w:rPr>
        <w:t>.</w:t>
      </w:r>
      <w:r w:rsidRPr="00CE7F63">
        <w:rPr>
          <w:rFonts w:ascii="Verdana" w:eastAsia="Verdana" w:hAnsi="Verdana" w:cs="Verdana"/>
          <w:color w:val="auto"/>
          <w:sz w:val="21"/>
          <w:szCs w:val="21"/>
        </w:rPr>
        <w:t xml:space="preserve"> 2</w:t>
      </w:r>
    </w:p>
    <w:p w14:paraId="503D8E98" w14:textId="67367878" w:rsidR="00AB2313" w:rsidRPr="00CE7F63" w:rsidRDefault="007A6F76" w:rsidP="00CE7F63">
      <w:pPr>
        <w:pStyle w:val="NormalWeb"/>
        <w:spacing w:before="0" w:beforeAutospacing="0" w:after="0" w:afterAutospacing="0"/>
        <w:rPr>
          <w:rFonts w:ascii="Verdana" w:eastAsia="Verdana" w:hAnsi="Verdana" w:cs="Verdana"/>
          <w:color w:val="auto"/>
          <w:sz w:val="21"/>
          <w:szCs w:val="21"/>
        </w:rPr>
      </w:pPr>
      <w:r w:rsidRPr="00CE7F63">
        <w:rPr>
          <w:rFonts w:ascii="Verdana" w:eastAsia="Verdana" w:hAnsi="Verdana" w:cs="Verdana"/>
          <w:color w:val="auto"/>
          <w:sz w:val="21"/>
          <w:szCs w:val="21"/>
        </w:rPr>
        <w:t>J</w:t>
      </w:r>
      <w:r w:rsidR="00AB2313" w:rsidRPr="00CE7F63">
        <w:rPr>
          <w:rFonts w:ascii="Verdana" w:eastAsia="Verdana" w:hAnsi="Verdana" w:cs="Verdana"/>
          <w:color w:val="auto"/>
          <w:sz w:val="21"/>
          <w:szCs w:val="21"/>
        </w:rPr>
        <w:t xml:space="preserve">oin artist </w:t>
      </w:r>
      <w:hyperlink r:id="rId62" w:history="1">
        <w:r w:rsidR="00AB2313" w:rsidRPr="00CE7F63">
          <w:rPr>
            <w:rStyle w:val="Hyperlink"/>
            <w:rFonts w:ascii="Verdana" w:eastAsia="Verdana" w:hAnsi="Verdana" w:cs="Verdana"/>
            <w:sz w:val="21"/>
            <w:szCs w:val="21"/>
          </w:rPr>
          <w:t>Amy Meissner</w:t>
        </w:r>
      </w:hyperlink>
      <w:r w:rsidR="00AB2313" w:rsidRPr="00CE7F63">
        <w:rPr>
          <w:rFonts w:ascii="Verdana" w:eastAsia="Verdana" w:hAnsi="Verdana" w:cs="Verdana"/>
          <w:color w:val="auto"/>
          <w:sz w:val="21"/>
          <w:szCs w:val="21"/>
        </w:rPr>
        <w:t xml:space="preserve"> for an exploration of mark-making on cloth. Use a special selection of embroidered textiles from the </w:t>
      </w:r>
      <w:hyperlink r:id="rId63" w:history="1">
        <w:r w:rsidR="00AB2313" w:rsidRPr="00CE7F63">
          <w:rPr>
            <w:rStyle w:val="Hyperlink"/>
            <w:rFonts w:ascii="Verdana" w:eastAsia="Verdana" w:hAnsi="Verdana" w:cs="Verdana"/>
            <w:sz w:val="21"/>
            <w:szCs w:val="21"/>
          </w:rPr>
          <w:t>Inheritance Project</w:t>
        </w:r>
      </w:hyperlink>
      <w:r w:rsidR="00906C75" w:rsidRPr="00CE7F63">
        <w:rPr>
          <w:rFonts w:ascii="Verdana" w:eastAsia="Verdana" w:hAnsi="Verdana" w:cs="Verdana"/>
          <w:color w:val="auto"/>
          <w:sz w:val="21"/>
          <w:szCs w:val="21"/>
        </w:rPr>
        <w:t xml:space="preserve">, </w:t>
      </w:r>
      <w:r w:rsidRPr="00CE7F63">
        <w:rPr>
          <w:rFonts w:ascii="Verdana" w:eastAsia="Verdana" w:hAnsi="Verdana" w:cs="Verdana"/>
          <w:color w:val="auto"/>
          <w:sz w:val="21"/>
          <w:szCs w:val="21"/>
        </w:rPr>
        <w:t>Meissner’s</w:t>
      </w:r>
      <w:r w:rsidR="00AB2313" w:rsidRPr="00CE7F63">
        <w:rPr>
          <w:rFonts w:ascii="Verdana" w:eastAsia="Verdana" w:hAnsi="Verdana" w:cs="Verdana"/>
          <w:color w:val="auto"/>
          <w:sz w:val="21"/>
          <w:szCs w:val="21"/>
        </w:rPr>
        <w:t xml:space="preserve"> year-long crowdsourcing effort that rescued abandoned, unwanted or unfinished domestic textiles from all over the world. Families will work with vintage cloth, children’s drawings and basic hand stitch to redefine the notion of the heirloom, creating a new object able to span multiple generations and ideals of beauty. No prior sewing experience is necessary. Supplies provided. Recommended for Ages 6+ $10, member</w:t>
      </w:r>
      <w:r w:rsidR="00906C75" w:rsidRPr="00CE7F63">
        <w:rPr>
          <w:rFonts w:ascii="Verdana" w:eastAsia="Verdana" w:hAnsi="Verdana" w:cs="Verdana"/>
          <w:color w:val="auto"/>
          <w:sz w:val="21"/>
          <w:szCs w:val="21"/>
        </w:rPr>
        <w:t>s receive a 10 percent discount; register online.</w:t>
      </w:r>
      <w:r w:rsidR="00AB2313" w:rsidRPr="00CE7F63">
        <w:rPr>
          <w:rFonts w:ascii="Verdana" w:eastAsia="Verdana" w:hAnsi="Verdana" w:cs="Verdana"/>
          <w:color w:val="auto"/>
          <w:sz w:val="21"/>
          <w:szCs w:val="21"/>
        </w:rPr>
        <w:t xml:space="preserve"> </w:t>
      </w:r>
    </w:p>
    <w:p w14:paraId="4CAADEF8" w14:textId="77777777" w:rsidR="007A3958" w:rsidRPr="00CE7F63" w:rsidRDefault="007A3958" w:rsidP="00CE7F63">
      <w:pPr>
        <w:autoSpaceDE w:val="0"/>
        <w:autoSpaceDN w:val="0"/>
        <w:adjustRightInd w:val="0"/>
        <w:rPr>
          <w:rFonts w:ascii="Verdana" w:eastAsia="Verdana" w:hAnsi="Verdana" w:cs="Verdana"/>
          <w:sz w:val="21"/>
          <w:szCs w:val="21"/>
        </w:rPr>
      </w:pPr>
    </w:p>
    <w:p w14:paraId="43257257" w14:textId="4702CD72" w:rsidR="00A11B48" w:rsidRPr="00CE7F63" w:rsidRDefault="2C438D3B" w:rsidP="00CE7F63">
      <w:pPr>
        <w:rPr>
          <w:rFonts w:ascii="Verdana" w:hAnsi="Verdana"/>
          <w:sz w:val="21"/>
          <w:szCs w:val="21"/>
        </w:rPr>
      </w:pPr>
      <w:r w:rsidRPr="00CE7F63">
        <w:rPr>
          <w:rFonts w:ascii="Verdana" w:eastAsia="Verdana" w:hAnsi="Verdana" w:cs="Verdana"/>
          <w:b/>
          <w:bCs/>
          <w:sz w:val="21"/>
          <w:szCs w:val="21"/>
        </w:rPr>
        <w:t>Continuing Education: Decolonizing the Abbe Museum</w:t>
      </w:r>
    </w:p>
    <w:p w14:paraId="5704129F" w14:textId="2C3813FD" w:rsidR="00A11B48" w:rsidRPr="00CE7F63" w:rsidRDefault="2C438D3B" w:rsidP="00CE7F63">
      <w:pPr>
        <w:rPr>
          <w:rFonts w:ascii="Verdana" w:hAnsi="Verdana"/>
          <w:sz w:val="21"/>
          <w:szCs w:val="21"/>
        </w:rPr>
      </w:pPr>
      <w:r w:rsidRPr="00CE7F63">
        <w:rPr>
          <w:rFonts w:ascii="Verdana" w:eastAsia="Verdana" w:hAnsi="Verdana" w:cs="Verdana"/>
          <w:sz w:val="21"/>
          <w:szCs w:val="21"/>
        </w:rPr>
        <w:t>10 a.m. to noon, Wednesday, Dec. 6</w:t>
      </w:r>
    </w:p>
    <w:p w14:paraId="145A86E9" w14:textId="1BC22B6E" w:rsidR="00E04EF6" w:rsidRPr="00CE7F63" w:rsidRDefault="000A711E" w:rsidP="00CE7F63">
      <w:pPr>
        <w:rPr>
          <w:rFonts w:ascii="Verdana" w:eastAsia="Verdana" w:hAnsi="Verdana" w:cs="Verdana"/>
          <w:sz w:val="21"/>
          <w:szCs w:val="21"/>
        </w:rPr>
      </w:pPr>
      <w:hyperlink r:id="rId64" w:history="1">
        <w:r w:rsidR="00E04EF6" w:rsidRPr="00CE7F63">
          <w:rPr>
            <w:rStyle w:val="Hyperlink"/>
            <w:rFonts w:ascii="Verdana" w:eastAsia="Verdana" w:hAnsi="Verdana" w:cs="Verdana"/>
            <w:sz w:val="21"/>
            <w:szCs w:val="21"/>
          </w:rPr>
          <w:t>Abbe Museum</w:t>
        </w:r>
      </w:hyperlink>
      <w:r w:rsidR="00E04EF6" w:rsidRPr="00CE7F63">
        <w:rPr>
          <w:rFonts w:ascii="Verdana" w:eastAsia="Verdana" w:hAnsi="Verdana" w:cs="Verdana"/>
          <w:sz w:val="21"/>
          <w:szCs w:val="21"/>
        </w:rPr>
        <w:t xml:space="preserve"> Director Cinnamon Catlin-</w:t>
      </w:r>
      <w:proofErr w:type="spellStart"/>
      <w:r w:rsidR="00E04EF6" w:rsidRPr="00CE7F63">
        <w:rPr>
          <w:rFonts w:ascii="Verdana" w:eastAsia="Verdana" w:hAnsi="Verdana" w:cs="Verdana"/>
          <w:sz w:val="21"/>
          <w:szCs w:val="21"/>
        </w:rPr>
        <w:t>Legutko</w:t>
      </w:r>
      <w:proofErr w:type="spellEnd"/>
      <w:r w:rsidR="00E04EF6" w:rsidRPr="00CE7F63">
        <w:rPr>
          <w:rFonts w:ascii="Verdana" w:eastAsia="Verdana" w:hAnsi="Verdana" w:cs="Verdana"/>
          <w:sz w:val="21"/>
          <w:szCs w:val="21"/>
        </w:rPr>
        <w:t xml:space="preserve"> shares information via Web-Ex about the Abbe Museum’s journey to change the way the organization operates with local tribal nations in and around its location in Bar Harbor, Maine. </w:t>
      </w:r>
    </w:p>
    <w:p w14:paraId="6FF64C31" w14:textId="560AA44A" w:rsidR="00E04EF6" w:rsidRPr="00CE7F63" w:rsidRDefault="00E04EF6" w:rsidP="00CE7F63">
      <w:pPr>
        <w:rPr>
          <w:rFonts w:ascii="Verdana" w:eastAsia="Verdana" w:hAnsi="Verdana" w:cs="Verdana"/>
          <w:color w:val="000000" w:themeColor="text1"/>
          <w:sz w:val="21"/>
          <w:szCs w:val="21"/>
        </w:rPr>
      </w:pPr>
      <w:r w:rsidRPr="00CE7F63">
        <w:rPr>
          <w:rFonts w:ascii="Verdana" w:eastAsia="Verdana" w:hAnsi="Verdana" w:cs="Verdana"/>
          <w:sz w:val="21"/>
          <w:szCs w:val="21"/>
        </w:rPr>
        <w:t xml:space="preserve">Following the Abbe Museum presentation, </w:t>
      </w:r>
      <w:proofErr w:type="spellStart"/>
      <w:r w:rsidRPr="00CE7F63">
        <w:rPr>
          <w:rFonts w:ascii="Verdana" w:eastAsia="Verdana" w:hAnsi="Verdana" w:cs="Verdana"/>
          <w:sz w:val="21"/>
          <w:szCs w:val="21"/>
        </w:rPr>
        <w:t>Sugpiaq</w:t>
      </w:r>
      <w:proofErr w:type="spellEnd"/>
      <w:r w:rsidRPr="00CE7F63">
        <w:rPr>
          <w:rFonts w:ascii="Verdana" w:eastAsia="Verdana" w:hAnsi="Verdana" w:cs="Verdana"/>
          <w:sz w:val="21"/>
          <w:szCs w:val="21"/>
        </w:rPr>
        <w:t xml:space="preserve"> art historian </w:t>
      </w:r>
      <w:hyperlink r:id="rId65" w:history="1">
        <w:r w:rsidRPr="00CE7F63">
          <w:rPr>
            <w:rStyle w:val="Hyperlink"/>
            <w:rFonts w:ascii="Verdana" w:eastAsia="Verdana" w:hAnsi="Verdana" w:cs="Verdana"/>
            <w:sz w:val="21"/>
            <w:szCs w:val="21"/>
          </w:rPr>
          <w:t xml:space="preserve">Nadia </w:t>
        </w:r>
        <w:proofErr w:type="spellStart"/>
        <w:r w:rsidRPr="00CE7F63">
          <w:rPr>
            <w:rStyle w:val="Hyperlink"/>
            <w:rFonts w:ascii="Verdana" w:eastAsia="Verdana" w:hAnsi="Verdana" w:cs="Verdana"/>
            <w:sz w:val="21"/>
            <w:szCs w:val="21"/>
          </w:rPr>
          <w:t>Jackinsky</w:t>
        </w:r>
        <w:proofErr w:type="spellEnd"/>
        <w:r w:rsidRPr="00CE7F63">
          <w:rPr>
            <w:rStyle w:val="Hyperlink"/>
            <w:rFonts w:ascii="Verdana" w:eastAsia="Verdana" w:hAnsi="Verdana" w:cs="Verdana"/>
            <w:sz w:val="21"/>
            <w:szCs w:val="21"/>
          </w:rPr>
          <w:t xml:space="preserve"> </w:t>
        </w:r>
        <w:proofErr w:type="spellStart"/>
        <w:r w:rsidR="0012745E" w:rsidRPr="00CE7F63">
          <w:rPr>
            <w:rStyle w:val="Hyperlink"/>
            <w:rFonts w:ascii="Verdana" w:eastAsia="Verdana" w:hAnsi="Verdana" w:cs="Verdana"/>
            <w:sz w:val="21"/>
            <w:szCs w:val="21"/>
          </w:rPr>
          <w:t>Sethi</w:t>
        </w:r>
        <w:proofErr w:type="spellEnd"/>
      </w:hyperlink>
      <w:r w:rsidR="0012745E" w:rsidRPr="00CE7F63">
        <w:rPr>
          <w:rFonts w:ascii="Verdana" w:eastAsia="Verdana" w:hAnsi="Verdana" w:cs="Verdana"/>
          <w:sz w:val="21"/>
          <w:szCs w:val="21"/>
        </w:rPr>
        <w:t xml:space="preserve"> </w:t>
      </w:r>
      <w:r w:rsidRPr="00CE7F63">
        <w:rPr>
          <w:rFonts w:ascii="Verdana" w:eastAsia="Verdana" w:hAnsi="Verdana" w:cs="Verdana"/>
          <w:sz w:val="21"/>
          <w:szCs w:val="21"/>
        </w:rPr>
        <w:t>tours the Art of the North galleries to discuss "Art, Identity, and Story in Alaska Native Art.” This presentation looks the power of cultural heritage and identity through at art made by contemporary Alaska Native artists. $20, members receive a 10 percent discount; preregistration recommended.</w:t>
      </w:r>
    </w:p>
    <w:p w14:paraId="193819C5" w14:textId="77777777" w:rsidR="00C11742" w:rsidRPr="00CE7F63" w:rsidRDefault="00C11742" w:rsidP="00CE7F63">
      <w:pPr>
        <w:rPr>
          <w:rFonts w:ascii="Verdana" w:eastAsia="Verdana" w:hAnsi="Verdana" w:cs="Verdana"/>
          <w:sz w:val="21"/>
          <w:szCs w:val="21"/>
        </w:rPr>
      </w:pPr>
    </w:p>
    <w:p w14:paraId="6C8F9557" w14:textId="2A41DA41" w:rsidR="5ABF7B6E" w:rsidRPr="00CE7F63" w:rsidRDefault="5ABF7B6E" w:rsidP="00CE7F63">
      <w:pPr>
        <w:pStyle w:val="NormalWeb"/>
        <w:spacing w:before="0" w:beforeAutospacing="0" w:after="0" w:afterAutospacing="0"/>
        <w:rPr>
          <w:rFonts w:ascii="Verdana" w:hAnsi="Verdana"/>
          <w:b/>
          <w:bCs/>
          <w:sz w:val="21"/>
          <w:szCs w:val="21"/>
        </w:rPr>
      </w:pPr>
      <w:r w:rsidRPr="00CE7F63">
        <w:rPr>
          <w:rFonts w:ascii="Verdana" w:hAnsi="Verdana"/>
          <w:b/>
          <w:bCs/>
          <w:sz w:val="21"/>
          <w:szCs w:val="21"/>
        </w:rPr>
        <w:t>History Class: History of Film in Alaska</w:t>
      </w:r>
    </w:p>
    <w:p w14:paraId="4FC242A2" w14:textId="58075652" w:rsidR="5ABF7B6E" w:rsidRPr="00CE7F63" w:rsidRDefault="5ABF7B6E" w:rsidP="00CE7F63">
      <w:pPr>
        <w:pStyle w:val="NormalWeb"/>
        <w:spacing w:before="0" w:beforeAutospacing="0" w:after="0" w:afterAutospacing="0"/>
        <w:rPr>
          <w:rFonts w:ascii="Verdana" w:hAnsi="Verdana"/>
          <w:sz w:val="21"/>
          <w:szCs w:val="21"/>
        </w:rPr>
      </w:pPr>
      <w:r w:rsidRPr="00CE7F63">
        <w:rPr>
          <w:rFonts w:ascii="Verdana" w:hAnsi="Verdana"/>
          <w:sz w:val="21"/>
          <w:szCs w:val="21"/>
        </w:rPr>
        <w:t>5:30 p.m. Wednesday, Dec. 6</w:t>
      </w:r>
    </w:p>
    <w:p w14:paraId="2B91FC12" w14:textId="77777777" w:rsidR="00F35DAA" w:rsidRPr="00CE7F63" w:rsidDel="28F015BE" w:rsidRDefault="00F35DAA" w:rsidP="00CE7F63">
      <w:pPr>
        <w:pStyle w:val="NormalWeb"/>
        <w:spacing w:before="0" w:beforeAutospacing="0" w:after="0" w:afterAutospacing="0"/>
        <w:rPr>
          <w:rFonts w:ascii="Verdana" w:hAnsi="Verdana"/>
          <w:sz w:val="21"/>
          <w:szCs w:val="21"/>
        </w:rPr>
      </w:pPr>
      <w:r w:rsidRPr="00CE7F63">
        <w:rPr>
          <w:rFonts w:ascii="Verdana" w:hAnsi="Verdana"/>
          <w:sz w:val="21"/>
          <w:szCs w:val="21"/>
        </w:rPr>
        <w:t xml:space="preserve">Discover the evolution of film in Alaska. Learn about obscure and popular Alaska moving image projects spanning from the turn of the last century to reality TV in </w:t>
      </w:r>
      <w:proofErr w:type="gramStart"/>
      <w:r w:rsidRPr="00CE7F63">
        <w:rPr>
          <w:rFonts w:ascii="Verdana" w:hAnsi="Verdana"/>
          <w:sz w:val="21"/>
          <w:szCs w:val="21"/>
        </w:rPr>
        <w:t>the this</w:t>
      </w:r>
      <w:proofErr w:type="gramEnd"/>
      <w:r w:rsidRPr="00CE7F63">
        <w:rPr>
          <w:rFonts w:ascii="Verdana" w:hAnsi="Verdana"/>
          <w:sz w:val="21"/>
          <w:szCs w:val="21"/>
        </w:rPr>
        <w:t xml:space="preserve"> century. Watch clips of rare footage and ask questions in this dynamic class on the history of film in Alaska. $5, </w:t>
      </w:r>
      <w:r w:rsidRPr="00CE7F63">
        <w:rPr>
          <w:rFonts w:ascii="Verdana" w:eastAsia="Verdana" w:hAnsi="Verdana" w:cs="Verdana"/>
          <w:sz w:val="21"/>
          <w:szCs w:val="21"/>
        </w:rPr>
        <w:t>preregistration recommended</w:t>
      </w:r>
      <w:r w:rsidRPr="00CE7F63">
        <w:rPr>
          <w:rFonts w:ascii="Verdana" w:hAnsi="Verdana"/>
          <w:sz w:val="21"/>
          <w:szCs w:val="21"/>
        </w:rPr>
        <w:t xml:space="preserve">. </w:t>
      </w:r>
    </w:p>
    <w:p w14:paraId="28BBE822" w14:textId="1108776B" w:rsidR="5ABF7B6E" w:rsidRPr="00CE7F63" w:rsidRDefault="5ABF7B6E" w:rsidP="00CE7F63">
      <w:pPr>
        <w:rPr>
          <w:rFonts w:ascii="Verdana" w:eastAsia="Verdana" w:hAnsi="Verdana" w:cs="Verdana"/>
          <w:sz w:val="21"/>
          <w:szCs w:val="21"/>
        </w:rPr>
      </w:pPr>
    </w:p>
    <w:p w14:paraId="6E693815" w14:textId="4DBD1988" w:rsidR="00F33AE0" w:rsidRPr="00CE7F63" w:rsidRDefault="49BEA0AE" w:rsidP="00CE7F63">
      <w:pPr>
        <w:pStyle w:val="NormalWeb"/>
        <w:spacing w:before="0" w:beforeAutospacing="0" w:after="0" w:afterAutospacing="0"/>
        <w:rPr>
          <w:rFonts w:ascii="Verdana" w:eastAsia="Verdana" w:hAnsi="Verdana" w:cs="Verdana"/>
          <w:b/>
          <w:bCs/>
          <w:sz w:val="21"/>
          <w:szCs w:val="21"/>
        </w:rPr>
      </w:pPr>
      <w:r w:rsidRPr="00CE7F63">
        <w:rPr>
          <w:rFonts w:ascii="Verdana" w:eastAsia="Verdana" w:hAnsi="Verdana" w:cs="Verdana"/>
          <w:b/>
          <w:bCs/>
          <w:color w:val="auto"/>
          <w:sz w:val="21"/>
          <w:szCs w:val="21"/>
        </w:rPr>
        <w:t>Urban Homestead</w:t>
      </w:r>
      <w:r w:rsidR="00062122" w:rsidRPr="00CE7F63">
        <w:rPr>
          <w:rFonts w:ascii="Verdana" w:eastAsia="Verdana" w:hAnsi="Verdana" w:cs="Verdana"/>
          <w:b/>
          <w:bCs/>
          <w:color w:val="auto"/>
          <w:sz w:val="21"/>
          <w:szCs w:val="21"/>
        </w:rPr>
        <w:t>ing</w:t>
      </w:r>
      <w:r w:rsidRPr="00CE7F63">
        <w:rPr>
          <w:rFonts w:ascii="Verdana" w:eastAsia="Verdana" w:hAnsi="Verdana" w:cs="Verdana"/>
          <w:b/>
          <w:bCs/>
          <w:color w:val="auto"/>
          <w:sz w:val="21"/>
          <w:szCs w:val="21"/>
        </w:rPr>
        <w:t xml:space="preserve"> </w:t>
      </w:r>
      <w:r w:rsidR="00341918" w:rsidRPr="00CE7F63">
        <w:rPr>
          <w:rFonts w:ascii="Verdana" w:eastAsia="Verdana" w:hAnsi="Verdana" w:cs="Verdana"/>
          <w:b/>
          <w:bCs/>
          <w:color w:val="auto"/>
          <w:sz w:val="21"/>
          <w:szCs w:val="21"/>
        </w:rPr>
        <w:t>101</w:t>
      </w:r>
      <w:r w:rsidRPr="00CE7F63">
        <w:rPr>
          <w:rFonts w:ascii="Verdana" w:eastAsia="Verdana" w:hAnsi="Verdana" w:cs="Verdana"/>
          <w:b/>
          <w:bCs/>
          <w:color w:val="auto"/>
          <w:sz w:val="21"/>
          <w:szCs w:val="21"/>
        </w:rPr>
        <w:t>: Fire and Wood</w:t>
      </w:r>
      <w:r w:rsidR="00FE55F6" w:rsidRPr="00CE7F63">
        <w:rPr>
          <w:rFonts w:ascii="Verdana" w:eastAsia="Verdana" w:hAnsi="Verdana" w:cs="Verdana"/>
          <w:b/>
          <w:bCs/>
          <w:color w:val="auto"/>
          <w:sz w:val="21"/>
          <w:szCs w:val="21"/>
        </w:rPr>
        <w:t xml:space="preserve"> INTENSIVE</w:t>
      </w:r>
    </w:p>
    <w:p w14:paraId="77EA0AE8" w14:textId="51C5AA4C" w:rsidR="00F33AE0" w:rsidRPr="00CE7F63" w:rsidRDefault="00906C75" w:rsidP="00CE7F63">
      <w:pPr>
        <w:pStyle w:val="NormalWeb"/>
        <w:spacing w:before="0" w:beforeAutospacing="0" w:after="0" w:afterAutospacing="0"/>
        <w:rPr>
          <w:rFonts w:ascii="Verdana" w:eastAsia="Verdana" w:hAnsi="Verdana" w:cs="Verdana"/>
          <w:sz w:val="21"/>
          <w:szCs w:val="21"/>
        </w:rPr>
      </w:pPr>
      <w:r w:rsidRPr="00CE7F63">
        <w:rPr>
          <w:rFonts w:ascii="Verdana" w:eastAsia="Verdana" w:hAnsi="Verdana" w:cs="Verdana"/>
          <w:color w:val="auto"/>
          <w:sz w:val="21"/>
          <w:szCs w:val="21"/>
        </w:rPr>
        <w:t>1 to 4:</w:t>
      </w:r>
      <w:r w:rsidR="49BEA0AE" w:rsidRPr="00CE7F63">
        <w:rPr>
          <w:rFonts w:ascii="Verdana" w:eastAsia="Verdana" w:hAnsi="Verdana" w:cs="Verdana"/>
          <w:color w:val="auto"/>
          <w:sz w:val="21"/>
          <w:szCs w:val="21"/>
        </w:rPr>
        <w:t>30 p.m. Saturday, Dec. 9</w:t>
      </w:r>
    </w:p>
    <w:p w14:paraId="0E5A72FE" w14:textId="414F2AF9" w:rsidR="00062122" w:rsidRPr="00CE7F63" w:rsidRDefault="00062122" w:rsidP="00CE7F63">
      <w:pPr>
        <w:pStyle w:val="NormalWeb"/>
        <w:spacing w:before="0" w:beforeAutospacing="0" w:after="0" w:afterAutospacing="0"/>
        <w:rPr>
          <w:rFonts w:ascii="Verdana" w:eastAsia="Verdana" w:hAnsi="Verdana" w:cs="Verdana"/>
          <w:color w:val="auto"/>
          <w:sz w:val="21"/>
          <w:szCs w:val="21"/>
        </w:rPr>
      </w:pPr>
      <w:r w:rsidRPr="00CE7F63">
        <w:rPr>
          <w:rFonts w:ascii="Verdana" w:eastAsia="Verdana" w:hAnsi="Verdana" w:cs="Verdana"/>
          <w:color w:val="auto"/>
          <w:sz w:val="21"/>
          <w:szCs w:val="21"/>
        </w:rPr>
        <w:t xml:space="preserve">Learn traditional skills, along with their history and modern contexts. As the days get shorter and colder, learn how to get cozy (safely) through this in-depth exploration of fire and wood. Learn about wood as a resource in Alaska through objects in the museum's collection. Led by partners through the </w:t>
      </w:r>
      <w:hyperlink r:id="rId66" w:history="1">
        <w:r w:rsidR="0093025D" w:rsidRPr="00CE7F63">
          <w:rPr>
            <w:rStyle w:val="Hyperlink"/>
            <w:rFonts w:ascii="Verdana" w:eastAsia="Verdana" w:hAnsi="Verdana" w:cs="Verdana"/>
            <w:sz w:val="21"/>
            <w:szCs w:val="21"/>
          </w:rPr>
          <w:t xml:space="preserve">University of Alaska </w:t>
        </w:r>
        <w:r w:rsidRPr="00CE7F63">
          <w:rPr>
            <w:rStyle w:val="Hyperlink"/>
            <w:rFonts w:ascii="Verdana" w:eastAsia="Verdana" w:hAnsi="Verdana" w:cs="Verdana"/>
            <w:sz w:val="21"/>
            <w:szCs w:val="21"/>
          </w:rPr>
          <w:t>Cooperative Extension Service</w:t>
        </w:r>
      </w:hyperlink>
      <w:r w:rsidRPr="00CE7F63">
        <w:rPr>
          <w:rFonts w:ascii="Verdana" w:eastAsia="Verdana" w:hAnsi="Verdana" w:cs="Verdana"/>
          <w:color w:val="auto"/>
          <w:sz w:val="21"/>
          <w:szCs w:val="21"/>
        </w:rPr>
        <w:t xml:space="preserve">, delve into the process of preparing for winter by learning about the wood selection and curing for your home fireplace as well as tools for chopping just the right log. Finally, get a taste of the </w:t>
      </w:r>
      <w:r w:rsidRPr="00CE7F63">
        <w:rPr>
          <w:rFonts w:ascii="Verdana" w:eastAsia="Verdana" w:hAnsi="Verdana" w:cs="Verdana"/>
          <w:color w:val="auto"/>
          <w:sz w:val="21"/>
          <w:szCs w:val="21"/>
        </w:rPr>
        <w:lastRenderedPageBreak/>
        <w:t xml:space="preserve">flavor of wood with an introduction to smoking with Stacie Miller, executive chef at </w:t>
      </w:r>
      <w:hyperlink r:id="rId67" w:history="1">
        <w:r w:rsidRPr="00CE7F63">
          <w:rPr>
            <w:rStyle w:val="Hyperlink"/>
            <w:rFonts w:ascii="Verdana" w:eastAsia="Verdana" w:hAnsi="Verdana" w:cs="Verdana"/>
            <w:sz w:val="21"/>
            <w:szCs w:val="21"/>
          </w:rPr>
          <w:t>McCarthy Lodge</w:t>
        </w:r>
      </w:hyperlink>
      <w:r w:rsidRPr="00CE7F63">
        <w:rPr>
          <w:rFonts w:ascii="Verdana" w:eastAsia="Verdana" w:hAnsi="Verdana" w:cs="Verdana"/>
          <w:color w:val="auto"/>
          <w:sz w:val="21"/>
          <w:szCs w:val="21"/>
        </w:rPr>
        <w:t xml:space="preserve"> in </w:t>
      </w:r>
      <w:r w:rsidR="0093025D" w:rsidRPr="00CE7F63">
        <w:rPr>
          <w:rFonts w:ascii="Verdana" w:eastAsia="Verdana" w:hAnsi="Verdana" w:cs="Verdana"/>
          <w:color w:val="auto"/>
          <w:sz w:val="21"/>
          <w:szCs w:val="21"/>
        </w:rPr>
        <w:t>Alaska’s Wrangell-</w:t>
      </w:r>
      <w:r w:rsidRPr="00CE7F63">
        <w:rPr>
          <w:rFonts w:ascii="Verdana" w:eastAsia="Verdana" w:hAnsi="Verdana" w:cs="Verdana"/>
          <w:color w:val="auto"/>
          <w:sz w:val="21"/>
          <w:szCs w:val="21"/>
        </w:rPr>
        <w:t>St</w:t>
      </w:r>
      <w:r w:rsidR="0093025D" w:rsidRPr="00CE7F63">
        <w:rPr>
          <w:rFonts w:ascii="Verdana" w:eastAsia="Verdana" w:hAnsi="Verdana" w:cs="Verdana"/>
          <w:color w:val="auto"/>
          <w:sz w:val="21"/>
          <w:szCs w:val="21"/>
        </w:rPr>
        <w:t>.</w:t>
      </w:r>
      <w:r w:rsidRPr="00CE7F63">
        <w:rPr>
          <w:rFonts w:ascii="Verdana" w:eastAsia="Verdana" w:hAnsi="Verdana" w:cs="Verdana"/>
          <w:color w:val="auto"/>
          <w:sz w:val="21"/>
          <w:szCs w:val="21"/>
        </w:rPr>
        <w:t xml:space="preserve"> Elias National Park. Miller will lead participants through an understanding of wood choice and flavoring, and share a few secrets to imparting uniquely Alaskan flavors. $50, members receive a 10 percent discount. </w:t>
      </w:r>
    </w:p>
    <w:p w14:paraId="761BBD28" w14:textId="0223EB09" w:rsidR="00020EDF" w:rsidRPr="00CE7F63" w:rsidRDefault="00020EDF" w:rsidP="00CE7F63">
      <w:pPr>
        <w:autoSpaceDE w:val="0"/>
        <w:autoSpaceDN w:val="0"/>
        <w:adjustRightInd w:val="0"/>
        <w:rPr>
          <w:rFonts w:ascii="Verdana" w:hAnsi="Verdana"/>
          <w:color w:val="000000" w:themeColor="text1"/>
          <w:sz w:val="21"/>
          <w:szCs w:val="21"/>
        </w:rPr>
      </w:pPr>
    </w:p>
    <w:p w14:paraId="14F5801F" w14:textId="1474CBF1" w:rsidR="58A30246" w:rsidRPr="00CE7F63" w:rsidRDefault="58A30246" w:rsidP="00CE7F63">
      <w:pPr>
        <w:pStyle w:val="NormalWeb"/>
        <w:spacing w:before="0" w:beforeAutospacing="0" w:after="0" w:afterAutospacing="0"/>
        <w:rPr>
          <w:rFonts w:ascii="Verdana" w:eastAsia="Verdana" w:hAnsi="Verdana" w:cs="Verdana"/>
          <w:b/>
          <w:bCs/>
          <w:sz w:val="21"/>
          <w:szCs w:val="21"/>
        </w:rPr>
      </w:pPr>
      <w:r w:rsidRPr="00CE7F63">
        <w:rPr>
          <w:rFonts w:ascii="Verdana" w:eastAsia="Verdana" w:hAnsi="Verdana" w:cs="Verdana"/>
          <w:b/>
          <w:bCs/>
          <w:sz w:val="21"/>
          <w:szCs w:val="21"/>
        </w:rPr>
        <w:t>Adult Art Class: Nighttime Photography</w:t>
      </w:r>
    </w:p>
    <w:p w14:paraId="12EF1EB3" w14:textId="05B5BD28" w:rsidR="58A30246" w:rsidRPr="00CE7F63" w:rsidRDefault="58A30246" w:rsidP="00CE7F63">
      <w:pPr>
        <w:pStyle w:val="NormalWeb"/>
        <w:spacing w:before="0" w:beforeAutospacing="0" w:after="0" w:afterAutospacing="0"/>
        <w:rPr>
          <w:rFonts w:ascii="Verdana" w:eastAsia="Verdana" w:hAnsi="Verdana" w:cs="Verdana"/>
          <w:sz w:val="21"/>
          <w:szCs w:val="21"/>
        </w:rPr>
      </w:pPr>
      <w:r w:rsidRPr="00CE7F63">
        <w:rPr>
          <w:rFonts w:ascii="Verdana" w:eastAsia="Verdana" w:hAnsi="Verdana" w:cs="Verdana"/>
          <w:sz w:val="21"/>
          <w:szCs w:val="21"/>
        </w:rPr>
        <w:t>5 p.m. to 7 p.m.</w:t>
      </w:r>
      <w:r w:rsidR="32B19600" w:rsidRPr="00CE7F63">
        <w:rPr>
          <w:rFonts w:ascii="Verdana" w:eastAsia="Verdana" w:hAnsi="Verdana" w:cs="Verdana"/>
          <w:sz w:val="21"/>
          <w:szCs w:val="21"/>
        </w:rPr>
        <w:t xml:space="preserve"> Friday, Dec. 22</w:t>
      </w:r>
    </w:p>
    <w:p w14:paraId="3070CE5B" w14:textId="206981B2" w:rsidR="58A30246" w:rsidRPr="00CE7F63" w:rsidRDefault="58A30246" w:rsidP="00CE7F63">
      <w:pPr>
        <w:pStyle w:val="NormalWeb"/>
        <w:spacing w:before="0" w:beforeAutospacing="0" w:after="0" w:afterAutospacing="0"/>
        <w:rPr>
          <w:rFonts w:ascii="Verdana" w:eastAsia="Verdana" w:hAnsi="Verdana" w:cs="Verdana"/>
          <w:sz w:val="21"/>
          <w:szCs w:val="21"/>
        </w:rPr>
      </w:pPr>
      <w:r w:rsidRPr="00CE7F63">
        <w:rPr>
          <w:rFonts w:ascii="Verdana" w:eastAsia="Verdana" w:hAnsi="Verdana" w:cs="Verdana"/>
          <w:sz w:val="21"/>
          <w:szCs w:val="21"/>
        </w:rPr>
        <w:t xml:space="preserve">Explore Alaska’s dark winters and mesmerizing </w:t>
      </w:r>
      <w:r w:rsidR="009A40B4" w:rsidRPr="00CE7F63">
        <w:rPr>
          <w:rFonts w:ascii="Verdana" w:eastAsia="Verdana" w:hAnsi="Verdana" w:cs="Verdana"/>
          <w:sz w:val="21"/>
          <w:szCs w:val="21"/>
        </w:rPr>
        <w:t>aurora</w:t>
      </w:r>
      <w:r w:rsidRPr="00CE7F63">
        <w:rPr>
          <w:rFonts w:ascii="Verdana" w:eastAsia="Verdana" w:hAnsi="Verdana" w:cs="Verdana"/>
          <w:sz w:val="21"/>
          <w:szCs w:val="21"/>
        </w:rPr>
        <w:t xml:space="preserve"> displays through the camera lens. Local photographer </w:t>
      </w:r>
      <w:hyperlink r:id="rId68" w:history="1">
        <w:r w:rsidRPr="00CE7F63">
          <w:rPr>
            <w:rStyle w:val="Hyperlink"/>
            <w:rFonts w:ascii="Verdana" w:eastAsia="Verdana" w:hAnsi="Verdana" w:cs="Verdana"/>
            <w:sz w:val="21"/>
            <w:szCs w:val="21"/>
          </w:rPr>
          <w:t>Kerry Tasker</w:t>
        </w:r>
      </w:hyperlink>
      <w:r w:rsidRPr="00CE7F63">
        <w:rPr>
          <w:rFonts w:ascii="Verdana" w:eastAsia="Verdana" w:hAnsi="Verdana" w:cs="Verdana"/>
          <w:sz w:val="21"/>
          <w:szCs w:val="21"/>
        </w:rPr>
        <w:t xml:space="preserve"> shares his expertise and provides tips on how to best capture those alluring night time shots. Participants should bring personal cameras to workshop. $20, members receive 10 percent discount. Preregistration required.</w:t>
      </w:r>
    </w:p>
    <w:p w14:paraId="2749411C" w14:textId="77777777" w:rsidR="004C650B" w:rsidRPr="00CE7F63" w:rsidRDefault="004C650B" w:rsidP="00CE7F63">
      <w:pPr>
        <w:rPr>
          <w:rFonts w:ascii="Verdana" w:hAnsi="Verdana"/>
          <w:sz w:val="21"/>
          <w:szCs w:val="21"/>
        </w:rPr>
      </w:pPr>
    </w:p>
    <w:p w14:paraId="6786A7AE" w14:textId="4D98B151" w:rsidR="58A30246" w:rsidRPr="00CE7F63" w:rsidRDefault="58A30246" w:rsidP="00CE7F63">
      <w:pPr>
        <w:rPr>
          <w:rFonts w:ascii="Verdana" w:hAnsi="Verdana"/>
          <w:color w:val="000000" w:themeColor="text1"/>
          <w:sz w:val="21"/>
          <w:szCs w:val="21"/>
        </w:rPr>
      </w:pPr>
    </w:p>
    <w:p w14:paraId="78145715" w14:textId="77777777" w:rsidR="004848C3" w:rsidRPr="00CE7F63" w:rsidRDefault="004848C3" w:rsidP="00CE7F63">
      <w:pPr>
        <w:pStyle w:val="Heading6"/>
        <w:pBdr>
          <w:top w:val="single" w:sz="4" w:space="0" w:color="auto"/>
        </w:pBdr>
        <w:rPr>
          <w:rFonts w:eastAsia="Arial" w:cs="Arial"/>
          <w:sz w:val="22"/>
          <w:szCs w:val="22"/>
        </w:rPr>
      </w:pPr>
      <w:bookmarkStart w:id="12" w:name="_Ref489358515"/>
      <w:bookmarkStart w:id="13" w:name="CurrentExhibits"/>
      <w:r w:rsidRPr="00CE7F63">
        <w:rPr>
          <w:rFonts w:eastAsia="Verdana" w:cs="Verdana"/>
          <w:sz w:val="22"/>
          <w:szCs w:val="22"/>
        </w:rPr>
        <w:t>CURRENT EXHIBITIONS</w:t>
      </w:r>
      <w:bookmarkEnd w:id="12"/>
      <w:r w:rsidRPr="00CE7F63">
        <w:rPr>
          <w:rFonts w:eastAsia="Verdana" w:cs="Verdana"/>
          <w:sz w:val="22"/>
          <w:szCs w:val="22"/>
        </w:rPr>
        <w:t xml:space="preserve"> </w:t>
      </w:r>
    </w:p>
    <w:p w14:paraId="2264C191" w14:textId="77777777" w:rsidR="00C12703" w:rsidRPr="00CE7F63" w:rsidRDefault="00C12703" w:rsidP="00CE7F63">
      <w:pPr>
        <w:widowControl w:val="0"/>
        <w:autoSpaceDE w:val="0"/>
        <w:autoSpaceDN w:val="0"/>
        <w:adjustRightInd w:val="0"/>
        <w:rPr>
          <w:rFonts w:ascii="Verdana" w:hAnsi="Verdana" w:cs="Calibri"/>
          <w:sz w:val="21"/>
          <w:szCs w:val="21"/>
          <w:lang w:eastAsia="ja-JP"/>
        </w:rPr>
      </w:pPr>
      <w:bookmarkStart w:id="14" w:name="Partner"/>
      <w:bookmarkEnd w:id="13"/>
    </w:p>
    <w:p w14:paraId="0E628E74" w14:textId="77777777" w:rsidR="00C12703" w:rsidRPr="00CE7F63" w:rsidRDefault="00C12703" w:rsidP="00CE7F63">
      <w:pPr>
        <w:shd w:val="clear" w:color="auto" w:fill="FFFFFF" w:themeFill="background1"/>
        <w:rPr>
          <w:rFonts w:ascii="Verdana" w:hAnsi="Verdana"/>
          <w:color w:val="000000" w:themeColor="text1"/>
          <w:sz w:val="21"/>
          <w:szCs w:val="21"/>
        </w:rPr>
      </w:pPr>
      <w:proofErr w:type="spellStart"/>
      <w:r w:rsidRPr="00CE7F63">
        <w:rPr>
          <w:rFonts w:ascii="Verdana" w:hAnsi="Verdana"/>
          <w:b/>
          <w:bCs/>
          <w:color w:val="000000" w:themeColor="text1"/>
          <w:sz w:val="21"/>
          <w:szCs w:val="21"/>
        </w:rPr>
        <w:t>Cruisin</w:t>
      </w:r>
      <w:proofErr w:type="spellEnd"/>
      <w:r w:rsidRPr="00CE7F63">
        <w:rPr>
          <w:rFonts w:ascii="Verdana" w:hAnsi="Verdana"/>
          <w:b/>
          <w:bCs/>
          <w:color w:val="000000" w:themeColor="text1"/>
          <w:sz w:val="21"/>
          <w:szCs w:val="21"/>
        </w:rPr>
        <w:t>’ the Fossil Coastline</w:t>
      </w:r>
    </w:p>
    <w:p w14:paraId="75FFA326" w14:textId="3ECAF2B7" w:rsidR="00C12703" w:rsidRPr="00CE7F63" w:rsidRDefault="00C12703" w:rsidP="00CE7F63">
      <w:pPr>
        <w:shd w:val="clear" w:color="auto" w:fill="FFFFFF" w:themeFill="background1"/>
        <w:rPr>
          <w:rFonts w:ascii="Verdana" w:hAnsi="Verdana"/>
          <w:color w:val="000000" w:themeColor="text1"/>
          <w:sz w:val="21"/>
          <w:szCs w:val="21"/>
        </w:rPr>
      </w:pPr>
      <w:r w:rsidRPr="00CE7F63">
        <w:rPr>
          <w:rFonts w:ascii="Verdana" w:hAnsi="Verdana"/>
          <w:color w:val="000000" w:themeColor="text1"/>
          <w:sz w:val="21"/>
          <w:szCs w:val="21"/>
        </w:rPr>
        <w:t>On view through Sept</w:t>
      </w:r>
      <w:r w:rsidR="00DA0A8F">
        <w:rPr>
          <w:rFonts w:ascii="Verdana" w:hAnsi="Verdana"/>
          <w:color w:val="000000" w:themeColor="text1"/>
          <w:sz w:val="21"/>
          <w:szCs w:val="21"/>
        </w:rPr>
        <w:t xml:space="preserve">. 9, </w:t>
      </w:r>
      <w:r w:rsidRPr="00CE7F63">
        <w:rPr>
          <w:rFonts w:ascii="Verdana" w:hAnsi="Verdana"/>
          <w:color w:val="000000" w:themeColor="text1"/>
          <w:sz w:val="21"/>
          <w:szCs w:val="21"/>
        </w:rPr>
        <w:t>2018</w:t>
      </w:r>
    </w:p>
    <w:p w14:paraId="6B22CCAF" w14:textId="77777777" w:rsidR="00C12703" w:rsidRPr="00CE7F63" w:rsidRDefault="00C12703" w:rsidP="00CE7F63">
      <w:pPr>
        <w:rPr>
          <w:rFonts w:ascii="Verdana" w:hAnsi="Verdana"/>
          <w:sz w:val="21"/>
          <w:szCs w:val="21"/>
        </w:rPr>
      </w:pPr>
      <w:r w:rsidRPr="00CE7F63">
        <w:rPr>
          <w:rFonts w:ascii="Verdana" w:hAnsi="Verdana"/>
          <w:sz w:val="21"/>
          <w:szCs w:val="21"/>
        </w:rPr>
        <w:t>Be prepared to look at the world in a whole new way – through the eyes of a walrus-and ammonite-obsessed scientist and an artist with a fondness for cheeseburgers, ratfish and trilobites – in this exhibition on Alaska fossils. Alaska artist Ray Troll and paleontologist Kirk Johnson, director of the Smithsonian National Museum of Natural History, logged more than 10,000 miles and 250 days traveling the North American coast in search of fossils and the stories they tell. They visited museums, dove into research collections, hung out with fellow scientists and artists, and visited active dig sites via automobile, small airplane and boat. This exhibition focuses on their Alaska fossil adventures and the remarkable stories that fossils reveal: the history of life on Earth punctuated by killer asteroids and mass extinctions; the ancient geology of prehistoric Alaska and its giant sea-going reptile, the ichthyosaur; the most beautiful of all fossils named after an Egyptian god (ammonites); the long-vanished polar desert landscape of Alaska’s Mammoth Steppe; the 13-feet-tall Mega Bear of the Pleistocene; the 50 million-year-old “walking whale,” a limbed ancestor to the finned species we know today; and the mystery surrounding the Lipscomb Bone Bed, a mass “grave” of hundreds of duckbill dinosaur bones. Included in this hands-on, all-ages exhibition are life-size sculptures and models, images of prehistoric creatures and real fossils along with paintings, hand-drawn maps, and light and audio installations by Troll.</w:t>
      </w:r>
    </w:p>
    <w:p w14:paraId="3113345C" w14:textId="77777777" w:rsidR="00C12703" w:rsidRPr="00CE7F63" w:rsidRDefault="00C12703" w:rsidP="00CE7F63">
      <w:pPr>
        <w:widowControl w:val="0"/>
        <w:autoSpaceDE w:val="0"/>
        <w:autoSpaceDN w:val="0"/>
        <w:adjustRightInd w:val="0"/>
        <w:rPr>
          <w:rFonts w:ascii="Verdana" w:hAnsi="Verdana" w:cs="Calibri"/>
          <w:sz w:val="21"/>
          <w:szCs w:val="21"/>
          <w:lang w:eastAsia="ja-JP"/>
        </w:rPr>
      </w:pPr>
    </w:p>
    <w:p w14:paraId="48CC7EB8" w14:textId="77777777" w:rsidR="00C12703" w:rsidRPr="00CE7F63" w:rsidRDefault="00C12703" w:rsidP="00CE7F63">
      <w:pPr>
        <w:widowControl w:val="0"/>
        <w:autoSpaceDE w:val="0"/>
        <w:autoSpaceDN w:val="0"/>
        <w:adjustRightInd w:val="0"/>
        <w:rPr>
          <w:rFonts w:ascii="Verdana" w:hAnsi="Verdana" w:cs="Calibri"/>
          <w:b/>
          <w:bCs/>
          <w:sz w:val="21"/>
          <w:szCs w:val="21"/>
          <w:lang w:eastAsia="ja-JP"/>
        </w:rPr>
      </w:pPr>
      <w:r w:rsidRPr="00CE7F63">
        <w:rPr>
          <w:rFonts w:ascii="Verdana" w:hAnsi="Verdana" w:cs="Calibri"/>
          <w:b/>
          <w:bCs/>
          <w:sz w:val="21"/>
          <w:szCs w:val="21"/>
          <w:lang w:eastAsia="ja-JP"/>
        </w:rPr>
        <w:t xml:space="preserve">John Mireles: Neighbors </w:t>
      </w:r>
    </w:p>
    <w:p w14:paraId="682635C1" w14:textId="77777777" w:rsidR="00C12703" w:rsidRPr="00CE7F63" w:rsidRDefault="00C12703" w:rsidP="00CE7F63">
      <w:pPr>
        <w:widowControl w:val="0"/>
        <w:autoSpaceDE w:val="0"/>
        <w:autoSpaceDN w:val="0"/>
        <w:adjustRightInd w:val="0"/>
        <w:rPr>
          <w:rFonts w:ascii="Verdana" w:hAnsi="Verdana" w:cs="Calibri"/>
          <w:sz w:val="21"/>
          <w:szCs w:val="21"/>
          <w:lang w:eastAsia="ja-JP"/>
        </w:rPr>
      </w:pPr>
      <w:r w:rsidRPr="00CE7F63">
        <w:rPr>
          <w:rFonts w:ascii="Verdana" w:hAnsi="Verdana" w:cs="Calibri"/>
          <w:sz w:val="21"/>
          <w:szCs w:val="21"/>
          <w:lang w:eastAsia="ja-JP"/>
        </w:rPr>
        <w:t>On view through April 8, 2018</w:t>
      </w:r>
    </w:p>
    <w:p w14:paraId="1CE90FF2" w14:textId="77777777" w:rsidR="00C12703" w:rsidRDefault="00C12703" w:rsidP="00CE7F63">
      <w:pPr>
        <w:widowControl w:val="0"/>
        <w:autoSpaceDE w:val="0"/>
        <w:autoSpaceDN w:val="0"/>
        <w:adjustRightInd w:val="0"/>
        <w:rPr>
          <w:rFonts w:ascii="Verdana" w:hAnsi="Verdana"/>
          <w:sz w:val="21"/>
          <w:szCs w:val="21"/>
        </w:rPr>
      </w:pPr>
      <w:r w:rsidRPr="00CE7F63">
        <w:rPr>
          <w:rFonts w:ascii="Verdana" w:hAnsi="Verdana"/>
          <w:sz w:val="21"/>
          <w:szCs w:val="21"/>
        </w:rPr>
        <w:t xml:space="preserve">Photographer John Mireles photographs people up-close, full of character and larger-than-life. Mireles travels from state to state capturing in his portraits the faces of America. By documenting communities, he highlights the individuals who make up our national identity, reminding us what it means to be a good neighbor—to help each other feel welcome, safe and recognized. In 2017, Mireles photographed people of Anchorage in neighborhoods throughout the city. This exhibition includes images from that project. </w:t>
      </w:r>
    </w:p>
    <w:p w14:paraId="1F1C99C8" w14:textId="77777777" w:rsidR="00DA0A8F" w:rsidRDefault="00DA0A8F" w:rsidP="00CE7F63">
      <w:pPr>
        <w:widowControl w:val="0"/>
        <w:autoSpaceDE w:val="0"/>
        <w:autoSpaceDN w:val="0"/>
        <w:adjustRightInd w:val="0"/>
        <w:rPr>
          <w:rFonts w:ascii="Verdana" w:hAnsi="Verdana"/>
          <w:sz w:val="21"/>
          <w:szCs w:val="21"/>
        </w:rPr>
      </w:pPr>
    </w:p>
    <w:p w14:paraId="00D12389" w14:textId="77777777" w:rsidR="00DA0A8F" w:rsidRPr="00CE7F63" w:rsidRDefault="00DA0A8F" w:rsidP="00DA0A8F">
      <w:pPr>
        <w:widowControl w:val="0"/>
        <w:autoSpaceDE w:val="0"/>
        <w:autoSpaceDN w:val="0"/>
        <w:adjustRightInd w:val="0"/>
        <w:rPr>
          <w:rFonts w:ascii="Verdana" w:hAnsi="Verdana" w:cs="Calibri"/>
          <w:sz w:val="21"/>
          <w:szCs w:val="21"/>
          <w:lang w:eastAsia="ja-JP"/>
        </w:rPr>
      </w:pPr>
      <w:r w:rsidRPr="00CE7F63">
        <w:rPr>
          <w:rFonts w:ascii="Verdana" w:hAnsi="Verdana" w:cs="Calibri"/>
          <w:b/>
          <w:bCs/>
          <w:sz w:val="21"/>
          <w:szCs w:val="21"/>
          <w:lang w:eastAsia="ja-JP"/>
        </w:rPr>
        <w:t>The Art of Fandom</w:t>
      </w:r>
    </w:p>
    <w:p w14:paraId="724CF59D" w14:textId="77777777" w:rsidR="00DA0A8F" w:rsidRPr="00CE7F63" w:rsidRDefault="00DA0A8F" w:rsidP="00DA0A8F">
      <w:pPr>
        <w:widowControl w:val="0"/>
        <w:autoSpaceDE w:val="0"/>
        <w:autoSpaceDN w:val="0"/>
        <w:adjustRightInd w:val="0"/>
        <w:rPr>
          <w:rFonts w:ascii="Verdana" w:hAnsi="Verdana" w:cs="Calibri"/>
          <w:sz w:val="21"/>
          <w:szCs w:val="21"/>
          <w:lang w:eastAsia="ja-JP"/>
        </w:rPr>
      </w:pPr>
      <w:r w:rsidRPr="00CE7F63">
        <w:rPr>
          <w:rFonts w:ascii="Verdana" w:hAnsi="Verdana" w:cs="Calibri"/>
          <w:sz w:val="21"/>
          <w:szCs w:val="21"/>
          <w:lang w:eastAsia="ja-JP"/>
        </w:rPr>
        <w:t xml:space="preserve">On view through </w:t>
      </w:r>
      <w:r>
        <w:rPr>
          <w:rFonts w:ascii="Verdana" w:hAnsi="Verdana" w:cs="Calibri"/>
          <w:sz w:val="21"/>
          <w:szCs w:val="21"/>
          <w:lang w:eastAsia="ja-JP"/>
        </w:rPr>
        <w:t>March 18</w:t>
      </w:r>
      <w:r w:rsidRPr="00CE7F63">
        <w:rPr>
          <w:rFonts w:ascii="Verdana" w:hAnsi="Verdana" w:cs="Calibri"/>
          <w:sz w:val="21"/>
          <w:szCs w:val="21"/>
          <w:lang w:eastAsia="ja-JP"/>
        </w:rPr>
        <w:t>, 2018</w:t>
      </w:r>
    </w:p>
    <w:p w14:paraId="0D7786BE" w14:textId="77777777" w:rsidR="00DA0A8F" w:rsidRPr="00CE7F63" w:rsidRDefault="00DA0A8F" w:rsidP="00DA0A8F">
      <w:pPr>
        <w:widowControl w:val="0"/>
        <w:autoSpaceDE w:val="0"/>
        <w:autoSpaceDN w:val="0"/>
        <w:adjustRightInd w:val="0"/>
        <w:rPr>
          <w:rFonts w:ascii="Verdana" w:hAnsi="Verdana" w:cs="Consolas"/>
          <w:sz w:val="21"/>
          <w:szCs w:val="21"/>
          <w:lang w:eastAsia="ja-JP"/>
        </w:rPr>
      </w:pPr>
      <w:r w:rsidRPr="00CE7F63">
        <w:rPr>
          <w:rFonts w:ascii="Verdana" w:hAnsi="Verdana" w:cs="Calibri"/>
          <w:sz w:val="21"/>
          <w:szCs w:val="21"/>
          <w:lang w:eastAsia="ja-JP"/>
        </w:rPr>
        <w:t xml:space="preserve">This all-ages exhibition explores the things people like in our mass and global culture through collectables, contemporary art and design, fan art, and fandom sub-culture. Included are </w:t>
      </w:r>
      <w:r w:rsidRPr="00CE7F63">
        <w:rPr>
          <w:rFonts w:ascii="Verdana" w:hAnsi="Verdana" w:cs="Consolas"/>
          <w:sz w:val="21"/>
          <w:szCs w:val="21"/>
          <w:lang w:eastAsia="ja-JP"/>
        </w:rPr>
        <w:t xml:space="preserve">anime, manga and Japanese-inspired culture, comic books and graphic novels, literature and television fandom, furry fandom, music and real-person fandom. This is an international exhibition, with artists from Japan, Australia, Canada, Netherlands, United Kingdom, and United States. Some of the participating artists include Sebastian </w:t>
      </w:r>
      <w:proofErr w:type="spellStart"/>
      <w:r w:rsidRPr="00CE7F63">
        <w:rPr>
          <w:rFonts w:ascii="Verdana" w:hAnsi="Verdana" w:cs="Consolas"/>
          <w:sz w:val="21"/>
          <w:szCs w:val="21"/>
          <w:lang w:eastAsia="ja-JP"/>
        </w:rPr>
        <w:t>Musada</w:t>
      </w:r>
      <w:proofErr w:type="spellEnd"/>
      <w:r w:rsidRPr="00CE7F63">
        <w:rPr>
          <w:rFonts w:ascii="Verdana" w:hAnsi="Verdana" w:cs="Consolas"/>
          <w:sz w:val="21"/>
          <w:szCs w:val="21"/>
          <w:lang w:eastAsia="ja-JP"/>
        </w:rPr>
        <w:t xml:space="preserve">, Red Hong Yi, Cliff Wright, Marco </w:t>
      </w:r>
      <w:proofErr w:type="spellStart"/>
      <w:r w:rsidRPr="00CE7F63">
        <w:rPr>
          <w:rFonts w:ascii="Verdana" w:hAnsi="Verdana" w:cs="Consolas"/>
          <w:sz w:val="21"/>
          <w:szCs w:val="21"/>
          <w:lang w:eastAsia="ja-JP"/>
        </w:rPr>
        <w:t>d’Alfonso</w:t>
      </w:r>
      <w:proofErr w:type="spellEnd"/>
      <w:r w:rsidRPr="00CE7F63">
        <w:rPr>
          <w:rFonts w:ascii="Verdana" w:hAnsi="Verdana" w:cs="Consolas"/>
          <w:sz w:val="21"/>
          <w:szCs w:val="21"/>
          <w:lang w:eastAsia="ja-JP"/>
        </w:rPr>
        <w:t xml:space="preserve"> and others. </w:t>
      </w:r>
    </w:p>
    <w:p w14:paraId="3D78EC08" w14:textId="77777777" w:rsidR="00DA0A8F" w:rsidRPr="00CE7F63" w:rsidRDefault="00DA0A8F" w:rsidP="00DA0A8F">
      <w:pPr>
        <w:widowControl w:val="0"/>
        <w:autoSpaceDE w:val="0"/>
        <w:autoSpaceDN w:val="0"/>
        <w:adjustRightInd w:val="0"/>
        <w:rPr>
          <w:rFonts w:ascii="Verdana" w:hAnsi="Verdana" w:cs="Consolas"/>
          <w:sz w:val="21"/>
          <w:szCs w:val="21"/>
          <w:lang w:eastAsia="ja-JP"/>
        </w:rPr>
      </w:pPr>
    </w:p>
    <w:p w14:paraId="372D659D" w14:textId="77777777" w:rsidR="00DA0A8F" w:rsidRPr="00CE7F63" w:rsidRDefault="00DA0A8F" w:rsidP="00DA0A8F">
      <w:pPr>
        <w:widowControl w:val="0"/>
        <w:autoSpaceDE w:val="0"/>
        <w:autoSpaceDN w:val="0"/>
        <w:adjustRightInd w:val="0"/>
        <w:rPr>
          <w:rFonts w:ascii="Verdana" w:hAnsi="Verdana" w:cs="Calibri"/>
          <w:b/>
          <w:bCs/>
          <w:sz w:val="21"/>
          <w:szCs w:val="21"/>
          <w:lang w:eastAsia="ja-JP"/>
        </w:rPr>
      </w:pPr>
      <w:r w:rsidRPr="00CE7F63">
        <w:rPr>
          <w:rFonts w:ascii="Verdana" w:hAnsi="Verdana" w:cs="Calibri"/>
          <w:b/>
          <w:bCs/>
          <w:sz w:val="21"/>
          <w:szCs w:val="21"/>
          <w:lang w:eastAsia="ja-JP"/>
        </w:rPr>
        <w:t>Points of View: Perseverance</w:t>
      </w:r>
    </w:p>
    <w:p w14:paraId="63A002E3" w14:textId="77777777" w:rsidR="00DA0A8F" w:rsidRPr="00CE7F63" w:rsidRDefault="00DA0A8F" w:rsidP="00DA0A8F">
      <w:pPr>
        <w:widowControl w:val="0"/>
        <w:autoSpaceDE w:val="0"/>
        <w:autoSpaceDN w:val="0"/>
        <w:adjustRightInd w:val="0"/>
        <w:rPr>
          <w:rFonts w:ascii="Verdana" w:hAnsi="Verdana" w:cs="Calibri"/>
          <w:sz w:val="21"/>
          <w:szCs w:val="21"/>
          <w:lang w:eastAsia="ja-JP"/>
        </w:rPr>
      </w:pPr>
      <w:r w:rsidRPr="00CE7F63">
        <w:rPr>
          <w:rFonts w:ascii="Verdana" w:hAnsi="Verdana" w:cs="Calibri"/>
          <w:sz w:val="21"/>
          <w:szCs w:val="21"/>
          <w:lang w:eastAsia="ja-JP"/>
        </w:rPr>
        <w:t>On view through Feb. 15, 2018</w:t>
      </w:r>
    </w:p>
    <w:p w14:paraId="0C9BA9EA" w14:textId="77777777" w:rsidR="00DA0A8F" w:rsidRPr="00CE7F63" w:rsidRDefault="00DA0A8F" w:rsidP="00DA0A8F">
      <w:pPr>
        <w:rPr>
          <w:rFonts w:ascii="Verdana" w:hAnsi="Verdana" w:cs="Tahoma"/>
          <w:sz w:val="21"/>
          <w:szCs w:val="21"/>
        </w:rPr>
      </w:pPr>
      <w:r w:rsidRPr="00CE7F63">
        <w:rPr>
          <w:rFonts w:ascii="Verdana" w:hAnsi="Verdana" w:cs="Tahoma"/>
          <w:sz w:val="21"/>
          <w:szCs w:val="21"/>
        </w:rPr>
        <w:t xml:space="preserve">The Anchorage Museum’s </w:t>
      </w:r>
      <w:r w:rsidRPr="00CE7F63">
        <w:rPr>
          <w:rFonts w:ascii="Verdana" w:hAnsi="Verdana" w:cs="Tahoma"/>
          <w:i/>
          <w:iCs/>
          <w:sz w:val="21"/>
          <w:szCs w:val="21"/>
        </w:rPr>
        <w:t>Points of View</w:t>
      </w:r>
      <w:r w:rsidRPr="00CE7F63">
        <w:rPr>
          <w:rFonts w:ascii="Verdana" w:hAnsi="Verdana" w:cs="Tahoma"/>
          <w:sz w:val="21"/>
          <w:szCs w:val="21"/>
        </w:rPr>
        <w:t xml:space="preserve"> exhibition series showcases the permanent collection from the perspective of a guest curator. </w:t>
      </w:r>
      <w:r w:rsidRPr="00CE7F63">
        <w:rPr>
          <w:rFonts w:ascii="Verdana" w:hAnsi="Verdana" w:cs="Tahoma"/>
          <w:i/>
          <w:iCs/>
          <w:sz w:val="21"/>
          <w:szCs w:val="21"/>
        </w:rPr>
        <w:t>Perseveranc</w:t>
      </w:r>
      <w:r w:rsidRPr="00CE7F63">
        <w:rPr>
          <w:rFonts w:ascii="Verdana" w:hAnsi="Verdana" w:cs="Tahoma"/>
          <w:sz w:val="21"/>
          <w:szCs w:val="21"/>
        </w:rPr>
        <w:t xml:space="preserve">e, an unconventional conceptual installation curated by artist Sonya </w:t>
      </w:r>
      <w:proofErr w:type="spellStart"/>
      <w:r w:rsidRPr="00CE7F63">
        <w:rPr>
          <w:rFonts w:ascii="Verdana" w:hAnsi="Verdana" w:cs="Tahoma"/>
          <w:sz w:val="21"/>
          <w:szCs w:val="21"/>
        </w:rPr>
        <w:t>Kelliher</w:t>
      </w:r>
      <w:proofErr w:type="spellEnd"/>
      <w:r w:rsidRPr="00CE7F63">
        <w:rPr>
          <w:rFonts w:ascii="Verdana" w:hAnsi="Verdana" w:cs="Tahoma"/>
          <w:sz w:val="21"/>
          <w:szCs w:val="21"/>
        </w:rPr>
        <w:t xml:space="preserve">-Combs, is a personal exploration of the transformative power of utilitarian objects. Featuring Alaska Native art and functional objects from the museum’s permanent collection, </w:t>
      </w:r>
      <w:r w:rsidRPr="00CE7F63">
        <w:rPr>
          <w:rFonts w:ascii="Verdana" w:hAnsi="Verdana" w:cs="Tahoma"/>
          <w:i/>
          <w:iCs/>
          <w:sz w:val="21"/>
          <w:szCs w:val="21"/>
        </w:rPr>
        <w:t>Perseverance</w:t>
      </w:r>
      <w:r w:rsidRPr="00CE7F63">
        <w:rPr>
          <w:rFonts w:ascii="Verdana" w:hAnsi="Verdana" w:cs="Tahoma"/>
          <w:sz w:val="21"/>
          <w:szCs w:val="21"/>
        </w:rPr>
        <w:t xml:space="preserve"> challenges the usual perception of Alaska Native objects. Individually, the objects in this exhibit might reflect history, culture, family and lifeways. Collectively, however, they exhibit speak loudly to the social ills that many Alaska Native people have experienced: abuse, marginalization, commodification and other struggles. Some of these issues are tough to confront, and speaking of them is often taboo. </w:t>
      </w:r>
      <w:proofErr w:type="spellStart"/>
      <w:r w:rsidRPr="00CE7F63">
        <w:rPr>
          <w:rFonts w:ascii="Verdana" w:hAnsi="Verdana" w:cs="Tahoma"/>
          <w:sz w:val="21"/>
          <w:szCs w:val="21"/>
        </w:rPr>
        <w:t>Kelliher</w:t>
      </w:r>
      <w:proofErr w:type="spellEnd"/>
      <w:r w:rsidRPr="00CE7F63">
        <w:rPr>
          <w:rFonts w:ascii="Verdana" w:hAnsi="Verdana" w:cs="Tahoma"/>
          <w:sz w:val="21"/>
          <w:szCs w:val="21"/>
        </w:rPr>
        <w:t>-Combs believes that “these problems, although challenging, must be voiced to transform and promote healing.” Her exploration of them through this presentation of</w:t>
      </w:r>
      <w:r w:rsidRPr="00CE7F63">
        <w:rPr>
          <w:rFonts w:ascii="Verdana" w:hAnsi="Verdana" w:cs="Tahoma"/>
          <w:i/>
          <w:iCs/>
          <w:sz w:val="21"/>
          <w:szCs w:val="21"/>
        </w:rPr>
        <w:t xml:space="preserve"> Points of View</w:t>
      </w:r>
      <w:r w:rsidRPr="00CE7F63">
        <w:rPr>
          <w:rFonts w:ascii="Verdana" w:hAnsi="Verdana" w:cs="Tahoma"/>
          <w:sz w:val="21"/>
          <w:szCs w:val="21"/>
        </w:rPr>
        <w:t xml:space="preserve"> is a positive testament to the innovation and perseverance of Native cultures. </w:t>
      </w:r>
      <w:proofErr w:type="spellStart"/>
      <w:r w:rsidRPr="00CE7F63">
        <w:rPr>
          <w:rFonts w:ascii="Verdana" w:hAnsi="Verdana" w:cs="Tahoma"/>
          <w:sz w:val="21"/>
          <w:szCs w:val="21"/>
        </w:rPr>
        <w:t>Kelliher</w:t>
      </w:r>
      <w:proofErr w:type="spellEnd"/>
      <w:r w:rsidRPr="00CE7F63">
        <w:rPr>
          <w:rFonts w:ascii="Verdana" w:hAnsi="Verdana" w:cs="Tahoma"/>
          <w:sz w:val="21"/>
          <w:szCs w:val="21"/>
        </w:rPr>
        <w:t xml:space="preserve">-Combs grew up in Nome, Alaska, before pursuing her Bachelor of Fine Arts degree from the University of Alaska Fairbanks and Master of Fine Arts degree from Arizona State University. Her artwork has been exhibited extensively across Alaska and has been included in numerous national and international traveling exhibitions. In 2007, </w:t>
      </w:r>
      <w:proofErr w:type="spellStart"/>
      <w:r w:rsidRPr="00CE7F63">
        <w:rPr>
          <w:rFonts w:ascii="Verdana" w:hAnsi="Verdana" w:cs="Tahoma"/>
          <w:sz w:val="21"/>
          <w:szCs w:val="21"/>
        </w:rPr>
        <w:t>Kelliher</w:t>
      </w:r>
      <w:proofErr w:type="spellEnd"/>
      <w:r w:rsidRPr="00CE7F63">
        <w:rPr>
          <w:rFonts w:ascii="Verdana" w:hAnsi="Verdana" w:cs="Tahoma"/>
          <w:sz w:val="21"/>
          <w:szCs w:val="21"/>
        </w:rPr>
        <w:t xml:space="preserve">-Combs received the prestigious </w:t>
      </w:r>
      <w:proofErr w:type="spellStart"/>
      <w:r w:rsidRPr="00CE7F63">
        <w:rPr>
          <w:rFonts w:ascii="Verdana" w:hAnsi="Verdana" w:cs="Tahoma"/>
          <w:sz w:val="21"/>
          <w:szCs w:val="21"/>
        </w:rPr>
        <w:t>Eiteljorg</w:t>
      </w:r>
      <w:proofErr w:type="spellEnd"/>
      <w:r w:rsidRPr="00CE7F63">
        <w:rPr>
          <w:rFonts w:ascii="Verdana" w:hAnsi="Verdana" w:cs="Tahoma"/>
          <w:sz w:val="21"/>
          <w:szCs w:val="21"/>
        </w:rPr>
        <w:t xml:space="preserve"> Fellowship for Native American Fine Art. </w:t>
      </w:r>
    </w:p>
    <w:p w14:paraId="4AD23B9E" w14:textId="77777777" w:rsidR="00DA0A8F" w:rsidRPr="00CE7F63" w:rsidRDefault="00DA0A8F" w:rsidP="00DA0A8F">
      <w:pPr>
        <w:rPr>
          <w:rFonts w:ascii="Verdana" w:hAnsi="Verdana" w:cs="Tahoma"/>
          <w:sz w:val="21"/>
          <w:szCs w:val="21"/>
        </w:rPr>
      </w:pPr>
    </w:p>
    <w:p w14:paraId="2B0A96B3" w14:textId="77777777" w:rsidR="00C12703" w:rsidRPr="00CE7F63" w:rsidRDefault="00C12703" w:rsidP="00CE7F63">
      <w:pPr>
        <w:widowControl w:val="0"/>
        <w:autoSpaceDE w:val="0"/>
        <w:autoSpaceDN w:val="0"/>
        <w:adjustRightInd w:val="0"/>
        <w:rPr>
          <w:rFonts w:ascii="Verdana" w:hAnsi="Verdana" w:cs="Calibri"/>
          <w:b/>
          <w:bCs/>
          <w:sz w:val="21"/>
          <w:szCs w:val="21"/>
          <w:lang w:eastAsia="ja-JP"/>
        </w:rPr>
      </w:pPr>
      <w:r w:rsidRPr="00CE7F63">
        <w:rPr>
          <w:rFonts w:ascii="Verdana" w:hAnsi="Verdana" w:cs="Calibri"/>
          <w:b/>
          <w:bCs/>
          <w:sz w:val="21"/>
          <w:szCs w:val="21"/>
          <w:lang w:eastAsia="ja-JP"/>
        </w:rPr>
        <w:t xml:space="preserve">David </w:t>
      </w:r>
      <w:proofErr w:type="spellStart"/>
      <w:r w:rsidRPr="00CE7F63">
        <w:rPr>
          <w:rFonts w:ascii="Verdana" w:hAnsi="Verdana" w:cs="Calibri"/>
          <w:b/>
          <w:bCs/>
          <w:sz w:val="21"/>
          <w:szCs w:val="21"/>
          <w:lang w:eastAsia="ja-JP"/>
        </w:rPr>
        <w:t>Pettibone</w:t>
      </w:r>
      <w:proofErr w:type="spellEnd"/>
      <w:r w:rsidRPr="00CE7F63">
        <w:rPr>
          <w:rFonts w:ascii="Verdana" w:hAnsi="Verdana" w:cs="Calibri"/>
          <w:b/>
          <w:bCs/>
          <w:sz w:val="21"/>
          <w:szCs w:val="21"/>
          <w:lang w:eastAsia="ja-JP"/>
        </w:rPr>
        <w:t>: Year with a Tree</w:t>
      </w:r>
    </w:p>
    <w:p w14:paraId="50441C2E" w14:textId="77777777" w:rsidR="00C12703" w:rsidRPr="00CE7F63" w:rsidRDefault="00C12703" w:rsidP="00CE7F63">
      <w:pPr>
        <w:widowControl w:val="0"/>
        <w:autoSpaceDE w:val="0"/>
        <w:autoSpaceDN w:val="0"/>
        <w:adjustRightInd w:val="0"/>
        <w:rPr>
          <w:rFonts w:ascii="Verdana" w:hAnsi="Verdana" w:cs="Calibri"/>
          <w:sz w:val="21"/>
          <w:szCs w:val="21"/>
          <w:lang w:eastAsia="ja-JP"/>
        </w:rPr>
      </w:pPr>
      <w:r w:rsidRPr="00CE7F63">
        <w:rPr>
          <w:rFonts w:ascii="Verdana" w:hAnsi="Verdana" w:cs="Calibri"/>
          <w:sz w:val="21"/>
          <w:szCs w:val="21"/>
          <w:lang w:eastAsia="ja-JP"/>
        </w:rPr>
        <w:t>On view through Jan. 15, 2018</w:t>
      </w:r>
    </w:p>
    <w:p w14:paraId="5FF9F1AB" w14:textId="77777777" w:rsidR="00C12703" w:rsidRDefault="00C12703" w:rsidP="00CE7F63">
      <w:pPr>
        <w:rPr>
          <w:rFonts w:ascii="Verdana" w:hAnsi="Verdana"/>
          <w:color w:val="000000" w:themeColor="text1"/>
          <w:sz w:val="21"/>
          <w:szCs w:val="21"/>
        </w:rPr>
      </w:pPr>
      <w:r w:rsidRPr="00CE7F63">
        <w:rPr>
          <w:rFonts w:ascii="Verdana" w:hAnsi="Verdana"/>
          <w:color w:val="000000" w:themeColor="text1"/>
          <w:sz w:val="21"/>
          <w:szCs w:val="21"/>
        </w:rPr>
        <w:t xml:space="preserve">Change is both the subject and the medium of this series by artist David </w:t>
      </w:r>
      <w:proofErr w:type="spellStart"/>
      <w:r w:rsidRPr="00CE7F63">
        <w:rPr>
          <w:rFonts w:ascii="Verdana" w:hAnsi="Verdana"/>
          <w:color w:val="000000" w:themeColor="text1"/>
          <w:sz w:val="21"/>
          <w:szCs w:val="21"/>
        </w:rPr>
        <w:t>Pettibone</w:t>
      </w:r>
      <w:proofErr w:type="spellEnd"/>
      <w:r w:rsidRPr="00CE7F63">
        <w:rPr>
          <w:rFonts w:ascii="Verdana" w:hAnsi="Verdana"/>
          <w:color w:val="000000" w:themeColor="text1"/>
          <w:sz w:val="21"/>
          <w:szCs w:val="21"/>
        </w:rPr>
        <w:t xml:space="preserve">. A single tree becomes a constant against which change is measured. Each work is made on location; some over the course of days, some weeks and some months. The project takes the form of numerous drawings, watercolors and oils which investigate, in detail, a single tree at the Eagle River Nature Center from May 11, 2016, to May 11, 2017, and how the changing of the seasons affects the tree. These works are composed in all types of weather so that the changing environment — from sunshine to wind, rain and snow — may affect the painter (and thus, the painting) as much as the tree itself. In addition to several small and medium sized works throughout, </w:t>
      </w:r>
      <w:proofErr w:type="spellStart"/>
      <w:r w:rsidRPr="00CE7F63">
        <w:rPr>
          <w:rFonts w:ascii="Verdana" w:hAnsi="Verdana"/>
          <w:color w:val="000000" w:themeColor="text1"/>
          <w:sz w:val="21"/>
          <w:szCs w:val="21"/>
        </w:rPr>
        <w:t>Pettibone</w:t>
      </w:r>
      <w:proofErr w:type="spellEnd"/>
      <w:r w:rsidRPr="00CE7F63">
        <w:rPr>
          <w:rFonts w:ascii="Verdana" w:hAnsi="Verdana"/>
          <w:color w:val="000000" w:themeColor="text1"/>
          <w:sz w:val="21"/>
          <w:szCs w:val="21"/>
        </w:rPr>
        <w:t xml:space="preserve"> is producing four large-scale paintings of the tree, one for each season.</w:t>
      </w:r>
    </w:p>
    <w:p w14:paraId="2C40A8DD" w14:textId="77777777" w:rsidR="00DA0A8F" w:rsidRDefault="00DA0A8F" w:rsidP="00CE7F63">
      <w:pPr>
        <w:rPr>
          <w:rFonts w:ascii="Verdana" w:hAnsi="Verdana"/>
          <w:color w:val="000000" w:themeColor="text1"/>
          <w:sz w:val="21"/>
          <w:szCs w:val="21"/>
        </w:rPr>
      </w:pPr>
    </w:p>
    <w:p w14:paraId="09662F2D" w14:textId="77777777" w:rsidR="00DA0A8F" w:rsidRPr="00CE7F63" w:rsidRDefault="00DA0A8F" w:rsidP="00DA0A8F">
      <w:pPr>
        <w:widowControl w:val="0"/>
        <w:autoSpaceDE w:val="0"/>
        <w:autoSpaceDN w:val="0"/>
        <w:adjustRightInd w:val="0"/>
        <w:rPr>
          <w:rFonts w:ascii="Verdana" w:hAnsi="Verdana" w:cs="Calibri"/>
          <w:sz w:val="21"/>
          <w:szCs w:val="21"/>
          <w:lang w:eastAsia="ja-JP"/>
        </w:rPr>
      </w:pPr>
      <w:r w:rsidRPr="00CE7F63">
        <w:rPr>
          <w:rFonts w:ascii="Verdana" w:hAnsi="Verdana" w:cs="Calibri"/>
          <w:b/>
          <w:bCs/>
          <w:sz w:val="21"/>
          <w:szCs w:val="21"/>
          <w:lang w:eastAsia="ja-JP"/>
        </w:rPr>
        <w:t>Ephemeral State by Lead Pencil Studio</w:t>
      </w:r>
    </w:p>
    <w:p w14:paraId="302C989B" w14:textId="77777777" w:rsidR="00DA0A8F" w:rsidRPr="00CE7F63" w:rsidRDefault="00DA0A8F" w:rsidP="00DA0A8F">
      <w:pPr>
        <w:widowControl w:val="0"/>
        <w:autoSpaceDE w:val="0"/>
        <w:autoSpaceDN w:val="0"/>
        <w:adjustRightInd w:val="0"/>
        <w:rPr>
          <w:rFonts w:ascii="Verdana" w:hAnsi="Verdana" w:cs="Calibri"/>
          <w:sz w:val="21"/>
          <w:szCs w:val="21"/>
          <w:lang w:eastAsia="ja-JP"/>
        </w:rPr>
      </w:pPr>
      <w:r w:rsidRPr="00CE7F63">
        <w:rPr>
          <w:rFonts w:ascii="Verdana" w:hAnsi="Verdana" w:cs="Calibri"/>
          <w:sz w:val="21"/>
          <w:szCs w:val="21"/>
          <w:lang w:eastAsia="ja-JP"/>
        </w:rPr>
        <w:t>On view through Jan. 14, 2018</w:t>
      </w:r>
    </w:p>
    <w:p w14:paraId="39E7422F" w14:textId="77777777" w:rsidR="00DA0A8F" w:rsidRPr="00CE7F63" w:rsidRDefault="00DA0A8F" w:rsidP="00DA0A8F">
      <w:pPr>
        <w:pStyle w:val="p2"/>
        <w:rPr>
          <w:rFonts w:ascii="Verdana" w:hAnsi="Verdana"/>
          <w:sz w:val="21"/>
          <w:szCs w:val="21"/>
        </w:rPr>
      </w:pPr>
      <w:r w:rsidRPr="00CE7F63">
        <w:rPr>
          <w:rFonts w:ascii="Verdana" w:hAnsi="Verdana"/>
          <w:sz w:val="21"/>
          <w:szCs w:val="21"/>
        </w:rPr>
        <w:t>Within the boundaries of a single state, Alaska contains an extreme diversity of geologic and seasonally unique ephemeral conditions impossible to capture in two-dimensional paintings and photographs. A backdrop of ice, steam, rain, snow and clouds attract many to visit and live in Alaska. Nearly 2 million people are compelled to travel to Alaska each year to experience the impressive scale, beauty and wilderness that define the state. Underlying this immense annual pilgrimage is the desire to witness one of the most striking natural elements that define the Alaska environment: water. Conversely, global warming is poised to affect the future of Alaska. Glacial melt-off, water temperature change and permafrost collapse could each intimately affect tourism, the industrial economy, immigration and indigenous cultures. Ephemeral State is a research-based art project of Seattle-based design firm Lead Pencil Studio that seeks to capture the elusive qualities of water in its three physical states - liquid, solid and gas - within the Alaska environment. In this installation, Lead Pencil Studio explores the three-dimensional characteristics of snow, ice, waves, steam, clouds and rain through digital capture and output technology to create an alternative representation of the 49</w:t>
      </w:r>
      <w:r w:rsidRPr="00CE7F63">
        <w:rPr>
          <w:rFonts w:ascii="Verdana" w:hAnsi="Verdana"/>
          <w:sz w:val="21"/>
          <w:szCs w:val="21"/>
          <w:vertAlign w:val="superscript"/>
        </w:rPr>
        <w:t>th</w:t>
      </w:r>
      <w:r w:rsidRPr="00CE7F63">
        <w:rPr>
          <w:rFonts w:ascii="Verdana" w:hAnsi="Verdana"/>
          <w:sz w:val="21"/>
          <w:szCs w:val="21"/>
        </w:rPr>
        <w:t xml:space="preserve"> state. The firm used data gathered from the scientific community and the Alaska environment through (LiDAR), photogrammetry and digital modeling techniques. This project </w:t>
      </w:r>
      <w:r w:rsidRPr="00CE7F63">
        <w:rPr>
          <w:rFonts w:ascii="Verdana" w:hAnsi="Verdana"/>
          <w:sz w:val="21"/>
          <w:szCs w:val="21"/>
        </w:rPr>
        <w:lastRenderedPageBreak/>
        <w:t xml:space="preserve">is an extension of Lead Pencil Studio’s interest in exploring the otherwise intangible aspects of the environment we inhabit using advanced tools to aid our understanding of the world in a similar manner that perspective and photography did centuries ago. The installation presents these findings as a collection of artifacts that preserve the elusive qualities from these mystical attractions in a context that is equal parts retail tourist display and scientific documentation. </w:t>
      </w:r>
    </w:p>
    <w:p w14:paraId="1FCC548F" w14:textId="77777777" w:rsidR="00C12703" w:rsidRPr="00CE7F63" w:rsidRDefault="00C12703" w:rsidP="00CE7F63">
      <w:pPr>
        <w:rPr>
          <w:rFonts w:ascii="Verdana" w:hAnsi="Verdana" w:cs="Tahoma"/>
          <w:sz w:val="21"/>
          <w:szCs w:val="21"/>
        </w:rPr>
      </w:pPr>
    </w:p>
    <w:p w14:paraId="7CD4C724" w14:textId="77777777" w:rsidR="00C12703" w:rsidRPr="00CE7F63" w:rsidRDefault="00C12703" w:rsidP="00CE7F63">
      <w:pPr>
        <w:rPr>
          <w:rFonts w:ascii="Verdana" w:hAnsi="Verdana" w:cs="Tahoma"/>
          <w:sz w:val="21"/>
          <w:szCs w:val="21"/>
        </w:rPr>
      </w:pPr>
    </w:p>
    <w:p w14:paraId="09E89E14" w14:textId="77777777" w:rsidR="00C12703" w:rsidRPr="00CE7F63" w:rsidRDefault="00C12703" w:rsidP="00CE7F63">
      <w:pPr>
        <w:pStyle w:val="Heading6"/>
        <w:rPr>
          <w:rFonts w:eastAsia="Arial" w:cs="Arial"/>
          <w:sz w:val="22"/>
          <w:szCs w:val="22"/>
        </w:rPr>
      </w:pPr>
      <w:bookmarkStart w:id="15" w:name="_Ref484511684"/>
      <w:r w:rsidRPr="00CE7F63">
        <w:rPr>
          <w:rFonts w:eastAsia="Verdana" w:cs="Verdana"/>
          <w:sz w:val="22"/>
          <w:szCs w:val="22"/>
        </w:rPr>
        <w:t>CURRENT ATRIUM INSTALLATIONS</w:t>
      </w:r>
      <w:bookmarkEnd w:id="15"/>
    </w:p>
    <w:p w14:paraId="3C050B41" w14:textId="77777777" w:rsidR="00C12703" w:rsidRPr="00CE7F63" w:rsidRDefault="00C12703" w:rsidP="00CE7F63">
      <w:pPr>
        <w:pStyle w:val="Header"/>
        <w:rPr>
          <w:rFonts w:eastAsia="Verdana" w:cs="Verdana"/>
          <w:sz w:val="21"/>
          <w:szCs w:val="21"/>
        </w:rPr>
      </w:pPr>
    </w:p>
    <w:p w14:paraId="288D99FA" w14:textId="77777777" w:rsidR="00C12703" w:rsidRPr="00CE7F63" w:rsidRDefault="00C12703" w:rsidP="00CE7F63">
      <w:pPr>
        <w:rPr>
          <w:rFonts w:ascii="Verdana" w:hAnsi="Verdana" w:cs="Arial"/>
          <w:b/>
          <w:bCs/>
          <w:sz w:val="21"/>
          <w:szCs w:val="21"/>
        </w:rPr>
      </w:pPr>
      <w:r w:rsidRPr="00CE7F63">
        <w:rPr>
          <w:rFonts w:ascii="Verdana" w:hAnsi="Verdana" w:cs="Arial"/>
          <w:b/>
          <w:bCs/>
          <w:sz w:val="21"/>
          <w:szCs w:val="21"/>
        </w:rPr>
        <w:t>Terra</w:t>
      </w:r>
    </w:p>
    <w:p w14:paraId="5B58CBBC" w14:textId="5B8BC4C6" w:rsidR="00C12703" w:rsidRPr="00CE7F63" w:rsidRDefault="00C12703" w:rsidP="00CE7F63">
      <w:pPr>
        <w:rPr>
          <w:rFonts w:ascii="Verdana" w:hAnsi="Verdana"/>
          <w:sz w:val="21"/>
          <w:szCs w:val="21"/>
        </w:rPr>
      </w:pPr>
      <w:r w:rsidRPr="00CE7F63">
        <w:rPr>
          <w:rFonts w:ascii="Verdana" w:hAnsi="Verdana"/>
          <w:sz w:val="21"/>
          <w:szCs w:val="21"/>
        </w:rPr>
        <w:t>Nearly 1,200 modular LED light panels present viewers with abstract digital and moving images of Arctic landscapes and wildlife.</w:t>
      </w:r>
    </w:p>
    <w:p w14:paraId="410B9B65" w14:textId="77777777" w:rsidR="00CB3521" w:rsidRPr="00CE7F63" w:rsidRDefault="00CB3521" w:rsidP="00CE7F63">
      <w:pPr>
        <w:rPr>
          <w:rFonts w:ascii="Verdana" w:hAnsi="Verdana"/>
          <w:sz w:val="21"/>
          <w:szCs w:val="21"/>
        </w:rPr>
      </w:pPr>
    </w:p>
    <w:p w14:paraId="75554695" w14:textId="02E0F5E0" w:rsidR="00CB3521" w:rsidRPr="00CE7F63" w:rsidRDefault="00CB3521" w:rsidP="00CE7F63">
      <w:pPr>
        <w:rPr>
          <w:rFonts w:ascii="Verdana" w:hAnsi="Verdana"/>
          <w:b/>
          <w:sz w:val="21"/>
          <w:szCs w:val="21"/>
        </w:rPr>
      </w:pPr>
      <w:r w:rsidRPr="00CE7F63">
        <w:rPr>
          <w:rFonts w:ascii="Verdana" w:hAnsi="Verdana"/>
          <w:b/>
          <w:sz w:val="21"/>
          <w:szCs w:val="21"/>
        </w:rPr>
        <w:t>Branding Anchorage</w:t>
      </w:r>
    </w:p>
    <w:p w14:paraId="0BC56CB5" w14:textId="77777777" w:rsidR="00CB3521" w:rsidRPr="00CE7F63" w:rsidRDefault="00CB3521" w:rsidP="00CE7F63">
      <w:pPr>
        <w:rPr>
          <w:rFonts w:ascii="Verdana" w:hAnsi="Verdana"/>
          <w:sz w:val="21"/>
          <w:szCs w:val="21"/>
        </w:rPr>
      </w:pPr>
      <w:r w:rsidRPr="00CE7F63">
        <w:rPr>
          <w:rStyle w:val="Emphasis"/>
          <w:rFonts w:ascii="Verdana" w:hAnsi="Verdana"/>
          <w:sz w:val="21"/>
          <w:szCs w:val="21"/>
        </w:rPr>
        <w:t>Welcome to Our North</w:t>
      </w:r>
      <w:r w:rsidRPr="00CE7F63">
        <w:rPr>
          <w:rFonts w:ascii="Verdana" w:hAnsi="Verdana"/>
          <w:sz w:val="21"/>
          <w:szCs w:val="21"/>
        </w:rPr>
        <w:t> is an exploration of a “brand” for Anchorage that is based upon quality of life, inclusiveness, a distinct urban culture, resilient attitude, and celebration of nature. It reflects people sharing the experience of the North.</w:t>
      </w:r>
    </w:p>
    <w:p w14:paraId="2FE81C32" w14:textId="77777777" w:rsidR="00CB3521" w:rsidRPr="00CE7F63" w:rsidRDefault="00CB3521" w:rsidP="00CE7F63">
      <w:pPr>
        <w:rPr>
          <w:rFonts w:ascii="Verdana" w:hAnsi="Verdana"/>
          <w:sz w:val="21"/>
          <w:szCs w:val="21"/>
        </w:rPr>
      </w:pPr>
    </w:p>
    <w:p w14:paraId="768E65BB" w14:textId="1DCED2FC" w:rsidR="00CB3521" w:rsidRPr="00CE7F63" w:rsidRDefault="00CB3521" w:rsidP="00CE7F63">
      <w:pPr>
        <w:rPr>
          <w:rFonts w:ascii="Verdana" w:hAnsi="Verdana"/>
          <w:b/>
          <w:sz w:val="21"/>
          <w:szCs w:val="21"/>
        </w:rPr>
      </w:pPr>
      <w:r w:rsidRPr="00CE7F63">
        <w:rPr>
          <w:rFonts w:ascii="Verdana" w:hAnsi="Verdana"/>
          <w:b/>
          <w:sz w:val="21"/>
          <w:szCs w:val="21"/>
        </w:rPr>
        <w:t>Northern Life: Roots of Change</w:t>
      </w:r>
    </w:p>
    <w:p w14:paraId="4FE1A048" w14:textId="36602F45" w:rsidR="00CB3521" w:rsidRPr="00CE7F63" w:rsidRDefault="00CB3521" w:rsidP="00CE7F63">
      <w:pPr>
        <w:rPr>
          <w:rFonts w:ascii="Verdana" w:hAnsi="Verdana"/>
          <w:sz w:val="21"/>
          <w:szCs w:val="21"/>
        </w:rPr>
      </w:pPr>
      <w:r w:rsidRPr="00CE7F63">
        <w:rPr>
          <w:rFonts w:ascii="Verdana" w:hAnsi="Verdana"/>
          <w:sz w:val="21"/>
          <w:szCs w:val="21"/>
        </w:rPr>
        <w:t>Nearly 60 historical photographs from the museum’s collection highlight life in the North.</w:t>
      </w:r>
    </w:p>
    <w:p w14:paraId="6381BA9D" w14:textId="77777777" w:rsidR="00CB3521" w:rsidRPr="00CE7F63" w:rsidRDefault="00CB3521" w:rsidP="00CE7F63">
      <w:pPr>
        <w:rPr>
          <w:rFonts w:ascii="Verdana" w:hAnsi="Verdana"/>
          <w:sz w:val="21"/>
          <w:szCs w:val="21"/>
        </w:rPr>
      </w:pPr>
    </w:p>
    <w:p w14:paraId="788CC2CF" w14:textId="77777777" w:rsidR="00C12703" w:rsidRPr="00CE7F63" w:rsidRDefault="00C12703" w:rsidP="00CE7F63">
      <w:pPr>
        <w:widowControl w:val="0"/>
        <w:autoSpaceDE w:val="0"/>
        <w:autoSpaceDN w:val="0"/>
        <w:adjustRightInd w:val="0"/>
        <w:rPr>
          <w:rFonts w:ascii="Verdana" w:hAnsi="Verdana" w:cs="Calibri"/>
          <w:b/>
          <w:bCs/>
          <w:sz w:val="21"/>
          <w:szCs w:val="21"/>
          <w:lang w:eastAsia="ja-JP"/>
        </w:rPr>
      </w:pPr>
    </w:p>
    <w:p w14:paraId="4B1A8565" w14:textId="77777777" w:rsidR="00C12703" w:rsidRPr="00CE7F63" w:rsidRDefault="00C12703" w:rsidP="00CE7F63">
      <w:pPr>
        <w:pStyle w:val="Heading6"/>
        <w:rPr>
          <w:rFonts w:eastAsia="Arial" w:cs="Arial"/>
          <w:sz w:val="22"/>
          <w:szCs w:val="22"/>
        </w:rPr>
      </w:pPr>
      <w:bookmarkStart w:id="16" w:name="_Ref496696352"/>
      <w:r w:rsidRPr="00CE7F63">
        <w:rPr>
          <w:rFonts w:eastAsia="Verdana" w:cs="Verdana"/>
          <w:sz w:val="22"/>
          <w:szCs w:val="22"/>
        </w:rPr>
        <w:t>PERMANENT EXHIBITIONS</w:t>
      </w:r>
      <w:bookmarkEnd w:id="16"/>
    </w:p>
    <w:p w14:paraId="537C59D1" w14:textId="77777777" w:rsidR="00C12703" w:rsidRPr="00CE7F63" w:rsidRDefault="00C12703" w:rsidP="00CE7F63">
      <w:pPr>
        <w:widowControl w:val="0"/>
        <w:autoSpaceDE w:val="0"/>
        <w:autoSpaceDN w:val="0"/>
        <w:adjustRightInd w:val="0"/>
        <w:rPr>
          <w:rFonts w:ascii="Verdana" w:hAnsi="Verdana" w:cs="Calibri"/>
          <w:b/>
          <w:bCs/>
          <w:sz w:val="21"/>
          <w:szCs w:val="21"/>
          <w:lang w:eastAsia="ja-JP"/>
        </w:rPr>
      </w:pPr>
    </w:p>
    <w:p w14:paraId="648E96DE" w14:textId="77777777" w:rsidR="00C12703" w:rsidRPr="00CE7F63" w:rsidRDefault="00C12703" w:rsidP="00CE7F63">
      <w:pPr>
        <w:widowControl w:val="0"/>
        <w:autoSpaceDE w:val="0"/>
        <w:autoSpaceDN w:val="0"/>
        <w:adjustRightInd w:val="0"/>
        <w:rPr>
          <w:rFonts w:ascii="Verdana" w:hAnsi="Verdana" w:cs="Calibri"/>
          <w:b/>
          <w:bCs/>
          <w:sz w:val="21"/>
          <w:szCs w:val="21"/>
          <w:lang w:eastAsia="ja-JP"/>
        </w:rPr>
      </w:pPr>
      <w:r w:rsidRPr="00CE7F63">
        <w:rPr>
          <w:rFonts w:ascii="Verdana" w:hAnsi="Verdana" w:cs="Calibri"/>
          <w:b/>
          <w:bCs/>
          <w:sz w:val="21"/>
          <w:szCs w:val="21"/>
          <w:lang w:eastAsia="ja-JP"/>
        </w:rPr>
        <w:t>Alaska Exhibition</w:t>
      </w:r>
    </w:p>
    <w:p w14:paraId="4D3EAAB9" w14:textId="77777777" w:rsidR="00C12703" w:rsidRPr="00CE7F63" w:rsidRDefault="00C12703" w:rsidP="00CE7F63">
      <w:pPr>
        <w:rPr>
          <w:rFonts w:ascii="Verdana" w:hAnsi="Verdana"/>
          <w:sz w:val="21"/>
          <w:szCs w:val="21"/>
        </w:rPr>
      </w:pPr>
      <w:r w:rsidRPr="00CE7F63">
        <w:rPr>
          <w:rFonts w:ascii="Verdana" w:hAnsi="Verdana"/>
          <w:sz w:val="21"/>
          <w:szCs w:val="21"/>
        </w:rPr>
        <w:t>Alaska is a land of contrasts and extremes, a complex social and natural landscape that lends itself to myth and cliché. The Alaska exhibition tells this story of Alaska through multiple voices and perspectives reflecting the ingenuity, technology, ways of knowing and intimate understanding of the landscape that have allowed people to survive and thrive across the North. The exhibition is organized by 11 themes reflecting essential aspects of life in Alaska, both today and throughout the state’s rich history. These themes reveal the identity of Alaska and its people. On view are more than 400 objects from the Anchorage Museum’s collections, including several acquired or on loan especially for this new exhibition. Visitors will experience immersive installations throughout the exhibition with elements of sculpture, video and interactivity, soundscapes, moving images and cinematic narratives with participative moments. The visitor journey follows an intuitive clockwise path that begins and ends at the same point. Visitors move forward in time, exploring themes and absorbing Alaska’s history as it relates to contemporary issues. At the heart of the gallery is a central space for hosting artists and performances, welcoming school groups, conducting readings, engaging in storytelling, and gathering for events. Visitors may also explore a complementary gallery for temporary exhibitions related to Northern narratives, which opened this past May. Together, these elements invite visitors to consider for themselves what Alaska really is: what is real, what is myth, and what lives in that place in between.</w:t>
      </w:r>
      <w:r w:rsidRPr="00CE7F63">
        <w:rPr>
          <w:rFonts w:ascii="Verdana" w:hAnsi="Verdana"/>
          <w:sz w:val="21"/>
          <w:szCs w:val="21"/>
        </w:rPr>
        <w:br/>
      </w:r>
    </w:p>
    <w:p w14:paraId="78286082" w14:textId="77777777" w:rsidR="00C12703" w:rsidRPr="00CE7F63" w:rsidRDefault="00C12703" w:rsidP="00CE7F63">
      <w:pPr>
        <w:widowControl w:val="0"/>
        <w:autoSpaceDE w:val="0"/>
        <w:autoSpaceDN w:val="0"/>
        <w:adjustRightInd w:val="0"/>
        <w:rPr>
          <w:rFonts w:ascii="Verdana" w:hAnsi="Verdana" w:cs="Calibri"/>
          <w:sz w:val="21"/>
          <w:szCs w:val="21"/>
          <w:lang w:eastAsia="ja-JP"/>
        </w:rPr>
      </w:pPr>
      <w:r w:rsidRPr="00CE7F63">
        <w:rPr>
          <w:rFonts w:ascii="Verdana" w:hAnsi="Verdana" w:cs="Calibri"/>
          <w:b/>
          <w:bCs/>
          <w:sz w:val="21"/>
          <w:szCs w:val="21"/>
          <w:lang w:eastAsia="ja-JP"/>
        </w:rPr>
        <w:t xml:space="preserve">Art of the North </w:t>
      </w:r>
    </w:p>
    <w:p w14:paraId="400B4B3F" w14:textId="77777777" w:rsidR="00C12703" w:rsidRPr="00CE7F63" w:rsidRDefault="00C12703" w:rsidP="00CE7F63">
      <w:pPr>
        <w:ind w:right="-270"/>
        <w:rPr>
          <w:rFonts w:ascii="Verdana" w:hAnsi="Verdana" w:cs="Arial"/>
          <w:color w:val="000000" w:themeColor="text1"/>
          <w:sz w:val="21"/>
          <w:szCs w:val="21"/>
        </w:rPr>
      </w:pPr>
      <w:r w:rsidRPr="00CE7F63">
        <w:rPr>
          <w:rFonts w:ascii="Verdana" w:hAnsi="Verdana" w:cs="Arial"/>
          <w:color w:val="000000" w:themeColor="text1"/>
          <w:sz w:val="21"/>
          <w:szCs w:val="21"/>
        </w:rPr>
        <w:t xml:space="preserve">The </w:t>
      </w:r>
      <w:r w:rsidRPr="00CE7F63">
        <w:rPr>
          <w:rFonts w:ascii="Verdana" w:hAnsi="Verdana" w:cs="Arial"/>
          <w:i/>
          <w:color w:val="000000" w:themeColor="text1"/>
          <w:sz w:val="21"/>
          <w:szCs w:val="21"/>
        </w:rPr>
        <w:t>Art of the North</w:t>
      </w:r>
      <w:r w:rsidRPr="00CE7F63">
        <w:rPr>
          <w:rFonts w:ascii="Verdana" w:hAnsi="Verdana" w:cs="Arial"/>
          <w:color w:val="000000" w:themeColor="text1"/>
          <w:sz w:val="21"/>
          <w:szCs w:val="21"/>
        </w:rPr>
        <w:t xml:space="preserve"> galleries in the Museum’s new wing present the museum’s art collection from the perspectives of American art and an international North. Paintings, sculpture, photography, video and other media offer varied perceptions of Northern landscape and wilderness through historical and contemporary depictions of both land and people. These new galleries deliver a compelling narrative for the North. Presented are documentary works from expedition artists along with Romantic landscapes by 19</w:t>
      </w:r>
      <w:r w:rsidRPr="00CE7F63">
        <w:rPr>
          <w:rFonts w:ascii="Verdana" w:hAnsi="Verdana" w:cs="Arial"/>
          <w:color w:val="000000" w:themeColor="text1"/>
          <w:sz w:val="21"/>
          <w:szCs w:val="21"/>
          <w:vertAlign w:val="superscript"/>
        </w:rPr>
        <w:t>th</w:t>
      </w:r>
      <w:r w:rsidRPr="00CE7F63">
        <w:rPr>
          <w:rFonts w:ascii="Verdana" w:hAnsi="Verdana" w:cs="Arial"/>
          <w:color w:val="000000" w:themeColor="text1"/>
          <w:sz w:val="21"/>
          <w:szCs w:val="21"/>
        </w:rPr>
        <w:t xml:space="preserve"> and 20</w:t>
      </w:r>
      <w:r w:rsidRPr="00CE7F63">
        <w:rPr>
          <w:rFonts w:ascii="Verdana" w:hAnsi="Verdana" w:cs="Arial"/>
          <w:color w:val="000000" w:themeColor="text1"/>
          <w:sz w:val="21"/>
          <w:szCs w:val="21"/>
          <w:vertAlign w:val="superscript"/>
        </w:rPr>
        <w:t>th</w:t>
      </w:r>
      <w:r w:rsidRPr="00CE7F63">
        <w:rPr>
          <w:rFonts w:ascii="Verdana" w:hAnsi="Verdana" w:cs="Arial"/>
          <w:color w:val="000000" w:themeColor="text1"/>
          <w:sz w:val="21"/>
          <w:szCs w:val="21"/>
        </w:rPr>
        <w:t xml:space="preserve"> century painters and works by contemporary artists for whom landscape is shown as place in transition, at risk and altered </w:t>
      </w:r>
      <w:r w:rsidRPr="00CE7F63">
        <w:rPr>
          <w:rFonts w:ascii="Verdana" w:hAnsi="Verdana" w:cs="Arial"/>
          <w:color w:val="000000" w:themeColor="text1"/>
          <w:sz w:val="21"/>
          <w:szCs w:val="21"/>
        </w:rPr>
        <w:lastRenderedPageBreak/>
        <w:t xml:space="preserve">by man. The indigenous perspective is critical to portraying the North. Museums have long segregated indigenous artwork from other traditional, modern and contemporary works. With this installation, the two will be combined into one narrative of the North. The </w:t>
      </w:r>
      <w:proofErr w:type="spellStart"/>
      <w:r w:rsidRPr="00CE7F63">
        <w:rPr>
          <w:rFonts w:ascii="Verdana" w:hAnsi="Verdana" w:cs="Arial"/>
          <w:color w:val="000000" w:themeColor="text1"/>
          <w:sz w:val="21"/>
          <w:szCs w:val="21"/>
        </w:rPr>
        <w:t>Rasmuson</w:t>
      </w:r>
      <w:proofErr w:type="spellEnd"/>
      <w:r w:rsidRPr="00CE7F63">
        <w:rPr>
          <w:rFonts w:ascii="Verdana" w:hAnsi="Verdana" w:cs="Arial"/>
          <w:color w:val="000000" w:themeColor="text1"/>
          <w:sz w:val="21"/>
          <w:szCs w:val="21"/>
        </w:rPr>
        <w:t xml:space="preserve"> Wing expands the amount of space dedicated to the museum’s collection from 3,000 to 25,000-square-feet. Combined, these spaces will put on view approximately 200 works from the permanent collection. </w:t>
      </w:r>
    </w:p>
    <w:p w14:paraId="7ABA946E" w14:textId="77777777" w:rsidR="00CB3521" w:rsidRPr="00CE7F63" w:rsidRDefault="00CB3521" w:rsidP="00CE7F63">
      <w:pPr>
        <w:ind w:right="-270"/>
        <w:rPr>
          <w:rFonts w:ascii="Verdana" w:hAnsi="Verdana" w:cs="Arial"/>
          <w:color w:val="000000" w:themeColor="text1"/>
          <w:sz w:val="21"/>
          <w:szCs w:val="21"/>
        </w:rPr>
      </w:pPr>
    </w:p>
    <w:p w14:paraId="34639075" w14:textId="77777777" w:rsidR="00CB3521" w:rsidRPr="00CE7F63" w:rsidRDefault="00CB3521" w:rsidP="00CE7F63">
      <w:pPr>
        <w:ind w:right="-270"/>
        <w:rPr>
          <w:rFonts w:ascii="Verdana" w:hAnsi="Verdana" w:cs="Arial"/>
          <w:b/>
          <w:color w:val="000000" w:themeColor="text1"/>
          <w:sz w:val="21"/>
          <w:szCs w:val="21"/>
        </w:rPr>
      </w:pPr>
      <w:r w:rsidRPr="00CE7F63">
        <w:rPr>
          <w:rFonts w:ascii="Verdana" w:hAnsi="Verdana" w:cs="Arial"/>
          <w:b/>
          <w:color w:val="000000" w:themeColor="text1"/>
          <w:sz w:val="21"/>
          <w:szCs w:val="21"/>
        </w:rPr>
        <w:t>Smithsonian Arctic Studies Center: Living Our Cultures, Sharing Our Heritage: The First Peoples of Alaska</w:t>
      </w:r>
    </w:p>
    <w:p w14:paraId="551AF51A" w14:textId="59C04B0A" w:rsidR="00CB3521" w:rsidRPr="00CE7F63" w:rsidRDefault="00CB3521" w:rsidP="00CE7F63">
      <w:pPr>
        <w:ind w:right="-270"/>
        <w:rPr>
          <w:rFonts w:ascii="Verdana" w:hAnsi="Verdana" w:cs="Arial"/>
          <w:b/>
          <w:color w:val="000000" w:themeColor="text1"/>
          <w:sz w:val="21"/>
          <w:szCs w:val="21"/>
        </w:rPr>
      </w:pPr>
      <w:r w:rsidRPr="00CE7F63">
        <w:rPr>
          <w:rFonts w:ascii="Verdana" w:hAnsi="Verdana"/>
          <w:sz w:val="21"/>
          <w:szCs w:val="21"/>
        </w:rPr>
        <w:t xml:space="preserve">The Smithsonian Institution has loaned hundreds of indigenous Alaska artifacts to their place of origin allowing access for hands-on study by Alaska Native elders, artists and scholars and viewing by museum visitors. These cultural and historical treasures are exhibited in the new Smithsonian Arctic Studies Center in the Anchorage Museum. The center’s main exhibition is titled </w:t>
      </w:r>
      <w:r w:rsidRPr="00CE7F63">
        <w:rPr>
          <w:rStyle w:val="Emphasis"/>
          <w:rFonts w:ascii="Verdana" w:hAnsi="Verdana"/>
          <w:sz w:val="21"/>
          <w:szCs w:val="21"/>
        </w:rPr>
        <w:t>Living Our Cultures, Sharing Our Heritage: The First Peoples of Alaska</w:t>
      </w:r>
      <w:r w:rsidRPr="00CE7F63">
        <w:rPr>
          <w:rFonts w:ascii="Verdana" w:hAnsi="Verdana"/>
          <w:sz w:val="21"/>
          <w:szCs w:val="21"/>
        </w:rPr>
        <w:t>. The exhibition features more than 600 objects from the Smithsonian's collections that were selected and interpreted with help from Alaska Native advisers. Visitors learn about objects through touch screens: They can zoom in on a photo of an object and scroll through more information, such as related oral histories and archival images. The exhibition also includes two multimedia installations. A video installation about contemporary Alaska Native life plays on seven large, flat-screen TVs. A 3-D sound installation along the west wall immerses visitors in the Arctic through recordings of Alaska Native storytellers and sounds from the natural environment. In addition to its gallery space, the 10,000-square-foot center encourages research about Alaska Native cultures through an archaeology laboratory and a community room where Alaska Native Elders, artists and scholars can study heritage objects up close. The </w:t>
      </w:r>
      <w:hyperlink r:id="rId69" w:tgtFrame="_blank" w:history="1">
        <w:r w:rsidRPr="00CE7F63">
          <w:rPr>
            <w:rStyle w:val="Hyperlink"/>
            <w:rFonts w:ascii="Verdana" w:hAnsi="Verdana"/>
            <w:sz w:val="21"/>
            <w:szCs w:val="21"/>
          </w:rPr>
          <w:t>Arctic Studies Center</w:t>
        </w:r>
      </w:hyperlink>
      <w:r w:rsidRPr="00CE7F63">
        <w:rPr>
          <w:rFonts w:ascii="Verdana" w:hAnsi="Verdana"/>
          <w:sz w:val="21"/>
          <w:szCs w:val="21"/>
        </w:rPr>
        <w:t>, established in 1988, is a federal research and education program focusing on peoples, history, archaeology and cultures across the circumpolar North. The center is part of the Smithsonian Institution's National Museum of Natural History. In 1994, the center partnered with the Anchorage Museum to open an Anchorage office.</w:t>
      </w:r>
    </w:p>
    <w:p w14:paraId="0C5278A5" w14:textId="77777777" w:rsidR="00C12703" w:rsidRPr="00CE7F63" w:rsidRDefault="00C12703" w:rsidP="00CE7F63">
      <w:pPr>
        <w:rPr>
          <w:rFonts w:ascii="Verdana" w:hAnsi="Verdana"/>
          <w:sz w:val="21"/>
          <w:szCs w:val="21"/>
        </w:rPr>
      </w:pPr>
    </w:p>
    <w:p w14:paraId="52EB13BA" w14:textId="77777777" w:rsidR="00C12703" w:rsidRPr="00CE7F63" w:rsidRDefault="00C12703" w:rsidP="00CE7F63">
      <w:pPr>
        <w:rPr>
          <w:rFonts w:ascii="Verdana" w:hAnsi="Verdana" w:cs="Arial"/>
          <w:sz w:val="21"/>
          <w:szCs w:val="21"/>
        </w:rPr>
      </w:pPr>
    </w:p>
    <w:p w14:paraId="1F60B2D8" w14:textId="77777777" w:rsidR="00C12703" w:rsidRPr="00CE7F63" w:rsidRDefault="00C12703" w:rsidP="00CE7F63">
      <w:pPr>
        <w:pStyle w:val="Heading6"/>
        <w:rPr>
          <w:rFonts w:eastAsia="Arial" w:cs="Arial"/>
          <w:sz w:val="22"/>
          <w:szCs w:val="22"/>
        </w:rPr>
      </w:pPr>
      <w:bookmarkStart w:id="17" w:name="_Ref489358575"/>
      <w:r w:rsidRPr="00CE7F63">
        <w:rPr>
          <w:rFonts w:eastAsia="Verdana" w:cs="Verdana"/>
          <w:sz w:val="22"/>
          <w:szCs w:val="22"/>
        </w:rPr>
        <w:t>PARTNER PROGRAMS</w:t>
      </w:r>
      <w:bookmarkEnd w:id="17"/>
    </w:p>
    <w:bookmarkEnd w:id="14"/>
    <w:p w14:paraId="1EBA0EE1" w14:textId="77777777" w:rsidR="00C12703" w:rsidRPr="00CE7F63" w:rsidRDefault="00C12703" w:rsidP="00CE7F63">
      <w:pPr>
        <w:pStyle w:val="NormalWeb"/>
        <w:spacing w:before="0" w:beforeAutospacing="0" w:after="0" w:afterAutospacing="0"/>
        <w:rPr>
          <w:rFonts w:ascii="Verdana" w:hAnsi="Verdana"/>
          <w:b/>
          <w:bCs/>
          <w:sz w:val="21"/>
          <w:szCs w:val="21"/>
        </w:rPr>
      </w:pPr>
    </w:p>
    <w:p w14:paraId="5BB9CE00" w14:textId="77777777" w:rsidR="00C12703" w:rsidRPr="00CE7F63" w:rsidRDefault="00C12703" w:rsidP="00CE7F63">
      <w:pPr>
        <w:pStyle w:val="NormalWeb"/>
        <w:spacing w:before="0" w:beforeAutospacing="0" w:after="0" w:afterAutospacing="0"/>
        <w:rPr>
          <w:rFonts w:ascii="Verdana" w:hAnsi="Verdana"/>
          <w:b/>
          <w:bCs/>
          <w:sz w:val="21"/>
          <w:szCs w:val="21"/>
        </w:rPr>
      </w:pPr>
      <w:r w:rsidRPr="00CE7F63">
        <w:rPr>
          <w:rFonts w:ascii="Verdana" w:hAnsi="Verdana"/>
          <w:b/>
          <w:bCs/>
          <w:sz w:val="21"/>
          <w:szCs w:val="21"/>
        </w:rPr>
        <w:t xml:space="preserve">Educator Workshop: </w:t>
      </w:r>
      <w:proofErr w:type="spellStart"/>
      <w:r w:rsidRPr="00CE7F63">
        <w:rPr>
          <w:rFonts w:ascii="Verdana" w:hAnsi="Verdana"/>
          <w:b/>
          <w:bCs/>
          <w:sz w:val="21"/>
          <w:szCs w:val="21"/>
        </w:rPr>
        <w:t>Shaawatke’é’s</w:t>
      </w:r>
      <w:proofErr w:type="spellEnd"/>
      <w:r w:rsidRPr="00CE7F63">
        <w:rPr>
          <w:rFonts w:ascii="Verdana" w:hAnsi="Verdana"/>
          <w:b/>
          <w:bCs/>
          <w:sz w:val="21"/>
          <w:szCs w:val="21"/>
        </w:rPr>
        <w:t xml:space="preserve"> Birth: Catalyzing communication across cultural difference in the K12 classroom </w:t>
      </w:r>
    </w:p>
    <w:p w14:paraId="0220C56C" w14:textId="77777777" w:rsidR="00C12703" w:rsidRPr="00CE7F63" w:rsidRDefault="00C12703" w:rsidP="00CE7F63">
      <w:pPr>
        <w:pStyle w:val="NormalWeb"/>
        <w:spacing w:before="0" w:beforeAutospacing="0" w:after="0" w:afterAutospacing="0"/>
        <w:rPr>
          <w:rFonts w:ascii="Verdana" w:hAnsi="Verdana"/>
          <w:sz w:val="21"/>
          <w:szCs w:val="21"/>
        </w:rPr>
      </w:pPr>
      <w:r w:rsidRPr="00CE7F63">
        <w:rPr>
          <w:rFonts w:ascii="Verdana" w:hAnsi="Verdana"/>
          <w:sz w:val="21"/>
          <w:szCs w:val="21"/>
        </w:rPr>
        <w:t>4 to 6 p.m. Wednesday, Nov. 1</w:t>
      </w:r>
    </w:p>
    <w:p w14:paraId="761FB530" w14:textId="77777777" w:rsidR="00032922" w:rsidRPr="00CE7F63" w:rsidRDefault="00032922" w:rsidP="00CE7F63">
      <w:pPr>
        <w:rPr>
          <w:rFonts w:ascii="Verdana" w:hAnsi="Verdana"/>
          <w:color w:val="000000"/>
          <w:sz w:val="21"/>
          <w:szCs w:val="21"/>
        </w:rPr>
      </w:pPr>
      <w:r w:rsidRPr="00CE7F63">
        <w:rPr>
          <w:rFonts w:ascii="Verdana" w:hAnsi="Verdana"/>
          <w:color w:val="000000"/>
          <w:sz w:val="21"/>
          <w:szCs w:val="21"/>
        </w:rPr>
        <w:t>The Alaska Quarterly Review and the Anchorage Museum explore how using texts, media and objects can inspire understanding and address cultural standards in the K12 classroom. Facilitated by</w:t>
      </w:r>
      <w:r w:rsidRPr="00CE7F63">
        <w:rPr>
          <w:rStyle w:val="apple-converted-space"/>
          <w:rFonts w:ascii="Verdana" w:hAnsi="Verdana"/>
          <w:color w:val="000000"/>
          <w:sz w:val="21"/>
          <w:szCs w:val="21"/>
        </w:rPr>
        <w:t> </w:t>
      </w:r>
      <w:hyperlink r:id="rId70" w:history="1">
        <w:r w:rsidRPr="00CE7F63">
          <w:rPr>
            <w:rStyle w:val="Hyperlink"/>
            <w:rFonts w:ascii="Verdana" w:hAnsi="Verdana"/>
            <w:color w:val="954F72"/>
            <w:sz w:val="21"/>
            <w:szCs w:val="21"/>
          </w:rPr>
          <w:t xml:space="preserve">Ron </w:t>
        </w:r>
        <w:proofErr w:type="spellStart"/>
        <w:r w:rsidRPr="00CE7F63">
          <w:rPr>
            <w:rStyle w:val="Hyperlink"/>
            <w:rFonts w:ascii="Verdana" w:hAnsi="Verdana"/>
            <w:color w:val="954F72"/>
            <w:sz w:val="21"/>
            <w:szCs w:val="21"/>
          </w:rPr>
          <w:t>Spatz</w:t>
        </w:r>
        <w:proofErr w:type="spellEnd"/>
      </w:hyperlink>
      <w:r w:rsidRPr="00CE7F63">
        <w:rPr>
          <w:rStyle w:val="apple-converted-space"/>
          <w:rFonts w:ascii="Verdana" w:hAnsi="Verdana"/>
          <w:color w:val="000000"/>
          <w:sz w:val="21"/>
          <w:szCs w:val="21"/>
        </w:rPr>
        <w:t> </w:t>
      </w:r>
      <w:r w:rsidRPr="00CE7F63">
        <w:rPr>
          <w:rFonts w:ascii="Verdana" w:hAnsi="Verdana"/>
          <w:color w:val="000000"/>
          <w:sz w:val="21"/>
          <w:szCs w:val="21"/>
        </w:rPr>
        <w:t>and other community partners, the workshop explores the poem '</w:t>
      </w:r>
      <w:proofErr w:type="spellStart"/>
      <w:r w:rsidRPr="00CE7F63">
        <w:rPr>
          <w:rFonts w:ascii="Verdana" w:hAnsi="Verdana"/>
          <w:color w:val="000000"/>
          <w:sz w:val="21"/>
          <w:szCs w:val="21"/>
        </w:rPr>
        <w:t>Shaawatke’é’s</w:t>
      </w:r>
      <w:proofErr w:type="spellEnd"/>
      <w:r w:rsidRPr="00CE7F63">
        <w:rPr>
          <w:rFonts w:ascii="Verdana" w:hAnsi="Verdana"/>
          <w:color w:val="000000"/>
          <w:sz w:val="21"/>
          <w:szCs w:val="21"/>
        </w:rPr>
        <w:t xml:space="preserve"> Birth' by poets</w:t>
      </w:r>
      <w:r w:rsidRPr="00CE7F63">
        <w:rPr>
          <w:rStyle w:val="apple-converted-space"/>
          <w:rFonts w:ascii="Verdana" w:hAnsi="Verdana"/>
          <w:color w:val="000000"/>
          <w:sz w:val="21"/>
          <w:szCs w:val="21"/>
        </w:rPr>
        <w:t> </w:t>
      </w:r>
      <w:hyperlink r:id="rId71" w:history="1">
        <w:r w:rsidRPr="00CE7F63">
          <w:rPr>
            <w:rStyle w:val="Hyperlink"/>
            <w:rFonts w:ascii="Verdana" w:hAnsi="Verdana"/>
            <w:color w:val="954F72"/>
            <w:sz w:val="21"/>
            <w:szCs w:val="21"/>
          </w:rPr>
          <w:t>Emily Wall</w:t>
        </w:r>
      </w:hyperlink>
      <w:r w:rsidRPr="00CE7F63">
        <w:rPr>
          <w:rStyle w:val="apple-converted-space"/>
          <w:rFonts w:ascii="Verdana" w:hAnsi="Verdana"/>
          <w:color w:val="000000"/>
          <w:sz w:val="21"/>
          <w:szCs w:val="21"/>
        </w:rPr>
        <w:t> </w:t>
      </w:r>
      <w:r w:rsidRPr="00CE7F63">
        <w:rPr>
          <w:rFonts w:ascii="Verdana" w:hAnsi="Verdana"/>
          <w:color w:val="000000"/>
          <w:sz w:val="21"/>
          <w:szCs w:val="21"/>
        </w:rPr>
        <w:t>and</w:t>
      </w:r>
      <w:r w:rsidRPr="00CE7F63">
        <w:rPr>
          <w:rStyle w:val="apple-converted-space"/>
          <w:rFonts w:ascii="Verdana" w:hAnsi="Verdana"/>
          <w:color w:val="000000"/>
          <w:sz w:val="21"/>
          <w:szCs w:val="21"/>
        </w:rPr>
        <w:t> </w:t>
      </w:r>
      <w:hyperlink r:id="rId72" w:history="1">
        <w:proofErr w:type="spellStart"/>
        <w:r w:rsidRPr="00CE7F63">
          <w:rPr>
            <w:rStyle w:val="Hyperlink"/>
            <w:rFonts w:ascii="Verdana" w:hAnsi="Verdana"/>
            <w:color w:val="954F72"/>
            <w:sz w:val="21"/>
            <w:szCs w:val="21"/>
          </w:rPr>
          <w:t>X'unei</w:t>
        </w:r>
        <w:proofErr w:type="spellEnd"/>
        <w:r w:rsidRPr="00CE7F63">
          <w:rPr>
            <w:rStyle w:val="Hyperlink"/>
            <w:rFonts w:ascii="Verdana" w:hAnsi="Verdana"/>
            <w:color w:val="954F72"/>
            <w:sz w:val="21"/>
            <w:szCs w:val="21"/>
          </w:rPr>
          <w:t xml:space="preserve"> Lance </w:t>
        </w:r>
        <w:proofErr w:type="spellStart"/>
        <w:r w:rsidRPr="00CE7F63">
          <w:rPr>
            <w:rStyle w:val="Hyperlink"/>
            <w:rFonts w:ascii="Verdana" w:hAnsi="Verdana"/>
            <w:color w:val="954F72"/>
            <w:sz w:val="21"/>
            <w:szCs w:val="21"/>
          </w:rPr>
          <w:t>Twitchell</w:t>
        </w:r>
        <w:proofErr w:type="spellEnd"/>
      </w:hyperlink>
      <w:r w:rsidRPr="00CE7F63">
        <w:rPr>
          <w:rFonts w:ascii="Verdana" w:hAnsi="Verdana"/>
          <w:color w:val="000000"/>
          <w:sz w:val="21"/>
          <w:szCs w:val="21"/>
        </w:rPr>
        <w:t xml:space="preserve">, and an associated interpretive film produced by Ron </w:t>
      </w:r>
      <w:proofErr w:type="spellStart"/>
      <w:r w:rsidRPr="00CE7F63">
        <w:rPr>
          <w:rFonts w:ascii="Verdana" w:hAnsi="Verdana"/>
          <w:color w:val="000000"/>
          <w:sz w:val="21"/>
          <w:szCs w:val="21"/>
        </w:rPr>
        <w:t>Spatz</w:t>
      </w:r>
      <w:proofErr w:type="spellEnd"/>
      <w:r w:rsidRPr="00CE7F63">
        <w:rPr>
          <w:rFonts w:ascii="Verdana" w:hAnsi="Verdana"/>
          <w:color w:val="000000"/>
          <w:sz w:val="21"/>
          <w:szCs w:val="21"/>
        </w:rPr>
        <w:t xml:space="preserve"> in conjunction with</w:t>
      </w:r>
      <w:r w:rsidRPr="00CE7F63">
        <w:rPr>
          <w:rStyle w:val="apple-converted-space"/>
          <w:rFonts w:ascii="Verdana" w:hAnsi="Verdana"/>
          <w:color w:val="000000"/>
          <w:sz w:val="21"/>
          <w:szCs w:val="21"/>
        </w:rPr>
        <w:t> </w:t>
      </w:r>
      <w:hyperlink r:id="rId73" w:history="1">
        <w:r w:rsidRPr="00CE7F63">
          <w:rPr>
            <w:rStyle w:val="Hyperlink"/>
            <w:rFonts w:ascii="Verdana" w:hAnsi="Verdana"/>
            <w:color w:val="954F72"/>
            <w:sz w:val="21"/>
            <w:szCs w:val="21"/>
          </w:rPr>
          <w:t>Alaska Quarterly Review</w:t>
        </w:r>
      </w:hyperlink>
      <w:r w:rsidRPr="00CE7F63">
        <w:rPr>
          <w:rFonts w:ascii="Verdana" w:hAnsi="Verdana"/>
          <w:color w:val="000000"/>
          <w:sz w:val="21"/>
          <w:szCs w:val="21"/>
        </w:rPr>
        <w:t>. Over the course of two hours, K12 educators will learn and discuss pedagogical strategies for integrating multilingual texts and diverse cultural materials into the classrooms. Educators of all disciplines are welcome. Free through the support of the Alaska State Council on the Arts; please enter through museum’s 7</w:t>
      </w:r>
      <w:r w:rsidRPr="00CE7F63">
        <w:rPr>
          <w:rFonts w:ascii="Verdana" w:hAnsi="Verdana"/>
          <w:color w:val="000000"/>
          <w:sz w:val="21"/>
          <w:szCs w:val="21"/>
          <w:vertAlign w:val="superscript"/>
        </w:rPr>
        <w:t>th</w:t>
      </w:r>
      <w:r w:rsidRPr="00CE7F63">
        <w:rPr>
          <w:rStyle w:val="apple-converted-space"/>
          <w:rFonts w:ascii="Verdana" w:hAnsi="Verdana"/>
          <w:color w:val="000000"/>
          <w:sz w:val="21"/>
          <w:szCs w:val="21"/>
        </w:rPr>
        <w:t> </w:t>
      </w:r>
      <w:r w:rsidRPr="00CE7F63">
        <w:rPr>
          <w:rFonts w:ascii="Verdana" w:hAnsi="Verdana"/>
          <w:color w:val="000000"/>
          <w:sz w:val="21"/>
          <w:szCs w:val="21"/>
        </w:rPr>
        <w:t>Avenue entrance.</w:t>
      </w:r>
    </w:p>
    <w:p w14:paraId="6F45043E" w14:textId="77777777" w:rsidR="004B3592" w:rsidRPr="00CE7F63" w:rsidRDefault="004B3592" w:rsidP="00CE7F63">
      <w:pPr>
        <w:pStyle w:val="NormalWeb"/>
        <w:spacing w:before="0" w:beforeAutospacing="0" w:after="0" w:afterAutospacing="0"/>
        <w:rPr>
          <w:rFonts w:ascii="Verdana" w:hAnsi="Verdana"/>
          <w:sz w:val="21"/>
          <w:szCs w:val="21"/>
        </w:rPr>
      </w:pPr>
    </w:p>
    <w:p w14:paraId="378E350A" w14:textId="77777777" w:rsidR="004B3592" w:rsidRPr="00CE7F63" w:rsidRDefault="004B3592" w:rsidP="00CE7F63">
      <w:pPr>
        <w:rPr>
          <w:rFonts w:ascii="Verdana" w:hAnsi="Verdana"/>
          <w:color w:val="000000"/>
          <w:sz w:val="21"/>
          <w:szCs w:val="21"/>
        </w:rPr>
      </w:pPr>
      <w:r w:rsidRPr="00CE7F63">
        <w:rPr>
          <w:rFonts w:ascii="Verdana" w:hAnsi="Verdana"/>
          <w:b/>
          <w:bCs/>
          <w:color w:val="000000"/>
          <w:sz w:val="21"/>
          <w:szCs w:val="21"/>
        </w:rPr>
        <w:t>Cook Inlet Historical Society: Russia’s American Colonies in 1867 - A Baseline</w:t>
      </w:r>
    </w:p>
    <w:p w14:paraId="6595A0FD" w14:textId="77777777" w:rsidR="004B3592" w:rsidRPr="00CE7F63" w:rsidRDefault="004B3592" w:rsidP="00CE7F63">
      <w:pPr>
        <w:rPr>
          <w:rFonts w:ascii="Verdana" w:hAnsi="Verdana"/>
          <w:color w:val="000000"/>
          <w:sz w:val="21"/>
          <w:szCs w:val="21"/>
        </w:rPr>
      </w:pPr>
      <w:r w:rsidRPr="00CE7F63">
        <w:rPr>
          <w:rFonts w:ascii="Verdana" w:hAnsi="Verdana"/>
          <w:color w:val="000000"/>
          <w:sz w:val="21"/>
          <w:szCs w:val="21"/>
        </w:rPr>
        <w:t>7 p.m., Thursday, Nov. 19</w:t>
      </w:r>
    </w:p>
    <w:p w14:paraId="384DFA61" w14:textId="77777777" w:rsidR="004B3592" w:rsidRPr="00CE7F63" w:rsidRDefault="004B3592" w:rsidP="00CE7F63">
      <w:pPr>
        <w:rPr>
          <w:rFonts w:ascii="Verdana" w:hAnsi="Verdana"/>
          <w:color w:val="000000"/>
          <w:sz w:val="21"/>
          <w:szCs w:val="21"/>
        </w:rPr>
      </w:pPr>
      <w:r w:rsidRPr="00CE7F63">
        <w:rPr>
          <w:rFonts w:ascii="Verdana" w:hAnsi="Verdana"/>
          <w:color w:val="000000"/>
          <w:sz w:val="21"/>
          <w:szCs w:val="21"/>
        </w:rPr>
        <w:t>Speaker:</w:t>
      </w:r>
      <w:r w:rsidRPr="00CE7F63">
        <w:rPr>
          <w:rStyle w:val="apple-converted-space"/>
          <w:rFonts w:ascii="Verdana" w:hAnsi="Verdana"/>
          <w:color w:val="000000"/>
          <w:sz w:val="21"/>
          <w:szCs w:val="21"/>
        </w:rPr>
        <w:t> </w:t>
      </w:r>
      <w:hyperlink r:id="rId74" w:history="1">
        <w:r w:rsidRPr="00CE7F63">
          <w:rPr>
            <w:rStyle w:val="Hyperlink"/>
            <w:rFonts w:ascii="Verdana" w:hAnsi="Verdana"/>
            <w:color w:val="954F72"/>
            <w:sz w:val="21"/>
            <w:szCs w:val="21"/>
          </w:rPr>
          <w:t>Katherine L. Arndt</w:t>
        </w:r>
      </w:hyperlink>
      <w:r w:rsidRPr="00CE7F63">
        <w:rPr>
          <w:rFonts w:ascii="Verdana" w:hAnsi="Verdana"/>
          <w:color w:val="000000"/>
          <w:sz w:val="21"/>
          <w:szCs w:val="21"/>
        </w:rPr>
        <w:t xml:space="preserve">, Alaska and Polar Regions bibliographer and curator of rare books and rare maps, Elmer E. </w:t>
      </w:r>
      <w:proofErr w:type="spellStart"/>
      <w:r w:rsidRPr="00CE7F63">
        <w:rPr>
          <w:rFonts w:ascii="Verdana" w:hAnsi="Verdana"/>
          <w:color w:val="000000"/>
          <w:sz w:val="21"/>
          <w:szCs w:val="21"/>
        </w:rPr>
        <w:t>Rasmuson</w:t>
      </w:r>
      <w:proofErr w:type="spellEnd"/>
      <w:r w:rsidRPr="00CE7F63">
        <w:rPr>
          <w:rFonts w:ascii="Verdana" w:hAnsi="Verdana"/>
          <w:color w:val="000000"/>
          <w:sz w:val="21"/>
          <w:szCs w:val="21"/>
        </w:rPr>
        <w:t xml:space="preserve"> Library, University of Alaska Fairbanks</w:t>
      </w:r>
    </w:p>
    <w:p w14:paraId="228B275E" w14:textId="79B4F4A3" w:rsidR="004B3592" w:rsidRPr="00CE7F63" w:rsidRDefault="004B3592" w:rsidP="00CE7F63">
      <w:pPr>
        <w:rPr>
          <w:rFonts w:ascii="Verdana" w:hAnsi="Verdana"/>
          <w:color w:val="000000"/>
          <w:sz w:val="21"/>
          <w:szCs w:val="21"/>
        </w:rPr>
      </w:pPr>
      <w:r w:rsidRPr="00CE7F63">
        <w:rPr>
          <w:rFonts w:ascii="Verdana" w:hAnsi="Verdana"/>
          <w:color w:val="000000"/>
          <w:sz w:val="21"/>
          <w:szCs w:val="21"/>
        </w:rPr>
        <w:t xml:space="preserve">Though the Russian-American Company (RAC) was ostensibly a trading firm, as an imperially chartered monopoly it had many non-commercial responsibilities in Russia’s North American colonies, including medical care, education, support of the Orthodox Church and assistance to company pensioners. With departure of the RAC following the transfer of Alaska to U.S. </w:t>
      </w:r>
      <w:r w:rsidRPr="00CE7F63">
        <w:rPr>
          <w:rFonts w:ascii="Verdana" w:hAnsi="Verdana"/>
          <w:color w:val="000000"/>
          <w:sz w:val="21"/>
          <w:szCs w:val="21"/>
        </w:rPr>
        <w:lastRenderedPageBreak/>
        <w:t>ownership, any Company-supported institutions were significantly crippled or entirely swept away. It took time before they were restored or replaced under U.S. rule.</w:t>
      </w:r>
    </w:p>
    <w:p w14:paraId="16F07833" w14:textId="3976F4BD" w:rsidR="00C12703" w:rsidRPr="00CE7F63" w:rsidRDefault="004B3592" w:rsidP="00CE7F63">
      <w:pPr>
        <w:rPr>
          <w:rFonts w:ascii="Verdana" w:hAnsi="Verdana"/>
          <w:color w:val="000000"/>
          <w:sz w:val="21"/>
          <w:szCs w:val="21"/>
        </w:rPr>
      </w:pPr>
      <w:r w:rsidRPr="00CE7F63">
        <w:rPr>
          <w:rFonts w:ascii="Verdana" w:hAnsi="Verdana"/>
          <w:color w:val="000000"/>
          <w:sz w:val="21"/>
          <w:szCs w:val="21"/>
        </w:rPr>
        <w:t> </w:t>
      </w:r>
    </w:p>
    <w:p w14:paraId="223FF434" w14:textId="77777777" w:rsidR="00C12703" w:rsidRPr="00CE7F63" w:rsidRDefault="00C12703" w:rsidP="00CE7F63">
      <w:pPr>
        <w:rPr>
          <w:rFonts w:ascii="Verdana" w:hAnsi="Verdana"/>
          <w:sz w:val="21"/>
          <w:szCs w:val="21"/>
        </w:rPr>
      </w:pPr>
    </w:p>
    <w:p w14:paraId="0A8820CC" w14:textId="77777777" w:rsidR="00C12703" w:rsidRPr="00CE7F63" w:rsidRDefault="00C12703" w:rsidP="00CE7F63">
      <w:pPr>
        <w:pStyle w:val="Heading6"/>
        <w:rPr>
          <w:rFonts w:eastAsia="Arial" w:cs="Arial"/>
          <w:sz w:val="22"/>
          <w:szCs w:val="22"/>
        </w:rPr>
      </w:pPr>
      <w:bookmarkStart w:id="18" w:name="_Ref489358595"/>
      <w:bookmarkStart w:id="19" w:name="Hours"/>
      <w:r w:rsidRPr="00CE7F63">
        <w:rPr>
          <w:rFonts w:eastAsia="Verdana" w:cs="Verdana"/>
          <w:sz w:val="22"/>
          <w:szCs w:val="22"/>
        </w:rPr>
        <w:t>VISITOR INFORMATION AND MUSEUM HOURS</w:t>
      </w:r>
      <w:bookmarkEnd w:id="18"/>
    </w:p>
    <w:bookmarkEnd w:id="19"/>
    <w:p w14:paraId="235EE48A" w14:textId="77777777" w:rsidR="00C12703" w:rsidRPr="00CE7F63" w:rsidRDefault="00C12703" w:rsidP="00CE7F63">
      <w:pPr>
        <w:rPr>
          <w:rFonts w:ascii="Verdana" w:hAnsi="Verdana" w:cs="Arial"/>
          <w:sz w:val="21"/>
          <w:szCs w:val="21"/>
        </w:rPr>
      </w:pPr>
    </w:p>
    <w:p w14:paraId="0A723EFA" w14:textId="77777777" w:rsidR="00C12703" w:rsidRPr="00CE7F63" w:rsidRDefault="00C12703" w:rsidP="00CE7F63">
      <w:pPr>
        <w:pStyle w:val="BodyText2"/>
        <w:rPr>
          <w:rFonts w:eastAsia="Arial" w:cs="Arial"/>
          <w:sz w:val="21"/>
          <w:szCs w:val="21"/>
        </w:rPr>
      </w:pPr>
      <w:r w:rsidRPr="00CE7F63">
        <w:rPr>
          <w:rFonts w:eastAsia="Verdana" w:cs="Verdana"/>
          <w:sz w:val="21"/>
          <w:szCs w:val="21"/>
        </w:rPr>
        <w:t xml:space="preserve">The Anchorage Museum’s mission is to connect people, expand perspectives and encourage global dialogue about the North and its distinct environment. </w:t>
      </w:r>
    </w:p>
    <w:p w14:paraId="5BE6C32D" w14:textId="77777777" w:rsidR="00C12703" w:rsidRPr="00CE7F63" w:rsidRDefault="00C12703" w:rsidP="00CE7F63">
      <w:pPr>
        <w:rPr>
          <w:rFonts w:ascii="Verdana" w:eastAsia="Verdana" w:hAnsi="Verdana" w:cs="Verdana"/>
          <w:sz w:val="21"/>
          <w:szCs w:val="21"/>
        </w:rPr>
      </w:pPr>
    </w:p>
    <w:p w14:paraId="3EDA84B1" w14:textId="77777777" w:rsidR="00C12703" w:rsidRPr="00CE7F63" w:rsidRDefault="00C12703" w:rsidP="00CE7F63">
      <w:pPr>
        <w:rPr>
          <w:rFonts w:ascii="Verdana" w:eastAsia="Verdana,Verdana,Arial" w:hAnsi="Verdana" w:cs="Verdana,Verdana,Arial"/>
          <w:b/>
          <w:bCs/>
          <w:sz w:val="21"/>
          <w:szCs w:val="21"/>
        </w:rPr>
      </w:pPr>
      <w:r w:rsidRPr="00CE7F63">
        <w:rPr>
          <w:rFonts w:ascii="Verdana" w:eastAsia="Verdana" w:hAnsi="Verdana" w:cs="Verdana"/>
          <w:b/>
          <w:bCs/>
          <w:sz w:val="21"/>
          <w:szCs w:val="21"/>
        </w:rPr>
        <w:t>WINTER HOURS</w:t>
      </w:r>
    </w:p>
    <w:p w14:paraId="602150FE" w14:textId="77777777" w:rsidR="00C12703" w:rsidRPr="00CE7F63" w:rsidRDefault="00C12703" w:rsidP="00CE7F63">
      <w:pPr>
        <w:rPr>
          <w:rFonts w:ascii="Verdana" w:eastAsia="Verdana,Verdana,Arial" w:hAnsi="Verdana" w:cs="Verdana,Verdana,Arial"/>
          <w:sz w:val="21"/>
          <w:szCs w:val="21"/>
        </w:rPr>
      </w:pPr>
      <w:r w:rsidRPr="00CE7F63">
        <w:rPr>
          <w:rFonts w:ascii="Verdana" w:eastAsia="Verdana" w:hAnsi="Verdana" w:cs="Verdana"/>
          <w:sz w:val="21"/>
          <w:szCs w:val="21"/>
        </w:rPr>
        <w:t>Museum</w:t>
      </w:r>
    </w:p>
    <w:p w14:paraId="792D002E" w14:textId="77777777" w:rsidR="00C12703" w:rsidRPr="00CE7F63" w:rsidRDefault="00C12703" w:rsidP="00CE7F63">
      <w:pPr>
        <w:rPr>
          <w:rFonts w:ascii="Verdana" w:eastAsia="Verdana,Verdana,Arial" w:hAnsi="Verdana" w:cs="Verdana,Verdana,Arial"/>
          <w:sz w:val="21"/>
          <w:szCs w:val="21"/>
        </w:rPr>
      </w:pPr>
      <w:r w:rsidRPr="00CE7F63">
        <w:rPr>
          <w:rFonts w:ascii="Verdana" w:eastAsia="Verdana" w:hAnsi="Verdana" w:cs="Verdana"/>
          <w:sz w:val="21"/>
          <w:szCs w:val="21"/>
        </w:rPr>
        <w:t>Oct. 1 through April 30</w:t>
      </w:r>
    </w:p>
    <w:p w14:paraId="4E6CD1BB" w14:textId="77777777" w:rsidR="00C12703" w:rsidRPr="00CE7F63" w:rsidRDefault="00C12703" w:rsidP="00CE7F63">
      <w:pPr>
        <w:rPr>
          <w:rFonts w:ascii="Verdana" w:eastAsia="Verdana,Verdana,Verdana,Arial" w:hAnsi="Verdana" w:cs="Verdana,Verdana,Verdana,Arial"/>
          <w:sz w:val="21"/>
          <w:szCs w:val="21"/>
        </w:rPr>
      </w:pPr>
      <w:r w:rsidRPr="00CE7F63">
        <w:rPr>
          <w:rFonts w:ascii="Verdana" w:eastAsia="Verdana" w:hAnsi="Verdana" w:cs="Verdana"/>
          <w:sz w:val="21"/>
          <w:szCs w:val="21"/>
        </w:rPr>
        <w:t>10 a.m. to 6 p.m. Tuesday through Thursday, Saturday</w:t>
      </w:r>
    </w:p>
    <w:p w14:paraId="3FB6D7DD" w14:textId="77777777" w:rsidR="00C12703" w:rsidRPr="00CE7F63" w:rsidRDefault="00C12703" w:rsidP="00CE7F63">
      <w:pPr>
        <w:rPr>
          <w:rFonts w:ascii="Verdana" w:eastAsia="Verdana" w:hAnsi="Verdana" w:cs="Verdana"/>
          <w:sz w:val="21"/>
          <w:szCs w:val="21"/>
        </w:rPr>
      </w:pPr>
      <w:r w:rsidRPr="00CE7F63">
        <w:rPr>
          <w:rFonts w:ascii="Verdana" w:eastAsia="Verdana" w:hAnsi="Verdana" w:cs="Verdana"/>
          <w:sz w:val="21"/>
          <w:szCs w:val="21"/>
        </w:rPr>
        <w:t>10 a.m. to 9 p.m. Friday</w:t>
      </w:r>
    </w:p>
    <w:p w14:paraId="64840676" w14:textId="77777777" w:rsidR="00C12703" w:rsidRPr="00CE7F63" w:rsidRDefault="00C12703" w:rsidP="00CE7F63">
      <w:pPr>
        <w:rPr>
          <w:rFonts w:ascii="Verdana" w:eastAsia="Verdana,Verdana,Verdana,Arial" w:hAnsi="Verdana" w:cs="Verdana,Verdana,Verdana,Arial"/>
          <w:sz w:val="21"/>
          <w:szCs w:val="21"/>
        </w:rPr>
      </w:pPr>
      <w:r w:rsidRPr="00CE7F63">
        <w:rPr>
          <w:rFonts w:ascii="Verdana" w:eastAsia="Verdana" w:hAnsi="Verdana" w:cs="Verdana"/>
          <w:sz w:val="21"/>
          <w:szCs w:val="21"/>
        </w:rPr>
        <w:t>Noon to 6 p.m. Sunday</w:t>
      </w:r>
    </w:p>
    <w:p w14:paraId="37F8BA27" w14:textId="77777777" w:rsidR="00C12703" w:rsidRPr="00CE7F63" w:rsidRDefault="00C12703" w:rsidP="00CE7F63">
      <w:pPr>
        <w:rPr>
          <w:rFonts w:ascii="Verdana" w:hAnsi="Verdana"/>
          <w:sz w:val="21"/>
          <w:szCs w:val="21"/>
        </w:rPr>
      </w:pPr>
      <w:r w:rsidRPr="00CE7F63">
        <w:rPr>
          <w:rFonts w:ascii="Verdana" w:eastAsia="Verdana" w:hAnsi="Verdana" w:cs="Verdana"/>
          <w:sz w:val="21"/>
          <w:szCs w:val="21"/>
        </w:rPr>
        <w:t xml:space="preserve">Closed Mondays and </w:t>
      </w:r>
      <w:proofErr w:type="gramStart"/>
      <w:r w:rsidRPr="00CE7F63">
        <w:rPr>
          <w:rFonts w:ascii="Verdana" w:eastAsia="Verdana" w:hAnsi="Verdana" w:cs="Verdana"/>
          <w:sz w:val="21"/>
          <w:szCs w:val="21"/>
        </w:rPr>
        <w:t>Thanksgiving day</w:t>
      </w:r>
      <w:proofErr w:type="gramEnd"/>
    </w:p>
    <w:p w14:paraId="5C0A497A" w14:textId="77777777" w:rsidR="00C12703" w:rsidRPr="00CE7F63" w:rsidRDefault="00C12703" w:rsidP="00CE7F63">
      <w:pPr>
        <w:rPr>
          <w:rFonts w:ascii="Verdana" w:hAnsi="Verdana"/>
          <w:sz w:val="21"/>
          <w:szCs w:val="21"/>
        </w:rPr>
      </w:pPr>
    </w:p>
    <w:p w14:paraId="11B1A8F6" w14:textId="77777777" w:rsidR="00C12703" w:rsidRPr="00CE7F63" w:rsidRDefault="00C12703" w:rsidP="00CE7F63">
      <w:pPr>
        <w:rPr>
          <w:rFonts w:ascii="Verdana" w:eastAsia="Verdana,Verdana,Arial" w:hAnsi="Verdana" w:cs="Verdana,Verdana,Arial"/>
          <w:sz w:val="21"/>
          <w:szCs w:val="21"/>
        </w:rPr>
      </w:pPr>
      <w:r w:rsidRPr="00CE7F63">
        <w:rPr>
          <w:rFonts w:ascii="Verdana" w:eastAsia="Verdana" w:hAnsi="Verdana" w:cs="Verdana"/>
          <w:sz w:val="21"/>
          <w:szCs w:val="21"/>
        </w:rPr>
        <w:t>Polar Nights</w:t>
      </w:r>
    </w:p>
    <w:p w14:paraId="67AB9E76" w14:textId="77777777" w:rsidR="00C12703" w:rsidRPr="00CE7F63" w:rsidRDefault="00C12703" w:rsidP="00CE7F63">
      <w:pPr>
        <w:rPr>
          <w:rFonts w:ascii="Verdana" w:eastAsia="Verdana" w:hAnsi="Verdana" w:cs="Verdana"/>
          <w:sz w:val="21"/>
          <w:szCs w:val="21"/>
        </w:rPr>
      </w:pPr>
      <w:r w:rsidRPr="00CE7F63">
        <w:rPr>
          <w:rFonts w:ascii="Verdana" w:eastAsia="Verdana" w:hAnsi="Verdana" w:cs="Verdana"/>
          <w:sz w:val="21"/>
          <w:szCs w:val="21"/>
        </w:rPr>
        <w:t xml:space="preserve">Special programming from 6 to 9 p.m. Fridays through April, </w:t>
      </w:r>
      <w:r w:rsidRPr="00CE7F63">
        <w:rPr>
          <w:rFonts w:ascii="Verdana" w:eastAsia="Verdana,Verdana,Verdana,Arial" w:hAnsi="Verdana" w:cs="Verdana,Verdana,Verdana,Arial"/>
          <w:sz w:val="21"/>
          <w:szCs w:val="21"/>
        </w:rPr>
        <w:t>with f</w:t>
      </w:r>
      <w:r w:rsidRPr="00CE7F63">
        <w:rPr>
          <w:rFonts w:ascii="Verdana" w:eastAsia="Verdana" w:hAnsi="Verdana" w:cs="Verdana"/>
          <w:sz w:val="21"/>
          <w:szCs w:val="21"/>
        </w:rPr>
        <w:t>ree or discounted museum admission</w:t>
      </w:r>
    </w:p>
    <w:p w14:paraId="3DEAFE71" w14:textId="77777777" w:rsidR="00C12703" w:rsidRPr="00CE7F63" w:rsidRDefault="00C12703" w:rsidP="00CE7F63">
      <w:pPr>
        <w:rPr>
          <w:rFonts w:ascii="Verdana" w:eastAsia="Verdana" w:hAnsi="Verdana" w:cs="Verdana"/>
          <w:sz w:val="21"/>
          <w:szCs w:val="21"/>
        </w:rPr>
      </w:pPr>
    </w:p>
    <w:p w14:paraId="7B300C44" w14:textId="77777777" w:rsidR="00C12703" w:rsidRPr="00CE7F63" w:rsidRDefault="00C12703" w:rsidP="00CE7F63">
      <w:pPr>
        <w:rPr>
          <w:rFonts w:ascii="Verdana" w:hAnsi="Verdana" w:cs="Arial"/>
          <w:b/>
          <w:sz w:val="21"/>
          <w:szCs w:val="21"/>
        </w:rPr>
      </w:pPr>
      <w:r w:rsidRPr="00CE7F63">
        <w:rPr>
          <w:rFonts w:ascii="Verdana" w:eastAsia="Verdana" w:hAnsi="Verdana" w:cs="Verdana"/>
          <w:b/>
          <w:sz w:val="21"/>
          <w:szCs w:val="21"/>
        </w:rPr>
        <w:t>SUMMER HOURS</w:t>
      </w:r>
    </w:p>
    <w:p w14:paraId="7D537706" w14:textId="77777777" w:rsidR="00C12703" w:rsidRPr="00CE7F63" w:rsidRDefault="00C12703" w:rsidP="00CE7F63">
      <w:pPr>
        <w:rPr>
          <w:rFonts w:ascii="Verdana" w:hAnsi="Verdana" w:cs="Arial"/>
          <w:sz w:val="21"/>
          <w:szCs w:val="21"/>
        </w:rPr>
      </w:pPr>
      <w:r w:rsidRPr="00CE7F63">
        <w:rPr>
          <w:rFonts w:ascii="Verdana" w:hAnsi="Verdana" w:cs="Arial"/>
          <w:sz w:val="21"/>
          <w:szCs w:val="21"/>
        </w:rPr>
        <w:t>Museum</w:t>
      </w:r>
    </w:p>
    <w:p w14:paraId="060A17CC" w14:textId="77777777" w:rsidR="00C12703" w:rsidRPr="00CE7F63" w:rsidRDefault="00C12703" w:rsidP="00CE7F63">
      <w:pPr>
        <w:rPr>
          <w:rFonts w:ascii="Verdana" w:hAnsi="Verdana" w:cs="Arial"/>
          <w:sz w:val="21"/>
          <w:szCs w:val="21"/>
        </w:rPr>
      </w:pPr>
      <w:r w:rsidRPr="00CE7F63">
        <w:rPr>
          <w:rFonts w:ascii="Verdana" w:hAnsi="Verdana" w:cs="Arial"/>
          <w:sz w:val="21"/>
          <w:szCs w:val="21"/>
        </w:rPr>
        <w:t>May 1 through Sept. 30</w:t>
      </w:r>
    </w:p>
    <w:p w14:paraId="4C3F8EE7" w14:textId="77777777" w:rsidR="00C12703" w:rsidRPr="00CE7F63" w:rsidRDefault="00C12703" w:rsidP="00CE7F63">
      <w:pPr>
        <w:rPr>
          <w:rFonts w:ascii="Verdana" w:hAnsi="Verdana" w:cs="Arial"/>
          <w:b/>
          <w:sz w:val="21"/>
          <w:szCs w:val="21"/>
        </w:rPr>
      </w:pPr>
      <w:r w:rsidRPr="00CE7F63">
        <w:rPr>
          <w:rFonts w:ascii="Verdana" w:hAnsi="Verdana" w:cs="Arial"/>
          <w:sz w:val="21"/>
          <w:szCs w:val="21"/>
        </w:rPr>
        <w:t>9 a.m. to 6 p.m. daily</w:t>
      </w:r>
    </w:p>
    <w:p w14:paraId="3D5A0AAF" w14:textId="77777777" w:rsidR="00C12703" w:rsidRPr="00CE7F63" w:rsidRDefault="00C12703" w:rsidP="00CE7F63">
      <w:pPr>
        <w:rPr>
          <w:rFonts w:ascii="Verdana" w:hAnsi="Verdana" w:cs="Arial"/>
          <w:b/>
          <w:sz w:val="21"/>
          <w:szCs w:val="21"/>
        </w:rPr>
      </w:pPr>
    </w:p>
    <w:p w14:paraId="4258C273" w14:textId="77777777" w:rsidR="00C12703" w:rsidRPr="00CE7F63" w:rsidRDefault="00C12703" w:rsidP="00CE7F63">
      <w:pPr>
        <w:rPr>
          <w:rFonts w:ascii="Verdana" w:eastAsia="Verdana" w:hAnsi="Verdana" w:cs="Verdana"/>
          <w:b/>
          <w:bCs/>
          <w:sz w:val="21"/>
          <w:szCs w:val="21"/>
        </w:rPr>
      </w:pPr>
      <w:r w:rsidRPr="00CE7F63">
        <w:rPr>
          <w:rFonts w:ascii="Verdana" w:eastAsia="Verdana" w:hAnsi="Verdana" w:cs="Verdana"/>
          <w:b/>
          <w:bCs/>
          <w:sz w:val="21"/>
          <w:szCs w:val="21"/>
        </w:rPr>
        <w:t>GENERAL ADMISSION</w:t>
      </w:r>
    </w:p>
    <w:p w14:paraId="62289EAD" w14:textId="77777777" w:rsidR="00C12703" w:rsidRPr="00CE7F63" w:rsidRDefault="00C12703" w:rsidP="00CE7F63">
      <w:pPr>
        <w:rPr>
          <w:rFonts w:ascii="Verdana" w:eastAsia="Verdana" w:hAnsi="Verdana" w:cs="Verdana"/>
          <w:sz w:val="21"/>
          <w:szCs w:val="21"/>
        </w:rPr>
      </w:pPr>
      <w:r w:rsidRPr="00CE7F63">
        <w:rPr>
          <w:rFonts w:ascii="Verdana" w:eastAsia="Verdana" w:hAnsi="Verdana" w:cs="Verdana"/>
          <w:sz w:val="21"/>
          <w:szCs w:val="21"/>
        </w:rPr>
        <w:t xml:space="preserve">Free for museum members, $18 adults (18-64), $15 Alaska resident adults (18-64), $12 military/senior citizens/students, $9 ages 3 to 12, free ages 2 and younger. Visitors can find general museum information at 907-929-9200 or anchoragemuseum.org. </w:t>
      </w:r>
    </w:p>
    <w:p w14:paraId="4B5C3813" w14:textId="77777777" w:rsidR="00C12703" w:rsidRPr="00CE7F63" w:rsidRDefault="00C12703" w:rsidP="00CE7F63">
      <w:pPr>
        <w:rPr>
          <w:rFonts w:ascii="Verdana" w:eastAsia="Verdana,Verdana,Verdana,Arial" w:hAnsi="Verdana" w:cs="Verdana,Verdana,Verdana,Arial"/>
          <w:sz w:val="21"/>
          <w:szCs w:val="21"/>
        </w:rPr>
      </w:pPr>
    </w:p>
    <w:p w14:paraId="2BE019F4" w14:textId="77777777" w:rsidR="00C12703" w:rsidRPr="00CE7F63" w:rsidRDefault="00C12703" w:rsidP="00CE7F63">
      <w:pPr>
        <w:rPr>
          <w:rFonts w:ascii="Verdana" w:eastAsia="Verdana,Verdana,Verdana,Arial" w:hAnsi="Verdana" w:cs="Verdana,Verdana,Verdana,Arial"/>
          <w:sz w:val="21"/>
          <w:szCs w:val="21"/>
        </w:rPr>
      </w:pPr>
      <w:r w:rsidRPr="00CE7F63">
        <w:rPr>
          <w:rFonts w:ascii="Verdana" w:eastAsia="Verdana,Verdana,Verdana,Arial" w:hAnsi="Verdana" w:cs="Verdana,Verdana,Verdana,Arial"/>
          <w:sz w:val="21"/>
          <w:szCs w:val="21"/>
        </w:rPr>
        <w:t xml:space="preserve">Bank of America and Merrill Lynch cardholders enjoy one free museum general admission on the first Saturday of every month with credit or debit card and photo ID. </w:t>
      </w:r>
    </w:p>
    <w:p w14:paraId="4F507271" w14:textId="77777777" w:rsidR="00C12703" w:rsidRPr="00CE7F63" w:rsidRDefault="00C12703" w:rsidP="00CE7F63">
      <w:pPr>
        <w:rPr>
          <w:rFonts w:ascii="Verdana" w:hAnsi="Verdana" w:cs="Arial"/>
          <w:sz w:val="21"/>
          <w:szCs w:val="21"/>
        </w:rPr>
      </w:pPr>
    </w:p>
    <w:p w14:paraId="5C4339DB" w14:textId="77777777" w:rsidR="00C12703" w:rsidRPr="00CE7F63" w:rsidRDefault="00C12703" w:rsidP="00CE7F63">
      <w:pPr>
        <w:rPr>
          <w:rFonts w:ascii="Verdana" w:eastAsia="Verdana,Verdana,Arial" w:hAnsi="Verdana" w:cs="Verdana,Verdana,Arial"/>
          <w:sz w:val="21"/>
          <w:szCs w:val="21"/>
        </w:rPr>
      </w:pPr>
      <w:r w:rsidRPr="00CE7F63">
        <w:rPr>
          <w:rFonts w:ascii="Verdana" w:eastAsia="Verdana" w:hAnsi="Verdana" w:cs="Verdana"/>
          <w:sz w:val="21"/>
          <w:szCs w:val="21"/>
        </w:rPr>
        <w:t>Visitors with disabilities who need special assistance may call 907-929-9254.</w:t>
      </w:r>
    </w:p>
    <w:p w14:paraId="1A0F7A7A" w14:textId="77777777" w:rsidR="00C12703" w:rsidRPr="00CE7F63" w:rsidRDefault="00C12703" w:rsidP="00CE7F63">
      <w:pPr>
        <w:rPr>
          <w:rFonts w:ascii="Verdana" w:hAnsi="Verdana"/>
          <w:sz w:val="21"/>
          <w:szCs w:val="21"/>
        </w:rPr>
      </w:pPr>
    </w:p>
    <w:p w14:paraId="5EDA4DB8" w14:textId="77777777" w:rsidR="00C12703" w:rsidRPr="00CE7F63" w:rsidRDefault="00C12703" w:rsidP="00CE7F63">
      <w:pPr>
        <w:rPr>
          <w:rFonts w:ascii="Verdana" w:eastAsia="Verdana" w:hAnsi="Verdana" w:cs="Verdana"/>
          <w:sz w:val="21"/>
          <w:szCs w:val="21"/>
        </w:rPr>
      </w:pPr>
      <w:r w:rsidRPr="00CE7F63">
        <w:rPr>
          <w:rFonts w:ascii="Verdana" w:eastAsia="Verdana" w:hAnsi="Verdana" w:cs="Verdana"/>
          <w:sz w:val="21"/>
          <w:szCs w:val="21"/>
        </w:rPr>
        <w:t>Public parking is available in the underground garage on evenings and weekends. Handicap parking available daily. Pay parking fees at garage pay box.</w:t>
      </w:r>
    </w:p>
    <w:p w14:paraId="77E47CE8" w14:textId="77777777" w:rsidR="00C12703" w:rsidRPr="00CE7F63" w:rsidRDefault="00C12703" w:rsidP="00CE7F63">
      <w:pPr>
        <w:jc w:val="center"/>
        <w:rPr>
          <w:rFonts w:ascii="Verdana" w:eastAsia="Verdana" w:hAnsi="Verdana" w:cs="Verdana"/>
          <w:sz w:val="21"/>
          <w:szCs w:val="21"/>
        </w:rPr>
      </w:pPr>
    </w:p>
    <w:p w14:paraId="775AE0A0" w14:textId="77777777" w:rsidR="00B37A50" w:rsidRPr="00CE7F63" w:rsidRDefault="2F7B3D67" w:rsidP="00CE7F63">
      <w:pPr>
        <w:jc w:val="center"/>
        <w:rPr>
          <w:rFonts w:ascii="Verdana" w:eastAsia="Verdana" w:hAnsi="Verdana" w:cs="Verdana"/>
          <w:sz w:val="22"/>
          <w:szCs w:val="22"/>
        </w:rPr>
      </w:pPr>
      <w:r w:rsidRPr="00CE7F63">
        <w:rPr>
          <w:rFonts w:ascii="Verdana" w:eastAsia="Verdana" w:hAnsi="Verdana" w:cs="Verdana"/>
          <w:sz w:val="21"/>
          <w:szCs w:val="21"/>
        </w:rPr>
        <w:t>#</w:t>
      </w:r>
      <w:r w:rsidRPr="00CE7F63">
        <w:rPr>
          <w:rFonts w:ascii="Verdana" w:eastAsia="Verdana" w:hAnsi="Verdana" w:cs="Verdana"/>
          <w:sz w:val="22"/>
          <w:szCs w:val="22"/>
        </w:rPr>
        <w:t xml:space="preserve"> # #</w:t>
      </w:r>
    </w:p>
    <w:sectPr w:rsidR="00B37A50" w:rsidRPr="00CE7F63" w:rsidSect="00F7085E">
      <w:footerReference w:type="even" r:id="rId75"/>
      <w:footerReference w:type="default" r:id="rId76"/>
      <w:footerReference w:type="first" r:id="rId77"/>
      <w:pgSz w:w="12240" w:h="15840"/>
      <w:pgMar w:top="864" w:right="1152" w:bottom="1008" w:left="1152" w:header="720" w:footer="864" w:gutter="0"/>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4BEA0" w14:textId="77777777" w:rsidR="000A711E" w:rsidRDefault="000A711E">
      <w:r>
        <w:separator/>
      </w:r>
    </w:p>
  </w:endnote>
  <w:endnote w:type="continuationSeparator" w:id="0">
    <w:p w14:paraId="4B53CB82" w14:textId="77777777" w:rsidR="000A711E" w:rsidRDefault="000A711E">
      <w:r>
        <w:continuationSeparator/>
      </w:r>
    </w:p>
  </w:endnote>
  <w:endnote w:type="continuationNotice" w:id="1">
    <w:p w14:paraId="3BE44184" w14:textId="77777777" w:rsidR="000A711E" w:rsidRDefault="000A71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4D"/>
    <w:family w:val="roman"/>
    <w:notTrueType/>
    <w:pitch w:val="variable"/>
    <w:sig w:usb0="00000003" w:usb1="00000000" w:usb2="00000000" w:usb3="00000000" w:csb0="00000001" w:csb1="00000000"/>
  </w:font>
  <w:font w:name="Palatino">
    <w:panose1 w:val="00000000000000000000"/>
    <w:charset w:val="00"/>
    <w:family w:val="roman"/>
    <w:pitch w:val="variable"/>
    <w:sig w:usb0="A00002FF" w:usb1="7800205A" w:usb2="14600000" w:usb3="00000000" w:csb0="00000193" w:csb1="00000000"/>
  </w:font>
  <w:font w:name="Benguiat Bk BT">
    <w:altName w:val="Cambria"/>
    <w:panose1 w:val="00000000000000000000"/>
    <w:charset w:val="00"/>
    <w:family w:val="roman"/>
    <w:notTrueType/>
    <w:pitch w:val="default"/>
    <w:sig w:usb0="00000003" w:usb1="00000000" w:usb2="00000000" w:usb3="00000000" w:csb0="00000001" w:csb1="00000000"/>
  </w:font>
  <w:font w:name="Times-Roman">
    <w:charset w:val="00"/>
    <w:family w:val="roman"/>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utura Std Book">
    <w:charset w:val="00"/>
    <w:family w:val="swiss"/>
    <w:pitch w:val="variable"/>
    <w:sig w:usb0="80000067" w:usb1="00000000" w:usb2="00000000" w:usb3="00000000" w:csb0="000001FB" w:csb1="00000000"/>
  </w:font>
  <w:font w:name="Adobe Garamond Pro">
    <w:charset w:val="00"/>
    <w:family w:val="auto"/>
    <w:pitch w:val="variable"/>
    <w:sig w:usb0="00000007" w:usb1="00000001" w:usb2="00000000" w:usb3="00000000" w:csb0="00000093" w:csb1="00000000"/>
  </w:font>
  <w:font w:name="Myriad Pro">
    <w:charset w:val="00"/>
    <w:family w:val="auto"/>
    <w:pitch w:val="variable"/>
    <w:sig w:usb0="20000287" w:usb1="00000001" w:usb2="00000000" w:usb3="00000000" w:csb0="0000019F" w:csb1="00000000"/>
  </w:font>
  <w:font w:name="Myriad Pro Light">
    <w:charset w:val="00"/>
    <w:family w:val="auto"/>
    <w:pitch w:val="variable"/>
    <w:sig w:usb0="20000287" w:usb1="00000001" w:usb2="00000000" w:usb3="00000000" w:csb0="0000019F" w:csb1="00000000"/>
  </w:font>
  <w:font w:name="Duplicate Ionic Regular">
    <w:charset w:val="00"/>
    <w:family w:val="auto"/>
    <w:pitch w:val="variable"/>
    <w:sig w:usb0="00000007" w:usb1="00000000" w:usb2="00000000" w:usb3="00000000" w:csb0="00000093" w:csb1="00000000"/>
  </w:font>
  <w:font w:name="Century Gothic">
    <w:panose1 w:val="020B0502020202020204"/>
    <w:charset w:val="00"/>
    <w:family w:val="roman"/>
    <w:pitch w:val="variable"/>
    <w:sig w:usb0="00000287" w:usb1="00000000" w:usb2="00000000" w:usb3="00000000" w:csb0="0000009F" w:csb1="00000000"/>
  </w:font>
  <w:font w:name="Helvetica">
    <w:panose1 w:val="00000000000000000000"/>
    <w:charset w:val="4D"/>
    <w:family w:val="swiss"/>
    <w:notTrueType/>
    <w:pitch w:val="variable"/>
    <w:sig w:usb0="00000003" w:usb1="00000000" w:usb2="00000000" w:usb3="00000000" w:csb0="00000001" w:csb1="00000000"/>
  </w:font>
  <w:font w:name="Verdana,Verdana,Arial">
    <w:altName w:val="Times New Roman"/>
    <w:panose1 w:val="00000000000000000000"/>
    <w:charset w:val="00"/>
    <w:family w:val="roman"/>
    <w:notTrueType/>
    <w:pitch w:val="default"/>
  </w:font>
  <w:font w:name="Verdana,Verdana,Verdana,Arial">
    <w:altName w:val="Times New Roman"/>
    <w:panose1 w:val="00000000000000000000"/>
    <w:charset w:val="00"/>
    <w:family w:val="roman"/>
    <w:notTrueType/>
    <w:pitch w:val="default"/>
  </w:font>
  <w:font w:name="Verdana,Arial">
    <w:altName w:val="Times New Roman"/>
    <w:panose1 w:val="00000000000000000000"/>
    <w:charset w:val="00"/>
    <w:family w:val="roman"/>
    <w:notTrueType/>
    <w:pitch w:val="default"/>
  </w:font>
  <w:font w:name="Consolas">
    <w:panose1 w:val="020B0609020204030204"/>
    <w:charset w:val="00"/>
    <w:family w:val="swiss"/>
    <w:pitch w:val="fixed"/>
    <w:sig w:usb0="E10002FF" w:usb1="4000FCFF" w:usb2="00000009" w:usb3="00000000" w:csb0="0000019F"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51A9D" w14:textId="77777777" w:rsidR="0064391E" w:rsidRDefault="0064391E" w:rsidP="00A4631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8AD247" w14:textId="77777777" w:rsidR="0064391E" w:rsidRDefault="0064391E" w:rsidP="00332F0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02F9F" w14:textId="77777777" w:rsidR="0064391E" w:rsidRDefault="0064391E" w:rsidP="00A4631C">
    <w:pPr>
      <w:pStyle w:val="Footer"/>
      <w:ind w:right="360"/>
      <w:jc w:val="right"/>
      <w:rPr>
        <w:sz w:val="18"/>
        <w:szCs w:val="18"/>
      </w:rPr>
    </w:pPr>
  </w:p>
  <w:p w14:paraId="79DFD85A" w14:textId="066ABF30" w:rsidR="0064391E" w:rsidRPr="00A4631C" w:rsidRDefault="0064391E" w:rsidP="00ED0318">
    <w:pPr>
      <w:pStyle w:val="Footer"/>
      <w:framePr w:w="355" w:wrap="none" w:vAnchor="text" w:hAnchor="page" w:x="10702" w:y="4"/>
      <w:rPr>
        <w:rStyle w:val="PageNumber"/>
        <w:sz w:val="18"/>
        <w:szCs w:val="18"/>
      </w:rPr>
    </w:pPr>
    <w:r w:rsidRPr="00A4631C">
      <w:rPr>
        <w:rStyle w:val="PageNumber"/>
        <w:sz w:val="18"/>
        <w:szCs w:val="18"/>
      </w:rPr>
      <w:fldChar w:fldCharType="begin"/>
    </w:r>
    <w:r w:rsidRPr="00A4631C">
      <w:rPr>
        <w:rStyle w:val="PageNumber"/>
        <w:sz w:val="18"/>
        <w:szCs w:val="18"/>
      </w:rPr>
      <w:instrText xml:space="preserve">PAGE  </w:instrText>
    </w:r>
    <w:r w:rsidRPr="00A4631C">
      <w:rPr>
        <w:rStyle w:val="PageNumber"/>
        <w:sz w:val="18"/>
        <w:szCs w:val="18"/>
      </w:rPr>
      <w:fldChar w:fldCharType="separate"/>
    </w:r>
    <w:r w:rsidR="00F378E1">
      <w:rPr>
        <w:rStyle w:val="PageNumber"/>
        <w:noProof/>
        <w:sz w:val="18"/>
        <w:szCs w:val="18"/>
      </w:rPr>
      <w:t>2</w:t>
    </w:r>
    <w:r w:rsidRPr="00A4631C">
      <w:rPr>
        <w:rStyle w:val="PageNumber"/>
        <w:sz w:val="18"/>
        <w:szCs w:val="18"/>
      </w:rPr>
      <w:fldChar w:fldCharType="end"/>
    </w:r>
  </w:p>
  <w:p w14:paraId="1B7BDCA0" w14:textId="0ED89ACD" w:rsidR="0064391E" w:rsidRPr="008F58A0" w:rsidRDefault="0064391E" w:rsidP="008F58A0">
    <w:pPr>
      <w:rPr>
        <w:rFonts w:asciiTheme="minorHAnsi" w:hAnsiTheme="minorHAnsi"/>
        <w:sz w:val="18"/>
        <w:szCs w:val="18"/>
      </w:rPr>
    </w:pPr>
    <w:r w:rsidRPr="008F58A0">
      <w:rPr>
        <w:rFonts w:asciiTheme="minorHAnsi" w:hAnsiTheme="minorHAnsi"/>
        <w:sz w:val="18"/>
        <w:szCs w:val="18"/>
      </w:rPr>
      <w:t>625 C Street, Anchorage AK 99501</w:t>
    </w:r>
    <w:r w:rsidRPr="008F58A0">
      <w:rPr>
        <w:rFonts w:asciiTheme="minorHAnsi" w:hAnsiTheme="minorHAnsi"/>
        <w:sz w:val="18"/>
        <w:szCs w:val="18"/>
      </w:rPr>
      <w:tab/>
    </w:r>
    <w:r w:rsidRPr="008F58A0">
      <w:rPr>
        <w:rFonts w:asciiTheme="minorHAnsi" w:hAnsiTheme="minorHAnsi"/>
        <w:sz w:val="18"/>
        <w:szCs w:val="18"/>
      </w:rPr>
      <w:tab/>
    </w:r>
    <w:r w:rsidRPr="008F58A0">
      <w:rPr>
        <w:rFonts w:asciiTheme="minorHAnsi" w:hAnsiTheme="minorHAnsi"/>
        <w:sz w:val="18"/>
        <w:szCs w:val="18"/>
      </w:rPr>
      <w:tab/>
    </w:r>
    <w:r w:rsidRPr="008F58A0">
      <w:rPr>
        <w:rFonts w:asciiTheme="minorHAnsi" w:hAnsiTheme="minorHAnsi"/>
        <w:sz w:val="18"/>
        <w:szCs w:val="18"/>
      </w:rPr>
      <w:tab/>
    </w:r>
    <w:r w:rsidRPr="008F58A0">
      <w:rPr>
        <w:rFonts w:asciiTheme="minorHAnsi" w:hAnsiTheme="minorHAnsi"/>
        <w:sz w:val="18"/>
        <w:szCs w:val="18"/>
      </w:rPr>
      <w:tab/>
      <w:t xml:space="preserve">Anchorage Museum Programs and Exhibitions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ACBE1" w14:textId="2A0AC509" w:rsidR="0064391E" w:rsidRDefault="0064391E" w:rsidP="008F58A0">
    <w:pPr>
      <w:pStyle w:val="Footer"/>
    </w:pPr>
    <w:r w:rsidRPr="00CD5286">
      <w:rPr>
        <w:rFonts w:cs="Arial"/>
        <w:noProof/>
        <w:sz w:val="22"/>
        <w:szCs w:val="22"/>
      </w:rPr>
      <mc:AlternateContent>
        <mc:Choice Requires="wps">
          <w:drawing>
            <wp:anchor distT="0" distB="0" distL="114300" distR="114300" simplePos="0" relativeHeight="251659264" behindDoc="0" locked="0" layoutInCell="1" allowOverlap="1" wp14:anchorId="7A35B57F" wp14:editId="6A639EB1">
              <wp:simplePos x="0" y="0"/>
              <wp:positionH relativeFrom="column">
                <wp:posOffset>-177165</wp:posOffset>
              </wp:positionH>
              <wp:positionV relativeFrom="paragraph">
                <wp:posOffset>15352</wp:posOffset>
              </wp:positionV>
              <wp:extent cx="2577465" cy="3155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15595"/>
                      </a:xfrm>
                      <a:prstGeom prst="rect">
                        <a:avLst/>
                      </a:prstGeom>
                      <a:noFill/>
                      <a:ln>
                        <a:noFill/>
                      </a:ln>
                      <a:extLst/>
                    </wps:spPr>
                    <wps:txbx>
                      <w:txbxContent>
                        <w:p w14:paraId="0D023CE8" w14:textId="77777777" w:rsidR="0064391E" w:rsidRPr="008F58A0" w:rsidRDefault="0064391E" w:rsidP="00394D20">
                          <w:pPr>
                            <w:rPr>
                              <w:rFonts w:asciiTheme="minorHAnsi" w:hAnsiTheme="minorHAnsi"/>
                              <w:sz w:val="20"/>
                              <w:szCs w:val="20"/>
                            </w:rPr>
                          </w:pPr>
                          <w:r w:rsidRPr="008F58A0">
                            <w:rPr>
                              <w:rFonts w:asciiTheme="minorHAnsi" w:hAnsiTheme="minorHAnsi"/>
                              <w:sz w:val="20"/>
                              <w:szCs w:val="20"/>
                            </w:rPr>
                            <w:t>625 C Street, Anchorage AK 99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35B57F" id="_x0000_t202" coordsize="21600,21600" o:spt="202" path="m0,0l0,21600,21600,21600,21600,0xe">
              <v:stroke joinstyle="miter"/>
              <v:path gradientshapeok="t" o:connecttype="rect"/>
            </v:shapetype>
            <v:shape id="Text Box 2" o:spid="_x0000_s1026" type="#_x0000_t202" style="position:absolute;margin-left:-13.95pt;margin-top:1.2pt;width:202.95pt;height:2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" filled="f" stroked="f">
              <v:textbox>
                <w:txbxContent>
                  <w:p w14:paraId="0D023CE8" w14:textId="77777777" w:rsidR="008F58A0" w:rsidRPr="008F58A0" w:rsidRDefault="008F58A0" w:rsidP="00394D20">
                    <w:pPr>
                      <w:rPr>
                        <w:rFonts w:asciiTheme="minorHAnsi" w:hAnsiTheme="minorHAnsi"/>
                        <w:sz w:val="20"/>
                        <w:szCs w:val="20"/>
                      </w:rPr>
                    </w:pPr>
                    <w:r w:rsidRPr="008F58A0">
                      <w:rPr>
                        <w:rFonts w:asciiTheme="minorHAnsi" w:hAnsiTheme="minorHAnsi"/>
                        <w:sz w:val="20"/>
                        <w:szCs w:val="20"/>
                      </w:rPr>
                      <w:t>625 C Street, Anchorage AK 99501</w:t>
                    </w: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00858" w14:textId="77777777" w:rsidR="000A711E" w:rsidRDefault="000A711E">
      <w:r>
        <w:separator/>
      </w:r>
    </w:p>
  </w:footnote>
  <w:footnote w:type="continuationSeparator" w:id="0">
    <w:p w14:paraId="3E217049" w14:textId="77777777" w:rsidR="000A711E" w:rsidRDefault="000A711E">
      <w:r>
        <w:continuationSeparator/>
      </w:r>
    </w:p>
  </w:footnote>
  <w:footnote w:type="continuationNotice" w:id="1">
    <w:p w14:paraId="0466992E" w14:textId="77777777" w:rsidR="000A711E" w:rsidRDefault="000A711E"/>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73C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9B4E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76909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8206B60"/>
    <w:multiLevelType w:val="hybridMultilevel"/>
    <w:tmpl w:val="909C1D3A"/>
    <w:lvl w:ilvl="0" w:tplc="FF6A1FA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6251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1BB5996"/>
    <w:multiLevelType w:val="hybridMultilevel"/>
    <w:tmpl w:val="12F6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F908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3090237"/>
    <w:multiLevelType w:val="hybridMultilevel"/>
    <w:tmpl w:val="06986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0469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8EC5B6F"/>
    <w:multiLevelType w:val="hybridMultilevel"/>
    <w:tmpl w:val="0A9A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8F3E8F"/>
    <w:multiLevelType w:val="hybridMultilevel"/>
    <w:tmpl w:val="6D942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CC14C3"/>
    <w:multiLevelType w:val="hybridMultilevel"/>
    <w:tmpl w:val="7CA8D402"/>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
    <w:nsid w:val="1BEC73F0"/>
    <w:multiLevelType w:val="hybridMultilevel"/>
    <w:tmpl w:val="949EE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197A5F"/>
    <w:multiLevelType w:val="hybridMultilevel"/>
    <w:tmpl w:val="CE90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7F33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5A02A60"/>
    <w:multiLevelType w:val="hybridMultilevel"/>
    <w:tmpl w:val="C3A04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4278DD"/>
    <w:multiLevelType w:val="hybridMultilevel"/>
    <w:tmpl w:val="2D7C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8F0DD8"/>
    <w:multiLevelType w:val="hybridMultilevel"/>
    <w:tmpl w:val="9DC4E5DE"/>
    <w:lvl w:ilvl="0" w:tplc="B77ECE36">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A31415"/>
    <w:multiLevelType w:val="hybridMultilevel"/>
    <w:tmpl w:val="228EE7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A17650E"/>
    <w:multiLevelType w:val="hybridMultilevel"/>
    <w:tmpl w:val="7376E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0352F1E"/>
    <w:multiLevelType w:val="hybridMultilevel"/>
    <w:tmpl w:val="EB8CE6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1D327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32866AE6"/>
    <w:multiLevelType w:val="hybridMultilevel"/>
    <w:tmpl w:val="2E4A29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36031F7"/>
    <w:multiLevelType w:val="hybridMultilevel"/>
    <w:tmpl w:val="B722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F758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39180EA7"/>
    <w:multiLevelType w:val="hybridMultilevel"/>
    <w:tmpl w:val="BA0A91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A6F7F05"/>
    <w:multiLevelType w:val="hybridMultilevel"/>
    <w:tmpl w:val="6CE4F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CE30C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3E306BD5"/>
    <w:multiLevelType w:val="hybridMultilevel"/>
    <w:tmpl w:val="127C7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FA3F11"/>
    <w:multiLevelType w:val="hybridMultilevel"/>
    <w:tmpl w:val="85D47F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3F4332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40623D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407F08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41E11A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44B87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461F5936"/>
    <w:multiLevelType w:val="hybridMultilevel"/>
    <w:tmpl w:val="73C6C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5E86E9D"/>
    <w:multiLevelType w:val="hybridMultilevel"/>
    <w:tmpl w:val="961C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B159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673F2ECC"/>
    <w:multiLevelType w:val="hybridMultilevel"/>
    <w:tmpl w:val="E6C012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8E13C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04968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70831630"/>
    <w:multiLevelType w:val="hybridMultilevel"/>
    <w:tmpl w:val="BFA4A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E56D96"/>
    <w:multiLevelType w:val="hybridMultilevel"/>
    <w:tmpl w:val="E990E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89D7C0F"/>
    <w:multiLevelType w:val="hybridMultilevel"/>
    <w:tmpl w:val="57E44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0B783A"/>
    <w:multiLevelType w:val="multilevel"/>
    <w:tmpl w:val="A476E814"/>
    <w:lvl w:ilvl="0">
      <w:numFmt w:val="bullet"/>
      <w:lvlText w:val="●"/>
      <w:lvlJc w:val="left"/>
      <w:pPr>
        <w:tabs>
          <w:tab w:val="num" w:pos="1080"/>
        </w:tabs>
        <w:ind w:left="1080" w:hanging="720"/>
      </w:pPr>
      <w:rPr>
        <w:rFonts w:ascii="MS Mincho" w:eastAsia="MS Mincho" w:hAnsi="Times New Roman" w:cs="Times New Roman" w:hint="eastAsia"/>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nsid w:val="7D480095"/>
    <w:multiLevelType w:val="hybridMultilevel"/>
    <w:tmpl w:val="EFA885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E361EF1"/>
    <w:multiLevelType w:val="hybridMultilevel"/>
    <w:tmpl w:val="5F1AF15A"/>
    <w:lvl w:ilvl="0" w:tplc="04090001">
      <w:start w:val="1"/>
      <w:numFmt w:val="bullet"/>
      <w:lvlText w:val=""/>
      <w:lvlJc w:val="left"/>
      <w:pPr>
        <w:tabs>
          <w:tab w:val="num" w:pos="785"/>
        </w:tabs>
        <w:ind w:left="785" w:hanging="360"/>
      </w:pPr>
      <w:rPr>
        <w:rFonts w:ascii="Symbol" w:hAnsi="Symbol" w:hint="default"/>
      </w:rPr>
    </w:lvl>
    <w:lvl w:ilvl="1" w:tplc="04090003" w:tentative="1">
      <w:start w:val="1"/>
      <w:numFmt w:val="bullet"/>
      <w:lvlText w:val="o"/>
      <w:lvlJc w:val="left"/>
      <w:pPr>
        <w:tabs>
          <w:tab w:val="num" w:pos="1505"/>
        </w:tabs>
        <w:ind w:left="1505" w:hanging="360"/>
      </w:pPr>
      <w:rPr>
        <w:rFonts w:ascii="Courier New" w:hAnsi="Courier New" w:cs="Arial" w:hint="default"/>
      </w:rPr>
    </w:lvl>
    <w:lvl w:ilvl="2" w:tplc="04090005" w:tentative="1">
      <w:start w:val="1"/>
      <w:numFmt w:val="bullet"/>
      <w:lvlText w:val=""/>
      <w:lvlJc w:val="left"/>
      <w:pPr>
        <w:tabs>
          <w:tab w:val="num" w:pos="2225"/>
        </w:tabs>
        <w:ind w:left="2225" w:hanging="360"/>
      </w:pPr>
      <w:rPr>
        <w:rFonts w:ascii="Wingdings" w:hAnsi="Wingdings" w:hint="default"/>
      </w:rPr>
    </w:lvl>
    <w:lvl w:ilvl="3" w:tplc="04090001" w:tentative="1">
      <w:start w:val="1"/>
      <w:numFmt w:val="bullet"/>
      <w:lvlText w:val=""/>
      <w:lvlJc w:val="left"/>
      <w:pPr>
        <w:tabs>
          <w:tab w:val="num" w:pos="2945"/>
        </w:tabs>
        <w:ind w:left="2945" w:hanging="360"/>
      </w:pPr>
      <w:rPr>
        <w:rFonts w:ascii="Symbol" w:hAnsi="Symbol" w:hint="default"/>
      </w:rPr>
    </w:lvl>
    <w:lvl w:ilvl="4" w:tplc="04090003" w:tentative="1">
      <w:start w:val="1"/>
      <w:numFmt w:val="bullet"/>
      <w:lvlText w:val="o"/>
      <w:lvlJc w:val="left"/>
      <w:pPr>
        <w:tabs>
          <w:tab w:val="num" w:pos="3665"/>
        </w:tabs>
        <w:ind w:left="3665" w:hanging="360"/>
      </w:pPr>
      <w:rPr>
        <w:rFonts w:ascii="Courier New" w:hAnsi="Courier New" w:cs="Arial" w:hint="default"/>
      </w:rPr>
    </w:lvl>
    <w:lvl w:ilvl="5" w:tplc="04090005" w:tentative="1">
      <w:start w:val="1"/>
      <w:numFmt w:val="bullet"/>
      <w:lvlText w:val=""/>
      <w:lvlJc w:val="left"/>
      <w:pPr>
        <w:tabs>
          <w:tab w:val="num" w:pos="4385"/>
        </w:tabs>
        <w:ind w:left="4385" w:hanging="360"/>
      </w:pPr>
      <w:rPr>
        <w:rFonts w:ascii="Wingdings" w:hAnsi="Wingdings" w:hint="default"/>
      </w:rPr>
    </w:lvl>
    <w:lvl w:ilvl="6" w:tplc="04090001" w:tentative="1">
      <w:start w:val="1"/>
      <w:numFmt w:val="bullet"/>
      <w:lvlText w:val=""/>
      <w:lvlJc w:val="left"/>
      <w:pPr>
        <w:tabs>
          <w:tab w:val="num" w:pos="5105"/>
        </w:tabs>
        <w:ind w:left="5105" w:hanging="360"/>
      </w:pPr>
      <w:rPr>
        <w:rFonts w:ascii="Symbol" w:hAnsi="Symbol" w:hint="default"/>
      </w:rPr>
    </w:lvl>
    <w:lvl w:ilvl="7" w:tplc="04090003" w:tentative="1">
      <w:start w:val="1"/>
      <w:numFmt w:val="bullet"/>
      <w:lvlText w:val="o"/>
      <w:lvlJc w:val="left"/>
      <w:pPr>
        <w:tabs>
          <w:tab w:val="num" w:pos="5825"/>
        </w:tabs>
        <w:ind w:left="5825" w:hanging="360"/>
      </w:pPr>
      <w:rPr>
        <w:rFonts w:ascii="Courier New" w:hAnsi="Courier New" w:cs="Arial" w:hint="default"/>
      </w:rPr>
    </w:lvl>
    <w:lvl w:ilvl="8" w:tplc="04090005" w:tentative="1">
      <w:start w:val="1"/>
      <w:numFmt w:val="bullet"/>
      <w:lvlText w:val=""/>
      <w:lvlJc w:val="left"/>
      <w:pPr>
        <w:tabs>
          <w:tab w:val="num" w:pos="6545"/>
        </w:tabs>
        <w:ind w:left="6545" w:hanging="360"/>
      </w:pPr>
      <w:rPr>
        <w:rFonts w:ascii="Wingdings" w:hAnsi="Wingdings" w:hint="default"/>
      </w:rPr>
    </w:lvl>
  </w:abstractNum>
  <w:num w:numId="1">
    <w:abstractNumId w:val="33"/>
  </w:num>
  <w:num w:numId="2">
    <w:abstractNumId w:val="8"/>
  </w:num>
  <w:num w:numId="3">
    <w:abstractNumId w:val="37"/>
  </w:num>
  <w:num w:numId="4">
    <w:abstractNumId w:val="24"/>
  </w:num>
  <w:num w:numId="5">
    <w:abstractNumId w:val="2"/>
  </w:num>
  <w:num w:numId="6">
    <w:abstractNumId w:val="39"/>
  </w:num>
  <w:num w:numId="7">
    <w:abstractNumId w:val="27"/>
  </w:num>
  <w:num w:numId="8">
    <w:abstractNumId w:val="6"/>
  </w:num>
  <w:num w:numId="9">
    <w:abstractNumId w:val="40"/>
  </w:num>
  <w:num w:numId="10">
    <w:abstractNumId w:val="34"/>
  </w:num>
  <w:num w:numId="11">
    <w:abstractNumId w:val="0"/>
  </w:num>
  <w:num w:numId="12">
    <w:abstractNumId w:val="32"/>
  </w:num>
  <w:num w:numId="13">
    <w:abstractNumId w:val="31"/>
  </w:num>
  <w:num w:numId="14">
    <w:abstractNumId w:val="30"/>
  </w:num>
  <w:num w:numId="15">
    <w:abstractNumId w:val="14"/>
  </w:num>
  <w:num w:numId="16">
    <w:abstractNumId w:val="1"/>
  </w:num>
  <w:num w:numId="17">
    <w:abstractNumId w:val="4"/>
  </w:num>
  <w:num w:numId="18">
    <w:abstractNumId w:val="21"/>
  </w:num>
  <w:num w:numId="19">
    <w:abstractNumId w:val="44"/>
  </w:num>
  <w:num w:numId="20">
    <w:abstractNumId w:val="3"/>
  </w:num>
  <w:num w:numId="21">
    <w:abstractNumId w:val="18"/>
  </w:num>
  <w:num w:numId="22">
    <w:abstractNumId w:val="29"/>
  </w:num>
  <w:num w:numId="23">
    <w:abstractNumId w:val="11"/>
  </w:num>
  <w:num w:numId="24">
    <w:abstractNumId w:val="22"/>
  </w:num>
  <w:num w:numId="25">
    <w:abstractNumId w:val="46"/>
  </w:num>
  <w:num w:numId="26">
    <w:abstractNumId w:val="20"/>
  </w:num>
  <w:num w:numId="27">
    <w:abstractNumId w:val="25"/>
  </w:num>
  <w:num w:numId="28">
    <w:abstractNumId w:val="38"/>
  </w:num>
  <w:num w:numId="29">
    <w:abstractNumId w:val="26"/>
  </w:num>
  <w:num w:numId="30">
    <w:abstractNumId w:val="19"/>
  </w:num>
  <w:num w:numId="31">
    <w:abstractNumId w:val="45"/>
  </w:num>
  <w:num w:numId="32">
    <w:abstractNumId w:val="42"/>
  </w:num>
  <w:num w:numId="33">
    <w:abstractNumId w:val="36"/>
  </w:num>
  <w:num w:numId="34">
    <w:abstractNumId w:val="5"/>
  </w:num>
  <w:num w:numId="35">
    <w:abstractNumId w:val="16"/>
  </w:num>
  <w:num w:numId="36">
    <w:abstractNumId w:val="10"/>
  </w:num>
  <w:num w:numId="37">
    <w:abstractNumId w:val="23"/>
  </w:num>
  <w:num w:numId="38">
    <w:abstractNumId w:val="9"/>
  </w:num>
  <w:num w:numId="39">
    <w:abstractNumId w:val="41"/>
  </w:num>
  <w:num w:numId="40">
    <w:abstractNumId w:val="15"/>
  </w:num>
  <w:num w:numId="41">
    <w:abstractNumId w:val="28"/>
  </w:num>
  <w:num w:numId="42">
    <w:abstractNumId w:val="12"/>
  </w:num>
  <w:num w:numId="43">
    <w:abstractNumId w:val="7"/>
  </w:num>
  <w:num w:numId="44">
    <w:abstractNumId w:val="35"/>
  </w:num>
  <w:num w:numId="45">
    <w:abstractNumId w:val="13"/>
  </w:num>
  <w:num w:numId="46">
    <w:abstractNumId w:val="17"/>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embedSystemFonts/>
  <w:hideSpellingError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3AE"/>
    <w:rsid w:val="000008C7"/>
    <w:rsid w:val="00001890"/>
    <w:rsid w:val="00001FF5"/>
    <w:rsid w:val="00002685"/>
    <w:rsid w:val="000035F5"/>
    <w:rsid w:val="00003EDA"/>
    <w:rsid w:val="000050E1"/>
    <w:rsid w:val="00005678"/>
    <w:rsid w:val="00005A08"/>
    <w:rsid w:val="000069C8"/>
    <w:rsid w:val="00006F42"/>
    <w:rsid w:val="00007326"/>
    <w:rsid w:val="00007702"/>
    <w:rsid w:val="000078BA"/>
    <w:rsid w:val="00007DDE"/>
    <w:rsid w:val="00010354"/>
    <w:rsid w:val="00010921"/>
    <w:rsid w:val="000112FC"/>
    <w:rsid w:val="00011E15"/>
    <w:rsid w:val="00012DAE"/>
    <w:rsid w:val="00012F6B"/>
    <w:rsid w:val="000135CA"/>
    <w:rsid w:val="00013913"/>
    <w:rsid w:val="00013C84"/>
    <w:rsid w:val="0001538C"/>
    <w:rsid w:val="000157AD"/>
    <w:rsid w:val="00015B3F"/>
    <w:rsid w:val="0001666B"/>
    <w:rsid w:val="00017C5E"/>
    <w:rsid w:val="00020301"/>
    <w:rsid w:val="00020EDF"/>
    <w:rsid w:val="00022050"/>
    <w:rsid w:val="0002249A"/>
    <w:rsid w:val="000229EB"/>
    <w:rsid w:val="000237A2"/>
    <w:rsid w:val="000239B8"/>
    <w:rsid w:val="00025BA3"/>
    <w:rsid w:val="00026254"/>
    <w:rsid w:val="00026725"/>
    <w:rsid w:val="00026D65"/>
    <w:rsid w:val="00026E8E"/>
    <w:rsid w:val="000274AC"/>
    <w:rsid w:val="0002759D"/>
    <w:rsid w:val="00027CA6"/>
    <w:rsid w:val="0003025C"/>
    <w:rsid w:val="00030452"/>
    <w:rsid w:val="0003061B"/>
    <w:rsid w:val="00030FA7"/>
    <w:rsid w:val="00031000"/>
    <w:rsid w:val="0003109B"/>
    <w:rsid w:val="000310F1"/>
    <w:rsid w:val="00032922"/>
    <w:rsid w:val="00032DD0"/>
    <w:rsid w:val="000339F9"/>
    <w:rsid w:val="00033CA4"/>
    <w:rsid w:val="0003429F"/>
    <w:rsid w:val="00036E2E"/>
    <w:rsid w:val="00036FDB"/>
    <w:rsid w:val="000418F8"/>
    <w:rsid w:val="00044037"/>
    <w:rsid w:val="000440DF"/>
    <w:rsid w:val="000442F6"/>
    <w:rsid w:val="0004493B"/>
    <w:rsid w:val="000460E7"/>
    <w:rsid w:val="000462AF"/>
    <w:rsid w:val="0004689B"/>
    <w:rsid w:val="00046DEA"/>
    <w:rsid w:val="00047252"/>
    <w:rsid w:val="0004756B"/>
    <w:rsid w:val="00047C5C"/>
    <w:rsid w:val="000503C3"/>
    <w:rsid w:val="00051692"/>
    <w:rsid w:val="00053D13"/>
    <w:rsid w:val="00055F18"/>
    <w:rsid w:val="0005640F"/>
    <w:rsid w:val="00056EA1"/>
    <w:rsid w:val="00057BC2"/>
    <w:rsid w:val="00057C82"/>
    <w:rsid w:val="00060390"/>
    <w:rsid w:val="00060436"/>
    <w:rsid w:val="00060C0E"/>
    <w:rsid w:val="00060E5F"/>
    <w:rsid w:val="00061BF1"/>
    <w:rsid w:val="00062037"/>
    <w:rsid w:val="00062122"/>
    <w:rsid w:val="0006256A"/>
    <w:rsid w:val="00062EDD"/>
    <w:rsid w:val="0006345B"/>
    <w:rsid w:val="00063716"/>
    <w:rsid w:val="0006384D"/>
    <w:rsid w:val="000647AE"/>
    <w:rsid w:val="00064C0D"/>
    <w:rsid w:val="0006505F"/>
    <w:rsid w:val="000651DF"/>
    <w:rsid w:val="000654C0"/>
    <w:rsid w:val="00065E01"/>
    <w:rsid w:val="0006641C"/>
    <w:rsid w:val="00066786"/>
    <w:rsid w:val="00066F16"/>
    <w:rsid w:val="00067223"/>
    <w:rsid w:val="00067C15"/>
    <w:rsid w:val="0007190A"/>
    <w:rsid w:val="000720D9"/>
    <w:rsid w:val="00072753"/>
    <w:rsid w:val="00072893"/>
    <w:rsid w:val="000729FD"/>
    <w:rsid w:val="0007408F"/>
    <w:rsid w:val="00074454"/>
    <w:rsid w:val="00074A5D"/>
    <w:rsid w:val="000754C6"/>
    <w:rsid w:val="0007555C"/>
    <w:rsid w:val="00077875"/>
    <w:rsid w:val="00080A8C"/>
    <w:rsid w:val="00080E22"/>
    <w:rsid w:val="00080E52"/>
    <w:rsid w:val="000811F8"/>
    <w:rsid w:val="000816A8"/>
    <w:rsid w:val="00081D6A"/>
    <w:rsid w:val="00082A25"/>
    <w:rsid w:val="00082D0E"/>
    <w:rsid w:val="00083166"/>
    <w:rsid w:val="00084F1C"/>
    <w:rsid w:val="0008536E"/>
    <w:rsid w:val="000854B8"/>
    <w:rsid w:val="000863EA"/>
    <w:rsid w:val="0008695F"/>
    <w:rsid w:val="000869D9"/>
    <w:rsid w:val="00086E62"/>
    <w:rsid w:val="00087F58"/>
    <w:rsid w:val="000906FD"/>
    <w:rsid w:val="0009130C"/>
    <w:rsid w:val="00091585"/>
    <w:rsid w:val="000915E1"/>
    <w:rsid w:val="00091669"/>
    <w:rsid w:val="000916CA"/>
    <w:rsid w:val="00091E11"/>
    <w:rsid w:val="00091EE4"/>
    <w:rsid w:val="000931CD"/>
    <w:rsid w:val="000938B0"/>
    <w:rsid w:val="00093F23"/>
    <w:rsid w:val="00093F49"/>
    <w:rsid w:val="0009506A"/>
    <w:rsid w:val="000968B3"/>
    <w:rsid w:val="00096BD7"/>
    <w:rsid w:val="00096DB7"/>
    <w:rsid w:val="000979E3"/>
    <w:rsid w:val="000A00DE"/>
    <w:rsid w:val="000A175D"/>
    <w:rsid w:val="000A1F74"/>
    <w:rsid w:val="000A2EC0"/>
    <w:rsid w:val="000A5AD2"/>
    <w:rsid w:val="000A63D3"/>
    <w:rsid w:val="000A682C"/>
    <w:rsid w:val="000A6CC4"/>
    <w:rsid w:val="000A6F06"/>
    <w:rsid w:val="000A6F57"/>
    <w:rsid w:val="000A6F9F"/>
    <w:rsid w:val="000A711E"/>
    <w:rsid w:val="000A7967"/>
    <w:rsid w:val="000B07D5"/>
    <w:rsid w:val="000B0B84"/>
    <w:rsid w:val="000B1520"/>
    <w:rsid w:val="000B40F5"/>
    <w:rsid w:val="000B42B1"/>
    <w:rsid w:val="000B4B4D"/>
    <w:rsid w:val="000B530A"/>
    <w:rsid w:val="000B5821"/>
    <w:rsid w:val="000B6C16"/>
    <w:rsid w:val="000B7539"/>
    <w:rsid w:val="000C0896"/>
    <w:rsid w:val="000C08A6"/>
    <w:rsid w:val="000C0E96"/>
    <w:rsid w:val="000C14E1"/>
    <w:rsid w:val="000C1EDB"/>
    <w:rsid w:val="000C22C2"/>
    <w:rsid w:val="000C27CA"/>
    <w:rsid w:val="000C2B3F"/>
    <w:rsid w:val="000C3129"/>
    <w:rsid w:val="000C35C6"/>
    <w:rsid w:val="000C3C9D"/>
    <w:rsid w:val="000C3EE3"/>
    <w:rsid w:val="000C53C2"/>
    <w:rsid w:val="000C5792"/>
    <w:rsid w:val="000C592F"/>
    <w:rsid w:val="000C659C"/>
    <w:rsid w:val="000C716C"/>
    <w:rsid w:val="000D05B3"/>
    <w:rsid w:val="000D0B0B"/>
    <w:rsid w:val="000D0D32"/>
    <w:rsid w:val="000D16C3"/>
    <w:rsid w:val="000D178B"/>
    <w:rsid w:val="000D2406"/>
    <w:rsid w:val="000D3A02"/>
    <w:rsid w:val="000D4245"/>
    <w:rsid w:val="000D43FF"/>
    <w:rsid w:val="000D4939"/>
    <w:rsid w:val="000D4DF5"/>
    <w:rsid w:val="000D54E3"/>
    <w:rsid w:val="000D56D9"/>
    <w:rsid w:val="000D592D"/>
    <w:rsid w:val="000D6FE5"/>
    <w:rsid w:val="000D726F"/>
    <w:rsid w:val="000D7A39"/>
    <w:rsid w:val="000E09BC"/>
    <w:rsid w:val="000E0C06"/>
    <w:rsid w:val="000E0C0B"/>
    <w:rsid w:val="000E19CD"/>
    <w:rsid w:val="000E1FA5"/>
    <w:rsid w:val="000E2025"/>
    <w:rsid w:val="000E2994"/>
    <w:rsid w:val="000E31B1"/>
    <w:rsid w:val="000E3532"/>
    <w:rsid w:val="000E3709"/>
    <w:rsid w:val="000E3AC4"/>
    <w:rsid w:val="000E485B"/>
    <w:rsid w:val="000E4E55"/>
    <w:rsid w:val="000E50A4"/>
    <w:rsid w:val="000E7214"/>
    <w:rsid w:val="000E79EE"/>
    <w:rsid w:val="000E7ACA"/>
    <w:rsid w:val="000E7B37"/>
    <w:rsid w:val="000E7EED"/>
    <w:rsid w:val="000F0609"/>
    <w:rsid w:val="000F0B73"/>
    <w:rsid w:val="000F2106"/>
    <w:rsid w:val="000F2213"/>
    <w:rsid w:val="000F272B"/>
    <w:rsid w:val="000F4919"/>
    <w:rsid w:val="000F53D4"/>
    <w:rsid w:val="000F6450"/>
    <w:rsid w:val="000F66EC"/>
    <w:rsid w:val="000F689D"/>
    <w:rsid w:val="000F6998"/>
    <w:rsid w:val="000F781B"/>
    <w:rsid w:val="00100908"/>
    <w:rsid w:val="001022D9"/>
    <w:rsid w:val="00102AAC"/>
    <w:rsid w:val="00103C90"/>
    <w:rsid w:val="00104ADA"/>
    <w:rsid w:val="001061B8"/>
    <w:rsid w:val="00106A3B"/>
    <w:rsid w:val="0010713B"/>
    <w:rsid w:val="00110A2F"/>
    <w:rsid w:val="001111F7"/>
    <w:rsid w:val="00112A33"/>
    <w:rsid w:val="001137B6"/>
    <w:rsid w:val="00113B10"/>
    <w:rsid w:val="00113BB3"/>
    <w:rsid w:val="00114B30"/>
    <w:rsid w:val="00114B6D"/>
    <w:rsid w:val="00116832"/>
    <w:rsid w:val="00116CF9"/>
    <w:rsid w:val="001202B5"/>
    <w:rsid w:val="001223C8"/>
    <w:rsid w:val="00122912"/>
    <w:rsid w:val="00122964"/>
    <w:rsid w:val="001238BA"/>
    <w:rsid w:val="00124D85"/>
    <w:rsid w:val="00125471"/>
    <w:rsid w:val="0012620A"/>
    <w:rsid w:val="0012745E"/>
    <w:rsid w:val="0012784B"/>
    <w:rsid w:val="00127CC0"/>
    <w:rsid w:val="00127D08"/>
    <w:rsid w:val="00130298"/>
    <w:rsid w:val="0013103B"/>
    <w:rsid w:val="00131AAD"/>
    <w:rsid w:val="001323FC"/>
    <w:rsid w:val="001327EB"/>
    <w:rsid w:val="00133332"/>
    <w:rsid w:val="00133C2E"/>
    <w:rsid w:val="00133E4B"/>
    <w:rsid w:val="00135025"/>
    <w:rsid w:val="00135D5B"/>
    <w:rsid w:val="00135F22"/>
    <w:rsid w:val="001367F6"/>
    <w:rsid w:val="0013763F"/>
    <w:rsid w:val="001409C2"/>
    <w:rsid w:val="0014156B"/>
    <w:rsid w:val="00141627"/>
    <w:rsid w:val="001418E5"/>
    <w:rsid w:val="00143231"/>
    <w:rsid w:val="00143855"/>
    <w:rsid w:val="00146668"/>
    <w:rsid w:val="00146D66"/>
    <w:rsid w:val="00147849"/>
    <w:rsid w:val="001526D0"/>
    <w:rsid w:val="00152F39"/>
    <w:rsid w:val="00154AFC"/>
    <w:rsid w:val="00160998"/>
    <w:rsid w:val="00161425"/>
    <w:rsid w:val="00161796"/>
    <w:rsid w:val="001635EB"/>
    <w:rsid w:val="0016450C"/>
    <w:rsid w:val="001700A1"/>
    <w:rsid w:val="001701F6"/>
    <w:rsid w:val="0017045C"/>
    <w:rsid w:val="001710FF"/>
    <w:rsid w:val="00171C0A"/>
    <w:rsid w:val="0017207B"/>
    <w:rsid w:val="00172A93"/>
    <w:rsid w:val="00173958"/>
    <w:rsid w:val="00173F60"/>
    <w:rsid w:val="00174CAB"/>
    <w:rsid w:val="00174FF5"/>
    <w:rsid w:val="001752E5"/>
    <w:rsid w:val="001756D8"/>
    <w:rsid w:val="00175A5A"/>
    <w:rsid w:val="001763D7"/>
    <w:rsid w:val="00176B2A"/>
    <w:rsid w:val="00177A3B"/>
    <w:rsid w:val="00177C02"/>
    <w:rsid w:val="00177DBE"/>
    <w:rsid w:val="001802AE"/>
    <w:rsid w:val="001829EE"/>
    <w:rsid w:val="00186406"/>
    <w:rsid w:val="001868EF"/>
    <w:rsid w:val="00186B35"/>
    <w:rsid w:val="00187317"/>
    <w:rsid w:val="00190066"/>
    <w:rsid w:val="001904EB"/>
    <w:rsid w:val="00190E82"/>
    <w:rsid w:val="00192576"/>
    <w:rsid w:val="00192895"/>
    <w:rsid w:val="001934C2"/>
    <w:rsid w:val="00195161"/>
    <w:rsid w:val="0019685A"/>
    <w:rsid w:val="0019714D"/>
    <w:rsid w:val="00197E99"/>
    <w:rsid w:val="001A000C"/>
    <w:rsid w:val="001A1FDB"/>
    <w:rsid w:val="001A24CC"/>
    <w:rsid w:val="001A2835"/>
    <w:rsid w:val="001A3109"/>
    <w:rsid w:val="001A3307"/>
    <w:rsid w:val="001A3FBD"/>
    <w:rsid w:val="001A668F"/>
    <w:rsid w:val="001A6AE1"/>
    <w:rsid w:val="001A6C4B"/>
    <w:rsid w:val="001A6CA1"/>
    <w:rsid w:val="001A70F5"/>
    <w:rsid w:val="001A765B"/>
    <w:rsid w:val="001B0357"/>
    <w:rsid w:val="001B06A9"/>
    <w:rsid w:val="001B13FB"/>
    <w:rsid w:val="001B1DDD"/>
    <w:rsid w:val="001B33BA"/>
    <w:rsid w:val="001B33C9"/>
    <w:rsid w:val="001B403D"/>
    <w:rsid w:val="001B467A"/>
    <w:rsid w:val="001B4872"/>
    <w:rsid w:val="001B4D99"/>
    <w:rsid w:val="001B552B"/>
    <w:rsid w:val="001B5B83"/>
    <w:rsid w:val="001B6331"/>
    <w:rsid w:val="001B637B"/>
    <w:rsid w:val="001B682C"/>
    <w:rsid w:val="001B6BC6"/>
    <w:rsid w:val="001C0357"/>
    <w:rsid w:val="001C0E46"/>
    <w:rsid w:val="001C1EAD"/>
    <w:rsid w:val="001C2C08"/>
    <w:rsid w:val="001C30B7"/>
    <w:rsid w:val="001C3AFC"/>
    <w:rsid w:val="001C4D24"/>
    <w:rsid w:val="001C7087"/>
    <w:rsid w:val="001C7995"/>
    <w:rsid w:val="001C79FD"/>
    <w:rsid w:val="001D0938"/>
    <w:rsid w:val="001D0DE0"/>
    <w:rsid w:val="001D46CA"/>
    <w:rsid w:val="001D54C9"/>
    <w:rsid w:val="001D6366"/>
    <w:rsid w:val="001D6FF7"/>
    <w:rsid w:val="001D7FDB"/>
    <w:rsid w:val="001E2BF1"/>
    <w:rsid w:val="001E5E23"/>
    <w:rsid w:val="001E62D2"/>
    <w:rsid w:val="001E7A48"/>
    <w:rsid w:val="001F12C8"/>
    <w:rsid w:val="001F3336"/>
    <w:rsid w:val="001F396F"/>
    <w:rsid w:val="001F4AED"/>
    <w:rsid w:val="001F4F60"/>
    <w:rsid w:val="001F6F9B"/>
    <w:rsid w:val="001F7056"/>
    <w:rsid w:val="001F79C4"/>
    <w:rsid w:val="002005B6"/>
    <w:rsid w:val="00200C04"/>
    <w:rsid w:val="00202283"/>
    <w:rsid w:val="00202AFA"/>
    <w:rsid w:val="00203E7B"/>
    <w:rsid w:val="0020488C"/>
    <w:rsid w:val="00206655"/>
    <w:rsid w:val="00206EDA"/>
    <w:rsid w:val="00207A58"/>
    <w:rsid w:val="00207EF7"/>
    <w:rsid w:val="00211B57"/>
    <w:rsid w:val="00211FB9"/>
    <w:rsid w:val="00212F5E"/>
    <w:rsid w:val="00212FA4"/>
    <w:rsid w:val="00213D30"/>
    <w:rsid w:val="0021509E"/>
    <w:rsid w:val="00216A06"/>
    <w:rsid w:val="00217CE1"/>
    <w:rsid w:val="002202B7"/>
    <w:rsid w:val="00221795"/>
    <w:rsid w:val="002221A3"/>
    <w:rsid w:val="0022228D"/>
    <w:rsid w:val="00223494"/>
    <w:rsid w:val="002234DD"/>
    <w:rsid w:val="002254F6"/>
    <w:rsid w:val="002263CC"/>
    <w:rsid w:val="00230278"/>
    <w:rsid w:val="002308A5"/>
    <w:rsid w:val="0023165C"/>
    <w:rsid w:val="0023179D"/>
    <w:rsid w:val="00231D36"/>
    <w:rsid w:val="0023268D"/>
    <w:rsid w:val="00233AF3"/>
    <w:rsid w:val="00236618"/>
    <w:rsid w:val="00240B30"/>
    <w:rsid w:val="00240B63"/>
    <w:rsid w:val="00241744"/>
    <w:rsid w:val="00241CD5"/>
    <w:rsid w:val="00242863"/>
    <w:rsid w:val="0024357C"/>
    <w:rsid w:val="00243791"/>
    <w:rsid w:val="002467B2"/>
    <w:rsid w:val="00246A60"/>
    <w:rsid w:val="002476E9"/>
    <w:rsid w:val="0024771F"/>
    <w:rsid w:val="00247897"/>
    <w:rsid w:val="00247A35"/>
    <w:rsid w:val="00247B9F"/>
    <w:rsid w:val="00250081"/>
    <w:rsid w:val="00250C12"/>
    <w:rsid w:val="00251980"/>
    <w:rsid w:val="00252471"/>
    <w:rsid w:val="002527E3"/>
    <w:rsid w:val="00252886"/>
    <w:rsid w:val="00253E5D"/>
    <w:rsid w:val="00255B21"/>
    <w:rsid w:val="00260957"/>
    <w:rsid w:val="00260E41"/>
    <w:rsid w:val="00261395"/>
    <w:rsid w:val="00261824"/>
    <w:rsid w:val="00261D30"/>
    <w:rsid w:val="0026615B"/>
    <w:rsid w:val="002662F6"/>
    <w:rsid w:val="002667C6"/>
    <w:rsid w:val="0026739E"/>
    <w:rsid w:val="00267B07"/>
    <w:rsid w:val="00270841"/>
    <w:rsid w:val="0027165A"/>
    <w:rsid w:val="00271BFB"/>
    <w:rsid w:val="00272231"/>
    <w:rsid w:val="00272518"/>
    <w:rsid w:val="00272704"/>
    <w:rsid w:val="00272DB1"/>
    <w:rsid w:val="00272F80"/>
    <w:rsid w:val="00273C57"/>
    <w:rsid w:val="00274C4B"/>
    <w:rsid w:val="00275C42"/>
    <w:rsid w:val="00276050"/>
    <w:rsid w:val="002768E7"/>
    <w:rsid w:val="0027694A"/>
    <w:rsid w:val="00276D83"/>
    <w:rsid w:val="00276F23"/>
    <w:rsid w:val="00277605"/>
    <w:rsid w:val="00277D3A"/>
    <w:rsid w:val="00280369"/>
    <w:rsid w:val="00280C9B"/>
    <w:rsid w:val="00282869"/>
    <w:rsid w:val="0028366B"/>
    <w:rsid w:val="00283A0F"/>
    <w:rsid w:val="00283FF4"/>
    <w:rsid w:val="00284136"/>
    <w:rsid w:val="00284FCB"/>
    <w:rsid w:val="0028517A"/>
    <w:rsid w:val="0028577D"/>
    <w:rsid w:val="00286595"/>
    <w:rsid w:val="002870EA"/>
    <w:rsid w:val="002874C0"/>
    <w:rsid w:val="00291188"/>
    <w:rsid w:val="00291247"/>
    <w:rsid w:val="002920BE"/>
    <w:rsid w:val="00292C1F"/>
    <w:rsid w:val="00294758"/>
    <w:rsid w:val="002947C3"/>
    <w:rsid w:val="00294B70"/>
    <w:rsid w:val="0029598D"/>
    <w:rsid w:val="002959B4"/>
    <w:rsid w:val="002965A6"/>
    <w:rsid w:val="00296D02"/>
    <w:rsid w:val="002972C3"/>
    <w:rsid w:val="0029794F"/>
    <w:rsid w:val="00297EDD"/>
    <w:rsid w:val="002A02F9"/>
    <w:rsid w:val="002A1285"/>
    <w:rsid w:val="002A16DB"/>
    <w:rsid w:val="002A222D"/>
    <w:rsid w:val="002A2649"/>
    <w:rsid w:val="002A4DD9"/>
    <w:rsid w:val="002A59CE"/>
    <w:rsid w:val="002A5B68"/>
    <w:rsid w:val="002A6848"/>
    <w:rsid w:val="002A78EE"/>
    <w:rsid w:val="002A7EF0"/>
    <w:rsid w:val="002B0DC6"/>
    <w:rsid w:val="002B2026"/>
    <w:rsid w:val="002B3645"/>
    <w:rsid w:val="002B3C53"/>
    <w:rsid w:val="002B6FD8"/>
    <w:rsid w:val="002B7643"/>
    <w:rsid w:val="002B7FBC"/>
    <w:rsid w:val="002C0898"/>
    <w:rsid w:val="002C0DC7"/>
    <w:rsid w:val="002C0E54"/>
    <w:rsid w:val="002C2DF3"/>
    <w:rsid w:val="002C3009"/>
    <w:rsid w:val="002C366C"/>
    <w:rsid w:val="002C3E04"/>
    <w:rsid w:val="002C5F2B"/>
    <w:rsid w:val="002C61F0"/>
    <w:rsid w:val="002C674F"/>
    <w:rsid w:val="002C688B"/>
    <w:rsid w:val="002C7DC9"/>
    <w:rsid w:val="002D15B9"/>
    <w:rsid w:val="002D2794"/>
    <w:rsid w:val="002D2938"/>
    <w:rsid w:val="002D2AF5"/>
    <w:rsid w:val="002D2FEA"/>
    <w:rsid w:val="002D31BC"/>
    <w:rsid w:val="002D36BB"/>
    <w:rsid w:val="002D5B67"/>
    <w:rsid w:val="002D69F5"/>
    <w:rsid w:val="002D6A92"/>
    <w:rsid w:val="002D7DBE"/>
    <w:rsid w:val="002E06E1"/>
    <w:rsid w:val="002E206D"/>
    <w:rsid w:val="002E2C10"/>
    <w:rsid w:val="002E3712"/>
    <w:rsid w:val="002E38B6"/>
    <w:rsid w:val="002E41A5"/>
    <w:rsid w:val="002E5D09"/>
    <w:rsid w:val="002E75B6"/>
    <w:rsid w:val="002E7D9B"/>
    <w:rsid w:val="002F18A0"/>
    <w:rsid w:val="002F1951"/>
    <w:rsid w:val="002F1EAC"/>
    <w:rsid w:val="002F20D7"/>
    <w:rsid w:val="002F2188"/>
    <w:rsid w:val="002F2932"/>
    <w:rsid w:val="002F2FEE"/>
    <w:rsid w:val="002F30D2"/>
    <w:rsid w:val="002F3230"/>
    <w:rsid w:val="002F336E"/>
    <w:rsid w:val="002F3F3D"/>
    <w:rsid w:val="002F3FD1"/>
    <w:rsid w:val="002F4DD5"/>
    <w:rsid w:val="002F5D96"/>
    <w:rsid w:val="002F654F"/>
    <w:rsid w:val="002F72FD"/>
    <w:rsid w:val="00300415"/>
    <w:rsid w:val="00301B10"/>
    <w:rsid w:val="00303330"/>
    <w:rsid w:val="00303596"/>
    <w:rsid w:val="00303DF2"/>
    <w:rsid w:val="00303E69"/>
    <w:rsid w:val="0030446D"/>
    <w:rsid w:val="0030603E"/>
    <w:rsid w:val="00307491"/>
    <w:rsid w:val="003100D6"/>
    <w:rsid w:val="00310AE1"/>
    <w:rsid w:val="0031117D"/>
    <w:rsid w:val="00311A47"/>
    <w:rsid w:val="00311D87"/>
    <w:rsid w:val="003134C0"/>
    <w:rsid w:val="00314839"/>
    <w:rsid w:val="00314A52"/>
    <w:rsid w:val="003157E6"/>
    <w:rsid w:val="00316616"/>
    <w:rsid w:val="00320311"/>
    <w:rsid w:val="00321132"/>
    <w:rsid w:val="00321499"/>
    <w:rsid w:val="00321A01"/>
    <w:rsid w:val="0032260E"/>
    <w:rsid w:val="00322639"/>
    <w:rsid w:val="00322D65"/>
    <w:rsid w:val="00323504"/>
    <w:rsid w:val="00323697"/>
    <w:rsid w:val="00323A74"/>
    <w:rsid w:val="00323C33"/>
    <w:rsid w:val="00323F38"/>
    <w:rsid w:val="003247C2"/>
    <w:rsid w:val="00324F3A"/>
    <w:rsid w:val="00326244"/>
    <w:rsid w:val="003262C0"/>
    <w:rsid w:val="003271E4"/>
    <w:rsid w:val="003276DB"/>
    <w:rsid w:val="00330B3E"/>
    <w:rsid w:val="00331643"/>
    <w:rsid w:val="00332367"/>
    <w:rsid w:val="00332CF9"/>
    <w:rsid w:val="00332F0A"/>
    <w:rsid w:val="00332FBD"/>
    <w:rsid w:val="0033350A"/>
    <w:rsid w:val="00333B22"/>
    <w:rsid w:val="0033729B"/>
    <w:rsid w:val="00337A7A"/>
    <w:rsid w:val="0034001B"/>
    <w:rsid w:val="00340C4A"/>
    <w:rsid w:val="00341918"/>
    <w:rsid w:val="003424BB"/>
    <w:rsid w:val="0034347A"/>
    <w:rsid w:val="003446C5"/>
    <w:rsid w:val="003446D9"/>
    <w:rsid w:val="00345A0B"/>
    <w:rsid w:val="00345A88"/>
    <w:rsid w:val="00345AB8"/>
    <w:rsid w:val="00345D74"/>
    <w:rsid w:val="00346DDE"/>
    <w:rsid w:val="00347158"/>
    <w:rsid w:val="0034747C"/>
    <w:rsid w:val="00347EEB"/>
    <w:rsid w:val="00351545"/>
    <w:rsid w:val="0035250E"/>
    <w:rsid w:val="003527E0"/>
    <w:rsid w:val="00353162"/>
    <w:rsid w:val="00353BA0"/>
    <w:rsid w:val="00353E1C"/>
    <w:rsid w:val="00353FE3"/>
    <w:rsid w:val="0035535B"/>
    <w:rsid w:val="00355A3E"/>
    <w:rsid w:val="00355B33"/>
    <w:rsid w:val="0035766C"/>
    <w:rsid w:val="003606D8"/>
    <w:rsid w:val="00361701"/>
    <w:rsid w:val="00361BA3"/>
    <w:rsid w:val="00362E07"/>
    <w:rsid w:val="0036411D"/>
    <w:rsid w:val="003641BE"/>
    <w:rsid w:val="00365970"/>
    <w:rsid w:val="00365D50"/>
    <w:rsid w:val="00366046"/>
    <w:rsid w:val="003665AD"/>
    <w:rsid w:val="003669E0"/>
    <w:rsid w:val="003674A2"/>
    <w:rsid w:val="00367736"/>
    <w:rsid w:val="00367FE4"/>
    <w:rsid w:val="00370022"/>
    <w:rsid w:val="0037134B"/>
    <w:rsid w:val="0037268C"/>
    <w:rsid w:val="0037271B"/>
    <w:rsid w:val="00372D6D"/>
    <w:rsid w:val="0037370D"/>
    <w:rsid w:val="00373F21"/>
    <w:rsid w:val="00373F5B"/>
    <w:rsid w:val="0037415C"/>
    <w:rsid w:val="00374826"/>
    <w:rsid w:val="00374950"/>
    <w:rsid w:val="00375179"/>
    <w:rsid w:val="0037534A"/>
    <w:rsid w:val="0037552E"/>
    <w:rsid w:val="003755E7"/>
    <w:rsid w:val="00377237"/>
    <w:rsid w:val="0037727A"/>
    <w:rsid w:val="00377FA8"/>
    <w:rsid w:val="003811F2"/>
    <w:rsid w:val="003814E9"/>
    <w:rsid w:val="00382B73"/>
    <w:rsid w:val="00384395"/>
    <w:rsid w:val="0038461E"/>
    <w:rsid w:val="00385088"/>
    <w:rsid w:val="00385506"/>
    <w:rsid w:val="003856FE"/>
    <w:rsid w:val="003859E9"/>
    <w:rsid w:val="00385E9D"/>
    <w:rsid w:val="0038688E"/>
    <w:rsid w:val="00386DC3"/>
    <w:rsid w:val="00387007"/>
    <w:rsid w:val="00390A01"/>
    <w:rsid w:val="003914E5"/>
    <w:rsid w:val="00391517"/>
    <w:rsid w:val="00391FA6"/>
    <w:rsid w:val="00393B59"/>
    <w:rsid w:val="00393CFD"/>
    <w:rsid w:val="00394626"/>
    <w:rsid w:val="00394D20"/>
    <w:rsid w:val="00394DF4"/>
    <w:rsid w:val="00394F1D"/>
    <w:rsid w:val="00394F8B"/>
    <w:rsid w:val="0039577E"/>
    <w:rsid w:val="00396498"/>
    <w:rsid w:val="0039683D"/>
    <w:rsid w:val="00396B4C"/>
    <w:rsid w:val="00397B20"/>
    <w:rsid w:val="00397D83"/>
    <w:rsid w:val="003A0612"/>
    <w:rsid w:val="003A06D9"/>
    <w:rsid w:val="003A0739"/>
    <w:rsid w:val="003A12C9"/>
    <w:rsid w:val="003A28E0"/>
    <w:rsid w:val="003A40D6"/>
    <w:rsid w:val="003A4C15"/>
    <w:rsid w:val="003A5CDE"/>
    <w:rsid w:val="003A5FF1"/>
    <w:rsid w:val="003A6DFC"/>
    <w:rsid w:val="003A6F30"/>
    <w:rsid w:val="003B1F24"/>
    <w:rsid w:val="003B26AA"/>
    <w:rsid w:val="003B3AE6"/>
    <w:rsid w:val="003B3F8F"/>
    <w:rsid w:val="003B414B"/>
    <w:rsid w:val="003B472B"/>
    <w:rsid w:val="003B4F53"/>
    <w:rsid w:val="003B51D2"/>
    <w:rsid w:val="003B5605"/>
    <w:rsid w:val="003B5EAD"/>
    <w:rsid w:val="003B6E4B"/>
    <w:rsid w:val="003B7910"/>
    <w:rsid w:val="003C049E"/>
    <w:rsid w:val="003C17BC"/>
    <w:rsid w:val="003C21D5"/>
    <w:rsid w:val="003C24DF"/>
    <w:rsid w:val="003C2C89"/>
    <w:rsid w:val="003C3A3C"/>
    <w:rsid w:val="003C4171"/>
    <w:rsid w:val="003C420D"/>
    <w:rsid w:val="003C4763"/>
    <w:rsid w:val="003C4AA4"/>
    <w:rsid w:val="003C4D7A"/>
    <w:rsid w:val="003C5238"/>
    <w:rsid w:val="003C5525"/>
    <w:rsid w:val="003C5949"/>
    <w:rsid w:val="003C689E"/>
    <w:rsid w:val="003C75BD"/>
    <w:rsid w:val="003D004E"/>
    <w:rsid w:val="003D036D"/>
    <w:rsid w:val="003D0D5C"/>
    <w:rsid w:val="003D13B5"/>
    <w:rsid w:val="003D2701"/>
    <w:rsid w:val="003D2B51"/>
    <w:rsid w:val="003D3D73"/>
    <w:rsid w:val="003D4552"/>
    <w:rsid w:val="003D478C"/>
    <w:rsid w:val="003D501A"/>
    <w:rsid w:val="003D507A"/>
    <w:rsid w:val="003D612E"/>
    <w:rsid w:val="003D723A"/>
    <w:rsid w:val="003D7CF6"/>
    <w:rsid w:val="003E06B4"/>
    <w:rsid w:val="003E1208"/>
    <w:rsid w:val="003E12D5"/>
    <w:rsid w:val="003E2A95"/>
    <w:rsid w:val="003E2BDD"/>
    <w:rsid w:val="003E30FB"/>
    <w:rsid w:val="003E44AE"/>
    <w:rsid w:val="003E44FF"/>
    <w:rsid w:val="003E4EAD"/>
    <w:rsid w:val="003E52DB"/>
    <w:rsid w:val="003E6782"/>
    <w:rsid w:val="003E6BB1"/>
    <w:rsid w:val="003E6C83"/>
    <w:rsid w:val="003E7F7D"/>
    <w:rsid w:val="003F0105"/>
    <w:rsid w:val="003F0361"/>
    <w:rsid w:val="003F1847"/>
    <w:rsid w:val="003F1C89"/>
    <w:rsid w:val="003F3B23"/>
    <w:rsid w:val="003F4421"/>
    <w:rsid w:val="003F45F1"/>
    <w:rsid w:val="003F4EE5"/>
    <w:rsid w:val="003F525B"/>
    <w:rsid w:val="003F5749"/>
    <w:rsid w:val="003F69AA"/>
    <w:rsid w:val="003F6BC8"/>
    <w:rsid w:val="003F6BFC"/>
    <w:rsid w:val="003F7529"/>
    <w:rsid w:val="004008F1"/>
    <w:rsid w:val="00400C93"/>
    <w:rsid w:val="00400E61"/>
    <w:rsid w:val="00401462"/>
    <w:rsid w:val="00401A39"/>
    <w:rsid w:val="00401A4A"/>
    <w:rsid w:val="00404261"/>
    <w:rsid w:val="004058A5"/>
    <w:rsid w:val="00405BA3"/>
    <w:rsid w:val="00406DB4"/>
    <w:rsid w:val="004100BD"/>
    <w:rsid w:val="004105FD"/>
    <w:rsid w:val="00410CA1"/>
    <w:rsid w:val="00411104"/>
    <w:rsid w:val="00411F72"/>
    <w:rsid w:val="00412A2C"/>
    <w:rsid w:val="00414CC8"/>
    <w:rsid w:val="00415BF4"/>
    <w:rsid w:val="00416014"/>
    <w:rsid w:val="00416384"/>
    <w:rsid w:val="00416B50"/>
    <w:rsid w:val="00416CAD"/>
    <w:rsid w:val="004206C0"/>
    <w:rsid w:val="004209C3"/>
    <w:rsid w:val="00421887"/>
    <w:rsid w:val="00423BDF"/>
    <w:rsid w:val="00423EB1"/>
    <w:rsid w:val="00424831"/>
    <w:rsid w:val="004250C4"/>
    <w:rsid w:val="004251A1"/>
    <w:rsid w:val="0042611F"/>
    <w:rsid w:val="00426240"/>
    <w:rsid w:val="0042650A"/>
    <w:rsid w:val="004268F8"/>
    <w:rsid w:val="00427954"/>
    <w:rsid w:val="00427E44"/>
    <w:rsid w:val="004305FC"/>
    <w:rsid w:val="00430805"/>
    <w:rsid w:val="004308B7"/>
    <w:rsid w:val="00430935"/>
    <w:rsid w:val="00430A70"/>
    <w:rsid w:val="00431070"/>
    <w:rsid w:val="0043208A"/>
    <w:rsid w:val="0043256A"/>
    <w:rsid w:val="00432715"/>
    <w:rsid w:val="004339EA"/>
    <w:rsid w:val="00434618"/>
    <w:rsid w:val="004346CF"/>
    <w:rsid w:val="00436634"/>
    <w:rsid w:val="00436A70"/>
    <w:rsid w:val="00436B36"/>
    <w:rsid w:val="00437747"/>
    <w:rsid w:val="004417B6"/>
    <w:rsid w:val="00441903"/>
    <w:rsid w:val="00442672"/>
    <w:rsid w:val="00442BE9"/>
    <w:rsid w:val="00442F08"/>
    <w:rsid w:val="00443287"/>
    <w:rsid w:val="00444827"/>
    <w:rsid w:val="004452F5"/>
    <w:rsid w:val="004460B3"/>
    <w:rsid w:val="0044633A"/>
    <w:rsid w:val="00446AE9"/>
    <w:rsid w:val="00447502"/>
    <w:rsid w:val="00447829"/>
    <w:rsid w:val="00447DF5"/>
    <w:rsid w:val="00451C7B"/>
    <w:rsid w:val="00451E3C"/>
    <w:rsid w:val="00451ECF"/>
    <w:rsid w:val="0045334E"/>
    <w:rsid w:val="00453E06"/>
    <w:rsid w:val="0045503F"/>
    <w:rsid w:val="004554C0"/>
    <w:rsid w:val="00455879"/>
    <w:rsid w:val="00455E71"/>
    <w:rsid w:val="00457D76"/>
    <w:rsid w:val="00457F67"/>
    <w:rsid w:val="00460220"/>
    <w:rsid w:val="004602C5"/>
    <w:rsid w:val="00460CA8"/>
    <w:rsid w:val="00461BF5"/>
    <w:rsid w:val="0046232A"/>
    <w:rsid w:val="00462920"/>
    <w:rsid w:val="00462C44"/>
    <w:rsid w:val="00462EEB"/>
    <w:rsid w:val="0046301E"/>
    <w:rsid w:val="00466B21"/>
    <w:rsid w:val="00467439"/>
    <w:rsid w:val="004713DF"/>
    <w:rsid w:val="004722A3"/>
    <w:rsid w:val="0047328B"/>
    <w:rsid w:val="004736A4"/>
    <w:rsid w:val="0047384B"/>
    <w:rsid w:val="004748B9"/>
    <w:rsid w:val="0047500B"/>
    <w:rsid w:val="00476554"/>
    <w:rsid w:val="00477107"/>
    <w:rsid w:val="0047737E"/>
    <w:rsid w:val="00477979"/>
    <w:rsid w:val="00477DA5"/>
    <w:rsid w:val="00477FD4"/>
    <w:rsid w:val="00480182"/>
    <w:rsid w:val="0048145F"/>
    <w:rsid w:val="00481626"/>
    <w:rsid w:val="00481EEC"/>
    <w:rsid w:val="00481F8E"/>
    <w:rsid w:val="004820DD"/>
    <w:rsid w:val="0048329F"/>
    <w:rsid w:val="00483535"/>
    <w:rsid w:val="004848A5"/>
    <w:rsid w:val="004848C3"/>
    <w:rsid w:val="0048525F"/>
    <w:rsid w:val="00487417"/>
    <w:rsid w:val="00487EBD"/>
    <w:rsid w:val="00490DAF"/>
    <w:rsid w:val="00490E17"/>
    <w:rsid w:val="004910C7"/>
    <w:rsid w:val="0049132E"/>
    <w:rsid w:val="004919FB"/>
    <w:rsid w:val="004921F4"/>
    <w:rsid w:val="00492B17"/>
    <w:rsid w:val="00493124"/>
    <w:rsid w:val="004947FE"/>
    <w:rsid w:val="004959A1"/>
    <w:rsid w:val="004962F2"/>
    <w:rsid w:val="00496581"/>
    <w:rsid w:val="00497029"/>
    <w:rsid w:val="0049720F"/>
    <w:rsid w:val="004A0416"/>
    <w:rsid w:val="004A0FDC"/>
    <w:rsid w:val="004A2EFB"/>
    <w:rsid w:val="004A4260"/>
    <w:rsid w:val="004A4948"/>
    <w:rsid w:val="004A5005"/>
    <w:rsid w:val="004A5B86"/>
    <w:rsid w:val="004A6906"/>
    <w:rsid w:val="004A7134"/>
    <w:rsid w:val="004A776F"/>
    <w:rsid w:val="004A7B47"/>
    <w:rsid w:val="004A7E5E"/>
    <w:rsid w:val="004A7F9F"/>
    <w:rsid w:val="004B10A8"/>
    <w:rsid w:val="004B1824"/>
    <w:rsid w:val="004B1F0A"/>
    <w:rsid w:val="004B23C2"/>
    <w:rsid w:val="004B2541"/>
    <w:rsid w:val="004B2D35"/>
    <w:rsid w:val="004B2D43"/>
    <w:rsid w:val="004B308E"/>
    <w:rsid w:val="004B347B"/>
    <w:rsid w:val="004B3592"/>
    <w:rsid w:val="004B3823"/>
    <w:rsid w:val="004B3FAB"/>
    <w:rsid w:val="004B464D"/>
    <w:rsid w:val="004B4C60"/>
    <w:rsid w:val="004B5683"/>
    <w:rsid w:val="004B5F91"/>
    <w:rsid w:val="004B69B6"/>
    <w:rsid w:val="004B73F1"/>
    <w:rsid w:val="004B74C7"/>
    <w:rsid w:val="004B7814"/>
    <w:rsid w:val="004C027D"/>
    <w:rsid w:val="004C04BE"/>
    <w:rsid w:val="004C0DAF"/>
    <w:rsid w:val="004C103F"/>
    <w:rsid w:val="004C1147"/>
    <w:rsid w:val="004C2127"/>
    <w:rsid w:val="004C25FB"/>
    <w:rsid w:val="004C35F1"/>
    <w:rsid w:val="004C362C"/>
    <w:rsid w:val="004C3AFA"/>
    <w:rsid w:val="004C46AA"/>
    <w:rsid w:val="004C4F92"/>
    <w:rsid w:val="004C561F"/>
    <w:rsid w:val="004C5839"/>
    <w:rsid w:val="004C5B5C"/>
    <w:rsid w:val="004C650B"/>
    <w:rsid w:val="004C78C6"/>
    <w:rsid w:val="004C7FAF"/>
    <w:rsid w:val="004D0F89"/>
    <w:rsid w:val="004D1871"/>
    <w:rsid w:val="004D20CB"/>
    <w:rsid w:val="004D2183"/>
    <w:rsid w:val="004D23AE"/>
    <w:rsid w:val="004D26FF"/>
    <w:rsid w:val="004D3410"/>
    <w:rsid w:val="004D3E6D"/>
    <w:rsid w:val="004D3FC5"/>
    <w:rsid w:val="004D503B"/>
    <w:rsid w:val="004D5A1D"/>
    <w:rsid w:val="004D6A9F"/>
    <w:rsid w:val="004D7C10"/>
    <w:rsid w:val="004D7D20"/>
    <w:rsid w:val="004DED2C"/>
    <w:rsid w:val="004E02E8"/>
    <w:rsid w:val="004E0886"/>
    <w:rsid w:val="004E0B85"/>
    <w:rsid w:val="004E0E5C"/>
    <w:rsid w:val="004E1AC2"/>
    <w:rsid w:val="004E20C8"/>
    <w:rsid w:val="004E2E91"/>
    <w:rsid w:val="004E3E13"/>
    <w:rsid w:val="004E45C2"/>
    <w:rsid w:val="004E4AF4"/>
    <w:rsid w:val="004E5094"/>
    <w:rsid w:val="004E5B6C"/>
    <w:rsid w:val="004E6233"/>
    <w:rsid w:val="004E6DC7"/>
    <w:rsid w:val="004F0F90"/>
    <w:rsid w:val="004F1798"/>
    <w:rsid w:val="004F3837"/>
    <w:rsid w:val="004F3A87"/>
    <w:rsid w:val="004F452E"/>
    <w:rsid w:val="004F5FD9"/>
    <w:rsid w:val="004F6AC2"/>
    <w:rsid w:val="004F6E60"/>
    <w:rsid w:val="004F712F"/>
    <w:rsid w:val="004F71B5"/>
    <w:rsid w:val="00500815"/>
    <w:rsid w:val="00501975"/>
    <w:rsid w:val="00502449"/>
    <w:rsid w:val="00502744"/>
    <w:rsid w:val="00503140"/>
    <w:rsid w:val="0050385A"/>
    <w:rsid w:val="00503E45"/>
    <w:rsid w:val="0050668B"/>
    <w:rsid w:val="00506E18"/>
    <w:rsid w:val="005105DB"/>
    <w:rsid w:val="0051174E"/>
    <w:rsid w:val="00511DB8"/>
    <w:rsid w:val="00512ABE"/>
    <w:rsid w:val="00513918"/>
    <w:rsid w:val="00513FCA"/>
    <w:rsid w:val="00514987"/>
    <w:rsid w:val="00514A3C"/>
    <w:rsid w:val="00514C98"/>
    <w:rsid w:val="005150A9"/>
    <w:rsid w:val="0051516D"/>
    <w:rsid w:val="005152EC"/>
    <w:rsid w:val="005160E1"/>
    <w:rsid w:val="0051620D"/>
    <w:rsid w:val="005166EB"/>
    <w:rsid w:val="00516D49"/>
    <w:rsid w:val="0051722A"/>
    <w:rsid w:val="00517CF7"/>
    <w:rsid w:val="00520FD2"/>
    <w:rsid w:val="00521614"/>
    <w:rsid w:val="0052176B"/>
    <w:rsid w:val="0052264B"/>
    <w:rsid w:val="00522E4F"/>
    <w:rsid w:val="00526C63"/>
    <w:rsid w:val="0052748C"/>
    <w:rsid w:val="00527502"/>
    <w:rsid w:val="005302C0"/>
    <w:rsid w:val="0053040C"/>
    <w:rsid w:val="005305D1"/>
    <w:rsid w:val="0053086B"/>
    <w:rsid w:val="00530D4F"/>
    <w:rsid w:val="00532F11"/>
    <w:rsid w:val="0053383F"/>
    <w:rsid w:val="00533DF0"/>
    <w:rsid w:val="005364EF"/>
    <w:rsid w:val="0053674F"/>
    <w:rsid w:val="00536ED9"/>
    <w:rsid w:val="005371BA"/>
    <w:rsid w:val="005376E6"/>
    <w:rsid w:val="00537B0B"/>
    <w:rsid w:val="0053D506"/>
    <w:rsid w:val="00541B78"/>
    <w:rsid w:val="00542219"/>
    <w:rsid w:val="005423BA"/>
    <w:rsid w:val="00543279"/>
    <w:rsid w:val="005439E9"/>
    <w:rsid w:val="00544F40"/>
    <w:rsid w:val="00545620"/>
    <w:rsid w:val="00546396"/>
    <w:rsid w:val="005464C9"/>
    <w:rsid w:val="00547218"/>
    <w:rsid w:val="005472DE"/>
    <w:rsid w:val="00547849"/>
    <w:rsid w:val="00551705"/>
    <w:rsid w:val="00551E3B"/>
    <w:rsid w:val="0055257F"/>
    <w:rsid w:val="00553BAA"/>
    <w:rsid w:val="00553C62"/>
    <w:rsid w:val="005553A7"/>
    <w:rsid w:val="00556103"/>
    <w:rsid w:val="00557115"/>
    <w:rsid w:val="005574F8"/>
    <w:rsid w:val="00560474"/>
    <w:rsid w:val="00561364"/>
    <w:rsid w:val="005651F8"/>
    <w:rsid w:val="0056568C"/>
    <w:rsid w:val="00567543"/>
    <w:rsid w:val="005700EB"/>
    <w:rsid w:val="00570235"/>
    <w:rsid w:val="005704ED"/>
    <w:rsid w:val="0057080E"/>
    <w:rsid w:val="005709D3"/>
    <w:rsid w:val="0057117B"/>
    <w:rsid w:val="00571185"/>
    <w:rsid w:val="0057158C"/>
    <w:rsid w:val="00571997"/>
    <w:rsid w:val="00571F48"/>
    <w:rsid w:val="005731A5"/>
    <w:rsid w:val="00573490"/>
    <w:rsid w:val="00573BDC"/>
    <w:rsid w:val="00573E21"/>
    <w:rsid w:val="00573FFD"/>
    <w:rsid w:val="00574E89"/>
    <w:rsid w:val="00575777"/>
    <w:rsid w:val="00575C55"/>
    <w:rsid w:val="00576ECC"/>
    <w:rsid w:val="00577701"/>
    <w:rsid w:val="00580697"/>
    <w:rsid w:val="00580C89"/>
    <w:rsid w:val="00580D47"/>
    <w:rsid w:val="0058132C"/>
    <w:rsid w:val="00581C5E"/>
    <w:rsid w:val="0058369D"/>
    <w:rsid w:val="005850BB"/>
    <w:rsid w:val="005856AC"/>
    <w:rsid w:val="00585F68"/>
    <w:rsid w:val="00586EE7"/>
    <w:rsid w:val="00587787"/>
    <w:rsid w:val="00590122"/>
    <w:rsid w:val="0059223C"/>
    <w:rsid w:val="00592264"/>
    <w:rsid w:val="00592317"/>
    <w:rsid w:val="0059281C"/>
    <w:rsid w:val="00592E9A"/>
    <w:rsid w:val="00593BE5"/>
    <w:rsid w:val="005942DA"/>
    <w:rsid w:val="00595E1E"/>
    <w:rsid w:val="00595E56"/>
    <w:rsid w:val="00596493"/>
    <w:rsid w:val="005968F5"/>
    <w:rsid w:val="00596A14"/>
    <w:rsid w:val="0059714C"/>
    <w:rsid w:val="00597611"/>
    <w:rsid w:val="005A1029"/>
    <w:rsid w:val="005A1BAA"/>
    <w:rsid w:val="005A267B"/>
    <w:rsid w:val="005A2F1E"/>
    <w:rsid w:val="005A3E37"/>
    <w:rsid w:val="005A4222"/>
    <w:rsid w:val="005A4495"/>
    <w:rsid w:val="005A4C3F"/>
    <w:rsid w:val="005A4CFB"/>
    <w:rsid w:val="005A4DF3"/>
    <w:rsid w:val="005A4F8C"/>
    <w:rsid w:val="005A66B9"/>
    <w:rsid w:val="005A79D4"/>
    <w:rsid w:val="005B04D0"/>
    <w:rsid w:val="005B0EFB"/>
    <w:rsid w:val="005B12E7"/>
    <w:rsid w:val="005B23D7"/>
    <w:rsid w:val="005B511E"/>
    <w:rsid w:val="005B5B3C"/>
    <w:rsid w:val="005B7104"/>
    <w:rsid w:val="005B74A4"/>
    <w:rsid w:val="005B7FDF"/>
    <w:rsid w:val="005C139E"/>
    <w:rsid w:val="005C18A9"/>
    <w:rsid w:val="005C193A"/>
    <w:rsid w:val="005C1F65"/>
    <w:rsid w:val="005C2549"/>
    <w:rsid w:val="005C2B6D"/>
    <w:rsid w:val="005C33B4"/>
    <w:rsid w:val="005C3DBE"/>
    <w:rsid w:val="005C4247"/>
    <w:rsid w:val="005C4C85"/>
    <w:rsid w:val="005C4DEB"/>
    <w:rsid w:val="005C5868"/>
    <w:rsid w:val="005C5E56"/>
    <w:rsid w:val="005C6377"/>
    <w:rsid w:val="005C69D0"/>
    <w:rsid w:val="005C6D14"/>
    <w:rsid w:val="005C7DB8"/>
    <w:rsid w:val="005D1514"/>
    <w:rsid w:val="005D4F42"/>
    <w:rsid w:val="005D5731"/>
    <w:rsid w:val="005D627E"/>
    <w:rsid w:val="005D6951"/>
    <w:rsid w:val="005D6E49"/>
    <w:rsid w:val="005E1AEA"/>
    <w:rsid w:val="005E1C49"/>
    <w:rsid w:val="005E1EE8"/>
    <w:rsid w:val="005E25F7"/>
    <w:rsid w:val="005E2E07"/>
    <w:rsid w:val="005E389E"/>
    <w:rsid w:val="005E4214"/>
    <w:rsid w:val="005E4ECC"/>
    <w:rsid w:val="005E56F9"/>
    <w:rsid w:val="005E57BD"/>
    <w:rsid w:val="005E674F"/>
    <w:rsid w:val="005E6DF8"/>
    <w:rsid w:val="005E6E83"/>
    <w:rsid w:val="005E72AA"/>
    <w:rsid w:val="005E7950"/>
    <w:rsid w:val="005F0085"/>
    <w:rsid w:val="005F06E5"/>
    <w:rsid w:val="005F09E2"/>
    <w:rsid w:val="005F2582"/>
    <w:rsid w:val="005F32E7"/>
    <w:rsid w:val="005F3BE2"/>
    <w:rsid w:val="005F3DB6"/>
    <w:rsid w:val="005F4225"/>
    <w:rsid w:val="005F4320"/>
    <w:rsid w:val="005F43D7"/>
    <w:rsid w:val="005F47DB"/>
    <w:rsid w:val="005F4D98"/>
    <w:rsid w:val="005F4DF6"/>
    <w:rsid w:val="005F5992"/>
    <w:rsid w:val="005F5BB8"/>
    <w:rsid w:val="005F638C"/>
    <w:rsid w:val="005F641F"/>
    <w:rsid w:val="005F67B5"/>
    <w:rsid w:val="006001F8"/>
    <w:rsid w:val="00600F56"/>
    <w:rsid w:val="00600F9E"/>
    <w:rsid w:val="00602B1B"/>
    <w:rsid w:val="006031D7"/>
    <w:rsid w:val="00603629"/>
    <w:rsid w:val="006039EC"/>
    <w:rsid w:val="00603F26"/>
    <w:rsid w:val="00605965"/>
    <w:rsid w:val="00606516"/>
    <w:rsid w:val="00606D43"/>
    <w:rsid w:val="00606F75"/>
    <w:rsid w:val="006070A5"/>
    <w:rsid w:val="00607D5E"/>
    <w:rsid w:val="00607DA9"/>
    <w:rsid w:val="00607DDC"/>
    <w:rsid w:val="006100BA"/>
    <w:rsid w:val="006110FC"/>
    <w:rsid w:val="0061299F"/>
    <w:rsid w:val="00613B05"/>
    <w:rsid w:val="00613F3F"/>
    <w:rsid w:val="006142EF"/>
    <w:rsid w:val="00614E8A"/>
    <w:rsid w:val="006160AD"/>
    <w:rsid w:val="00620E3C"/>
    <w:rsid w:val="00621199"/>
    <w:rsid w:val="006214EB"/>
    <w:rsid w:val="006228C3"/>
    <w:rsid w:val="0062489C"/>
    <w:rsid w:val="00625F25"/>
    <w:rsid w:val="0062697C"/>
    <w:rsid w:val="00627902"/>
    <w:rsid w:val="00627C7A"/>
    <w:rsid w:val="00627D1D"/>
    <w:rsid w:val="00631EA7"/>
    <w:rsid w:val="006320D4"/>
    <w:rsid w:val="00632477"/>
    <w:rsid w:val="00632D44"/>
    <w:rsid w:val="00633289"/>
    <w:rsid w:val="006336BC"/>
    <w:rsid w:val="00634662"/>
    <w:rsid w:val="006349B9"/>
    <w:rsid w:val="00634C12"/>
    <w:rsid w:val="00635750"/>
    <w:rsid w:val="006362CA"/>
    <w:rsid w:val="0064017C"/>
    <w:rsid w:val="0064135D"/>
    <w:rsid w:val="006415E0"/>
    <w:rsid w:val="00641822"/>
    <w:rsid w:val="00641B0E"/>
    <w:rsid w:val="00642E23"/>
    <w:rsid w:val="00642F57"/>
    <w:rsid w:val="00643291"/>
    <w:rsid w:val="0064391E"/>
    <w:rsid w:val="006439B3"/>
    <w:rsid w:val="00644327"/>
    <w:rsid w:val="006458C6"/>
    <w:rsid w:val="006458D6"/>
    <w:rsid w:val="006470C4"/>
    <w:rsid w:val="006472E7"/>
    <w:rsid w:val="0065061D"/>
    <w:rsid w:val="00650732"/>
    <w:rsid w:val="00651ADF"/>
    <w:rsid w:val="00652AAD"/>
    <w:rsid w:val="006533AE"/>
    <w:rsid w:val="00653824"/>
    <w:rsid w:val="0065458F"/>
    <w:rsid w:val="00654981"/>
    <w:rsid w:val="00654A7D"/>
    <w:rsid w:val="006551CA"/>
    <w:rsid w:val="0065771C"/>
    <w:rsid w:val="00657FEC"/>
    <w:rsid w:val="00660451"/>
    <w:rsid w:val="00660DDF"/>
    <w:rsid w:val="006630DA"/>
    <w:rsid w:val="0066315D"/>
    <w:rsid w:val="00663B5B"/>
    <w:rsid w:val="00663C17"/>
    <w:rsid w:val="00663D97"/>
    <w:rsid w:val="00664998"/>
    <w:rsid w:val="00667A36"/>
    <w:rsid w:val="00670124"/>
    <w:rsid w:val="0067038D"/>
    <w:rsid w:val="00670409"/>
    <w:rsid w:val="00671277"/>
    <w:rsid w:val="006718FD"/>
    <w:rsid w:val="00672439"/>
    <w:rsid w:val="00673345"/>
    <w:rsid w:val="00673777"/>
    <w:rsid w:val="00673D28"/>
    <w:rsid w:val="006740D7"/>
    <w:rsid w:val="00676C22"/>
    <w:rsid w:val="006775F4"/>
    <w:rsid w:val="0067797D"/>
    <w:rsid w:val="00680158"/>
    <w:rsid w:val="00680231"/>
    <w:rsid w:val="00680A35"/>
    <w:rsid w:val="006833F2"/>
    <w:rsid w:val="00684711"/>
    <w:rsid w:val="0068714C"/>
    <w:rsid w:val="00687DEC"/>
    <w:rsid w:val="00687F28"/>
    <w:rsid w:val="00691DDD"/>
    <w:rsid w:val="00691EB3"/>
    <w:rsid w:val="006927C2"/>
    <w:rsid w:val="00692F2C"/>
    <w:rsid w:val="00693A9D"/>
    <w:rsid w:val="00694F87"/>
    <w:rsid w:val="006964AB"/>
    <w:rsid w:val="006964D2"/>
    <w:rsid w:val="00697EB1"/>
    <w:rsid w:val="006A08C2"/>
    <w:rsid w:val="006A0AF3"/>
    <w:rsid w:val="006A15E9"/>
    <w:rsid w:val="006A170A"/>
    <w:rsid w:val="006A1B14"/>
    <w:rsid w:val="006A2624"/>
    <w:rsid w:val="006A26C4"/>
    <w:rsid w:val="006A2EA4"/>
    <w:rsid w:val="006A3B2A"/>
    <w:rsid w:val="006A3F87"/>
    <w:rsid w:val="006A45BF"/>
    <w:rsid w:val="006A500A"/>
    <w:rsid w:val="006A57E1"/>
    <w:rsid w:val="006A70D7"/>
    <w:rsid w:val="006A7515"/>
    <w:rsid w:val="006B2A0C"/>
    <w:rsid w:val="006B2FA2"/>
    <w:rsid w:val="006B3D2E"/>
    <w:rsid w:val="006B49C2"/>
    <w:rsid w:val="006B4AD8"/>
    <w:rsid w:val="006B581E"/>
    <w:rsid w:val="006B5971"/>
    <w:rsid w:val="006B5972"/>
    <w:rsid w:val="006B6074"/>
    <w:rsid w:val="006B6814"/>
    <w:rsid w:val="006B7F1C"/>
    <w:rsid w:val="006C0306"/>
    <w:rsid w:val="006C08FD"/>
    <w:rsid w:val="006C11D0"/>
    <w:rsid w:val="006C1889"/>
    <w:rsid w:val="006C1EF6"/>
    <w:rsid w:val="006C39FE"/>
    <w:rsid w:val="006C3E87"/>
    <w:rsid w:val="006C3FB1"/>
    <w:rsid w:val="006C472D"/>
    <w:rsid w:val="006C4F57"/>
    <w:rsid w:val="006C62EC"/>
    <w:rsid w:val="006D0216"/>
    <w:rsid w:val="006D2BC9"/>
    <w:rsid w:val="006D448F"/>
    <w:rsid w:val="006D482E"/>
    <w:rsid w:val="006D55B0"/>
    <w:rsid w:val="006D582C"/>
    <w:rsid w:val="006D60E4"/>
    <w:rsid w:val="006D61C4"/>
    <w:rsid w:val="006D65A2"/>
    <w:rsid w:val="006D7271"/>
    <w:rsid w:val="006D73D9"/>
    <w:rsid w:val="006D76DA"/>
    <w:rsid w:val="006D7A5F"/>
    <w:rsid w:val="006D7C29"/>
    <w:rsid w:val="006E062A"/>
    <w:rsid w:val="006E1BA3"/>
    <w:rsid w:val="006E1EF8"/>
    <w:rsid w:val="006E221E"/>
    <w:rsid w:val="006E27B9"/>
    <w:rsid w:val="006E287C"/>
    <w:rsid w:val="006E2A40"/>
    <w:rsid w:val="006E38E5"/>
    <w:rsid w:val="006E3E75"/>
    <w:rsid w:val="006E59C7"/>
    <w:rsid w:val="006E647D"/>
    <w:rsid w:val="006E739A"/>
    <w:rsid w:val="006E74A9"/>
    <w:rsid w:val="006E7B95"/>
    <w:rsid w:val="006E7CA7"/>
    <w:rsid w:val="006E7D00"/>
    <w:rsid w:val="006F10B0"/>
    <w:rsid w:val="006F130B"/>
    <w:rsid w:val="006F1695"/>
    <w:rsid w:val="006F18B9"/>
    <w:rsid w:val="006F1926"/>
    <w:rsid w:val="006F1DFA"/>
    <w:rsid w:val="006F1FE4"/>
    <w:rsid w:val="006F2553"/>
    <w:rsid w:val="006F2F64"/>
    <w:rsid w:val="006F36E7"/>
    <w:rsid w:val="006F4731"/>
    <w:rsid w:val="006F5C39"/>
    <w:rsid w:val="006F6202"/>
    <w:rsid w:val="006F6CC5"/>
    <w:rsid w:val="006F7097"/>
    <w:rsid w:val="006F736A"/>
    <w:rsid w:val="00700C1B"/>
    <w:rsid w:val="00700C6D"/>
    <w:rsid w:val="0070292D"/>
    <w:rsid w:val="00703B80"/>
    <w:rsid w:val="0070520A"/>
    <w:rsid w:val="00705CD7"/>
    <w:rsid w:val="007068E6"/>
    <w:rsid w:val="00707843"/>
    <w:rsid w:val="00707DBE"/>
    <w:rsid w:val="007108DB"/>
    <w:rsid w:val="00710E0E"/>
    <w:rsid w:val="00710F05"/>
    <w:rsid w:val="00711C66"/>
    <w:rsid w:val="00712510"/>
    <w:rsid w:val="0071278F"/>
    <w:rsid w:val="00712ED4"/>
    <w:rsid w:val="007131DB"/>
    <w:rsid w:val="00713AFD"/>
    <w:rsid w:val="007146C9"/>
    <w:rsid w:val="007159F1"/>
    <w:rsid w:val="00715B88"/>
    <w:rsid w:val="00715D57"/>
    <w:rsid w:val="0071606D"/>
    <w:rsid w:val="007164B9"/>
    <w:rsid w:val="00716D15"/>
    <w:rsid w:val="00717217"/>
    <w:rsid w:val="0071725A"/>
    <w:rsid w:val="007178DB"/>
    <w:rsid w:val="00717D6C"/>
    <w:rsid w:val="007202DA"/>
    <w:rsid w:val="007203BC"/>
    <w:rsid w:val="00720B7C"/>
    <w:rsid w:val="007220ED"/>
    <w:rsid w:val="0072311E"/>
    <w:rsid w:val="0072469E"/>
    <w:rsid w:val="007246E6"/>
    <w:rsid w:val="00724C24"/>
    <w:rsid w:val="007318A8"/>
    <w:rsid w:val="007318D6"/>
    <w:rsid w:val="00732D17"/>
    <w:rsid w:val="00732D24"/>
    <w:rsid w:val="00734705"/>
    <w:rsid w:val="007349AC"/>
    <w:rsid w:val="00734A35"/>
    <w:rsid w:val="00734EAD"/>
    <w:rsid w:val="00735A48"/>
    <w:rsid w:val="007400A8"/>
    <w:rsid w:val="0074076C"/>
    <w:rsid w:val="00740940"/>
    <w:rsid w:val="00741E40"/>
    <w:rsid w:val="00742D5B"/>
    <w:rsid w:val="00743518"/>
    <w:rsid w:val="00743C39"/>
    <w:rsid w:val="00744786"/>
    <w:rsid w:val="00744A47"/>
    <w:rsid w:val="007457EA"/>
    <w:rsid w:val="00745BA8"/>
    <w:rsid w:val="00745D22"/>
    <w:rsid w:val="00745F13"/>
    <w:rsid w:val="00746907"/>
    <w:rsid w:val="00746DD2"/>
    <w:rsid w:val="0074716A"/>
    <w:rsid w:val="00747C26"/>
    <w:rsid w:val="00747E27"/>
    <w:rsid w:val="00747E4E"/>
    <w:rsid w:val="007534A1"/>
    <w:rsid w:val="00753D29"/>
    <w:rsid w:val="00753EA3"/>
    <w:rsid w:val="0075435F"/>
    <w:rsid w:val="00756A9E"/>
    <w:rsid w:val="00757027"/>
    <w:rsid w:val="007604E8"/>
    <w:rsid w:val="007612FA"/>
    <w:rsid w:val="00762C6C"/>
    <w:rsid w:val="00765706"/>
    <w:rsid w:val="00765F83"/>
    <w:rsid w:val="007662A2"/>
    <w:rsid w:val="00766511"/>
    <w:rsid w:val="00766B00"/>
    <w:rsid w:val="0076759D"/>
    <w:rsid w:val="0077088F"/>
    <w:rsid w:val="007719F5"/>
    <w:rsid w:val="0077233D"/>
    <w:rsid w:val="00772A9C"/>
    <w:rsid w:val="00772D24"/>
    <w:rsid w:val="00772EEC"/>
    <w:rsid w:val="00773E4C"/>
    <w:rsid w:val="007741BA"/>
    <w:rsid w:val="00774E30"/>
    <w:rsid w:val="00775626"/>
    <w:rsid w:val="00775708"/>
    <w:rsid w:val="00775AF7"/>
    <w:rsid w:val="00776737"/>
    <w:rsid w:val="00776904"/>
    <w:rsid w:val="0077788A"/>
    <w:rsid w:val="0078032D"/>
    <w:rsid w:val="00780588"/>
    <w:rsid w:val="00783B2B"/>
    <w:rsid w:val="00783D75"/>
    <w:rsid w:val="00783E16"/>
    <w:rsid w:val="007841E7"/>
    <w:rsid w:val="0078430D"/>
    <w:rsid w:val="007847E3"/>
    <w:rsid w:val="00786212"/>
    <w:rsid w:val="00787CDC"/>
    <w:rsid w:val="0079019B"/>
    <w:rsid w:val="00790E8E"/>
    <w:rsid w:val="007928DD"/>
    <w:rsid w:val="00792A3C"/>
    <w:rsid w:val="00792E20"/>
    <w:rsid w:val="00793140"/>
    <w:rsid w:val="00793F00"/>
    <w:rsid w:val="007964E9"/>
    <w:rsid w:val="00796D32"/>
    <w:rsid w:val="0079756E"/>
    <w:rsid w:val="00797706"/>
    <w:rsid w:val="0079797D"/>
    <w:rsid w:val="007A0CBD"/>
    <w:rsid w:val="007A1268"/>
    <w:rsid w:val="007A1BE5"/>
    <w:rsid w:val="007A2E21"/>
    <w:rsid w:val="007A306D"/>
    <w:rsid w:val="007A31C9"/>
    <w:rsid w:val="007A33FC"/>
    <w:rsid w:val="007A3958"/>
    <w:rsid w:val="007A43C5"/>
    <w:rsid w:val="007A57DE"/>
    <w:rsid w:val="007A5921"/>
    <w:rsid w:val="007A693E"/>
    <w:rsid w:val="007A6F76"/>
    <w:rsid w:val="007A7BB1"/>
    <w:rsid w:val="007B1024"/>
    <w:rsid w:val="007B1717"/>
    <w:rsid w:val="007B2056"/>
    <w:rsid w:val="007B2824"/>
    <w:rsid w:val="007B2A06"/>
    <w:rsid w:val="007B41A1"/>
    <w:rsid w:val="007B429F"/>
    <w:rsid w:val="007B4352"/>
    <w:rsid w:val="007B4B3F"/>
    <w:rsid w:val="007B73A1"/>
    <w:rsid w:val="007B7650"/>
    <w:rsid w:val="007B7BDA"/>
    <w:rsid w:val="007C0669"/>
    <w:rsid w:val="007C283F"/>
    <w:rsid w:val="007C331B"/>
    <w:rsid w:val="007C37E5"/>
    <w:rsid w:val="007C3BD8"/>
    <w:rsid w:val="007C4303"/>
    <w:rsid w:val="007C4D1F"/>
    <w:rsid w:val="007C4DBB"/>
    <w:rsid w:val="007C5995"/>
    <w:rsid w:val="007C751F"/>
    <w:rsid w:val="007C7CC0"/>
    <w:rsid w:val="007D0021"/>
    <w:rsid w:val="007D016D"/>
    <w:rsid w:val="007D16AD"/>
    <w:rsid w:val="007D2943"/>
    <w:rsid w:val="007D2C23"/>
    <w:rsid w:val="007D2C8C"/>
    <w:rsid w:val="007D3D5B"/>
    <w:rsid w:val="007D3E38"/>
    <w:rsid w:val="007D40CF"/>
    <w:rsid w:val="007D41FC"/>
    <w:rsid w:val="007D43CF"/>
    <w:rsid w:val="007D48AD"/>
    <w:rsid w:val="007D4FF3"/>
    <w:rsid w:val="007D568C"/>
    <w:rsid w:val="007D596B"/>
    <w:rsid w:val="007D597C"/>
    <w:rsid w:val="007D61CD"/>
    <w:rsid w:val="007D79C5"/>
    <w:rsid w:val="007E0E8F"/>
    <w:rsid w:val="007E1590"/>
    <w:rsid w:val="007E2800"/>
    <w:rsid w:val="007E2B44"/>
    <w:rsid w:val="007E2C0E"/>
    <w:rsid w:val="007E2D8F"/>
    <w:rsid w:val="007E5782"/>
    <w:rsid w:val="007E5992"/>
    <w:rsid w:val="007E5A45"/>
    <w:rsid w:val="007E6BD5"/>
    <w:rsid w:val="007E7BF2"/>
    <w:rsid w:val="007F0807"/>
    <w:rsid w:val="007F0FEA"/>
    <w:rsid w:val="007F2274"/>
    <w:rsid w:val="007F2798"/>
    <w:rsid w:val="007F2F4B"/>
    <w:rsid w:val="007F36EC"/>
    <w:rsid w:val="007F43AD"/>
    <w:rsid w:val="007F577C"/>
    <w:rsid w:val="007F64FD"/>
    <w:rsid w:val="007F6E33"/>
    <w:rsid w:val="007F7C4A"/>
    <w:rsid w:val="007F7E96"/>
    <w:rsid w:val="00800800"/>
    <w:rsid w:val="00801285"/>
    <w:rsid w:val="0080246C"/>
    <w:rsid w:val="008038DF"/>
    <w:rsid w:val="0080494F"/>
    <w:rsid w:val="00805522"/>
    <w:rsid w:val="00805DC9"/>
    <w:rsid w:val="00805F93"/>
    <w:rsid w:val="008065A9"/>
    <w:rsid w:val="00806C74"/>
    <w:rsid w:val="008104C4"/>
    <w:rsid w:val="00810994"/>
    <w:rsid w:val="00810BE9"/>
    <w:rsid w:val="00812CCE"/>
    <w:rsid w:val="00813D7D"/>
    <w:rsid w:val="00814094"/>
    <w:rsid w:val="00815481"/>
    <w:rsid w:val="0081670E"/>
    <w:rsid w:val="00816B07"/>
    <w:rsid w:val="008172F8"/>
    <w:rsid w:val="008200D0"/>
    <w:rsid w:val="0082163B"/>
    <w:rsid w:val="00821FFB"/>
    <w:rsid w:val="008225A6"/>
    <w:rsid w:val="00822E73"/>
    <w:rsid w:val="00822FE6"/>
    <w:rsid w:val="00823160"/>
    <w:rsid w:val="008239BB"/>
    <w:rsid w:val="00825F74"/>
    <w:rsid w:val="00826672"/>
    <w:rsid w:val="0082705B"/>
    <w:rsid w:val="00830364"/>
    <w:rsid w:val="00830B71"/>
    <w:rsid w:val="00830D4C"/>
    <w:rsid w:val="00830D66"/>
    <w:rsid w:val="0083100B"/>
    <w:rsid w:val="008312D3"/>
    <w:rsid w:val="00832A26"/>
    <w:rsid w:val="00833B5F"/>
    <w:rsid w:val="00834057"/>
    <w:rsid w:val="008346E2"/>
    <w:rsid w:val="00834F37"/>
    <w:rsid w:val="00835056"/>
    <w:rsid w:val="008359B9"/>
    <w:rsid w:val="00835E58"/>
    <w:rsid w:val="0083639E"/>
    <w:rsid w:val="008363D7"/>
    <w:rsid w:val="0083701F"/>
    <w:rsid w:val="00837763"/>
    <w:rsid w:val="00837E08"/>
    <w:rsid w:val="008402BB"/>
    <w:rsid w:val="008419AA"/>
    <w:rsid w:val="00841D95"/>
    <w:rsid w:val="0084280A"/>
    <w:rsid w:val="00843ABA"/>
    <w:rsid w:val="008446BF"/>
    <w:rsid w:val="00845598"/>
    <w:rsid w:val="00846327"/>
    <w:rsid w:val="0084771A"/>
    <w:rsid w:val="008505A6"/>
    <w:rsid w:val="0085169C"/>
    <w:rsid w:val="008517F3"/>
    <w:rsid w:val="008517FE"/>
    <w:rsid w:val="00851AD2"/>
    <w:rsid w:val="00852246"/>
    <w:rsid w:val="0085278F"/>
    <w:rsid w:val="00852C26"/>
    <w:rsid w:val="00853119"/>
    <w:rsid w:val="00853616"/>
    <w:rsid w:val="008545BC"/>
    <w:rsid w:val="00854872"/>
    <w:rsid w:val="00854B6F"/>
    <w:rsid w:val="008563EC"/>
    <w:rsid w:val="00857B52"/>
    <w:rsid w:val="00857DD2"/>
    <w:rsid w:val="00857DD3"/>
    <w:rsid w:val="00860A67"/>
    <w:rsid w:val="00860AB1"/>
    <w:rsid w:val="00860FEF"/>
    <w:rsid w:val="00861170"/>
    <w:rsid w:val="00861A1D"/>
    <w:rsid w:val="0086267C"/>
    <w:rsid w:val="00863CD7"/>
    <w:rsid w:val="0086479E"/>
    <w:rsid w:val="0086529B"/>
    <w:rsid w:val="00866B7A"/>
    <w:rsid w:val="00867F8D"/>
    <w:rsid w:val="00870496"/>
    <w:rsid w:val="00870BE0"/>
    <w:rsid w:val="00870D62"/>
    <w:rsid w:val="008711A5"/>
    <w:rsid w:val="00871787"/>
    <w:rsid w:val="00873EBB"/>
    <w:rsid w:val="008745B5"/>
    <w:rsid w:val="0087589B"/>
    <w:rsid w:val="0087596E"/>
    <w:rsid w:val="008762B2"/>
    <w:rsid w:val="00877348"/>
    <w:rsid w:val="00877D5D"/>
    <w:rsid w:val="00880B8B"/>
    <w:rsid w:val="00881536"/>
    <w:rsid w:val="00881824"/>
    <w:rsid w:val="00881F15"/>
    <w:rsid w:val="008824D7"/>
    <w:rsid w:val="008825D1"/>
    <w:rsid w:val="008825D4"/>
    <w:rsid w:val="008832DD"/>
    <w:rsid w:val="00884012"/>
    <w:rsid w:val="0088411A"/>
    <w:rsid w:val="008842E9"/>
    <w:rsid w:val="008845CC"/>
    <w:rsid w:val="00884EDB"/>
    <w:rsid w:val="0088523F"/>
    <w:rsid w:val="00886383"/>
    <w:rsid w:val="008863ED"/>
    <w:rsid w:val="00886742"/>
    <w:rsid w:val="00886A7E"/>
    <w:rsid w:val="00886F8B"/>
    <w:rsid w:val="008875C7"/>
    <w:rsid w:val="00892324"/>
    <w:rsid w:val="0089236C"/>
    <w:rsid w:val="008935C1"/>
    <w:rsid w:val="00894395"/>
    <w:rsid w:val="0089499D"/>
    <w:rsid w:val="00894DB0"/>
    <w:rsid w:val="00894E4F"/>
    <w:rsid w:val="0089518E"/>
    <w:rsid w:val="00896441"/>
    <w:rsid w:val="008968E3"/>
    <w:rsid w:val="00897314"/>
    <w:rsid w:val="00897716"/>
    <w:rsid w:val="008A088D"/>
    <w:rsid w:val="008A1C90"/>
    <w:rsid w:val="008A21F5"/>
    <w:rsid w:val="008A36DE"/>
    <w:rsid w:val="008A3DE2"/>
    <w:rsid w:val="008A3DE5"/>
    <w:rsid w:val="008A4418"/>
    <w:rsid w:val="008A52DC"/>
    <w:rsid w:val="008A5B98"/>
    <w:rsid w:val="008A5E3D"/>
    <w:rsid w:val="008A635A"/>
    <w:rsid w:val="008A63A2"/>
    <w:rsid w:val="008A6DA7"/>
    <w:rsid w:val="008A79EF"/>
    <w:rsid w:val="008B05BD"/>
    <w:rsid w:val="008B0AA5"/>
    <w:rsid w:val="008B2276"/>
    <w:rsid w:val="008B2313"/>
    <w:rsid w:val="008B30D6"/>
    <w:rsid w:val="008B39B8"/>
    <w:rsid w:val="008B3F23"/>
    <w:rsid w:val="008B6642"/>
    <w:rsid w:val="008C0E87"/>
    <w:rsid w:val="008C1D6A"/>
    <w:rsid w:val="008C1F15"/>
    <w:rsid w:val="008C3078"/>
    <w:rsid w:val="008C31A8"/>
    <w:rsid w:val="008C45DD"/>
    <w:rsid w:val="008C48F2"/>
    <w:rsid w:val="008C5EC2"/>
    <w:rsid w:val="008C627E"/>
    <w:rsid w:val="008C63B6"/>
    <w:rsid w:val="008C6D29"/>
    <w:rsid w:val="008C6F57"/>
    <w:rsid w:val="008C71B2"/>
    <w:rsid w:val="008D1040"/>
    <w:rsid w:val="008D1394"/>
    <w:rsid w:val="008D1977"/>
    <w:rsid w:val="008D2E97"/>
    <w:rsid w:val="008D303D"/>
    <w:rsid w:val="008D3E36"/>
    <w:rsid w:val="008D3F15"/>
    <w:rsid w:val="008D417D"/>
    <w:rsid w:val="008D422F"/>
    <w:rsid w:val="008D4653"/>
    <w:rsid w:val="008D48C1"/>
    <w:rsid w:val="008D5688"/>
    <w:rsid w:val="008D5E83"/>
    <w:rsid w:val="008D6BB9"/>
    <w:rsid w:val="008D7458"/>
    <w:rsid w:val="008D7C37"/>
    <w:rsid w:val="008E0AC0"/>
    <w:rsid w:val="008E0FF6"/>
    <w:rsid w:val="008E1499"/>
    <w:rsid w:val="008E294F"/>
    <w:rsid w:val="008E37AE"/>
    <w:rsid w:val="008E37C4"/>
    <w:rsid w:val="008E3DC9"/>
    <w:rsid w:val="008E4653"/>
    <w:rsid w:val="008E487D"/>
    <w:rsid w:val="008E4AD0"/>
    <w:rsid w:val="008E5D5C"/>
    <w:rsid w:val="008E6427"/>
    <w:rsid w:val="008E71D3"/>
    <w:rsid w:val="008F0679"/>
    <w:rsid w:val="008F07CA"/>
    <w:rsid w:val="008F090C"/>
    <w:rsid w:val="008F0BEE"/>
    <w:rsid w:val="008F12EE"/>
    <w:rsid w:val="008F21D0"/>
    <w:rsid w:val="008F58A0"/>
    <w:rsid w:val="008F5BF1"/>
    <w:rsid w:val="008F5D04"/>
    <w:rsid w:val="008F608A"/>
    <w:rsid w:val="008F65A0"/>
    <w:rsid w:val="00901B00"/>
    <w:rsid w:val="00902D52"/>
    <w:rsid w:val="00903410"/>
    <w:rsid w:val="00903E52"/>
    <w:rsid w:val="0090401A"/>
    <w:rsid w:val="00906C75"/>
    <w:rsid w:val="00907387"/>
    <w:rsid w:val="0090765E"/>
    <w:rsid w:val="00907D24"/>
    <w:rsid w:val="00910C86"/>
    <w:rsid w:val="009112F7"/>
    <w:rsid w:val="009115FA"/>
    <w:rsid w:val="0091237F"/>
    <w:rsid w:val="009139FC"/>
    <w:rsid w:val="00913F1F"/>
    <w:rsid w:val="009145CF"/>
    <w:rsid w:val="00914F54"/>
    <w:rsid w:val="00915327"/>
    <w:rsid w:val="00915EF0"/>
    <w:rsid w:val="0091639A"/>
    <w:rsid w:val="00921AEC"/>
    <w:rsid w:val="00921F08"/>
    <w:rsid w:val="00921F7C"/>
    <w:rsid w:val="00922044"/>
    <w:rsid w:val="00922AB8"/>
    <w:rsid w:val="00923669"/>
    <w:rsid w:val="00923787"/>
    <w:rsid w:val="0092403B"/>
    <w:rsid w:val="009257A5"/>
    <w:rsid w:val="00925BC7"/>
    <w:rsid w:val="0092624D"/>
    <w:rsid w:val="0092655F"/>
    <w:rsid w:val="0092725C"/>
    <w:rsid w:val="0093025D"/>
    <w:rsid w:val="00930396"/>
    <w:rsid w:val="00930C61"/>
    <w:rsid w:val="00930FCF"/>
    <w:rsid w:val="0093143C"/>
    <w:rsid w:val="00932499"/>
    <w:rsid w:val="009326D9"/>
    <w:rsid w:val="009337A2"/>
    <w:rsid w:val="00933EB1"/>
    <w:rsid w:val="00935693"/>
    <w:rsid w:val="009358F6"/>
    <w:rsid w:val="00936CDD"/>
    <w:rsid w:val="00936F82"/>
    <w:rsid w:val="00937B17"/>
    <w:rsid w:val="009400F5"/>
    <w:rsid w:val="00940691"/>
    <w:rsid w:val="00941131"/>
    <w:rsid w:val="00941DEA"/>
    <w:rsid w:val="00942EA4"/>
    <w:rsid w:val="009437C0"/>
    <w:rsid w:val="00943C10"/>
    <w:rsid w:val="0094521A"/>
    <w:rsid w:val="009461F0"/>
    <w:rsid w:val="00946938"/>
    <w:rsid w:val="00946CA0"/>
    <w:rsid w:val="009479D0"/>
    <w:rsid w:val="009479F5"/>
    <w:rsid w:val="00947B3D"/>
    <w:rsid w:val="00950378"/>
    <w:rsid w:val="009505A9"/>
    <w:rsid w:val="009508C8"/>
    <w:rsid w:val="00950902"/>
    <w:rsid w:val="00950F8B"/>
    <w:rsid w:val="00952DC0"/>
    <w:rsid w:val="009535EC"/>
    <w:rsid w:val="00954421"/>
    <w:rsid w:val="0095485A"/>
    <w:rsid w:val="00954FBD"/>
    <w:rsid w:val="009566DA"/>
    <w:rsid w:val="0095674C"/>
    <w:rsid w:val="009579F9"/>
    <w:rsid w:val="00957CA3"/>
    <w:rsid w:val="0096025C"/>
    <w:rsid w:val="00960ECC"/>
    <w:rsid w:val="009616FF"/>
    <w:rsid w:val="0096535F"/>
    <w:rsid w:val="009669C5"/>
    <w:rsid w:val="00967A8E"/>
    <w:rsid w:val="00970473"/>
    <w:rsid w:val="009718E1"/>
    <w:rsid w:val="00972BD8"/>
    <w:rsid w:val="00973CD0"/>
    <w:rsid w:val="00974231"/>
    <w:rsid w:val="00974624"/>
    <w:rsid w:val="0097494F"/>
    <w:rsid w:val="00974B2F"/>
    <w:rsid w:val="00975663"/>
    <w:rsid w:val="00975C13"/>
    <w:rsid w:val="00976A1B"/>
    <w:rsid w:val="00980A5E"/>
    <w:rsid w:val="009814FC"/>
    <w:rsid w:val="00981503"/>
    <w:rsid w:val="00981516"/>
    <w:rsid w:val="0098174D"/>
    <w:rsid w:val="0098190F"/>
    <w:rsid w:val="00982045"/>
    <w:rsid w:val="00982CE7"/>
    <w:rsid w:val="00982E05"/>
    <w:rsid w:val="00983489"/>
    <w:rsid w:val="009845EE"/>
    <w:rsid w:val="009845F7"/>
    <w:rsid w:val="00987068"/>
    <w:rsid w:val="00987FFA"/>
    <w:rsid w:val="00990AE0"/>
    <w:rsid w:val="009912FF"/>
    <w:rsid w:val="0099206B"/>
    <w:rsid w:val="00992688"/>
    <w:rsid w:val="00992849"/>
    <w:rsid w:val="00992BAF"/>
    <w:rsid w:val="00995189"/>
    <w:rsid w:val="00995650"/>
    <w:rsid w:val="009959F0"/>
    <w:rsid w:val="00996684"/>
    <w:rsid w:val="009966BE"/>
    <w:rsid w:val="00996D5C"/>
    <w:rsid w:val="00997E30"/>
    <w:rsid w:val="009A0B25"/>
    <w:rsid w:val="009A0FD8"/>
    <w:rsid w:val="009A20B4"/>
    <w:rsid w:val="009A36C4"/>
    <w:rsid w:val="009A3FC4"/>
    <w:rsid w:val="009A40B4"/>
    <w:rsid w:val="009A40D7"/>
    <w:rsid w:val="009A43DA"/>
    <w:rsid w:val="009A571C"/>
    <w:rsid w:val="009A6998"/>
    <w:rsid w:val="009A6A79"/>
    <w:rsid w:val="009A7D45"/>
    <w:rsid w:val="009A7FE8"/>
    <w:rsid w:val="009B0F6A"/>
    <w:rsid w:val="009B180E"/>
    <w:rsid w:val="009B25C5"/>
    <w:rsid w:val="009B418B"/>
    <w:rsid w:val="009B5FEE"/>
    <w:rsid w:val="009B6327"/>
    <w:rsid w:val="009B6591"/>
    <w:rsid w:val="009B70BF"/>
    <w:rsid w:val="009B769C"/>
    <w:rsid w:val="009B7772"/>
    <w:rsid w:val="009C054A"/>
    <w:rsid w:val="009C3C6B"/>
    <w:rsid w:val="009C3D02"/>
    <w:rsid w:val="009C454C"/>
    <w:rsid w:val="009C493D"/>
    <w:rsid w:val="009C4AA4"/>
    <w:rsid w:val="009C6136"/>
    <w:rsid w:val="009C67D2"/>
    <w:rsid w:val="009C7946"/>
    <w:rsid w:val="009C7ABE"/>
    <w:rsid w:val="009D0105"/>
    <w:rsid w:val="009D0958"/>
    <w:rsid w:val="009D1722"/>
    <w:rsid w:val="009D237C"/>
    <w:rsid w:val="009D254A"/>
    <w:rsid w:val="009D2F1E"/>
    <w:rsid w:val="009D3056"/>
    <w:rsid w:val="009D3B57"/>
    <w:rsid w:val="009D51FA"/>
    <w:rsid w:val="009D75F5"/>
    <w:rsid w:val="009D79AE"/>
    <w:rsid w:val="009E0715"/>
    <w:rsid w:val="009E0A2E"/>
    <w:rsid w:val="009E0A88"/>
    <w:rsid w:val="009E1024"/>
    <w:rsid w:val="009E1303"/>
    <w:rsid w:val="009E1333"/>
    <w:rsid w:val="009E1483"/>
    <w:rsid w:val="009E234E"/>
    <w:rsid w:val="009E2617"/>
    <w:rsid w:val="009E32FF"/>
    <w:rsid w:val="009E40D7"/>
    <w:rsid w:val="009E49CB"/>
    <w:rsid w:val="009E53C0"/>
    <w:rsid w:val="009E54A5"/>
    <w:rsid w:val="009E5607"/>
    <w:rsid w:val="009E6889"/>
    <w:rsid w:val="009E6E18"/>
    <w:rsid w:val="009E71C7"/>
    <w:rsid w:val="009E738B"/>
    <w:rsid w:val="009E7A9E"/>
    <w:rsid w:val="009F017D"/>
    <w:rsid w:val="009F03E9"/>
    <w:rsid w:val="009F1652"/>
    <w:rsid w:val="009F1949"/>
    <w:rsid w:val="009F2719"/>
    <w:rsid w:val="009F2B0E"/>
    <w:rsid w:val="009F31D6"/>
    <w:rsid w:val="009F4591"/>
    <w:rsid w:val="009F45BF"/>
    <w:rsid w:val="009F53D6"/>
    <w:rsid w:val="009F55EC"/>
    <w:rsid w:val="009F5999"/>
    <w:rsid w:val="009F6411"/>
    <w:rsid w:val="009F6494"/>
    <w:rsid w:val="009F6B7E"/>
    <w:rsid w:val="009F75BC"/>
    <w:rsid w:val="00A00657"/>
    <w:rsid w:val="00A01652"/>
    <w:rsid w:val="00A0187B"/>
    <w:rsid w:val="00A0238A"/>
    <w:rsid w:val="00A02BA7"/>
    <w:rsid w:val="00A0416A"/>
    <w:rsid w:val="00A045B9"/>
    <w:rsid w:val="00A04DE6"/>
    <w:rsid w:val="00A04DFF"/>
    <w:rsid w:val="00A05ACB"/>
    <w:rsid w:val="00A0604F"/>
    <w:rsid w:val="00A07BEF"/>
    <w:rsid w:val="00A07D9D"/>
    <w:rsid w:val="00A07F45"/>
    <w:rsid w:val="00A10852"/>
    <w:rsid w:val="00A10BFC"/>
    <w:rsid w:val="00A10D4F"/>
    <w:rsid w:val="00A11B48"/>
    <w:rsid w:val="00A12184"/>
    <w:rsid w:val="00A1332C"/>
    <w:rsid w:val="00A13468"/>
    <w:rsid w:val="00A14F2E"/>
    <w:rsid w:val="00A15374"/>
    <w:rsid w:val="00A157D8"/>
    <w:rsid w:val="00A165F6"/>
    <w:rsid w:val="00A16666"/>
    <w:rsid w:val="00A20ABD"/>
    <w:rsid w:val="00A216A4"/>
    <w:rsid w:val="00A21A34"/>
    <w:rsid w:val="00A22709"/>
    <w:rsid w:val="00A228C7"/>
    <w:rsid w:val="00A2412A"/>
    <w:rsid w:val="00A25714"/>
    <w:rsid w:val="00A257CC"/>
    <w:rsid w:val="00A26121"/>
    <w:rsid w:val="00A2685F"/>
    <w:rsid w:val="00A270EE"/>
    <w:rsid w:val="00A272A4"/>
    <w:rsid w:val="00A27954"/>
    <w:rsid w:val="00A301D8"/>
    <w:rsid w:val="00A309A4"/>
    <w:rsid w:val="00A31538"/>
    <w:rsid w:val="00A31A2A"/>
    <w:rsid w:val="00A320D9"/>
    <w:rsid w:val="00A321AA"/>
    <w:rsid w:val="00A32A89"/>
    <w:rsid w:val="00A33230"/>
    <w:rsid w:val="00A35DB9"/>
    <w:rsid w:val="00A35DEF"/>
    <w:rsid w:val="00A36B0D"/>
    <w:rsid w:val="00A379C0"/>
    <w:rsid w:val="00A42970"/>
    <w:rsid w:val="00A42B68"/>
    <w:rsid w:val="00A43327"/>
    <w:rsid w:val="00A433AE"/>
    <w:rsid w:val="00A4435A"/>
    <w:rsid w:val="00A4519C"/>
    <w:rsid w:val="00A456E0"/>
    <w:rsid w:val="00A45800"/>
    <w:rsid w:val="00A4631C"/>
    <w:rsid w:val="00A4649F"/>
    <w:rsid w:val="00A46B9C"/>
    <w:rsid w:val="00A4761B"/>
    <w:rsid w:val="00A47C40"/>
    <w:rsid w:val="00A51007"/>
    <w:rsid w:val="00A51B39"/>
    <w:rsid w:val="00A51B83"/>
    <w:rsid w:val="00A51E4D"/>
    <w:rsid w:val="00A52938"/>
    <w:rsid w:val="00A52DAE"/>
    <w:rsid w:val="00A53C8E"/>
    <w:rsid w:val="00A55070"/>
    <w:rsid w:val="00A570E2"/>
    <w:rsid w:val="00A57D2E"/>
    <w:rsid w:val="00A6345E"/>
    <w:rsid w:val="00A63FD6"/>
    <w:rsid w:val="00A64961"/>
    <w:rsid w:val="00A64FE3"/>
    <w:rsid w:val="00A65077"/>
    <w:rsid w:val="00A65BDB"/>
    <w:rsid w:val="00A66115"/>
    <w:rsid w:val="00A67AC6"/>
    <w:rsid w:val="00A67F58"/>
    <w:rsid w:val="00A67FBC"/>
    <w:rsid w:val="00A70B2F"/>
    <w:rsid w:val="00A71DB1"/>
    <w:rsid w:val="00A7212D"/>
    <w:rsid w:val="00A7265D"/>
    <w:rsid w:val="00A7274D"/>
    <w:rsid w:val="00A72DB0"/>
    <w:rsid w:val="00A734CF"/>
    <w:rsid w:val="00A7370C"/>
    <w:rsid w:val="00A745EA"/>
    <w:rsid w:val="00A74ED8"/>
    <w:rsid w:val="00A75A2C"/>
    <w:rsid w:val="00A7602E"/>
    <w:rsid w:val="00A762C2"/>
    <w:rsid w:val="00A77E0B"/>
    <w:rsid w:val="00A808C6"/>
    <w:rsid w:val="00A81139"/>
    <w:rsid w:val="00A81531"/>
    <w:rsid w:val="00A81A65"/>
    <w:rsid w:val="00A81BEF"/>
    <w:rsid w:val="00A81D97"/>
    <w:rsid w:val="00A83472"/>
    <w:rsid w:val="00A835FE"/>
    <w:rsid w:val="00A83FD0"/>
    <w:rsid w:val="00A84A1C"/>
    <w:rsid w:val="00A84E2A"/>
    <w:rsid w:val="00A857DF"/>
    <w:rsid w:val="00A86989"/>
    <w:rsid w:val="00A86FAE"/>
    <w:rsid w:val="00A87F42"/>
    <w:rsid w:val="00A90A5B"/>
    <w:rsid w:val="00A90F64"/>
    <w:rsid w:val="00A90F85"/>
    <w:rsid w:val="00A90FBA"/>
    <w:rsid w:val="00A920FD"/>
    <w:rsid w:val="00A932E6"/>
    <w:rsid w:val="00A940A5"/>
    <w:rsid w:val="00A943BE"/>
    <w:rsid w:val="00A9590C"/>
    <w:rsid w:val="00A9598B"/>
    <w:rsid w:val="00A95B79"/>
    <w:rsid w:val="00A95D19"/>
    <w:rsid w:val="00AA170D"/>
    <w:rsid w:val="00AA1DC6"/>
    <w:rsid w:val="00AA209B"/>
    <w:rsid w:val="00AA22A6"/>
    <w:rsid w:val="00AA2A09"/>
    <w:rsid w:val="00AA2D44"/>
    <w:rsid w:val="00AA4174"/>
    <w:rsid w:val="00AA4E9E"/>
    <w:rsid w:val="00AA4FD9"/>
    <w:rsid w:val="00AA611F"/>
    <w:rsid w:val="00AA6311"/>
    <w:rsid w:val="00AA681F"/>
    <w:rsid w:val="00AA684B"/>
    <w:rsid w:val="00AB02BE"/>
    <w:rsid w:val="00AB0FDE"/>
    <w:rsid w:val="00AB1067"/>
    <w:rsid w:val="00AB2313"/>
    <w:rsid w:val="00AB3309"/>
    <w:rsid w:val="00AB4884"/>
    <w:rsid w:val="00AB4E2F"/>
    <w:rsid w:val="00AB4E3E"/>
    <w:rsid w:val="00AB510E"/>
    <w:rsid w:val="00AB5170"/>
    <w:rsid w:val="00AB579A"/>
    <w:rsid w:val="00AB66FF"/>
    <w:rsid w:val="00AB6D4E"/>
    <w:rsid w:val="00AB6F64"/>
    <w:rsid w:val="00AB76E5"/>
    <w:rsid w:val="00AC0F6F"/>
    <w:rsid w:val="00AC141A"/>
    <w:rsid w:val="00AC1562"/>
    <w:rsid w:val="00AC1C7D"/>
    <w:rsid w:val="00AC20B4"/>
    <w:rsid w:val="00AC225F"/>
    <w:rsid w:val="00AC342D"/>
    <w:rsid w:val="00AC399C"/>
    <w:rsid w:val="00AC4177"/>
    <w:rsid w:val="00AC4BEF"/>
    <w:rsid w:val="00AC5109"/>
    <w:rsid w:val="00AC5BD0"/>
    <w:rsid w:val="00AC5C6F"/>
    <w:rsid w:val="00AC5F75"/>
    <w:rsid w:val="00AC6294"/>
    <w:rsid w:val="00AC6EBC"/>
    <w:rsid w:val="00AC7FCA"/>
    <w:rsid w:val="00AD04B6"/>
    <w:rsid w:val="00AD1583"/>
    <w:rsid w:val="00AD3C97"/>
    <w:rsid w:val="00AD4AAB"/>
    <w:rsid w:val="00AD5777"/>
    <w:rsid w:val="00AD7FE1"/>
    <w:rsid w:val="00AE373E"/>
    <w:rsid w:val="00AE3A17"/>
    <w:rsid w:val="00AE3D6D"/>
    <w:rsid w:val="00AE7443"/>
    <w:rsid w:val="00AE7D7C"/>
    <w:rsid w:val="00AE7D9F"/>
    <w:rsid w:val="00AF0541"/>
    <w:rsid w:val="00AF0809"/>
    <w:rsid w:val="00AF0D44"/>
    <w:rsid w:val="00AF1BF3"/>
    <w:rsid w:val="00AF1F3D"/>
    <w:rsid w:val="00AF2047"/>
    <w:rsid w:val="00AF258B"/>
    <w:rsid w:val="00AF3B5D"/>
    <w:rsid w:val="00AF4077"/>
    <w:rsid w:val="00AF4319"/>
    <w:rsid w:val="00AF46B2"/>
    <w:rsid w:val="00AF50FE"/>
    <w:rsid w:val="00AF598C"/>
    <w:rsid w:val="00AF5C99"/>
    <w:rsid w:val="00AF6FE6"/>
    <w:rsid w:val="00AF7137"/>
    <w:rsid w:val="00AF75CE"/>
    <w:rsid w:val="00B00A03"/>
    <w:rsid w:val="00B037A2"/>
    <w:rsid w:val="00B03836"/>
    <w:rsid w:val="00B039F6"/>
    <w:rsid w:val="00B03A03"/>
    <w:rsid w:val="00B046B3"/>
    <w:rsid w:val="00B05A83"/>
    <w:rsid w:val="00B05E51"/>
    <w:rsid w:val="00B06067"/>
    <w:rsid w:val="00B064B2"/>
    <w:rsid w:val="00B06A8A"/>
    <w:rsid w:val="00B06E29"/>
    <w:rsid w:val="00B07977"/>
    <w:rsid w:val="00B07CFE"/>
    <w:rsid w:val="00B111C9"/>
    <w:rsid w:val="00B11D53"/>
    <w:rsid w:val="00B12510"/>
    <w:rsid w:val="00B1263B"/>
    <w:rsid w:val="00B14415"/>
    <w:rsid w:val="00B14C65"/>
    <w:rsid w:val="00B14D76"/>
    <w:rsid w:val="00B15996"/>
    <w:rsid w:val="00B1696B"/>
    <w:rsid w:val="00B16AEC"/>
    <w:rsid w:val="00B17463"/>
    <w:rsid w:val="00B17ADE"/>
    <w:rsid w:val="00B17F35"/>
    <w:rsid w:val="00B21960"/>
    <w:rsid w:val="00B21BA4"/>
    <w:rsid w:val="00B21E47"/>
    <w:rsid w:val="00B21FCA"/>
    <w:rsid w:val="00B221E3"/>
    <w:rsid w:val="00B23F28"/>
    <w:rsid w:val="00B247FD"/>
    <w:rsid w:val="00B24DD7"/>
    <w:rsid w:val="00B25482"/>
    <w:rsid w:val="00B256DC"/>
    <w:rsid w:val="00B25CE9"/>
    <w:rsid w:val="00B2631B"/>
    <w:rsid w:val="00B27860"/>
    <w:rsid w:val="00B27891"/>
    <w:rsid w:val="00B30377"/>
    <w:rsid w:val="00B31954"/>
    <w:rsid w:val="00B3199D"/>
    <w:rsid w:val="00B31BF6"/>
    <w:rsid w:val="00B32F0F"/>
    <w:rsid w:val="00B331A7"/>
    <w:rsid w:val="00B33A83"/>
    <w:rsid w:val="00B34E78"/>
    <w:rsid w:val="00B3530A"/>
    <w:rsid w:val="00B353FD"/>
    <w:rsid w:val="00B35500"/>
    <w:rsid w:val="00B35794"/>
    <w:rsid w:val="00B36CA0"/>
    <w:rsid w:val="00B3709E"/>
    <w:rsid w:val="00B377C1"/>
    <w:rsid w:val="00B37A50"/>
    <w:rsid w:val="00B4075D"/>
    <w:rsid w:val="00B410A2"/>
    <w:rsid w:val="00B43B11"/>
    <w:rsid w:val="00B43DFC"/>
    <w:rsid w:val="00B4435E"/>
    <w:rsid w:val="00B44596"/>
    <w:rsid w:val="00B448ED"/>
    <w:rsid w:val="00B44E5D"/>
    <w:rsid w:val="00B459B1"/>
    <w:rsid w:val="00B460E1"/>
    <w:rsid w:val="00B46281"/>
    <w:rsid w:val="00B46E81"/>
    <w:rsid w:val="00B4717B"/>
    <w:rsid w:val="00B4755F"/>
    <w:rsid w:val="00B50000"/>
    <w:rsid w:val="00B501C8"/>
    <w:rsid w:val="00B50AA1"/>
    <w:rsid w:val="00B50AD6"/>
    <w:rsid w:val="00B524C7"/>
    <w:rsid w:val="00B525F9"/>
    <w:rsid w:val="00B5310C"/>
    <w:rsid w:val="00B53502"/>
    <w:rsid w:val="00B55166"/>
    <w:rsid w:val="00B558D6"/>
    <w:rsid w:val="00B5620F"/>
    <w:rsid w:val="00B56B49"/>
    <w:rsid w:val="00B56BA5"/>
    <w:rsid w:val="00B57F01"/>
    <w:rsid w:val="00B615AB"/>
    <w:rsid w:val="00B61D03"/>
    <w:rsid w:val="00B61EED"/>
    <w:rsid w:val="00B6273C"/>
    <w:rsid w:val="00B6369C"/>
    <w:rsid w:val="00B655FA"/>
    <w:rsid w:val="00B6571F"/>
    <w:rsid w:val="00B67A26"/>
    <w:rsid w:val="00B7085F"/>
    <w:rsid w:val="00B7086A"/>
    <w:rsid w:val="00B70AF5"/>
    <w:rsid w:val="00B71454"/>
    <w:rsid w:val="00B723CD"/>
    <w:rsid w:val="00B724AF"/>
    <w:rsid w:val="00B72CAD"/>
    <w:rsid w:val="00B72FE5"/>
    <w:rsid w:val="00B75C3B"/>
    <w:rsid w:val="00B768FF"/>
    <w:rsid w:val="00B76A46"/>
    <w:rsid w:val="00B778AD"/>
    <w:rsid w:val="00B77C7D"/>
    <w:rsid w:val="00B80FCE"/>
    <w:rsid w:val="00B80FEF"/>
    <w:rsid w:val="00B824EE"/>
    <w:rsid w:val="00B82DEB"/>
    <w:rsid w:val="00B832BA"/>
    <w:rsid w:val="00B84341"/>
    <w:rsid w:val="00B84595"/>
    <w:rsid w:val="00B85CE8"/>
    <w:rsid w:val="00B85E3E"/>
    <w:rsid w:val="00B90B6A"/>
    <w:rsid w:val="00B91BA7"/>
    <w:rsid w:val="00B91BEF"/>
    <w:rsid w:val="00B9261F"/>
    <w:rsid w:val="00B937AB"/>
    <w:rsid w:val="00B940E6"/>
    <w:rsid w:val="00B9429E"/>
    <w:rsid w:val="00B94F00"/>
    <w:rsid w:val="00B9654E"/>
    <w:rsid w:val="00B96B76"/>
    <w:rsid w:val="00B975B4"/>
    <w:rsid w:val="00BA0A3A"/>
    <w:rsid w:val="00BA0E88"/>
    <w:rsid w:val="00BA1284"/>
    <w:rsid w:val="00BA1395"/>
    <w:rsid w:val="00BA1938"/>
    <w:rsid w:val="00BA1CF5"/>
    <w:rsid w:val="00BA2543"/>
    <w:rsid w:val="00BA2686"/>
    <w:rsid w:val="00BA3414"/>
    <w:rsid w:val="00BA3883"/>
    <w:rsid w:val="00BA399E"/>
    <w:rsid w:val="00BA465C"/>
    <w:rsid w:val="00BA4FEB"/>
    <w:rsid w:val="00BA5C4F"/>
    <w:rsid w:val="00BA6D30"/>
    <w:rsid w:val="00BB03A9"/>
    <w:rsid w:val="00BB04EF"/>
    <w:rsid w:val="00BB09AF"/>
    <w:rsid w:val="00BB0E89"/>
    <w:rsid w:val="00BB16DE"/>
    <w:rsid w:val="00BB20C2"/>
    <w:rsid w:val="00BB23AB"/>
    <w:rsid w:val="00BB3366"/>
    <w:rsid w:val="00BB442D"/>
    <w:rsid w:val="00BB4F46"/>
    <w:rsid w:val="00BB4F56"/>
    <w:rsid w:val="00BB563B"/>
    <w:rsid w:val="00BB5BDD"/>
    <w:rsid w:val="00BB6F4C"/>
    <w:rsid w:val="00BB7A0F"/>
    <w:rsid w:val="00BC0724"/>
    <w:rsid w:val="00BC216C"/>
    <w:rsid w:val="00BC2AE9"/>
    <w:rsid w:val="00BC2B1D"/>
    <w:rsid w:val="00BC3008"/>
    <w:rsid w:val="00BC3A24"/>
    <w:rsid w:val="00BC4A30"/>
    <w:rsid w:val="00BC4A86"/>
    <w:rsid w:val="00BC4ADD"/>
    <w:rsid w:val="00BC5181"/>
    <w:rsid w:val="00BC57F7"/>
    <w:rsid w:val="00BC599B"/>
    <w:rsid w:val="00BC6445"/>
    <w:rsid w:val="00BC6674"/>
    <w:rsid w:val="00BC738C"/>
    <w:rsid w:val="00BC7BBE"/>
    <w:rsid w:val="00BC7EB4"/>
    <w:rsid w:val="00BD0330"/>
    <w:rsid w:val="00BD033A"/>
    <w:rsid w:val="00BD15EE"/>
    <w:rsid w:val="00BD1C03"/>
    <w:rsid w:val="00BD1D25"/>
    <w:rsid w:val="00BD2586"/>
    <w:rsid w:val="00BD3783"/>
    <w:rsid w:val="00BD47F8"/>
    <w:rsid w:val="00BD537F"/>
    <w:rsid w:val="00BD691A"/>
    <w:rsid w:val="00BD6F58"/>
    <w:rsid w:val="00BD7E22"/>
    <w:rsid w:val="00BE26B3"/>
    <w:rsid w:val="00BE3719"/>
    <w:rsid w:val="00BE3E01"/>
    <w:rsid w:val="00BE3F56"/>
    <w:rsid w:val="00BE43F4"/>
    <w:rsid w:val="00BE5030"/>
    <w:rsid w:val="00BE51AF"/>
    <w:rsid w:val="00BE5209"/>
    <w:rsid w:val="00BE56E6"/>
    <w:rsid w:val="00BF023C"/>
    <w:rsid w:val="00BF0E56"/>
    <w:rsid w:val="00BF1BBF"/>
    <w:rsid w:val="00BF401F"/>
    <w:rsid w:val="00BF4445"/>
    <w:rsid w:val="00BF5728"/>
    <w:rsid w:val="00BF5757"/>
    <w:rsid w:val="00BF6C28"/>
    <w:rsid w:val="00BF6EF6"/>
    <w:rsid w:val="00BF7AF8"/>
    <w:rsid w:val="00C00648"/>
    <w:rsid w:val="00C00EDD"/>
    <w:rsid w:val="00C01876"/>
    <w:rsid w:val="00C01FCF"/>
    <w:rsid w:val="00C02B40"/>
    <w:rsid w:val="00C03095"/>
    <w:rsid w:val="00C0315C"/>
    <w:rsid w:val="00C041DA"/>
    <w:rsid w:val="00C04E3A"/>
    <w:rsid w:val="00C04F83"/>
    <w:rsid w:val="00C06CC4"/>
    <w:rsid w:val="00C07BEC"/>
    <w:rsid w:val="00C07F8A"/>
    <w:rsid w:val="00C10335"/>
    <w:rsid w:val="00C116EE"/>
    <w:rsid w:val="00C11742"/>
    <w:rsid w:val="00C11982"/>
    <w:rsid w:val="00C1252A"/>
    <w:rsid w:val="00C12703"/>
    <w:rsid w:val="00C1334E"/>
    <w:rsid w:val="00C14935"/>
    <w:rsid w:val="00C14A56"/>
    <w:rsid w:val="00C159E2"/>
    <w:rsid w:val="00C15AE5"/>
    <w:rsid w:val="00C15D36"/>
    <w:rsid w:val="00C16821"/>
    <w:rsid w:val="00C16EB0"/>
    <w:rsid w:val="00C175B9"/>
    <w:rsid w:val="00C1782F"/>
    <w:rsid w:val="00C17A20"/>
    <w:rsid w:val="00C20EB2"/>
    <w:rsid w:val="00C2108A"/>
    <w:rsid w:val="00C213B5"/>
    <w:rsid w:val="00C21FBF"/>
    <w:rsid w:val="00C22423"/>
    <w:rsid w:val="00C2248A"/>
    <w:rsid w:val="00C228C5"/>
    <w:rsid w:val="00C23194"/>
    <w:rsid w:val="00C235C0"/>
    <w:rsid w:val="00C249EA"/>
    <w:rsid w:val="00C24ABE"/>
    <w:rsid w:val="00C2600B"/>
    <w:rsid w:val="00C26842"/>
    <w:rsid w:val="00C30D92"/>
    <w:rsid w:val="00C30F9F"/>
    <w:rsid w:val="00C314DC"/>
    <w:rsid w:val="00C31DEC"/>
    <w:rsid w:val="00C34DD0"/>
    <w:rsid w:val="00C35C66"/>
    <w:rsid w:val="00C364C9"/>
    <w:rsid w:val="00C42A5D"/>
    <w:rsid w:val="00C42B76"/>
    <w:rsid w:val="00C4341B"/>
    <w:rsid w:val="00C43F5C"/>
    <w:rsid w:val="00C45050"/>
    <w:rsid w:val="00C45442"/>
    <w:rsid w:val="00C47582"/>
    <w:rsid w:val="00C4F413"/>
    <w:rsid w:val="00C50B09"/>
    <w:rsid w:val="00C511B9"/>
    <w:rsid w:val="00C51FE1"/>
    <w:rsid w:val="00C5228D"/>
    <w:rsid w:val="00C5238C"/>
    <w:rsid w:val="00C53C36"/>
    <w:rsid w:val="00C542A3"/>
    <w:rsid w:val="00C550D6"/>
    <w:rsid w:val="00C552CD"/>
    <w:rsid w:val="00C565D8"/>
    <w:rsid w:val="00C5745B"/>
    <w:rsid w:val="00C578C8"/>
    <w:rsid w:val="00C57BE8"/>
    <w:rsid w:val="00C60000"/>
    <w:rsid w:val="00C614DD"/>
    <w:rsid w:val="00C621A0"/>
    <w:rsid w:val="00C624F0"/>
    <w:rsid w:val="00C64128"/>
    <w:rsid w:val="00C647FD"/>
    <w:rsid w:val="00C6537A"/>
    <w:rsid w:val="00C65B5F"/>
    <w:rsid w:val="00C67393"/>
    <w:rsid w:val="00C674E6"/>
    <w:rsid w:val="00C6798D"/>
    <w:rsid w:val="00C70356"/>
    <w:rsid w:val="00C70A0A"/>
    <w:rsid w:val="00C71049"/>
    <w:rsid w:val="00C712E6"/>
    <w:rsid w:val="00C71CC6"/>
    <w:rsid w:val="00C724D8"/>
    <w:rsid w:val="00C73425"/>
    <w:rsid w:val="00C73DFE"/>
    <w:rsid w:val="00C743EE"/>
    <w:rsid w:val="00C74A4B"/>
    <w:rsid w:val="00C74B4E"/>
    <w:rsid w:val="00C754BC"/>
    <w:rsid w:val="00C77802"/>
    <w:rsid w:val="00C77814"/>
    <w:rsid w:val="00C779F8"/>
    <w:rsid w:val="00C77B0B"/>
    <w:rsid w:val="00C77CC7"/>
    <w:rsid w:val="00C80A81"/>
    <w:rsid w:val="00C80AF5"/>
    <w:rsid w:val="00C817BD"/>
    <w:rsid w:val="00C8265F"/>
    <w:rsid w:val="00C82A8D"/>
    <w:rsid w:val="00C83021"/>
    <w:rsid w:val="00C84F09"/>
    <w:rsid w:val="00C85A2A"/>
    <w:rsid w:val="00C85EEE"/>
    <w:rsid w:val="00C85EF5"/>
    <w:rsid w:val="00C86A12"/>
    <w:rsid w:val="00C86EEC"/>
    <w:rsid w:val="00C86FA2"/>
    <w:rsid w:val="00C878E4"/>
    <w:rsid w:val="00C9059F"/>
    <w:rsid w:val="00C90BD9"/>
    <w:rsid w:val="00C9334F"/>
    <w:rsid w:val="00C93DD0"/>
    <w:rsid w:val="00C94C0E"/>
    <w:rsid w:val="00C94F3E"/>
    <w:rsid w:val="00C95300"/>
    <w:rsid w:val="00C9556C"/>
    <w:rsid w:val="00C95E63"/>
    <w:rsid w:val="00C96FDF"/>
    <w:rsid w:val="00C972BD"/>
    <w:rsid w:val="00C97DCE"/>
    <w:rsid w:val="00CA1AB0"/>
    <w:rsid w:val="00CA1BFA"/>
    <w:rsid w:val="00CA1EA7"/>
    <w:rsid w:val="00CA26DD"/>
    <w:rsid w:val="00CA3242"/>
    <w:rsid w:val="00CA3534"/>
    <w:rsid w:val="00CA3770"/>
    <w:rsid w:val="00CA4E9D"/>
    <w:rsid w:val="00CA60A8"/>
    <w:rsid w:val="00CA7608"/>
    <w:rsid w:val="00CA7B8A"/>
    <w:rsid w:val="00CB01EA"/>
    <w:rsid w:val="00CB075E"/>
    <w:rsid w:val="00CB0DAD"/>
    <w:rsid w:val="00CB1DF8"/>
    <w:rsid w:val="00CB2001"/>
    <w:rsid w:val="00CB20CA"/>
    <w:rsid w:val="00CB2312"/>
    <w:rsid w:val="00CB245E"/>
    <w:rsid w:val="00CB2A95"/>
    <w:rsid w:val="00CB2E85"/>
    <w:rsid w:val="00CB3206"/>
    <w:rsid w:val="00CB3521"/>
    <w:rsid w:val="00CB38A2"/>
    <w:rsid w:val="00CB397C"/>
    <w:rsid w:val="00CB4C75"/>
    <w:rsid w:val="00CB50C2"/>
    <w:rsid w:val="00CB559A"/>
    <w:rsid w:val="00CC0D33"/>
    <w:rsid w:val="00CC2AA4"/>
    <w:rsid w:val="00CC31FA"/>
    <w:rsid w:val="00CC441B"/>
    <w:rsid w:val="00CC508A"/>
    <w:rsid w:val="00CC5F45"/>
    <w:rsid w:val="00CC72D8"/>
    <w:rsid w:val="00CC72EE"/>
    <w:rsid w:val="00CD30FD"/>
    <w:rsid w:val="00CD352D"/>
    <w:rsid w:val="00CD4941"/>
    <w:rsid w:val="00CD5153"/>
    <w:rsid w:val="00CD5286"/>
    <w:rsid w:val="00CD54A1"/>
    <w:rsid w:val="00CD6015"/>
    <w:rsid w:val="00CD6D5A"/>
    <w:rsid w:val="00CD7581"/>
    <w:rsid w:val="00CD7BE3"/>
    <w:rsid w:val="00CD7C70"/>
    <w:rsid w:val="00CD7E16"/>
    <w:rsid w:val="00CE1391"/>
    <w:rsid w:val="00CE226E"/>
    <w:rsid w:val="00CE2853"/>
    <w:rsid w:val="00CE2E47"/>
    <w:rsid w:val="00CE357B"/>
    <w:rsid w:val="00CE4312"/>
    <w:rsid w:val="00CE46B5"/>
    <w:rsid w:val="00CE585B"/>
    <w:rsid w:val="00CE5A71"/>
    <w:rsid w:val="00CE5DC6"/>
    <w:rsid w:val="00CE7F63"/>
    <w:rsid w:val="00CF0C5F"/>
    <w:rsid w:val="00CF1218"/>
    <w:rsid w:val="00CF22C7"/>
    <w:rsid w:val="00CF2CBA"/>
    <w:rsid w:val="00CF3325"/>
    <w:rsid w:val="00CF3364"/>
    <w:rsid w:val="00CF491F"/>
    <w:rsid w:val="00CF4F71"/>
    <w:rsid w:val="00CF53D8"/>
    <w:rsid w:val="00CF54FB"/>
    <w:rsid w:val="00CF57BC"/>
    <w:rsid w:val="00CF644D"/>
    <w:rsid w:val="00CF6F2F"/>
    <w:rsid w:val="00CF75CE"/>
    <w:rsid w:val="00CF7607"/>
    <w:rsid w:val="00D0015B"/>
    <w:rsid w:val="00D01CD3"/>
    <w:rsid w:val="00D01E06"/>
    <w:rsid w:val="00D0202D"/>
    <w:rsid w:val="00D02E57"/>
    <w:rsid w:val="00D0315C"/>
    <w:rsid w:val="00D03251"/>
    <w:rsid w:val="00D0367C"/>
    <w:rsid w:val="00D0378F"/>
    <w:rsid w:val="00D045E6"/>
    <w:rsid w:val="00D048CD"/>
    <w:rsid w:val="00D04AA5"/>
    <w:rsid w:val="00D06838"/>
    <w:rsid w:val="00D06878"/>
    <w:rsid w:val="00D072D5"/>
    <w:rsid w:val="00D07964"/>
    <w:rsid w:val="00D07D0D"/>
    <w:rsid w:val="00D10435"/>
    <w:rsid w:val="00D104F9"/>
    <w:rsid w:val="00D113CE"/>
    <w:rsid w:val="00D1151F"/>
    <w:rsid w:val="00D1248A"/>
    <w:rsid w:val="00D1360A"/>
    <w:rsid w:val="00D142A7"/>
    <w:rsid w:val="00D14C59"/>
    <w:rsid w:val="00D14F6E"/>
    <w:rsid w:val="00D161B1"/>
    <w:rsid w:val="00D167F0"/>
    <w:rsid w:val="00D17193"/>
    <w:rsid w:val="00D1761C"/>
    <w:rsid w:val="00D2049C"/>
    <w:rsid w:val="00D21163"/>
    <w:rsid w:val="00D2180F"/>
    <w:rsid w:val="00D21D7A"/>
    <w:rsid w:val="00D220CB"/>
    <w:rsid w:val="00D221A4"/>
    <w:rsid w:val="00D223AB"/>
    <w:rsid w:val="00D229B3"/>
    <w:rsid w:val="00D2353B"/>
    <w:rsid w:val="00D24961"/>
    <w:rsid w:val="00D24D60"/>
    <w:rsid w:val="00D2545D"/>
    <w:rsid w:val="00D254E7"/>
    <w:rsid w:val="00D257F2"/>
    <w:rsid w:val="00D262B8"/>
    <w:rsid w:val="00D26A01"/>
    <w:rsid w:val="00D26B8F"/>
    <w:rsid w:val="00D27B6E"/>
    <w:rsid w:val="00D308A3"/>
    <w:rsid w:val="00D30AC3"/>
    <w:rsid w:val="00D310FB"/>
    <w:rsid w:val="00D31A61"/>
    <w:rsid w:val="00D32B48"/>
    <w:rsid w:val="00D33BF3"/>
    <w:rsid w:val="00D33F23"/>
    <w:rsid w:val="00D340BF"/>
    <w:rsid w:val="00D34357"/>
    <w:rsid w:val="00D3447F"/>
    <w:rsid w:val="00D34B0D"/>
    <w:rsid w:val="00D3515C"/>
    <w:rsid w:val="00D35907"/>
    <w:rsid w:val="00D367FE"/>
    <w:rsid w:val="00D40DB4"/>
    <w:rsid w:val="00D41EF1"/>
    <w:rsid w:val="00D4346E"/>
    <w:rsid w:val="00D455CB"/>
    <w:rsid w:val="00D4584D"/>
    <w:rsid w:val="00D45FD8"/>
    <w:rsid w:val="00D4624E"/>
    <w:rsid w:val="00D4678E"/>
    <w:rsid w:val="00D47422"/>
    <w:rsid w:val="00D47F1D"/>
    <w:rsid w:val="00D51149"/>
    <w:rsid w:val="00D512BD"/>
    <w:rsid w:val="00D516A4"/>
    <w:rsid w:val="00D52B04"/>
    <w:rsid w:val="00D52F37"/>
    <w:rsid w:val="00D530BA"/>
    <w:rsid w:val="00D53A6C"/>
    <w:rsid w:val="00D53D41"/>
    <w:rsid w:val="00D5498C"/>
    <w:rsid w:val="00D54F46"/>
    <w:rsid w:val="00D54FE5"/>
    <w:rsid w:val="00D5574B"/>
    <w:rsid w:val="00D55791"/>
    <w:rsid w:val="00D55D21"/>
    <w:rsid w:val="00D5714E"/>
    <w:rsid w:val="00D6004A"/>
    <w:rsid w:val="00D6101B"/>
    <w:rsid w:val="00D61874"/>
    <w:rsid w:val="00D618B3"/>
    <w:rsid w:val="00D63102"/>
    <w:rsid w:val="00D63811"/>
    <w:rsid w:val="00D63E39"/>
    <w:rsid w:val="00D6494E"/>
    <w:rsid w:val="00D64ED9"/>
    <w:rsid w:val="00D65D98"/>
    <w:rsid w:val="00D66111"/>
    <w:rsid w:val="00D66AEB"/>
    <w:rsid w:val="00D70F34"/>
    <w:rsid w:val="00D71144"/>
    <w:rsid w:val="00D71F2A"/>
    <w:rsid w:val="00D71F6D"/>
    <w:rsid w:val="00D742D5"/>
    <w:rsid w:val="00D74E7A"/>
    <w:rsid w:val="00D75391"/>
    <w:rsid w:val="00D75D31"/>
    <w:rsid w:val="00D763FC"/>
    <w:rsid w:val="00D765D6"/>
    <w:rsid w:val="00D76905"/>
    <w:rsid w:val="00D772BC"/>
    <w:rsid w:val="00D77D03"/>
    <w:rsid w:val="00D80294"/>
    <w:rsid w:val="00D804A2"/>
    <w:rsid w:val="00D80BE7"/>
    <w:rsid w:val="00D81242"/>
    <w:rsid w:val="00D8137F"/>
    <w:rsid w:val="00D815A2"/>
    <w:rsid w:val="00D817CE"/>
    <w:rsid w:val="00D823EB"/>
    <w:rsid w:val="00D82F90"/>
    <w:rsid w:val="00D84CBB"/>
    <w:rsid w:val="00D86DF1"/>
    <w:rsid w:val="00D87953"/>
    <w:rsid w:val="00D90B76"/>
    <w:rsid w:val="00D90DA8"/>
    <w:rsid w:val="00D90ECB"/>
    <w:rsid w:val="00D92AED"/>
    <w:rsid w:val="00D92E8A"/>
    <w:rsid w:val="00D9425E"/>
    <w:rsid w:val="00D9537D"/>
    <w:rsid w:val="00D9656E"/>
    <w:rsid w:val="00D96630"/>
    <w:rsid w:val="00D96F69"/>
    <w:rsid w:val="00D974BB"/>
    <w:rsid w:val="00D976C7"/>
    <w:rsid w:val="00D97E9E"/>
    <w:rsid w:val="00DA0573"/>
    <w:rsid w:val="00DA0A8F"/>
    <w:rsid w:val="00DA1011"/>
    <w:rsid w:val="00DA193D"/>
    <w:rsid w:val="00DA401C"/>
    <w:rsid w:val="00DA4488"/>
    <w:rsid w:val="00DA4AB2"/>
    <w:rsid w:val="00DA546B"/>
    <w:rsid w:val="00DA58C2"/>
    <w:rsid w:val="00DA684B"/>
    <w:rsid w:val="00DA798E"/>
    <w:rsid w:val="00DB0227"/>
    <w:rsid w:val="00DB0AC3"/>
    <w:rsid w:val="00DB0B63"/>
    <w:rsid w:val="00DB136E"/>
    <w:rsid w:val="00DB167E"/>
    <w:rsid w:val="00DB17C9"/>
    <w:rsid w:val="00DB2284"/>
    <w:rsid w:val="00DB26BE"/>
    <w:rsid w:val="00DB28E8"/>
    <w:rsid w:val="00DB38F9"/>
    <w:rsid w:val="00DB39BE"/>
    <w:rsid w:val="00DB3EE4"/>
    <w:rsid w:val="00DB41D0"/>
    <w:rsid w:val="00DB4BFD"/>
    <w:rsid w:val="00DB62BA"/>
    <w:rsid w:val="00DB6866"/>
    <w:rsid w:val="00DB6962"/>
    <w:rsid w:val="00DB6B4A"/>
    <w:rsid w:val="00DB6D4B"/>
    <w:rsid w:val="00DB7573"/>
    <w:rsid w:val="00DB7BF1"/>
    <w:rsid w:val="00DC0963"/>
    <w:rsid w:val="00DC12EF"/>
    <w:rsid w:val="00DC244D"/>
    <w:rsid w:val="00DC2A3F"/>
    <w:rsid w:val="00DC2D08"/>
    <w:rsid w:val="00DC3978"/>
    <w:rsid w:val="00DC398A"/>
    <w:rsid w:val="00DC42B6"/>
    <w:rsid w:val="00DC4472"/>
    <w:rsid w:val="00DC49FE"/>
    <w:rsid w:val="00DC72BF"/>
    <w:rsid w:val="00DD3E31"/>
    <w:rsid w:val="00DD4036"/>
    <w:rsid w:val="00DD73F8"/>
    <w:rsid w:val="00DD7A26"/>
    <w:rsid w:val="00DD7B72"/>
    <w:rsid w:val="00DD7D7A"/>
    <w:rsid w:val="00DD7F58"/>
    <w:rsid w:val="00DE05E5"/>
    <w:rsid w:val="00DE1F7D"/>
    <w:rsid w:val="00DE3533"/>
    <w:rsid w:val="00DE3A33"/>
    <w:rsid w:val="00DE3ACA"/>
    <w:rsid w:val="00DE4167"/>
    <w:rsid w:val="00DE4378"/>
    <w:rsid w:val="00DE50C5"/>
    <w:rsid w:val="00DE58D0"/>
    <w:rsid w:val="00DE6473"/>
    <w:rsid w:val="00DE70B6"/>
    <w:rsid w:val="00DE7B2E"/>
    <w:rsid w:val="00DE7F0B"/>
    <w:rsid w:val="00DE7FC0"/>
    <w:rsid w:val="00DE7FDD"/>
    <w:rsid w:val="00DF0433"/>
    <w:rsid w:val="00DF0835"/>
    <w:rsid w:val="00DF0CDD"/>
    <w:rsid w:val="00DF0D2F"/>
    <w:rsid w:val="00DF0E85"/>
    <w:rsid w:val="00DF2EEC"/>
    <w:rsid w:val="00DF2F19"/>
    <w:rsid w:val="00DF492C"/>
    <w:rsid w:val="00DF4B65"/>
    <w:rsid w:val="00DF4FDC"/>
    <w:rsid w:val="00DF53CE"/>
    <w:rsid w:val="00DF6703"/>
    <w:rsid w:val="00DF6DD5"/>
    <w:rsid w:val="00DF75B1"/>
    <w:rsid w:val="00E00E20"/>
    <w:rsid w:val="00E01022"/>
    <w:rsid w:val="00E01AF1"/>
    <w:rsid w:val="00E01E4D"/>
    <w:rsid w:val="00E02257"/>
    <w:rsid w:val="00E034BE"/>
    <w:rsid w:val="00E035C2"/>
    <w:rsid w:val="00E03DC4"/>
    <w:rsid w:val="00E0463C"/>
    <w:rsid w:val="00E046BE"/>
    <w:rsid w:val="00E04E25"/>
    <w:rsid w:val="00E04EF6"/>
    <w:rsid w:val="00E05175"/>
    <w:rsid w:val="00E05830"/>
    <w:rsid w:val="00E05D12"/>
    <w:rsid w:val="00E1009E"/>
    <w:rsid w:val="00E10DAE"/>
    <w:rsid w:val="00E1122C"/>
    <w:rsid w:val="00E11FC6"/>
    <w:rsid w:val="00E1230D"/>
    <w:rsid w:val="00E12613"/>
    <w:rsid w:val="00E12CBC"/>
    <w:rsid w:val="00E13528"/>
    <w:rsid w:val="00E14C24"/>
    <w:rsid w:val="00E151D5"/>
    <w:rsid w:val="00E15905"/>
    <w:rsid w:val="00E1699F"/>
    <w:rsid w:val="00E16B5F"/>
    <w:rsid w:val="00E16C8E"/>
    <w:rsid w:val="00E17B8D"/>
    <w:rsid w:val="00E203F5"/>
    <w:rsid w:val="00E20913"/>
    <w:rsid w:val="00E20F79"/>
    <w:rsid w:val="00E2195B"/>
    <w:rsid w:val="00E23670"/>
    <w:rsid w:val="00E23D1F"/>
    <w:rsid w:val="00E24A66"/>
    <w:rsid w:val="00E24E6E"/>
    <w:rsid w:val="00E24F8A"/>
    <w:rsid w:val="00E254B9"/>
    <w:rsid w:val="00E25A4C"/>
    <w:rsid w:val="00E26774"/>
    <w:rsid w:val="00E27B55"/>
    <w:rsid w:val="00E3081F"/>
    <w:rsid w:val="00E31BD3"/>
    <w:rsid w:val="00E31EE1"/>
    <w:rsid w:val="00E32258"/>
    <w:rsid w:val="00E3289A"/>
    <w:rsid w:val="00E32BE4"/>
    <w:rsid w:val="00E33D58"/>
    <w:rsid w:val="00E34ACB"/>
    <w:rsid w:val="00E357A0"/>
    <w:rsid w:val="00E35A9D"/>
    <w:rsid w:val="00E3652A"/>
    <w:rsid w:val="00E4009C"/>
    <w:rsid w:val="00E417AE"/>
    <w:rsid w:val="00E4226A"/>
    <w:rsid w:val="00E427E6"/>
    <w:rsid w:val="00E42F9C"/>
    <w:rsid w:val="00E431A7"/>
    <w:rsid w:val="00E44B89"/>
    <w:rsid w:val="00E45908"/>
    <w:rsid w:val="00E45BBB"/>
    <w:rsid w:val="00E46385"/>
    <w:rsid w:val="00E46499"/>
    <w:rsid w:val="00E4779B"/>
    <w:rsid w:val="00E47DA6"/>
    <w:rsid w:val="00E50C36"/>
    <w:rsid w:val="00E51BE3"/>
    <w:rsid w:val="00E51F5E"/>
    <w:rsid w:val="00E52284"/>
    <w:rsid w:val="00E52B2B"/>
    <w:rsid w:val="00E52B3F"/>
    <w:rsid w:val="00E52BE3"/>
    <w:rsid w:val="00E547E6"/>
    <w:rsid w:val="00E55A9D"/>
    <w:rsid w:val="00E55F18"/>
    <w:rsid w:val="00E56163"/>
    <w:rsid w:val="00E563B7"/>
    <w:rsid w:val="00E5645D"/>
    <w:rsid w:val="00E56E25"/>
    <w:rsid w:val="00E6004D"/>
    <w:rsid w:val="00E60CDC"/>
    <w:rsid w:val="00E6139A"/>
    <w:rsid w:val="00E61D37"/>
    <w:rsid w:val="00E62E2A"/>
    <w:rsid w:val="00E63178"/>
    <w:rsid w:val="00E635DE"/>
    <w:rsid w:val="00E638E3"/>
    <w:rsid w:val="00E6392E"/>
    <w:rsid w:val="00E643F4"/>
    <w:rsid w:val="00E648D5"/>
    <w:rsid w:val="00E65322"/>
    <w:rsid w:val="00E65AAC"/>
    <w:rsid w:val="00E6647D"/>
    <w:rsid w:val="00E66F42"/>
    <w:rsid w:val="00E67AFD"/>
    <w:rsid w:val="00E67D4D"/>
    <w:rsid w:val="00E67DE0"/>
    <w:rsid w:val="00E70377"/>
    <w:rsid w:val="00E70554"/>
    <w:rsid w:val="00E70A7D"/>
    <w:rsid w:val="00E71763"/>
    <w:rsid w:val="00E71FF8"/>
    <w:rsid w:val="00E720C8"/>
    <w:rsid w:val="00E726CB"/>
    <w:rsid w:val="00E72E23"/>
    <w:rsid w:val="00E72EA3"/>
    <w:rsid w:val="00E7423F"/>
    <w:rsid w:val="00E75033"/>
    <w:rsid w:val="00E752E3"/>
    <w:rsid w:val="00E75598"/>
    <w:rsid w:val="00E769F0"/>
    <w:rsid w:val="00E80109"/>
    <w:rsid w:val="00E8244F"/>
    <w:rsid w:val="00E8329A"/>
    <w:rsid w:val="00E83562"/>
    <w:rsid w:val="00E8471F"/>
    <w:rsid w:val="00E84ED8"/>
    <w:rsid w:val="00E85672"/>
    <w:rsid w:val="00E86FC9"/>
    <w:rsid w:val="00E876A5"/>
    <w:rsid w:val="00E8780C"/>
    <w:rsid w:val="00E87A83"/>
    <w:rsid w:val="00E87D6F"/>
    <w:rsid w:val="00E90611"/>
    <w:rsid w:val="00E90E8F"/>
    <w:rsid w:val="00E91632"/>
    <w:rsid w:val="00E918D3"/>
    <w:rsid w:val="00E91A5A"/>
    <w:rsid w:val="00E9323C"/>
    <w:rsid w:val="00E93385"/>
    <w:rsid w:val="00E935F8"/>
    <w:rsid w:val="00E93608"/>
    <w:rsid w:val="00E936BF"/>
    <w:rsid w:val="00E93BE0"/>
    <w:rsid w:val="00E94379"/>
    <w:rsid w:val="00E96426"/>
    <w:rsid w:val="00E9682C"/>
    <w:rsid w:val="00E96A3B"/>
    <w:rsid w:val="00E9721E"/>
    <w:rsid w:val="00E97AA7"/>
    <w:rsid w:val="00EA0071"/>
    <w:rsid w:val="00EA0FDC"/>
    <w:rsid w:val="00EA13D4"/>
    <w:rsid w:val="00EA2768"/>
    <w:rsid w:val="00EA353C"/>
    <w:rsid w:val="00EA3847"/>
    <w:rsid w:val="00EA466E"/>
    <w:rsid w:val="00EA5169"/>
    <w:rsid w:val="00EA586A"/>
    <w:rsid w:val="00EA5D12"/>
    <w:rsid w:val="00EA5EF5"/>
    <w:rsid w:val="00EA6480"/>
    <w:rsid w:val="00EA664A"/>
    <w:rsid w:val="00EA6830"/>
    <w:rsid w:val="00EA7F05"/>
    <w:rsid w:val="00EB00AB"/>
    <w:rsid w:val="00EB03ED"/>
    <w:rsid w:val="00EB0510"/>
    <w:rsid w:val="00EB094D"/>
    <w:rsid w:val="00EB1ACF"/>
    <w:rsid w:val="00EB1E3C"/>
    <w:rsid w:val="00EB1E61"/>
    <w:rsid w:val="00EB3D3F"/>
    <w:rsid w:val="00EB4593"/>
    <w:rsid w:val="00EB4F5A"/>
    <w:rsid w:val="00EB5868"/>
    <w:rsid w:val="00EB5D4F"/>
    <w:rsid w:val="00EC032F"/>
    <w:rsid w:val="00EC11CC"/>
    <w:rsid w:val="00EC11EA"/>
    <w:rsid w:val="00EC2698"/>
    <w:rsid w:val="00EC2918"/>
    <w:rsid w:val="00EC2DCC"/>
    <w:rsid w:val="00EC3597"/>
    <w:rsid w:val="00EC3ADF"/>
    <w:rsid w:val="00EC3DEC"/>
    <w:rsid w:val="00EC465E"/>
    <w:rsid w:val="00EC6483"/>
    <w:rsid w:val="00EC7149"/>
    <w:rsid w:val="00EC726E"/>
    <w:rsid w:val="00ED0318"/>
    <w:rsid w:val="00ED08EA"/>
    <w:rsid w:val="00ED20CA"/>
    <w:rsid w:val="00ED260C"/>
    <w:rsid w:val="00ED28DC"/>
    <w:rsid w:val="00ED2AFD"/>
    <w:rsid w:val="00ED3664"/>
    <w:rsid w:val="00ED42FF"/>
    <w:rsid w:val="00ED4A13"/>
    <w:rsid w:val="00ED580C"/>
    <w:rsid w:val="00ED6168"/>
    <w:rsid w:val="00ED6B18"/>
    <w:rsid w:val="00ED6F95"/>
    <w:rsid w:val="00ED79DC"/>
    <w:rsid w:val="00ED7B26"/>
    <w:rsid w:val="00EE06DF"/>
    <w:rsid w:val="00EE0DF5"/>
    <w:rsid w:val="00EE2F36"/>
    <w:rsid w:val="00EE31E4"/>
    <w:rsid w:val="00EE4220"/>
    <w:rsid w:val="00EE45B7"/>
    <w:rsid w:val="00EE787A"/>
    <w:rsid w:val="00EE796B"/>
    <w:rsid w:val="00EF0D69"/>
    <w:rsid w:val="00EF122C"/>
    <w:rsid w:val="00EF142D"/>
    <w:rsid w:val="00EF2C97"/>
    <w:rsid w:val="00EF3134"/>
    <w:rsid w:val="00EF318A"/>
    <w:rsid w:val="00EF32CC"/>
    <w:rsid w:val="00EF3830"/>
    <w:rsid w:val="00EF3ACF"/>
    <w:rsid w:val="00EF4051"/>
    <w:rsid w:val="00EF4D91"/>
    <w:rsid w:val="00EF5F7A"/>
    <w:rsid w:val="00EF775D"/>
    <w:rsid w:val="00F00F8D"/>
    <w:rsid w:val="00F0118C"/>
    <w:rsid w:val="00F011F8"/>
    <w:rsid w:val="00F016E4"/>
    <w:rsid w:val="00F03CB8"/>
    <w:rsid w:val="00F03D7C"/>
    <w:rsid w:val="00F03E97"/>
    <w:rsid w:val="00F046FA"/>
    <w:rsid w:val="00F066D7"/>
    <w:rsid w:val="00F06976"/>
    <w:rsid w:val="00F06F86"/>
    <w:rsid w:val="00F1183C"/>
    <w:rsid w:val="00F11CC4"/>
    <w:rsid w:val="00F128EC"/>
    <w:rsid w:val="00F12D72"/>
    <w:rsid w:val="00F13166"/>
    <w:rsid w:val="00F133C8"/>
    <w:rsid w:val="00F13E6E"/>
    <w:rsid w:val="00F1449A"/>
    <w:rsid w:val="00F14FAC"/>
    <w:rsid w:val="00F15525"/>
    <w:rsid w:val="00F1658F"/>
    <w:rsid w:val="00F16C42"/>
    <w:rsid w:val="00F20812"/>
    <w:rsid w:val="00F20829"/>
    <w:rsid w:val="00F21146"/>
    <w:rsid w:val="00F215A3"/>
    <w:rsid w:val="00F22201"/>
    <w:rsid w:val="00F22558"/>
    <w:rsid w:val="00F22968"/>
    <w:rsid w:val="00F22F20"/>
    <w:rsid w:val="00F2414B"/>
    <w:rsid w:val="00F24221"/>
    <w:rsid w:val="00F251C4"/>
    <w:rsid w:val="00F25E93"/>
    <w:rsid w:val="00F260BB"/>
    <w:rsid w:val="00F27474"/>
    <w:rsid w:val="00F27AEA"/>
    <w:rsid w:val="00F32C49"/>
    <w:rsid w:val="00F334F7"/>
    <w:rsid w:val="00F33AE0"/>
    <w:rsid w:val="00F34056"/>
    <w:rsid w:val="00F3432B"/>
    <w:rsid w:val="00F34C64"/>
    <w:rsid w:val="00F3541E"/>
    <w:rsid w:val="00F35540"/>
    <w:rsid w:val="00F35AEE"/>
    <w:rsid w:val="00F35DAA"/>
    <w:rsid w:val="00F3667E"/>
    <w:rsid w:val="00F36D47"/>
    <w:rsid w:val="00F3744D"/>
    <w:rsid w:val="00F378E1"/>
    <w:rsid w:val="00F409F0"/>
    <w:rsid w:val="00F4112B"/>
    <w:rsid w:val="00F41C3F"/>
    <w:rsid w:val="00F42039"/>
    <w:rsid w:val="00F431C8"/>
    <w:rsid w:val="00F433C3"/>
    <w:rsid w:val="00F4373B"/>
    <w:rsid w:val="00F43CDD"/>
    <w:rsid w:val="00F45FDA"/>
    <w:rsid w:val="00F4631D"/>
    <w:rsid w:val="00F4678C"/>
    <w:rsid w:val="00F4768D"/>
    <w:rsid w:val="00F50A2E"/>
    <w:rsid w:val="00F52B06"/>
    <w:rsid w:val="00F52DBA"/>
    <w:rsid w:val="00F53576"/>
    <w:rsid w:val="00F5374A"/>
    <w:rsid w:val="00F5423E"/>
    <w:rsid w:val="00F55BB3"/>
    <w:rsid w:val="00F5639F"/>
    <w:rsid w:val="00F5696B"/>
    <w:rsid w:val="00F56A16"/>
    <w:rsid w:val="00F56AB5"/>
    <w:rsid w:val="00F578D7"/>
    <w:rsid w:val="00F578DA"/>
    <w:rsid w:val="00F57BA4"/>
    <w:rsid w:val="00F57EEC"/>
    <w:rsid w:val="00F602D7"/>
    <w:rsid w:val="00F60533"/>
    <w:rsid w:val="00F60C53"/>
    <w:rsid w:val="00F60DD9"/>
    <w:rsid w:val="00F6162A"/>
    <w:rsid w:val="00F63715"/>
    <w:rsid w:val="00F63AD2"/>
    <w:rsid w:val="00F63C58"/>
    <w:rsid w:val="00F63FDA"/>
    <w:rsid w:val="00F64A9A"/>
    <w:rsid w:val="00F65A28"/>
    <w:rsid w:val="00F65DBD"/>
    <w:rsid w:val="00F65F0E"/>
    <w:rsid w:val="00F65F52"/>
    <w:rsid w:val="00F66EA6"/>
    <w:rsid w:val="00F7085E"/>
    <w:rsid w:val="00F71384"/>
    <w:rsid w:val="00F71882"/>
    <w:rsid w:val="00F72242"/>
    <w:rsid w:val="00F7241F"/>
    <w:rsid w:val="00F725B1"/>
    <w:rsid w:val="00F72A21"/>
    <w:rsid w:val="00F7427A"/>
    <w:rsid w:val="00F75EE3"/>
    <w:rsid w:val="00F76AA8"/>
    <w:rsid w:val="00F77369"/>
    <w:rsid w:val="00F77F17"/>
    <w:rsid w:val="00F8285A"/>
    <w:rsid w:val="00F83094"/>
    <w:rsid w:val="00F831C5"/>
    <w:rsid w:val="00F832CC"/>
    <w:rsid w:val="00F84FD1"/>
    <w:rsid w:val="00F84FEC"/>
    <w:rsid w:val="00F8536C"/>
    <w:rsid w:val="00F855FB"/>
    <w:rsid w:val="00F85DCF"/>
    <w:rsid w:val="00F8673A"/>
    <w:rsid w:val="00F8738B"/>
    <w:rsid w:val="00F87AA3"/>
    <w:rsid w:val="00F87BAE"/>
    <w:rsid w:val="00F90B05"/>
    <w:rsid w:val="00F90ED0"/>
    <w:rsid w:val="00F91ADA"/>
    <w:rsid w:val="00F91CFF"/>
    <w:rsid w:val="00F91E59"/>
    <w:rsid w:val="00F922D2"/>
    <w:rsid w:val="00F9338D"/>
    <w:rsid w:val="00F937F5"/>
    <w:rsid w:val="00F9423C"/>
    <w:rsid w:val="00F963F4"/>
    <w:rsid w:val="00F964B3"/>
    <w:rsid w:val="00F971B2"/>
    <w:rsid w:val="00F974E6"/>
    <w:rsid w:val="00F97B0E"/>
    <w:rsid w:val="00FA0ED3"/>
    <w:rsid w:val="00FA1A44"/>
    <w:rsid w:val="00FA3673"/>
    <w:rsid w:val="00FA367E"/>
    <w:rsid w:val="00FA42E3"/>
    <w:rsid w:val="00FA459F"/>
    <w:rsid w:val="00FA4917"/>
    <w:rsid w:val="00FA4C46"/>
    <w:rsid w:val="00FA6722"/>
    <w:rsid w:val="00FA6FAD"/>
    <w:rsid w:val="00FA7C02"/>
    <w:rsid w:val="00FB09DA"/>
    <w:rsid w:val="00FB2C85"/>
    <w:rsid w:val="00FB50FF"/>
    <w:rsid w:val="00FB5186"/>
    <w:rsid w:val="00FB56A8"/>
    <w:rsid w:val="00FB62AE"/>
    <w:rsid w:val="00FB64C0"/>
    <w:rsid w:val="00FB6763"/>
    <w:rsid w:val="00FB7A88"/>
    <w:rsid w:val="00FC1453"/>
    <w:rsid w:val="00FC1472"/>
    <w:rsid w:val="00FC14A1"/>
    <w:rsid w:val="00FC1A8C"/>
    <w:rsid w:val="00FC1CA6"/>
    <w:rsid w:val="00FC2317"/>
    <w:rsid w:val="00FC430D"/>
    <w:rsid w:val="00FC4CF4"/>
    <w:rsid w:val="00FC51E9"/>
    <w:rsid w:val="00FC5588"/>
    <w:rsid w:val="00FC5902"/>
    <w:rsid w:val="00FC5E07"/>
    <w:rsid w:val="00FC614A"/>
    <w:rsid w:val="00FC6F12"/>
    <w:rsid w:val="00FC7318"/>
    <w:rsid w:val="00FC7CBD"/>
    <w:rsid w:val="00FD0AD1"/>
    <w:rsid w:val="00FD1030"/>
    <w:rsid w:val="00FD29F8"/>
    <w:rsid w:val="00FD398F"/>
    <w:rsid w:val="00FD4D96"/>
    <w:rsid w:val="00FD4F66"/>
    <w:rsid w:val="00FD6545"/>
    <w:rsid w:val="00FD666A"/>
    <w:rsid w:val="00FD687B"/>
    <w:rsid w:val="00FE0276"/>
    <w:rsid w:val="00FE1C3A"/>
    <w:rsid w:val="00FE2306"/>
    <w:rsid w:val="00FE2773"/>
    <w:rsid w:val="00FE3B5D"/>
    <w:rsid w:val="00FE3D04"/>
    <w:rsid w:val="00FE467F"/>
    <w:rsid w:val="00FE4EAD"/>
    <w:rsid w:val="00FE5316"/>
    <w:rsid w:val="00FE55F6"/>
    <w:rsid w:val="00FE61BD"/>
    <w:rsid w:val="00FE6882"/>
    <w:rsid w:val="00FF061D"/>
    <w:rsid w:val="00FF1118"/>
    <w:rsid w:val="00FF12D2"/>
    <w:rsid w:val="00FF15F3"/>
    <w:rsid w:val="00FF3834"/>
    <w:rsid w:val="00FF3861"/>
    <w:rsid w:val="00FF43EA"/>
    <w:rsid w:val="00FF4656"/>
    <w:rsid w:val="00FF4662"/>
    <w:rsid w:val="00FF7752"/>
    <w:rsid w:val="00FF7770"/>
    <w:rsid w:val="01035FAA"/>
    <w:rsid w:val="010480C2"/>
    <w:rsid w:val="0107CBF3"/>
    <w:rsid w:val="010BACBF"/>
    <w:rsid w:val="010ED83C"/>
    <w:rsid w:val="01245A4A"/>
    <w:rsid w:val="012FF5B7"/>
    <w:rsid w:val="013ADA65"/>
    <w:rsid w:val="01438AEE"/>
    <w:rsid w:val="015E5604"/>
    <w:rsid w:val="016BB8E5"/>
    <w:rsid w:val="016E6EE3"/>
    <w:rsid w:val="018D3D6B"/>
    <w:rsid w:val="018FCA67"/>
    <w:rsid w:val="01A386DE"/>
    <w:rsid w:val="01A766B4"/>
    <w:rsid w:val="01B705BA"/>
    <w:rsid w:val="01BF471A"/>
    <w:rsid w:val="01C633BA"/>
    <w:rsid w:val="01E9CE06"/>
    <w:rsid w:val="021A64DC"/>
    <w:rsid w:val="02217A6B"/>
    <w:rsid w:val="023712BA"/>
    <w:rsid w:val="02874479"/>
    <w:rsid w:val="02A5CA4A"/>
    <w:rsid w:val="02AEE215"/>
    <w:rsid w:val="02AFC14B"/>
    <w:rsid w:val="02B390C1"/>
    <w:rsid w:val="02B821A4"/>
    <w:rsid w:val="02C8B05C"/>
    <w:rsid w:val="02D3FAC0"/>
    <w:rsid w:val="02D4D3BB"/>
    <w:rsid w:val="030CC558"/>
    <w:rsid w:val="03375F4B"/>
    <w:rsid w:val="03AD2EC2"/>
    <w:rsid w:val="03B448CD"/>
    <w:rsid w:val="03D1C78B"/>
    <w:rsid w:val="03D65356"/>
    <w:rsid w:val="03D8CC77"/>
    <w:rsid w:val="03F15B84"/>
    <w:rsid w:val="045C456B"/>
    <w:rsid w:val="04627B14"/>
    <w:rsid w:val="046FC701"/>
    <w:rsid w:val="04788B54"/>
    <w:rsid w:val="0485E963"/>
    <w:rsid w:val="0494B207"/>
    <w:rsid w:val="0494FE9A"/>
    <w:rsid w:val="049FBA4B"/>
    <w:rsid w:val="04ACF298"/>
    <w:rsid w:val="04B1462B"/>
    <w:rsid w:val="04CC8D25"/>
    <w:rsid w:val="04D0D1FE"/>
    <w:rsid w:val="04D5E8A7"/>
    <w:rsid w:val="051C1CFB"/>
    <w:rsid w:val="0525EC38"/>
    <w:rsid w:val="05431EE9"/>
    <w:rsid w:val="05455F3E"/>
    <w:rsid w:val="05538DFB"/>
    <w:rsid w:val="05B6CE45"/>
    <w:rsid w:val="05D633D0"/>
    <w:rsid w:val="05F7E4EC"/>
    <w:rsid w:val="05FBD631"/>
    <w:rsid w:val="0609C4D0"/>
    <w:rsid w:val="060F6936"/>
    <w:rsid w:val="06216FA5"/>
    <w:rsid w:val="06416848"/>
    <w:rsid w:val="06733320"/>
    <w:rsid w:val="067A1776"/>
    <w:rsid w:val="067F8BB1"/>
    <w:rsid w:val="069AF40D"/>
    <w:rsid w:val="06ACB2B6"/>
    <w:rsid w:val="06B08D7C"/>
    <w:rsid w:val="06B5067B"/>
    <w:rsid w:val="06D69136"/>
    <w:rsid w:val="06D87C1F"/>
    <w:rsid w:val="06E43943"/>
    <w:rsid w:val="06F1A7A3"/>
    <w:rsid w:val="06F2EAFA"/>
    <w:rsid w:val="06F5195D"/>
    <w:rsid w:val="06FFBDD7"/>
    <w:rsid w:val="07200BB6"/>
    <w:rsid w:val="0736D325"/>
    <w:rsid w:val="07515E2E"/>
    <w:rsid w:val="077F6564"/>
    <w:rsid w:val="0798B47C"/>
    <w:rsid w:val="07BB79CE"/>
    <w:rsid w:val="07DB2CC5"/>
    <w:rsid w:val="081AE587"/>
    <w:rsid w:val="083461E8"/>
    <w:rsid w:val="083C04CF"/>
    <w:rsid w:val="08817ABB"/>
    <w:rsid w:val="08A5CBF0"/>
    <w:rsid w:val="08A87836"/>
    <w:rsid w:val="08D9980F"/>
    <w:rsid w:val="08E46BAD"/>
    <w:rsid w:val="0918EA7F"/>
    <w:rsid w:val="0934A809"/>
    <w:rsid w:val="093794ED"/>
    <w:rsid w:val="093A1F34"/>
    <w:rsid w:val="0958D4A4"/>
    <w:rsid w:val="095B8B44"/>
    <w:rsid w:val="095DB9A7"/>
    <w:rsid w:val="096AC7D2"/>
    <w:rsid w:val="097F0CC1"/>
    <w:rsid w:val="099152C8"/>
    <w:rsid w:val="0993F218"/>
    <w:rsid w:val="09A24779"/>
    <w:rsid w:val="09C16272"/>
    <w:rsid w:val="09CA7276"/>
    <w:rsid w:val="09D2B483"/>
    <w:rsid w:val="09D7CDFD"/>
    <w:rsid w:val="09D9902F"/>
    <w:rsid w:val="09E72FC4"/>
    <w:rsid w:val="0A01B74F"/>
    <w:rsid w:val="0A29C3ED"/>
    <w:rsid w:val="0A455D26"/>
    <w:rsid w:val="0A62317E"/>
    <w:rsid w:val="0A7B04C6"/>
    <w:rsid w:val="0AAA06CF"/>
    <w:rsid w:val="0AD1BBE2"/>
    <w:rsid w:val="0B084DB2"/>
    <w:rsid w:val="0B11CAED"/>
    <w:rsid w:val="0B1ADA54"/>
    <w:rsid w:val="0B20296A"/>
    <w:rsid w:val="0B2335A7"/>
    <w:rsid w:val="0B3108E0"/>
    <w:rsid w:val="0B36C0BD"/>
    <w:rsid w:val="0B6027B9"/>
    <w:rsid w:val="0B7913FC"/>
    <w:rsid w:val="0BBF085C"/>
    <w:rsid w:val="0BBFE8CB"/>
    <w:rsid w:val="0BCF8708"/>
    <w:rsid w:val="0BF35621"/>
    <w:rsid w:val="0C179CB9"/>
    <w:rsid w:val="0C69C5BA"/>
    <w:rsid w:val="0C7ADDCF"/>
    <w:rsid w:val="0CD7ECBA"/>
    <w:rsid w:val="0D2BE3F3"/>
    <w:rsid w:val="0D340AD6"/>
    <w:rsid w:val="0D44DE1F"/>
    <w:rsid w:val="0D45776F"/>
    <w:rsid w:val="0D5C3064"/>
    <w:rsid w:val="0D8E5F4A"/>
    <w:rsid w:val="0DA56A73"/>
    <w:rsid w:val="0DA858F1"/>
    <w:rsid w:val="0DA93EA5"/>
    <w:rsid w:val="0DADD88E"/>
    <w:rsid w:val="0DAF5B3C"/>
    <w:rsid w:val="0DC934FD"/>
    <w:rsid w:val="0DF37DD0"/>
    <w:rsid w:val="0E2E5F80"/>
    <w:rsid w:val="0E322461"/>
    <w:rsid w:val="0E3AEE63"/>
    <w:rsid w:val="0E46AEF3"/>
    <w:rsid w:val="0E62BB4D"/>
    <w:rsid w:val="0EB56518"/>
    <w:rsid w:val="0ED5C182"/>
    <w:rsid w:val="0EDAB07B"/>
    <w:rsid w:val="0EEDF855"/>
    <w:rsid w:val="0EF4E326"/>
    <w:rsid w:val="0F410D6F"/>
    <w:rsid w:val="0F4B353C"/>
    <w:rsid w:val="0F66C073"/>
    <w:rsid w:val="0F88A7E1"/>
    <w:rsid w:val="0FA5E25F"/>
    <w:rsid w:val="0FD8FB3F"/>
    <w:rsid w:val="0FEEBBF2"/>
    <w:rsid w:val="1028A51A"/>
    <w:rsid w:val="1044C058"/>
    <w:rsid w:val="104BA874"/>
    <w:rsid w:val="10642857"/>
    <w:rsid w:val="107A2C11"/>
    <w:rsid w:val="10A63B1A"/>
    <w:rsid w:val="10B053B2"/>
    <w:rsid w:val="10E1E350"/>
    <w:rsid w:val="10F86B1F"/>
    <w:rsid w:val="1107BDD5"/>
    <w:rsid w:val="110D90D9"/>
    <w:rsid w:val="112766ED"/>
    <w:rsid w:val="11382533"/>
    <w:rsid w:val="1138A1B3"/>
    <w:rsid w:val="11724724"/>
    <w:rsid w:val="117BF2A1"/>
    <w:rsid w:val="11872C35"/>
    <w:rsid w:val="1189886A"/>
    <w:rsid w:val="11A78BDC"/>
    <w:rsid w:val="11BA535D"/>
    <w:rsid w:val="11C4AFC0"/>
    <w:rsid w:val="11C5E868"/>
    <w:rsid w:val="1257C4D3"/>
    <w:rsid w:val="129890AB"/>
    <w:rsid w:val="12B29BBC"/>
    <w:rsid w:val="12B9997A"/>
    <w:rsid w:val="130B097A"/>
    <w:rsid w:val="1315C700"/>
    <w:rsid w:val="133B88BF"/>
    <w:rsid w:val="133FBDBE"/>
    <w:rsid w:val="138D010F"/>
    <w:rsid w:val="13ADCD14"/>
    <w:rsid w:val="13BBA288"/>
    <w:rsid w:val="13E12DB5"/>
    <w:rsid w:val="13EEF7E1"/>
    <w:rsid w:val="13F199CF"/>
    <w:rsid w:val="13F67EA0"/>
    <w:rsid w:val="14276328"/>
    <w:rsid w:val="144F2B2F"/>
    <w:rsid w:val="145730B0"/>
    <w:rsid w:val="145DC38F"/>
    <w:rsid w:val="1471A8ED"/>
    <w:rsid w:val="147E0948"/>
    <w:rsid w:val="149765D6"/>
    <w:rsid w:val="14A2BFC0"/>
    <w:rsid w:val="14C444DD"/>
    <w:rsid w:val="14E54112"/>
    <w:rsid w:val="14E7D5C4"/>
    <w:rsid w:val="14EED385"/>
    <w:rsid w:val="14FAEF06"/>
    <w:rsid w:val="1502118E"/>
    <w:rsid w:val="15114B67"/>
    <w:rsid w:val="159A6ED2"/>
    <w:rsid w:val="15A4B733"/>
    <w:rsid w:val="15B432EE"/>
    <w:rsid w:val="15D206E3"/>
    <w:rsid w:val="160E5990"/>
    <w:rsid w:val="1618EE03"/>
    <w:rsid w:val="161CB678"/>
    <w:rsid w:val="161E9DE6"/>
    <w:rsid w:val="1622DF28"/>
    <w:rsid w:val="1648C167"/>
    <w:rsid w:val="164AB90B"/>
    <w:rsid w:val="1653CBF0"/>
    <w:rsid w:val="16836F3A"/>
    <w:rsid w:val="16987474"/>
    <w:rsid w:val="169F571E"/>
    <w:rsid w:val="16ADDC13"/>
    <w:rsid w:val="170A3038"/>
    <w:rsid w:val="17119D91"/>
    <w:rsid w:val="17246E47"/>
    <w:rsid w:val="1744F9A5"/>
    <w:rsid w:val="176F084D"/>
    <w:rsid w:val="178C6414"/>
    <w:rsid w:val="17B6732E"/>
    <w:rsid w:val="17C8DB1D"/>
    <w:rsid w:val="17DE6E97"/>
    <w:rsid w:val="17EA30DB"/>
    <w:rsid w:val="17EDAC8D"/>
    <w:rsid w:val="17FD4829"/>
    <w:rsid w:val="1808D756"/>
    <w:rsid w:val="182466AA"/>
    <w:rsid w:val="182B5FEC"/>
    <w:rsid w:val="182B98F5"/>
    <w:rsid w:val="18508CA7"/>
    <w:rsid w:val="18962C3A"/>
    <w:rsid w:val="18B9375B"/>
    <w:rsid w:val="18C4A258"/>
    <w:rsid w:val="18CECADB"/>
    <w:rsid w:val="18DBF6B8"/>
    <w:rsid w:val="18E0BE76"/>
    <w:rsid w:val="18E7C7F1"/>
    <w:rsid w:val="18ED6248"/>
    <w:rsid w:val="18F6F902"/>
    <w:rsid w:val="1908F8E0"/>
    <w:rsid w:val="19120CA7"/>
    <w:rsid w:val="192F1295"/>
    <w:rsid w:val="192F9D87"/>
    <w:rsid w:val="196AFE96"/>
    <w:rsid w:val="197B8DA2"/>
    <w:rsid w:val="199B186B"/>
    <w:rsid w:val="19B675FA"/>
    <w:rsid w:val="19C26DBE"/>
    <w:rsid w:val="19FBCE82"/>
    <w:rsid w:val="19FC59CA"/>
    <w:rsid w:val="1A03A862"/>
    <w:rsid w:val="1A0DDBAC"/>
    <w:rsid w:val="1A3F477C"/>
    <w:rsid w:val="1AC5C04A"/>
    <w:rsid w:val="1AD02B35"/>
    <w:rsid w:val="1AEA8C94"/>
    <w:rsid w:val="1AEDC2D0"/>
    <w:rsid w:val="1AFF5882"/>
    <w:rsid w:val="1B1269C8"/>
    <w:rsid w:val="1B12B3E4"/>
    <w:rsid w:val="1B1D0484"/>
    <w:rsid w:val="1B47F19B"/>
    <w:rsid w:val="1B5B534E"/>
    <w:rsid w:val="1B9762E2"/>
    <w:rsid w:val="1BB0B182"/>
    <w:rsid w:val="1BC229DB"/>
    <w:rsid w:val="1BC2BDA3"/>
    <w:rsid w:val="1BCE1166"/>
    <w:rsid w:val="1BE65723"/>
    <w:rsid w:val="1BE9C936"/>
    <w:rsid w:val="1BFE65C0"/>
    <w:rsid w:val="1C1F3AFA"/>
    <w:rsid w:val="1C22DBEB"/>
    <w:rsid w:val="1C663DD8"/>
    <w:rsid w:val="1CA94E3E"/>
    <w:rsid w:val="1CC4229F"/>
    <w:rsid w:val="1CC7382F"/>
    <w:rsid w:val="1CCB760A"/>
    <w:rsid w:val="1CECBA13"/>
    <w:rsid w:val="1CFA5BDC"/>
    <w:rsid w:val="1D0FA6B9"/>
    <w:rsid w:val="1D26346C"/>
    <w:rsid w:val="1D320E65"/>
    <w:rsid w:val="1D7A88D3"/>
    <w:rsid w:val="1D7CC1FD"/>
    <w:rsid w:val="1DC4B033"/>
    <w:rsid w:val="1DD16181"/>
    <w:rsid w:val="1DD1D65E"/>
    <w:rsid w:val="1DD222D8"/>
    <w:rsid w:val="1DE09AE2"/>
    <w:rsid w:val="1E1FE874"/>
    <w:rsid w:val="1E23E388"/>
    <w:rsid w:val="1E639491"/>
    <w:rsid w:val="1E709160"/>
    <w:rsid w:val="1E7353E7"/>
    <w:rsid w:val="1EA73727"/>
    <w:rsid w:val="1EB7889D"/>
    <w:rsid w:val="1EBE1A17"/>
    <w:rsid w:val="1EBF7AF3"/>
    <w:rsid w:val="1ED12BB3"/>
    <w:rsid w:val="1ED93B1F"/>
    <w:rsid w:val="1F3BC5B9"/>
    <w:rsid w:val="1F3C806B"/>
    <w:rsid w:val="1F596B2C"/>
    <w:rsid w:val="1F9C422D"/>
    <w:rsid w:val="1FC0B207"/>
    <w:rsid w:val="1FC5B7F4"/>
    <w:rsid w:val="1FE45FC4"/>
    <w:rsid w:val="1FF118C6"/>
    <w:rsid w:val="2009ACD2"/>
    <w:rsid w:val="202E8698"/>
    <w:rsid w:val="202EBE4F"/>
    <w:rsid w:val="207F53A3"/>
    <w:rsid w:val="2092A46D"/>
    <w:rsid w:val="20A5F593"/>
    <w:rsid w:val="20C1D134"/>
    <w:rsid w:val="20D72B65"/>
    <w:rsid w:val="20F3CA94"/>
    <w:rsid w:val="20FA5629"/>
    <w:rsid w:val="212FCB12"/>
    <w:rsid w:val="21310AA5"/>
    <w:rsid w:val="213F4A61"/>
    <w:rsid w:val="215B95B9"/>
    <w:rsid w:val="216FC2D2"/>
    <w:rsid w:val="21949376"/>
    <w:rsid w:val="21A463E8"/>
    <w:rsid w:val="21AD34C1"/>
    <w:rsid w:val="21AFDDF3"/>
    <w:rsid w:val="21CC749D"/>
    <w:rsid w:val="220E13C1"/>
    <w:rsid w:val="220FA8C0"/>
    <w:rsid w:val="22260F2D"/>
    <w:rsid w:val="22312ACF"/>
    <w:rsid w:val="223BB21A"/>
    <w:rsid w:val="22427BB8"/>
    <w:rsid w:val="22687A5C"/>
    <w:rsid w:val="22B19B13"/>
    <w:rsid w:val="22DD9490"/>
    <w:rsid w:val="22E22F5B"/>
    <w:rsid w:val="23381CBA"/>
    <w:rsid w:val="234ABB24"/>
    <w:rsid w:val="2354CD3C"/>
    <w:rsid w:val="2367F318"/>
    <w:rsid w:val="236DE722"/>
    <w:rsid w:val="238220B0"/>
    <w:rsid w:val="238631C2"/>
    <w:rsid w:val="23BAEA69"/>
    <w:rsid w:val="23D2C4EA"/>
    <w:rsid w:val="23D7C176"/>
    <w:rsid w:val="23F774F9"/>
    <w:rsid w:val="2436D3F2"/>
    <w:rsid w:val="244414D5"/>
    <w:rsid w:val="245860AF"/>
    <w:rsid w:val="2496174B"/>
    <w:rsid w:val="2497F209"/>
    <w:rsid w:val="24B72373"/>
    <w:rsid w:val="24C7CEC6"/>
    <w:rsid w:val="24D038B6"/>
    <w:rsid w:val="24E2A9AB"/>
    <w:rsid w:val="24ECAAAA"/>
    <w:rsid w:val="25597D51"/>
    <w:rsid w:val="258B55D5"/>
    <w:rsid w:val="258DA76C"/>
    <w:rsid w:val="258F4B0D"/>
    <w:rsid w:val="2595A285"/>
    <w:rsid w:val="25968F93"/>
    <w:rsid w:val="25BF957F"/>
    <w:rsid w:val="25C583F0"/>
    <w:rsid w:val="25F1CA2D"/>
    <w:rsid w:val="26147C08"/>
    <w:rsid w:val="2628F858"/>
    <w:rsid w:val="262C910F"/>
    <w:rsid w:val="263A0BF1"/>
    <w:rsid w:val="2655760B"/>
    <w:rsid w:val="2679FC83"/>
    <w:rsid w:val="268656FA"/>
    <w:rsid w:val="26A2B864"/>
    <w:rsid w:val="26E49B13"/>
    <w:rsid w:val="271A1CF1"/>
    <w:rsid w:val="27240248"/>
    <w:rsid w:val="279DBB21"/>
    <w:rsid w:val="27A0278F"/>
    <w:rsid w:val="27AD0719"/>
    <w:rsid w:val="27AEF9EB"/>
    <w:rsid w:val="27C962FE"/>
    <w:rsid w:val="27E0A3EA"/>
    <w:rsid w:val="27E592FF"/>
    <w:rsid w:val="285C1ADE"/>
    <w:rsid w:val="28664C69"/>
    <w:rsid w:val="288CE022"/>
    <w:rsid w:val="288D9007"/>
    <w:rsid w:val="28A80B98"/>
    <w:rsid w:val="28B2AA07"/>
    <w:rsid w:val="28C1E490"/>
    <w:rsid w:val="28D29C18"/>
    <w:rsid w:val="28D6DE93"/>
    <w:rsid w:val="28F015BE"/>
    <w:rsid w:val="28FCF01F"/>
    <w:rsid w:val="29005165"/>
    <w:rsid w:val="2903ACCA"/>
    <w:rsid w:val="29074390"/>
    <w:rsid w:val="291750FB"/>
    <w:rsid w:val="2956E627"/>
    <w:rsid w:val="29AF578F"/>
    <w:rsid w:val="29FB9F8D"/>
    <w:rsid w:val="2A036021"/>
    <w:rsid w:val="2A0B0157"/>
    <w:rsid w:val="2A0DE72C"/>
    <w:rsid w:val="2A191278"/>
    <w:rsid w:val="2A21B42D"/>
    <w:rsid w:val="2A2EC282"/>
    <w:rsid w:val="2A2ED150"/>
    <w:rsid w:val="2A671BC3"/>
    <w:rsid w:val="2A968597"/>
    <w:rsid w:val="2AB6F689"/>
    <w:rsid w:val="2ACB31B8"/>
    <w:rsid w:val="2B05DAE5"/>
    <w:rsid w:val="2B1DB9CA"/>
    <w:rsid w:val="2B38A576"/>
    <w:rsid w:val="2B6B6896"/>
    <w:rsid w:val="2B7C40CB"/>
    <w:rsid w:val="2B8642C3"/>
    <w:rsid w:val="2B911D5F"/>
    <w:rsid w:val="2BAA1A45"/>
    <w:rsid w:val="2BBDFB70"/>
    <w:rsid w:val="2BBF4869"/>
    <w:rsid w:val="2BD244C2"/>
    <w:rsid w:val="2BD6D2BE"/>
    <w:rsid w:val="2BE2CCE0"/>
    <w:rsid w:val="2C2B69EF"/>
    <w:rsid w:val="2C36A4D5"/>
    <w:rsid w:val="2C438D3B"/>
    <w:rsid w:val="2C56114A"/>
    <w:rsid w:val="2C6950A5"/>
    <w:rsid w:val="2C97439B"/>
    <w:rsid w:val="2CA07515"/>
    <w:rsid w:val="2CB26F81"/>
    <w:rsid w:val="2D4B6B92"/>
    <w:rsid w:val="2D58B0F1"/>
    <w:rsid w:val="2D7B2024"/>
    <w:rsid w:val="2D8E848B"/>
    <w:rsid w:val="2DAE31C0"/>
    <w:rsid w:val="2DAFE3D2"/>
    <w:rsid w:val="2DB3F071"/>
    <w:rsid w:val="2DC889A7"/>
    <w:rsid w:val="2DCB6FEE"/>
    <w:rsid w:val="2DD8BF19"/>
    <w:rsid w:val="2E01B8D8"/>
    <w:rsid w:val="2E3335FB"/>
    <w:rsid w:val="2E42923D"/>
    <w:rsid w:val="2E43CA49"/>
    <w:rsid w:val="2E711C55"/>
    <w:rsid w:val="2E88D58B"/>
    <w:rsid w:val="2EC7CE2C"/>
    <w:rsid w:val="2ED91D99"/>
    <w:rsid w:val="2F46900E"/>
    <w:rsid w:val="2F654B4C"/>
    <w:rsid w:val="2F68D6B4"/>
    <w:rsid w:val="2F6CFFB8"/>
    <w:rsid w:val="2F7B3D67"/>
    <w:rsid w:val="2FAD61DF"/>
    <w:rsid w:val="2FAF2345"/>
    <w:rsid w:val="2FDB862B"/>
    <w:rsid w:val="2FEB15DD"/>
    <w:rsid w:val="2FF550C2"/>
    <w:rsid w:val="30138260"/>
    <w:rsid w:val="30219ADE"/>
    <w:rsid w:val="30279581"/>
    <w:rsid w:val="30454558"/>
    <w:rsid w:val="30D16870"/>
    <w:rsid w:val="30E70C4D"/>
    <w:rsid w:val="30EA8689"/>
    <w:rsid w:val="30F579C2"/>
    <w:rsid w:val="31226604"/>
    <w:rsid w:val="31281ACD"/>
    <w:rsid w:val="316348B4"/>
    <w:rsid w:val="3165F6BC"/>
    <w:rsid w:val="317388D2"/>
    <w:rsid w:val="318AB696"/>
    <w:rsid w:val="31A26E35"/>
    <w:rsid w:val="31ACBB14"/>
    <w:rsid w:val="31C2EE19"/>
    <w:rsid w:val="31C2FCFD"/>
    <w:rsid w:val="31F4A785"/>
    <w:rsid w:val="3206E2DE"/>
    <w:rsid w:val="3213CDA2"/>
    <w:rsid w:val="321CE702"/>
    <w:rsid w:val="321E6D36"/>
    <w:rsid w:val="3265CA50"/>
    <w:rsid w:val="327238F6"/>
    <w:rsid w:val="3272DFAE"/>
    <w:rsid w:val="327AA4FB"/>
    <w:rsid w:val="3283249E"/>
    <w:rsid w:val="32920343"/>
    <w:rsid w:val="329343B3"/>
    <w:rsid w:val="3295438E"/>
    <w:rsid w:val="329A79F1"/>
    <w:rsid w:val="32A0258D"/>
    <w:rsid w:val="32B19600"/>
    <w:rsid w:val="32B742A0"/>
    <w:rsid w:val="32D83D86"/>
    <w:rsid w:val="32D94D48"/>
    <w:rsid w:val="3331702F"/>
    <w:rsid w:val="333FA87A"/>
    <w:rsid w:val="3349D4DA"/>
    <w:rsid w:val="33584A75"/>
    <w:rsid w:val="335BCB96"/>
    <w:rsid w:val="33779AF7"/>
    <w:rsid w:val="337EEB67"/>
    <w:rsid w:val="337F3E32"/>
    <w:rsid w:val="339B436F"/>
    <w:rsid w:val="33A58B1B"/>
    <w:rsid w:val="33BDBE35"/>
    <w:rsid w:val="33C08843"/>
    <w:rsid w:val="33C21CE9"/>
    <w:rsid w:val="33F0B668"/>
    <w:rsid w:val="33F98A98"/>
    <w:rsid w:val="340C0CB3"/>
    <w:rsid w:val="343FB7CF"/>
    <w:rsid w:val="344E61DE"/>
    <w:rsid w:val="34A331BC"/>
    <w:rsid w:val="34B8ACB8"/>
    <w:rsid w:val="34D1C57E"/>
    <w:rsid w:val="34DC8A89"/>
    <w:rsid w:val="34F599D4"/>
    <w:rsid w:val="3513184A"/>
    <w:rsid w:val="35368DF9"/>
    <w:rsid w:val="3551F6F0"/>
    <w:rsid w:val="3555A495"/>
    <w:rsid w:val="35608B5B"/>
    <w:rsid w:val="356C07F4"/>
    <w:rsid w:val="358CF826"/>
    <w:rsid w:val="359E4A1E"/>
    <w:rsid w:val="359F0D4D"/>
    <w:rsid w:val="35AAA34E"/>
    <w:rsid w:val="35AC835F"/>
    <w:rsid w:val="35F83BF2"/>
    <w:rsid w:val="35F89331"/>
    <w:rsid w:val="35FB2640"/>
    <w:rsid w:val="363C4ED6"/>
    <w:rsid w:val="36632917"/>
    <w:rsid w:val="36777E69"/>
    <w:rsid w:val="36A433EA"/>
    <w:rsid w:val="36B74007"/>
    <w:rsid w:val="36E8406C"/>
    <w:rsid w:val="37095EB0"/>
    <w:rsid w:val="370A2A1C"/>
    <w:rsid w:val="371377C9"/>
    <w:rsid w:val="376628C4"/>
    <w:rsid w:val="376872A5"/>
    <w:rsid w:val="3769CCF3"/>
    <w:rsid w:val="378513C0"/>
    <w:rsid w:val="378EFB59"/>
    <w:rsid w:val="379C7EEA"/>
    <w:rsid w:val="37BC8251"/>
    <w:rsid w:val="37BD4606"/>
    <w:rsid w:val="37C2119B"/>
    <w:rsid w:val="37C5DFEE"/>
    <w:rsid w:val="37E58609"/>
    <w:rsid w:val="37F9435D"/>
    <w:rsid w:val="382287D4"/>
    <w:rsid w:val="383BD48B"/>
    <w:rsid w:val="38425D6F"/>
    <w:rsid w:val="38481A1B"/>
    <w:rsid w:val="3860BF67"/>
    <w:rsid w:val="3879F0E0"/>
    <w:rsid w:val="38BB3A7F"/>
    <w:rsid w:val="38CF4731"/>
    <w:rsid w:val="38DC5A9E"/>
    <w:rsid w:val="38E97FFD"/>
    <w:rsid w:val="39169B1E"/>
    <w:rsid w:val="391FBCA4"/>
    <w:rsid w:val="393F2327"/>
    <w:rsid w:val="39919713"/>
    <w:rsid w:val="39C67334"/>
    <w:rsid w:val="39F37A9E"/>
    <w:rsid w:val="39F6E8BE"/>
    <w:rsid w:val="3A15A009"/>
    <w:rsid w:val="3A1E5B6F"/>
    <w:rsid w:val="3A21045E"/>
    <w:rsid w:val="3A26EFA5"/>
    <w:rsid w:val="3A3C1D16"/>
    <w:rsid w:val="3A4D00DB"/>
    <w:rsid w:val="3A80B8EA"/>
    <w:rsid w:val="3A85365C"/>
    <w:rsid w:val="3AAB4425"/>
    <w:rsid w:val="3ABF061C"/>
    <w:rsid w:val="3ACC6D1A"/>
    <w:rsid w:val="3AD2BBA0"/>
    <w:rsid w:val="3AEDB811"/>
    <w:rsid w:val="3B01758C"/>
    <w:rsid w:val="3B0E392E"/>
    <w:rsid w:val="3B21EBCE"/>
    <w:rsid w:val="3B227CE2"/>
    <w:rsid w:val="3B32A776"/>
    <w:rsid w:val="3B3EEE95"/>
    <w:rsid w:val="3B49A3C9"/>
    <w:rsid w:val="3B7161BB"/>
    <w:rsid w:val="3B79E1A1"/>
    <w:rsid w:val="3B80463C"/>
    <w:rsid w:val="3BB73A95"/>
    <w:rsid w:val="3BB75B01"/>
    <w:rsid w:val="3BCC2183"/>
    <w:rsid w:val="3BCCD704"/>
    <w:rsid w:val="3BCE48C9"/>
    <w:rsid w:val="3BDB9F0B"/>
    <w:rsid w:val="3BE0BA8A"/>
    <w:rsid w:val="3C0901D0"/>
    <w:rsid w:val="3C2095FA"/>
    <w:rsid w:val="3C273E65"/>
    <w:rsid w:val="3C528B27"/>
    <w:rsid w:val="3C78DD89"/>
    <w:rsid w:val="3C7EAC81"/>
    <w:rsid w:val="3C8747D7"/>
    <w:rsid w:val="3C920F16"/>
    <w:rsid w:val="3C9E38F3"/>
    <w:rsid w:val="3CBBBB8B"/>
    <w:rsid w:val="3CC7D8F8"/>
    <w:rsid w:val="3CCB0DA2"/>
    <w:rsid w:val="3CDBAA9C"/>
    <w:rsid w:val="3CF3C552"/>
    <w:rsid w:val="3CF74788"/>
    <w:rsid w:val="3D3CC304"/>
    <w:rsid w:val="3D3EED74"/>
    <w:rsid w:val="3D3F80CC"/>
    <w:rsid w:val="3D5F34A9"/>
    <w:rsid w:val="3D829B6E"/>
    <w:rsid w:val="3D95B6B2"/>
    <w:rsid w:val="3DA01DEA"/>
    <w:rsid w:val="3DA5918C"/>
    <w:rsid w:val="3DA91713"/>
    <w:rsid w:val="3DAB1519"/>
    <w:rsid w:val="3DB41041"/>
    <w:rsid w:val="3DBFD5D0"/>
    <w:rsid w:val="3DFCBC31"/>
    <w:rsid w:val="3DFFC272"/>
    <w:rsid w:val="3E21FB7D"/>
    <w:rsid w:val="3E310678"/>
    <w:rsid w:val="3E5E85FA"/>
    <w:rsid w:val="3E7A2D6A"/>
    <w:rsid w:val="3E8980A6"/>
    <w:rsid w:val="3EA29D70"/>
    <w:rsid w:val="3EA52E1C"/>
    <w:rsid w:val="3EDCC3A8"/>
    <w:rsid w:val="3EEBC4E5"/>
    <w:rsid w:val="3EF5F6C7"/>
    <w:rsid w:val="3F011348"/>
    <w:rsid w:val="3F0312A0"/>
    <w:rsid w:val="3F1526DF"/>
    <w:rsid w:val="3F2E80A8"/>
    <w:rsid w:val="3F48C439"/>
    <w:rsid w:val="3F7A6FF6"/>
    <w:rsid w:val="3F8EFC3A"/>
    <w:rsid w:val="3FA1484C"/>
    <w:rsid w:val="3FC786CB"/>
    <w:rsid w:val="3FD32C7C"/>
    <w:rsid w:val="3FD3C461"/>
    <w:rsid w:val="3FF87663"/>
    <w:rsid w:val="3FFA1935"/>
    <w:rsid w:val="40086B99"/>
    <w:rsid w:val="40202FED"/>
    <w:rsid w:val="40258CC2"/>
    <w:rsid w:val="404A2195"/>
    <w:rsid w:val="40644FB9"/>
    <w:rsid w:val="406BF929"/>
    <w:rsid w:val="408A60EC"/>
    <w:rsid w:val="40A434C9"/>
    <w:rsid w:val="40C91999"/>
    <w:rsid w:val="410E5998"/>
    <w:rsid w:val="411E9F0E"/>
    <w:rsid w:val="41263834"/>
    <w:rsid w:val="414683E5"/>
    <w:rsid w:val="4168AC66"/>
    <w:rsid w:val="41A6814E"/>
    <w:rsid w:val="41C8513C"/>
    <w:rsid w:val="41CD2A82"/>
    <w:rsid w:val="41D55406"/>
    <w:rsid w:val="41E93746"/>
    <w:rsid w:val="420A6A10"/>
    <w:rsid w:val="42113F3E"/>
    <w:rsid w:val="422648F1"/>
    <w:rsid w:val="4246FF27"/>
    <w:rsid w:val="4249FF9A"/>
    <w:rsid w:val="4273FE68"/>
    <w:rsid w:val="4281B802"/>
    <w:rsid w:val="42B662BD"/>
    <w:rsid w:val="42E921D4"/>
    <w:rsid w:val="42EF68E6"/>
    <w:rsid w:val="42F185DA"/>
    <w:rsid w:val="431B4741"/>
    <w:rsid w:val="43340C01"/>
    <w:rsid w:val="4348190C"/>
    <w:rsid w:val="434F29B8"/>
    <w:rsid w:val="435CF2BF"/>
    <w:rsid w:val="43A20DF1"/>
    <w:rsid w:val="43D34B7D"/>
    <w:rsid w:val="43FC0B10"/>
    <w:rsid w:val="444C4A08"/>
    <w:rsid w:val="4461B6CD"/>
    <w:rsid w:val="4497E6EB"/>
    <w:rsid w:val="44C99A1F"/>
    <w:rsid w:val="44D2C343"/>
    <w:rsid w:val="44EE42E9"/>
    <w:rsid w:val="44FD7284"/>
    <w:rsid w:val="4530663E"/>
    <w:rsid w:val="4551439C"/>
    <w:rsid w:val="4571FA15"/>
    <w:rsid w:val="4577229D"/>
    <w:rsid w:val="458AE388"/>
    <w:rsid w:val="4593359C"/>
    <w:rsid w:val="45BE7D24"/>
    <w:rsid w:val="46228C25"/>
    <w:rsid w:val="463EA840"/>
    <w:rsid w:val="464E3BCC"/>
    <w:rsid w:val="46594EFF"/>
    <w:rsid w:val="467C9905"/>
    <w:rsid w:val="469D376A"/>
    <w:rsid w:val="46CC8F30"/>
    <w:rsid w:val="46DCC0F7"/>
    <w:rsid w:val="46E1F46E"/>
    <w:rsid w:val="46E9AF23"/>
    <w:rsid w:val="472105B4"/>
    <w:rsid w:val="4725072F"/>
    <w:rsid w:val="47441CA6"/>
    <w:rsid w:val="474DC5B4"/>
    <w:rsid w:val="4753B5B7"/>
    <w:rsid w:val="4771DD14"/>
    <w:rsid w:val="477F8B1D"/>
    <w:rsid w:val="47AD83B2"/>
    <w:rsid w:val="47AE541D"/>
    <w:rsid w:val="47D2AF34"/>
    <w:rsid w:val="47E2AB17"/>
    <w:rsid w:val="47EAB3EF"/>
    <w:rsid w:val="482D3041"/>
    <w:rsid w:val="48379498"/>
    <w:rsid w:val="4875B4C7"/>
    <w:rsid w:val="48843580"/>
    <w:rsid w:val="4899A288"/>
    <w:rsid w:val="48C00A39"/>
    <w:rsid w:val="48C222CA"/>
    <w:rsid w:val="48D6BF51"/>
    <w:rsid w:val="48D95EE1"/>
    <w:rsid w:val="48E0527A"/>
    <w:rsid w:val="48E4597A"/>
    <w:rsid w:val="48E6185B"/>
    <w:rsid w:val="48F4D5A0"/>
    <w:rsid w:val="492442D9"/>
    <w:rsid w:val="492AC7B6"/>
    <w:rsid w:val="49925F41"/>
    <w:rsid w:val="49BC3393"/>
    <w:rsid w:val="49BEA0AE"/>
    <w:rsid w:val="49C5F81F"/>
    <w:rsid w:val="49D97417"/>
    <w:rsid w:val="49E907BC"/>
    <w:rsid w:val="4A0D328D"/>
    <w:rsid w:val="4A24839C"/>
    <w:rsid w:val="4A41A15B"/>
    <w:rsid w:val="4A4AF64C"/>
    <w:rsid w:val="4A9587A8"/>
    <w:rsid w:val="4ACDBB54"/>
    <w:rsid w:val="4AE4DF6E"/>
    <w:rsid w:val="4AFCBE50"/>
    <w:rsid w:val="4B03B9AD"/>
    <w:rsid w:val="4B28AF93"/>
    <w:rsid w:val="4B2E40F8"/>
    <w:rsid w:val="4B35EADA"/>
    <w:rsid w:val="4B789829"/>
    <w:rsid w:val="4B7FDAD4"/>
    <w:rsid w:val="4B837A09"/>
    <w:rsid w:val="4B8B7875"/>
    <w:rsid w:val="4B8F9CE5"/>
    <w:rsid w:val="4BA67471"/>
    <w:rsid w:val="4C1801DD"/>
    <w:rsid w:val="4C3DE0CD"/>
    <w:rsid w:val="4C3E2545"/>
    <w:rsid w:val="4C44E6EF"/>
    <w:rsid w:val="4C6A1D4C"/>
    <w:rsid w:val="4C7DD43B"/>
    <w:rsid w:val="4C9E6BDD"/>
    <w:rsid w:val="4C9FAF60"/>
    <w:rsid w:val="4CB1C989"/>
    <w:rsid w:val="4CC1001B"/>
    <w:rsid w:val="4CDF2FCF"/>
    <w:rsid w:val="4CE95B0C"/>
    <w:rsid w:val="4CEE9073"/>
    <w:rsid w:val="4D02C463"/>
    <w:rsid w:val="4D071F97"/>
    <w:rsid w:val="4D309FCF"/>
    <w:rsid w:val="4D49AED7"/>
    <w:rsid w:val="4DD548A6"/>
    <w:rsid w:val="4DD65D67"/>
    <w:rsid w:val="4E054BF6"/>
    <w:rsid w:val="4E0FBBC7"/>
    <w:rsid w:val="4E76B1C8"/>
    <w:rsid w:val="4EA41DDC"/>
    <w:rsid w:val="4EB21CE9"/>
    <w:rsid w:val="4EB674DF"/>
    <w:rsid w:val="4EBE6B98"/>
    <w:rsid w:val="4EFC3251"/>
    <w:rsid w:val="4F318971"/>
    <w:rsid w:val="4F52251C"/>
    <w:rsid w:val="4F65B4F7"/>
    <w:rsid w:val="4F76F014"/>
    <w:rsid w:val="4F80BEE4"/>
    <w:rsid w:val="4F8AD0CC"/>
    <w:rsid w:val="4FB67FA7"/>
    <w:rsid w:val="4FEDCDB6"/>
    <w:rsid w:val="500C5232"/>
    <w:rsid w:val="502C1E6B"/>
    <w:rsid w:val="50389F89"/>
    <w:rsid w:val="505FEBAF"/>
    <w:rsid w:val="509B9198"/>
    <w:rsid w:val="50A195AE"/>
    <w:rsid w:val="50BC7C77"/>
    <w:rsid w:val="50E65C97"/>
    <w:rsid w:val="50F0A071"/>
    <w:rsid w:val="511B555E"/>
    <w:rsid w:val="512496F7"/>
    <w:rsid w:val="5146CFEF"/>
    <w:rsid w:val="515DB95A"/>
    <w:rsid w:val="516767C0"/>
    <w:rsid w:val="5167CB9E"/>
    <w:rsid w:val="5180B660"/>
    <w:rsid w:val="518A2EE7"/>
    <w:rsid w:val="519CCF16"/>
    <w:rsid w:val="51A3CF9F"/>
    <w:rsid w:val="520B2588"/>
    <w:rsid w:val="521D639B"/>
    <w:rsid w:val="52248710"/>
    <w:rsid w:val="523C4875"/>
    <w:rsid w:val="52419AB2"/>
    <w:rsid w:val="526A0E68"/>
    <w:rsid w:val="527158B9"/>
    <w:rsid w:val="5278D7AB"/>
    <w:rsid w:val="5299BD02"/>
    <w:rsid w:val="52BB6139"/>
    <w:rsid w:val="52C3F5FB"/>
    <w:rsid w:val="52E6B83C"/>
    <w:rsid w:val="52F601EC"/>
    <w:rsid w:val="52FDE7A3"/>
    <w:rsid w:val="5329BAAE"/>
    <w:rsid w:val="536839A2"/>
    <w:rsid w:val="5382ADA9"/>
    <w:rsid w:val="53CA6F9C"/>
    <w:rsid w:val="53FAF493"/>
    <w:rsid w:val="541F80D3"/>
    <w:rsid w:val="543681FB"/>
    <w:rsid w:val="5446FEBB"/>
    <w:rsid w:val="54501D71"/>
    <w:rsid w:val="5468B2F9"/>
    <w:rsid w:val="546CBD50"/>
    <w:rsid w:val="54AFC40B"/>
    <w:rsid w:val="54CB8EC9"/>
    <w:rsid w:val="55020433"/>
    <w:rsid w:val="550BF122"/>
    <w:rsid w:val="55111B82"/>
    <w:rsid w:val="55112AC5"/>
    <w:rsid w:val="55347DA4"/>
    <w:rsid w:val="55451BC4"/>
    <w:rsid w:val="5553BAB8"/>
    <w:rsid w:val="556A0FE8"/>
    <w:rsid w:val="5577824D"/>
    <w:rsid w:val="55896900"/>
    <w:rsid w:val="5599A08A"/>
    <w:rsid w:val="55B17CF8"/>
    <w:rsid w:val="55B9A9A3"/>
    <w:rsid w:val="55BC5F8C"/>
    <w:rsid w:val="55C2E1EE"/>
    <w:rsid w:val="55CE8948"/>
    <w:rsid w:val="55D992EC"/>
    <w:rsid w:val="5607CD23"/>
    <w:rsid w:val="562A7B51"/>
    <w:rsid w:val="564625CF"/>
    <w:rsid w:val="56610F0F"/>
    <w:rsid w:val="566359FF"/>
    <w:rsid w:val="566B9E0E"/>
    <w:rsid w:val="56A40DA1"/>
    <w:rsid w:val="56ECE0BF"/>
    <w:rsid w:val="56EFD092"/>
    <w:rsid w:val="56FFFA2B"/>
    <w:rsid w:val="572E02C9"/>
    <w:rsid w:val="5738A53C"/>
    <w:rsid w:val="5740B841"/>
    <w:rsid w:val="57711F6D"/>
    <w:rsid w:val="5785A69A"/>
    <w:rsid w:val="57BC6931"/>
    <w:rsid w:val="58016020"/>
    <w:rsid w:val="58064197"/>
    <w:rsid w:val="5817EA0A"/>
    <w:rsid w:val="5822CA15"/>
    <w:rsid w:val="58442EC8"/>
    <w:rsid w:val="5862E797"/>
    <w:rsid w:val="5863D9B5"/>
    <w:rsid w:val="586AA8C4"/>
    <w:rsid w:val="5876CBA3"/>
    <w:rsid w:val="587E46D4"/>
    <w:rsid w:val="58A30246"/>
    <w:rsid w:val="58AE2F80"/>
    <w:rsid w:val="58CD7AC3"/>
    <w:rsid w:val="58DC304F"/>
    <w:rsid w:val="5907AE0A"/>
    <w:rsid w:val="5911A973"/>
    <w:rsid w:val="59181A4E"/>
    <w:rsid w:val="59242F6B"/>
    <w:rsid w:val="592B970F"/>
    <w:rsid w:val="59534472"/>
    <w:rsid w:val="595351DD"/>
    <w:rsid w:val="5959CB6A"/>
    <w:rsid w:val="5965D5D3"/>
    <w:rsid w:val="596BF8FB"/>
    <w:rsid w:val="597664CB"/>
    <w:rsid w:val="598EE848"/>
    <w:rsid w:val="599D6339"/>
    <w:rsid w:val="59B4B3E9"/>
    <w:rsid w:val="59CA0199"/>
    <w:rsid w:val="5A21C69A"/>
    <w:rsid w:val="5A3D86A4"/>
    <w:rsid w:val="5A732085"/>
    <w:rsid w:val="5A932700"/>
    <w:rsid w:val="5AAAFFAA"/>
    <w:rsid w:val="5ABF7B6E"/>
    <w:rsid w:val="5AF70431"/>
    <w:rsid w:val="5B018515"/>
    <w:rsid w:val="5B0B14E7"/>
    <w:rsid w:val="5B412E40"/>
    <w:rsid w:val="5B8EC84F"/>
    <w:rsid w:val="5BB46FC3"/>
    <w:rsid w:val="5BCAAF94"/>
    <w:rsid w:val="5BD54EDF"/>
    <w:rsid w:val="5BEE8B36"/>
    <w:rsid w:val="5C1A1FB3"/>
    <w:rsid w:val="5C1A2F8A"/>
    <w:rsid w:val="5C1E691E"/>
    <w:rsid w:val="5C25BEFA"/>
    <w:rsid w:val="5C4C5BBE"/>
    <w:rsid w:val="5C749E7B"/>
    <w:rsid w:val="5C7BA178"/>
    <w:rsid w:val="5C8BDB1B"/>
    <w:rsid w:val="5C981706"/>
    <w:rsid w:val="5CD2AFEF"/>
    <w:rsid w:val="5CEEF270"/>
    <w:rsid w:val="5CF58C1C"/>
    <w:rsid w:val="5D164576"/>
    <w:rsid w:val="5D33DCFE"/>
    <w:rsid w:val="5D3C78A5"/>
    <w:rsid w:val="5D48C8E6"/>
    <w:rsid w:val="5D54036A"/>
    <w:rsid w:val="5D6068CA"/>
    <w:rsid w:val="5D7A20B9"/>
    <w:rsid w:val="5DAF438C"/>
    <w:rsid w:val="5DB51E73"/>
    <w:rsid w:val="5DC367FE"/>
    <w:rsid w:val="5DD16D19"/>
    <w:rsid w:val="5DDD645A"/>
    <w:rsid w:val="5E0DDF0A"/>
    <w:rsid w:val="5E3BBF32"/>
    <w:rsid w:val="5E4570A9"/>
    <w:rsid w:val="5E4B953C"/>
    <w:rsid w:val="5E4D2B88"/>
    <w:rsid w:val="5E7A5801"/>
    <w:rsid w:val="5E859D7F"/>
    <w:rsid w:val="5E8B129A"/>
    <w:rsid w:val="5EDB2228"/>
    <w:rsid w:val="5EE4D818"/>
    <w:rsid w:val="5EEAE8AF"/>
    <w:rsid w:val="5F04D4A5"/>
    <w:rsid w:val="5F139621"/>
    <w:rsid w:val="5F444444"/>
    <w:rsid w:val="5F5397C6"/>
    <w:rsid w:val="5F59A5A5"/>
    <w:rsid w:val="5F662452"/>
    <w:rsid w:val="5F6BAE03"/>
    <w:rsid w:val="5F6F8D69"/>
    <w:rsid w:val="5F72AFB1"/>
    <w:rsid w:val="5FB6F7C7"/>
    <w:rsid w:val="5FD75D77"/>
    <w:rsid w:val="5FE0A4A9"/>
    <w:rsid w:val="5FE16FCF"/>
    <w:rsid w:val="5FE3B9E2"/>
    <w:rsid w:val="5FEE1910"/>
    <w:rsid w:val="5FF70A39"/>
    <w:rsid w:val="601ADA8E"/>
    <w:rsid w:val="602D1A33"/>
    <w:rsid w:val="605DC387"/>
    <w:rsid w:val="6066A2A2"/>
    <w:rsid w:val="60A1A0E5"/>
    <w:rsid w:val="60D35FA4"/>
    <w:rsid w:val="60D601F1"/>
    <w:rsid w:val="60D939C5"/>
    <w:rsid w:val="60DB56B9"/>
    <w:rsid w:val="60F7FA2C"/>
    <w:rsid w:val="610BAA5D"/>
    <w:rsid w:val="6124106B"/>
    <w:rsid w:val="6125394D"/>
    <w:rsid w:val="61347E01"/>
    <w:rsid w:val="6137F48D"/>
    <w:rsid w:val="6145AA0A"/>
    <w:rsid w:val="6149529E"/>
    <w:rsid w:val="61738DF2"/>
    <w:rsid w:val="6191A2ED"/>
    <w:rsid w:val="619E247B"/>
    <w:rsid w:val="61B5DFB6"/>
    <w:rsid w:val="61B840A4"/>
    <w:rsid w:val="61C79208"/>
    <w:rsid w:val="61CEA68E"/>
    <w:rsid w:val="6220E5BD"/>
    <w:rsid w:val="624D2D92"/>
    <w:rsid w:val="62872353"/>
    <w:rsid w:val="62B94355"/>
    <w:rsid w:val="62D3A4F7"/>
    <w:rsid w:val="62E97BD2"/>
    <w:rsid w:val="6330DE87"/>
    <w:rsid w:val="6352DA05"/>
    <w:rsid w:val="63572559"/>
    <w:rsid w:val="63579F5F"/>
    <w:rsid w:val="63B411C2"/>
    <w:rsid w:val="63B62203"/>
    <w:rsid w:val="63B6693B"/>
    <w:rsid w:val="63B99BFC"/>
    <w:rsid w:val="63DEC7C1"/>
    <w:rsid w:val="63E52A17"/>
    <w:rsid w:val="63E8E487"/>
    <w:rsid w:val="63FEA593"/>
    <w:rsid w:val="640E1F1A"/>
    <w:rsid w:val="641D6D70"/>
    <w:rsid w:val="64685BE7"/>
    <w:rsid w:val="6477B0BB"/>
    <w:rsid w:val="649477D5"/>
    <w:rsid w:val="649F4A37"/>
    <w:rsid w:val="64B88258"/>
    <w:rsid w:val="64D8DE93"/>
    <w:rsid w:val="64F11258"/>
    <w:rsid w:val="64FD4E6A"/>
    <w:rsid w:val="652DDC6C"/>
    <w:rsid w:val="656811B8"/>
    <w:rsid w:val="656E4F12"/>
    <w:rsid w:val="65851559"/>
    <w:rsid w:val="659218A9"/>
    <w:rsid w:val="65971BCB"/>
    <w:rsid w:val="65A995AC"/>
    <w:rsid w:val="65BE93CF"/>
    <w:rsid w:val="65DB32E5"/>
    <w:rsid w:val="65E45094"/>
    <w:rsid w:val="65E61D42"/>
    <w:rsid w:val="65FBC882"/>
    <w:rsid w:val="66138066"/>
    <w:rsid w:val="661D678D"/>
    <w:rsid w:val="6624FE2E"/>
    <w:rsid w:val="6630EDF6"/>
    <w:rsid w:val="663E664A"/>
    <w:rsid w:val="663ECFFB"/>
    <w:rsid w:val="6647D2FB"/>
    <w:rsid w:val="6675E3D6"/>
    <w:rsid w:val="668511D9"/>
    <w:rsid w:val="6688DBCC"/>
    <w:rsid w:val="66B695A6"/>
    <w:rsid w:val="66CF853D"/>
    <w:rsid w:val="66D76B4D"/>
    <w:rsid w:val="66DAAA7E"/>
    <w:rsid w:val="6704289B"/>
    <w:rsid w:val="670560FE"/>
    <w:rsid w:val="670DF2D9"/>
    <w:rsid w:val="672339B2"/>
    <w:rsid w:val="67311455"/>
    <w:rsid w:val="6746A5A6"/>
    <w:rsid w:val="6775ED09"/>
    <w:rsid w:val="679C891A"/>
    <w:rsid w:val="67A7BDD9"/>
    <w:rsid w:val="67C5CEE1"/>
    <w:rsid w:val="67C7CCE7"/>
    <w:rsid w:val="67D7D590"/>
    <w:rsid w:val="67E7F5E6"/>
    <w:rsid w:val="67E955B9"/>
    <w:rsid w:val="6804357B"/>
    <w:rsid w:val="6829DD0B"/>
    <w:rsid w:val="682B2FE5"/>
    <w:rsid w:val="683D2271"/>
    <w:rsid w:val="685019F2"/>
    <w:rsid w:val="68564358"/>
    <w:rsid w:val="6857EF83"/>
    <w:rsid w:val="686D7034"/>
    <w:rsid w:val="687D76F2"/>
    <w:rsid w:val="688D4A45"/>
    <w:rsid w:val="688F8E77"/>
    <w:rsid w:val="68BE7EF7"/>
    <w:rsid w:val="68C0AFA2"/>
    <w:rsid w:val="68C6F5D5"/>
    <w:rsid w:val="68CB7958"/>
    <w:rsid w:val="68DD129E"/>
    <w:rsid w:val="68E00F91"/>
    <w:rsid w:val="69005ACF"/>
    <w:rsid w:val="69158C00"/>
    <w:rsid w:val="692DE5B4"/>
    <w:rsid w:val="69390113"/>
    <w:rsid w:val="693C5A70"/>
    <w:rsid w:val="693E8890"/>
    <w:rsid w:val="694562D1"/>
    <w:rsid w:val="694943CF"/>
    <w:rsid w:val="697160B6"/>
    <w:rsid w:val="6981E055"/>
    <w:rsid w:val="699CF63F"/>
    <w:rsid w:val="69A86A9B"/>
    <w:rsid w:val="69D0743B"/>
    <w:rsid w:val="6A09B0B9"/>
    <w:rsid w:val="6A382DD8"/>
    <w:rsid w:val="6A45DFC1"/>
    <w:rsid w:val="6A5DCE05"/>
    <w:rsid w:val="6AD283F1"/>
    <w:rsid w:val="6AD9F4CD"/>
    <w:rsid w:val="6AEA8905"/>
    <w:rsid w:val="6AEEBF13"/>
    <w:rsid w:val="6B00B105"/>
    <w:rsid w:val="6B22D5B8"/>
    <w:rsid w:val="6B24900F"/>
    <w:rsid w:val="6B2C2F14"/>
    <w:rsid w:val="6B31D475"/>
    <w:rsid w:val="6B68A4E4"/>
    <w:rsid w:val="6B707A92"/>
    <w:rsid w:val="6B7261FF"/>
    <w:rsid w:val="6B8D8B73"/>
    <w:rsid w:val="6BDCF9A4"/>
    <w:rsid w:val="6BE3C506"/>
    <w:rsid w:val="6C2D7B01"/>
    <w:rsid w:val="6C7BFB74"/>
    <w:rsid w:val="6C7F4136"/>
    <w:rsid w:val="6CFC42E5"/>
    <w:rsid w:val="6CFE30E8"/>
    <w:rsid w:val="6D123110"/>
    <w:rsid w:val="6D2CF14B"/>
    <w:rsid w:val="6D3E2BC9"/>
    <w:rsid w:val="6D6FAC45"/>
    <w:rsid w:val="6D7C4219"/>
    <w:rsid w:val="6D8B031E"/>
    <w:rsid w:val="6D8C514A"/>
    <w:rsid w:val="6D912E0E"/>
    <w:rsid w:val="6DB9370F"/>
    <w:rsid w:val="6DBE319E"/>
    <w:rsid w:val="6DC7F3A2"/>
    <w:rsid w:val="6DCA25F2"/>
    <w:rsid w:val="6DE169C5"/>
    <w:rsid w:val="6DE34E4F"/>
    <w:rsid w:val="6E2C2230"/>
    <w:rsid w:val="6E64517C"/>
    <w:rsid w:val="6EB77632"/>
    <w:rsid w:val="6EC4D038"/>
    <w:rsid w:val="6ECC9C59"/>
    <w:rsid w:val="6EED28F6"/>
    <w:rsid w:val="6F1B9BAA"/>
    <w:rsid w:val="6F3E9A85"/>
    <w:rsid w:val="6F42CA2C"/>
    <w:rsid w:val="6FB860F9"/>
    <w:rsid w:val="6FC60818"/>
    <w:rsid w:val="6FC90EDC"/>
    <w:rsid w:val="6FDA21C0"/>
    <w:rsid w:val="6FE4BF36"/>
    <w:rsid w:val="700A33C8"/>
    <w:rsid w:val="700AFF4A"/>
    <w:rsid w:val="70146447"/>
    <w:rsid w:val="702CFEE2"/>
    <w:rsid w:val="706BACFA"/>
    <w:rsid w:val="7099A5A5"/>
    <w:rsid w:val="7103A565"/>
    <w:rsid w:val="710C2469"/>
    <w:rsid w:val="712BF168"/>
    <w:rsid w:val="7143CA3F"/>
    <w:rsid w:val="7151643B"/>
    <w:rsid w:val="71809764"/>
    <w:rsid w:val="71911E36"/>
    <w:rsid w:val="719D9478"/>
    <w:rsid w:val="71BE8842"/>
    <w:rsid w:val="71CD2ACD"/>
    <w:rsid w:val="71EC8FA5"/>
    <w:rsid w:val="72389C0C"/>
    <w:rsid w:val="723E38C4"/>
    <w:rsid w:val="7245B693"/>
    <w:rsid w:val="72CE95C1"/>
    <w:rsid w:val="72CFB501"/>
    <w:rsid w:val="72E879D7"/>
    <w:rsid w:val="72EDC48A"/>
    <w:rsid w:val="72F369BC"/>
    <w:rsid w:val="7320FF69"/>
    <w:rsid w:val="733EAEAB"/>
    <w:rsid w:val="7355D2DE"/>
    <w:rsid w:val="735C58F1"/>
    <w:rsid w:val="7385B013"/>
    <w:rsid w:val="7385B714"/>
    <w:rsid w:val="739EBB44"/>
    <w:rsid w:val="73A95C94"/>
    <w:rsid w:val="73C8FA48"/>
    <w:rsid w:val="73D1A9E6"/>
    <w:rsid w:val="73DCF070"/>
    <w:rsid w:val="7477161E"/>
    <w:rsid w:val="747DD6A0"/>
    <w:rsid w:val="7493A584"/>
    <w:rsid w:val="74B32960"/>
    <w:rsid w:val="74C579D2"/>
    <w:rsid w:val="74D541EE"/>
    <w:rsid w:val="74D71767"/>
    <w:rsid w:val="7501A83B"/>
    <w:rsid w:val="7507C263"/>
    <w:rsid w:val="7516A7C3"/>
    <w:rsid w:val="751B7C60"/>
    <w:rsid w:val="754C685C"/>
    <w:rsid w:val="754E7331"/>
    <w:rsid w:val="7565BA98"/>
    <w:rsid w:val="756FB4C6"/>
    <w:rsid w:val="7573A313"/>
    <w:rsid w:val="759C0EE6"/>
    <w:rsid w:val="75ED2A16"/>
    <w:rsid w:val="75FAEFF9"/>
    <w:rsid w:val="7659B883"/>
    <w:rsid w:val="766AC1AE"/>
    <w:rsid w:val="767D87C9"/>
    <w:rsid w:val="76DC8D76"/>
    <w:rsid w:val="7700436D"/>
    <w:rsid w:val="77712EDF"/>
    <w:rsid w:val="77784444"/>
    <w:rsid w:val="777B1CDA"/>
    <w:rsid w:val="77920860"/>
    <w:rsid w:val="7797DD3C"/>
    <w:rsid w:val="779B560D"/>
    <w:rsid w:val="77A10B2F"/>
    <w:rsid w:val="77BD7A18"/>
    <w:rsid w:val="77D75E8A"/>
    <w:rsid w:val="77F78E9E"/>
    <w:rsid w:val="78146191"/>
    <w:rsid w:val="7838B85C"/>
    <w:rsid w:val="785DB702"/>
    <w:rsid w:val="78691499"/>
    <w:rsid w:val="786FDAE3"/>
    <w:rsid w:val="7873A91D"/>
    <w:rsid w:val="78B3415F"/>
    <w:rsid w:val="78BB52A3"/>
    <w:rsid w:val="78C0BA6C"/>
    <w:rsid w:val="78C112A3"/>
    <w:rsid w:val="78F382E2"/>
    <w:rsid w:val="790C7B0F"/>
    <w:rsid w:val="791DA259"/>
    <w:rsid w:val="791F887B"/>
    <w:rsid w:val="79220355"/>
    <w:rsid w:val="793B2253"/>
    <w:rsid w:val="795293F3"/>
    <w:rsid w:val="7954EEC2"/>
    <w:rsid w:val="79845D39"/>
    <w:rsid w:val="79A0237B"/>
    <w:rsid w:val="79A60B2E"/>
    <w:rsid w:val="79B1B8B5"/>
    <w:rsid w:val="79C2FAAB"/>
    <w:rsid w:val="79E9671E"/>
    <w:rsid w:val="79F9A55B"/>
    <w:rsid w:val="7A006177"/>
    <w:rsid w:val="7A022931"/>
    <w:rsid w:val="7A142EC1"/>
    <w:rsid w:val="7A1599AF"/>
    <w:rsid w:val="7A1E91DF"/>
    <w:rsid w:val="7A3A5689"/>
    <w:rsid w:val="7A4879B8"/>
    <w:rsid w:val="7A5BDEBF"/>
    <w:rsid w:val="7A87ABEE"/>
    <w:rsid w:val="7A8957F2"/>
    <w:rsid w:val="7AAA911E"/>
    <w:rsid w:val="7AC27585"/>
    <w:rsid w:val="7AC8395F"/>
    <w:rsid w:val="7AEFB2B5"/>
    <w:rsid w:val="7AF91270"/>
    <w:rsid w:val="7AFA62C2"/>
    <w:rsid w:val="7B1A73E8"/>
    <w:rsid w:val="7B5B0929"/>
    <w:rsid w:val="7B7B8579"/>
    <w:rsid w:val="7B7CBDF2"/>
    <w:rsid w:val="7B81227F"/>
    <w:rsid w:val="7B991277"/>
    <w:rsid w:val="7BB4E9B8"/>
    <w:rsid w:val="7BD476DF"/>
    <w:rsid w:val="7BE8FED3"/>
    <w:rsid w:val="7C14C789"/>
    <w:rsid w:val="7C1AAE41"/>
    <w:rsid w:val="7C1B2A65"/>
    <w:rsid w:val="7C64B3F6"/>
    <w:rsid w:val="7C7417DB"/>
    <w:rsid w:val="7C7969BC"/>
    <w:rsid w:val="7C8E9825"/>
    <w:rsid w:val="7CA60644"/>
    <w:rsid w:val="7CAFFB59"/>
    <w:rsid w:val="7CBF149C"/>
    <w:rsid w:val="7CC63780"/>
    <w:rsid w:val="7CCBADEA"/>
    <w:rsid w:val="7CD5B782"/>
    <w:rsid w:val="7CD85BB5"/>
    <w:rsid w:val="7CE54041"/>
    <w:rsid w:val="7D0512B2"/>
    <w:rsid w:val="7D3FFFDF"/>
    <w:rsid w:val="7D41985C"/>
    <w:rsid w:val="7D514AA6"/>
    <w:rsid w:val="7D6CA392"/>
    <w:rsid w:val="7DCF95E7"/>
    <w:rsid w:val="7DF482F1"/>
    <w:rsid w:val="7DF57A43"/>
    <w:rsid w:val="7DFCDB2C"/>
    <w:rsid w:val="7E0F2874"/>
    <w:rsid w:val="7E13A1F9"/>
    <w:rsid w:val="7E26738E"/>
    <w:rsid w:val="7E50A86A"/>
    <w:rsid w:val="7E5CEEF0"/>
    <w:rsid w:val="7E5D49C8"/>
    <w:rsid w:val="7E772C62"/>
    <w:rsid w:val="7E81542F"/>
    <w:rsid w:val="7E83AB22"/>
    <w:rsid w:val="7E9A1D92"/>
    <w:rsid w:val="7EDA726F"/>
    <w:rsid w:val="7EDE81AF"/>
    <w:rsid w:val="7EEAB40E"/>
    <w:rsid w:val="7F02D14F"/>
    <w:rsid w:val="7F2908C7"/>
    <w:rsid w:val="7F3D4130"/>
    <w:rsid w:val="7F4E34E8"/>
    <w:rsid w:val="7F5BDF74"/>
    <w:rsid w:val="7F624237"/>
    <w:rsid w:val="7F66420C"/>
    <w:rsid w:val="7F758E5B"/>
    <w:rsid w:val="7FA4CA8C"/>
    <w:rsid w:val="7FA4EBD8"/>
    <w:rsid w:val="7FC85E01"/>
    <w:rsid w:val="7FEE1241"/>
    <w:rsid w:val="7FF395B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2DD21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82">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index 1"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B347B"/>
    <w:rPr>
      <w:sz w:val="24"/>
      <w:szCs w:val="24"/>
      <w:lang w:eastAsia="en-US"/>
    </w:rPr>
  </w:style>
  <w:style w:type="paragraph" w:styleId="Heading1">
    <w:name w:val="heading 1"/>
    <w:basedOn w:val="Normal"/>
    <w:next w:val="Normal"/>
    <w:link w:val="Heading1Char"/>
    <w:qFormat/>
    <w:pPr>
      <w:outlineLvl w:val="0"/>
    </w:pPr>
    <w:rPr>
      <w:rFonts w:ascii="Verdana" w:hAnsi="Verdana"/>
      <w:snapToGrid w:val="0"/>
      <w:szCs w:val="20"/>
    </w:rPr>
  </w:style>
  <w:style w:type="paragraph" w:styleId="Heading2">
    <w:name w:val="heading 2"/>
    <w:basedOn w:val="Normal"/>
    <w:next w:val="Normal"/>
    <w:link w:val="Heading2Char"/>
    <w:uiPriority w:val="9"/>
    <w:qFormat/>
    <w:pPr>
      <w:keepNext/>
      <w:outlineLvl w:val="1"/>
    </w:pPr>
    <w:rPr>
      <w:rFonts w:ascii="Verdana" w:hAnsi="Verdana"/>
      <w:b/>
      <w:spacing w:val="20"/>
      <w:sz w:val="28"/>
      <w:szCs w:val="20"/>
    </w:rPr>
  </w:style>
  <w:style w:type="paragraph" w:styleId="Heading3">
    <w:name w:val="heading 3"/>
    <w:basedOn w:val="Normal"/>
    <w:next w:val="Normal"/>
    <w:qFormat/>
    <w:pPr>
      <w:keepNext/>
      <w:outlineLvl w:val="2"/>
    </w:pPr>
    <w:rPr>
      <w:rFonts w:ascii="Verdana" w:hAnsi="Verdana"/>
      <w:spacing w:val="20"/>
      <w:sz w:val="28"/>
      <w:szCs w:val="20"/>
    </w:rPr>
  </w:style>
  <w:style w:type="paragraph" w:styleId="Heading4">
    <w:name w:val="heading 4"/>
    <w:basedOn w:val="Normal"/>
    <w:next w:val="Normal"/>
    <w:qFormat/>
    <w:pPr>
      <w:keepNext/>
      <w:outlineLvl w:val="3"/>
    </w:pPr>
    <w:rPr>
      <w:rFonts w:ascii="Verdana" w:hAnsi="Verdana"/>
      <w:spacing w:val="20"/>
      <w:sz w:val="32"/>
      <w:szCs w:val="20"/>
    </w:rPr>
  </w:style>
  <w:style w:type="paragraph" w:styleId="Heading5">
    <w:name w:val="heading 5"/>
    <w:basedOn w:val="Normal"/>
    <w:next w:val="Normal"/>
    <w:qFormat/>
    <w:pPr>
      <w:keepNext/>
      <w:outlineLvl w:val="4"/>
    </w:pPr>
    <w:rPr>
      <w:rFonts w:ascii="Verdana" w:hAnsi="Verdana"/>
      <w:b/>
      <w:i/>
      <w:szCs w:val="20"/>
    </w:rPr>
  </w:style>
  <w:style w:type="paragraph" w:styleId="Heading6">
    <w:name w:val="heading 6"/>
    <w:basedOn w:val="Normal"/>
    <w:next w:val="Normal"/>
    <w:qFormat/>
    <w:pPr>
      <w:keepNext/>
      <w:pBdr>
        <w:top w:val="single" w:sz="4" w:space="1" w:color="auto"/>
        <w:bottom w:val="single" w:sz="4" w:space="1" w:color="auto"/>
      </w:pBdr>
      <w:outlineLvl w:val="5"/>
    </w:pPr>
    <w:rPr>
      <w:rFonts w:ascii="Verdana" w:hAnsi="Verdana"/>
      <w:b/>
      <w:spacing w:val="20"/>
      <w:sz w:val="32"/>
      <w:szCs w:val="20"/>
    </w:rPr>
  </w:style>
  <w:style w:type="paragraph" w:styleId="Heading7">
    <w:name w:val="heading 7"/>
    <w:basedOn w:val="Normal"/>
    <w:next w:val="Normal"/>
    <w:qFormat/>
    <w:pPr>
      <w:keepNext/>
      <w:widowControl w:val="0"/>
      <w:outlineLvl w:val="6"/>
    </w:pPr>
    <w:rPr>
      <w:rFonts w:ascii="Verdana" w:hAnsi="Verdana"/>
      <w:b/>
      <w:snapToGrid w:val="0"/>
      <w:szCs w:val="20"/>
    </w:rPr>
  </w:style>
  <w:style w:type="paragraph" w:styleId="Heading8">
    <w:name w:val="heading 8"/>
    <w:basedOn w:val="Normal"/>
    <w:next w:val="Normal"/>
    <w:qFormat/>
    <w:pPr>
      <w:keepNext/>
      <w:outlineLvl w:val="7"/>
    </w:pPr>
    <w:rPr>
      <w:rFonts w:ascii="Verdana" w:hAnsi="Verdana"/>
      <w:b/>
      <w:sz w:val="20"/>
      <w:szCs w:val="20"/>
    </w:rPr>
  </w:style>
  <w:style w:type="paragraph" w:styleId="Heading9">
    <w:name w:val="heading 9"/>
    <w:basedOn w:val="Normal"/>
    <w:next w:val="Normal"/>
    <w:qFormat/>
    <w:pPr>
      <w:keepNext/>
      <w:outlineLvl w:val="8"/>
    </w:pPr>
    <w:rPr>
      <w:rFonts w:ascii="Verdana" w:hAnsi="Verdana"/>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sz w:val="20"/>
      <w:szCs w:val="20"/>
    </w:rPr>
  </w:style>
  <w:style w:type="paragraph" w:styleId="Title">
    <w:name w:val="Title"/>
    <w:basedOn w:val="Normal"/>
    <w:qFormat/>
    <w:pPr>
      <w:jc w:val="center"/>
    </w:pPr>
    <w:rPr>
      <w:rFonts w:ascii="Verdana" w:hAnsi="Verdana"/>
      <w:b/>
      <w:sz w:val="32"/>
      <w:szCs w:val="20"/>
    </w:rPr>
  </w:style>
  <w:style w:type="paragraph" w:styleId="BodyText">
    <w:name w:val="Body Text"/>
    <w:basedOn w:val="Normal"/>
    <w:pPr>
      <w:spacing w:line="360" w:lineRule="auto"/>
    </w:pPr>
    <w:rPr>
      <w:rFonts w:ascii="Verdana" w:hAnsi="Verdana"/>
      <w:szCs w:val="20"/>
    </w:rPr>
  </w:style>
  <w:style w:type="paragraph" w:styleId="Subtitle">
    <w:name w:val="Subtitle"/>
    <w:basedOn w:val="Normal"/>
    <w:qFormat/>
    <w:rPr>
      <w:rFonts w:ascii="Verdana" w:hAnsi="Verdana"/>
      <w:b/>
      <w:sz w:val="20"/>
      <w:szCs w:val="20"/>
    </w:rPr>
  </w:style>
  <w:style w:type="character" w:styleId="Hyperlink">
    <w:name w:val="Hyperlink"/>
    <w:uiPriority w:val="99"/>
    <w:rPr>
      <w:color w:val="0000FF"/>
      <w:u w:val="single"/>
    </w:rPr>
  </w:style>
  <w:style w:type="paragraph" w:styleId="Header">
    <w:name w:val="header"/>
    <w:basedOn w:val="Normal"/>
    <w:pPr>
      <w:tabs>
        <w:tab w:val="center" w:pos="4320"/>
        <w:tab w:val="right" w:pos="8640"/>
      </w:tabs>
    </w:pPr>
    <w:rPr>
      <w:rFonts w:ascii="Verdana" w:hAnsi="Verdana"/>
      <w:sz w:val="20"/>
      <w:szCs w:val="20"/>
    </w:rPr>
  </w:style>
  <w:style w:type="paragraph" w:styleId="Footer">
    <w:name w:val="footer"/>
    <w:basedOn w:val="Normal"/>
    <w:pPr>
      <w:tabs>
        <w:tab w:val="center" w:pos="4320"/>
        <w:tab w:val="right" w:pos="8640"/>
      </w:tabs>
    </w:pPr>
    <w:rPr>
      <w:rFonts w:ascii="Verdana" w:hAnsi="Verdana"/>
      <w:sz w:val="20"/>
      <w:szCs w:val="20"/>
    </w:rPr>
  </w:style>
  <w:style w:type="character" w:styleId="FollowedHyperlink">
    <w:name w:val="FollowedHyperlink"/>
    <w:rPr>
      <w:color w:val="800080"/>
      <w:u w:val="single"/>
    </w:rPr>
  </w:style>
  <w:style w:type="paragraph" w:styleId="PlainText">
    <w:name w:val="Plain Text"/>
    <w:basedOn w:val="Normal"/>
    <w:link w:val="PlainTextChar"/>
    <w:uiPriority w:val="99"/>
    <w:rPr>
      <w:rFonts w:ascii="Courier New" w:hAnsi="Courier New"/>
      <w:sz w:val="20"/>
      <w:szCs w:val="20"/>
      <w:lang w:val="x-none" w:eastAsia="x-none"/>
    </w:rPr>
  </w:style>
  <w:style w:type="character" w:styleId="Strong">
    <w:name w:val="Strong"/>
    <w:uiPriority w:val="22"/>
    <w:qFormat/>
    <w:rPr>
      <w:b/>
    </w:rPr>
  </w:style>
  <w:style w:type="paragraph" w:styleId="BodyText2">
    <w:name w:val="Body Text 2"/>
    <w:basedOn w:val="Normal"/>
    <w:rPr>
      <w:rFonts w:ascii="Verdana" w:hAnsi="Verdana"/>
      <w:sz w:val="22"/>
      <w:szCs w:val="20"/>
    </w:rPr>
  </w:style>
  <w:style w:type="paragraph" w:styleId="BodyTextIndent">
    <w:name w:val="Body Text Indent"/>
    <w:basedOn w:val="Normal"/>
    <w:pPr>
      <w:tabs>
        <w:tab w:val="left" w:pos="720"/>
      </w:tabs>
      <w:ind w:left="720"/>
    </w:pPr>
    <w:rPr>
      <w:rFonts w:ascii="Verdana" w:hAnsi="Verdana"/>
      <w:snapToGrid w:val="0"/>
      <w:szCs w:val="20"/>
    </w:rPr>
  </w:style>
  <w:style w:type="paragraph" w:styleId="BodyText3">
    <w:name w:val="Body Text 3"/>
    <w:basedOn w:val="Normal"/>
    <w:pPr>
      <w:widowControl w:val="0"/>
    </w:pPr>
    <w:rPr>
      <w:rFonts w:ascii="Verdana" w:hAnsi="Verdana"/>
      <w:b/>
      <w:i/>
      <w:snapToGrid w:val="0"/>
      <w:sz w:val="20"/>
      <w:szCs w:val="20"/>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rFonts w:ascii="Arial" w:hAnsi="Arial" w:cs="Arial"/>
      <w:color w:val="000000"/>
      <w:sz w:val="18"/>
      <w:szCs w:val="18"/>
    </w:rPr>
  </w:style>
  <w:style w:type="character" w:customStyle="1" w:styleId="serif1">
    <w:name w:val="serif1"/>
    <w:rPr>
      <w:rFonts w:ascii="Times" w:hAnsi="Times" w:hint="default"/>
      <w:sz w:val="24"/>
      <w:szCs w:val="24"/>
    </w:rPr>
  </w:style>
  <w:style w:type="character" w:customStyle="1" w:styleId="movie-body-text">
    <w:name w:val="movie-body-text"/>
    <w:basedOn w:val="DefaultParagraphFont"/>
  </w:style>
  <w:style w:type="character" w:customStyle="1" w:styleId="movie-list-link1">
    <w:name w:val="movie-list-link1"/>
    <w:rPr>
      <w:rFonts w:ascii="Verdana" w:hAnsi="Verdana" w:hint="default"/>
      <w:color w:val="000000"/>
      <w:sz w:val="15"/>
      <w:szCs w:val="15"/>
    </w:rPr>
  </w:style>
  <w:style w:type="character" w:customStyle="1" w:styleId="MOA">
    <w:name w:val="MOA"/>
    <w:semiHidden/>
    <w:rPr>
      <w:rFonts w:ascii="Tahoma" w:hAnsi="Tahoma"/>
      <w:b w:val="0"/>
      <w:bCs w:val="0"/>
      <w:i w:val="0"/>
      <w:iCs w:val="0"/>
      <w:strike w:val="0"/>
      <w:color w:val="800080"/>
      <w:sz w:val="20"/>
      <w:szCs w:val="20"/>
      <w:u w:val="none"/>
    </w:rPr>
  </w:style>
  <w:style w:type="paragraph" w:customStyle="1" w:styleId="H2">
    <w:name w:val="H2"/>
    <w:basedOn w:val="Normal"/>
    <w:next w:val="Normal"/>
    <w:pPr>
      <w:keepNext/>
      <w:spacing w:before="100" w:after="100"/>
      <w:outlineLvl w:val="2"/>
    </w:pPr>
    <w:rPr>
      <w:rFonts w:ascii="Verdana" w:hAnsi="Verdana"/>
      <w:b/>
      <w:snapToGrid w:val="0"/>
      <w:sz w:val="36"/>
      <w:szCs w:val="20"/>
    </w:rPr>
  </w:style>
  <w:style w:type="character" w:customStyle="1" w:styleId="moreinfotext">
    <w:name w:val="moreinfotext"/>
    <w:basedOn w:val="DefaultParagraphFont"/>
  </w:style>
  <w:style w:type="paragraph" w:customStyle="1" w:styleId="Body">
    <w:name w:val="Body"/>
    <w:basedOn w:val="Normal"/>
    <w:rsid w:val="00476A50"/>
    <w:rPr>
      <w:rFonts w:ascii="Palatino" w:hAnsi="Palatino"/>
      <w:szCs w:val="20"/>
      <w:lang w:val="en-GB"/>
    </w:rPr>
  </w:style>
  <w:style w:type="character" w:customStyle="1" w:styleId="font3">
    <w:name w:val="font3"/>
    <w:rsid w:val="007317A8"/>
    <w:rPr>
      <w:rFonts w:ascii="Times" w:hAnsi="Times" w:cs="Times" w:hint="default"/>
      <w:b w:val="0"/>
      <w:bCs w:val="0"/>
      <w:i w:val="0"/>
      <w:iCs w:val="0"/>
      <w:spacing w:val="0"/>
      <w:sz w:val="16"/>
      <w:szCs w:val="16"/>
    </w:rPr>
  </w:style>
  <w:style w:type="character" w:customStyle="1" w:styleId="font1">
    <w:name w:val="font1"/>
    <w:rsid w:val="007317A8"/>
    <w:rPr>
      <w:rFonts w:ascii="Times" w:hAnsi="Times" w:cs="Times" w:hint="default"/>
      <w:b w:val="0"/>
      <w:bCs w:val="0"/>
      <w:i w:val="0"/>
      <w:iCs w:val="0"/>
      <w:spacing w:val="0"/>
      <w:sz w:val="16"/>
      <w:szCs w:val="16"/>
    </w:rPr>
  </w:style>
  <w:style w:type="character" w:styleId="Emphasis">
    <w:name w:val="Emphasis"/>
    <w:uiPriority w:val="20"/>
    <w:qFormat/>
    <w:rsid w:val="00A6103E"/>
    <w:rPr>
      <w:i/>
      <w:iCs/>
    </w:rPr>
  </w:style>
  <w:style w:type="character" w:customStyle="1" w:styleId="PaulHPerry">
    <w:name w:val="Paul H Perry"/>
    <w:semiHidden/>
    <w:rsid w:val="00C108AE"/>
    <w:rPr>
      <w:rFonts w:ascii="Arial" w:hAnsi="Arial" w:cs="Arial"/>
      <w:color w:val="auto"/>
      <w:sz w:val="20"/>
      <w:szCs w:val="20"/>
    </w:rPr>
  </w:style>
  <w:style w:type="paragraph" w:styleId="HTMLPreformatted">
    <w:name w:val="HTML Preformatted"/>
    <w:basedOn w:val="Normal"/>
    <w:rsid w:val="00273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Closing">
    <w:name w:val="Closing"/>
    <w:basedOn w:val="Normal"/>
    <w:rsid w:val="009F12E0"/>
    <w:pPr>
      <w:spacing w:line="220" w:lineRule="atLeast"/>
      <w:ind w:left="835"/>
    </w:pPr>
    <w:rPr>
      <w:rFonts w:ascii="Verdana" w:hAnsi="Verdana"/>
      <w:sz w:val="20"/>
      <w:szCs w:val="20"/>
    </w:rPr>
  </w:style>
  <w:style w:type="paragraph" w:customStyle="1" w:styleId="body0">
    <w:name w:val="body"/>
    <w:basedOn w:val="Normal"/>
    <w:rsid w:val="00FA4E9B"/>
    <w:rPr>
      <w:rFonts w:ascii="Palatino" w:hAnsi="Palatino"/>
    </w:rPr>
  </w:style>
  <w:style w:type="character" w:customStyle="1" w:styleId="contentparagraphtext1">
    <w:name w:val="contentparagraphtext1"/>
    <w:rsid w:val="00FA4E9B"/>
    <w:rPr>
      <w:rFonts w:ascii="Arial" w:hAnsi="Arial" w:cs="Arial" w:hint="default"/>
      <w:color w:val="000000"/>
    </w:rPr>
  </w:style>
  <w:style w:type="character" w:customStyle="1" w:styleId="contentpagetitletext1">
    <w:name w:val="contentpagetitletext1"/>
    <w:rsid w:val="00FA4E9B"/>
    <w:rPr>
      <w:rFonts w:ascii="Arial" w:hAnsi="Arial" w:cs="Arial" w:hint="default"/>
      <w:b/>
      <w:bCs/>
      <w:color w:val="A90017"/>
    </w:rPr>
  </w:style>
  <w:style w:type="character" w:customStyle="1" w:styleId="apple-style-span">
    <w:name w:val="apple-style-span"/>
    <w:basedOn w:val="DefaultParagraphFont"/>
    <w:rsid w:val="009009ED"/>
  </w:style>
  <w:style w:type="character" w:customStyle="1" w:styleId="copy31">
    <w:name w:val="copy31"/>
    <w:rsid w:val="00DE6A92"/>
    <w:rPr>
      <w:rFonts w:ascii="Verdana" w:hAnsi="Verdana" w:hint="default"/>
      <w:color w:val="384F6A"/>
      <w:sz w:val="21"/>
      <w:szCs w:val="21"/>
    </w:rPr>
  </w:style>
  <w:style w:type="paragraph" w:styleId="BodyTextIndent3">
    <w:name w:val="Body Text Indent 3"/>
    <w:basedOn w:val="Normal"/>
    <w:rsid w:val="005A629F"/>
    <w:pPr>
      <w:spacing w:after="120"/>
      <w:ind w:left="360"/>
    </w:pPr>
    <w:rPr>
      <w:rFonts w:ascii="Verdana" w:hAnsi="Verdana"/>
      <w:sz w:val="16"/>
      <w:szCs w:val="16"/>
    </w:rPr>
  </w:style>
  <w:style w:type="paragraph" w:customStyle="1" w:styleId="Pa1">
    <w:name w:val="Pa1"/>
    <w:basedOn w:val="Normal"/>
    <w:next w:val="Normal"/>
    <w:rsid w:val="002E09DE"/>
    <w:pPr>
      <w:autoSpaceDE w:val="0"/>
      <w:autoSpaceDN w:val="0"/>
      <w:adjustRightInd w:val="0"/>
      <w:spacing w:line="241" w:lineRule="atLeast"/>
    </w:pPr>
    <w:rPr>
      <w:rFonts w:ascii="Benguiat Bk BT" w:hAnsi="Benguiat Bk BT"/>
    </w:rPr>
  </w:style>
  <w:style w:type="character" w:customStyle="1" w:styleId="A1">
    <w:name w:val="A1"/>
    <w:rsid w:val="002E09DE"/>
    <w:rPr>
      <w:rFonts w:cs="Benguiat Bk BT"/>
      <w:b/>
      <w:bCs/>
      <w:color w:val="221E1F"/>
      <w:sz w:val="32"/>
      <w:szCs w:val="32"/>
    </w:rPr>
  </w:style>
  <w:style w:type="character" w:customStyle="1" w:styleId="A2">
    <w:name w:val="A2"/>
    <w:uiPriority w:val="99"/>
    <w:rsid w:val="002E09DE"/>
    <w:rPr>
      <w:rFonts w:cs="Benguiat Bk BT"/>
      <w:b/>
      <w:bCs/>
      <w:i/>
      <w:iCs/>
      <w:color w:val="221E1F"/>
      <w:sz w:val="26"/>
      <w:szCs w:val="26"/>
    </w:rPr>
  </w:style>
  <w:style w:type="paragraph" w:customStyle="1" w:styleId="Pa0">
    <w:name w:val="Pa0"/>
    <w:basedOn w:val="Normal"/>
    <w:next w:val="Normal"/>
    <w:rsid w:val="002E09DE"/>
    <w:pPr>
      <w:autoSpaceDE w:val="0"/>
      <w:autoSpaceDN w:val="0"/>
      <w:adjustRightInd w:val="0"/>
      <w:spacing w:line="241" w:lineRule="atLeast"/>
    </w:pPr>
    <w:rPr>
      <w:rFonts w:ascii="Benguiat Bk BT" w:hAnsi="Benguiat Bk BT"/>
    </w:rPr>
  </w:style>
  <w:style w:type="paragraph" w:customStyle="1" w:styleId="NormalParagraphStyle">
    <w:name w:val="NormalParagraphStyle"/>
    <w:basedOn w:val="Normal"/>
    <w:rsid w:val="001C2D36"/>
    <w:pPr>
      <w:widowControl w:val="0"/>
      <w:autoSpaceDE w:val="0"/>
      <w:autoSpaceDN w:val="0"/>
      <w:adjustRightInd w:val="0"/>
      <w:spacing w:line="288" w:lineRule="auto"/>
      <w:textAlignment w:val="center"/>
    </w:pPr>
    <w:rPr>
      <w:rFonts w:ascii="Times-Roman" w:hAnsi="Times-Roman"/>
      <w:color w:val="000000"/>
    </w:rPr>
  </w:style>
  <w:style w:type="character" w:customStyle="1" w:styleId="style11">
    <w:name w:val="style11"/>
    <w:rsid w:val="00B05A50"/>
    <w:rPr>
      <w:rFonts w:ascii="Verdana" w:hAnsi="Verdana" w:hint="default"/>
    </w:rPr>
  </w:style>
  <w:style w:type="character" w:customStyle="1" w:styleId="muhsm">
    <w:name w:val="muhsm"/>
    <w:semiHidden/>
    <w:rsid w:val="007370A1"/>
    <w:rPr>
      <w:rFonts w:ascii="Arial" w:hAnsi="Arial" w:cs="Arial"/>
      <w:color w:val="000080"/>
      <w:sz w:val="20"/>
      <w:szCs w:val="20"/>
    </w:rPr>
  </w:style>
  <w:style w:type="character" w:customStyle="1" w:styleId="playrefercopy">
    <w:name w:val="play_refercopy"/>
    <w:basedOn w:val="DefaultParagraphFont"/>
    <w:rsid w:val="0038346D"/>
  </w:style>
  <w:style w:type="character" w:customStyle="1" w:styleId="mujra">
    <w:name w:val="mujra"/>
    <w:semiHidden/>
    <w:rsid w:val="00845640"/>
    <w:rPr>
      <w:rFonts w:ascii="Tahoma" w:hAnsi="Tahoma"/>
      <w:b w:val="0"/>
      <w:bCs w:val="0"/>
      <w:i w:val="0"/>
      <w:iCs w:val="0"/>
      <w:strike w:val="0"/>
      <w:color w:val="800000"/>
      <w:sz w:val="22"/>
      <w:szCs w:val="22"/>
      <w:u w:val="none"/>
    </w:rPr>
  </w:style>
  <w:style w:type="character" w:customStyle="1" w:styleId="apple-converted-space">
    <w:name w:val="apple-converted-space"/>
    <w:basedOn w:val="DefaultParagraphFont"/>
    <w:rsid w:val="00244D44"/>
  </w:style>
  <w:style w:type="character" w:styleId="PageNumber">
    <w:name w:val="page number"/>
    <w:basedOn w:val="DefaultParagraphFont"/>
    <w:rsid w:val="00C819B9"/>
  </w:style>
  <w:style w:type="character" w:customStyle="1" w:styleId="jjenkins">
    <w:name w:val="jjenkins"/>
    <w:semiHidden/>
    <w:rsid w:val="000470B2"/>
    <w:rPr>
      <w:rFonts w:ascii="Arial" w:hAnsi="Arial" w:cs="Arial"/>
      <w:color w:val="000080"/>
      <w:sz w:val="20"/>
      <w:szCs w:val="20"/>
    </w:rPr>
  </w:style>
  <w:style w:type="paragraph" w:customStyle="1" w:styleId="style33">
    <w:name w:val="style33"/>
    <w:basedOn w:val="Normal"/>
    <w:rsid w:val="00460372"/>
    <w:pPr>
      <w:spacing w:before="100" w:beforeAutospacing="1" w:after="100" w:afterAutospacing="1"/>
    </w:pPr>
    <w:rPr>
      <w:rFonts w:ascii="Trebuchet MS" w:hAnsi="Trebuchet MS"/>
      <w:sz w:val="20"/>
      <w:szCs w:val="20"/>
    </w:rPr>
  </w:style>
  <w:style w:type="character" w:customStyle="1" w:styleId="style401">
    <w:name w:val="style401"/>
    <w:rsid w:val="00460372"/>
    <w:rPr>
      <w:color w:val="000066"/>
      <w:sz w:val="27"/>
      <w:szCs w:val="27"/>
    </w:rPr>
  </w:style>
  <w:style w:type="character" w:customStyle="1" w:styleId="googqs-tidbitgoogqs-tidbit-0">
    <w:name w:val="goog_qs-tidbit goog_qs-tidbit-0"/>
    <w:basedOn w:val="DefaultParagraphFont"/>
    <w:rsid w:val="00460372"/>
  </w:style>
  <w:style w:type="paragraph" w:customStyle="1" w:styleId="centurygothic">
    <w:name w:val="century gothic"/>
    <w:basedOn w:val="Normal"/>
    <w:rsid w:val="00391DA2"/>
    <w:rPr>
      <w:rFonts w:ascii="Cambria" w:eastAsia="MS Mincho" w:hAnsi="Cambria"/>
    </w:rPr>
  </w:style>
  <w:style w:type="paragraph" w:customStyle="1" w:styleId="Default">
    <w:name w:val="Default"/>
    <w:rsid w:val="009716F5"/>
    <w:pPr>
      <w:widowControl w:val="0"/>
      <w:autoSpaceDE w:val="0"/>
      <w:autoSpaceDN w:val="0"/>
      <w:adjustRightInd w:val="0"/>
    </w:pPr>
    <w:rPr>
      <w:rFonts w:ascii="Futura Std Book" w:hAnsi="Futura Std Book" w:cs="Futura Std Book"/>
      <w:color w:val="000000"/>
      <w:sz w:val="24"/>
      <w:szCs w:val="24"/>
      <w:lang w:eastAsia="en-US"/>
    </w:rPr>
  </w:style>
  <w:style w:type="character" w:customStyle="1" w:styleId="fsl">
    <w:name w:val="fsl"/>
    <w:rsid w:val="00832F80"/>
  </w:style>
  <w:style w:type="character" w:customStyle="1" w:styleId="marginleft">
    <w:name w:val="marginleft"/>
    <w:rsid w:val="001C1D91"/>
  </w:style>
  <w:style w:type="character" w:customStyle="1" w:styleId="PlainTextChar">
    <w:name w:val="Plain Text Char"/>
    <w:link w:val="PlainText"/>
    <w:uiPriority w:val="99"/>
    <w:rsid w:val="00570A87"/>
    <w:rPr>
      <w:rFonts w:ascii="Courier New" w:hAnsi="Courier New"/>
    </w:rPr>
  </w:style>
  <w:style w:type="paragraph" w:customStyle="1" w:styleId="Pa3">
    <w:name w:val="Pa3"/>
    <w:basedOn w:val="Default"/>
    <w:next w:val="Default"/>
    <w:uiPriority w:val="99"/>
    <w:rsid w:val="002118B2"/>
    <w:pPr>
      <w:spacing w:line="241" w:lineRule="atLeast"/>
    </w:pPr>
    <w:rPr>
      <w:rFonts w:ascii="Adobe Garamond Pro" w:eastAsia="MS Mincho" w:hAnsi="Adobe Garamond Pro" w:cs="Times New Roman"/>
      <w:color w:val="auto"/>
    </w:rPr>
  </w:style>
  <w:style w:type="character" w:customStyle="1" w:styleId="A4">
    <w:name w:val="A4"/>
    <w:uiPriority w:val="99"/>
    <w:rsid w:val="002118B2"/>
    <w:rPr>
      <w:rFonts w:ascii="Myriad Pro" w:hAnsi="Myriad Pro" w:cs="Myriad Pro"/>
      <w:b/>
      <w:bCs/>
      <w:color w:val="221E1F"/>
      <w:sz w:val="20"/>
      <w:szCs w:val="20"/>
    </w:rPr>
  </w:style>
  <w:style w:type="character" w:customStyle="1" w:styleId="A14">
    <w:name w:val="A14"/>
    <w:uiPriority w:val="99"/>
    <w:rsid w:val="002118B2"/>
    <w:rPr>
      <w:rFonts w:ascii="Myriad Pro Light" w:hAnsi="Myriad Pro Light" w:cs="Myriad Pro Light"/>
      <w:color w:val="221E1F"/>
      <w:sz w:val="18"/>
      <w:szCs w:val="18"/>
    </w:rPr>
  </w:style>
  <w:style w:type="paragraph" w:customStyle="1" w:styleId="Pa2">
    <w:name w:val="Pa2"/>
    <w:basedOn w:val="Default"/>
    <w:next w:val="Default"/>
    <w:uiPriority w:val="99"/>
    <w:rsid w:val="002118B2"/>
    <w:pPr>
      <w:spacing w:line="211" w:lineRule="atLeast"/>
    </w:pPr>
    <w:rPr>
      <w:rFonts w:ascii="Adobe Garamond Pro" w:eastAsia="MS Mincho" w:hAnsi="Adobe Garamond Pro" w:cs="Times New Roman"/>
      <w:color w:val="auto"/>
    </w:rPr>
  </w:style>
  <w:style w:type="character" w:styleId="CommentReference">
    <w:name w:val="annotation reference"/>
    <w:uiPriority w:val="99"/>
    <w:rsid w:val="00E40935"/>
    <w:rPr>
      <w:sz w:val="18"/>
      <w:szCs w:val="18"/>
    </w:rPr>
  </w:style>
  <w:style w:type="paragraph" w:styleId="CommentText">
    <w:name w:val="annotation text"/>
    <w:basedOn w:val="Normal"/>
    <w:link w:val="CommentTextChar"/>
    <w:uiPriority w:val="99"/>
    <w:rsid w:val="00E40935"/>
    <w:rPr>
      <w:rFonts w:ascii="Verdana" w:hAnsi="Verdana"/>
      <w:lang w:val="x-none" w:eastAsia="x-none"/>
    </w:rPr>
  </w:style>
  <w:style w:type="character" w:customStyle="1" w:styleId="CommentTextChar">
    <w:name w:val="Comment Text Char"/>
    <w:link w:val="CommentText"/>
    <w:uiPriority w:val="99"/>
    <w:rsid w:val="00E40935"/>
    <w:rPr>
      <w:sz w:val="24"/>
      <w:szCs w:val="24"/>
    </w:rPr>
  </w:style>
  <w:style w:type="paragraph" w:styleId="CommentSubject">
    <w:name w:val="annotation subject"/>
    <w:basedOn w:val="CommentText"/>
    <w:next w:val="CommentText"/>
    <w:link w:val="CommentSubjectChar"/>
    <w:rsid w:val="00E40935"/>
    <w:rPr>
      <w:b/>
      <w:bCs/>
    </w:rPr>
  </w:style>
  <w:style w:type="character" w:customStyle="1" w:styleId="CommentSubjectChar">
    <w:name w:val="Comment Subject Char"/>
    <w:link w:val="CommentSubject"/>
    <w:rsid w:val="00E40935"/>
    <w:rPr>
      <w:b/>
      <w:bCs/>
      <w:sz w:val="24"/>
      <w:szCs w:val="24"/>
    </w:rPr>
  </w:style>
  <w:style w:type="character" w:customStyle="1" w:styleId="hascaption">
    <w:name w:val="hascaption"/>
    <w:rsid w:val="005E7753"/>
  </w:style>
  <w:style w:type="paragraph" w:customStyle="1" w:styleId="MediumGrid21">
    <w:name w:val="Medium Grid 21"/>
    <w:uiPriority w:val="1"/>
    <w:qFormat/>
    <w:rsid w:val="008F21D9"/>
    <w:rPr>
      <w:rFonts w:ascii="Calibri" w:eastAsia="Calibri" w:hAnsi="Calibri"/>
      <w:sz w:val="22"/>
      <w:szCs w:val="22"/>
      <w:lang w:eastAsia="en-US"/>
    </w:rPr>
  </w:style>
  <w:style w:type="paragraph" w:customStyle="1" w:styleId="ColorfulShading-Accent11">
    <w:name w:val="Colorful Shading - Accent 11"/>
    <w:hidden/>
    <w:uiPriority w:val="99"/>
    <w:semiHidden/>
    <w:rsid w:val="00257CD0"/>
    <w:rPr>
      <w:lang w:eastAsia="en-US"/>
    </w:rPr>
  </w:style>
  <w:style w:type="paragraph" w:styleId="ListParagraph">
    <w:name w:val="List Paragraph"/>
    <w:basedOn w:val="Normal"/>
    <w:uiPriority w:val="34"/>
    <w:qFormat/>
    <w:rsid w:val="00BD1D25"/>
    <w:pPr>
      <w:spacing w:after="200" w:line="276" w:lineRule="auto"/>
      <w:ind w:left="720"/>
      <w:contextualSpacing/>
    </w:pPr>
    <w:rPr>
      <w:rFonts w:ascii="Verdana" w:eastAsiaTheme="minorHAnsi" w:hAnsi="Verdana" w:cstheme="minorBidi"/>
      <w:sz w:val="22"/>
      <w:szCs w:val="22"/>
    </w:rPr>
  </w:style>
  <w:style w:type="character" w:customStyle="1" w:styleId="tgc">
    <w:name w:val="_tgc"/>
    <w:basedOn w:val="DefaultParagraphFont"/>
    <w:rsid w:val="00C647FD"/>
  </w:style>
  <w:style w:type="character" w:customStyle="1" w:styleId="st">
    <w:name w:val="st"/>
    <w:basedOn w:val="DefaultParagraphFont"/>
    <w:rsid w:val="00C647FD"/>
  </w:style>
  <w:style w:type="character" w:customStyle="1" w:styleId="A10">
    <w:name w:val="A10"/>
    <w:uiPriority w:val="99"/>
    <w:rsid w:val="00C647FD"/>
    <w:rPr>
      <w:rFonts w:cs="Myriad Pro"/>
      <w:color w:val="221E1F"/>
      <w:sz w:val="18"/>
      <w:szCs w:val="18"/>
    </w:rPr>
  </w:style>
  <w:style w:type="character" w:customStyle="1" w:styleId="normaltextrun">
    <w:name w:val="normaltextrun"/>
    <w:basedOn w:val="DefaultParagraphFont"/>
    <w:rsid w:val="00EA2768"/>
  </w:style>
  <w:style w:type="character" w:customStyle="1" w:styleId="eop">
    <w:name w:val="eop"/>
    <w:basedOn w:val="DefaultParagraphFont"/>
    <w:rsid w:val="00EA2768"/>
  </w:style>
  <w:style w:type="paragraph" w:customStyle="1" w:styleId="Pa5">
    <w:name w:val="Pa5"/>
    <w:basedOn w:val="Default"/>
    <w:next w:val="Default"/>
    <w:uiPriority w:val="99"/>
    <w:rsid w:val="008A088D"/>
    <w:pPr>
      <w:spacing w:line="191" w:lineRule="atLeast"/>
    </w:pPr>
    <w:rPr>
      <w:rFonts w:ascii="Duplicate Ionic Regular" w:hAnsi="Duplicate Ionic Regular" w:cs="Times New Roman"/>
      <w:color w:val="auto"/>
      <w:lang w:eastAsia="ja-JP"/>
    </w:rPr>
  </w:style>
  <w:style w:type="paragraph" w:customStyle="1" w:styleId="p1">
    <w:name w:val="p1"/>
    <w:basedOn w:val="Normal"/>
    <w:rsid w:val="00D80BE7"/>
    <w:pPr>
      <w:spacing w:before="100" w:beforeAutospacing="1" w:after="100" w:afterAutospacing="1"/>
    </w:pPr>
    <w:rPr>
      <w:rFonts w:eastAsiaTheme="minorHAnsi"/>
    </w:rPr>
  </w:style>
  <w:style w:type="character" w:customStyle="1" w:styleId="s1">
    <w:name w:val="s1"/>
    <w:basedOn w:val="DefaultParagraphFont"/>
    <w:rsid w:val="00D80BE7"/>
  </w:style>
  <w:style w:type="character" w:customStyle="1" w:styleId="s2">
    <w:name w:val="s2"/>
    <w:basedOn w:val="DefaultParagraphFont"/>
    <w:rsid w:val="00D80BE7"/>
  </w:style>
  <w:style w:type="paragraph" w:styleId="Revision">
    <w:name w:val="Revision"/>
    <w:hidden/>
    <w:uiPriority w:val="71"/>
    <w:semiHidden/>
    <w:rsid w:val="000B42B1"/>
    <w:rPr>
      <w:rFonts w:ascii="Century Gothic" w:hAnsi="Century Gothic"/>
      <w:lang w:eastAsia="en-US"/>
    </w:rPr>
  </w:style>
  <w:style w:type="paragraph" w:customStyle="1" w:styleId="paragraph">
    <w:name w:val="paragraph"/>
    <w:basedOn w:val="Normal"/>
    <w:rsid w:val="00250C12"/>
    <w:pPr>
      <w:spacing w:before="100" w:beforeAutospacing="1" w:after="100" w:afterAutospacing="1"/>
    </w:pPr>
  </w:style>
  <w:style w:type="character" w:customStyle="1" w:styleId="spellingerror">
    <w:name w:val="spellingerror"/>
    <w:basedOn w:val="DefaultParagraphFont"/>
    <w:rsid w:val="00135F22"/>
  </w:style>
  <w:style w:type="paragraph" w:styleId="NoSpacing">
    <w:name w:val="No Spacing"/>
    <w:uiPriority w:val="1"/>
    <w:qFormat/>
    <w:rsid w:val="002A1285"/>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AB579A"/>
    <w:rPr>
      <w:rFonts w:ascii="Verdana" w:hAnsi="Verdana"/>
      <w:b/>
      <w:spacing w:val="20"/>
      <w:sz w:val="28"/>
      <w:lang w:eastAsia="en-US"/>
    </w:rPr>
  </w:style>
  <w:style w:type="character" w:customStyle="1" w:styleId="dgc">
    <w:name w:val="_dgc"/>
    <w:basedOn w:val="DefaultParagraphFont"/>
    <w:rsid w:val="006833F2"/>
    <w:rPr>
      <w:rFonts w:cs="Times New Roman"/>
    </w:rPr>
  </w:style>
  <w:style w:type="character" w:customStyle="1" w:styleId="scx57213215">
    <w:name w:val="scx57213215"/>
    <w:basedOn w:val="DefaultParagraphFont"/>
    <w:rsid w:val="00834F37"/>
  </w:style>
  <w:style w:type="character" w:customStyle="1" w:styleId="scx18762347">
    <w:name w:val="scx18762347"/>
    <w:basedOn w:val="DefaultParagraphFont"/>
    <w:rsid w:val="00FC1CA6"/>
  </w:style>
  <w:style w:type="paragraph" w:customStyle="1" w:styleId="xmsonormal">
    <w:name w:val="x_msonormal"/>
    <w:basedOn w:val="Normal"/>
    <w:rsid w:val="008B2313"/>
    <w:pPr>
      <w:spacing w:before="100" w:beforeAutospacing="1" w:after="100" w:afterAutospacing="1"/>
    </w:pPr>
    <w:rPr>
      <w:rFonts w:ascii="Times" w:hAnsi="Times"/>
      <w:sz w:val="20"/>
      <w:szCs w:val="20"/>
    </w:rPr>
  </w:style>
  <w:style w:type="character" w:customStyle="1" w:styleId="Mention1">
    <w:name w:val="Mention1"/>
    <w:basedOn w:val="DefaultParagraphFont"/>
    <w:uiPriority w:val="99"/>
    <w:semiHidden/>
    <w:unhideWhenUsed/>
    <w:rsid w:val="00060436"/>
    <w:rPr>
      <w:color w:val="2B579A"/>
      <w:shd w:val="clear" w:color="auto" w:fill="E6E6E6"/>
    </w:rPr>
  </w:style>
  <w:style w:type="paragraph" w:customStyle="1" w:styleId="p2">
    <w:name w:val="p2"/>
    <w:basedOn w:val="Normal"/>
    <w:rsid w:val="00A95B79"/>
    <w:rPr>
      <w:rFonts w:ascii="Helvetica" w:eastAsiaTheme="minorHAnsi" w:hAnsi="Helvetica"/>
      <w:sz w:val="15"/>
      <w:szCs w:val="15"/>
    </w:rPr>
  </w:style>
  <w:style w:type="character" w:customStyle="1" w:styleId="color11">
    <w:name w:val="color_11"/>
    <w:basedOn w:val="DefaultParagraphFont"/>
    <w:rsid w:val="005C2B6D"/>
  </w:style>
  <w:style w:type="paragraph" w:customStyle="1" w:styleId="font8">
    <w:name w:val="font_8"/>
    <w:basedOn w:val="Normal"/>
    <w:rsid w:val="005C2B6D"/>
    <w:pPr>
      <w:spacing w:before="100" w:beforeAutospacing="1" w:after="100" w:afterAutospacing="1"/>
    </w:pPr>
  </w:style>
  <w:style w:type="paragraph" w:customStyle="1" w:styleId="font7">
    <w:name w:val="font_7"/>
    <w:basedOn w:val="Normal"/>
    <w:rsid w:val="005C2B6D"/>
    <w:pPr>
      <w:spacing w:before="100" w:beforeAutospacing="1" w:after="100" w:afterAutospacing="1"/>
    </w:pPr>
  </w:style>
  <w:style w:type="character" w:customStyle="1" w:styleId="wixguard">
    <w:name w:val="wixguard"/>
    <w:basedOn w:val="DefaultParagraphFont"/>
    <w:rsid w:val="005C2B6D"/>
  </w:style>
  <w:style w:type="character" w:customStyle="1" w:styleId="Heading1Char">
    <w:name w:val="Heading 1 Char"/>
    <w:basedOn w:val="DefaultParagraphFont"/>
    <w:link w:val="Heading1"/>
    <w:rsid w:val="00062122"/>
    <w:rPr>
      <w:rFonts w:ascii="Verdana" w:hAnsi="Verdana"/>
      <w:snapToGrid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9955">
      <w:bodyDiv w:val="1"/>
      <w:marLeft w:val="0"/>
      <w:marRight w:val="0"/>
      <w:marTop w:val="0"/>
      <w:marBottom w:val="0"/>
      <w:divBdr>
        <w:top w:val="none" w:sz="0" w:space="0" w:color="auto"/>
        <w:left w:val="none" w:sz="0" w:space="0" w:color="auto"/>
        <w:bottom w:val="none" w:sz="0" w:space="0" w:color="auto"/>
        <w:right w:val="none" w:sz="0" w:space="0" w:color="auto"/>
      </w:divBdr>
    </w:div>
    <w:div w:id="10034039">
      <w:bodyDiv w:val="1"/>
      <w:marLeft w:val="0"/>
      <w:marRight w:val="0"/>
      <w:marTop w:val="0"/>
      <w:marBottom w:val="0"/>
      <w:divBdr>
        <w:top w:val="none" w:sz="0" w:space="0" w:color="auto"/>
        <w:left w:val="none" w:sz="0" w:space="0" w:color="auto"/>
        <w:bottom w:val="none" w:sz="0" w:space="0" w:color="auto"/>
        <w:right w:val="none" w:sz="0" w:space="0" w:color="auto"/>
      </w:divBdr>
    </w:div>
    <w:div w:id="21632315">
      <w:bodyDiv w:val="1"/>
      <w:marLeft w:val="0"/>
      <w:marRight w:val="0"/>
      <w:marTop w:val="0"/>
      <w:marBottom w:val="0"/>
      <w:divBdr>
        <w:top w:val="none" w:sz="0" w:space="0" w:color="auto"/>
        <w:left w:val="none" w:sz="0" w:space="0" w:color="auto"/>
        <w:bottom w:val="none" w:sz="0" w:space="0" w:color="auto"/>
        <w:right w:val="none" w:sz="0" w:space="0" w:color="auto"/>
      </w:divBdr>
    </w:div>
    <w:div w:id="30233043">
      <w:bodyDiv w:val="1"/>
      <w:marLeft w:val="0"/>
      <w:marRight w:val="0"/>
      <w:marTop w:val="0"/>
      <w:marBottom w:val="0"/>
      <w:divBdr>
        <w:top w:val="none" w:sz="0" w:space="0" w:color="auto"/>
        <w:left w:val="none" w:sz="0" w:space="0" w:color="auto"/>
        <w:bottom w:val="none" w:sz="0" w:space="0" w:color="auto"/>
        <w:right w:val="none" w:sz="0" w:space="0" w:color="auto"/>
      </w:divBdr>
    </w:div>
    <w:div w:id="34355974">
      <w:bodyDiv w:val="1"/>
      <w:marLeft w:val="0"/>
      <w:marRight w:val="0"/>
      <w:marTop w:val="0"/>
      <w:marBottom w:val="0"/>
      <w:divBdr>
        <w:top w:val="none" w:sz="0" w:space="0" w:color="auto"/>
        <w:left w:val="none" w:sz="0" w:space="0" w:color="auto"/>
        <w:bottom w:val="none" w:sz="0" w:space="0" w:color="auto"/>
        <w:right w:val="none" w:sz="0" w:space="0" w:color="auto"/>
      </w:divBdr>
    </w:div>
    <w:div w:id="40060196">
      <w:bodyDiv w:val="1"/>
      <w:marLeft w:val="0"/>
      <w:marRight w:val="0"/>
      <w:marTop w:val="0"/>
      <w:marBottom w:val="0"/>
      <w:divBdr>
        <w:top w:val="none" w:sz="0" w:space="0" w:color="auto"/>
        <w:left w:val="none" w:sz="0" w:space="0" w:color="auto"/>
        <w:bottom w:val="none" w:sz="0" w:space="0" w:color="auto"/>
        <w:right w:val="none" w:sz="0" w:space="0" w:color="auto"/>
      </w:divBdr>
    </w:div>
    <w:div w:id="53509777">
      <w:bodyDiv w:val="1"/>
      <w:marLeft w:val="0"/>
      <w:marRight w:val="0"/>
      <w:marTop w:val="0"/>
      <w:marBottom w:val="0"/>
      <w:divBdr>
        <w:top w:val="none" w:sz="0" w:space="0" w:color="auto"/>
        <w:left w:val="none" w:sz="0" w:space="0" w:color="auto"/>
        <w:bottom w:val="none" w:sz="0" w:space="0" w:color="auto"/>
        <w:right w:val="none" w:sz="0" w:space="0" w:color="auto"/>
      </w:divBdr>
    </w:div>
    <w:div w:id="55053134">
      <w:bodyDiv w:val="1"/>
      <w:marLeft w:val="0"/>
      <w:marRight w:val="0"/>
      <w:marTop w:val="0"/>
      <w:marBottom w:val="0"/>
      <w:divBdr>
        <w:top w:val="none" w:sz="0" w:space="0" w:color="auto"/>
        <w:left w:val="none" w:sz="0" w:space="0" w:color="auto"/>
        <w:bottom w:val="none" w:sz="0" w:space="0" w:color="auto"/>
        <w:right w:val="none" w:sz="0" w:space="0" w:color="auto"/>
      </w:divBdr>
    </w:div>
    <w:div w:id="70320698">
      <w:bodyDiv w:val="1"/>
      <w:marLeft w:val="0"/>
      <w:marRight w:val="0"/>
      <w:marTop w:val="0"/>
      <w:marBottom w:val="0"/>
      <w:divBdr>
        <w:top w:val="none" w:sz="0" w:space="0" w:color="auto"/>
        <w:left w:val="none" w:sz="0" w:space="0" w:color="auto"/>
        <w:bottom w:val="none" w:sz="0" w:space="0" w:color="auto"/>
        <w:right w:val="none" w:sz="0" w:space="0" w:color="auto"/>
      </w:divBdr>
    </w:div>
    <w:div w:id="72900654">
      <w:bodyDiv w:val="1"/>
      <w:marLeft w:val="0"/>
      <w:marRight w:val="0"/>
      <w:marTop w:val="0"/>
      <w:marBottom w:val="0"/>
      <w:divBdr>
        <w:top w:val="none" w:sz="0" w:space="0" w:color="auto"/>
        <w:left w:val="none" w:sz="0" w:space="0" w:color="auto"/>
        <w:bottom w:val="none" w:sz="0" w:space="0" w:color="auto"/>
        <w:right w:val="none" w:sz="0" w:space="0" w:color="auto"/>
      </w:divBdr>
    </w:div>
    <w:div w:id="85809210">
      <w:bodyDiv w:val="1"/>
      <w:marLeft w:val="0"/>
      <w:marRight w:val="0"/>
      <w:marTop w:val="0"/>
      <w:marBottom w:val="0"/>
      <w:divBdr>
        <w:top w:val="none" w:sz="0" w:space="0" w:color="auto"/>
        <w:left w:val="none" w:sz="0" w:space="0" w:color="auto"/>
        <w:bottom w:val="none" w:sz="0" w:space="0" w:color="auto"/>
        <w:right w:val="none" w:sz="0" w:space="0" w:color="auto"/>
      </w:divBdr>
      <w:divsChild>
        <w:div w:id="438453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38581">
      <w:bodyDiv w:val="1"/>
      <w:marLeft w:val="0"/>
      <w:marRight w:val="0"/>
      <w:marTop w:val="0"/>
      <w:marBottom w:val="0"/>
      <w:divBdr>
        <w:top w:val="none" w:sz="0" w:space="0" w:color="auto"/>
        <w:left w:val="none" w:sz="0" w:space="0" w:color="auto"/>
        <w:bottom w:val="none" w:sz="0" w:space="0" w:color="auto"/>
        <w:right w:val="none" w:sz="0" w:space="0" w:color="auto"/>
      </w:divBdr>
    </w:div>
    <w:div w:id="95365568">
      <w:bodyDiv w:val="1"/>
      <w:marLeft w:val="0"/>
      <w:marRight w:val="0"/>
      <w:marTop w:val="0"/>
      <w:marBottom w:val="0"/>
      <w:divBdr>
        <w:top w:val="none" w:sz="0" w:space="0" w:color="auto"/>
        <w:left w:val="none" w:sz="0" w:space="0" w:color="auto"/>
        <w:bottom w:val="none" w:sz="0" w:space="0" w:color="auto"/>
        <w:right w:val="none" w:sz="0" w:space="0" w:color="auto"/>
      </w:divBdr>
    </w:div>
    <w:div w:id="103506371">
      <w:bodyDiv w:val="1"/>
      <w:marLeft w:val="0"/>
      <w:marRight w:val="0"/>
      <w:marTop w:val="0"/>
      <w:marBottom w:val="0"/>
      <w:divBdr>
        <w:top w:val="none" w:sz="0" w:space="0" w:color="auto"/>
        <w:left w:val="none" w:sz="0" w:space="0" w:color="auto"/>
        <w:bottom w:val="none" w:sz="0" w:space="0" w:color="auto"/>
        <w:right w:val="none" w:sz="0" w:space="0" w:color="auto"/>
      </w:divBdr>
    </w:div>
    <w:div w:id="104276414">
      <w:bodyDiv w:val="1"/>
      <w:marLeft w:val="0"/>
      <w:marRight w:val="0"/>
      <w:marTop w:val="0"/>
      <w:marBottom w:val="0"/>
      <w:divBdr>
        <w:top w:val="none" w:sz="0" w:space="0" w:color="auto"/>
        <w:left w:val="none" w:sz="0" w:space="0" w:color="auto"/>
        <w:bottom w:val="none" w:sz="0" w:space="0" w:color="auto"/>
        <w:right w:val="none" w:sz="0" w:space="0" w:color="auto"/>
      </w:divBdr>
    </w:div>
    <w:div w:id="125902922">
      <w:bodyDiv w:val="1"/>
      <w:marLeft w:val="0"/>
      <w:marRight w:val="0"/>
      <w:marTop w:val="0"/>
      <w:marBottom w:val="0"/>
      <w:divBdr>
        <w:top w:val="none" w:sz="0" w:space="0" w:color="auto"/>
        <w:left w:val="none" w:sz="0" w:space="0" w:color="auto"/>
        <w:bottom w:val="none" w:sz="0" w:space="0" w:color="auto"/>
        <w:right w:val="none" w:sz="0" w:space="0" w:color="auto"/>
      </w:divBdr>
    </w:div>
    <w:div w:id="130295097">
      <w:bodyDiv w:val="1"/>
      <w:marLeft w:val="0"/>
      <w:marRight w:val="0"/>
      <w:marTop w:val="0"/>
      <w:marBottom w:val="0"/>
      <w:divBdr>
        <w:top w:val="none" w:sz="0" w:space="0" w:color="auto"/>
        <w:left w:val="none" w:sz="0" w:space="0" w:color="auto"/>
        <w:bottom w:val="none" w:sz="0" w:space="0" w:color="auto"/>
        <w:right w:val="none" w:sz="0" w:space="0" w:color="auto"/>
      </w:divBdr>
    </w:div>
    <w:div w:id="137723878">
      <w:bodyDiv w:val="1"/>
      <w:marLeft w:val="0"/>
      <w:marRight w:val="0"/>
      <w:marTop w:val="0"/>
      <w:marBottom w:val="0"/>
      <w:divBdr>
        <w:top w:val="none" w:sz="0" w:space="0" w:color="auto"/>
        <w:left w:val="none" w:sz="0" w:space="0" w:color="auto"/>
        <w:bottom w:val="none" w:sz="0" w:space="0" w:color="auto"/>
        <w:right w:val="none" w:sz="0" w:space="0" w:color="auto"/>
      </w:divBdr>
      <w:divsChild>
        <w:div w:id="1000545752">
          <w:marLeft w:val="0"/>
          <w:marRight w:val="0"/>
          <w:marTop w:val="0"/>
          <w:marBottom w:val="0"/>
          <w:divBdr>
            <w:top w:val="none" w:sz="0" w:space="0" w:color="auto"/>
            <w:left w:val="none" w:sz="0" w:space="0" w:color="auto"/>
            <w:bottom w:val="none" w:sz="0" w:space="0" w:color="auto"/>
            <w:right w:val="none" w:sz="0" w:space="0" w:color="auto"/>
          </w:divBdr>
          <w:divsChild>
            <w:div w:id="12230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5412">
      <w:bodyDiv w:val="1"/>
      <w:marLeft w:val="0"/>
      <w:marRight w:val="0"/>
      <w:marTop w:val="0"/>
      <w:marBottom w:val="0"/>
      <w:divBdr>
        <w:top w:val="none" w:sz="0" w:space="0" w:color="auto"/>
        <w:left w:val="none" w:sz="0" w:space="0" w:color="auto"/>
        <w:bottom w:val="none" w:sz="0" w:space="0" w:color="auto"/>
        <w:right w:val="none" w:sz="0" w:space="0" w:color="auto"/>
      </w:divBdr>
    </w:div>
    <w:div w:id="164321262">
      <w:bodyDiv w:val="1"/>
      <w:marLeft w:val="0"/>
      <w:marRight w:val="0"/>
      <w:marTop w:val="0"/>
      <w:marBottom w:val="0"/>
      <w:divBdr>
        <w:top w:val="none" w:sz="0" w:space="0" w:color="auto"/>
        <w:left w:val="none" w:sz="0" w:space="0" w:color="auto"/>
        <w:bottom w:val="none" w:sz="0" w:space="0" w:color="auto"/>
        <w:right w:val="none" w:sz="0" w:space="0" w:color="auto"/>
      </w:divBdr>
    </w:div>
    <w:div w:id="175536857">
      <w:bodyDiv w:val="1"/>
      <w:marLeft w:val="0"/>
      <w:marRight w:val="0"/>
      <w:marTop w:val="0"/>
      <w:marBottom w:val="0"/>
      <w:divBdr>
        <w:top w:val="none" w:sz="0" w:space="0" w:color="auto"/>
        <w:left w:val="none" w:sz="0" w:space="0" w:color="auto"/>
        <w:bottom w:val="none" w:sz="0" w:space="0" w:color="auto"/>
        <w:right w:val="none" w:sz="0" w:space="0" w:color="auto"/>
      </w:divBdr>
    </w:div>
    <w:div w:id="190649380">
      <w:bodyDiv w:val="1"/>
      <w:marLeft w:val="0"/>
      <w:marRight w:val="0"/>
      <w:marTop w:val="0"/>
      <w:marBottom w:val="0"/>
      <w:divBdr>
        <w:top w:val="none" w:sz="0" w:space="0" w:color="auto"/>
        <w:left w:val="none" w:sz="0" w:space="0" w:color="auto"/>
        <w:bottom w:val="none" w:sz="0" w:space="0" w:color="auto"/>
        <w:right w:val="none" w:sz="0" w:space="0" w:color="auto"/>
      </w:divBdr>
    </w:div>
    <w:div w:id="201020128">
      <w:bodyDiv w:val="1"/>
      <w:marLeft w:val="0"/>
      <w:marRight w:val="0"/>
      <w:marTop w:val="0"/>
      <w:marBottom w:val="0"/>
      <w:divBdr>
        <w:top w:val="none" w:sz="0" w:space="0" w:color="auto"/>
        <w:left w:val="none" w:sz="0" w:space="0" w:color="auto"/>
        <w:bottom w:val="none" w:sz="0" w:space="0" w:color="auto"/>
        <w:right w:val="none" w:sz="0" w:space="0" w:color="auto"/>
      </w:divBdr>
    </w:div>
    <w:div w:id="211163929">
      <w:bodyDiv w:val="1"/>
      <w:marLeft w:val="0"/>
      <w:marRight w:val="0"/>
      <w:marTop w:val="0"/>
      <w:marBottom w:val="0"/>
      <w:divBdr>
        <w:top w:val="none" w:sz="0" w:space="0" w:color="auto"/>
        <w:left w:val="none" w:sz="0" w:space="0" w:color="auto"/>
        <w:bottom w:val="none" w:sz="0" w:space="0" w:color="auto"/>
        <w:right w:val="none" w:sz="0" w:space="0" w:color="auto"/>
      </w:divBdr>
    </w:div>
    <w:div w:id="212356243">
      <w:bodyDiv w:val="1"/>
      <w:marLeft w:val="0"/>
      <w:marRight w:val="0"/>
      <w:marTop w:val="0"/>
      <w:marBottom w:val="0"/>
      <w:divBdr>
        <w:top w:val="none" w:sz="0" w:space="0" w:color="auto"/>
        <w:left w:val="none" w:sz="0" w:space="0" w:color="auto"/>
        <w:bottom w:val="none" w:sz="0" w:space="0" w:color="auto"/>
        <w:right w:val="none" w:sz="0" w:space="0" w:color="auto"/>
      </w:divBdr>
    </w:div>
    <w:div w:id="221137700">
      <w:bodyDiv w:val="1"/>
      <w:marLeft w:val="0"/>
      <w:marRight w:val="0"/>
      <w:marTop w:val="0"/>
      <w:marBottom w:val="0"/>
      <w:divBdr>
        <w:top w:val="none" w:sz="0" w:space="0" w:color="auto"/>
        <w:left w:val="none" w:sz="0" w:space="0" w:color="auto"/>
        <w:bottom w:val="none" w:sz="0" w:space="0" w:color="auto"/>
        <w:right w:val="none" w:sz="0" w:space="0" w:color="auto"/>
      </w:divBdr>
    </w:div>
    <w:div w:id="223026859">
      <w:bodyDiv w:val="1"/>
      <w:marLeft w:val="0"/>
      <w:marRight w:val="0"/>
      <w:marTop w:val="0"/>
      <w:marBottom w:val="0"/>
      <w:divBdr>
        <w:top w:val="none" w:sz="0" w:space="0" w:color="auto"/>
        <w:left w:val="none" w:sz="0" w:space="0" w:color="auto"/>
        <w:bottom w:val="none" w:sz="0" w:space="0" w:color="auto"/>
        <w:right w:val="none" w:sz="0" w:space="0" w:color="auto"/>
      </w:divBdr>
    </w:div>
    <w:div w:id="235405648">
      <w:bodyDiv w:val="1"/>
      <w:marLeft w:val="0"/>
      <w:marRight w:val="0"/>
      <w:marTop w:val="0"/>
      <w:marBottom w:val="0"/>
      <w:divBdr>
        <w:top w:val="none" w:sz="0" w:space="0" w:color="auto"/>
        <w:left w:val="none" w:sz="0" w:space="0" w:color="auto"/>
        <w:bottom w:val="none" w:sz="0" w:space="0" w:color="auto"/>
        <w:right w:val="none" w:sz="0" w:space="0" w:color="auto"/>
      </w:divBdr>
    </w:div>
    <w:div w:id="238557631">
      <w:bodyDiv w:val="1"/>
      <w:marLeft w:val="0"/>
      <w:marRight w:val="0"/>
      <w:marTop w:val="0"/>
      <w:marBottom w:val="0"/>
      <w:divBdr>
        <w:top w:val="none" w:sz="0" w:space="0" w:color="auto"/>
        <w:left w:val="none" w:sz="0" w:space="0" w:color="auto"/>
        <w:bottom w:val="none" w:sz="0" w:space="0" w:color="auto"/>
        <w:right w:val="none" w:sz="0" w:space="0" w:color="auto"/>
      </w:divBdr>
    </w:div>
    <w:div w:id="244456362">
      <w:bodyDiv w:val="1"/>
      <w:marLeft w:val="0"/>
      <w:marRight w:val="0"/>
      <w:marTop w:val="0"/>
      <w:marBottom w:val="0"/>
      <w:divBdr>
        <w:top w:val="none" w:sz="0" w:space="0" w:color="auto"/>
        <w:left w:val="none" w:sz="0" w:space="0" w:color="auto"/>
        <w:bottom w:val="none" w:sz="0" w:space="0" w:color="auto"/>
        <w:right w:val="none" w:sz="0" w:space="0" w:color="auto"/>
      </w:divBdr>
    </w:div>
    <w:div w:id="245843370">
      <w:bodyDiv w:val="1"/>
      <w:marLeft w:val="0"/>
      <w:marRight w:val="0"/>
      <w:marTop w:val="0"/>
      <w:marBottom w:val="0"/>
      <w:divBdr>
        <w:top w:val="none" w:sz="0" w:space="0" w:color="auto"/>
        <w:left w:val="none" w:sz="0" w:space="0" w:color="auto"/>
        <w:bottom w:val="none" w:sz="0" w:space="0" w:color="auto"/>
        <w:right w:val="none" w:sz="0" w:space="0" w:color="auto"/>
      </w:divBdr>
    </w:div>
    <w:div w:id="259876593">
      <w:bodyDiv w:val="1"/>
      <w:marLeft w:val="0"/>
      <w:marRight w:val="0"/>
      <w:marTop w:val="0"/>
      <w:marBottom w:val="0"/>
      <w:divBdr>
        <w:top w:val="none" w:sz="0" w:space="0" w:color="auto"/>
        <w:left w:val="none" w:sz="0" w:space="0" w:color="auto"/>
        <w:bottom w:val="none" w:sz="0" w:space="0" w:color="auto"/>
        <w:right w:val="none" w:sz="0" w:space="0" w:color="auto"/>
      </w:divBdr>
    </w:div>
    <w:div w:id="261694650">
      <w:bodyDiv w:val="1"/>
      <w:marLeft w:val="0"/>
      <w:marRight w:val="0"/>
      <w:marTop w:val="0"/>
      <w:marBottom w:val="0"/>
      <w:divBdr>
        <w:top w:val="none" w:sz="0" w:space="0" w:color="auto"/>
        <w:left w:val="none" w:sz="0" w:space="0" w:color="auto"/>
        <w:bottom w:val="none" w:sz="0" w:space="0" w:color="auto"/>
        <w:right w:val="none" w:sz="0" w:space="0" w:color="auto"/>
      </w:divBdr>
    </w:div>
    <w:div w:id="263657332">
      <w:bodyDiv w:val="1"/>
      <w:marLeft w:val="0"/>
      <w:marRight w:val="0"/>
      <w:marTop w:val="0"/>
      <w:marBottom w:val="0"/>
      <w:divBdr>
        <w:top w:val="none" w:sz="0" w:space="0" w:color="auto"/>
        <w:left w:val="none" w:sz="0" w:space="0" w:color="auto"/>
        <w:bottom w:val="none" w:sz="0" w:space="0" w:color="auto"/>
        <w:right w:val="none" w:sz="0" w:space="0" w:color="auto"/>
      </w:divBdr>
    </w:div>
    <w:div w:id="265699223">
      <w:bodyDiv w:val="1"/>
      <w:marLeft w:val="0"/>
      <w:marRight w:val="0"/>
      <w:marTop w:val="0"/>
      <w:marBottom w:val="0"/>
      <w:divBdr>
        <w:top w:val="none" w:sz="0" w:space="0" w:color="auto"/>
        <w:left w:val="none" w:sz="0" w:space="0" w:color="auto"/>
        <w:bottom w:val="none" w:sz="0" w:space="0" w:color="auto"/>
        <w:right w:val="none" w:sz="0" w:space="0" w:color="auto"/>
      </w:divBdr>
    </w:div>
    <w:div w:id="270358664">
      <w:bodyDiv w:val="1"/>
      <w:marLeft w:val="0"/>
      <w:marRight w:val="0"/>
      <w:marTop w:val="0"/>
      <w:marBottom w:val="0"/>
      <w:divBdr>
        <w:top w:val="none" w:sz="0" w:space="0" w:color="auto"/>
        <w:left w:val="none" w:sz="0" w:space="0" w:color="auto"/>
        <w:bottom w:val="none" w:sz="0" w:space="0" w:color="auto"/>
        <w:right w:val="none" w:sz="0" w:space="0" w:color="auto"/>
      </w:divBdr>
    </w:div>
    <w:div w:id="294456769">
      <w:bodyDiv w:val="1"/>
      <w:marLeft w:val="0"/>
      <w:marRight w:val="0"/>
      <w:marTop w:val="0"/>
      <w:marBottom w:val="0"/>
      <w:divBdr>
        <w:top w:val="none" w:sz="0" w:space="0" w:color="auto"/>
        <w:left w:val="none" w:sz="0" w:space="0" w:color="auto"/>
        <w:bottom w:val="none" w:sz="0" w:space="0" w:color="auto"/>
        <w:right w:val="none" w:sz="0" w:space="0" w:color="auto"/>
      </w:divBdr>
    </w:div>
    <w:div w:id="295532502">
      <w:bodyDiv w:val="1"/>
      <w:marLeft w:val="0"/>
      <w:marRight w:val="0"/>
      <w:marTop w:val="0"/>
      <w:marBottom w:val="0"/>
      <w:divBdr>
        <w:top w:val="none" w:sz="0" w:space="0" w:color="auto"/>
        <w:left w:val="none" w:sz="0" w:space="0" w:color="auto"/>
        <w:bottom w:val="none" w:sz="0" w:space="0" w:color="auto"/>
        <w:right w:val="none" w:sz="0" w:space="0" w:color="auto"/>
      </w:divBdr>
    </w:div>
    <w:div w:id="297684948">
      <w:bodyDiv w:val="1"/>
      <w:marLeft w:val="0"/>
      <w:marRight w:val="0"/>
      <w:marTop w:val="0"/>
      <w:marBottom w:val="0"/>
      <w:divBdr>
        <w:top w:val="none" w:sz="0" w:space="0" w:color="auto"/>
        <w:left w:val="none" w:sz="0" w:space="0" w:color="auto"/>
        <w:bottom w:val="none" w:sz="0" w:space="0" w:color="auto"/>
        <w:right w:val="none" w:sz="0" w:space="0" w:color="auto"/>
      </w:divBdr>
    </w:div>
    <w:div w:id="310867787">
      <w:bodyDiv w:val="1"/>
      <w:marLeft w:val="0"/>
      <w:marRight w:val="0"/>
      <w:marTop w:val="0"/>
      <w:marBottom w:val="0"/>
      <w:divBdr>
        <w:top w:val="none" w:sz="0" w:space="0" w:color="auto"/>
        <w:left w:val="none" w:sz="0" w:space="0" w:color="auto"/>
        <w:bottom w:val="none" w:sz="0" w:space="0" w:color="auto"/>
        <w:right w:val="none" w:sz="0" w:space="0" w:color="auto"/>
      </w:divBdr>
    </w:div>
    <w:div w:id="316615007">
      <w:bodyDiv w:val="1"/>
      <w:marLeft w:val="0"/>
      <w:marRight w:val="0"/>
      <w:marTop w:val="0"/>
      <w:marBottom w:val="0"/>
      <w:divBdr>
        <w:top w:val="none" w:sz="0" w:space="0" w:color="auto"/>
        <w:left w:val="none" w:sz="0" w:space="0" w:color="auto"/>
        <w:bottom w:val="none" w:sz="0" w:space="0" w:color="auto"/>
        <w:right w:val="none" w:sz="0" w:space="0" w:color="auto"/>
      </w:divBdr>
    </w:div>
    <w:div w:id="316956468">
      <w:bodyDiv w:val="1"/>
      <w:marLeft w:val="0"/>
      <w:marRight w:val="0"/>
      <w:marTop w:val="0"/>
      <w:marBottom w:val="0"/>
      <w:divBdr>
        <w:top w:val="none" w:sz="0" w:space="0" w:color="auto"/>
        <w:left w:val="none" w:sz="0" w:space="0" w:color="auto"/>
        <w:bottom w:val="none" w:sz="0" w:space="0" w:color="auto"/>
        <w:right w:val="none" w:sz="0" w:space="0" w:color="auto"/>
      </w:divBdr>
    </w:div>
    <w:div w:id="317807459">
      <w:bodyDiv w:val="1"/>
      <w:marLeft w:val="0"/>
      <w:marRight w:val="0"/>
      <w:marTop w:val="0"/>
      <w:marBottom w:val="0"/>
      <w:divBdr>
        <w:top w:val="none" w:sz="0" w:space="0" w:color="auto"/>
        <w:left w:val="none" w:sz="0" w:space="0" w:color="auto"/>
        <w:bottom w:val="none" w:sz="0" w:space="0" w:color="auto"/>
        <w:right w:val="none" w:sz="0" w:space="0" w:color="auto"/>
      </w:divBdr>
    </w:div>
    <w:div w:id="324942298">
      <w:bodyDiv w:val="1"/>
      <w:marLeft w:val="0"/>
      <w:marRight w:val="0"/>
      <w:marTop w:val="0"/>
      <w:marBottom w:val="0"/>
      <w:divBdr>
        <w:top w:val="none" w:sz="0" w:space="0" w:color="auto"/>
        <w:left w:val="none" w:sz="0" w:space="0" w:color="auto"/>
        <w:bottom w:val="none" w:sz="0" w:space="0" w:color="auto"/>
        <w:right w:val="none" w:sz="0" w:space="0" w:color="auto"/>
      </w:divBdr>
    </w:div>
    <w:div w:id="333268745">
      <w:bodyDiv w:val="1"/>
      <w:marLeft w:val="0"/>
      <w:marRight w:val="0"/>
      <w:marTop w:val="0"/>
      <w:marBottom w:val="0"/>
      <w:divBdr>
        <w:top w:val="none" w:sz="0" w:space="0" w:color="auto"/>
        <w:left w:val="none" w:sz="0" w:space="0" w:color="auto"/>
        <w:bottom w:val="none" w:sz="0" w:space="0" w:color="auto"/>
        <w:right w:val="none" w:sz="0" w:space="0" w:color="auto"/>
      </w:divBdr>
    </w:div>
    <w:div w:id="350911278">
      <w:bodyDiv w:val="1"/>
      <w:marLeft w:val="0"/>
      <w:marRight w:val="0"/>
      <w:marTop w:val="0"/>
      <w:marBottom w:val="0"/>
      <w:divBdr>
        <w:top w:val="none" w:sz="0" w:space="0" w:color="auto"/>
        <w:left w:val="none" w:sz="0" w:space="0" w:color="auto"/>
        <w:bottom w:val="none" w:sz="0" w:space="0" w:color="auto"/>
        <w:right w:val="none" w:sz="0" w:space="0" w:color="auto"/>
      </w:divBdr>
    </w:div>
    <w:div w:id="360128040">
      <w:bodyDiv w:val="1"/>
      <w:marLeft w:val="0"/>
      <w:marRight w:val="0"/>
      <w:marTop w:val="0"/>
      <w:marBottom w:val="0"/>
      <w:divBdr>
        <w:top w:val="none" w:sz="0" w:space="0" w:color="auto"/>
        <w:left w:val="none" w:sz="0" w:space="0" w:color="auto"/>
        <w:bottom w:val="none" w:sz="0" w:space="0" w:color="auto"/>
        <w:right w:val="none" w:sz="0" w:space="0" w:color="auto"/>
      </w:divBdr>
    </w:div>
    <w:div w:id="368335708">
      <w:bodyDiv w:val="1"/>
      <w:marLeft w:val="0"/>
      <w:marRight w:val="0"/>
      <w:marTop w:val="0"/>
      <w:marBottom w:val="0"/>
      <w:divBdr>
        <w:top w:val="none" w:sz="0" w:space="0" w:color="auto"/>
        <w:left w:val="none" w:sz="0" w:space="0" w:color="auto"/>
        <w:bottom w:val="none" w:sz="0" w:space="0" w:color="auto"/>
        <w:right w:val="none" w:sz="0" w:space="0" w:color="auto"/>
      </w:divBdr>
    </w:div>
    <w:div w:id="371343091">
      <w:bodyDiv w:val="1"/>
      <w:marLeft w:val="0"/>
      <w:marRight w:val="0"/>
      <w:marTop w:val="0"/>
      <w:marBottom w:val="0"/>
      <w:divBdr>
        <w:top w:val="none" w:sz="0" w:space="0" w:color="auto"/>
        <w:left w:val="none" w:sz="0" w:space="0" w:color="auto"/>
        <w:bottom w:val="none" w:sz="0" w:space="0" w:color="auto"/>
        <w:right w:val="none" w:sz="0" w:space="0" w:color="auto"/>
      </w:divBdr>
    </w:div>
    <w:div w:id="373962422">
      <w:bodyDiv w:val="1"/>
      <w:marLeft w:val="0"/>
      <w:marRight w:val="0"/>
      <w:marTop w:val="0"/>
      <w:marBottom w:val="0"/>
      <w:divBdr>
        <w:top w:val="none" w:sz="0" w:space="0" w:color="auto"/>
        <w:left w:val="none" w:sz="0" w:space="0" w:color="auto"/>
        <w:bottom w:val="none" w:sz="0" w:space="0" w:color="auto"/>
        <w:right w:val="none" w:sz="0" w:space="0" w:color="auto"/>
      </w:divBdr>
      <w:divsChild>
        <w:div w:id="1653438032">
          <w:marLeft w:val="0"/>
          <w:marRight w:val="0"/>
          <w:marTop w:val="0"/>
          <w:marBottom w:val="0"/>
          <w:divBdr>
            <w:top w:val="none" w:sz="0" w:space="0" w:color="auto"/>
            <w:left w:val="none" w:sz="0" w:space="0" w:color="auto"/>
            <w:bottom w:val="none" w:sz="0" w:space="0" w:color="auto"/>
            <w:right w:val="none" w:sz="0" w:space="0" w:color="auto"/>
          </w:divBdr>
        </w:div>
      </w:divsChild>
    </w:div>
    <w:div w:id="374744231">
      <w:bodyDiv w:val="1"/>
      <w:marLeft w:val="0"/>
      <w:marRight w:val="0"/>
      <w:marTop w:val="0"/>
      <w:marBottom w:val="0"/>
      <w:divBdr>
        <w:top w:val="none" w:sz="0" w:space="0" w:color="auto"/>
        <w:left w:val="none" w:sz="0" w:space="0" w:color="auto"/>
        <w:bottom w:val="none" w:sz="0" w:space="0" w:color="auto"/>
        <w:right w:val="none" w:sz="0" w:space="0" w:color="auto"/>
      </w:divBdr>
    </w:div>
    <w:div w:id="377553900">
      <w:bodyDiv w:val="1"/>
      <w:marLeft w:val="0"/>
      <w:marRight w:val="0"/>
      <w:marTop w:val="0"/>
      <w:marBottom w:val="0"/>
      <w:divBdr>
        <w:top w:val="none" w:sz="0" w:space="0" w:color="auto"/>
        <w:left w:val="none" w:sz="0" w:space="0" w:color="auto"/>
        <w:bottom w:val="none" w:sz="0" w:space="0" w:color="auto"/>
        <w:right w:val="none" w:sz="0" w:space="0" w:color="auto"/>
      </w:divBdr>
    </w:div>
    <w:div w:id="384569860">
      <w:bodyDiv w:val="1"/>
      <w:marLeft w:val="0"/>
      <w:marRight w:val="0"/>
      <w:marTop w:val="0"/>
      <w:marBottom w:val="0"/>
      <w:divBdr>
        <w:top w:val="none" w:sz="0" w:space="0" w:color="auto"/>
        <w:left w:val="none" w:sz="0" w:space="0" w:color="auto"/>
        <w:bottom w:val="none" w:sz="0" w:space="0" w:color="auto"/>
        <w:right w:val="none" w:sz="0" w:space="0" w:color="auto"/>
      </w:divBdr>
    </w:div>
    <w:div w:id="384763844">
      <w:bodyDiv w:val="1"/>
      <w:marLeft w:val="0"/>
      <w:marRight w:val="0"/>
      <w:marTop w:val="0"/>
      <w:marBottom w:val="0"/>
      <w:divBdr>
        <w:top w:val="none" w:sz="0" w:space="0" w:color="auto"/>
        <w:left w:val="none" w:sz="0" w:space="0" w:color="auto"/>
        <w:bottom w:val="none" w:sz="0" w:space="0" w:color="auto"/>
        <w:right w:val="none" w:sz="0" w:space="0" w:color="auto"/>
      </w:divBdr>
    </w:div>
    <w:div w:id="408967549">
      <w:bodyDiv w:val="1"/>
      <w:marLeft w:val="0"/>
      <w:marRight w:val="0"/>
      <w:marTop w:val="0"/>
      <w:marBottom w:val="0"/>
      <w:divBdr>
        <w:top w:val="none" w:sz="0" w:space="0" w:color="auto"/>
        <w:left w:val="none" w:sz="0" w:space="0" w:color="auto"/>
        <w:bottom w:val="none" w:sz="0" w:space="0" w:color="auto"/>
        <w:right w:val="none" w:sz="0" w:space="0" w:color="auto"/>
      </w:divBdr>
    </w:div>
    <w:div w:id="418984269">
      <w:bodyDiv w:val="1"/>
      <w:marLeft w:val="0"/>
      <w:marRight w:val="0"/>
      <w:marTop w:val="0"/>
      <w:marBottom w:val="0"/>
      <w:divBdr>
        <w:top w:val="none" w:sz="0" w:space="0" w:color="auto"/>
        <w:left w:val="none" w:sz="0" w:space="0" w:color="auto"/>
        <w:bottom w:val="none" w:sz="0" w:space="0" w:color="auto"/>
        <w:right w:val="none" w:sz="0" w:space="0" w:color="auto"/>
      </w:divBdr>
    </w:div>
    <w:div w:id="438110918">
      <w:bodyDiv w:val="1"/>
      <w:marLeft w:val="0"/>
      <w:marRight w:val="0"/>
      <w:marTop w:val="0"/>
      <w:marBottom w:val="0"/>
      <w:divBdr>
        <w:top w:val="none" w:sz="0" w:space="0" w:color="auto"/>
        <w:left w:val="none" w:sz="0" w:space="0" w:color="auto"/>
        <w:bottom w:val="none" w:sz="0" w:space="0" w:color="auto"/>
        <w:right w:val="none" w:sz="0" w:space="0" w:color="auto"/>
      </w:divBdr>
    </w:div>
    <w:div w:id="438918797">
      <w:bodyDiv w:val="1"/>
      <w:marLeft w:val="0"/>
      <w:marRight w:val="0"/>
      <w:marTop w:val="0"/>
      <w:marBottom w:val="0"/>
      <w:divBdr>
        <w:top w:val="none" w:sz="0" w:space="0" w:color="auto"/>
        <w:left w:val="none" w:sz="0" w:space="0" w:color="auto"/>
        <w:bottom w:val="none" w:sz="0" w:space="0" w:color="auto"/>
        <w:right w:val="none" w:sz="0" w:space="0" w:color="auto"/>
      </w:divBdr>
    </w:div>
    <w:div w:id="445469227">
      <w:bodyDiv w:val="1"/>
      <w:marLeft w:val="0"/>
      <w:marRight w:val="0"/>
      <w:marTop w:val="0"/>
      <w:marBottom w:val="0"/>
      <w:divBdr>
        <w:top w:val="none" w:sz="0" w:space="0" w:color="auto"/>
        <w:left w:val="none" w:sz="0" w:space="0" w:color="auto"/>
        <w:bottom w:val="none" w:sz="0" w:space="0" w:color="auto"/>
        <w:right w:val="none" w:sz="0" w:space="0" w:color="auto"/>
      </w:divBdr>
    </w:div>
    <w:div w:id="446900124">
      <w:bodyDiv w:val="1"/>
      <w:marLeft w:val="0"/>
      <w:marRight w:val="0"/>
      <w:marTop w:val="0"/>
      <w:marBottom w:val="0"/>
      <w:divBdr>
        <w:top w:val="none" w:sz="0" w:space="0" w:color="auto"/>
        <w:left w:val="none" w:sz="0" w:space="0" w:color="auto"/>
        <w:bottom w:val="none" w:sz="0" w:space="0" w:color="auto"/>
        <w:right w:val="none" w:sz="0" w:space="0" w:color="auto"/>
      </w:divBdr>
    </w:div>
    <w:div w:id="447773554">
      <w:bodyDiv w:val="1"/>
      <w:marLeft w:val="0"/>
      <w:marRight w:val="0"/>
      <w:marTop w:val="0"/>
      <w:marBottom w:val="0"/>
      <w:divBdr>
        <w:top w:val="none" w:sz="0" w:space="0" w:color="auto"/>
        <w:left w:val="none" w:sz="0" w:space="0" w:color="auto"/>
        <w:bottom w:val="none" w:sz="0" w:space="0" w:color="auto"/>
        <w:right w:val="none" w:sz="0" w:space="0" w:color="auto"/>
      </w:divBdr>
    </w:div>
    <w:div w:id="452016342">
      <w:bodyDiv w:val="1"/>
      <w:marLeft w:val="0"/>
      <w:marRight w:val="0"/>
      <w:marTop w:val="0"/>
      <w:marBottom w:val="0"/>
      <w:divBdr>
        <w:top w:val="none" w:sz="0" w:space="0" w:color="auto"/>
        <w:left w:val="none" w:sz="0" w:space="0" w:color="auto"/>
        <w:bottom w:val="none" w:sz="0" w:space="0" w:color="auto"/>
        <w:right w:val="none" w:sz="0" w:space="0" w:color="auto"/>
      </w:divBdr>
    </w:div>
    <w:div w:id="460609908">
      <w:bodyDiv w:val="1"/>
      <w:marLeft w:val="0"/>
      <w:marRight w:val="0"/>
      <w:marTop w:val="0"/>
      <w:marBottom w:val="0"/>
      <w:divBdr>
        <w:top w:val="none" w:sz="0" w:space="0" w:color="auto"/>
        <w:left w:val="none" w:sz="0" w:space="0" w:color="auto"/>
        <w:bottom w:val="none" w:sz="0" w:space="0" w:color="auto"/>
        <w:right w:val="none" w:sz="0" w:space="0" w:color="auto"/>
      </w:divBdr>
    </w:div>
    <w:div w:id="470249809">
      <w:bodyDiv w:val="1"/>
      <w:marLeft w:val="0"/>
      <w:marRight w:val="0"/>
      <w:marTop w:val="0"/>
      <w:marBottom w:val="0"/>
      <w:divBdr>
        <w:top w:val="none" w:sz="0" w:space="0" w:color="auto"/>
        <w:left w:val="none" w:sz="0" w:space="0" w:color="auto"/>
        <w:bottom w:val="none" w:sz="0" w:space="0" w:color="auto"/>
        <w:right w:val="none" w:sz="0" w:space="0" w:color="auto"/>
      </w:divBdr>
    </w:div>
    <w:div w:id="479462054">
      <w:bodyDiv w:val="1"/>
      <w:marLeft w:val="0"/>
      <w:marRight w:val="0"/>
      <w:marTop w:val="0"/>
      <w:marBottom w:val="0"/>
      <w:divBdr>
        <w:top w:val="none" w:sz="0" w:space="0" w:color="auto"/>
        <w:left w:val="none" w:sz="0" w:space="0" w:color="auto"/>
        <w:bottom w:val="none" w:sz="0" w:space="0" w:color="auto"/>
        <w:right w:val="none" w:sz="0" w:space="0" w:color="auto"/>
      </w:divBdr>
    </w:div>
    <w:div w:id="482818680">
      <w:bodyDiv w:val="1"/>
      <w:marLeft w:val="0"/>
      <w:marRight w:val="0"/>
      <w:marTop w:val="0"/>
      <w:marBottom w:val="0"/>
      <w:divBdr>
        <w:top w:val="none" w:sz="0" w:space="0" w:color="auto"/>
        <w:left w:val="none" w:sz="0" w:space="0" w:color="auto"/>
        <w:bottom w:val="none" w:sz="0" w:space="0" w:color="auto"/>
        <w:right w:val="none" w:sz="0" w:space="0" w:color="auto"/>
      </w:divBdr>
    </w:div>
    <w:div w:id="507523389">
      <w:bodyDiv w:val="1"/>
      <w:marLeft w:val="0"/>
      <w:marRight w:val="0"/>
      <w:marTop w:val="0"/>
      <w:marBottom w:val="0"/>
      <w:divBdr>
        <w:top w:val="none" w:sz="0" w:space="0" w:color="auto"/>
        <w:left w:val="none" w:sz="0" w:space="0" w:color="auto"/>
        <w:bottom w:val="none" w:sz="0" w:space="0" w:color="auto"/>
        <w:right w:val="none" w:sz="0" w:space="0" w:color="auto"/>
      </w:divBdr>
    </w:div>
    <w:div w:id="526217471">
      <w:bodyDiv w:val="1"/>
      <w:marLeft w:val="0"/>
      <w:marRight w:val="0"/>
      <w:marTop w:val="0"/>
      <w:marBottom w:val="0"/>
      <w:divBdr>
        <w:top w:val="none" w:sz="0" w:space="0" w:color="auto"/>
        <w:left w:val="none" w:sz="0" w:space="0" w:color="auto"/>
        <w:bottom w:val="none" w:sz="0" w:space="0" w:color="auto"/>
        <w:right w:val="none" w:sz="0" w:space="0" w:color="auto"/>
      </w:divBdr>
    </w:div>
    <w:div w:id="526604251">
      <w:bodyDiv w:val="1"/>
      <w:marLeft w:val="0"/>
      <w:marRight w:val="0"/>
      <w:marTop w:val="0"/>
      <w:marBottom w:val="0"/>
      <w:divBdr>
        <w:top w:val="none" w:sz="0" w:space="0" w:color="auto"/>
        <w:left w:val="none" w:sz="0" w:space="0" w:color="auto"/>
        <w:bottom w:val="none" w:sz="0" w:space="0" w:color="auto"/>
        <w:right w:val="none" w:sz="0" w:space="0" w:color="auto"/>
      </w:divBdr>
    </w:div>
    <w:div w:id="531307451">
      <w:bodyDiv w:val="1"/>
      <w:marLeft w:val="0"/>
      <w:marRight w:val="0"/>
      <w:marTop w:val="0"/>
      <w:marBottom w:val="0"/>
      <w:divBdr>
        <w:top w:val="none" w:sz="0" w:space="0" w:color="auto"/>
        <w:left w:val="none" w:sz="0" w:space="0" w:color="auto"/>
        <w:bottom w:val="none" w:sz="0" w:space="0" w:color="auto"/>
        <w:right w:val="none" w:sz="0" w:space="0" w:color="auto"/>
      </w:divBdr>
      <w:divsChild>
        <w:div w:id="359165830">
          <w:marLeft w:val="0"/>
          <w:marRight w:val="0"/>
          <w:marTop w:val="0"/>
          <w:marBottom w:val="0"/>
          <w:divBdr>
            <w:top w:val="none" w:sz="0" w:space="0" w:color="auto"/>
            <w:left w:val="none" w:sz="0" w:space="0" w:color="auto"/>
            <w:bottom w:val="none" w:sz="0" w:space="0" w:color="auto"/>
            <w:right w:val="none" w:sz="0" w:space="0" w:color="auto"/>
          </w:divBdr>
          <w:divsChild>
            <w:div w:id="12272255">
              <w:marLeft w:val="0"/>
              <w:marRight w:val="0"/>
              <w:marTop w:val="0"/>
              <w:marBottom w:val="0"/>
              <w:divBdr>
                <w:top w:val="none" w:sz="0" w:space="0" w:color="auto"/>
                <w:left w:val="none" w:sz="0" w:space="0" w:color="auto"/>
                <w:bottom w:val="none" w:sz="0" w:space="0" w:color="auto"/>
                <w:right w:val="none" w:sz="0" w:space="0" w:color="auto"/>
              </w:divBdr>
              <w:divsChild>
                <w:div w:id="587347778">
                  <w:marLeft w:val="0"/>
                  <w:marRight w:val="0"/>
                  <w:marTop w:val="0"/>
                  <w:marBottom w:val="450"/>
                  <w:divBdr>
                    <w:top w:val="none" w:sz="0" w:space="0" w:color="auto"/>
                    <w:left w:val="none" w:sz="0" w:space="0" w:color="auto"/>
                    <w:bottom w:val="none" w:sz="0" w:space="0" w:color="auto"/>
                    <w:right w:val="none" w:sz="0" w:space="0" w:color="auto"/>
                  </w:divBdr>
                  <w:divsChild>
                    <w:div w:id="1283997267">
                      <w:marLeft w:val="0"/>
                      <w:marRight w:val="0"/>
                      <w:marTop w:val="0"/>
                      <w:marBottom w:val="0"/>
                      <w:divBdr>
                        <w:top w:val="none" w:sz="0" w:space="0" w:color="auto"/>
                        <w:left w:val="none" w:sz="0" w:space="0" w:color="auto"/>
                        <w:bottom w:val="none" w:sz="0" w:space="0" w:color="auto"/>
                        <w:right w:val="none" w:sz="0" w:space="0" w:color="auto"/>
                      </w:divBdr>
                      <w:divsChild>
                        <w:div w:id="1621954203">
                          <w:marLeft w:val="0"/>
                          <w:marRight w:val="0"/>
                          <w:marTop w:val="0"/>
                          <w:marBottom w:val="0"/>
                          <w:divBdr>
                            <w:top w:val="none" w:sz="0" w:space="0" w:color="auto"/>
                            <w:left w:val="none" w:sz="0" w:space="0" w:color="auto"/>
                            <w:bottom w:val="none" w:sz="0" w:space="0" w:color="auto"/>
                            <w:right w:val="none" w:sz="0" w:space="0" w:color="auto"/>
                          </w:divBdr>
                          <w:divsChild>
                            <w:div w:id="194572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916585">
      <w:bodyDiv w:val="1"/>
      <w:marLeft w:val="0"/>
      <w:marRight w:val="0"/>
      <w:marTop w:val="0"/>
      <w:marBottom w:val="0"/>
      <w:divBdr>
        <w:top w:val="none" w:sz="0" w:space="0" w:color="auto"/>
        <w:left w:val="none" w:sz="0" w:space="0" w:color="auto"/>
        <w:bottom w:val="none" w:sz="0" w:space="0" w:color="auto"/>
        <w:right w:val="none" w:sz="0" w:space="0" w:color="auto"/>
      </w:divBdr>
    </w:div>
    <w:div w:id="544827895">
      <w:bodyDiv w:val="1"/>
      <w:marLeft w:val="0"/>
      <w:marRight w:val="0"/>
      <w:marTop w:val="0"/>
      <w:marBottom w:val="0"/>
      <w:divBdr>
        <w:top w:val="none" w:sz="0" w:space="0" w:color="auto"/>
        <w:left w:val="none" w:sz="0" w:space="0" w:color="auto"/>
        <w:bottom w:val="none" w:sz="0" w:space="0" w:color="auto"/>
        <w:right w:val="none" w:sz="0" w:space="0" w:color="auto"/>
      </w:divBdr>
    </w:div>
    <w:div w:id="549074499">
      <w:bodyDiv w:val="1"/>
      <w:marLeft w:val="0"/>
      <w:marRight w:val="0"/>
      <w:marTop w:val="0"/>
      <w:marBottom w:val="0"/>
      <w:divBdr>
        <w:top w:val="none" w:sz="0" w:space="0" w:color="auto"/>
        <w:left w:val="none" w:sz="0" w:space="0" w:color="auto"/>
        <w:bottom w:val="none" w:sz="0" w:space="0" w:color="auto"/>
        <w:right w:val="none" w:sz="0" w:space="0" w:color="auto"/>
      </w:divBdr>
    </w:div>
    <w:div w:id="574360329">
      <w:bodyDiv w:val="1"/>
      <w:marLeft w:val="0"/>
      <w:marRight w:val="0"/>
      <w:marTop w:val="0"/>
      <w:marBottom w:val="0"/>
      <w:divBdr>
        <w:top w:val="none" w:sz="0" w:space="0" w:color="auto"/>
        <w:left w:val="none" w:sz="0" w:space="0" w:color="auto"/>
        <w:bottom w:val="none" w:sz="0" w:space="0" w:color="auto"/>
        <w:right w:val="none" w:sz="0" w:space="0" w:color="auto"/>
      </w:divBdr>
    </w:div>
    <w:div w:id="575628723">
      <w:bodyDiv w:val="1"/>
      <w:marLeft w:val="0"/>
      <w:marRight w:val="0"/>
      <w:marTop w:val="0"/>
      <w:marBottom w:val="0"/>
      <w:divBdr>
        <w:top w:val="none" w:sz="0" w:space="0" w:color="auto"/>
        <w:left w:val="none" w:sz="0" w:space="0" w:color="auto"/>
        <w:bottom w:val="none" w:sz="0" w:space="0" w:color="auto"/>
        <w:right w:val="none" w:sz="0" w:space="0" w:color="auto"/>
      </w:divBdr>
    </w:div>
    <w:div w:id="583730573">
      <w:bodyDiv w:val="1"/>
      <w:marLeft w:val="0"/>
      <w:marRight w:val="0"/>
      <w:marTop w:val="0"/>
      <w:marBottom w:val="0"/>
      <w:divBdr>
        <w:top w:val="none" w:sz="0" w:space="0" w:color="auto"/>
        <w:left w:val="none" w:sz="0" w:space="0" w:color="auto"/>
        <w:bottom w:val="none" w:sz="0" w:space="0" w:color="auto"/>
        <w:right w:val="none" w:sz="0" w:space="0" w:color="auto"/>
      </w:divBdr>
      <w:divsChild>
        <w:div w:id="2128423950">
          <w:marLeft w:val="0"/>
          <w:marRight w:val="0"/>
          <w:marTop w:val="0"/>
          <w:marBottom w:val="0"/>
          <w:divBdr>
            <w:top w:val="none" w:sz="0" w:space="0" w:color="auto"/>
            <w:left w:val="none" w:sz="0" w:space="0" w:color="auto"/>
            <w:bottom w:val="none" w:sz="0" w:space="0" w:color="auto"/>
            <w:right w:val="none" w:sz="0" w:space="0" w:color="auto"/>
          </w:divBdr>
        </w:div>
      </w:divsChild>
    </w:div>
    <w:div w:id="585305406">
      <w:bodyDiv w:val="1"/>
      <w:marLeft w:val="0"/>
      <w:marRight w:val="0"/>
      <w:marTop w:val="0"/>
      <w:marBottom w:val="0"/>
      <w:divBdr>
        <w:top w:val="none" w:sz="0" w:space="0" w:color="auto"/>
        <w:left w:val="none" w:sz="0" w:space="0" w:color="auto"/>
        <w:bottom w:val="none" w:sz="0" w:space="0" w:color="auto"/>
        <w:right w:val="none" w:sz="0" w:space="0" w:color="auto"/>
      </w:divBdr>
    </w:div>
    <w:div w:id="585383085">
      <w:bodyDiv w:val="1"/>
      <w:marLeft w:val="0"/>
      <w:marRight w:val="0"/>
      <w:marTop w:val="0"/>
      <w:marBottom w:val="0"/>
      <w:divBdr>
        <w:top w:val="none" w:sz="0" w:space="0" w:color="auto"/>
        <w:left w:val="none" w:sz="0" w:space="0" w:color="auto"/>
        <w:bottom w:val="none" w:sz="0" w:space="0" w:color="auto"/>
        <w:right w:val="none" w:sz="0" w:space="0" w:color="auto"/>
      </w:divBdr>
    </w:div>
    <w:div w:id="600839920">
      <w:bodyDiv w:val="1"/>
      <w:marLeft w:val="0"/>
      <w:marRight w:val="0"/>
      <w:marTop w:val="0"/>
      <w:marBottom w:val="0"/>
      <w:divBdr>
        <w:top w:val="none" w:sz="0" w:space="0" w:color="auto"/>
        <w:left w:val="none" w:sz="0" w:space="0" w:color="auto"/>
        <w:bottom w:val="none" w:sz="0" w:space="0" w:color="auto"/>
        <w:right w:val="none" w:sz="0" w:space="0" w:color="auto"/>
      </w:divBdr>
    </w:div>
    <w:div w:id="607008957">
      <w:bodyDiv w:val="1"/>
      <w:marLeft w:val="0"/>
      <w:marRight w:val="0"/>
      <w:marTop w:val="0"/>
      <w:marBottom w:val="0"/>
      <w:divBdr>
        <w:top w:val="none" w:sz="0" w:space="0" w:color="auto"/>
        <w:left w:val="none" w:sz="0" w:space="0" w:color="auto"/>
        <w:bottom w:val="none" w:sz="0" w:space="0" w:color="auto"/>
        <w:right w:val="none" w:sz="0" w:space="0" w:color="auto"/>
      </w:divBdr>
    </w:div>
    <w:div w:id="609433594">
      <w:bodyDiv w:val="1"/>
      <w:marLeft w:val="0"/>
      <w:marRight w:val="0"/>
      <w:marTop w:val="0"/>
      <w:marBottom w:val="0"/>
      <w:divBdr>
        <w:top w:val="none" w:sz="0" w:space="0" w:color="auto"/>
        <w:left w:val="none" w:sz="0" w:space="0" w:color="auto"/>
        <w:bottom w:val="none" w:sz="0" w:space="0" w:color="auto"/>
        <w:right w:val="none" w:sz="0" w:space="0" w:color="auto"/>
      </w:divBdr>
    </w:div>
    <w:div w:id="627398238">
      <w:bodyDiv w:val="1"/>
      <w:marLeft w:val="0"/>
      <w:marRight w:val="0"/>
      <w:marTop w:val="0"/>
      <w:marBottom w:val="0"/>
      <w:divBdr>
        <w:top w:val="none" w:sz="0" w:space="0" w:color="auto"/>
        <w:left w:val="none" w:sz="0" w:space="0" w:color="auto"/>
        <w:bottom w:val="none" w:sz="0" w:space="0" w:color="auto"/>
        <w:right w:val="none" w:sz="0" w:space="0" w:color="auto"/>
      </w:divBdr>
    </w:div>
    <w:div w:id="640382316">
      <w:bodyDiv w:val="1"/>
      <w:marLeft w:val="0"/>
      <w:marRight w:val="0"/>
      <w:marTop w:val="0"/>
      <w:marBottom w:val="0"/>
      <w:divBdr>
        <w:top w:val="none" w:sz="0" w:space="0" w:color="auto"/>
        <w:left w:val="none" w:sz="0" w:space="0" w:color="auto"/>
        <w:bottom w:val="none" w:sz="0" w:space="0" w:color="auto"/>
        <w:right w:val="none" w:sz="0" w:space="0" w:color="auto"/>
      </w:divBdr>
    </w:div>
    <w:div w:id="641617385">
      <w:bodyDiv w:val="1"/>
      <w:marLeft w:val="0"/>
      <w:marRight w:val="0"/>
      <w:marTop w:val="0"/>
      <w:marBottom w:val="0"/>
      <w:divBdr>
        <w:top w:val="none" w:sz="0" w:space="0" w:color="auto"/>
        <w:left w:val="none" w:sz="0" w:space="0" w:color="auto"/>
        <w:bottom w:val="none" w:sz="0" w:space="0" w:color="auto"/>
        <w:right w:val="none" w:sz="0" w:space="0" w:color="auto"/>
      </w:divBdr>
    </w:div>
    <w:div w:id="648248754">
      <w:bodyDiv w:val="1"/>
      <w:marLeft w:val="0"/>
      <w:marRight w:val="0"/>
      <w:marTop w:val="0"/>
      <w:marBottom w:val="0"/>
      <w:divBdr>
        <w:top w:val="none" w:sz="0" w:space="0" w:color="auto"/>
        <w:left w:val="none" w:sz="0" w:space="0" w:color="auto"/>
        <w:bottom w:val="none" w:sz="0" w:space="0" w:color="auto"/>
        <w:right w:val="none" w:sz="0" w:space="0" w:color="auto"/>
      </w:divBdr>
    </w:div>
    <w:div w:id="649410140">
      <w:bodyDiv w:val="1"/>
      <w:marLeft w:val="0"/>
      <w:marRight w:val="0"/>
      <w:marTop w:val="0"/>
      <w:marBottom w:val="0"/>
      <w:divBdr>
        <w:top w:val="none" w:sz="0" w:space="0" w:color="auto"/>
        <w:left w:val="none" w:sz="0" w:space="0" w:color="auto"/>
        <w:bottom w:val="none" w:sz="0" w:space="0" w:color="auto"/>
        <w:right w:val="none" w:sz="0" w:space="0" w:color="auto"/>
      </w:divBdr>
    </w:div>
    <w:div w:id="651830727">
      <w:bodyDiv w:val="1"/>
      <w:marLeft w:val="0"/>
      <w:marRight w:val="0"/>
      <w:marTop w:val="0"/>
      <w:marBottom w:val="0"/>
      <w:divBdr>
        <w:top w:val="none" w:sz="0" w:space="0" w:color="auto"/>
        <w:left w:val="none" w:sz="0" w:space="0" w:color="auto"/>
        <w:bottom w:val="none" w:sz="0" w:space="0" w:color="auto"/>
        <w:right w:val="none" w:sz="0" w:space="0" w:color="auto"/>
      </w:divBdr>
    </w:div>
    <w:div w:id="657463865">
      <w:bodyDiv w:val="1"/>
      <w:marLeft w:val="0"/>
      <w:marRight w:val="0"/>
      <w:marTop w:val="0"/>
      <w:marBottom w:val="0"/>
      <w:divBdr>
        <w:top w:val="none" w:sz="0" w:space="0" w:color="auto"/>
        <w:left w:val="none" w:sz="0" w:space="0" w:color="auto"/>
        <w:bottom w:val="none" w:sz="0" w:space="0" w:color="auto"/>
        <w:right w:val="none" w:sz="0" w:space="0" w:color="auto"/>
      </w:divBdr>
    </w:div>
    <w:div w:id="660617327">
      <w:bodyDiv w:val="1"/>
      <w:marLeft w:val="0"/>
      <w:marRight w:val="0"/>
      <w:marTop w:val="0"/>
      <w:marBottom w:val="0"/>
      <w:divBdr>
        <w:top w:val="none" w:sz="0" w:space="0" w:color="auto"/>
        <w:left w:val="none" w:sz="0" w:space="0" w:color="auto"/>
        <w:bottom w:val="none" w:sz="0" w:space="0" w:color="auto"/>
        <w:right w:val="none" w:sz="0" w:space="0" w:color="auto"/>
      </w:divBdr>
    </w:div>
    <w:div w:id="671882737">
      <w:bodyDiv w:val="1"/>
      <w:marLeft w:val="0"/>
      <w:marRight w:val="0"/>
      <w:marTop w:val="0"/>
      <w:marBottom w:val="0"/>
      <w:divBdr>
        <w:top w:val="none" w:sz="0" w:space="0" w:color="auto"/>
        <w:left w:val="none" w:sz="0" w:space="0" w:color="auto"/>
        <w:bottom w:val="none" w:sz="0" w:space="0" w:color="auto"/>
        <w:right w:val="none" w:sz="0" w:space="0" w:color="auto"/>
      </w:divBdr>
    </w:div>
    <w:div w:id="677080411">
      <w:bodyDiv w:val="1"/>
      <w:marLeft w:val="0"/>
      <w:marRight w:val="0"/>
      <w:marTop w:val="0"/>
      <w:marBottom w:val="0"/>
      <w:divBdr>
        <w:top w:val="none" w:sz="0" w:space="0" w:color="auto"/>
        <w:left w:val="none" w:sz="0" w:space="0" w:color="auto"/>
        <w:bottom w:val="none" w:sz="0" w:space="0" w:color="auto"/>
        <w:right w:val="none" w:sz="0" w:space="0" w:color="auto"/>
      </w:divBdr>
    </w:div>
    <w:div w:id="680283390">
      <w:bodyDiv w:val="1"/>
      <w:marLeft w:val="0"/>
      <w:marRight w:val="0"/>
      <w:marTop w:val="0"/>
      <w:marBottom w:val="0"/>
      <w:divBdr>
        <w:top w:val="none" w:sz="0" w:space="0" w:color="auto"/>
        <w:left w:val="none" w:sz="0" w:space="0" w:color="auto"/>
        <w:bottom w:val="none" w:sz="0" w:space="0" w:color="auto"/>
        <w:right w:val="none" w:sz="0" w:space="0" w:color="auto"/>
      </w:divBdr>
    </w:div>
    <w:div w:id="694578549">
      <w:bodyDiv w:val="1"/>
      <w:marLeft w:val="0"/>
      <w:marRight w:val="0"/>
      <w:marTop w:val="0"/>
      <w:marBottom w:val="0"/>
      <w:divBdr>
        <w:top w:val="none" w:sz="0" w:space="0" w:color="auto"/>
        <w:left w:val="none" w:sz="0" w:space="0" w:color="auto"/>
        <w:bottom w:val="none" w:sz="0" w:space="0" w:color="auto"/>
        <w:right w:val="none" w:sz="0" w:space="0" w:color="auto"/>
      </w:divBdr>
    </w:div>
    <w:div w:id="694888782">
      <w:bodyDiv w:val="1"/>
      <w:marLeft w:val="0"/>
      <w:marRight w:val="0"/>
      <w:marTop w:val="0"/>
      <w:marBottom w:val="0"/>
      <w:divBdr>
        <w:top w:val="none" w:sz="0" w:space="0" w:color="auto"/>
        <w:left w:val="none" w:sz="0" w:space="0" w:color="auto"/>
        <w:bottom w:val="none" w:sz="0" w:space="0" w:color="auto"/>
        <w:right w:val="none" w:sz="0" w:space="0" w:color="auto"/>
      </w:divBdr>
    </w:div>
    <w:div w:id="719481828">
      <w:bodyDiv w:val="1"/>
      <w:marLeft w:val="0"/>
      <w:marRight w:val="0"/>
      <w:marTop w:val="0"/>
      <w:marBottom w:val="0"/>
      <w:divBdr>
        <w:top w:val="none" w:sz="0" w:space="0" w:color="auto"/>
        <w:left w:val="none" w:sz="0" w:space="0" w:color="auto"/>
        <w:bottom w:val="none" w:sz="0" w:space="0" w:color="auto"/>
        <w:right w:val="none" w:sz="0" w:space="0" w:color="auto"/>
      </w:divBdr>
    </w:div>
    <w:div w:id="719596211">
      <w:bodyDiv w:val="1"/>
      <w:marLeft w:val="0"/>
      <w:marRight w:val="0"/>
      <w:marTop w:val="0"/>
      <w:marBottom w:val="0"/>
      <w:divBdr>
        <w:top w:val="none" w:sz="0" w:space="0" w:color="auto"/>
        <w:left w:val="none" w:sz="0" w:space="0" w:color="auto"/>
        <w:bottom w:val="none" w:sz="0" w:space="0" w:color="auto"/>
        <w:right w:val="none" w:sz="0" w:space="0" w:color="auto"/>
      </w:divBdr>
    </w:div>
    <w:div w:id="726415027">
      <w:bodyDiv w:val="1"/>
      <w:marLeft w:val="0"/>
      <w:marRight w:val="0"/>
      <w:marTop w:val="0"/>
      <w:marBottom w:val="0"/>
      <w:divBdr>
        <w:top w:val="none" w:sz="0" w:space="0" w:color="auto"/>
        <w:left w:val="none" w:sz="0" w:space="0" w:color="auto"/>
        <w:bottom w:val="none" w:sz="0" w:space="0" w:color="auto"/>
        <w:right w:val="none" w:sz="0" w:space="0" w:color="auto"/>
      </w:divBdr>
      <w:divsChild>
        <w:div w:id="1584728212">
          <w:marLeft w:val="0"/>
          <w:marRight w:val="0"/>
          <w:marTop w:val="0"/>
          <w:marBottom w:val="0"/>
          <w:divBdr>
            <w:top w:val="none" w:sz="0" w:space="0" w:color="auto"/>
            <w:left w:val="none" w:sz="0" w:space="0" w:color="auto"/>
            <w:bottom w:val="none" w:sz="0" w:space="0" w:color="auto"/>
            <w:right w:val="none" w:sz="0" w:space="0" w:color="auto"/>
          </w:divBdr>
          <w:divsChild>
            <w:div w:id="731319172">
              <w:marLeft w:val="0"/>
              <w:marRight w:val="0"/>
              <w:marTop w:val="0"/>
              <w:marBottom w:val="0"/>
              <w:divBdr>
                <w:top w:val="none" w:sz="0" w:space="0" w:color="auto"/>
                <w:left w:val="none" w:sz="0" w:space="0" w:color="auto"/>
                <w:bottom w:val="none" w:sz="0" w:space="0" w:color="auto"/>
                <w:right w:val="none" w:sz="0" w:space="0" w:color="auto"/>
              </w:divBdr>
              <w:divsChild>
                <w:div w:id="1906694">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31942">
      <w:bodyDiv w:val="1"/>
      <w:marLeft w:val="0"/>
      <w:marRight w:val="0"/>
      <w:marTop w:val="0"/>
      <w:marBottom w:val="0"/>
      <w:divBdr>
        <w:top w:val="none" w:sz="0" w:space="0" w:color="auto"/>
        <w:left w:val="none" w:sz="0" w:space="0" w:color="auto"/>
        <w:bottom w:val="none" w:sz="0" w:space="0" w:color="auto"/>
        <w:right w:val="none" w:sz="0" w:space="0" w:color="auto"/>
      </w:divBdr>
    </w:div>
    <w:div w:id="740517726">
      <w:bodyDiv w:val="1"/>
      <w:marLeft w:val="0"/>
      <w:marRight w:val="0"/>
      <w:marTop w:val="0"/>
      <w:marBottom w:val="0"/>
      <w:divBdr>
        <w:top w:val="none" w:sz="0" w:space="0" w:color="auto"/>
        <w:left w:val="none" w:sz="0" w:space="0" w:color="auto"/>
        <w:bottom w:val="none" w:sz="0" w:space="0" w:color="auto"/>
        <w:right w:val="none" w:sz="0" w:space="0" w:color="auto"/>
      </w:divBdr>
    </w:div>
    <w:div w:id="753168882">
      <w:bodyDiv w:val="1"/>
      <w:marLeft w:val="0"/>
      <w:marRight w:val="0"/>
      <w:marTop w:val="0"/>
      <w:marBottom w:val="0"/>
      <w:divBdr>
        <w:top w:val="none" w:sz="0" w:space="0" w:color="auto"/>
        <w:left w:val="none" w:sz="0" w:space="0" w:color="auto"/>
        <w:bottom w:val="none" w:sz="0" w:space="0" w:color="auto"/>
        <w:right w:val="none" w:sz="0" w:space="0" w:color="auto"/>
      </w:divBdr>
    </w:div>
    <w:div w:id="761220970">
      <w:bodyDiv w:val="1"/>
      <w:marLeft w:val="0"/>
      <w:marRight w:val="0"/>
      <w:marTop w:val="0"/>
      <w:marBottom w:val="0"/>
      <w:divBdr>
        <w:top w:val="none" w:sz="0" w:space="0" w:color="auto"/>
        <w:left w:val="none" w:sz="0" w:space="0" w:color="auto"/>
        <w:bottom w:val="none" w:sz="0" w:space="0" w:color="auto"/>
        <w:right w:val="none" w:sz="0" w:space="0" w:color="auto"/>
      </w:divBdr>
    </w:div>
    <w:div w:id="762384982">
      <w:bodyDiv w:val="1"/>
      <w:marLeft w:val="0"/>
      <w:marRight w:val="0"/>
      <w:marTop w:val="0"/>
      <w:marBottom w:val="0"/>
      <w:divBdr>
        <w:top w:val="none" w:sz="0" w:space="0" w:color="auto"/>
        <w:left w:val="none" w:sz="0" w:space="0" w:color="auto"/>
        <w:bottom w:val="none" w:sz="0" w:space="0" w:color="auto"/>
        <w:right w:val="none" w:sz="0" w:space="0" w:color="auto"/>
      </w:divBdr>
    </w:div>
    <w:div w:id="765200466">
      <w:bodyDiv w:val="1"/>
      <w:marLeft w:val="0"/>
      <w:marRight w:val="0"/>
      <w:marTop w:val="0"/>
      <w:marBottom w:val="0"/>
      <w:divBdr>
        <w:top w:val="none" w:sz="0" w:space="0" w:color="auto"/>
        <w:left w:val="none" w:sz="0" w:space="0" w:color="auto"/>
        <w:bottom w:val="none" w:sz="0" w:space="0" w:color="auto"/>
        <w:right w:val="none" w:sz="0" w:space="0" w:color="auto"/>
      </w:divBdr>
    </w:div>
    <w:div w:id="768819544">
      <w:bodyDiv w:val="1"/>
      <w:marLeft w:val="0"/>
      <w:marRight w:val="0"/>
      <w:marTop w:val="0"/>
      <w:marBottom w:val="0"/>
      <w:divBdr>
        <w:top w:val="none" w:sz="0" w:space="0" w:color="auto"/>
        <w:left w:val="none" w:sz="0" w:space="0" w:color="auto"/>
        <w:bottom w:val="none" w:sz="0" w:space="0" w:color="auto"/>
        <w:right w:val="none" w:sz="0" w:space="0" w:color="auto"/>
      </w:divBdr>
      <w:divsChild>
        <w:div w:id="915242257">
          <w:marLeft w:val="0"/>
          <w:marRight w:val="0"/>
          <w:marTop w:val="0"/>
          <w:marBottom w:val="0"/>
          <w:divBdr>
            <w:top w:val="none" w:sz="0" w:space="0" w:color="auto"/>
            <w:left w:val="none" w:sz="0" w:space="0" w:color="auto"/>
            <w:bottom w:val="none" w:sz="0" w:space="0" w:color="auto"/>
            <w:right w:val="none" w:sz="0" w:space="0" w:color="auto"/>
          </w:divBdr>
        </w:div>
      </w:divsChild>
    </w:div>
    <w:div w:id="775178486">
      <w:bodyDiv w:val="1"/>
      <w:marLeft w:val="0"/>
      <w:marRight w:val="0"/>
      <w:marTop w:val="0"/>
      <w:marBottom w:val="0"/>
      <w:divBdr>
        <w:top w:val="none" w:sz="0" w:space="0" w:color="auto"/>
        <w:left w:val="none" w:sz="0" w:space="0" w:color="auto"/>
        <w:bottom w:val="none" w:sz="0" w:space="0" w:color="auto"/>
        <w:right w:val="none" w:sz="0" w:space="0" w:color="auto"/>
      </w:divBdr>
    </w:div>
    <w:div w:id="775562823">
      <w:bodyDiv w:val="1"/>
      <w:marLeft w:val="0"/>
      <w:marRight w:val="0"/>
      <w:marTop w:val="0"/>
      <w:marBottom w:val="0"/>
      <w:divBdr>
        <w:top w:val="none" w:sz="0" w:space="0" w:color="auto"/>
        <w:left w:val="none" w:sz="0" w:space="0" w:color="auto"/>
        <w:bottom w:val="none" w:sz="0" w:space="0" w:color="auto"/>
        <w:right w:val="none" w:sz="0" w:space="0" w:color="auto"/>
      </w:divBdr>
    </w:div>
    <w:div w:id="776370063">
      <w:bodyDiv w:val="1"/>
      <w:marLeft w:val="0"/>
      <w:marRight w:val="0"/>
      <w:marTop w:val="0"/>
      <w:marBottom w:val="0"/>
      <w:divBdr>
        <w:top w:val="none" w:sz="0" w:space="0" w:color="auto"/>
        <w:left w:val="none" w:sz="0" w:space="0" w:color="auto"/>
        <w:bottom w:val="none" w:sz="0" w:space="0" w:color="auto"/>
        <w:right w:val="none" w:sz="0" w:space="0" w:color="auto"/>
      </w:divBdr>
    </w:div>
    <w:div w:id="786042974">
      <w:bodyDiv w:val="1"/>
      <w:marLeft w:val="0"/>
      <w:marRight w:val="0"/>
      <w:marTop w:val="0"/>
      <w:marBottom w:val="0"/>
      <w:divBdr>
        <w:top w:val="none" w:sz="0" w:space="0" w:color="auto"/>
        <w:left w:val="none" w:sz="0" w:space="0" w:color="auto"/>
        <w:bottom w:val="none" w:sz="0" w:space="0" w:color="auto"/>
        <w:right w:val="none" w:sz="0" w:space="0" w:color="auto"/>
      </w:divBdr>
    </w:div>
    <w:div w:id="790827037">
      <w:bodyDiv w:val="1"/>
      <w:marLeft w:val="0"/>
      <w:marRight w:val="0"/>
      <w:marTop w:val="0"/>
      <w:marBottom w:val="0"/>
      <w:divBdr>
        <w:top w:val="none" w:sz="0" w:space="0" w:color="auto"/>
        <w:left w:val="none" w:sz="0" w:space="0" w:color="auto"/>
        <w:bottom w:val="none" w:sz="0" w:space="0" w:color="auto"/>
        <w:right w:val="none" w:sz="0" w:space="0" w:color="auto"/>
      </w:divBdr>
    </w:div>
    <w:div w:id="793643237">
      <w:bodyDiv w:val="1"/>
      <w:marLeft w:val="0"/>
      <w:marRight w:val="0"/>
      <w:marTop w:val="0"/>
      <w:marBottom w:val="0"/>
      <w:divBdr>
        <w:top w:val="none" w:sz="0" w:space="0" w:color="auto"/>
        <w:left w:val="none" w:sz="0" w:space="0" w:color="auto"/>
        <w:bottom w:val="none" w:sz="0" w:space="0" w:color="auto"/>
        <w:right w:val="none" w:sz="0" w:space="0" w:color="auto"/>
      </w:divBdr>
    </w:div>
    <w:div w:id="809595007">
      <w:bodyDiv w:val="1"/>
      <w:marLeft w:val="0"/>
      <w:marRight w:val="0"/>
      <w:marTop w:val="0"/>
      <w:marBottom w:val="0"/>
      <w:divBdr>
        <w:top w:val="none" w:sz="0" w:space="0" w:color="auto"/>
        <w:left w:val="none" w:sz="0" w:space="0" w:color="auto"/>
        <w:bottom w:val="none" w:sz="0" w:space="0" w:color="auto"/>
        <w:right w:val="none" w:sz="0" w:space="0" w:color="auto"/>
      </w:divBdr>
    </w:div>
    <w:div w:id="810514391">
      <w:bodyDiv w:val="1"/>
      <w:marLeft w:val="0"/>
      <w:marRight w:val="0"/>
      <w:marTop w:val="0"/>
      <w:marBottom w:val="0"/>
      <w:divBdr>
        <w:top w:val="none" w:sz="0" w:space="0" w:color="auto"/>
        <w:left w:val="none" w:sz="0" w:space="0" w:color="auto"/>
        <w:bottom w:val="none" w:sz="0" w:space="0" w:color="auto"/>
        <w:right w:val="none" w:sz="0" w:space="0" w:color="auto"/>
      </w:divBdr>
    </w:div>
    <w:div w:id="813790673">
      <w:bodyDiv w:val="1"/>
      <w:marLeft w:val="0"/>
      <w:marRight w:val="0"/>
      <w:marTop w:val="0"/>
      <w:marBottom w:val="0"/>
      <w:divBdr>
        <w:top w:val="none" w:sz="0" w:space="0" w:color="auto"/>
        <w:left w:val="none" w:sz="0" w:space="0" w:color="auto"/>
        <w:bottom w:val="none" w:sz="0" w:space="0" w:color="auto"/>
        <w:right w:val="none" w:sz="0" w:space="0" w:color="auto"/>
      </w:divBdr>
    </w:div>
    <w:div w:id="819536346">
      <w:bodyDiv w:val="1"/>
      <w:marLeft w:val="0"/>
      <w:marRight w:val="0"/>
      <w:marTop w:val="0"/>
      <w:marBottom w:val="0"/>
      <w:divBdr>
        <w:top w:val="none" w:sz="0" w:space="0" w:color="auto"/>
        <w:left w:val="none" w:sz="0" w:space="0" w:color="auto"/>
        <w:bottom w:val="none" w:sz="0" w:space="0" w:color="auto"/>
        <w:right w:val="none" w:sz="0" w:space="0" w:color="auto"/>
      </w:divBdr>
    </w:div>
    <w:div w:id="820003999">
      <w:bodyDiv w:val="1"/>
      <w:marLeft w:val="0"/>
      <w:marRight w:val="0"/>
      <w:marTop w:val="0"/>
      <w:marBottom w:val="0"/>
      <w:divBdr>
        <w:top w:val="none" w:sz="0" w:space="0" w:color="auto"/>
        <w:left w:val="none" w:sz="0" w:space="0" w:color="auto"/>
        <w:bottom w:val="none" w:sz="0" w:space="0" w:color="auto"/>
        <w:right w:val="none" w:sz="0" w:space="0" w:color="auto"/>
      </w:divBdr>
    </w:div>
    <w:div w:id="826675857">
      <w:bodyDiv w:val="1"/>
      <w:marLeft w:val="0"/>
      <w:marRight w:val="0"/>
      <w:marTop w:val="0"/>
      <w:marBottom w:val="0"/>
      <w:divBdr>
        <w:top w:val="none" w:sz="0" w:space="0" w:color="auto"/>
        <w:left w:val="none" w:sz="0" w:space="0" w:color="auto"/>
        <w:bottom w:val="none" w:sz="0" w:space="0" w:color="auto"/>
        <w:right w:val="none" w:sz="0" w:space="0" w:color="auto"/>
      </w:divBdr>
    </w:div>
    <w:div w:id="828402157">
      <w:bodyDiv w:val="1"/>
      <w:marLeft w:val="0"/>
      <w:marRight w:val="0"/>
      <w:marTop w:val="0"/>
      <w:marBottom w:val="0"/>
      <w:divBdr>
        <w:top w:val="none" w:sz="0" w:space="0" w:color="auto"/>
        <w:left w:val="none" w:sz="0" w:space="0" w:color="auto"/>
        <w:bottom w:val="none" w:sz="0" w:space="0" w:color="auto"/>
        <w:right w:val="none" w:sz="0" w:space="0" w:color="auto"/>
      </w:divBdr>
    </w:div>
    <w:div w:id="843056226">
      <w:bodyDiv w:val="1"/>
      <w:marLeft w:val="0"/>
      <w:marRight w:val="0"/>
      <w:marTop w:val="0"/>
      <w:marBottom w:val="0"/>
      <w:divBdr>
        <w:top w:val="none" w:sz="0" w:space="0" w:color="auto"/>
        <w:left w:val="none" w:sz="0" w:space="0" w:color="auto"/>
        <w:bottom w:val="none" w:sz="0" w:space="0" w:color="auto"/>
        <w:right w:val="none" w:sz="0" w:space="0" w:color="auto"/>
      </w:divBdr>
      <w:divsChild>
        <w:div w:id="86773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79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80599">
      <w:bodyDiv w:val="1"/>
      <w:marLeft w:val="0"/>
      <w:marRight w:val="0"/>
      <w:marTop w:val="0"/>
      <w:marBottom w:val="0"/>
      <w:divBdr>
        <w:top w:val="none" w:sz="0" w:space="0" w:color="auto"/>
        <w:left w:val="none" w:sz="0" w:space="0" w:color="auto"/>
        <w:bottom w:val="none" w:sz="0" w:space="0" w:color="auto"/>
        <w:right w:val="none" w:sz="0" w:space="0" w:color="auto"/>
      </w:divBdr>
    </w:div>
    <w:div w:id="845825591">
      <w:bodyDiv w:val="1"/>
      <w:marLeft w:val="0"/>
      <w:marRight w:val="0"/>
      <w:marTop w:val="0"/>
      <w:marBottom w:val="0"/>
      <w:divBdr>
        <w:top w:val="none" w:sz="0" w:space="0" w:color="auto"/>
        <w:left w:val="none" w:sz="0" w:space="0" w:color="auto"/>
        <w:bottom w:val="none" w:sz="0" w:space="0" w:color="auto"/>
        <w:right w:val="none" w:sz="0" w:space="0" w:color="auto"/>
      </w:divBdr>
    </w:div>
    <w:div w:id="858929432">
      <w:bodyDiv w:val="1"/>
      <w:marLeft w:val="0"/>
      <w:marRight w:val="0"/>
      <w:marTop w:val="0"/>
      <w:marBottom w:val="0"/>
      <w:divBdr>
        <w:top w:val="none" w:sz="0" w:space="0" w:color="auto"/>
        <w:left w:val="none" w:sz="0" w:space="0" w:color="auto"/>
        <w:bottom w:val="none" w:sz="0" w:space="0" w:color="auto"/>
        <w:right w:val="none" w:sz="0" w:space="0" w:color="auto"/>
      </w:divBdr>
    </w:div>
    <w:div w:id="859004743">
      <w:bodyDiv w:val="1"/>
      <w:marLeft w:val="0"/>
      <w:marRight w:val="0"/>
      <w:marTop w:val="0"/>
      <w:marBottom w:val="0"/>
      <w:divBdr>
        <w:top w:val="none" w:sz="0" w:space="0" w:color="auto"/>
        <w:left w:val="none" w:sz="0" w:space="0" w:color="auto"/>
        <w:bottom w:val="none" w:sz="0" w:space="0" w:color="auto"/>
        <w:right w:val="none" w:sz="0" w:space="0" w:color="auto"/>
      </w:divBdr>
    </w:div>
    <w:div w:id="862323798">
      <w:bodyDiv w:val="1"/>
      <w:marLeft w:val="0"/>
      <w:marRight w:val="0"/>
      <w:marTop w:val="0"/>
      <w:marBottom w:val="0"/>
      <w:divBdr>
        <w:top w:val="none" w:sz="0" w:space="0" w:color="auto"/>
        <w:left w:val="none" w:sz="0" w:space="0" w:color="auto"/>
        <w:bottom w:val="none" w:sz="0" w:space="0" w:color="auto"/>
        <w:right w:val="none" w:sz="0" w:space="0" w:color="auto"/>
      </w:divBdr>
    </w:div>
    <w:div w:id="862597613">
      <w:bodyDiv w:val="1"/>
      <w:marLeft w:val="0"/>
      <w:marRight w:val="0"/>
      <w:marTop w:val="0"/>
      <w:marBottom w:val="0"/>
      <w:divBdr>
        <w:top w:val="none" w:sz="0" w:space="0" w:color="auto"/>
        <w:left w:val="none" w:sz="0" w:space="0" w:color="auto"/>
        <w:bottom w:val="none" w:sz="0" w:space="0" w:color="auto"/>
        <w:right w:val="none" w:sz="0" w:space="0" w:color="auto"/>
      </w:divBdr>
    </w:div>
    <w:div w:id="865678876">
      <w:bodyDiv w:val="1"/>
      <w:marLeft w:val="0"/>
      <w:marRight w:val="0"/>
      <w:marTop w:val="0"/>
      <w:marBottom w:val="0"/>
      <w:divBdr>
        <w:top w:val="none" w:sz="0" w:space="0" w:color="auto"/>
        <w:left w:val="none" w:sz="0" w:space="0" w:color="auto"/>
        <w:bottom w:val="none" w:sz="0" w:space="0" w:color="auto"/>
        <w:right w:val="none" w:sz="0" w:space="0" w:color="auto"/>
      </w:divBdr>
    </w:div>
    <w:div w:id="869418356">
      <w:bodyDiv w:val="1"/>
      <w:marLeft w:val="0"/>
      <w:marRight w:val="0"/>
      <w:marTop w:val="0"/>
      <w:marBottom w:val="0"/>
      <w:divBdr>
        <w:top w:val="none" w:sz="0" w:space="0" w:color="auto"/>
        <w:left w:val="none" w:sz="0" w:space="0" w:color="auto"/>
        <w:bottom w:val="none" w:sz="0" w:space="0" w:color="auto"/>
        <w:right w:val="none" w:sz="0" w:space="0" w:color="auto"/>
      </w:divBdr>
    </w:div>
    <w:div w:id="886062829">
      <w:bodyDiv w:val="1"/>
      <w:marLeft w:val="0"/>
      <w:marRight w:val="0"/>
      <w:marTop w:val="0"/>
      <w:marBottom w:val="0"/>
      <w:divBdr>
        <w:top w:val="none" w:sz="0" w:space="0" w:color="auto"/>
        <w:left w:val="none" w:sz="0" w:space="0" w:color="auto"/>
        <w:bottom w:val="none" w:sz="0" w:space="0" w:color="auto"/>
        <w:right w:val="none" w:sz="0" w:space="0" w:color="auto"/>
      </w:divBdr>
    </w:div>
    <w:div w:id="886912859">
      <w:bodyDiv w:val="1"/>
      <w:marLeft w:val="0"/>
      <w:marRight w:val="0"/>
      <w:marTop w:val="0"/>
      <w:marBottom w:val="0"/>
      <w:divBdr>
        <w:top w:val="none" w:sz="0" w:space="0" w:color="auto"/>
        <w:left w:val="none" w:sz="0" w:space="0" w:color="auto"/>
        <w:bottom w:val="none" w:sz="0" w:space="0" w:color="auto"/>
        <w:right w:val="none" w:sz="0" w:space="0" w:color="auto"/>
      </w:divBdr>
    </w:div>
    <w:div w:id="887106667">
      <w:bodyDiv w:val="1"/>
      <w:marLeft w:val="0"/>
      <w:marRight w:val="0"/>
      <w:marTop w:val="0"/>
      <w:marBottom w:val="0"/>
      <w:divBdr>
        <w:top w:val="none" w:sz="0" w:space="0" w:color="auto"/>
        <w:left w:val="none" w:sz="0" w:space="0" w:color="auto"/>
        <w:bottom w:val="none" w:sz="0" w:space="0" w:color="auto"/>
        <w:right w:val="none" w:sz="0" w:space="0" w:color="auto"/>
      </w:divBdr>
    </w:div>
    <w:div w:id="889270306">
      <w:bodyDiv w:val="1"/>
      <w:marLeft w:val="0"/>
      <w:marRight w:val="0"/>
      <w:marTop w:val="0"/>
      <w:marBottom w:val="0"/>
      <w:divBdr>
        <w:top w:val="none" w:sz="0" w:space="0" w:color="auto"/>
        <w:left w:val="none" w:sz="0" w:space="0" w:color="auto"/>
        <w:bottom w:val="none" w:sz="0" w:space="0" w:color="auto"/>
        <w:right w:val="none" w:sz="0" w:space="0" w:color="auto"/>
      </w:divBdr>
    </w:div>
    <w:div w:id="892739590">
      <w:bodyDiv w:val="1"/>
      <w:marLeft w:val="0"/>
      <w:marRight w:val="0"/>
      <w:marTop w:val="0"/>
      <w:marBottom w:val="0"/>
      <w:divBdr>
        <w:top w:val="none" w:sz="0" w:space="0" w:color="auto"/>
        <w:left w:val="none" w:sz="0" w:space="0" w:color="auto"/>
        <w:bottom w:val="none" w:sz="0" w:space="0" w:color="auto"/>
        <w:right w:val="none" w:sz="0" w:space="0" w:color="auto"/>
      </w:divBdr>
      <w:divsChild>
        <w:div w:id="1368947692">
          <w:marLeft w:val="0"/>
          <w:marRight w:val="0"/>
          <w:marTop w:val="0"/>
          <w:marBottom w:val="0"/>
          <w:divBdr>
            <w:top w:val="none" w:sz="0" w:space="0" w:color="auto"/>
            <w:left w:val="none" w:sz="0" w:space="0" w:color="auto"/>
            <w:bottom w:val="none" w:sz="0" w:space="0" w:color="auto"/>
            <w:right w:val="none" w:sz="0" w:space="0" w:color="auto"/>
          </w:divBdr>
          <w:divsChild>
            <w:div w:id="1783956666">
              <w:marLeft w:val="0"/>
              <w:marRight w:val="0"/>
              <w:marTop w:val="0"/>
              <w:marBottom w:val="0"/>
              <w:divBdr>
                <w:top w:val="none" w:sz="0" w:space="0" w:color="auto"/>
                <w:left w:val="none" w:sz="0" w:space="0" w:color="auto"/>
                <w:bottom w:val="none" w:sz="0" w:space="0" w:color="auto"/>
                <w:right w:val="none" w:sz="0" w:space="0" w:color="auto"/>
              </w:divBdr>
              <w:divsChild>
                <w:div w:id="1781798830">
                  <w:marLeft w:val="0"/>
                  <w:marRight w:val="0"/>
                  <w:marTop w:val="0"/>
                  <w:marBottom w:val="0"/>
                  <w:divBdr>
                    <w:top w:val="none" w:sz="0" w:space="0" w:color="auto"/>
                    <w:left w:val="none" w:sz="0" w:space="0" w:color="auto"/>
                    <w:bottom w:val="none" w:sz="0" w:space="0" w:color="auto"/>
                    <w:right w:val="none" w:sz="0" w:space="0" w:color="auto"/>
                  </w:divBdr>
                  <w:divsChild>
                    <w:div w:id="283196167">
                      <w:marLeft w:val="0"/>
                      <w:marRight w:val="0"/>
                      <w:marTop w:val="0"/>
                      <w:marBottom w:val="0"/>
                      <w:divBdr>
                        <w:top w:val="none" w:sz="0" w:space="0" w:color="auto"/>
                        <w:left w:val="none" w:sz="0" w:space="0" w:color="auto"/>
                        <w:bottom w:val="none" w:sz="0" w:space="0" w:color="auto"/>
                        <w:right w:val="none" w:sz="0" w:space="0" w:color="auto"/>
                      </w:divBdr>
                    </w:div>
                    <w:div w:id="337774018">
                      <w:marLeft w:val="0"/>
                      <w:marRight w:val="0"/>
                      <w:marTop w:val="0"/>
                      <w:marBottom w:val="0"/>
                      <w:divBdr>
                        <w:top w:val="none" w:sz="0" w:space="0" w:color="auto"/>
                        <w:left w:val="none" w:sz="0" w:space="0" w:color="auto"/>
                        <w:bottom w:val="none" w:sz="0" w:space="0" w:color="auto"/>
                        <w:right w:val="none" w:sz="0" w:space="0" w:color="auto"/>
                      </w:divBdr>
                    </w:div>
                    <w:div w:id="362293334">
                      <w:marLeft w:val="0"/>
                      <w:marRight w:val="0"/>
                      <w:marTop w:val="0"/>
                      <w:marBottom w:val="0"/>
                      <w:divBdr>
                        <w:top w:val="none" w:sz="0" w:space="0" w:color="auto"/>
                        <w:left w:val="none" w:sz="0" w:space="0" w:color="auto"/>
                        <w:bottom w:val="none" w:sz="0" w:space="0" w:color="auto"/>
                        <w:right w:val="none" w:sz="0" w:space="0" w:color="auto"/>
                      </w:divBdr>
                    </w:div>
                    <w:div w:id="507792703">
                      <w:marLeft w:val="0"/>
                      <w:marRight w:val="0"/>
                      <w:marTop w:val="0"/>
                      <w:marBottom w:val="0"/>
                      <w:divBdr>
                        <w:top w:val="none" w:sz="0" w:space="0" w:color="auto"/>
                        <w:left w:val="none" w:sz="0" w:space="0" w:color="auto"/>
                        <w:bottom w:val="none" w:sz="0" w:space="0" w:color="auto"/>
                        <w:right w:val="none" w:sz="0" w:space="0" w:color="auto"/>
                      </w:divBdr>
                    </w:div>
                    <w:div w:id="7444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796223">
      <w:bodyDiv w:val="1"/>
      <w:marLeft w:val="0"/>
      <w:marRight w:val="0"/>
      <w:marTop w:val="0"/>
      <w:marBottom w:val="0"/>
      <w:divBdr>
        <w:top w:val="none" w:sz="0" w:space="0" w:color="auto"/>
        <w:left w:val="none" w:sz="0" w:space="0" w:color="auto"/>
        <w:bottom w:val="none" w:sz="0" w:space="0" w:color="auto"/>
        <w:right w:val="none" w:sz="0" w:space="0" w:color="auto"/>
      </w:divBdr>
    </w:div>
    <w:div w:id="900865759">
      <w:bodyDiv w:val="1"/>
      <w:marLeft w:val="0"/>
      <w:marRight w:val="0"/>
      <w:marTop w:val="0"/>
      <w:marBottom w:val="0"/>
      <w:divBdr>
        <w:top w:val="none" w:sz="0" w:space="0" w:color="auto"/>
        <w:left w:val="none" w:sz="0" w:space="0" w:color="auto"/>
        <w:bottom w:val="none" w:sz="0" w:space="0" w:color="auto"/>
        <w:right w:val="none" w:sz="0" w:space="0" w:color="auto"/>
      </w:divBdr>
    </w:div>
    <w:div w:id="916137354">
      <w:bodyDiv w:val="1"/>
      <w:marLeft w:val="0"/>
      <w:marRight w:val="0"/>
      <w:marTop w:val="0"/>
      <w:marBottom w:val="0"/>
      <w:divBdr>
        <w:top w:val="none" w:sz="0" w:space="0" w:color="auto"/>
        <w:left w:val="none" w:sz="0" w:space="0" w:color="auto"/>
        <w:bottom w:val="none" w:sz="0" w:space="0" w:color="auto"/>
        <w:right w:val="none" w:sz="0" w:space="0" w:color="auto"/>
      </w:divBdr>
    </w:div>
    <w:div w:id="927425119">
      <w:bodyDiv w:val="1"/>
      <w:marLeft w:val="0"/>
      <w:marRight w:val="0"/>
      <w:marTop w:val="0"/>
      <w:marBottom w:val="0"/>
      <w:divBdr>
        <w:top w:val="none" w:sz="0" w:space="0" w:color="auto"/>
        <w:left w:val="none" w:sz="0" w:space="0" w:color="auto"/>
        <w:bottom w:val="none" w:sz="0" w:space="0" w:color="auto"/>
        <w:right w:val="none" w:sz="0" w:space="0" w:color="auto"/>
      </w:divBdr>
    </w:div>
    <w:div w:id="936793132">
      <w:bodyDiv w:val="1"/>
      <w:marLeft w:val="0"/>
      <w:marRight w:val="0"/>
      <w:marTop w:val="0"/>
      <w:marBottom w:val="0"/>
      <w:divBdr>
        <w:top w:val="none" w:sz="0" w:space="0" w:color="auto"/>
        <w:left w:val="none" w:sz="0" w:space="0" w:color="auto"/>
        <w:bottom w:val="none" w:sz="0" w:space="0" w:color="auto"/>
        <w:right w:val="none" w:sz="0" w:space="0" w:color="auto"/>
      </w:divBdr>
    </w:div>
    <w:div w:id="940646683">
      <w:bodyDiv w:val="1"/>
      <w:marLeft w:val="0"/>
      <w:marRight w:val="0"/>
      <w:marTop w:val="0"/>
      <w:marBottom w:val="0"/>
      <w:divBdr>
        <w:top w:val="none" w:sz="0" w:space="0" w:color="auto"/>
        <w:left w:val="none" w:sz="0" w:space="0" w:color="auto"/>
        <w:bottom w:val="none" w:sz="0" w:space="0" w:color="auto"/>
        <w:right w:val="none" w:sz="0" w:space="0" w:color="auto"/>
      </w:divBdr>
    </w:div>
    <w:div w:id="947468969">
      <w:bodyDiv w:val="1"/>
      <w:marLeft w:val="0"/>
      <w:marRight w:val="0"/>
      <w:marTop w:val="0"/>
      <w:marBottom w:val="0"/>
      <w:divBdr>
        <w:top w:val="none" w:sz="0" w:space="0" w:color="auto"/>
        <w:left w:val="none" w:sz="0" w:space="0" w:color="auto"/>
        <w:bottom w:val="none" w:sz="0" w:space="0" w:color="auto"/>
        <w:right w:val="none" w:sz="0" w:space="0" w:color="auto"/>
      </w:divBdr>
      <w:divsChild>
        <w:div w:id="1829635659">
          <w:marLeft w:val="0"/>
          <w:marRight w:val="0"/>
          <w:marTop w:val="0"/>
          <w:marBottom w:val="0"/>
          <w:divBdr>
            <w:top w:val="single" w:sz="8" w:space="1" w:color="auto"/>
            <w:left w:val="none" w:sz="0" w:space="0" w:color="auto"/>
            <w:bottom w:val="single" w:sz="8" w:space="1" w:color="auto"/>
            <w:right w:val="none" w:sz="0" w:space="0" w:color="auto"/>
          </w:divBdr>
        </w:div>
        <w:div w:id="1888763620">
          <w:marLeft w:val="0"/>
          <w:marRight w:val="0"/>
          <w:marTop w:val="0"/>
          <w:marBottom w:val="0"/>
          <w:divBdr>
            <w:top w:val="single" w:sz="8" w:space="1" w:color="auto"/>
            <w:left w:val="none" w:sz="0" w:space="0" w:color="auto"/>
            <w:bottom w:val="single" w:sz="8" w:space="1" w:color="auto"/>
            <w:right w:val="none" w:sz="0" w:space="0" w:color="auto"/>
          </w:divBdr>
        </w:div>
      </w:divsChild>
    </w:div>
    <w:div w:id="948126868">
      <w:bodyDiv w:val="1"/>
      <w:marLeft w:val="0"/>
      <w:marRight w:val="0"/>
      <w:marTop w:val="0"/>
      <w:marBottom w:val="0"/>
      <w:divBdr>
        <w:top w:val="none" w:sz="0" w:space="0" w:color="auto"/>
        <w:left w:val="none" w:sz="0" w:space="0" w:color="auto"/>
        <w:bottom w:val="none" w:sz="0" w:space="0" w:color="auto"/>
        <w:right w:val="none" w:sz="0" w:space="0" w:color="auto"/>
      </w:divBdr>
    </w:div>
    <w:div w:id="955058744">
      <w:bodyDiv w:val="1"/>
      <w:marLeft w:val="0"/>
      <w:marRight w:val="0"/>
      <w:marTop w:val="0"/>
      <w:marBottom w:val="0"/>
      <w:divBdr>
        <w:top w:val="none" w:sz="0" w:space="0" w:color="auto"/>
        <w:left w:val="none" w:sz="0" w:space="0" w:color="auto"/>
        <w:bottom w:val="none" w:sz="0" w:space="0" w:color="auto"/>
        <w:right w:val="none" w:sz="0" w:space="0" w:color="auto"/>
      </w:divBdr>
    </w:div>
    <w:div w:id="956910158">
      <w:bodyDiv w:val="1"/>
      <w:marLeft w:val="0"/>
      <w:marRight w:val="0"/>
      <w:marTop w:val="0"/>
      <w:marBottom w:val="0"/>
      <w:divBdr>
        <w:top w:val="none" w:sz="0" w:space="0" w:color="auto"/>
        <w:left w:val="none" w:sz="0" w:space="0" w:color="auto"/>
        <w:bottom w:val="none" w:sz="0" w:space="0" w:color="auto"/>
        <w:right w:val="none" w:sz="0" w:space="0" w:color="auto"/>
      </w:divBdr>
    </w:div>
    <w:div w:id="978847052">
      <w:bodyDiv w:val="1"/>
      <w:marLeft w:val="0"/>
      <w:marRight w:val="0"/>
      <w:marTop w:val="0"/>
      <w:marBottom w:val="0"/>
      <w:divBdr>
        <w:top w:val="none" w:sz="0" w:space="0" w:color="auto"/>
        <w:left w:val="none" w:sz="0" w:space="0" w:color="auto"/>
        <w:bottom w:val="none" w:sz="0" w:space="0" w:color="auto"/>
        <w:right w:val="none" w:sz="0" w:space="0" w:color="auto"/>
      </w:divBdr>
    </w:div>
    <w:div w:id="982848915">
      <w:bodyDiv w:val="1"/>
      <w:marLeft w:val="0"/>
      <w:marRight w:val="0"/>
      <w:marTop w:val="0"/>
      <w:marBottom w:val="0"/>
      <w:divBdr>
        <w:top w:val="none" w:sz="0" w:space="0" w:color="auto"/>
        <w:left w:val="none" w:sz="0" w:space="0" w:color="auto"/>
        <w:bottom w:val="none" w:sz="0" w:space="0" w:color="auto"/>
        <w:right w:val="none" w:sz="0" w:space="0" w:color="auto"/>
      </w:divBdr>
    </w:div>
    <w:div w:id="990869633">
      <w:bodyDiv w:val="1"/>
      <w:marLeft w:val="0"/>
      <w:marRight w:val="0"/>
      <w:marTop w:val="0"/>
      <w:marBottom w:val="0"/>
      <w:divBdr>
        <w:top w:val="none" w:sz="0" w:space="0" w:color="auto"/>
        <w:left w:val="none" w:sz="0" w:space="0" w:color="auto"/>
        <w:bottom w:val="none" w:sz="0" w:space="0" w:color="auto"/>
        <w:right w:val="none" w:sz="0" w:space="0" w:color="auto"/>
      </w:divBdr>
      <w:divsChild>
        <w:div w:id="2086486502">
          <w:marLeft w:val="0"/>
          <w:marRight w:val="0"/>
          <w:marTop w:val="0"/>
          <w:marBottom w:val="0"/>
          <w:divBdr>
            <w:top w:val="none" w:sz="0" w:space="0" w:color="auto"/>
            <w:left w:val="none" w:sz="0" w:space="0" w:color="auto"/>
            <w:bottom w:val="none" w:sz="0" w:space="0" w:color="auto"/>
            <w:right w:val="none" w:sz="0" w:space="0" w:color="auto"/>
          </w:divBdr>
        </w:div>
      </w:divsChild>
    </w:div>
    <w:div w:id="994066050">
      <w:bodyDiv w:val="1"/>
      <w:marLeft w:val="0"/>
      <w:marRight w:val="0"/>
      <w:marTop w:val="0"/>
      <w:marBottom w:val="0"/>
      <w:divBdr>
        <w:top w:val="none" w:sz="0" w:space="0" w:color="auto"/>
        <w:left w:val="none" w:sz="0" w:space="0" w:color="auto"/>
        <w:bottom w:val="none" w:sz="0" w:space="0" w:color="auto"/>
        <w:right w:val="none" w:sz="0" w:space="0" w:color="auto"/>
      </w:divBdr>
    </w:div>
    <w:div w:id="1012033694">
      <w:bodyDiv w:val="1"/>
      <w:marLeft w:val="0"/>
      <w:marRight w:val="0"/>
      <w:marTop w:val="0"/>
      <w:marBottom w:val="0"/>
      <w:divBdr>
        <w:top w:val="none" w:sz="0" w:space="0" w:color="auto"/>
        <w:left w:val="none" w:sz="0" w:space="0" w:color="auto"/>
        <w:bottom w:val="none" w:sz="0" w:space="0" w:color="auto"/>
        <w:right w:val="none" w:sz="0" w:space="0" w:color="auto"/>
      </w:divBdr>
    </w:div>
    <w:div w:id="1018891166">
      <w:bodyDiv w:val="1"/>
      <w:marLeft w:val="0"/>
      <w:marRight w:val="0"/>
      <w:marTop w:val="0"/>
      <w:marBottom w:val="0"/>
      <w:divBdr>
        <w:top w:val="none" w:sz="0" w:space="0" w:color="auto"/>
        <w:left w:val="none" w:sz="0" w:space="0" w:color="auto"/>
        <w:bottom w:val="none" w:sz="0" w:space="0" w:color="auto"/>
        <w:right w:val="none" w:sz="0" w:space="0" w:color="auto"/>
      </w:divBdr>
    </w:div>
    <w:div w:id="1024018700">
      <w:bodyDiv w:val="1"/>
      <w:marLeft w:val="0"/>
      <w:marRight w:val="0"/>
      <w:marTop w:val="0"/>
      <w:marBottom w:val="0"/>
      <w:divBdr>
        <w:top w:val="none" w:sz="0" w:space="0" w:color="auto"/>
        <w:left w:val="none" w:sz="0" w:space="0" w:color="auto"/>
        <w:bottom w:val="none" w:sz="0" w:space="0" w:color="auto"/>
        <w:right w:val="none" w:sz="0" w:space="0" w:color="auto"/>
      </w:divBdr>
      <w:divsChild>
        <w:div w:id="2086342385">
          <w:marLeft w:val="0"/>
          <w:marRight w:val="0"/>
          <w:marTop w:val="0"/>
          <w:marBottom w:val="0"/>
          <w:divBdr>
            <w:top w:val="none" w:sz="0" w:space="0" w:color="auto"/>
            <w:left w:val="none" w:sz="0" w:space="0" w:color="auto"/>
            <w:bottom w:val="none" w:sz="0" w:space="0" w:color="auto"/>
            <w:right w:val="none" w:sz="0" w:space="0" w:color="auto"/>
          </w:divBdr>
          <w:divsChild>
            <w:div w:id="1644969965">
              <w:marLeft w:val="0"/>
              <w:marRight w:val="0"/>
              <w:marTop w:val="0"/>
              <w:marBottom w:val="0"/>
              <w:divBdr>
                <w:top w:val="none" w:sz="0" w:space="0" w:color="auto"/>
                <w:left w:val="none" w:sz="0" w:space="0" w:color="auto"/>
                <w:bottom w:val="none" w:sz="0" w:space="0" w:color="auto"/>
                <w:right w:val="none" w:sz="0" w:space="0" w:color="auto"/>
              </w:divBdr>
              <w:divsChild>
                <w:div w:id="242684041">
                  <w:marLeft w:val="200"/>
                  <w:marRight w:val="0"/>
                  <w:marTop w:val="300"/>
                  <w:marBottom w:val="300"/>
                  <w:divBdr>
                    <w:top w:val="none" w:sz="0" w:space="0" w:color="auto"/>
                    <w:left w:val="none" w:sz="0" w:space="0" w:color="auto"/>
                    <w:bottom w:val="none" w:sz="0" w:space="0" w:color="auto"/>
                    <w:right w:val="none" w:sz="0" w:space="0" w:color="auto"/>
                  </w:divBdr>
                  <w:divsChild>
                    <w:div w:id="1497914718">
                      <w:marLeft w:val="0"/>
                      <w:marRight w:val="0"/>
                      <w:marTop w:val="0"/>
                      <w:marBottom w:val="0"/>
                      <w:divBdr>
                        <w:top w:val="none" w:sz="0" w:space="0" w:color="auto"/>
                        <w:left w:val="none" w:sz="0" w:space="0" w:color="auto"/>
                        <w:bottom w:val="none" w:sz="0" w:space="0" w:color="auto"/>
                        <w:right w:val="none" w:sz="0" w:space="0" w:color="auto"/>
                      </w:divBdr>
                      <w:divsChild>
                        <w:div w:id="421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754727">
      <w:bodyDiv w:val="1"/>
      <w:marLeft w:val="0"/>
      <w:marRight w:val="0"/>
      <w:marTop w:val="0"/>
      <w:marBottom w:val="0"/>
      <w:divBdr>
        <w:top w:val="none" w:sz="0" w:space="0" w:color="auto"/>
        <w:left w:val="none" w:sz="0" w:space="0" w:color="auto"/>
        <w:bottom w:val="none" w:sz="0" w:space="0" w:color="auto"/>
        <w:right w:val="none" w:sz="0" w:space="0" w:color="auto"/>
      </w:divBdr>
    </w:div>
    <w:div w:id="1028028092">
      <w:bodyDiv w:val="1"/>
      <w:marLeft w:val="0"/>
      <w:marRight w:val="0"/>
      <w:marTop w:val="0"/>
      <w:marBottom w:val="0"/>
      <w:divBdr>
        <w:top w:val="none" w:sz="0" w:space="0" w:color="auto"/>
        <w:left w:val="none" w:sz="0" w:space="0" w:color="auto"/>
        <w:bottom w:val="none" w:sz="0" w:space="0" w:color="auto"/>
        <w:right w:val="none" w:sz="0" w:space="0" w:color="auto"/>
      </w:divBdr>
    </w:div>
    <w:div w:id="1030839086">
      <w:bodyDiv w:val="1"/>
      <w:marLeft w:val="0"/>
      <w:marRight w:val="0"/>
      <w:marTop w:val="0"/>
      <w:marBottom w:val="0"/>
      <w:divBdr>
        <w:top w:val="none" w:sz="0" w:space="0" w:color="auto"/>
        <w:left w:val="none" w:sz="0" w:space="0" w:color="auto"/>
        <w:bottom w:val="none" w:sz="0" w:space="0" w:color="auto"/>
        <w:right w:val="none" w:sz="0" w:space="0" w:color="auto"/>
      </w:divBdr>
    </w:div>
    <w:div w:id="1038434097">
      <w:bodyDiv w:val="1"/>
      <w:marLeft w:val="0"/>
      <w:marRight w:val="0"/>
      <w:marTop w:val="0"/>
      <w:marBottom w:val="0"/>
      <w:divBdr>
        <w:top w:val="none" w:sz="0" w:space="0" w:color="auto"/>
        <w:left w:val="none" w:sz="0" w:space="0" w:color="auto"/>
        <w:bottom w:val="none" w:sz="0" w:space="0" w:color="auto"/>
        <w:right w:val="none" w:sz="0" w:space="0" w:color="auto"/>
      </w:divBdr>
    </w:div>
    <w:div w:id="1041439428">
      <w:bodyDiv w:val="1"/>
      <w:marLeft w:val="0"/>
      <w:marRight w:val="0"/>
      <w:marTop w:val="0"/>
      <w:marBottom w:val="0"/>
      <w:divBdr>
        <w:top w:val="none" w:sz="0" w:space="0" w:color="auto"/>
        <w:left w:val="none" w:sz="0" w:space="0" w:color="auto"/>
        <w:bottom w:val="none" w:sz="0" w:space="0" w:color="auto"/>
        <w:right w:val="none" w:sz="0" w:space="0" w:color="auto"/>
      </w:divBdr>
    </w:div>
    <w:div w:id="1050113430">
      <w:bodyDiv w:val="1"/>
      <w:marLeft w:val="0"/>
      <w:marRight w:val="0"/>
      <w:marTop w:val="0"/>
      <w:marBottom w:val="0"/>
      <w:divBdr>
        <w:top w:val="none" w:sz="0" w:space="0" w:color="auto"/>
        <w:left w:val="none" w:sz="0" w:space="0" w:color="auto"/>
        <w:bottom w:val="none" w:sz="0" w:space="0" w:color="auto"/>
        <w:right w:val="none" w:sz="0" w:space="0" w:color="auto"/>
      </w:divBdr>
      <w:divsChild>
        <w:div w:id="630592435">
          <w:marLeft w:val="0"/>
          <w:marRight w:val="0"/>
          <w:marTop w:val="0"/>
          <w:marBottom w:val="0"/>
          <w:divBdr>
            <w:top w:val="none" w:sz="0" w:space="0" w:color="auto"/>
            <w:left w:val="none" w:sz="0" w:space="0" w:color="auto"/>
            <w:bottom w:val="none" w:sz="0" w:space="0" w:color="auto"/>
            <w:right w:val="none" w:sz="0" w:space="0" w:color="auto"/>
          </w:divBdr>
          <w:divsChild>
            <w:div w:id="389422920">
              <w:marLeft w:val="0"/>
              <w:marRight w:val="0"/>
              <w:marTop w:val="0"/>
              <w:marBottom w:val="0"/>
              <w:divBdr>
                <w:top w:val="none" w:sz="0" w:space="0" w:color="auto"/>
                <w:left w:val="none" w:sz="0" w:space="0" w:color="auto"/>
                <w:bottom w:val="none" w:sz="0" w:space="0" w:color="auto"/>
                <w:right w:val="none" w:sz="0" w:space="0" w:color="auto"/>
              </w:divBdr>
              <w:divsChild>
                <w:div w:id="1893538965">
                  <w:marLeft w:val="200"/>
                  <w:marRight w:val="0"/>
                  <w:marTop w:val="300"/>
                  <w:marBottom w:val="300"/>
                  <w:divBdr>
                    <w:top w:val="none" w:sz="0" w:space="0" w:color="auto"/>
                    <w:left w:val="none" w:sz="0" w:space="0" w:color="auto"/>
                    <w:bottom w:val="none" w:sz="0" w:space="0" w:color="auto"/>
                    <w:right w:val="none" w:sz="0" w:space="0" w:color="auto"/>
                  </w:divBdr>
                  <w:divsChild>
                    <w:div w:id="1758746576">
                      <w:marLeft w:val="0"/>
                      <w:marRight w:val="0"/>
                      <w:marTop w:val="0"/>
                      <w:marBottom w:val="0"/>
                      <w:divBdr>
                        <w:top w:val="none" w:sz="0" w:space="0" w:color="auto"/>
                        <w:left w:val="none" w:sz="0" w:space="0" w:color="auto"/>
                        <w:bottom w:val="none" w:sz="0" w:space="0" w:color="auto"/>
                        <w:right w:val="none" w:sz="0" w:space="0" w:color="auto"/>
                      </w:divBdr>
                      <w:divsChild>
                        <w:div w:id="10470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850957">
      <w:bodyDiv w:val="1"/>
      <w:marLeft w:val="0"/>
      <w:marRight w:val="0"/>
      <w:marTop w:val="0"/>
      <w:marBottom w:val="0"/>
      <w:divBdr>
        <w:top w:val="none" w:sz="0" w:space="0" w:color="auto"/>
        <w:left w:val="none" w:sz="0" w:space="0" w:color="auto"/>
        <w:bottom w:val="none" w:sz="0" w:space="0" w:color="auto"/>
        <w:right w:val="none" w:sz="0" w:space="0" w:color="auto"/>
      </w:divBdr>
    </w:div>
    <w:div w:id="1053190421">
      <w:bodyDiv w:val="1"/>
      <w:marLeft w:val="0"/>
      <w:marRight w:val="0"/>
      <w:marTop w:val="0"/>
      <w:marBottom w:val="0"/>
      <w:divBdr>
        <w:top w:val="none" w:sz="0" w:space="0" w:color="auto"/>
        <w:left w:val="none" w:sz="0" w:space="0" w:color="auto"/>
        <w:bottom w:val="none" w:sz="0" w:space="0" w:color="auto"/>
        <w:right w:val="none" w:sz="0" w:space="0" w:color="auto"/>
      </w:divBdr>
    </w:div>
    <w:div w:id="1060372872">
      <w:bodyDiv w:val="1"/>
      <w:marLeft w:val="0"/>
      <w:marRight w:val="0"/>
      <w:marTop w:val="0"/>
      <w:marBottom w:val="0"/>
      <w:divBdr>
        <w:top w:val="none" w:sz="0" w:space="0" w:color="auto"/>
        <w:left w:val="none" w:sz="0" w:space="0" w:color="auto"/>
        <w:bottom w:val="none" w:sz="0" w:space="0" w:color="auto"/>
        <w:right w:val="none" w:sz="0" w:space="0" w:color="auto"/>
      </w:divBdr>
    </w:div>
    <w:div w:id="1065951399">
      <w:bodyDiv w:val="1"/>
      <w:marLeft w:val="0"/>
      <w:marRight w:val="0"/>
      <w:marTop w:val="0"/>
      <w:marBottom w:val="0"/>
      <w:divBdr>
        <w:top w:val="none" w:sz="0" w:space="0" w:color="auto"/>
        <w:left w:val="none" w:sz="0" w:space="0" w:color="auto"/>
        <w:bottom w:val="none" w:sz="0" w:space="0" w:color="auto"/>
        <w:right w:val="none" w:sz="0" w:space="0" w:color="auto"/>
      </w:divBdr>
    </w:div>
    <w:div w:id="1067650718">
      <w:bodyDiv w:val="1"/>
      <w:marLeft w:val="0"/>
      <w:marRight w:val="0"/>
      <w:marTop w:val="0"/>
      <w:marBottom w:val="0"/>
      <w:divBdr>
        <w:top w:val="none" w:sz="0" w:space="0" w:color="auto"/>
        <w:left w:val="none" w:sz="0" w:space="0" w:color="auto"/>
        <w:bottom w:val="none" w:sz="0" w:space="0" w:color="auto"/>
        <w:right w:val="none" w:sz="0" w:space="0" w:color="auto"/>
      </w:divBdr>
    </w:div>
    <w:div w:id="1076049381">
      <w:bodyDiv w:val="1"/>
      <w:marLeft w:val="0"/>
      <w:marRight w:val="0"/>
      <w:marTop w:val="0"/>
      <w:marBottom w:val="0"/>
      <w:divBdr>
        <w:top w:val="none" w:sz="0" w:space="0" w:color="auto"/>
        <w:left w:val="none" w:sz="0" w:space="0" w:color="auto"/>
        <w:bottom w:val="none" w:sz="0" w:space="0" w:color="auto"/>
        <w:right w:val="none" w:sz="0" w:space="0" w:color="auto"/>
      </w:divBdr>
    </w:div>
    <w:div w:id="1083994203">
      <w:bodyDiv w:val="1"/>
      <w:marLeft w:val="0"/>
      <w:marRight w:val="0"/>
      <w:marTop w:val="0"/>
      <w:marBottom w:val="0"/>
      <w:divBdr>
        <w:top w:val="none" w:sz="0" w:space="0" w:color="auto"/>
        <w:left w:val="none" w:sz="0" w:space="0" w:color="auto"/>
        <w:bottom w:val="none" w:sz="0" w:space="0" w:color="auto"/>
        <w:right w:val="none" w:sz="0" w:space="0" w:color="auto"/>
      </w:divBdr>
    </w:div>
    <w:div w:id="1084374310">
      <w:bodyDiv w:val="1"/>
      <w:marLeft w:val="0"/>
      <w:marRight w:val="0"/>
      <w:marTop w:val="0"/>
      <w:marBottom w:val="0"/>
      <w:divBdr>
        <w:top w:val="none" w:sz="0" w:space="0" w:color="auto"/>
        <w:left w:val="none" w:sz="0" w:space="0" w:color="auto"/>
        <w:bottom w:val="none" w:sz="0" w:space="0" w:color="auto"/>
        <w:right w:val="none" w:sz="0" w:space="0" w:color="auto"/>
      </w:divBdr>
    </w:div>
    <w:div w:id="1089154845">
      <w:bodyDiv w:val="1"/>
      <w:marLeft w:val="0"/>
      <w:marRight w:val="0"/>
      <w:marTop w:val="0"/>
      <w:marBottom w:val="0"/>
      <w:divBdr>
        <w:top w:val="none" w:sz="0" w:space="0" w:color="auto"/>
        <w:left w:val="none" w:sz="0" w:space="0" w:color="auto"/>
        <w:bottom w:val="none" w:sz="0" w:space="0" w:color="auto"/>
        <w:right w:val="none" w:sz="0" w:space="0" w:color="auto"/>
      </w:divBdr>
    </w:div>
    <w:div w:id="1092627166">
      <w:bodyDiv w:val="1"/>
      <w:marLeft w:val="0"/>
      <w:marRight w:val="0"/>
      <w:marTop w:val="0"/>
      <w:marBottom w:val="0"/>
      <w:divBdr>
        <w:top w:val="none" w:sz="0" w:space="0" w:color="auto"/>
        <w:left w:val="none" w:sz="0" w:space="0" w:color="auto"/>
        <w:bottom w:val="none" w:sz="0" w:space="0" w:color="auto"/>
        <w:right w:val="none" w:sz="0" w:space="0" w:color="auto"/>
      </w:divBdr>
    </w:div>
    <w:div w:id="1096515319">
      <w:bodyDiv w:val="1"/>
      <w:marLeft w:val="0"/>
      <w:marRight w:val="0"/>
      <w:marTop w:val="0"/>
      <w:marBottom w:val="0"/>
      <w:divBdr>
        <w:top w:val="none" w:sz="0" w:space="0" w:color="auto"/>
        <w:left w:val="none" w:sz="0" w:space="0" w:color="auto"/>
        <w:bottom w:val="none" w:sz="0" w:space="0" w:color="auto"/>
        <w:right w:val="none" w:sz="0" w:space="0" w:color="auto"/>
      </w:divBdr>
    </w:div>
    <w:div w:id="1097795531">
      <w:bodyDiv w:val="1"/>
      <w:marLeft w:val="0"/>
      <w:marRight w:val="0"/>
      <w:marTop w:val="0"/>
      <w:marBottom w:val="0"/>
      <w:divBdr>
        <w:top w:val="none" w:sz="0" w:space="0" w:color="auto"/>
        <w:left w:val="none" w:sz="0" w:space="0" w:color="auto"/>
        <w:bottom w:val="none" w:sz="0" w:space="0" w:color="auto"/>
        <w:right w:val="none" w:sz="0" w:space="0" w:color="auto"/>
      </w:divBdr>
    </w:div>
    <w:div w:id="1103376075">
      <w:bodyDiv w:val="1"/>
      <w:marLeft w:val="0"/>
      <w:marRight w:val="0"/>
      <w:marTop w:val="0"/>
      <w:marBottom w:val="0"/>
      <w:divBdr>
        <w:top w:val="none" w:sz="0" w:space="0" w:color="auto"/>
        <w:left w:val="none" w:sz="0" w:space="0" w:color="auto"/>
        <w:bottom w:val="none" w:sz="0" w:space="0" w:color="auto"/>
        <w:right w:val="none" w:sz="0" w:space="0" w:color="auto"/>
      </w:divBdr>
    </w:div>
    <w:div w:id="1106656724">
      <w:bodyDiv w:val="1"/>
      <w:marLeft w:val="0"/>
      <w:marRight w:val="0"/>
      <w:marTop w:val="0"/>
      <w:marBottom w:val="0"/>
      <w:divBdr>
        <w:top w:val="none" w:sz="0" w:space="0" w:color="auto"/>
        <w:left w:val="none" w:sz="0" w:space="0" w:color="auto"/>
        <w:bottom w:val="none" w:sz="0" w:space="0" w:color="auto"/>
        <w:right w:val="none" w:sz="0" w:space="0" w:color="auto"/>
      </w:divBdr>
    </w:div>
    <w:div w:id="1108308486">
      <w:bodyDiv w:val="1"/>
      <w:marLeft w:val="0"/>
      <w:marRight w:val="0"/>
      <w:marTop w:val="0"/>
      <w:marBottom w:val="0"/>
      <w:divBdr>
        <w:top w:val="none" w:sz="0" w:space="0" w:color="auto"/>
        <w:left w:val="none" w:sz="0" w:space="0" w:color="auto"/>
        <w:bottom w:val="none" w:sz="0" w:space="0" w:color="auto"/>
        <w:right w:val="none" w:sz="0" w:space="0" w:color="auto"/>
      </w:divBdr>
    </w:div>
    <w:div w:id="1112240086">
      <w:bodyDiv w:val="1"/>
      <w:marLeft w:val="0"/>
      <w:marRight w:val="0"/>
      <w:marTop w:val="0"/>
      <w:marBottom w:val="0"/>
      <w:divBdr>
        <w:top w:val="none" w:sz="0" w:space="0" w:color="auto"/>
        <w:left w:val="none" w:sz="0" w:space="0" w:color="auto"/>
        <w:bottom w:val="none" w:sz="0" w:space="0" w:color="auto"/>
        <w:right w:val="none" w:sz="0" w:space="0" w:color="auto"/>
      </w:divBdr>
    </w:div>
    <w:div w:id="1114396945">
      <w:bodyDiv w:val="1"/>
      <w:marLeft w:val="0"/>
      <w:marRight w:val="0"/>
      <w:marTop w:val="0"/>
      <w:marBottom w:val="0"/>
      <w:divBdr>
        <w:top w:val="none" w:sz="0" w:space="0" w:color="auto"/>
        <w:left w:val="none" w:sz="0" w:space="0" w:color="auto"/>
        <w:bottom w:val="none" w:sz="0" w:space="0" w:color="auto"/>
        <w:right w:val="none" w:sz="0" w:space="0" w:color="auto"/>
      </w:divBdr>
    </w:div>
    <w:div w:id="1117455229">
      <w:bodyDiv w:val="1"/>
      <w:marLeft w:val="0"/>
      <w:marRight w:val="0"/>
      <w:marTop w:val="0"/>
      <w:marBottom w:val="0"/>
      <w:divBdr>
        <w:top w:val="none" w:sz="0" w:space="0" w:color="auto"/>
        <w:left w:val="none" w:sz="0" w:space="0" w:color="auto"/>
        <w:bottom w:val="none" w:sz="0" w:space="0" w:color="auto"/>
        <w:right w:val="none" w:sz="0" w:space="0" w:color="auto"/>
      </w:divBdr>
    </w:div>
    <w:div w:id="1121000752">
      <w:bodyDiv w:val="1"/>
      <w:marLeft w:val="0"/>
      <w:marRight w:val="0"/>
      <w:marTop w:val="0"/>
      <w:marBottom w:val="0"/>
      <w:divBdr>
        <w:top w:val="none" w:sz="0" w:space="0" w:color="auto"/>
        <w:left w:val="none" w:sz="0" w:space="0" w:color="auto"/>
        <w:bottom w:val="none" w:sz="0" w:space="0" w:color="auto"/>
        <w:right w:val="none" w:sz="0" w:space="0" w:color="auto"/>
      </w:divBdr>
    </w:div>
    <w:div w:id="1131171213">
      <w:bodyDiv w:val="1"/>
      <w:marLeft w:val="0"/>
      <w:marRight w:val="0"/>
      <w:marTop w:val="0"/>
      <w:marBottom w:val="0"/>
      <w:divBdr>
        <w:top w:val="none" w:sz="0" w:space="0" w:color="auto"/>
        <w:left w:val="none" w:sz="0" w:space="0" w:color="auto"/>
        <w:bottom w:val="none" w:sz="0" w:space="0" w:color="auto"/>
        <w:right w:val="none" w:sz="0" w:space="0" w:color="auto"/>
      </w:divBdr>
    </w:div>
    <w:div w:id="1136021904">
      <w:bodyDiv w:val="1"/>
      <w:marLeft w:val="0"/>
      <w:marRight w:val="0"/>
      <w:marTop w:val="0"/>
      <w:marBottom w:val="0"/>
      <w:divBdr>
        <w:top w:val="none" w:sz="0" w:space="0" w:color="auto"/>
        <w:left w:val="none" w:sz="0" w:space="0" w:color="auto"/>
        <w:bottom w:val="none" w:sz="0" w:space="0" w:color="auto"/>
        <w:right w:val="none" w:sz="0" w:space="0" w:color="auto"/>
      </w:divBdr>
    </w:div>
    <w:div w:id="1147895383">
      <w:bodyDiv w:val="1"/>
      <w:marLeft w:val="0"/>
      <w:marRight w:val="0"/>
      <w:marTop w:val="0"/>
      <w:marBottom w:val="0"/>
      <w:divBdr>
        <w:top w:val="none" w:sz="0" w:space="0" w:color="auto"/>
        <w:left w:val="none" w:sz="0" w:space="0" w:color="auto"/>
        <w:bottom w:val="none" w:sz="0" w:space="0" w:color="auto"/>
        <w:right w:val="none" w:sz="0" w:space="0" w:color="auto"/>
      </w:divBdr>
    </w:div>
    <w:div w:id="1151826088">
      <w:bodyDiv w:val="1"/>
      <w:marLeft w:val="0"/>
      <w:marRight w:val="0"/>
      <w:marTop w:val="0"/>
      <w:marBottom w:val="0"/>
      <w:divBdr>
        <w:top w:val="none" w:sz="0" w:space="0" w:color="auto"/>
        <w:left w:val="none" w:sz="0" w:space="0" w:color="auto"/>
        <w:bottom w:val="none" w:sz="0" w:space="0" w:color="auto"/>
        <w:right w:val="none" w:sz="0" w:space="0" w:color="auto"/>
      </w:divBdr>
    </w:div>
    <w:div w:id="1160654482">
      <w:bodyDiv w:val="1"/>
      <w:marLeft w:val="0"/>
      <w:marRight w:val="0"/>
      <w:marTop w:val="0"/>
      <w:marBottom w:val="0"/>
      <w:divBdr>
        <w:top w:val="none" w:sz="0" w:space="0" w:color="auto"/>
        <w:left w:val="none" w:sz="0" w:space="0" w:color="auto"/>
        <w:bottom w:val="none" w:sz="0" w:space="0" w:color="auto"/>
        <w:right w:val="none" w:sz="0" w:space="0" w:color="auto"/>
      </w:divBdr>
    </w:div>
    <w:div w:id="1161658306">
      <w:bodyDiv w:val="1"/>
      <w:marLeft w:val="0"/>
      <w:marRight w:val="0"/>
      <w:marTop w:val="0"/>
      <w:marBottom w:val="0"/>
      <w:divBdr>
        <w:top w:val="none" w:sz="0" w:space="0" w:color="auto"/>
        <w:left w:val="none" w:sz="0" w:space="0" w:color="auto"/>
        <w:bottom w:val="none" w:sz="0" w:space="0" w:color="auto"/>
        <w:right w:val="none" w:sz="0" w:space="0" w:color="auto"/>
      </w:divBdr>
    </w:div>
    <w:div w:id="1162358343">
      <w:bodyDiv w:val="1"/>
      <w:marLeft w:val="0"/>
      <w:marRight w:val="0"/>
      <w:marTop w:val="0"/>
      <w:marBottom w:val="0"/>
      <w:divBdr>
        <w:top w:val="none" w:sz="0" w:space="0" w:color="auto"/>
        <w:left w:val="none" w:sz="0" w:space="0" w:color="auto"/>
        <w:bottom w:val="none" w:sz="0" w:space="0" w:color="auto"/>
        <w:right w:val="none" w:sz="0" w:space="0" w:color="auto"/>
      </w:divBdr>
    </w:div>
    <w:div w:id="1172063397">
      <w:bodyDiv w:val="1"/>
      <w:marLeft w:val="0"/>
      <w:marRight w:val="0"/>
      <w:marTop w:val="0"/>
      <w:marBottom w:val="0"/>
      <w:divBdr>
        <w:top w:val="none" w:sz="0" w:space="0" w:color="auto"/>
        <w:left w:val="none" w:sz="0" w:space="0" w:color="auto"/>
        <w:bottom w:val="none" w:sz="0" w:space="0" w:color="auto"/>
        <w:right w:val="none" w:sz="0" w:space="0" w:color="auto"/>
      </w:divBdr>
    </w:div>
    <w:div w:id="1179000204">
      <w:bodyDiv w:val="1"/>
      <w:marLeft w:val="0"/>
      <w:marRight w:val="0"/>
      <w:marTop w:val="0"/>
      <w:marBottom w:val="0"/>
      <w:divBdr>
        <w:top w:val="none" w:sz="0" w:space="0" w:color="auto"/>
        <w:left w:val="none" w:sz="0" w:space="0" w:color="auto"/>
        <w:bottom w:val="none" w:sz="0" w:space="0" w:color="auto"/>
        <w:right w:val="none" w:sz="0" w:space="0" w:color="auto"/>
      </w:divBdr>
    </w:div>
    <w:div w:id="1179932186">
      <w:bodyDiv w:val="1"/>
      <w:marLeft w:val="0"/>
      <w:marRight w:val="0"/>
      <w:marTop w:val="0"/>
      <w:marBottom w:val="0"/>
      <w:divBdr>
        <w:top w:val="none" w:sz="0" w:space="0" w:color="auto"/>
        <w:left w:val="none" w:sz="0" w:space="0" w:color="auto"/>
        <w:bottom w:val="none" w:sz="0" w:space="0" w:color="auto"/>
        <w:right w:val="none" w:sz="0" w:space="0" w:color="auto"/>
      </w:divBdr>
    </w:div>
    <w:div w:id="1189759796">
      <w:bodyDiv w:val="1"/>
      <w:marLeft w:val="0"/>
      <w:marRight w:val="0"/>
      <w:marTop w:val="0"/>
      <w:marBottom w:val="0"/>
      <w:divBdr>
        <w:top w:val="none" w:sz="0" w:space="0" w:color="auto"/>
        <w:left w:val="none" w:sz="0" w:space="0" w:color="auto"/>
        <w:bottom w:val="none" w:sz="0" w:space="0" w:color="auto"/>
        <w:right w:val="none" w:sz="0" w:space="0" w:color="auto"/>
      </w:divBdr>
    </w:div>
    <w:div w:id="1191069441">
      <w:bodyDiv w:val="1"/>
      <w:marLeft w:val="0"/>
      <w:marRight w:val="0"/>
      <w:marTop w:val="0"/>
      <w:marBottom w:val="0"/>
      <w:divBdr>
        <w:top w:val="none" w:sz="0" w:space="0" w:color="auto"/>
        <w:left w:val="none" w:sz="0" w:space="0" w:color="auto"/>
        <w:bottom w:val="none" w:sz="0" w:space="0" w:color="auto"/>
        <w:right w:val="none" w:sz="0" w:space="0" w:color="auto"/>
      </w:divBdr>
    </w:div>
    <w:div w:id="1193692107">
      <w:bodyDiv w:val="1"/>
      <w:marLeft w:val="0"/>
      <w:marRight w:val="0"/>
      <w:marTop w:val="0"/>
      <w:marBottom w:val="0"/>
      <w:divBdr>
        <w:top w:val="none" w:sz="0" w:space="0" w:color="auto"/>
        <w:left w:val="none" w:sz="0" w:space="0" w:color="auto"/>
        <w:bottom w:val="none" w:sz="0" w:space="0" w:color="auto"/>
        <w:right w:val="none" w:sz="0" w:space="0" w:color="auto"/>
      </w:divBdr>
    </w:div>
    <w:div w:id="1196505130">
      <w:bodyDiv w:val="1"/>
      <w:marLeft w:val="0"/>
      <w:marRight w:val="0"/>
      <w:marTop w:val="0"/>
      <w:marBottom w:val="0"/>
      <w:divBdr>
        <w:top w:val="none" w:sz="0" w:space="0" w:color="auto"/>
        <w:left w:val="none" w:sz="0" w:space="0" w:color="auto"/>
        <w:bottom w:val="none" w:sz="0" w:space="0" w:color="auto"/>
        <w:right w:val="none" w:sz="0" w:space="0" w:color="auto"/>
      </w:divBdr>
    </w:div>
    <w:div w:id="1199968864">
      <w:bodyDiv w:val="1"/>
      <w:marLeft w:val="0"/>
      <w:marRight w:val="0"/>
      <w:marTop w:val="0"/>
      <w:marBottom w:val="0"/>
      <w:divBdr>
        <w:top w:val="none" w:sz="0" w:space="0" w:color="auto"/>
        <w:left w:val="none" w:sz="0" w:space="0" w:color="auto"/>
        <w:bottom w:val="none" w:sz="0" w:space="0" w:color="auto"/>
        <w:right w:val="none" w:sz="0" w:space="0" w:color="auto"/>
      </w:divBdr>
    </w:div>
    <w:div w:id="1239053978">
      <w:bodyDiv w:val="1"/>
      <w:marLeft w:val="0"/>
      <w:marRight w:val="0"/>
      <w:marTop w:val="0"/>
      <w:marBottom w:val="0"/>
      <w:divBdr>
        <w:top w:val="none" w:sz="0" w:space="0" w:color="auto"/>
        <w:left w:val="none" w:sz="0" w:space="0" w:color="auto"/>
        <w:bottom w:val="none" w:sz="0" w:space="0" w:color="auto"/>
        <w:right w:val="none" w:sz="0" w:space="0" w:color="auto"/>
      </w:divBdr>
    </w:div>
    <w:div w:id="1241600612">
      <w:bodyDiv w:val="1"/>
      <w:marLeft w:val="0"/>
      <w:marRight w:val="0"/>
      <w:marTop w:val="0"/>
      <w:marBottom w:val="0"/>
      <w:divBdr>
        <w:top w:val="none" w:sz="0" w:space="0" w:color="auto"/>
        <w:left w:val="none" w:sz="0" w:space="0" w:color="auto"/>
        <w:bottom w:val="none" w:sz="0" w:space="0" w:color="auto"/>
        <w:right w:val="none" w:sz="0" w:space="0" w:color="auto"/>
      </w:divBdr>
    </w:div>
    <w:div w:id="1244602053">
      <w:bodyDiv w:val="1"/>
      <w:marLeft w:val="0"/>
      <w:marRight w:val="0"/>
      <w:marTop w:val="0"/>
      <w:marBottom w:val="0"/>
      <w:divBdr>
        <w:top w:val="none" w:sz="0" w:space="0" w:color="auto"/>
        <w:left w:val="none" w:sz="0" w:space="0" w:color="auto"/>
        <w:bottom w:val="none" w:sz="0" w:space="0" w:color="auto"/>
        <w:right w:val="none" w:sz="0" w:space="0" w:color="auto"/>
      </w:divBdr>
    </w:div>
    <w:div w:id="1250501617">
      <w:bodyDiv w:val="1"/>
      <w:marLeft w:val="0"/>
      <w:marRight w:val="0"/>
      <w:marTop w:val="0"/>
      <w:marBottom w:val="0"/>
      <w:divBdr>
        <w:top w:val="none" w:sz="0" w:space="0" w:color="auto"/>
        <w:left w:val="none" w:sz="0" w:space="0" w:color="auto"/>
        <w:bottom w:val="none" w:sz="0" w:space="0" w:color="auto"/>
        <w:right w:val="none" w:sz="0" w:space="0" w:color="auto"/>
      </w:divBdr>
    </w:div>
    <w:div w:id="1252088279">
      <w:bodyDiv w:val="1"/>
      <w:marLeft w:val="0"/>
      <w:marRight w:val="0"/>
      <w:marTop w:val="0"/>
      <w:marBottom w:val="0"/>
      <w:divBdr>
        <w:top w:val="none" w:sz="0" w:space="0" w:color="auto"/>
        <w:left w:val="none" w:sz="0" w:space="0" w:color="auto"/>
        <w:bottom w:val="none" w:sz="0" w:space="0" w:color="auto"/>
        <w:right w:val="none" w:sz="0" w:space="0" w:color="auto"/>
      </w:divBdr>
    </w:div>
    <w:div w:id="1273823349">
      <w:bodyDiv w:val="1"/>
      <w:marLeft w:val="0"/>
      <w:marRight w:val="0"/>
      <w:marTop w:val="0"/>
      <w:marBottom w:val="0"/>
      <w:divBdr>
        <w:top w:val="none" w:sz="0" w:space="0" w:color="auto"/>
        <w:left w:val="none" w:sz="0" w:space="0" w:color="auto"/>
        <w:bottom w:val="none" w:sz="0" w:space="0" w:color="auto"/>
        <w:right w:val="none" w:sz="0" w:space="0" w:color="auto"/>
      </w:divBdr>
    </w:div>
    <w:div w:id="1275868213">
      <w:bodyDiv w:val="1"/>
      <w:marLeft w:val="0"/>
      <w:marRight w:val="0"/>
      <w:marTop w:val="0"/>
      <w:marBottom w:val="0"/>
      <w:divBdr>
        <w:top w:val="none" w:sz="0" w:space="0" w:color="auto"/>
        <w:left w:val="none" w:sz="0" w:space="0" w:color="auto"/>
        <w:bottom w:val="none" w:sz="0" w:space="0" w:color="auto"/>
        <w:right w:val="none" w:sz="0" w:space="0" w:color="auto"/>
      </w:divBdr>
    </w:div>
    <w:div w:id="1279796463">
      <w:bodyDiv w:val="1"/>
      <w:marLeft w:val="0"/>
      <w:marRight w:val="0"/>
      <w:marTop w:val="0"/>
      <w:marBottom w:val="0"/>
      <w:divBdr>
        <w:top w:val="none" w:sz="0" w:space="0" w:color="auto"/>
        <w:left w:val="none" w:sz="0" w:space="0" w:color="auto"/>
        <w:bottom w:val="none" w:sz="0" w:space="0" w:color="auto"/>
        <w:right w:val="none" w:sz="0" w:space="0" w:color="auto"/>
      </w:divBdr>
    </w:div>
    <w:div w:id="1293369923">
      <w:bodyDiv w:val="1"/>
      <w:marLeft w:val="0"/>
      <w:marRight w:val="0"/>
      <w:marTop w:val="0"/>
      <w:marBottom w:val="0"/>
      <w:divBdr>
        <w:top w:val="none" w:sz="0" w:space="0" w:color="auto"/>
        <w:left w:val="none" w:sz="0" w:space="0" w:color="auto"/>
        <w:bottom w:val="none" w:sz="0" w:space="0" w:color="auto"/>
        <w:right w:val="none" w:sz="0" w:space="0" w:color="auto"/>
      </w:divBdr>
    </w:div>
    <w:div w:id="1294554602">
      <w:bodyDiv w:val="1"/>
      <w:marLeft w:val="0"/>
      <w:marRight w:val="0"/>
      <w:marTop w:val="0"/>
      <w:marBottom w:val="0"/>
      <w:divBdr>
        <w:top w:val="none" w:sz="0" w:space="0" w:color="auto"/>
        <w:left w:val="none" w:sz="0" w:space="0" w:color="auto"/>
        <w:bottom w:val="none" w:sz="0" w:space="0" w:color="auto"/>
        <w:right w:val="none" w:sz="0" w:space="0" w:color="auto"/>
      </w:divBdr>
      <w:divsChild>
        <w:div w:id="552886552">
          <w:marLeft w:val="0"/>
          <w:marRight w:val="0"/>
          <w:marTop w:val="0"/>
          <w:marBottom w:val="0"/>
          <w:divBdr>
            <w:top w:val="none" w:sz="0" w:space="0" w:color="auto"/>
            <w:left w:val="none" w:sz="0" w:space="0" w:color="auto"/>
            <w:bottom w:val="none" w:sz="0" w:space="0" w:color="auto"/>
            <w:right w:val="none" w:sz="0" w:space="0" w:color="auto"/>
          </w:divBdr>
        </w:div>
        <w:div w:id="106779204">
          <w:marLeft w:val="0"/>
          <w:marRight w:val="0"/>
          <w:marTop w:val="0"/>
          <w:marBottom w:val="0"/>
          <w:divBdr>
            <w:top w:val="none" w:sz="0" w:space="0" w:color="auto"/>
            <w:left w:val="none" w:sz="0" w:space="0" w:color="auto"/>
            <w:bottom w:val="none" w:sz="0" w:space="0" w:color="auto"/>
            <w:right w:val="none" w:sz="0" w:space="0" w:color="auto"/>
          </w:divBdr>
        </w:div>
        <w:div w:id="713505916">
          <w:marLeft w:val="0"/>
          <w:marRight w:val="0"/>
          <w:marTop w:val="0"/>
          <w:marBottom w:val="0"/>
          <w:divBdr>
            <w:top w:val="none" w:sz="0" w:space="0" w:color="auto"/>
            <w:left w:val="none" w:sz="0" w:space="0" w:color="auto"/>
            <w:bottom w:val="none" w:sz="0" w:space="0" w:color="auto"/>
            <w:right w:val="none" w:sz="0" w:space="0" w:color="auto"/>
          </w:divBdr>
        </w:div>
        <w:div w:id="100230307">
          <w:marLeft w:val="0"/>
          <w:marRight w:val="0"/>
          <w:marTop w:val="0"/>
          <w:marBottom w:val="0"/>
          <w:divBdr>
            <w:top w:val="none" w:sz="0" w:space="0" w:color="auto"/>
            <w:left w:val="none" w:sz="0" w:space="0" w:color="auto"/>
            <w:bottom w:val="none" w:sz="0" w:space="0" w:color="auto"/>
            <w:right w:val="none" w:sz="0" w:space="0" w:color="auto"/>
          </w:divBdr>
        </w:div>
        <w:div w:id="1783642621">
          <w:marLeft w:val="0"/>
          <w:marRight w:val="0"/>
          <w:marTop w:val="0"/>
          <w:marBottom w:val="0"/>
          <w:divBdr>
            <w:top w:val="none" w:sz="0" w:space="0" w:color="auto"/>
            <w:left w:val="none" w:sz="0" w:space="0" w:color="auto"/>
            <w:bottom w:val="none" w:sz="0" w:space="0" w:color="auto"/>
            <w:right w:val="none" w:sz="0" w:space="0" w:color="auto"/>
          </w:divBdr>
        </w:div>
        <w:div w:id="1052580627">
          <w:marLeft w:val="0"/>
          <w:marRight w:val="0"/>
          <w:marTop w:val="0"/>
          <w:marBottom w:val="0"/>
          <w:divBdr>
            <w:top w:val="none" w:sz="0" w:space="0" w:color="auto"/>
            <w:left w:val="none" w:sz="0" w:space="0" w:color="auto"/>
            <w:bottom w:val="none" w:sz="0" w:space="0" w:color="auto"/>
            <w:right w:val="none" w:sz="0" w:space="0" w:color="auto"/>
          </w:divBdr>
        </w:div>
        <w:div w:id="688676009">
          <w:marLeft w:val="0"/>
          <w:marRight w:val="0"/>
          <w:marTop w:val="0"/>
          <w:marBottom w:val="0"/>
          <w:divBdr>
            <w:top w:val="none" w:sz="0" w:space="0" w:color="auto"/>
            <w:left w:val="none" w:sz="0" w:space="0" w:color="auto"/>
            <w:bottom w:val="none" w:sz="0" w:space="0" w:color="auto"/>
            <w:right w:val="none" w:sz="0" w:space="0" w:color="auto"/>
          </w:divBdr>
        </w:div>
        <w:div w:id="1393653419">
          <w:marLeft w:val="0"/>
          <w:marRight w:val="0"/>
          <w:marTop w:val="0"/>
          <w:marBottom w:val="0"/>
          <w:divBdr>
            <w:top w:val="none" w:sz="0" w:space="0" w:color="auto"/>
            <w:left w:val="none" w:sz="0" w:space="0" w:color="auto"/>
            <w:bottom w:val="none" w:sz="0" w:space="0" w:color="auto"/>
            <w:right w:val="none" w:sz="0" w:space="0" w:color="auto"/>
          </w:divBdr>
        </w:div>
        <w:div w:id="469632042">
          <w:marLeft w:val="0"/>
          <w:marRight w:val="0"/>
          <w:marTop w:val="0"/>
          <w:marBottom w:val="0"/>
          <w:divBdr>
            <w:top w:val="none" w:sz="0" w:space="0" w:color="auto"/>
            <w:left w:val="none" w:sz="0" w:space="0" w:color="auto"/>
            <w:bottom w:val="none" w:sz="0" w:space="0" w:color="auto"/>
            <w:right w:val="none" w:sz="0" w:space="0" w:color="auto"/>
          </w:divBdr>
        </w:div>
        <w:div w:id="1275134665">
          <w:marLeft w:val="0"/>
          <w:marRight w:val="0"/>
          <w:marTop w:val="0"/>
          <w:marBottom w:val="0"/>
          <w:divBdr>
            <w:top w:val="none" w:sz="0" w:space="0" w:color="auto"/>
            <w:left w:val="none" w:sz="0" w:space="0" w:color="auto"/>
            <w:bottom w:val="none" w:sz="0" w:space="0" w:color="auto"/>
            <w:right w:val="none" w:sz="0" w:space="0" w:color="auto"/>
          </w:divBdr>
        </w:div>
        <w:div w:id="1722971900">
          <w:marLeft w:val="0"/>
          <w:marRight w:val="0"/>
          <w:marTop w:val="0"/>
          <w:marBottom w:val="0"/>
          <w:divBdr>
            <w:top w:val="none" w:sz="0" w:space="0" w:color="auto"/>
            <w:left w:val="none" w:sz="0" w:space="0" w:color="auto"/>
            <w:bottom w:val="none" w:sz="0" w:space="0" w:color="auto"/>
            <w:right w:val="none" w:sz="0" w:space="0" w:color="auto"/>
          </w:divBdr>
        </w:div>
        <w:div w:id="1530796998">
          <w:marLeft w:val="0"/>
          <w:marRight w:val="0"/>
          <w:marTop w:val="0"/>
          <w:marBottom w:val="0"/>
          <w:divBdr>
            <w:top w:val="none" w:sz="0" w:space="0" w:color="auto"/>
            <w:left w:val="none" w:sz="0" w:space="0" w:color="auto"/>
            <w:bottom w:val="none" w:sz="0" w:space="0" w:color="auto"/>
            <w:right w:val="none" w:sz="0" w:space="0" w:color="auto"/>
          </w:divBdr>
        </w:div>
        <w:div w:id="154032857">
          <w:marLeft w:val="0"/>
          <w:marRight w:val="0"/>
          <w:marTop w:val="0"/>
          <w:marBottom w:val="0"/>
          <w:divBdr>
            <w:top w:val="none" w:sz="0" w:space="0" w:color="auto"/>
            <w:left w:val="none" w:sz="0" w:space="0" w:color="auto"/>
            <w:bottom w:val="none" w:sz="0" w:space="0" w:color="auto"/>
            <w:right w:val="none" w:sz="0" w:space="0" w:color="auto"/>
          </w:divBdr>
        </w:div>
        <w:div w:id="1425762844">
          <w:marLeft w:val="0"/>
          <w:marRight w:val="0"/>
          <w:marTop w:val="0"/>
          <w:marBottom w:val="0"/>
          <w:divBdr>
            <w:top w:val="none" w:sz="0" w:space="0" w:color="auto"/>
            <w:left w:val="none" w:sz="0" w:space="0" w:color="auto"/>
            <w:bottom w:val="none" w:sz="0" w:space="0" w:color="auto"/>
            <w:right w:val="none" w:sz="0" w:space="0" w:color="auto"/>
          </w:divBdr>
        </w:div>
        <w:div w:id="1303149285">
          <w:marLeft w:val="0"/>
          <w:marRight w:val="0"/>
          <w:marTop w:val="0"/>
          <w:marBottom w:val="0"/>
          <w:divBdr>
            <w:top w:val="none" w:sz="0" w:space="0" w:color="auto"/>
            <w:left w:val="none" w:sz="0" w:space="0" w:color="auto"/>
            <w:bottom w:val="none" w:sz="0" w:space="0" w:color="auto"/>
            <w:right w:val="none" w:sz="0" w:space="0" w:color="auto"/>
          </w:divBdr>
        </w:div>
        <w:div w:id="1206483022">
          <w:marLeft w:val="0"/>
          <w:marRight w:val="0"/>
          <w:marTop w:val="0"/>
          <w:marBottom w:val="0"/>
          <w:divBdr>
            <w:top w:val="none" w:sz="0" w:space="0" w:color="auto"/>
            <w:left w:val="none" w:sz="0" w:space="0" w:color="auto"/>
            <w:bottom w:val="none" w:sz="0" w:space="0" w:color="auto"/>
            <w:right w:val="none" w:sz="0" w:space="0" w:color="auto"/>
          </w:divBdr>
        </w:div>
        <w:div w:id="2065059282">
          <w:marLeft w:val="0"/>
          <w:marRight w:val="0"/>
          <w:marTop w:val="0"/>
          <w:marBottom w:val="0"/>
          <w:divBdr>
            <w:top w:val="none" w:sz="0" w:space="0" w:color="auto"/>
            <w:left w:val="none" w:sz="0" w:space="0" w:color="auto"/>
            <w:bottom w:val="none" w:sz="0" w:space="0" w:color="auto"/>
            <w:right w:val="none" w:sz="0" w:space="0" w:color="auto"/>
          </w:divBdr>
        </w:div>
        <w:div w:id="2106924247">
          <w:marLeft w:val="0"/>
          <w:marRight w:val="0"/>
          <w:marTop w:val="0"/>
          <w:marBottom w:val="0"/>
          <w:divBdr>
            <w:top w:val="none" w:sz="0" w:space="0" w:color="auto"/>
            <w:left w:val="none" w:sz="0" w:space="0" w:color="auto"/>
            <w:bottom w:val="none" w:sz="0" w:space="0" w:color="auto"/>
            <w:right w:val="none" w:sz="0" w:space="0" w:color="auto"/>
          </w:divBdr>
        </w:div>
        <w:div w:id="2026514090">
          <w:marLeft w:val="0"/>
          <w:marRight w:val="0"/>
          <w:marTop w:val="0"/>
          <w:marBottom w:val="0"/>
          <w:divBdr>
            <w:top w:val="none" w:sz="0" w:space="0" w:color="auto"/>
            <w:left w:val="none" w:sz="0" w:space="0" w:color="auto"/>
            <w:bottom w:val="none" w:sz="0" w:space="0" w:color="auto"/>
            <w:right w:val="none" w:sz="0" w:space="0" w:color="auto"/>
          </w:divBdr>
        </w:div>
        <w:div w:id="1596745187">
          <w:marLeft w:val="0"/>
          <w:marRight w:val="0"/>
          <w:marTop w:val="0"/>
          <w:marBottom w:val="0"/>
          <w:divBdr>
            <w:top w:val="none" w:sz="0" w:space="0" w:color="auto"/>
            <w:left w:val="none" w:sz="0" w:space="0" w:color="auto"/>
            <w:bottom w:val="none" w:sz="0" w:space="0" w:color="auto"/>
            <w:right w:val="none" w:sz="0" w:space="0" w:color="auto"/>
          </w:divBdr>
        </w:div>
        <w:div w:id="1261723594">
          <w:marLeft w:val="0"/>
          <w:marRight w:val="0"/>
          <w:marTop w:val="0"/>
          <w:marBottom w:val="0"/>
          <w:divBdr>
            <w:top w:val="none" w:sz="0" w:space="0" w:color="auto"/>
            <w:left w:val="none" w:sz="0" w:space="0" w:color="auto"/>
            <w:bottom w:val="none" w:sz="0" w:space="0" w:color="auto"/>
            <w:right w:val="none" w:sz="0" w:space="0" w:color="auto"/>
          </w:divBdr>
        </w:div>
        <w:div w:id="2034261119">
          <w:marLeft w:val="0"/>
          <w:marRight w:val="0"/>
          <w:marTop w:val="0"/>
          <w:marBottom w:val="0"/>
          <w:divBdr>
            <w:top w:val="none" w:sz="0" w:space="0" w:color="auto"/>
            <w:left w:val="none" w:sz="0" w:space="0" w:color="auto"/>
            <w:bottom w:val="none" w:sz="0" w:space="0" w:color="auto"/>
            <w:right w:val="none" w:sz="0" w:space="0" w:color="auto"/>
          </w:divBdr>
        </w:div>
        <w:div w:id="599529875">
          <w:marLeft w:val="0"/>
          <w:marRight w:val="0"/>
          <w:marTop w:val="0"/>
          <w:marBottom w:val="0"/>
          <w:divBdr>
            <w:top w:val="none" w:sz="0" w:space="0" w:color="auto"/>
            <w:left w:val="none" w:sz="0" w:space="0" w:color="auto"/>
            <w:bottom w:val="none" w:sz="0" w:space="0" w:color="auto"/>
            <w:right w:val="none" w:sz="0" w:space="0" w:color="auto"/>
          </w:divBdr>
        </w:div>
        <w:div w:id="1028489063">
          <w:marLeft w:val="0"/>
          <w:marRight w:val="0"/>
          <w:marTop w:val="0"/>
          <w:marBottom w:val="0"/>
          <w:divBdr>
            <w:top w:val="none" w:sz="0" w:space="0" w:color="auto"/>
            <w:left w:val="none" w:sz="0" w:space="0" w:color="auto"/>
            <w:bottom w:val="none" w:sz="0" w:space="0" w:color="auto"/>
            <w:right w:val="none" w:sz="0" w:space="0" w:color="auto"/>
          </w:divBdr>
        </w:div>
      </w:divsChild>
    </w:div>
    <w:div w:id="1316379153">
      <w:bodyDiv w:val="1"/>
      <w:marLeft w:val="0"/>
      <w:marRight w:val="0"/>
      <w:marTop w:val="0"/>
      <w:marBottom w:val="0"/>
      <w:divBdr>
        <w:top w:val="none" w:sz="0" w:space="0" w:color="auto"/>
        <w:left w:val="none" w:sz="0" w:space="0" w:color="auto"/>
        <w:bottom w:val="none" w:sz="0" w:space="0" w:color="auto"/>
        <w:right w:val="none" w:sz="0" w:space="0" w:color="auto"/>
      </w:divBdr>
    </w:div>
    <w:div w:id="1322076415">
      <w:bodyDiv w:val="1"/>
      <w:marLeft w:val="0"/>
      <w:marRight w:val="0"/>
      <w:marTop w:val="0"/>
      <w:marBottom w:val="0"/>
      <w:divBdr>
        <w:top w:val="none" w:sz="0" w:space="0" w:color="auto"/>
        <w:left w:val="none" w:sz="0" w:space="0" w:color="auto"/>
        <w:bottom w:val="none" w:sz="0" w:space="0" w:color="auto"/>
        <w:right w:val="none" w:sz="0" w:space="0" w:color="auto"/>
      </w:divBdr>
    </w:div>
    <w:div w:id="1328242865">
      <w:bodyDiv w:val="1"/>
      <w:marLeft w:val="0"/>
      <w:marRight w:val="0"/>
      <w:marTop w:val="0"/>
      <w:marBottom w:val="0"/>
      <w:divBdr>
        <w:top w:val="none" w:sz="0" w:space="0" w:color="auto"/>
        <w:left w:val="none" w:sz="0" w:space="0" w:color="auto"/>
        <w:bottom w:val="none" w:sz="0" w:space="0" w:color="auto"/>
        <w:right w:val="none" w:sz="0" w:space="0" w:color="auto"/>
      </w:divBdr>
      <w:divsChild>
        <w:div w:id="579557137">
          <w:marLeft w:val="0"/>
          <w:marRight w:val="0"/>
          <w:marTop w:val="0"/>
          <w:marBottom w:val="0"/>
          <w:divBdr>
            <w:top w:val="none" w:sz="0" w:space="0" w:color="auto"/>
            <w:left w:val="none" w:sz="0" w:space="0" w:color="auto"/>
            <w:bottom w:val="none" w:sz="0" w:space="0" w:color="auto"/>
            <w:right w:val="none" w:sz="0" w:space="0" w:color="auto"/>
          </w:divBdr>
          <w:divsChild>
            <w:div w:id="32854573">
              <w:marLeft w:val="0"/>
              <w:marRight w:val="0"/>
              <w:marTop w:val="0"/>
              <w:marBottom w:val="0"/>
              <w:divBdr>
                <w:top w:val="none" w:sz="0" w:space="0" w:color="auto"/>
                <w:left w:val="none" w:sz="0" w:space="0" w:color="auto"/>
                <w:bottom w:val="none" w:sz="0" w:space="0" w:color="auto"/>
                <w:right w:val="none" w:sz="0" w:space="0" w:color="auto"/>
              </w:divBdr>
              <w:divsChild>
                <w:div w:id="1714500612">
                  <w:marLeft w:val="200"/>
                  <w:marRight w:val="0"/>
                  <w:marTop w:val="300"/>
                  <w:marBottom w:val="300"/>
                  <w:divBdr>
                    <w:top w:val="none" w:sz="0" w:space="0" w:color="auto"/>
                    <w:left w:val="none" w:sz="0" w:space="0" w:color="auto"/>
                    <w:bottom w:val="none" w:sz="0" w:space="0" w:color="auto"/>
                    <w:right w:val="none" w:sz="0" w:space="0" w:color="auto"/>
                  </w:divBdr>
                  <w:divsChild>
                    <w:div w:id="11538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197238">
      <w:bodyDiv w:val="1"/>
      <w:marLeft w:val="0"/>
      <w:marRight w:val="0"/>
      <w:marTop w:val="0"/>
      <w:marBottom w:val="0"/>
      <w:divBdr>
        <w:top w:val="none" w:sz="0" w:space="0" w:color="auto"/>
        <w:left w:val="none" w:sz="0" w:space="0" w:color="auto"/>
        <w:bottom w:val="none" w:sz="0" w:space="0" w:color="auto"/>
        <w:right w:val="none" w:sz="0" w:space="0" w:color="auto"/>
      </w:divBdr>
    </w:div>
    <w:div w:id="1353065422">
      <w:bodyDiv w:val="1"/>
      <w:marLeft w:val="0"/>
      <w:marRight w:val="0"/>
      <w:marTop w:val="0"/>
      <w:marBottom w:val="0"/>
      <w:divBdr>
        <w:top w:val="none" w:sz="0" w:space="0" w:color="auto"/>
        <w:left w:val="none" w:sz="0" w:space="0" w:color="auto"/>
        <w:bottom w:val="none" w:sz="0" w:space="0" w:color="auto"/>
        <w:right w:val="none" w:sz="0" w:space="0" w:color="auto"/>
      </w:divBdr>
    </w:div>
    <w:div w:id="1357466068">
      <w:bodyDiv w:val="1"/>
      <w:marLeft w:val="0"/>
      <w:marRight w:val="0"/>
      <w:marTop w:val="0"/>
      <w:marBottom w:val="0"/>
      <w:divBdr>
        <w:top w:val="none" w:sz="0" w:space="0" w:color="auto"/>
        <w:left w:val="none" w:sz="0" w:space="0" w:color="auto"/>
        <w:bottom w:val="none" w:sz="0" w:space="0" w:color="auto"/>
        <w:right w:val="none" w:sz="0" w:space="0" w:color="auto"/>
      </w:divBdr>
    </w:div>
    <w:div w:id="1364671604">
      <w:bodyDiv w:val="1"/>
      <w:marLeft w:val="0"/>
      <w:marRight w:val="0"/>
      <w:marTop w:val="0"/>
      <w:marBottom w:val="0"/>
      <w:divBdr>
        <w:top w:val="none" w:sz="0" w:space="0" w:color="auto"/>
        <w:left w:val="none" w:sz="0" w:space="0" w:color="auto"/>
        <w:bottom w:val="none" w:sz="0" w:space="0" w:color="auto"/>
        <w:right w:val="none" w:sz="0" w:space="0" w:color="auto"/>
      </w:divBdr>
    </w:div>
    <w:div w:id="1377200128">
      <w:bodyDiv w:val="1"/>
      <w:marLeft w:val="0"/>
      <w:marRight w:val="0"/>
      <w:marTop w:val="0"/>
      <w:marBottom w:val="0"/>
      <w:divBdr>
        <w:top w:val="none" w:sz="0" w:space="0" w:color="auto"/>
        <w:left w:val="none" w:sz="0" w:space="0" w:color="auto"/>
        <w:bottom w:val="none" w:sz="0" w:space="0" w:color="auto"/>
        <w:right w:val="none" w:sz="0" w:space="0" w:color="auto"/>
      </w:divBdr>
    </w:div>
    <w:div w:id="1392121852">
      <w:bodyDiv w:val="1"/>
      <w:marLeft w:val="0"/>
      <w:marRight w:val="0"/>
      <w:marTop w:val="0"/>
      <w:marBottom w:val="0"/>
      <w:divBdr>
        <w:top w:val="none" w:sz="0" w:space="0" w:color="auto"/>
        <w:left w:val="none" w:sz="0" w:space="0" w:color="auto"/>
        <w:bottom w:val="none" w:sz="0" w:space="0" w:color="auto"/>
        <w:right w:val="none" w:sz="0" w:space="0" w:color="auto"/>
      </w:divBdr>
    </w:div>
    <w:div w:id="1397053022">
      <w:bodyDiv w:val="1"/>
      <w:marLeft w:val="0"/>
      <w:marRight w:val="0"/>
      <w:marTop w:val="0"/>
      <w:marBottom w:val="0"/>
      <w:divBdr>
        <w:top w:val="none" w:sz="0" w:space="0" w:color="auto"/>
        <w:left w:val="none" w:sz="0" w:space="0" w:color="auto"/>
        <w:bottom w:val="none" w:sz="0" w:space="0" w:color="auto"/>
        <w:right w:val="none" w:sz="0" w:space="0" w:color="auto"/>
      </w:divBdr>
    </w:div>
    <w:div w:id="1399865195">
      <w:bodyDiv w:val="1"/>
      <w:marLeft w:val="0"/>
      <w:marRight w:val="0"/>
      <w:marTop w:val="0"/>
      <w:marBottom w:val="0"/>
      <w:divBdr>
        <w:top w:val="none" w:sz="0" w:space="0" w:color="auto"/>
        <w:left w:val="none" w:sz="0" w:space="0" w:color="auto"/>
        <w:bottom w:val="none" w:sz="0" w:space="0" w:color="auto"/>
        <w:right w:val="none" w:sz="0" w:space="0" w:color="auto"/>
      </w:divBdr>
    </w:div>
    <w:div w:id="1404374384">
      <w:bodyDiv w:val="1"/>
      <w:marLeft w:val="0"/>
      <w:marRight w:val="0"/>
      <w:marTop w:val="0"/>
      <w:marBottom w:val="0"/>
      <w:divBdr>
        <w:top w:val="none" w:sz="0" w:space="0" w:color="auto"/>
        <w:left w:val="none" w:sz="0" w:space="0" w:color="auto"/>
        <w:bottom w:val="none" w:sz="0" w:space="0" w:color="auto"/>
        <w:right w:val="none" w:sz="0" w:space="0" w:color="auto"/>
      </w:divBdr>
    </w:div>
    <w:div w:id="1404528154">
      <w:bodyDiv w:val="1"/>
      <w:marLeft w:val="0"/>
      <w:marRight w:val="0"/>
      <w:marTop w:val="0"/>
      <w:marBottom w:val="0"/>
      <w:divBdr>
        <w:top w:val="none" w:sz="0" w:space="0" w:color="auto"/>
        <w:left w:val="none" w:sz="0" w:space="0" w:color="auto"/>
        <w:bottom w:val="none" w:sz="0" w:space="0" w:color="auto"/>
        <w:right w:val="none" w:sz="0" w:space="0" w:color="auto"/>
      </w:divBdr>
    </w:div>
    <w:div w:id="1423725638">
      <w:bodyDiv w:val="1"/>
      <w:marLeft w:val="0"/>
      <w:marRight w:val="0"/>
      <w:marTop w:val="0"/>
      <w:marBottom w:val="0"/>
      <w:divBdr>
        <w:top w:val="none" w:sz="0" w:space="0" w:color="auto"/>
        <w:left w:val="none" w:sz="0" w:space="0" w:color="auto"/>
        <w:bottom w:val="none" w:sz="0" w:space="0" w:color="auto"/>
        <w:right w:val="none" w:sz="0" w:space="0" w:color="auto"/>
      </w:divBdr>
    </w:div>
    <w:div w:id="1427996569">
      <w:bodyDiv w:val="1"/>
      <w:marLeft w:val="0"/>
      <w:marRight w:val="0"/>
      <w:marTop w:val="0"/>
      <w:marBottom w:val="0"/>
      <w:divBdr>
        <w:top w:val="none" w:sz="0" w:space="0" w:color="auto"/>
        <w:left w:val="none" w:sz="0" w:space="0" w:color="auto"/>
        <w:bottom w:val="none" w:sz="0" w:space="0" w:color="auto"/>
        <w:right w:val="none" w:sz="0" w:space="0" w:color="auto"/>
      </w:divBdr>
    </w:div>
    <w:div w:id="1438065059">
      <w:bodyDiv w:val="1"/>
      <w:marLeft w:val="0"/>
      <w:marRight w:val="0"/>
      <w:marTop w:val="0"/>
      <w:marBottom w:val="0"/>
      <w:divBdr>
        <w:top w:val="none" w:sz="0" w:space="0" w:color="auto"/>
        <w:left w:val="none" w:sz="0" w:space="0" w:color="auto"/>
        <w:bottom w:val="none" w:sz="0" w:space="0" w:color="auto"/>
        <w:right w:val="none" w:sz="0" w:space="0" w:color="auto"/>
      </w:divBdr>
    </w:div>
    <w:div w:id="1442606914">
      <w:bodyDiv w:val="1"/>
      <w:marLeft w:val="0"/>
      <w:marRight w:val="0"/>
      <w:marTop w:val="0"/>
      <w:marBottom w:val="0"/>
      <w:divBdr>
        <w:top w:val="none" w:sz="0" w:space="0" w:color="auto"/>
        <w:left w:val="none" w:sz="0" w:space="0" w:color="auto"/>
        <w:bottom w:val="none" w:sz="0" w:space="0" w:color="auto"/>
        <w:right w:val="none" w:sz="0" w:space="0" w:color="auto"/>
      </w:divBdr>
    </w:div>
    <w:div w:id="1445730307">
      <w:bodyDiv w:val="1"/>
      <w:marLeft w:val="0"/>
      <w:marRight w:val="0"/>
      <w:marTop w:val="0"/>
      <w:marBottom w:val="0"/>
      <w:divBdr>
        <w:top w:val="none" w:sz="0" w:space="0" w:color="auto"/>
        <w:left w:val="none" w:sz="0" w:space="0" w:color="auto"/>
        <w:bottom w:val="none" w:sz="0" w:space="0" w:color="auto"/>
        <w:right w:val="none" w:sz="0" w:space="0" w:color="auto"/>
      </w:divBdr>
    </w:div>
    <w:div w:id="1446726298">
      <w:bodyDiv w:val="1"/>
      <w:marLeft w:val="0"/>
      <w:marRight w:val="0"/>
      <w:marTop w:val="0"/>
      <w:marBottom w:val="0"/>
      <w:divBdr>
        <w:top w:val="none" w:sz="0" w:space="0" w:color="auto"/>
        <w:left w:val="none" w:sz="0" w:space="0" w:color="auto"/>
        <w:bottom w:val="none" w:sz="0" w:space="0" w:color="auto"/>
        <w:right w:val="none" w:sz="0" w:space="0" w:color="auto"/>
      </w:divBdr>
    </w:div>
    <w:div w:id="1450005414">
      <w:bodyDiv w:val="1"/>
      <w:marLeft w:val="0"/>
      <w:marRight w:val="0"/>
      <w:marTop w:val="0"/>
      <w:marBottom w:val="0"/>
      <w:divBdr>
        <w:top w:val="none" w:sz="0" w:space="0" w:color="auto"/>
        <w:left w:val="none" w:sz="0" w:space="0" w:color="auto"/>
        <w:bottom w:val="none" w:sz="0" w:space="0" w:color="auto"/>
        <w:right w:val="none" w:sz="0" w:space="0" w:color="auto"/>
      </w:divBdr>
    </w:div>
    <w:div w:id="1454250182">
      <w:bodyDiv w:val="1"/>
      <w:marLeft w:val="0"/>
      <w:marRight w:val="0"/>
      <w:marTop w:val="0"/>
      <w:marBottom w:val="0"/>
      <w:divBdr>
        <w:top w:val="none" w:sz="0" w:space="0" w:color="auto"/>
        <w:left w:val="none" w:sz="0" w:space="0" w:color="auto"/>
        <w:bottom w:val="none" w:sz="0" w:space="0" w:color="auto"/>
        <w:right w:val="none" w:sz="0" w:space="0" w:color="auto"/>
      </w:divBdr>
    </w:div>
    <w:div w:id="1461680201">
      <w:bodyDiv w:val="1"/>
      <w:marLeft w:val="0"/>
      <w:marRight w:val="0"/>
      <w:marTop w:val="0"/>
      <w:marBottom w:val="0"/>
      <w:divBdr>
        <w:top w:val="none" w:sz="0" w:space="0" w:color="auto"/>
        <w:left w:val="none" w:sz="0" w:space="0" w:color="auto"/>
        <w:bottom w:val="none" w:sz="0" w:space="0" w:color="auto"/>
        <w:right w:val="none" w:sz="0" w:space="0" w:color="auto"/>
      </w:divBdr>
    </w:div>
    <w:div w:id="1465348937">
      <w:bodyDiv w:val="1"/>
      <w:marLeft w:val="0"/>
      <w:marRight w:val="0"/>
      <w:marTop w:val="0"/>
      <w:marBottom w:val="0"/>
      <w:divBdr>
        <w:top w:val="none" w:sz="0" w:space="0" w:color="auto"/>
        <w:left w:val="none" w:sz="0" w:space="0" w:color="auto"/>
        <w:bottom w:val="none" w:sz="0" w:space="0" w:color="auto"/>
        <w:right w:val="none" w:sz="0" w:space="0" w:color="auto"/>
      </w:divBdr>
    </w:div>
    <w:div w:id="1480923408">
      <w:bodyDiv w:val="1"/>
      <w:marLeft w:val="0"/>
      <w:marRight w:val="0"/>
      <w:marTop w:val="0"/>
      <w:marBottom w:val="0"/>
      <w:divBdr>
        <w:top w:val="none" w:sz="0" w:space="0" w:color="auto"/>
        <w:left w:val="none" w:sz="0" w:space="0" w:color="auto"/>
        <w:bottom w:val="none" w:sz="0" w:space="0" w:color="auto"/>
        <w:right w:val="none" w:sz="0" w:space="0" w:color="auto"/>
      </w:divBdr>
    </w:div>
    <w:div w:id="1482501985">
      <w:bodyDiv w:val="1"/>
      <w:marLeft w:val="0"/>
      <w:marRight w:val="0"/>
      <w:marTop w:val="0"/>
      <w:marBottom w:val="0"/>
      <w:divBdr>
        <w:top w:val="none" w:sz="0" w:space="0" w:color="auto"/>
        <w:left w:val="none" w:sz="0" w:space="0" w:color="auto"/>
        <w:bottom w:val="none" w:sz="0" w:space="0" w:color="auto"/>
        <w:right w:val="none" w:sz="0" w:space="0" w:color="auto"/>
      </w:divBdr>
    </w:div>
    <w:div w:id="1506172199">
      <w:bodyDiv w:val="1"/>
      <w:marLeft w:val="0"/>
      <w:marRight w:val="0"/>
      <w:marTop w:val="0"/>
      <w:marBottom w:val="0"/>
      <w:divBdr>
        <w:top w:val="none" w:sz="0" w:space="0" w:color="auto"/>
        <w:left w:val="none" w:sz="0" w:space="0" w:color="auto"/>
        <w:bottom w:val="none" w:sz="0" w:space="0" w:color="auto"/>
        <w:right w:val="none" w:sz="0" w:space="0" w:color="auto"/>
      </w:divBdr>
    </w:div>
    <w:div w:id="1508867673">
      <w:bodyDiv w:val="1"/>
      <w:marLeft w:val="0"/>
      <w:marRight w:val="0"/>
      <w:marTop w:val="0"/>
      <w:marBottom w:val="0"/>
      <w:divBdr>
        <w:top w:val="none" w:sz="0" w:space="0" w:color="auto"/>
        <w:left w:val="none" w:sz="0" w:space="0" w:color="auto"/>
        <w:bottom w:val="none" w:sz="0" w:space="0" w:color="auto"/>
        <w:right w:val="none" w:sz="0" w:space="0" w:color="auto"/>
      </w:divBdr>
    </w:div>
    <w:div w:id="1510751498">
      <w:bodyDiv w:val="1"/>
      <w:marLeft w:val="0"/>
      <w:marRight w:val="0"/>
      <w:marTop w:val="0"/>
      <w:marBottom w:val="0"/>
      <w:divBdr>
        <w:top w:val="none" w:sz="0" w:space="0" w:color="auto"/>
        <w:left w:val="none" w:sz="0" w:space="0" w:color="auto"/>
        <w:bottom w:val="none" w:sz="0" w:space="0" w:color="auto"/>
        <w:right w:val="none" w:sz="0" w:space="0" w:color="auto"/>
      </w:divBdr>
    </w:div>
    <w:div w:id="1527409078">
      <w:bodyDiv w:val="1"/>
      <w:marLeft w:val="0"/>
      <w:marRight w:val="0"/>
      <w:marTop w:val="0"/>
      <w:marBottom w:val="0"/>
      <w:divBdr>
        <w:top w:val="none" w:sz="0" w:space="0" w:color="auto"/>
        <w:left w:val="none" w:sz="0" w:space="0" w:color="auto"/>
        <w:bottom w:val="none" w:sz="0" w:space="0" w:color="auto"/>
        <w:right w:val="none" w:sz="0" w:space="0" w:color="auto"/>
      </w:divBdr>
    </w:div>
    <w:div w:id="1529487584">
      <w:bodyDiv w:val="1"/>
      <w:marLeft w:val="0"/>
      <w:marRight w:val="0"/>
      <w:marTop w:val="0"/>
      <w:marBottom w:val="0"/>
      <w:divBdr>
        <w:top w:val="none" w:sz="0" w:space="0" w:color="auto"/>
        <w:left w:val="none" w:sz="0" w:space="0" w:color="auto"/>
        <w:bottom w:val="none" w:sz="0" w:space="0" w:color="auto"/>
        <w:right w:val="none" w:sz="0" w:space="0" w:color="auto"/>
      </w:divBdr>
    </w:div>
    <w:div w:id="1540776748">
      <w:bodyDiv w:val="1"/>
      <w:marLeft w:val="0"/>
      <w:marRight w:val="0"/>
      <w:marTop w:val="0"/>
      <w:marBottom w:val="0"/>
      <w:divBdr>
        <w:top w:val="none" w:sz="0" w:space="0" w:color="auto"/>
        <w:left w:val="none" w:sz="0" w:space="0" w:color="auto"/>
        <w:bottom w:val="none" w:sz="0" w:space="0" w:color="auto"/>
        <w:right w:val="none" w:sz="0" w:space="0" w:color="auto"/>
      </w:divBdr>
    </w:div>
    <w:div w:id="1552115561">
      <w:bodyDiv w:val="1"/>
      <w:marLeft w:val="0"/>
      <w:marRight w:val="0"/>
      <w:marTop w:val="0"/>
      <w:marBottom w:val="0"/>
      <w:divBdr>
        <w:top w:val="none" w:sz="0" w:space="0" w:color="auto"/>
        <w:left w:val="none" w:sz="0" w:space="0" w:color="auto"/>
        <w:bottom w:val="none" w:sz="0" w:space="0" w:color="auto"/>
        <w:right w:val="none" w:sz="0" w:space="0" w:color="auto"/>
      </w:divBdr>
    </w:div>
    <w:div w:id="1568881185">
      <w:bodyDiv w:val="1"/>
      <w:marLeft w:val="0"/>
      <w:marRight w:val="0"/>
      <w:marTop w:val="0"/>
      <w:marBottom w:val="0"/>
      <w:divBdr>
        <w:top w:val="none" w:sz="0" w:space="0" w:color="auto"/>
        <w:left w:val="none" w:sz="0" w:space="0" w:color="auto"/>
        <w:bottom w:val="none" w:sz="0" w:space="0" w:color="auto"/>
        <w:right w:val="none" w:sz="0" w:space="0" w:color="auto"/>
      </w:divBdr>
    </w:div>
    <w:div w:id="1579830419">
      <w:bodyDiv w:val="1"/>
      <w:marLeft w:val="0"/>
      <w:marRight w:val="0"/>
      <w:marTop w:val="0"/>
      <w:marBottom w:val="0"/>
      <w:divBdr>
        <w:top w:val="none" w:sz="0" w:space="0" w:color="auto"/>
        <w:left w:val="none" w:sz="0" w:space="0" w:color="auto"/>
        <w:bottom w:val="none" w:sz="0" w:space="0" w:color="auto"/>
        <w:right w:val="none" w:sz="0" w:space="0" w:color="auto"/>
      </w:divBdr>
    </w:div>
    <w:div w:id="1582719970">
      <w:bodyDiv w:val="1"/>
      <w:marLeft w:val="0"/>
      <w:marRight w:val="0"/>
      <w:marTop w:val="0"/>
      <w:marBottom w:val="0"/>
      <w:divBdr>
        <w:top w:val="none" w:sz="0" w:space="0" w:color="auto"/>
        <w:left w:val="none" w:sz="0" w:space="0" w:color="auto"/>
        <w:bottom w:val="none" w:sz="0" w:space="0" w:color="auto"/>
        <w:right w:val="none" w:sz="0" w:space="0" w:color="auto"/>
      </w:divBdr>
    </w:div>
    <w:div w:id="1592808739">
      <w:bodyDiv w:val="1"/>
      <w:marLeft w:val="0"/>
      <w:marRight w:val="0"/>
      <w:marTop w:val="0"/>
      <w:marBottom w:val="0"/>
      <w:divBdr>
        <w:top w:val="none" w:sz="0" w:space="0" w:color="auto"/>
        <w:left w:val="none" w:sz="0" w:space="0" w:color="auto"/>
        <w:bottom w:val="none" w:sz="0" w:space="0" w:color="auto"/>
        <w:right w:val="none" w:sz="0" w:space="0" w:color="auto"/>
      </w:divBdr>
    </w:div>
    <w:div w:id="1595743607">
      <w:bodyDiv w:val="1"/>
      <w:marLeft w:val="0"/>
      <w:marRight w:val="0"/>
      <w:marTop w:val="0"/>
      <w:marBottom w:val="0"/>
      <w:divBdr>
        <w:top w:val="none" w:sz="0" w:space="0" w:color="auto"/>
        <w:left w:val="none" w:sz="0" w:space="0" w:color="auto"/>
        <w:bottom w:val="none" w:sz="0" w:space="0" w:color="auto"/>
        <w:right w:val="none" w:sz="0" w:space="0" w:color="auto"/>
      </w:divBdr>
    </w:div>
    <w:div w:id="1609776826">
      <w:bodyDiv w:val="1"/>
      <w:marLeft w:val="0"/>
      <w:marRight w:val="0"/>
      <w:marTop w:val="0"/>
      <w:marBottom w:val="0"/>
      <w:divBdr>
        <w:top w:val="none" w:sz="0" w:space="0" w:color="auto"/>
        <w:left w:val="none" w:sz="0" w:space="0" w:color="auto"/>
        <w:bottom w:val="none" w:sz="0" w:space="0" w:color="auto"/>
        <w:right w:val="none" w:sz="0" w:space="0" w:color="auto"/>
      </w:divBdr>
      <w:divsChild>
        <w:div w:id="1293903678">
          <w:marLeft w:val="0"/>
          <w:marRight w:val="0"/>
          <w:marTop w:val="0"/>
          <w:marBottom w:val="0"/>
          <w:divBdr>
            <w:top w:val="none" w:sz="0" w:space="0" w:color="auto"/>
            <w:left w:val="none" w:sz="0" w:space="0" w:color="auto"/>
            <w:bottom w:val="none" w:sz="0" w:space="0" w:color="auto"/>
            <w:right w:val="none" w:sz="0" w:space="0" w:color="auto"/>
          </w:divBdr>
        </w:div>
      </w:divsChild>
    </w:div>
    <w:div w:id="1619872315">
      <w:bodyDiv w:val="1"/>
      <w:marLeft w:val="0"/>
      <w:marRight w:val="0"/>
      <w:marTop w:val="0"/>
      <w:marBottom w:val="0"/>
      <w:divBdr>
        <w:top w:val="none" w:sz="0" w:space="0" w:color="auto"/>
        <w:left w:val="none" w:sz="0" w:space="0" w:color="auto"/>
        <w:bottom w:val="none" w:sz="0" w:space="0" w:color="auto"/>
        <w:right w:val="none" w:sz="0" w:space="0" w:color="auto"/>
      </w:divBdr>
    </w:div>
    <w:div w:id="1621185147">
      <w:bodyDiv w:val="1"/>
      <w:marLeft w:val="0"/>
      <w:marRight w:val="0"/>
      <w:marTop w:val="0"/>
      <w:marBottom w:val="0"/>
      <w:divBdr>
        <w:top w:val="none" w:sz="0" w:space="0" w:color="auto"/>
        <w:left w:val="none" w:sz="0" w:space="0" w:color="auto"/>
        <w:bottom w:val="none" w:sz="0" w:space="0" w:color="auto"/>
        <w:right w:val="none" w:sz="0" w:space="0" w:color="auto"/>
      </w:divBdr>
    </w:div>
    <w:div w:id="1641769856">
      <w:bodyDiv w:val="1"/>
      <w:marLeft w:val="0"/>
      <w:marRight w:val="0"/>
      <w:marTop w:val="0"/>
      <w:marBottom w:val="0"/>
      <w:divBdr>
        <w:top w:val="none" w:sz="0" w:space="0" w:color="auto"/>
        <w:left w:val="none" w:sz="0" w:space="0" w:color="auto"/>
        <w:bottom w:val="none" w:sz="0" w:space="0" w:color="auto"/>
        <w:right w:val="none" w:sz="0" w:space="0" w:color="auto"/>
      </w:divBdr>
    </w:div>
    <w:div w:id="1647464882">
      <w:bodyDiv w:val="1"/>
      <w:marLeft w:val="0"/>
      <w:marRight w:val="0"/>
      <w:marTop w:val="0"/>
      <w:marBottom w:val="0"/>
      <w:divBdr>
        <w:top w:val="none" w:sz="0" w:space="0" w:color="auto"/>
        <w:left w:val="none" w:sz="0" w:space="0" w:color="auto"/>
        <w:bottom w:val="none" w:sz="0" w:space="0" w:color="auto"/>
        <w:right w:val="none" w:sz="0" w:space="0" w:color="auto"/>
      </w:divBdr>
    </w:div>
    <w:div w:id="1657101162">
      <w:bodyDiv w:val="1"/>
      <w:marLeft w:val="0"/>
      <w:marRight w:val="0"/>
      <w:marTop w:val="0"/>
      <w:marBottom w:val="0"/>
      <w:divBdr>
        <w:top w:val="none" w:sz="0" w:space="0" w:color="auto"/>
        <w:left w:val="none" w:sz="0" w:space="0" w:color="auto"/>
        <w:bottom w:val="none" w:sz="0" w:space="0" w:color="auto"/>
        <w:right w:val="none" w:sz="0" w:space="0" w:color="auto"/>
      </w:divBdr>
    </w:div>
    <w:div w:id="1657957943">
      <w:bodyDiv w:val="1"/>
      <w:marLeft w:val="0"/>
      <w:marRight w:val="0"/>
      <w:marTop w:val="0"/>
      <w:marBottom w:val="0"/>
      <w:divBdr>
        <w:top w:val="none" w:sz="0" w:space="0" w:color="auto"/>
        <w:left w:val="none" w:sz="0" w:space="0" w:color="auto"/>
        <w:bottom w:val="none" w:sz="0" w:space="0" w:color="auto"/>
        <w:right w:val="none" w:sz="0" w:space="0" w:color="auto"/>
      </w:divBdr>
    </w:div>
    <w:div w:id="1659768116">
      <w:bodyDiv w:val="1"/>
      <w:marLeft w:val="0"/>
      <w:marRight w:val="0"/>
      <w:marTop w:val="0"/>
      <w:marBottom w:val="0"/>
      <w:divBdr>
        <w:top w:val="none" w:sz="0" w:space="0" w:color="auto"/>
        <w:left w:val="none" w:sz="0" w:space="0" w:color="auto"/>
        <w:bottom w:val="none" w:sz="0" w:space="0" w:color="auto"/>
        <w:right w:val="none" w:sz="0" w:space="0" w:color="auto"/>
      </w:divBdr>
    </w:div>
    <w:div w:id="1662657697">
      <w:bodyDiv w:val="1"/>
      <w:marLeft w:val="0"/>
      <w:marRight w:val="0"/>
      <w:marTop w:val="0"/>
      <w:marBottom w:val="0"/>
      <w:divBdr>
        <w:top w:val="none" w:sz="0" w:space="0" w:color="auto"/>
        <w:left w:val="none" w:sz="0" w:space="0" w:color="auto"/>
        <w:bottom w:val="none" w:sz="0" w:space="0" w:color="auto"/>
        <w:right w:val="none" w:sz="0" w:space="0" w:color="auto"/>
      </w:divBdr>
    </w:div>
    <w:div w:id="1663311738">
      <w:bodyDiv w:val="1"/>
      <w:marLeft w:val="0"/>
      <w:marRight w:val="0"/>
      <w:marTop w:val="0"/>
      <w:marBottom w:val="0"/>
      <w:divBdr>
        <w:top w:val="none" w:sz="0" w:space="0" w:color="auto"/>
        <w:left w:val="none" w:sz="0" w:space="0" w:color="auto"/>
        <w:bottom w:val="none" w:sz="0" w:space="0" w:color="auto"/>
        <w:right w:val="none" w:sz="0" w:space="0" w:color="auto"/>
      </w:divBdr>
    </w:div>
    <w:div w:id="1677609494">
      <w:bodyDiv w:val="1"/>
      <w:marLeft w:val="0"/>
      <w:marRight w:val="0"/>
      <w:marTop w:val="0"/>
      <w:marBottom w:val="0"/>
      <w:divBdr>
        <w:top w:val="none" w:sz="0" w:space="0" w:color="auto"/>
        <w:left w:val="none" w:sz="0" w:space="0" w:color="auto"/>
        <w:bottom w:val="none" w:sz="0" w:space="0" w:color="auto"/>
        <w:right w:val="none" w:sz="0" w:space="0" w:color="auto"/>
      </w:divBdr>
    </w:div>
    <w:div w:id="1686251074">
      <w:bodyDiv w:val="1"/>
      <w:marLeft w:val="0"/>
      <w:marRight w:val="0"/>
      <w:marTop w:val="0"/>
      <w:marBottom w:val="0"/>
      <w:divBdr>
        <w:top w:val="none" w:sz="0" w:space="0" w:color="auto"/>
        <w:left w:val="none" w:sz="0" w:space="0" w:color="auto"/>
        <w:bottom w:val="none" w:sz="0" w:space="0" w:color="auto"/>
        <w:right w:val="none" w:sz="0" w:space="0" w:color="auto"/>
      </w:divBdr>
    </w:div>
    <w:div w:id="1692758044">
      <w:bodyDiv w:val="1"/>
      <w:marLeft w:val="0"/>
      <w:marRight w:val="0"/>
      <w:marTop w:val="0"/>
      <w:marBottom w:val="0"/>
      <w:divBdr>
        <w:top w:val="none" w:sz="0" w:space="0" w:color="auto"/>
        <w:left w:val="none" w:sz="0" w:space="0" w:color="auto"/>
        <w:bottom w:val="none" w:sz="0" w:space="0" w:color="auto"/>
        <w:right w:val="none" w:sz="0" w:space="0" w:color="auto"/>
      </w:divBdr>
    </w:div>
    <w:div w:id="1700203856">
      <w:bodyDiv w:val="1"/>
      <w:marLeft w:val="0"/>
      <w:marRight w:val="0"/>
      <w:marTop w:val="0"/>
      <w:marBottom w:val="0"/>
      <w:divBdr>
        <w:top w:val="none" w:sz="0" w:space="0" w:color="auto"/>
        <w:left w:val="none" w:sz="0" w:space="0" w:color="auto"/>
        <w:bottom w:val="none" w:sz="0" w:space="0" w:color="auto"/>
        <w:right w:val="none" w:sz="0" w:space="0" w:color="auto"/>
      </w:divBdr>
    </w:div>
    <w:div w:id="1713262444">
      <w:bodyDiv w:val="1"/>
      <w:marLeft w:val="0"/>
      <w:marRight w:val="0"/>
      <w:marTop w:val="0"/>
      <w:marBottom w:val="0"/>
      <w:divBdr>
        <w:top w:val="none" w:sz="0" w:space="0" w:color="auto"/>
        <w:left w:val="none" w:sz="0" w:space="0" w:color="auto"/>
        <w:bottom w:val="none" w:sz="0" w:space="0" w:color="auto"/>
        <w:right w:val="none" w:sz="0" w:space="0" w:color="auto"/>
      </w:divBdr>
    </w:div>
    <w:div w:id="1719014400">
      <w:bodyDiv w:val="1"/>
      <w:marLeft w:val="0"/>
      <w:marRight w:val="0"/>
      <w:marTop w:val="0"/>
      <w:marBottom w:val="0"/>
      <w:divBdr>
        <w:top w:val="none" w:sz="0" w:space="0" w:color="auto"/>
        <w:left w:val="none" w:sz="0" w:space="0" w:color="auto"/>
        <w:bottom w:val="none" w:sz="0" w:space="0" w:color="auto"/>
        <w:right w:val="none" w:sz="0" w:space="0" w:color="auto"/>
      </w:divBdr>
    </w:div>
    <w:div w:id="1721632120">
      <w:bodyDiv w:val="1"/>
      <w:marLeft w:val="0"/>
      <w:marRight w:val="0"/>
      <w:marTop w:val="0"/>
      <w:marBottom w:val="0"/>
      <w:divBdr>
        <w:top w:val="none" w:sz="0" w:space="0" w:color="auto"/>
        <w:left w:val="none" w:sz="0" w:space="0" w:color="auto"/>
        <w:bottom w:val="none" w:sz="0" w:space="0" w:color="auto"/>
        <w:right w:val="none" w:sz="0" w:space="0" w:color="auto"/>
      </w:divBdr>
      <w:divsChild>
        <w:div w:id="1976519428">
          <w:marLeft w:val="0"/>
          <w:marRight w:val="0"/>
          <w:marTop w:val="0"/>
          <w:marBottom w:val="0"/>
          <w:divBdr>
            <w:top w:val="none" w:sz="0" w:space="0" w:color="auto"/>
            <w:left w:val="none" w:sz="0" w:space="0" w:color="auto"/>
            <w:bottom w:val="none" w:sz="0" w:space="0" w:color="auto"/>
            <w:right w:val="none" w:sz="0" w:space="0" w:color="auto"/>
          </w:divBdr>
          <w:divsChild>
            <w:div w:id="102964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21065">
      <w:bodyDiv w:val="1"/>
      <w:marLeft w:val="0"/>
      <w:marRight w:val="0"/>
      <w:marTop w:val="0"/>
      <w:marBottom w:val="0"/>
      <w:divBdr>
        <w:top w:val="none" w:sz="0" w:space="0" w:color="auto"/>
        <w:left w:val="none" w:sz="0" w:space="0" w:color="auto"/>
        <w:bottom w:val="none" w:sz="0" w:space="0" w:color="auto"/>
        <w:right w:val="none" w:sz="0" w:space="0" w:color="auto"/>
      </w:divBdr>
    </w:div>
    <w:div w:id="1724331070">
      <w:bodyDiv w:val="1"/>
      <w:marLeft w:val="0"/>
      <w:marRight w:val="0"/>
      <w:marTop w:val="0"/>
      <w:marBottom w:val="0"/>
      <w:divBdr>
        <w:top w:val="none" w:sz="0" w:space="0" w:color="auto"/>
        <w:left w:val="none" w:sz="0" w:space="0" w:color="auto"/>
        <w:bottom w:val="none" w:sz="0" w:space="0" w:color="auto"/>
        <w:right w:val="none" w:sz="0" w:space="0" w:color="auto"/>
      </w:divBdr>
    </w:div>
    <w:div w:id="1727529663">
      <w:bodyDiv w:val="1"/>
      <w:marLeft w:val="0"/>
      <w:marRight w:val="0"/>
      <w:marTop w:val="0"/>
      <w:marBottom w:val="0"/>
      <w:divBdr>
        <w:top w:val="none" w:sz="0" w:space="0" w:color="auto"/>
        <w:left w:val="none" w:sz="0" w:space="0" w:color="auto"/>
        <w:bottom w:val="none" w:sz="0" w:space="0" w:color="auto"/>
        <w:right w:val="none" w:sz="0" w:space="0" w:color="auto"/>
      </w:divBdr>
    </w:div>
    <w:div w:id="1739522126">
      <w:bodyDiv w:val="1"/>
      <w:marLeft w:val="0"/>
      <w:marRight w:val="0"/>
      <w:marTop w:val="0"/>
      <w:marBottom w:val="0"/>
      <w:divBdr>
        <w:top w:val="none" w:sz="0" w:space="0" w:color="auto"/>
        <w:left w:val="none" w:sz="0" w:space="0" w:color="auto"/>
        <w:bottom w:val="none" w:sz="0" w:space="0" w:color="auto"/>
        <w:right w:val="none" w:sz="0" w:space="0" w:color="auto"/>
      </w:divBdr>
    </w:div>
    <w:div w:id="1745370447">
      <w:bodyDiv w:val="1"/>
      <w:marLeft w:val="0"/>
      <w:marRight w:val="0"/>
      <w:marTop w:val="0"/>
      <w:marBottom w:val="0"/>
      <w:divBdr>
        <w:top w:val="none" w:sz="0" w:space="0" w:color="auto"/>
        <w:left w:val="none" w:sz="0" w:space="0" w:color="auto"/>
        <w:bottom w:val="none" w:sz="0" w:space="0" w:color="auto"/>
        <w:right w:val="none" w:sz="0" w:space="0" w:color="auto"/>
      </w:divBdr>
      <w:divsChild>
        <w:div w:id="234123842">
          <w:marLeft w:val="0"/>
          <w:marRight w:val="0"/>
          <w:marTop w:val="0"/>
          <w:marBottom w:val="0"/>
          <w:divBdr>
            <w:top w:val="none" w:sz="0" w:space="0" w:color="auto"/>
            <w:left w:val="none" w:sz="0" w:space="0" w:color="auto"/>
            <w:bottom w:val="none" w:sz="0" w:space="0" w:color="auto"/>
            <w:right w:val="none" w:sz="0" w:space="0" w:color="auto"/>
          </w:divBdr>
          <w:divsChild>
            <w:div w:id="116722078">
              <w:marLeft w:val="0"/>
              <w:marRight w:val="0"/>
              <w:marTop w:val="0"/>
              <w:marBottom w:val="0"/>
              <w:divBdr>
                <w:top w:val="none" w:sz="0" w:space="0" w:color="auto"/>
                <w:left w:val="none" w:sz="0" w:space="0" w:color="auto"/>
                <w:bottom w:val="none" w:sz="0" w:space="0" w:color="auto"/>
                <w:right w:val="none" w:sz="0" w:space="0" w:color="auto"/>
              </w:divBdr>
              <w:divsChild>
                <w:div w:id="1000549409">
                  <w:marLeft w:val="300"/>
                  <w:marRight w:val="0"/>
                  <w:marTop w:val="450"/>
                  <w:marBottom w:val="450"/>
                  <w:divBdr>
                    <w:top w:val="none" w:sz="0" w:space="0" w:color="auto"/>
                    <w:left w:val="none" w:sz="0" w:space="0" w:color="auto"/>
                    <w:bottom w:val="none" w:sz="0" w:space="0" w:color="auto"/>
                    <w:right w:val="none" w:sz="0" w:space="0" w:color="auto"/>
                  </w:divBdr>
                  <w:divsChild>
                    <w:div w:id="67577510">
                      <w:marLeft w:val="0"/>
                      <w:marRight w:val="0"/>
                      <w:marTop w:val="0"/>
                      <w:marBottom w:val="0"/>
                      <w:divBdr>
                        <w:top w:val="none" w:sz="0" w:space="0" w:color="auto"/>
                        <w:left w:val="none" w:sz="0" w:space="0" w:color="auto"/>
                        <w:bottom w:val="none" w:sz="0" w:space="0" w:color="auto"/>
                        <w:right w:val="none" w:sz="0" w:space="0" w:color="auto"/>
                      </w:divBdr>
                      <w:divsChild>
                        <w:div w:id="13243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803773">
      <w:bodyDiv w:val="1"/>
      <w:marLeft w:val="0"/>
      <w:marRight w:val="0"/>
      <w:marTop w:val="0"/>
      <w:marBottom w:val="0"/>
      <w:divBdr>
        <w:top w:val="none" w:sz="0" w:space="0" w:color="auto"/>
        <w:left w:val="none" w:sz="0" w:space="0" w:color="auto"/>
        <w:bottom w:val="none" w:sz="0" w:space="0" w:color="auto"/>
        <w:right w:val="none" w:sz="0" w:space="0" w:color="auto"/>
      </w:divBdr>
      <w:divsChild>
        <w:div w:id="305162183">
          <w:marLeft w:val="0"/>
          <w:marRight w:val="0"/>
          <w:marTop w:val="0"/>
          <w:marBottom w:val="0"/>
          <w:divBdr>
            <w:top w:val="none" w:sz="0" w:space="0" w:color="auto"/>
            <w:left w:val="none" w:sz="0" w:space="0" w:color="auto"/>
            <w:bottom w:val="none" w:sz="0" w:space="0" w:color="auto"/>
            <w:right w:val="none" w:sz="0" w:space="0" w:color="auto"/>
          </w:divBdr>
          <w:divsChild>
            <w:div w:id="3797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2463">
      <w:bodyDiv w:val="1"/>
      <w:marLeft w:val="0"/>
      <w:marRight w:val="0"/>
      <w:marTop w:val="0"/>
      <w:marBottom w:val="0"/>
      <w:divBdr>
        <w:top w:val="none" w:sz="0" w:space="0" w:color="auto"/>
        <w:left w:val="none" w:sz="0" w:space="0" w:color="auto"/>
        <w:bottom w:val="none" w:sz="0" w:space="0" w:color="auto"/>
        <w:right w:val="none" w:sz="0" w:space="0" w:color="auto"/>
      </w:divBdr>
    </w:div>
    <w:div w:id="1770084200">
      <w:bodyDiv w:val="1"/>
      <w:marLeft w:val="0"/>
      <w:marRight w:val="0"/>
      <w:marTop w:val="0"/>
      <w:marBottom w:val="0"/>
      <w:divBdr>
        <w:top w:val="none" w:sz="0" w:space="0" w:color="auto"/>
        <w:left w:val="none" w:sz="0" w:space="0" w:color="auto"/>
        <w:bottom w:val="none" w:sz="0" w:space="0" w:color="auto"/>
        <w:right w:val="none" w:sz="0" w:space="0" w:color="auto"/>
      </w:divBdr>
    </w:div>
    <w:div w:id="1774396034">
      <w:bodyDiv w:val="1"/>
      <w:marLeft w:val="0"/>
      <w:marRight w:val="0"/>
      <w:marTop w:val="0"/>
      <w:marBottom w:val="0"/>
      <w:divBdr>
        <w:top w:val="none" w:sz="0" w:space="0" w:color="auto"/>
        <w:left w:val="none" w:sz="0" w:space="0" w:color="auto"/>
        <w:bottom w:val="none" w:sz="0" w:space="0" w:color="auto"/>
        <w:right w:val="none" w:sz="0" w:space="0" w:color="auto"/>
      </w:divBdr>
    </w:div>
    <w:div w:id="1777403559">
      <w:bodyDiv w:val="1"/>
      <w:marLeft w:val="0"/>
      <w:marRight w:val="0"/>
      <w:marTop w:val="0"/>
      <w:marBottom w:val="0"/>
      <w:divBdr>
        <w:top w:val="none" w:sz="0" w:space="0" w:color="auto"/>
        <w:left w:val="none" w:sz="0" w:space="0" w:color="auto"/>
        <w:bottom w:val="none" w:sz="0" w:space="0" w:color="auto"/>
        <w:right w:val="none" w:sz="0" w:space="0" w:color="auto"/>
      </w:divBdr>
    </w:div>
    <w:div w:id="1779983689">
      <w:bodyDiv w:val="1"/>
      <w:marLeft w:val="0"/>
      <w:marRight w:val="0"/>
      <w:marTop w:val="0"/>
      <w:marBottom w:val="0"/>
      <w:divBdr>
        <w:top w:val="none" w:sz="0" w:space="0" w:color="auto"/>
        <w:left w:val="none" w:sz="0" w:space="0" w:color="auto"/>
        <w:bottom w:val="none" w:sz="0" w:space="0" w:color="auto"/>
        <w:right w:val="none" w:sz="0" w:space="0" w:color="auto"/>
      </w:divBdr>
    </w:div>
    <w:div w:id="1782802524">
      <w:bodyDiv w:val="1"/>
      <w:marLeft w:val="0"/>
      <w:marRight w:val="0"/>
      <w:marTop w:val="0"/>
      <w:marBottom w:val="0"/>
      <w:divBdr>
        <w:top w:val="none" w:sz="0" w:space="0" w:color="auto"/>
        <w:left w:val="none" w:sz="0" w:space="0" w:color="auto"/>
        <w:bottom w:val="none" w:sz="0" w:space="0" w:color="auto"/>
        <w:right w:val="none" w:sz="0" w:space="0" w:color="auto"/>
      </w:divBdr>
    </w:div>
    <w:div w:id="1790197760">
      <w:bodyDiv w:val="1"/>
      <w:marLeft w:val="0"/>
      <w:marRight w:val="0"/>
      <w:marTop w:val="0"/>
      <w:marBottom w:val="0"/>
      <w:divBdr>
        <w:top w:val="none" w:sz="0" w:space="0" w:color="auto"/>
        <w:left w:val="none" w:sz="0" w:space="0" w:color="auto"/>
        <w:bottom w:val="none" w:sz="0" w:space="0" w:color="auto"/>
        <w:right w:val="none" w:sz="0" w:space="0" w:color="auto"/>
      </w:divBdr>
    </w:div>
    <w:div w:id="1790666748">
      <w:bodyDiv w:val="1"/>
      <w:marLeft w:val="0"/>
      <w:marRight w:val="0"/>
      <w:marTop w:val="0"/>
      <w:marBottom w:val="0"/>
      <w:divBdr>
        <w:top w:val="none" w:sz="0" w:space="0" w:color="auto"/>
        <w:left w:val="none" w:sz="0" w:space="0" w:color="auto"/>
        <w:bottom w:val="none" w:sz="0" w:space="0" w:color="auto"/>
        <w:right w:val="none" w:sz="0" w:space="0" w:color="auto"/>
      </w:divBdr>
    </w:div>
    <w:div w:id="1791123085">
      <w:bodyDiv w:val="1"/>
      <w:marLeft w:val="0"/>
      <w:marRight w:val="0"/>
      <w:marTop w:val="0"/>
      <w:marBottom w:val="0"/>
      <w:divBdr>
        <w:top w:val="none" w:sz="0" w:space="0" w:color="auto"/>
        <w:left w:val="none" w:sz="0" w:space="0" w:color="auto"/>
        <w:bottom w:val="none" w:sz="0" w:space="0" w:color="auto"/>
        <w:right w:val="none" w:sz="0" w:space="0" w:color="auto"/>
      </w:divBdr>
    </w:div>
    <w:div w:id="1794246631">
      <w:bodyDiv w:val="1"/>
      <w:marLeft w:val="0"/>
      <w:marRight w:val="0"/>
      <w:marTop w:val="0"/>
      <w:marBottom w:val="0"/>
      <w:divBdr>
        <w:top w:val="none" w:sz="0" w:space="0" w:color="auto"/>
        <w:left w:val="none" w:sz="0" w:space="0" w:color="auto"/>
        <w:bottom w:val="none" w:sz="0" w:space="0" w:color="auto"/>
        <w:right w:val="none" w:sz="0" w:space="0" w:color="auto"/>
      </w:divBdr>
    </w:div>
    <w:div w:id="1826628293">
      <w:bodyDiv w:val="1"/>
      <w:marLeft w:val="0"/>
      <w:marRight w:val="0"/>
      <w:marTop w:val="0"/>
      <w:marBottom w:val="0"/>
      <w:divBdr>
        <w:top w:val="none" w:sz="0" w:space="0" w:color="auto"/>
        <w:left w:val="none" w:sz="0" w:space="0" w:color="auto"/>
        <w:bottom w:val="none" w:sz="0" w:space="0" w:color="auto"/>
        <w:right w:val="none" w:sz="0" w:space="0" w:color="auto"/>
      </w:divBdr>
    </w:div>
    <w:div w:id="1827359649">
      <w:bodyDiv w:val="1"/>
      <w:marLeft w:val="0"/>
      <w:marRight w:val="0"/>
      <w:marTop w:val="0"/>
      <w:marBottom w:val="0"/>
      <w:divBdr>
        <w:top w:val="none" w:sz="0" w:space="0" w:color="auto"/>
        <w:left w:val="none" w:sz="0" w:space="0" w:color="auto"/>
        <w:bottom w:val="none" w:sz="0" w:space="0" w:color="auto"/>
        <w:right w:val="none" w:sz="0" w:space="0" w:color="auto"/>
      </w:divBdr>
      <w:divsChild>
        <w:div w:id="2108646753">
          <w:marLeft w:val="0"/>
          <w:marRight w:val="0"/>
          <w:marTop w:val="0"/>
          <w:marBottom w:val="0"/>
          <w:divBdr>
            <w:top w:val="none" w:sz="0" w:space="0" w:color="auto"/>
            <w:left w:val="none" w:sz="0" w:space="0" w:color="auto"/>
            <w:bottom w:val="none" w:sz="0" w:space="0" w:color="auto"/>
            <w:right w:val="none" w:sz="0" w:space="0" w:color="auto"/>
          </w:divBdr>
          <w:divsChild>
            <w:div w:id="909927287">
              <w:marLeft w:val="0"/>
              <w:marRight w:val="0"/>
              <w:marTop w:val="0"/>
              <w:marBottom w:val="0"/>
              <w:divBdr>
                <w:top w:val="none" w:sz="0" w:space="0" w:color="auto"/>
                <w:left w:val="none" w:sz="0" w:space="0" w:color="auto"/>
                <w:bottom w:val="none" w:sz="0" w:space="0" w:color="auto"/>
                <w:right w:val="none" w:sz="0" w:space="0" w:color="auto"/>
              </w:divBdr>
              <w:divsChild>
                <w:div w:id="1559823588">
                  <w:marLeft w:val="0"/>
                  <w:marRight w:val="0"/>
                  <w:marTop w:val="0"/>
                  <w:marBottom w:val="0"/>
                  <w:divBdr>
                    <w:top w:val="none" w:sz="0" w:space="0" w:color="auto"/>
                    <w:left w:val="none" w:sz="0" w:space="0" w:color="auto"/>
                    <w:bottom w:val="none" w:sz="0" w:space="0" w:color="auto"/>
                    <w:right w:val="none" w:sz="0" w:space="0" w:color="auto"/>
                  </w:divBdr>
                  <w:divsChild>
                    <w:div w:id="794256854">
                      <w:marLeft w:val="0"/>
                      <w:marRight w:val="0"/>
                      <w:marTop w:val="0"/>
                      <w:marBottom w:val="0"/>
                      <w:divBdr>
                        <w:top w:val="none" w:sz="0" w:space="0" w:color="auto"/>
                        <w:left w:val="none" w:sz="0" w:space="0" w:color="auto"/>
                        <w:bottom w:val="none" w:sz="0" w:space="0" w:color="auto"/>
                        <w:right w:val="none" w:sz="0" w:space="0" w:color="auto"/>
                      </w:divBdr>
                      <w:divsChild>
                        <w:div w:id="1634170099">
                          <w:marLeft w:val="0"/>
                          <w:marRight w:val="0"/>
                          <w:marTop w:val="0"/>
                          <w:marBottom w:val="0"/>
                          <w:divBdr>
                            <w:top w:val="none" w:sz="0" w:space="0" w:color="auto"/>
                            <w:left w:val="none" w:sz="0" w:space="0" w:color="auto"/>
                            <w:bottom w:val="none" w:sz="0" w:space="0" w:color="auto"/>
                            <w:right w:val="none" w:sz="0" w:space="0" w:color="auto"/>
                          </w:divBdr>
                          <w:divsChild>
                            <w:div w:id="1843351367">
                              <w:marLeft w:val="0"/>
                              <w:marRight w:val="0"/>
                              <w:marTop w:val="0"/>
                              <w:marBottom w:val="0"/>
                              <w:divBdr>
                                <w:top w:val="none" w:sz="0" w:space="0" w:color="auto"/>
                                <w:left w:val="none" w:sz="0" w:space="0" w:color="auto"/>
                                <w:bottom w:val="none" w:sz="0" w:space="0" w:color="auto"/>
                                <w:right w:val="none" w:sz="0" w:space="0" w:color="auto"/>
                              </w:divBdr>
                              <w:divsChild>
                                <w:div w:id="291979335">
                                  <w:marLeft w:val="0"/>
                                  <w:marRight w:val="0"/>
                                  <w:marTop w:val="0"/>
                                  <w:marBottom w:val="0"/>
                                  <w:divBdr>
                                    <w:top w:val="none" w:sz="0" w:space="0" w:color="auto"/>
                                    <w:left w:val="none" w:sz="0" w:space="0" w:color="auto"/>
                                    <w:bottom w:val="none" w:sz="0" w:space="0" w:color="auto"/>
                                    <w:right w:val="none" w:sz="0" w:space="0" w:color="auto"/>
                                  </w:divBdr>
                                  <w:divsChild>
                                    <w:div w:id="698119790">
                                      <w:marLeft w:val="0"/>
                                      <w:marRight w:val="0"/>
                                      <w:marTop w:val="0"/>
                                      <w:marBottom w:val="0"/>
                                      <w:divBdr>
                                        <w:top w:val="none" w:sz="0" w:space="0" w:color="auto"/>
                                        <w:left w:val="none" w:sz="0" w:space="0" w:color="auto"/>
                                        <w:bottom w:val="none" w:sz="0" w:space="0" w:color="auto"/>
                                        <w:right w:val="none" w:sz="0" w:space="0" w:color="auto"/>
                                      </w:divBdr>
                                      <w:divsChild>
                                        <w:div w:id="867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191386">
      <w:bodyDiv w:val="1"/>
      <w:marLeft w:val="0"/>
      <w:marRight w:val="0"/>
      <w:marTop w:val="0"/>
      <w:marBottom w:val="0"/>
      <w:divBdr>
        <w:top w:val="none" w:sz="0" w:space="0" w:color="auto"/>
        <w:left w:val="none" w:sz="0" w:space="0" w:color="auto"/>
        <w:bottom w:val="none" w:sz="0" w:space="0" w:color="auto"/>
        <w:right w:val="none" w:sz="0" w:space="0" w:color="auto"/>
      </w:divBdr>
    </w:div>
    <w:div w:id="1843005820">
      <w:bodyDiv w:val="1"/>
      <w:marLeft w:val="0"/>
      <w:marRight w:val="0"/>
      <w:marTop w:val="0"/>
      <w:marBottom w:val="0"/>
      <w:divBdr>
        <w:top w:val="none" w:sz="0" w:space="0" w:color="auto"/>
        <w:left w:val="none" w:sz="0" w:space="0" w:color="auto"/>
        <w:bottom w:val="none" w:sz="0" w:space="0" w:color="auto"/>
        <w:right w:val="none" w:sz="0" w:space="0" w:color="auto"/>
      </w:divBdr>
    </w:div>
    <w:div w:id="1846823167">
      <w:bodyDiv w:val="1"/>
      <w:marLeft w:val="0"/>
      <w:marRight w:val="0"/>
      <w:marTop w:val="0"/>
      <w:marBottom w:val="0"/>
      <w:divBdr>
        <w:top w:val="none" w:sz="0" w:space="0" w:color="auto"/>
        <w:left w:val="none" w:sz="0" w:space="0" w:color="auto"/>
        <w:bottom w:val="none" w:sz="0" w:space="0" w:color="auto"/>
        <w:right w:val="none" w:sz="0" w:space="0" w:color="auto"/>
      </w:divBdr>
    </w:div>
    <w:div w:id="1850564069">
      <w:bodyDiv w:val="1"/>
      <w:marLeft w:val="0"/>
      <w:marRight w:val="0"/>
      <w:marTop w:val="0"/>
      <w:marBottom w:val="0"/>
      <w:divBdr>
        <w:top w:val="none" w:sz="0" w:space="0" w:color="auto"/>
        <w:left w:val="none" w:sz="0" w:space="0" w:color="auto"/>
        <w:bottom w:val="none" w:sz="0" w:space="0" w:color="auto"/>
        <w:right w:val="none" w:sz="0" w:space="0" w:color="auto"/>
      </w:divBdr>
    </w:div>
    <w:div w:id="1863130451">
      <w:bodyDiv w:val="1"/>
      <w:marLeft w:val="0"/>
      <w:marRight w:val="0"/>
      <w:marTop w:val="0"/>
      <w:marBottom w:val="0"/>
      <w:divBdr>
        <w:top w:val="none" w:sz="0" w:space="0" w:color="auto"/>
        <w:left w:val="none" w:sz="0" w:space="0" w:color="auto"/>
        <w:bottom w:val="none" w:sz="0" w:space="0" w:color="auto"/>
        <w:right w:val="none" w:sz="0" w:space="0" w:color="auto"/>
      </w:divBdr>
    </w:div>
    <w:div w:id="1870415140">
      <w:bodyDiv w:val="1"/>
      <w:marLeft w:val="0"/>
      <w:marRight w:val="0"/>
      <w:marTop w:val="0"/>
      <w:marBottom w:val="0"/>
      <w:divBdr>
        <w:top w:val="none" w:sz="0" w:space="0" w:color="auto"/>
        <w:left w:val="none" w:sz="0" w:space="0" w:color="auto"/>
        <w:bottom w:val="none" w:sz="0" w:space="0" w:color="auto"/>
        <w:right w:val="none" w:sz="0" w:space="0" w:color="auto"/>
      </w:divBdr>
    </w:div>
    <w:div w:id="1871067312">
      <w:bodyDiv w:val="1"/>
      <w:marLeft w:val="0"/>
      <w:marRight w:val="0"/>
      <w:marTop w:val="0"/>
      <w:marBottom w:val="0"/>
      <w:divBdr>
        <w:top w:val="none" w:sz="0" w:space="0" w:color="auto"/>
        <w:left w:val="none" w:sz="0" w:space="0" w:color="auto"/>
        <w:bottom w:val="none" w:sz="0" w:space="0" w:color="auto"/>
        <w:right w:val="none" w:sz="0" w:space="0" w:color="auto"/>
      </w:divBdr>
    </w:div>
    <w:div w:id="1887638703">
      <w:bodyDiv w:val="1"/>
      <w:marLeft w:val="0"/>
      <w:marRight w:val="0"/>
      <w:marTop w:val="0"/>
      <w:marBottom w:val="0"/>
      <w:divBdr>
        <w:top w:val="none" w:sz="0" w:space="0" w:color="auto"/>
        <w:left w:val="none" w:sz="0" w:space="0" w:color="auto"/>
        <w:bottom w:val="none" w:sz="0" w:space="0" w:color="auto"/>
        <w:right w:val="none" w:sz="0" w:space="0" w:color="auto"/>
      </w:divBdr>
    </w:div>
    <w:div w:id="1900943435">
      <w:bodyDiv w:val="1"/>
      <w:marLeft w:val="0"/>
      <w:marRight w:val="0"/>
      <w:marTop w:val="0"/>
      <w:marBottom w:val="0"/>
      <w:divBdr>
        <w:top w:val="none" w:sz="0" w:space="0" w:color="auto"/>
        <w:left w:val="none" w:sz="0" w:space="0" w:color="auto"/>
        <w:bottom w:val="none" w:sz="0" w:space="0" w:color="auto"/>
        <w:right w:val="none" w:sz="0" w:space="0" w:color="auto"/>
      </w:divBdr>
    </w:div>
    <w:div w:id="1906408715">
      <w:bodyDiv w:val="1"/>
      <w:marLeft w:val="0"/>
      <w:marRight w:val="0"/>
      <w:marTop w:val="0"/>
      <w:marBottom w:val="0"/>
      <w:divBdr>
        <w:top w:val="none" w:sz="0" w:space="0" w:color="auto"/>
        <w:left w:val="none" w:sz="0" w:space="0" w:color="auto"/>
        <w:bottom w:val="none" w:sz="0" w:space="0" w:color="auto"/>
        <w:right w:val="none" w:sz="0" w:space="0" w:color="auto"/>
      </w:divBdr>
    </w:div>
    <w:div w:id="1911110786">
      <w:bodyDiv w:val="1"/>
      <w:marLeft w:val="0"/>
      <w:marRight w:val="0"/>
      <w:marTop w:val="0"/>
      <w:marBottom w:val="0"/>
      <w:divBdr>
        <w:top w:val="none" w:sz="0" w:space="0" w:color="auto"/>
        <w:left w:val="none" w:sz="0" w:space="0" w:color="auto"/>
        <w:bottom w:val="none" w:sz="0" w:space="0" w:color="auto"/>
        <w:right w:val="none" w:sz="0" w:space="0" w:color="auto"/>
      </w:divBdr>
      <w:divsChild>
        <w:div w:id="665791103">
          <w:marLeft w:val="0"/>
          <w:marRight w:val="0"/>
          <w:marTop w:val="0"/>
          <w:marBottom w:val="0"/>
          <w:divBdr>
            <w:top w:val="none" w:sz="0" w:space="0" w:color="auto"/>
            <w:left w:val="none" w:sz="0" w:space="0" w:color="auto"/>
            <w:bottom w:val="none" w:sz="0" w:space="0" w:color="auto"/>
            <w:right w:val="none" w:sz="0" w:space="0" w:color="auto"/>
          </w:divBdr>
        </w:div>
        <w:div w:id="1373921340">
          <w:marLeft w:val="0"/>
          <w:marRight w:val="0"/>
          <w:marTop w:val="0"/>
          <w:marBottom w:val="0"/>
          <w:divBdr>
            <w:top w:val="none" w:sz="0" w:space="0" w:color="auto"/>
            <w:left w:val="none" w:sz="0" w:space="0" w:color="auto"/>
            <w:bottom w:val="none" w:sz="0" w:space="0" w:color="auto"/>
            <w:right w:val="none" w:sz="0" w:space="0" w:color="auto"/>
          </w:divBdr>
        </w:div>
        <w:div w:id="2100902469">
          <w:marLeft w:val="0"/>
          <w:marRight w:val="0"/>
          <w:marTop w:val="0"/>
          <w:marBottom w:val="0"/>
          <w:divBdr>
            <w:top w:val="none" w:sz="0" w:space="0" w:color="auto"/>
            <w:left w:val="none" w:sz="0" w:space="0" w:color="auto"/>
            <w:bottom w:val="none" w:sz="0" w:space="0" w:color="auto"/>
            <w:right w:val="none" w:sz="0" w:space="0" w:color="auto"/>
          </w:divBdr>
        </w:div>
        <w:div w:id="336427380">
          <w:marLeft w:val="0"/>
          <w:marRight w:val="0"/>
          <w:marTop w:val="0"/>
          <w:marBottom w:val="0"/>
          <w:divBdr>
            <w:top w:val="none" w:sz="0" w:space="0" w:color="auto"/>
            <w:left w:val="none" w:sz="0" w:space="0" w:color="auto"/>
            <w:bottom w:val="none" w:sz="0" w:space="0" w:color="auto"/>
            <w:right w:val="none" w:sz="0" w:space="0" w:color="auto"/>
          </w:divBdr>
        </w:div>
      </w:divsChild>
    </w:div>
    <w:div w:id="1917278655">
      <w:bodyDiv w:val="1"/>
      <w:marLeft w:val="0"/>
      <w:marRight w:val="0"/>
      <w:marTop w:val="0"/>
      <w:marBottom w:val="0"/>
      <w:divBdr>
        <w:top w:val="none" w:sz="0" w:space="0" w:color="auto"/>
        <w:left w:val="none" w:sz="0" w:space="0" w:color="auto"/>
        <w:bottom w:val="none" w:sz="0" w:space="0" w:color="auto"/>
        <w:right w:val="none" w:sz="0" w:space="0" w:color="auto"/>
      </w:divBdr>
      <w:divsChild>
        <w:div w:id="772670017">
          <w:marLeft w:val="0"/>
          <w:marRight w:val="0"/>
          <w:marTop w:val="0"/>
          <w:marBottom w:val="0"/>
          <w:divBdr>
            <w:top w:val="none" w:sz="0" w:space="0" w:color="auto"/>
            <w:left w:val="none" w:sz="0" w:space="0" w:color="auto"/>
            <w:bottom w:val="none" w:sz="0" w:space="0" w:color="auto"/>
            <w:right w:val="none" w:sz="0" w:space="0" w:color="auto"/>
          </w:divBdr>
          <w:divsChild>
            <w:div w:id="483204783">
              <w:marLeft w:val="0"/>
              <w:marRight w:val="0"/>
              <w:marTop w:val="0"/>
              <w:marBottom w:val="0"/>
              <w:divBdr>
                <w:top w:val="none" w:sz="0" w:space="0" w:color="auto"/>
                <w:left w:val="none" w:sz="0" w:space="0" w:color="auto"/>
                <w:bottom w:val="none" w:sz="0" w:space="0" w:color="auto"/>
                <w:right w:val="none" w:sz="0" w:space="0" w:color="auto"/>
              </w:divBdr>
              <w:divsChild>
                <w:div w:id="1983382215">
                  <w:marLeft w:val="300"/>
                  <w:marRight w:val="0"/>
                  <w:marTop w:val="450"/>
                  <w:marBottom w:val="450"/>
                  <w:divBdr>
                    <w:top w:val="none" w:sz="0" w:space="0" w:color="auto"/>
                    <w:left w:val="none" w:sz="0" w:space="0" w:color="auto"/>
                    <w:bottom w:val="none" w:sz="0" w:space="0" w:color="auto"/>
                    <w:right w:val="none" w:sz="0" w:space="0" w:color="auto"/>
                  </w:divBdr>
                  <w:divsChild>
                    <w:div w:id="1207529566">
                      <w:marLeft w:val="0"/>
                      <w:marRight w:val="0"/>
                      <w:marTop w:val="0"/>
                      <w:marBottom w:val="0"/>
                      <w:divBdr>
                        <w:top w:val="none" w:sz="0" w:space="0" w:color="auto"/>
                        <w:left w:val="none" w:sz="0" w:space="0" w:color="auto"/>
                        <w:bottom w:val="none" w:sz="0" w:space="0" w:color="auto"/>
                        <w:right w:val="none" w:sz="0" w:space="0" w:color="auto"/>
                      </w:divBdr>
                      <w:divsChild>
                        <w:div w:id="5225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671009">
      <w:bodyDiv w:val="1"/>
      <w:marLeft w:val="0"/>
      <w:marRight w:val="0"/>
      <w:marTop w:val="0"/>
      <w:marBottom w:val="0"/>
      <w:divBdr>
        <w:top w:val="none" w:sz="0" w:space="0" w:color="auto"/>
        <w:left w:val="none" w:sz="0" w:space="0" w:color="auto"/>
        <w:bottom w:val="none" w:sz="0" w:space="0" w:color="auto"/>
        <w:right w:val="none" w:sz="0" w:space="0" w:color="auto"/>
      </w:divBdr>
    </w:div>
    <w:div w:id="1924874596">
      <w:bodyDiv w:val="1"/>
      <w:marLeft w:val="0"/>
      <w:marRight w:val="0"/>
      <w:marTop w:val="0"/>
      <w:marBottom w:val="0"/>
      <w:divBdr>
        <w:top w:val="none" w:sz="0" w:space="0" w:color="auto"/>
        <w:left w:val="none" w:sz="0" w:space="0" w:color="auto"/>
        <w:bottom w:val="none" w:sz="0" w:space="0" w:color="auto"/>
        <w:right w:val="none" w:sz="0" w:space="0" w:color="auto"/>
      </w:divBdr>
    </w:div>
    <w:div w:id="1925411860">
      <w:bodyDiv w:val="1"/>
      <w:marLeft w:val="0"/>
      <w:marRight w:val="0"/>
      <w:marTop w:val="0"/>
      <w:marBottom w:val="0"/>
      <w:divBdr>
        <w:top w:val="none" w:sz="0" w:space="0" w:color="auto"/>
        <w:left w:val="none" w:sz="0" w:space="0" w:color="auto"/>
        <w:bottom w:val="none" w:sz="0" w:space="0" w:color="auto"/>
        <w:right w:val="none" w:sz="0" w:space="0" w:color="auto"/>
      </w:divBdr>
    </w:div>
    <w:div w:id="1929775522">
      <w:bodyDiv w:val="1"/>
      <w:marLeft w:val="0"/>
      <w:marRight w:val="0"/>
      <w:marTop w:val="0"/>
      <w:marBottom w:val="0"/>
      <w:divBdr>
        <w:top w:val="none" w:sz="0" w:space="0" w:color="auto"/>
        <w:left w:val="none" w:sz="0" w:space="0" w:color="auto"/>
        <w:bottom w:val="none" w:sz="0" w:space="0" w:color="auto"/>
        <w:right w:val="none" w:sz="0" w:space="0" w:color="auto"/>
      </w:divBdr>
    </w:div>
    <w:div w:id="1942646047">
      <w:bodyDiv w:val="1"/>
      <w:marLeft w:val="0"/>
      <w:marRight w:val="0"/>
      <w:marTop w:val="0"/>
      <w:marBottom w:val="0"/>
      <w:divBdr>
        <w:top w:val="none" w:sz="0" w:space="0" w:color="auto"/>
        <w:left w:val="none" w:sz="0" w:space="0" w:color="auto"/>
        <w:bottom w:val="none" w:sz="0" w:space="0" w:color="auto"/>
        <w:right w:val="none" w:sz="0" w:space="0" w:color="auto"/>
      </w:divBdr>
    </w:div>
    <w:div w:id="1951860669">
      <w:bodyDiv w:val="1"/>
      <w:marLeft w:val="0"/>
      <w:marRight w:val="0"/>
      <w:marTop w:val="0"/>
      <w:marBottom w:val="0"/>
      <w:divBdr>
        <w:top w:val="none" w:sz="0" w:space="0" w:color="auto"/>
        <w:left w:val="none" w:sz="0" w:space="0" w:color="auto"/>
        <w:bottom w:val="none" w:sz="0" w:space="0" w:color="auto"/>
        <w:right w:val="none" w:sz="0" w:space="0" w:color="auto"/>
      </w:divBdr>
    </w:div>
    <w:div w:id="1959875504">
      <w:bodyDiv w:val="1"/>
      <w:marLeft w:val="0"/>
      <w:marRight w:val="0"/>
      <w:marTop w:val="0"/>
      <w:marBottom w:val="0"/>
      <w:divBdr>
        <w:top w:val="none" w:sz="0" w:space="0" w:color="auto"/>
        <w:left w:val="none" w:sz="0" w:space="0" w:color="auto"/>
        <w:bottom w:val="none" w:sz="0" w:space="0" w:color="auto"/>
        <w:right w:val="none" w:sz="0" w:space="0" w:color="auto"/>
      </w:divBdr>
    </w:div>
    <w:div w:id="1960338224">
      <w:bodyDiv w:val="1"/>
      <w:marLeft w:val="0"/>
      <w:marRight w:val="0"/>
      <w:marTop w:val="0"/>
      <w:marBottom w:val="0"/>
      <w:divBdr>
        <w:top w:val="none" w:sz="0" w:space="0" w:color="auto"/>
        <w:left w:val="none" w:sz="0" w:space="0" w:color="auto"/>
        <w:bottom w:val="none" w:sz="0" w:space="0" w:color="auto"/>
        <w:right w:val="none" w:sz="0" w:space="0" w:color="auto"/>
      </w:divBdr>
    </w:div>
    <w:div w:id="1964573633">
      <w:bodyDiv w:val="1"/>
      <w:marLeft w:val="0"/>
      <w:marRight w:val="0"/>
      <w:marTop w:val="0"/>
      <w:marBottom w:val="0"/>
      <w:divBdr>
        <w:top w:val="none" w:sz="0" w:space="0" w:color="auto"/>
        <w:left w:val="none" w:sz="0" w:space="0" w:color="auto"/>
        <w:bottom w:val="none" w:sz="0" w:space="0" w:color="auto"/>
        <w:right w:val="none" w:sz="0" w:space="0" w:color="auto"/>
      </w:divBdr>
    </w:div>
    <w:div w:id="1971593846">
      <w:bodyDiv w:val="1"/>
      <w:marLeft w:val="0"/>
      <w:marRight w:val="0"/>
      <w:marTop w:val="0"/>
      <w:marBottom w:val="0"/>
      <w:divBdr>
        <w:top w:val="none" w:sz="0" w:space="0" w:color="auto"/>
        <w:left w:val="none" w:sz="0" w:space="0" w:color="auto"/>
        <w:bottom w:val="none" w:sz="0" w:space="0" w:color="auto"/>
        <w:right w:val="none" w:sz="0" w:space="0" w:color="auto"/>
      </w:divBdr>
      <w:divsChild>
        <w:div w:id="512690166">
          <w:marLeft w:val="0"/>
          <w:marRight w:val="0"/>
          <w:marTop w:val="0"/>
          <w:marBottom w:val="0"/>
          <w:divBdr>
            <w:top w:val="none" w:sz="0" w:space="0" w:color="auto"/>
            <w:left w:val="none" w:sz="0" w:space="0" w:color="auto"/>
            <w:bottom w:val="none" w:sz="0" w:space="0" w:color="auto"/>
            <w:right w:val="none" w:sz="0" w:space="0" w:color="auto"/>
          </w:divBdr>
        </w:div>
      </w:divsChild>
    </w:div>
    <w:div w:id="1977445668">
      <w:bodyDiv w:val="1"/>
      <w:marLeft w:val="0"/>
      <w:marRight w:val="0"/>
      <w:marTop w:val="0"/>
      <w:marBottom w:val="0"/>
      <w:divBdr>
        <w:top w:val="none" w:sz="0" w:space="0" w:color="auto"/>
        <w:left w:val="none" w:sz="0" w:space="0" w:color="auto"/>
        <w:bottom w:val="none" w:sz="0" w:space="0" w:color="auto"/>
        <w:right w:val="none" w:sz="0" w:space="0" w:color="auto"/>
      </w:divBdr>
      <w:divsChild>
        <w:div w:id="788813518">
          <w:marLeft w:val="0"/>
          <w:marRight w:val="0"/>
          <w:marTop w:val="0"/>
          <w:marBottom w:val="0"/>
          <w:divBdr>
            <w:top w:val="none" w:sz="0" w:space="0" w:color="auto"/>
            <w:left w:val="none" w:sz="0" w:space="0" w:color="auto"/>
            <w:bottom w:val="none" w:sz="0" w:space="0" w:color="auto"/>
            <w:right w:val="none" w:sz="0" w:space="0" w:color="auto"/>
          </w:divBdr>
        </w:div>
      </w:divsChild>
    </w:div>
    <w:div w:id="2000378371">
      <w:bodyDiv w:val="1"/>
      <w:marLeft w:val="0"/>
      <w:marRight w:val="0"/>
      <w:marTop w:val="0"/>
      <w:marBottom w:val="0"/>
      <w:divBdr>
        <w:top w:val="none" w:sz="0" w:space="0" w:color="auto"/>
        <w:left w:val="none" w:sz="0" w:space="0" w:color="auto"/>
        <w:bottom w:val="none" w:sz="0" w:space="0" w:color="auto"/>
        <w:right w:val="none" w:sz="0" w:space="0" w:color="auto"/>
      </w:divBdr>
    </w:div>
    <w:div w:id="2001033542">
      <w:bodyDiv w:val="1"/>
      <w:marLeft w:val="0"/>
      <w:marRight w:val="0"/>
      <w:marTop w:val="0"/>
      <w:marBottom w:val="0"/>
      <w:divBdr>
        <w:top w:val="none" w:sz="0" w:space="0" w:color="auto"/>
        <w:left w:val="none" w:sz="0" w:space="0" w:color="auto"/>
        <w:bottom w:val="none" w:sz="0" w:space="0" w:color="auto"/>
        <w:right w:val="none" w:sz="0" w:space="0" w:color="auto"/>
      </w:divBdr>
    </w:div>
    <w:div w:id="2035304968">
      <w:bodyDiv w:val="1"/>
      <w:marLeft w:val="0"/>
      <w:marRight w:val="0"/>
      <w:marTop w:val="0"/>
      <w:marBottom w:val="0"/>
      <w:divBdr>
        <w:top w:val="none" w:sz="0" w:space="0" w:color="auto"/>
        <w:left w:val="none" w:sz="0" w:space="0" w:color="auto"/>
        <w:bottom w:val="none" w:sz="0" w:space="0" w:color="auto"/>
        <w:right w:val="none" w:sz="0" w:space="0" w:color="auto"/>
      </w:divBdr>
    </w:div>
    <w:div w:id="2050182483">
      <w:bodyDiv w:val="1"/>
      <w:marLeft w:val="0"/>
      <w:marRight w:val="0"/>
      <w:marTop w:val="0"/>
      <w:marBottom w:val="0"/>
      <w:divBdr>
        <w:top w:val="none" w:sz="0" w:space="0" w:color="auto"/>
        <w:left w:val="none" w:sz="0" w:space="0" w:color="auto"/>
        <w:bottom w:val="none" w:sz="0" w:space="0" w:color="auto"/>
        <w:right w:val="none" w:sz="0" w:space="0" w:color="auto"/>
      </w:divBdr>
    </w:div>
    <w:div w:id="2054622549">
      <w:bodyDiv w:val="1"/>
      <w:marLeft w:val="0"/>
      <w:marRight w:val="0"/>
      <w:marTop w:val="0"/>
      <w:marBottom w:val="0"/>
      <w:divBdr>
        <w:top w:val="none" w:sz="0" w:space="0" w:color="auto"/>
        <w:left w:val="none" w:sz="0" w:space="0" w:color="auto"/>
        <w:bottom w:val="none" w:sz="0" w:space="0" w:color="auto"/>
        <w:right w:val="none" w:sz="0" w:space="0" w:color="auto"/>
      </w:divBdr>
    </w:div>
    <w:div w:id="2067993488">
      <w:bodyDiv w:val="1"/>
      <w:marLeft w:val="0"/>
      <w:marRight w:val="0"/>
      <w:marTop w:val="0"/>
      <w:marBottom w:val="0"/>
      <w:divBdr>
        <w:top w:val="none" w:sz="0" w:space="0" w:color="auto"/>
        <w:left w:val="none" w:sz="0" w:space="0" w:color="auto"/>
        <w:bottom w:val="none" w:sz="0" w:space="0" w:color="auto"/>
        <w:right w:val="none" w:sz="0" w:space="0" w:color="auto"/>
      </w:divBdr>
    </w:div>
    <w:div w:id="2073846841">
      <w:bodyDiv w:val="1"/>
      <w:marLeft w:val="0"/>
      <w:marRight w:val="0"/>
      <w:marTop w:val="0"/>
      <w:marBottom w:val="0"/>
      <w:divBdr>
        <w:top w:val="none" w:sz="0" w:space="0" w:color="auto"/>
        <w:left w:val="none" w:sz="0" w:space="0" w:color="auto"/>
        <w:bottom w:val="none" w:sz="0" w:space="0" w:color="auto"/>
        <w:right w:val="none" w:sz="0" w:space="0" w:color="auto"/>
      </w:divBdr>
    </w:div>
    <w:div w:id="2077897759">
      <w:bodyDiv w:val="1"/>
      <w:marLeft w:val="0"/>
      <w:marRight w:val="0"/>
      <w:marTop w:val="0"/>
      <w:marBottom w:val="0"/>
      <w:divBdr>
        <w:top w:val="none" w:sz="0" w:space="0" w:color="auto"/>
        <w:left w:val="none" w:sz="0" w:space="0" w:color="auto"/>
        <w:bottom w:val="none" w:sz="0" w:space="0" w:color="auto"/>
        <w:right w:val="none" w:sz="0" w:space="0" w:color="auto"/>
      </w:divBdr>
    </w:div>
    <w:div w:id="2078046261">
      <w:bodyDiv w:val="1"/>
      <w:marLeft w:val="0"/>
      <w:marRight w:val="0"/>
      <w:marTop w:val="0"/>
      <w:marBottom w:val="0"/>
      <w:divBdr>
        <w:top w:val="none" w:sz="0" w:space="0" w:color="auto"/>
        <w:left w:val="none" w:sz="0" w:space="0" w:color="auto"/>
        <w:bottom w:val="none" w:sz="0" w:space="0" w:color="auto"/>
        <w:right w:val="none" w:sz="0" w:space="0" w:color="auto"/>
      </w:divBdr>
    </w:div>
    <w:div w:id="2089577142">
      <w:bodyDiv w:val="1"/>
      <w:marLeft w:val="0"/>
      <w:marRight w:val="0"/>
      <w:marTop w:val="0"/>
      <w:marBottom w:val="0"/>
      <w:divBdr>
        <w:top w:val="none" w:sz="0" w:space="0" w:color="auto"/>
        <w:left w:val="none" w:sz="0" w:space="0" w:color="auto"/>
        <w:bottom w:val="none" w:sz="0" w:space="0" w:color="auto"/>
        <w:right w:val="none" w:sz="0" w:space="0" w:color="auto"/>
      </w:divBdr>
    </w:div>
    <w:div w:id="2090419172">
      <w:bodyDiv w:val="1"/>
      <w:marLeft w:val="0"/>
      <w:marRight w:val="0"/>
      <w:marTop w:val="0"/>
      <w:marBottom w:val="0"/>
      <w:divBdr>
        <w:top w:val="none" w:sz="0" w:space="0" w:color="auto"/>
        <w:left w:val="none" w:sz="0" w:space="0" w:color="auto"/>
        <w:bottom w:val="none" w:sz="0" w:space="0" w:color="auto"/>
        <w:right w:val="none" w:sz="0" w:space="0" w:color="auto"/>
      </w:divBdr>
    </w:div>
    <w:div w:id="2106657030">
      <w:bodyDiv w:val="1"/>
      <w:marLeft w:val="0"/>
      <w:marRight w:val="0"/>
      <w:marTop w:val="0"/>
      <w:marBottom w:val="0"/>
      <w:divBdr>
        <w:top w:val="none" w:sz="0" w:space="0" w:color="auto"/>
        <w:left w:val="none" w:sz="0" w:space="0" w:color="auto"/>
        <w:bottom w:val="none" w:sz="0" w:space="0" w:color="auto"/>
        <w:right w:val="none" w:sz="0" w:space="0" w:color="auto"/>
      </w:divBdr>
    </w:div>
    <w:div w:id="2125079774">
      <w:bodyDiv w:val="1"/>
      <w:marLeft w:val="0"/>
      <w:marRight w:val="0"/>
      <w:marTop w:val="0"/>
      <w:marBottom w:val="0"/>
      <w:divBdr>
        <w:top w:val="none" w:sz="0" w:space="0" w:color="auto"/>
        <w:left w:val="none" w:sz="0" w:space="0" w:color="auto"/>
        <w:bottom w:val="none" w:sz="0" w:space="0" w:color="auto"/>
        <w:right w:val="none" w:sz="0" w:space="0" w:color="auto"/>
      </w:divBdr>
    </w:div>
    <w:div w:id="2140297344">
      <w:bodyDiv w:val="1"/>
      <w:marLeft w:val="0"/>
      <w:marRight w:val="0"/>
      <w:marTop w:val="0"/>
      <w:marBottom w:val="0"/>
      <w:divBdr>
        <w:top w:val="none" w:sz="0" w:space="0" w:color="auto"/>
        <w:left w:val="none" w:sz="0" w:space="0" w:color="auto"/>
        <w:bottom w:val="none" w:sz="0" w:space="0" w:color="auto"/>
        <w:right w:val="none" w:sz="0" w:space="0" w:color="auto"/>
      </w:divBdr>
    </w:div>
    <w:div w:id="2140760152">
      <w:bodyDiv w:val="1"/>
      <w:marLeft w:val="0"/>
      <w:marRight w:val="0"/>
      <w:marTop w:val="0"/>
      <w:marBottom w:val="0"/>
      <w:divBdr>
        <w:top w:val="none" w:sz="0" w:space="0" w:color="auto"/>
        <w:left w:val="none" w:sz="0" w:space="0" w:color="auto"/>
        <w:bottom w:val="none" w:sz="0" w:space="0" w:color="auto"/>
        <w:right w:val="none" w:sz="0" w:space="0" w:color="auto"/>
      </w:divBdr>
    </w:div>
    <w:div w:id="2142188448">
      <w:bodyDiv w:val="1"/>
      <w:marLeft w:val="0"/>
      <w:marRight w:val="0"/>
      <w:marTop w:val="0"/>
      <w:marBottom w:val="0"/>
      <w:divBdr>
        <w:top w:val="none" w:sz="0" w:space="0" w:color="auto"/>
        <w:left w:val="none" w:sz="0" w:space="0" w:color="auto"/>
        <w:bottom w:val="none" w:sz="0" w:space="0" w:color="auto"/>
        <w:right w:val="none" w:sz="0" w:space="0" w:color="auto"/>
      </w:divBdr>
    </w:div>
    <w:div w:id="2142533028">
      <w:bodyDiv w:val="1"/>
      <w:marLeft w:val="0"/>
      <w:marRight w:val="0"/>
      <w:marTop w:val="0"/>
      <w:marBottom w:val="0"/>
      <w:divBdr>
        <w:top w:val="none" w:sz="0" w:space="0" w:color="auto"/>
        <w:left w:val="none" w:sz="0" w:space="0" w:color="auto"/>
        <w:bottom w:val="none" w:sz="0" w:space="0" w:color="auto"/>
        <w:right w:val="none" w:sz="0" w:space="0" w:color="auto"/>
      </w:divBdr>
    </w:div>
    <w:div w:id="214384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mailto:jmoores@anchoragemuseum.org" TargetMode="External"/><Relationship Id="rId14" Type="http://schemas.openxmlformats.org/officeDocument/2006/relationships/hyperlink" Target="http://nikolehannahjones.com/" TargetMode="External"/><Relationship Id="rId15" Type="http://schemas.openxmlformats.org/officeDocument/2006/relationships/hyperlink" Target="https://stevenberlinjohnson.com/" TargetMode="External"/><Relationship Id="rId16" Type="http://schemas.openxmlformats.org/officeDocument/2006/relationships/hyperlink" Target="https://www.youtube.com/watch?v=tcovyF8j50g" TargetMode="External"/><Relationship Id="rId17" Type="http://schemas.openxmlformats.org/officeDocument/2006/relationships/hyperlink" Target="http://www.amymeissner.com/" TargetMode="External"/><Relationship Id="rId18" Type="http://schemas.openxmlformats.org/officeDocument/2006/relationships/hyperlink" Target="http://www.amymeissner.com/inheritance-project.html" TargetMode="External"/><Relationship Id="rId19" Type="http://schemas.openxmlformats.org/officeDocument/2006/relationships/hyperlink" Target="https://www.jodyo.photos/" TargetMode="External"/><Relationship Id="rId63" Type="http://schemas.openxmlformats.org/officeDocument/2006/relationships/hyperlink" Target="http://www.amymeissner.com/inheritance-project.html" TargetMode="External"/><Relationship Id="rId64" Type="http://schemas.openxmlformats.org/officeDocument/2006/relationships/hyperlink" Target="https://www.abbemuseum.org/" TargetMode="External"/><Relationship Id="rId65" Type="http://schemas.openxmlformats.org/officeDocument/2006/relationships/hyperlink" Target="http://alaska.academia.edu/NadiaSethi/CurriculumVitae" TargetMode="External"/><Relationship Id="rId66" Type="http://schemas.openxmlformats.org/officeDocument/2006/relationships/hyperlink" Target="https://www.uaf.edu/ces/" TargetMode="External"/><Relationship Id="rId67" Type="http://schemas.openxmlformats.org/officeDocument/2006/relationships/hyperlink" Target="http://www.mccarthylodge.com/" TargetMode="External"/><Relationship Id="rId68" Type="http://schemas.openxmlformats.org/officeDocument/2006/relationships/hyperlink" Target="http://www.kerrytasker.com/" TargetMode="External"/><Relationship Id="rId69" Type="http://schemas.openxmlformats.org/officeDocument/2006/relationships/hyperlink" Target="http://www.mnh.si.edu/arctic/" TargetMode="External"/><Relationship Id="rId50" Type="http://schemas.openxmlformats.org/officeDocument/2006/relationships/hyperlink" Target="http://www.kerrytasker.com/" TargetMode="External"/><Relationship Id="rId51" Type="http://schemas.openxmlformats.org/officeDocument/2006/relationships/hyperlink" Target="http://www.anchoragemuseum.org/learn" TargetMode="External"/><Relationship Id="rId52" Type="http://schemas.openxmlformats.org/officeDocument/2006/relationships/hyperlink" Target="http://www.amymeissner.com/" TargetMode="External"/><Relationship Id="rId53" Type="http://schemas.openxmlformats.org/officeDocument/2006/relationships/hyperlink" Target="http://www.amymeissner.com/inheritance-project.html" TargetMode="External"/><Relationship Id="rId54" Type="http://schemas.openxmlformats.org/officeDocument/2006/relationships/hyperlink" Target="http://www.mikeyhuff.com/" TargetMode="External"/><Relationship Id="rId55" Type="http://schemas.openxmlformats.org/officeDocument/2006/relationships/hyperlink" Target="http://www.keslerwoodward.com/" TargetMode="External"/><Relationship Id="rId56" Type="http://schemas.openxmlformats.org/officeDocument/2006/relationships/hyperlink" Target="http://www.cookinletarchers.com/" TargetMode="External"/><Relationship Id="rId57" Type="http://schemas.openxmlformats.org/officeDocument/2006/relationships/hyperlink" Target="http://www.riordanjimmy.com/" TargetMode="External"/><Relationship Id="rId58" Type="http://schemas.openxmlformats.org/officeDocument/2006/relationships/hyperlink" Target="https://www.uaa.alaska.edu/academics/college-of-arts-and-sciences/departments/alaska-native-studies/faculty-staff/williams.cshtml" TargetMode="External"/><Relationship Id="rId59" Type="http://schemas.openxmlformats.org/officeDocument/2006/relationships/hyperlink" Target="https://www.uaf.edu/museum/collections/earth/staff/curator/" TargetMode="External"/><Relationship Id="rId40" Type="http://schemas.openxmlformats.org/officeDocument/2006/relationships/hyperlink" Target="https://stevenberlinjohnson.com/" TargetMode="External"/><Relationship Id="rId41" Type="http://schemas.openxmlformats.org/officeDocument/2006/relationships/hyperlink" Target="https://www.uaf.edu/ces/" TargetMode="External"/><Relationship Id="rId42" Type="http://schemas.openxmlformats.org/officeDocument/2006/relationships/hyperlink" Target="McCarthy%20Lodge" TargetMode="External"/><Relationship Id="rId43" Type="http://schemas.openxmlformats.org/officeDocument/2006/relationships/hyperlink" Target="http://www.zuillbailey.com/" TargetMode="External"/><Relationship Id="rId44" Type="http://schemas.openxmlformats.org/officeDocument/2006/relationships/hyperlink" Target="https://joelisaak.com/" TargetMode="External"/><Relationship Id="rId45" Type="http://schemas.openxmlformats.org/officeDocument/2006/relationships/hyperlink" Target="https://www.mshaginoff.com/about" TargetMode="External"/><Relationship Id="rId46" Type="http://schemas.openxmlformats.org/officeDocument/2006/relationships/hyperlink" Target="http://www.soniasart.com/about-the-artist.html" TargetMode="External"/><Relationship Id="rId47" Type="http://schemas.openxmlformats.org/officeDocument/2006/relationships/hyperlink" Target="https://www.ernestinehayes.com/" TargetMode="External"/><Relationship Id="rId48" Type="http://schemas.openxmlformats.org/officeDocument/2006/relationships/hyperlink" Target="https://www.uaa.alaska.edu/academics/college-of-arts-and-sciences/departments/alaska-native-studies/faculty-staff/williams.cshtml" TargetMode="External"/><Relationship Id="rId49" Type="http://schemas.openxmlformats.org/officeDocument/2006/relationships/hyperlink" Target="http://m-sebas.co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30" Type="http://schemas.openxmlformats.org/officeDocument/2006/relationships/hyperlink" Target="http://nikolehannahjones.com/" TargetMode="External"/><Relationship Id="rId31" Type="http://schemas.openxmlformats.org/officeDocument/2006/relationships/hyperlink" Target="http://www.riordanjimmy.com/" TargetMode="External"/><Relationship Id="rId32" Type="http://schemas.openxmlformats.org/officeDocument/2006/relationships/hyperlink" Target="http://www.riordanjimmy.com/" TargetMode="External"/><Relationship Id="rId33" Type="http://schemas.openxmlformats.org/officeDocument/2006/relationships/hyperlink" Target="https://www.youtube.com/watch?v=CWq3_QPgkXc" TargetMode="External"/><Relationship Id="rId34" Type="http://schemas.openxmlformats.org/officeDocument/2006/relationships/hyperlink" Target="https://twitter.com/907akrebel?lang=en" TargetMode="External"/><Relationship Id="rId35" Type="http://schemas.openxmlformats.org/officeDocument/2006/relationships/hyperlink" Target="http://www.amymeissner.com/" TargetMode="External"/><Relationship Id="rId36" Type="http://schemas.openxmlformats.org/officeDocument/2006/relationships/hyperlink" Target="http://www.amymeissner.com/inheritance-project.html" TargetMode="External"/><Relationship Id="rId37" Type="http://schemas.openxmlformats.org/officeDocument/2006/relationships/hyperlink" Target="http://www.g2p2films.com/about/" TargetMode="External"/><Relationship Id="rId38" Type="http://schemas.openxmlformats.org/officeDocument/2006/relationships/hyperlink" Target="https://www.abbemuseum.org/" TargetMode="External"/><Relationship Id="rId39" Type="http://schemas.openxmlformats.org/officeDocument/2006/relationships/hyperlink" Target="http://alaska.academia.edu/NadiaSethi/CurriculumVitae" TargetMode="External"/><Relationship Id="rId70" Type="http://schemas.openxmlformats.org/officeDocument/2006/relationships/hyperlink" Target="https://www.uaa.alaska.edu/academics/college-of-arts-and-sciences/departments/english/faculty/spatz.cshtml" TargetMode="External"/><Relationship Id="rId71" Type="http://schemas.openxmlformats.org/officeDocument/2006/relationships/hyperlink" Target="https://emilywall.weebly.com/bio.html" TargetMode="External"/><Relationship Id="rId72" Type="http://schemas.openxmlformats.org/officeDocument/2006/relationships/hyperlink" Target="http://www.uas.alaska.edu/dir/latwitchell.html" TargetMode="External"/><Relationship Id="rId20" Type="http://schemas.openxmlformats.org/officeDocument/2006/relationships/hyperlink" Target="http://www.starwars.com/news/galactic-costuming-looking-back-at-the-501st-legion-with-founder-albin-johnson" TargetMode="External"/><Relationship Id="rId21" Type="http://schemas.openxmlformats.org/officeDocument/2006/relationships/hyperlink" Target="https://aedcweb.com/" TargetMode="External"/><Relationship Id="rId22" Type="http://schemas.openxmlformats.org/officeDocument/2006/relationships/hyperlink" Target="https://aedcweb.com/live-work-play/areas-of-focus/housing/" TargetMode="External"/><Relationship Id="rId23" Type="http://schemas.openxmlformats.org/officeDocument/2006/relationships/hyperlink" Target="http://www.mikeyhuff.com/" TargetMode="External"/><Relationship Id="rId24" Type="http://schemas.openxmlformats.org/officeDocument/2006/relationships/hyperlink" Target="https://www.kerenlowell.com/" TargetMode="External"/><Relationship Id="rId25" Type="http://schemas.openxmlformats.org/officeDocument/2006/relationships/hyperlink" Target="http://www.1millioncups.com/about" TargetMode="External"/><Relationship Id="rId26" Type="http://schemas.openxmlformats.org/officeDocument/2006/relationships/hyperlink" Target="http://www.keslerwoodward.com/" TargetMode="External"/><Relationship Id="rId27" Type="http://schemas.openxmlformats.org/officeDocument/2006/relationships/hyperlink" Target="http://www.npr.org/sections/npr-history-dept/2015/10/02/442317667/rare-film-is-glimpse-of-a-distant-america" TargetMode="External"/><Relationship Id="rId28" Type="http://schemas.openxmlformats.org/officeDocument/2006/relationships/hyperlink" Target="http://www.riordanjimmy.com/" TargetMode="External"/><Relationship Id="rId29" Type="http://schemas.openxmlformats.org/officeDocument/2006/relationships/hyperlink" Target="http://www.cookinletarchers.com/" TargetMode="External"/><Relationship Id="rId73" Type="http://schemas.openxmlformats.org/officeDocument/2006/relationships/hyperlink" Target="https://aqreview.org/" TargetMode="External"/><Relationship Id="rId74" Type="http://schemas.openxmlformats.org/officeDocument/2006/relationships/hyperlink" Target="http://library.uaf.edu/news-apr-bibliographer" TargetMode="External"/><Relationship Id="rId75" Type="http://schemas.openxmlformats.org/officeDocument/2006/relationships/footer" Target="footer1.xml"/><Relationship Id="rId76" Type="http://schemas.openxmlformats.org/officeDocument/2006/relationships/footer" Target="footer2.xml"/><Relationship Id="rId77" Type="http://schemas.openxmlformats.org/officeDocument/2006/relationships/footer" Target="footer3.xml"/><Relationship Id="rId78" Type="http://schemas.openxmlformats.org/officeDocument/2006/relationships/fontTable" Target="fontTable.xml"/><Relationship Id="rId79" Type="http://schemas.openxmlformats.org/officeDocument/2006/relationships/theme" Target="theme/theme1.xml"/><Relationship Id="rId60" Type="http://schemas.openxmlformats.org/officeDocument/2006/relationships/hyperlink" Target="http://www.amymeissner.com/" TargetMode="External"/><Relationship Id="rId61" Type="http://schemas.openxmlformats.org/officeDocument/2006/relationships/hyperlink" Target="http://www.amymeissner.com/inheritance-project.html" TargetMode="External"/><Relationship Id="rId62" Type="http://schemas.openxmlformats.org/officeDocument/2006/relationships/hyperlink" Target="http://www.amymeissner.com/" TargetMode="External"/><Relationship Id="rId10" Type="http://schemas.openxmlformats.org/officeDocument/2006/relationships/endnotes" Target="endnotes.xml"/><Relationship Id="rId11" Type="http://schemas.openxmlformats.org/officeDocument/2006/relationships/image" Target="media/image1.jpeg"/><Relationship Id="rId12" Type="http://schemas.openxmlformats.org/officeDocument/2006/relationships/hyperlink" Target="mailto:jmoores@anchoragemuseu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c1b5fcc-d1c4-410e-8015-7cd506c74bb7">
      <UserInfo>
        <DisplayName>Janet Asaro</DisplayName>
        <AccountId>119</AccountId>
        <AccountType/>
      </UserInfo>
      <UserInfo>
        <DisplayName>Laura Carpenter</DisplayName>
        <AccountId>68</AccountId>
        <AccountType/>
      </UserInfo>
      <UserInfo>
        <DisplayName>Alison Gazay</DisplayName>
        <AccountId>87</AccountId>
        <AccountType/>
      </UserInfo>
      <UserInfo>
        <DisplayName>Julie Decker</DisplayName>
        <AccountId>59</AccountId>
        <AccountType/>
      </UserInfo>
      <UserInfo>
        <DisplayName>Kirsten Anderson</DisplayName>
        <AccountId>244</AccountId>
        <AccountType/>
      </UserInfo>
      <UserInfo>
        <DisplayName>Angela Demma</DisplayName>
        <AccountId>247</AccountId>
        <AccountType/>
      </UserInfo>
      <UserInfo>
        <DisplayName>Brian Steele</DisplayName>
        <AccountId>109</AccountId>
        <AccountType/>
      </UserInfo>
      <UserInfo>
        <DisplayName>Doug Adams</DisplayName>
        <AccountId>200</AccountId>
        <AccountType/>
      </UserInfo>
      <UserInfo>
        <DisplayName>Monica Garcia-Itchoak</DisplayName>
        <AccountId>97</AccountId>
        <AccountType/>
      </UserInfo>
      <UserInfo>
        <DisplayName>Monica Shah</DisplayName>
        <AccountId>71</AccountId>
        <AccountType/>
      </UserInfo>
      <UserInfo>
        <DisplayName>Ann Hale</DisplayName>
        <AccountId>65</AccountId>
        <AccountType/>
      </UserInfo>
      <UserInfo>
        <DisplayName>Adam Baldwin</DisplayName>
        <AccountId>69</AccountId>
        <AccountType/>
      </UserInfo>
      <UserInfo>
        <DisplayName>Greg Danner</DisplayName>
        <AccountId>74</AccountId>
        <AccountType/>
      </UserInfo>
      <UserInfo>
        <DisplayName>Suzi Jones</DisplayName>
        <AccountId>64</AccountId>
        <AccountType/>
      </UserInfo>
      <UserInfo>
        <DisplayName>Sharon Ennis</DisplayName>
        <AccountId>79</AccountId>
        <AccountType/>
      </UserInfo>
      <UserInfo>
        <DisplayName>Doug Adams</DisplayName>
        <AccountId>12</AccountId>
        <AccountType/>
      </UserInfo>
      <UserInfo>
        <DisplayName>Teressa Williams</DisplayName>
        <AccountId>81</AccountId>
        <AccountType/>
      </UserInfo>
      <UserInfo>
        <DisplayName>Carolyn Kozak</DisplayName>
        <AccountId>83</AccountId>
        <AccountType/>
      </UserInfo>
      <UserInfo>
        <DisplayName>Katie Ringsmuth</DisplayName>
        <AccountId>152</AccountId>
        <AccountType/>
      </UserInfo>
      <UserInfo>
        <DisplayName>Aaron Slonecker</DisplayName>
        <AccountId>188</AccountId>
        <AccountType/>
      </UserInfo>
      <UserInfo>
        <DisplayName>Arby Williams</DisplayName>
        <AccountId>106</AccountId>
        <AccountType/>
      </UserInfo>
      <UserInfo>
        <DisplayName>Ryan Kenny</DisplayName>
        <AccountId>114</AccountId>
        <AccountType/>
      </UserInfo>
      <UserInfo>
        <DisplayName>Nicole Abeln</DisplayName>
        <AccountId>70</AccountId>
        <AccountType/>
      </UserInfo>
      <UserInfo>
        <DisplayName>Maegan Cieciel</DisplayName>
        <AccountId>63</AccountId>
        <AccountType/>
      </UserInfo>
      <UserInfo>
        <DisplayName>Christina Wohl</DisplayName>
        <AccountId>122</AccountId>
        <AccountType/>
      </UserInfo>
      <UserInfo>
        <DisplayName>Erin Marbarger</DisplayName>
        <AccountId>172</AccountId>
        <AccountType/>
      </UserInfo>
      <UserInfo>
        <DisplayName>Kelly Gwynn</DisplayName>
        <AccountId>203</AccountId>
        <AccountType/>
      </UserInfo>
      <UserInfo>
        <DisplayName>Elizabeth Keaney</DisplayName>
        <AccountId>227</AccountId>
        <AccountType/>
      </UserInfo>
      <UserInfo>
        <DisplayName>Maggie Ewan</DisplayName>
        <AccountId>62</AccountId>
        <AccountType/>
      </UserInfo>
      <UserInfo>
        <DisplayName>Gabrielle Barnett</DisplayName>
        <AccountId>256</AccountId>
        <AccountType/>
      </UserInfo>
      <UserInfo>
        <DisplayName>Lindsay Garrod</DisplayName>
        <AccountId>73</AccountId>
        <AccountType/>
      </UserInfo>
      <UserInfo>
        <DisplayName>Mark Weber</DisplayName>
        <AccountId>86</AccountId>
        <AccountType/>
      </UserInfo>
      <UserInfo>
        <DisplayName>Dawn Biddison</DisplayName>
        <AccountId>125</AccountId>
        <AccountType/>
      </UserInfo>
      <UserInfo>
        <DisplayName>Aron Crowell</DisplayName>
        <AccountId>176</AccountId>
        <AccountType/>
      </UserInfo>
      <UserInfo>
        <DisplayName>Thomas Gokey</DisplayName>
        <AccountId>270</AccountId>
        <AccountType/>
      </UserInfo>
      <UserInfo>
        <DisplayName>Everyone</DisplayName>
        <AccountId>4</AccountId>
        <AccountType/>
      </UserInfo>
      <UserInfo>
        <DisplayName>Everyone except external users</DisplayName>
        <AccountId>5</AccountId>
        <AccountType/>
      </UserInfo>
      <UserInfo>
        <DisplayName>Sarah Owens</DisplayName>
        <AccountId>129</AccountId>
        <AccountType/>
      </UserInfo>
      <UserInfo>
        <DisplayName>Betany Porter</DisplayName>
        <AccountId>377</AccountId>
        <AccountType/>
      </UserInfo>
      <UserInfo>
        <DisplayName>Jeanette Moores</DisplayName>
        <AccountId>46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960458141E904AB444E8724D30BAD1" ma:contentTypeVersion="5" ma:contentTypeDescription="Create a new document." ma:contentTypeScope="" ma:versionID="83a4feb99536415d46879b79ade92ff8">
  <xsd:schema xmlns:xsd="http://www.w3.org/2001/XMLSchema" xmlns:xs="http://www.w3.org/2001/XMLSchema" xmlns:p="http://schemas.microsoft.com/office/2006/metadata/properties" xmlns:ns2="cc1b5fcc-d1c4-410e-8015-7cd506c74bb7" xmlns:ns3="d0fed7af-f4f2-4474-9351-a88b0b053207" targetNamespace="http://schemas.microsoft.com/office/2006/metadata/properties" ma:root="true" ma:fieldsID="7d09185c11d2bfb9f2bc764e53ebf3cd" ns2:_="" ns3:_="">
    <xsd:import namespace="cc1b5fcc-d1c4-410e-8015-7cd506c74bb7"/>
    <xsd:import namespace="d0fed7af-f4f2-4474-9351-a88b0b053207"/>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1b5fcc-d1c4-410e-8015-7cd506c74bb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fed7af-f4f2-4474-9351-a88b0b05320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EACD2-1F34-4836-AD8E-80743B35370D}">
  <ds:schemaRefs>
    <ds:schemaRef ds:uri="http://schemas.microsoft.com/office/2006/metadata/properties"/>
    <ds:schemaRef ds:uri="http://schemas.microsoft.com/office/infopath/2007/PartnerControls"/>
    <ds:schemaRef ds:uri="cc1b5fcc-d1c4-410e-8015-7cd506c74bb7"/>
  </ds:schemaRefs>
</ds:datastoreItem>
</file>

<file path=customXml/itemProps2.xml><?xml version="1.0" encoding="utf-8"?>
<ds:datastoreItem xmlns:ds="http://schemas.openxmlformats.org/officeDocument/2006/customXml" ds:itemID="{BF2C205C-E75C-45E7-A4CA-AD7173A5ACD1}">
  <ds:schemaRefs>
    <ds:schemaRef ds:uri="http://schemas.microsoft.com/sharepoint/v3/contenttype/forms"/>
  </ds:schemaRefs>
</ds:datastoreItem>
</file>

<file path=customXml/itemProps3.xml><?xml version="1.0" encoding="utf-8"?>
<ds:datastoreItem xmlns:ds="http://schemas.openxmlformats.org/officeDocument/2006/customXml" ds:itemID="{AC0B60CD-B4B4-49E8-82CF-E81CAFAA9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1b5fcc-d1c4-410e-8015-7cd506c74bb7"/>
    <ds:schemaRef ds:uri="d0fed7af-f4f2-4474-9351-a88b0b053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A5FD91-74B5-2B4D-A73A-4A6E4FCC7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10894</Words>
  <Characters>62100</Characters>
  <Application>Microsoft Macintosh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Sept Oct 16 Program and Exhibits Guide</vt:lpstr>
    </vt:vector>
  </TitlesOfParts>
  <Manager/>
  <Company>Anchorage Museum</Company>
  <LinksUpToDate>false</LinksUpToDate>
  <CharactersWithSpaces>7284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 Oct 16 Program and Exhibits Guide</dc:title>
  <dc:subject>Schedule of Anchorage Museum Programs</dc:subject>
  <dc:creator>Laura Carpenter</dc:creator>
  <cp:keywords/>
  <dc:description/>
  <cp:lastModifiedBy>Jeanette Moores</cp:lastModifiedBy>
  <cp:revision>6</cp:revision>
  <cp:lastPrinted>2017-10-31T18:30:00Z</cp:lastPrinted>
  <dcterms:created xsi:type="dcterms:W3CDTF">2017-10-31T18:30:00Z</dcterms:created>
  <dcterms:modified xsi:type="dcterms:W3CDTF">2017-10-31T18: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Janet Asaro;Laura Carpenter;Alison Gazay</vt:lpwstr>
  </property>
  <property fmtid="{D5CDD505-2E9C-101B-9397-08002B2CF9AE}" pid="3" name="SharedWithUsers">
    <vt:lpwstr>119;#Janet Asaro;#68;#Laura Carpenter;#87;#Alison Gazay</vt:lpwstr>
  </property>
  <property fmtid="{D5CDD505-2E9C-101B-9397-08002B2CF9AE}" pid="4" name="ContentTypeId">
    <vt:lpwstr>0x0101008F960458141E904AB444E8724D30BAD1</vt:lpwstr>
  </property>
</Properties>
</file>